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A6" w:rsidRPr="00CB6294" w:rsidRDefault="00F454A6" w:rsidP="00F454A6">
      <w:pPr>
        <w:shd w:val="clear" w:color="auto" w:fill="FFFFFF"/>
        <w:autoSpaceDE w:val="0"/>
        <w:autoSpaceDN w:val="0"/>
        <w:adjustRightInd w:val="0"/>
        <w:spacing w:line="240" w:lineRule="auto"/>
        <w:ind w:firstLine="0"/>
        <w:jc w:val="center"/>
        <w:rPr>
          <w:color w:val="000000"/>
          <w:sz w:val="24"/>
        </w:rPr>
      </w:pPr>
      <w:r w:rsidRPr="00CB6294">
        <w:rPr>
          <w:color w:val="000000"/>
          <w:sz w:val="24"/>
        </w:rPr>
        <w:t>МИНИСТЕРСТВО ОБРАЗОВАНИЯ И НАУКИ РОССИЙСКОЙ ФЕДЕРАЦИИ</w:t>
      </w:r>
    </w:p>
    <w:p w:rsidR="00F454A6" w:rsidRPr="008871E4" w:rsidRDefault="00F454A6" w:rsidP="00F454A6">
      <w:pPr>
        <w:shd w:val="clear" w:color="auto" w:fill="FFFFFF"/>
        <w:autoSpaceDE w:val="0"/>
        <w:autoSpaceDN w:val="0"/>
        <w:adjustRightInd w:val="0"/>
        <w:spacing w:line="240" w:lineRule="auto"/>
        <w:ind w:firstLine="0"/>
        <w:jc w:val="center"/>
      </w:pPr>
      <w:r w:rsidRPr="00CB6294">
        <w:rPr>
          <w:color w:val="000000"/>
        </w:rPr>
        <w:t>Федеральное государственное бюджетное образовательное учреждение</w:t>
      </w:r>
    </w:p>
    <w:p w:rsidR="00F454A6" w:rsidRPr="008871E4" w:rsidRDefault="00F454A6" w:rsidP="00F454A6">
      <w:pPr>
        <w:shd w:val="clear" w:color="auto" w:fill="FFFFFF"/>
        <w:autoSpaceDE w:val="0"/>
        <w:autoSpaceDN w:val="0"/>
        <w:adjustRightInd w:val="0"/>
        <w:spacing w:line="240" w:lineRule="auto"/>
        <w:ind w:firstLine="0"/>
        <w:jc w:val="center"/>
      </w:pPr>
      <w:r w:rsidRPr="00CB6294">
        <w:rPr>
          <w:color w:val="000000"/>
        </w:rPr>
        <w:t>высшего образования</w:t>
      </w:r>
    </w:p>
    <w:p w:rsidR="00F454A6" w:rsidRPr="00CB6294" w:rsidRDefault="00F454A6" w:rsidP="00F454A6">
      <w:pPr>
        <w:shd w:val="clear" w:color="auto" w:fill="FFFFFF"/>
        <w:autoSpaceDE w:val="0"/>
        <w:autoSpaceDN w:val="0"/>
        <w:adjustRightInd w:val="0"/>
        <w:spacing w:line="240" w:lineRule="auto"/>
        <w:ind w:firstLine="0"/>
        <w:jc w:val="center"/>
        <w:rPr>
          <w:b/>
        </w:rPr>
      </w:pPr>
      <w:r w:rsidRPr="00CB6294">
        <w:rPr>
          <w:b/>
          <w:color w:val="000000"/>
        </w:rPr>
        <w:t>«КУБАНСКИЙ ГОСУДАРСТВЕННЫЙ УНИВЕРСИТЕТ»</w:t>
      </w:r>
    </w:p>
    <w:p w:rsidR="00F454A6" w:rsidRPr="00CB6294" w:rsidRDefault="00F454A6" w:rsidP="00575F89">
      <w:pPr>
        <w:pStyle w:val="af"/>
      </w:pPr>
      <w:bookmarkStart w:id="0" w:name="_Toc511863474"/>
      <w:bookmarkStart w:id="1" w:name="_Toc511863582"/>
      <w:bookmarkStart w:id="2" w:name="_Toc511863843"/>
      <w:bookmarkStart w:id="3" w:name="_Toc512181435"/>
      <w:bookmarkStart w:id="4" w:name="_Toc512181484"/>
      <w:r w:rsidRPr="00CB6294">
        <w:t>(ФГБОУ ВО «</w:t>
      </w:r>
      <w:proofErr w:type="spellStart"/>
      <w:r w:rsidRPr="00575F89">
        <w:t>КубГУ</w:t>
      </w:r>
      <w:proofErr w:type="spellEnd"/>
      <w:r w:rsidRPr="00CB6294">
        <w:t>»)</w:t>
      </w:r>
      <w:bookmarkEnd w:id="0"/>
      <w:bookmarkEnd w:id="1"/>
      <w:bookmarkEnd w:id="2"/>
      <w:bookmarkEnd w:id="3"/>
      <w:bookmarkEnd w:id="4"/>
    </w:p>
    <w:p w:rsidR="00F454A6" w:rsidRPr="00CB6294" w:rsidRDefault="00F454A6" w:rsidP="00F454A6">
      <w:pPr>
        <w:shd w:val="clear" w:color="auto" w:fill="FFFFFF"/>
        <w:autoSpaceDE w:val="0"/>
        <w:autoSpaceDN w:val="0"/>
        <w:adjustRightInd w:val="0"/>
        <w:ind w:firstLine="0"/>
        <w:jc w:val="center"/>
        <w:outlineLvl w:val="0"/>
        <w:rPr>
          <w:b/>
          <w:color w:val="000000"/>
        </w:rPr>
      </w:pPr>
      <w:bookmarkStart w:id="5" w:name="_Toc511863475"/>
      <w:bookmarkStart w:id="6" w:name="_Toc511863583"/>
      <w:bookmarkStart w:id="7" w:name="_Toc511863844"/>
      <w:bookmarkStart w:id="8" w:name="_Toc512181436"/>
      <w:bookmarkStart w:id="9" w:name="_Toc512181485"/>
      <w:r w:rsidRPr="00CB6294">
        <w:rPr>
          <w:b/>
          <w:color w:val="000000"/>
        </w:rPr>
        <w:t>Физико-технический факультет</w:t>
      </w:r>
      <w:bookmarkEnd w:id="5"/>
      <w:bookmarkEnd w:id="6"/>
      <w:bookmarkEnd w:id="7"/>
      <w:bookmarkEnd w:id="8"/>
      <w:bookmarkEnd w:id="9"/>
    </w:p>
    <w:p w:rsidR="00F454A6" w:rsidRPr="00CB6294" w:rsidRDefault="00F454A6" w:rsidP="00F454A6">
      <w:pPr>
        <w:shd w:val="clear" w:color="auto" w:fill="FFFFFF"/>
        <w:autoSpaceDE w:val="0"/>
        <w:autoSpaceDN w:val="0"/>
        <w:adjustRightInd w:val="0"/>
        <w:ind w:firstLine="0"/>
        <w:jc w:val="left"/>
        <w:rPr>
          <w:color w:val="000000"/>
          <w:sz w:val="16"/>
          <w:szCs w:val="16"/>
        </w:rPr>
      </w:pPr>
    </w:p>
    <w:p w:rsidR="00F454A6" w:rsidRPr="008413F2" w:rsidRDefault="00F454A6" w:rsidP="00F454A6">
      <w:pPr>
        <w:ind w:firstLine="0"/>
        <w:jc w:val="center"/>
        <w:rPr>
          <w:b/>
          <w:color w:val="000000"/>
        </w:rPr>
      </w:pPr>
      <w:r w:rsidRPr="008413F2">
        <w:rPr>
          <w:b/>
          <w:color w:val="000000"/>
        </w:rPr>
        <w:t xml:space="preserve">Кафедра </w:t>
      </w:r>
      <w:r w:rsidR="00C2546C">
        <w:rPr>
          <w:b/>
          <w:color w:val="000000"/>
        </w:rPr>
        <w:t>теоретической физики и компьютерных технологий</w:t>
      </w:r>
    </w:p>
    <w:p w:rsidR="00F454A6" w:rsidRPr="00F454A6" w:rsidRDefault="00F454A6" w:rsidP="00F454A6">
      <w:pPr>
        <w:ind w:firstLine="0"/>
      </w:pPr>
    </w:p>
    <w:p w:rsidR="00F454A6" w:rsidRPr="00F454A6" w:rsidRDefault="00F454A6" w:rsidP="00F454A6">
      <w:pPr>
        <w:ind w:firstLine="0"/>
      </w:pPr>
    </w:p>
    <w:p w:rsidR="00F454A6" w:rsidRPr="00597EC3" w:rsidRDefault="00F454A6" w:rsidP="00F454A6">
      <w:pPr>
        <w:ind w:firstLine="0"/>
        <w:jc w:val="center"/>
        <w:rPr>
          <w:b/>
        </w:rPr>
      </w:pPr>
      <w:r w:rsidRPr="00597EC3">
        <w:rPr>
          <w:b/>
        </w:rPr>
        <w:t>КУ</w:t>
      </w:r>
      <w:r>
        <w:rPr>
          <w:b/>
        </w:rPr>
        <w:t>РСОВОЙ ПРОЕКТ</w:t>
      </w:r>
    </w:p>
    <w:p w:rsidR="00F454A6" w:rsidRPr="00CB6294" w:rsidRDefault="00F454A6" w:rsidP="00F454A6">
      <w:pPr>
        <w:shd w:val="clear" w:color="auto" w:fill="FFFFFF"/>
        <w:autoSpaceDE w:val="0"/>
        <w:autoSpaceDN w:val="0"/>
        <w:adjustRightInd w:val="0"/>
        <w:ind w:firstLine="0"/>
        <w:jc w:val="left"/>
        <w:rPr>
          <w:color w:val="000000"/>
          <w:sz w:val="16"/>
          <w:szCs w:val="16"/>
        </w:rPr>
      </w:pPr>
    </w:p>
    <w:p w:rsidR="00E530A4" w:rsidRDefault="00E530A4" w:rsidP="00F454A6">
      <w:pPr>
        <w:ind w:firstLine="0"/>
        <w:jc w:val="center"/>
        <w:rPr>
          <w:b/>
          <w:bCs/>
          <w:caps/>
          <w:color w:val="000000"/>
        </w:rPr>
      </w:pPr>
      <w:r>
        <w:rPr>
          <w:b/>
          <w:bCs/>
          <w:caps/>
          <w:color w:val="000000"/>
        </w:rPr>
        <w:t xml:space="preserve">Перспективные возможности интерактивных </w:t>
      </w:r>
    </w:p>
    <w:p w:rsidR="00F454A6" w:rsidRPr="008413F2" w:rsidRDefault="00E530A4" w:rsidP="00F454A6">
      <w:pPr>
        <w:ind w:firstLine="0"/>
        <w:jc w:val="center"/>
        <w:rPr>
          <w:b/>
          <w:caps/>
          <w:color w:val="000000"/>
        </w:rPr>
      </w:pPr>
      <w:r>
        <w:rPr>
          <w:b/>
          <w:bCs/>
          <w:caps/>
          <w:color w:val="000000"/>
        </w:rPr>
        <w:t>сред обучения школьников</w:t>
      </w:r>
    </w:p>
    <w:p w:rsidR="00F454A6" w:rsidRPr="00F454A6" w:rsidRDefault="00F454A6" w:rsidP="00F454A6">
      <w:pPr>
        <w:shd w:val="clear" w:color="auto" w:fill="FFFFFF"/>
        <w:autoSpaceDE w:val="0"/>
        <w:autoSpaceDN w:val="0"/>
        <w:adjustRightInd w:val="0"/>
        <w:ind w:firstLine="0"/>
        <w:rPr>
          <w:color w:val="000000"/>
        </w:rPr>
      </w:pPr>
    </w:p>
    <w:p w:rsidR="00F454A6" w:rsidRPr="00F454A6" w:rsidRDefault="00F454A6" w:rsidP="00F454A6">
      <w:pPr>
        <w:shd w:val="clear" w:color="auto" w:fill="FFFFFF"/>
        <w:autoSpaceDE w:val="0"/>
        <w:autoSpaceDN w:val="0"/>
        <w:adjustRightInd w:val="0"/>
        <w:ind w:firstLine="0"/>
        <w:rPr>
          <w:color w:val="000000"/>
        </w:rPr>
      </w:pPr>
    </w:p>
    <w:p w:rsidR="00F454A6" w:rsidRPr="00F454A6" w:rsidRDefault="00F454A6" w:rsidP="00F454A6">
      <w:pPr>
        <w:shd w:val="clear" w:color="auto" w:fill="FFFFFF"/>
        <w:autoSpaceDE w:val="0"/>
        <w:autoSpaceDN w:val="0"/>
        <w:adjustRightInd w:val="0"/>
        <w:ind w:firstLine="0"/>
        <w:rPr>
          <w:color w:val="000000"/>
        </w:rPr>
      </w:pPr>
    </w:p>
    <w:p w:rsidR="00F454A6" w:rsidRDefault="00F454A6" w:rsidP="00F454A6">
      <w:pPr>
        <w:spacing w:line="240" w:lineRule="auto"/>
        <w:ind w:firstLine="0"/>
      </w:pPr>
      <w:r>
        <w:t>Работу выполнил ________</w:t>
      </w:r>
      <w:r w:rsidRPr="00CB6294">
        <w:t>____________</w:t>
      </w:r>
      <w:r w:rsidR="00282347">
        <w:t>__</w:t>
      </w:r>
      <w:r>
        <w:t xml:space="preserve"> </w:t>
      </w:r>
      <w:r w:rsidR="00E530A4">
        <w:rPr>
          <w:color w:val="000000"/>
        </w:rPr>
        <w:t>Колесников Александр Алексеевич</w:t>
      </w:r>
    </w:p>
    <w:p w:rsidR="00F454A6" w:rsidRPr="00EE079A" w:rsidRDefault="00F454A6" w:rsidP="00F454A6">
      <w:pPr>
        <w:spacing w:line="240" w:lineRule="auto"/>
        <w:ind w:left="2831"/>
        <w:rPr>
          <w:sz w:val="22"/>
          <w:szCs w:val="22"/>
        </w:rPr>
      </w:pPr>
      <w:r w:rsidRPr="00EE079A">
        <w:rPr>
          <w:sz w:val="22"/>
          <w:szCs w:val="22"/>
        </w:rPr>
        <w:t>(подпись)</w:t>
      </w:r>
    </w:p>
    <w:p w:rsidR="00B40EC7" w:rsidRDefault="00F454A6" w:rsidP="00F454A6">
      <w:pPr>
        <w:ind w:firstLine="0"/>
        <w:rPr>
          <w:color w:val="000000"/>
        </w:rPr>
      </w:pPr>
      <w:r>
        <w:t>Направление</w:t>
      </w:r>
      <w:r>
        <w:rPr>
          <w:lang w:val="en-US"/>
        </w:rPr>
        <w:t> </w:t>
      </w:r>
      <w:r>
        <w:t>магистерской</w:t>
      </w:r>
      <w:r>
        <w:rPr>
          <w:lang w:val="en-US"/>
        </w:rPr>
        <w:t> </w:t>
      </w:r>
      <w:r>
        <w:t xml:space="preserve">подготовки </w:t>
      </w:r>
      <w:r w:rsidR="00E530A4">
        <w:rPr>
          <w:color w:val="000000"/>
        </w:rPr>
        <w:t>09</w:t>
      </w:r>
      <w:r w:rsidRPr="00633A82">
        <w:rPr>
          <w:color w:val="000000"/>
        </w:rPr>
        <w:t>.04.02</w:t>
      </w:r>
      <w:r w:rsidRPr="00CB6294">
        <w:rPr>
          <w:color w:val="000000"/>
        </w:rPr>
        <w:t xml:space="preserve"> </w:t>
      </w:r>
      <w:r w:rsidR="00E530A4">
        <w:rPr>
          <w:color w:val="000000"/>
        </w:rPr>
        <w:t xml:space="preserve">Информационные системы </w:t>
      </w:r>
    </w:p>
    <w:p w:rsidR="00F454A6" w:rsidRDefault="00E530A4" w:rsidP="00F454A6">
      <w:pPr>
        <w:ind w:firstLine="0"/>
        <w:rPr>
          <w:color w:val="000000"/>
        </w:rPr>
      </w:pPr>
      <w:r>
        <w:rPr>
          <w:color w:val="000000"/>
        </w:rPr>
        <w:t>и технологии</w:t>
      </w:r>
    </w:p>
    <w:p w:rsidR="00C2546C" w:rsidRDefault="00F454A6" w:rsidP="00F454A6">
      <w:pPr>
        <w:ind w:firstLine="0"/>
        <w:rPr>
          <w:color w:val="000000"/>
        </w:rPr>
      </w:pPr>
      <w:r>
        <w:rPr>
          <w:color w:val="000000"/>
        </w:rPr>
        <w:t>Программа</w:t>
      </w:r>
      <w:r>
        <w:rPr>
          <w:color w:val="000000"/>
          <w:lang w:val="en-US"/>
        </w:rPr>
        <w:t> </w:t>
      </w:r>
      <w:r>
        <w:rPr>
          <w:color w:val="000000"/>
        </w:rPr>
        <w:t>магистерской</w:t>
      </w:r>
      <w:r>
        <w:rPr>
          <w:color w:val="000000"/>
          <w:lang w:val="en-US"/>
        </w:rPr>
        <w:t> </w:t>
      </w:r>
      <w:r>
        <w:rPr>
          <w:color w:val="000000"/>
        </w:rPr>
        <w:t xml:space="preserve">подготовки </w:t>
      </w:r>
      <w:r w:rsidRPr="00CB6294">
        <w:rPr>
          <w:color w:val="000000"/>
        </w:rPr>
        <w:t xml:space="preserve"> </w:t>
      </w:r>
      <w:r>
        <w:rPr>
          <w:color w:val="000000"/>
        </w:rPr>
        <w:t xml:space="preserve"> </w:t>
      </w:r>
      <w:r w:rsidR="00C2546C">
        <w:rPr>
          <w:color w:val="000000"/>
        </w:rPr>
        <w:t xml:space="preserve">09.04.02 Информационные системы </w:t>
      </w:r>
    </w:p>
    <w:p w:rsidR="00F454A6" w:rsidRPr="00CB6294" w:rsidRDefault="00C2546C" w:rsidP="00F454A6">
      <w:pPr>
        <w:ind w:firstLine="0"/>
        <w:rPr>
          <w:color w:val="000000"/>
        </w:rPr>
      </w:pPr>
      <w:r>
        <w:rPr>
          <w:color w:val="000000"/>
        </w:rPr>
        <w:t>и технологии</w:t>
      </w:r>
    </w:p>
    <w:p w:rsidR="00F454A6" w:rsidRPr="00CB6294" w:rsidRDefault="00F454A6" w:rsidP="00F454A6">
      <w:pPr>
        <w:spacing w:line="240" w:lineRule="auto"/>
        <w:ind w:firstLine="0"/>
      </w:pPr>
      <w:r>
        <w:t>Руководитель магистерской программы</w:t>
      </w:r>
    </w:p>
    <w:p w:rsidR="00F454A6" w:rsidRPr="00343A79" w:rsidRDefault="00C2546C" w:rsidP="00F454A6">
      <w:pPr>
        <w:spacing w:line="240" w:lineRule="auto"/>
        <w:ind w:firstLine="0"/>
        <w:rPr>
          <w:color w:val="000000"/>
        </w:rPr>
      </w:pPr>
      <w:r>
        <w:rPr>
          <w:color w:val="000000"/>
        </w:rPr>
        <w:t>д-р</w:t>
      </w:r>
      <w:r w:rsidR="00E530A4">
        <w:rPr>
          <w:color w:val="000000"/>
        </w:rPr>
        <w:t xml:space="preserve">. физ.-мат. </w:t>
      </w:r>
      <w:r w:rsidR="00F454A6" w:rsidRPr="003946C1">
        <w:rPr>
          <w:color w:val="000000"/>
        </w:rPr>
        <w:t xml:space="preserve">наук, </w:t>
      </w:r>
      <w:r w:rsidR="00E530A4">
        <w:rPr>
          <w:color w:val="000000"/>
        </w:rPr>
        <w:t>доцент</w:t>
      </w:r>
      <w:r w:rsidR="00F454A6" w:rsidRPr="00290662">
        <w:rPr>
          <w:color w:val="FF6600"/>
        </w:rPr>
        <w:t xml:space="preserve"> </w:t>
      </w:r>
      <w:r w:rsidR="00F454A6" w:rsidRPr="003946C1">
        <w:rPr>
          <w:color w:val="000000"/>
        </w:rPr>
        <w:t>___________</w:t>
      </w:r>
      <w:r w:rsidR="00F454A6" w:rsidRPr="00CB6294">
        <w:rPr>
          <w:color w:val="000000"/>
        </w:rPr>
        <w:t>_____</w:t>
      </w:r>
      <w:r w:rsidR="00F454A6" w:rsidRPr="003946C1">
        <w:rPr>
          <w:color w:val="000000"/>
        </w:rPr>
        <w:t>_____</w:t>
      </w:r>
      <w:r w:rsidR="00F454A6">
        <w:rPr>
          <w:color w:val="000000"/>
        </w:rPr>
        <w:t>___</w:t>
      </w:r>
      <w:r w:rsidR="00F454A6" w:rsidRPr="003946C1">
        <w:rPr>
          <w:color w:val="000000"/>
        </w:rPr>
        <w:t>_</w:t>
      </w:r>
      <w:r w:rsidR="00F454A6" w:rsidRPr="00CB6294">
        <w:rPr>
          <w:color w:val="000000"/>
        </w:rPr>
        <w:t>______</w:t>
      </w:r>
      <w:r w:rsidR="00F454A6">
        <w:rPr>
          <w:color w:val="000000"/>
        </w:rPr>
        <w:t xml:space="preserve"> </w:t>
      </w:r>
      <w:r>
        <w:rPr>
          <w:color w:val="000000"/>
        </w:rPr>
        <w:t>Тумаев Е.Н.</w:t>
      </w:r>
    </w:p>
    <w:p w:rsidR="00F454A6" w:rsidRPr="003946C1" w:rsidRDefault="00F454A6" w:rsidP="00F454A6">
      <w:pPr>
        <w:spacing w:line="240" w:lineRule="auto"/>
        <w:ind w:left="4247"/>
        <w:rPr>
          <w:color w:val="000000"/>
          <w:sz w:val="22"/>
          <w:szCs w:val="22"/>
        </w:rPr>
      </w:pPr>
      <w:r w:rsidRPr="003946C1">
        <w:rPr>
          <w:color w:val="000000"/>
          <w:sz w:val="22"/>
          <w:szCs w:val="22"/>
        </w:rPr>
        <w:t>(подпись, дата)</w:t>
      </w:r>
    </w:p>
    <w:p w:rsidR="00F454A6" w:rsidRPr="00290662" w:rsidRDefault="00F454A6" w:rsidP="00F454A6">
      <w:pPr>
        <w:spacing w:line="240" w:lineRule="auto"/>
        <w:ind w:firstLine="0"/>
      </w:pPr>
      <w:r w:rsidRPr="00290662">
        <w:t>Научный руководитель</w:t>
      </w:r>
    </w:p>
    <w:p w:rsidR="00F454A6" w:rsidRPr="00343A79" w:rsidRDefault="00F454A6" w:rsidP="00F454A6">
      <w:pPr>
        <w:spacing w:line="240" w:lineRule="auto"/>
        <w:ind w:firstLine="0"/>
        <w:rPr>
          <w:color w:val="000000"/>
        </w:rPr>
      </w:pPr>
      <w:r w:rsidRPr="003946C1">
        <w:rPr>
          <w:color w:val="000000"/>
        </w:rPr>
        <w:t xml:space="preserve">канд. физ.-мат. наук, доцент </w:t>
      </w:r>
      <w:r w:rsidR="005B798A">
        <w:rPr>
          <w:color w:val="000000"/>
          <w:u w:val="single"/>
        </w:rPr>
        <w:t>______________________________</w:t>
      </w:r>
      <w:r w:rsidR="005B798A">
        <w:rPr>
          <w:color w:val="000000"/>
        </w:rPr>
        <w:t xml:space="preserve"> </w:t>
      </w:r>
      <w:r w:rsidR="00E530A4">
        <w:rPr>
          <w:color w:val="000000"/>
        </w:rPr>
        <w:t>Ю.Г</w:t>
      </w:r>
      <w:r w:rsidRPr="003946C1">
        <w:rPr>
          <w:color w:val="000000"/>
        </w:rPr>
        <w:t>.</w:t>
      </w:r>
      <w:r w:rsidR="00C2546C">
        <w:rPr>
          <w:color w:val="000000"/>
        </w:rPr>
        <w:t xml:space="preserve"> </w:t>
      </w:r>
      <w:r w:rsidR="00E530A4">
        <w:rPr>
          <w:color w:val="000000"/>
        </w:rPr>
        <w:t>Никитин</w:t>
      </w:r>
    </w:p>
    <w:p w:rsidR="00F454A6" w:rsidRPr="003946C1" w:rsidRDefault="00F454A6" w:rsidP="00F454A6">
      <w:pPr>
        <w:spacing w:line="240" w:lineRule="auto"/>
        <w:rPr>
          <w:color w:val="000000"/>
          <w:sz w:val="22"/>
          <w:szCs w:val="22"/>
        </w:rPr>
      </w:pPr>
      <w:r w:rsidRPr="00290662">
        <w:rPr>
          <w:color w:val="FF6600"/>
        </w:rPr>
        <w:tab/>
      </w:r>
      <w:r w:rsidRPr="00290662">
        <w:rPr>
          <w:color w:val="FF6600"/>
        </w:rPr>
        <w:tab/>
      </w:r>
      <w:r w:rsidRPr="00290662">
        <w:rPr>
          <w:color w:val="FF6600"/>
        </w:rPr>
        <w:tab/>
      </w:r>
      <w:r w:rsidRPr="00290662">
        <w:rPr>
          <w:color w:val="FF6600"/>
        </w:rPr>
        <w:tab/>
      </w:r>
      <w:r w:rsidRPr="00290662">
        <w:rPr>
          <w:color w:val="FF6600"/>
        </w:rPr>
        <w:tab/>
      </w:r>
      <w:r w:rsidRPr="00290662">
        <w:rPr>
          <w:color w:val="FF6600"/>
        </w:rPr>
        <w:tab/>
      </w:r>
      <w:r w:rsidRPr="003946C1">
        <w:rPr>
          <w:color w:val="000000"/>
          <w:sz w:val="22"/>
          <w:szCs w:val="22"/>
        </w:rPr>
        <w:t>(подпись, дата)</w:t>
      </w:r>
    </w:p>
    <w:p w:rsidR="00F454A6" w:rsidRPr="00290662" w:rsidRDefault="00F454A6" w:rsidP="00F454A6">
      <w:pPr>
        <w:spacing w:line="240" w:lineRule="auto"/>
        <w:ind w:firstLine="0"/>
      </w:pPr>
      <w:proofErr w:type="spellStart"/>
      <w:r w:rsidRPr="00290662">
        <w:t>Н</w:t>
      </w:r>
      <w:r>
        <w:t>ормоконтролё</w:t>
      </w:r>
      <w:r w:rsidRPr="00290662">
        <w:t>р</w:t>
      </w:r>
      <w:proofErr w:type="spellEnd"/>
    </w:p>
    <w:p w:rsidR="00F454A6" w:rsidRDefault="00F454A6" w:rsidP="00F454A6">
      <w:pPr>
        <w:spacing w:line="240" w:lineRule="auto"/>
        <w:ind w:firstLine="0"/>
        <w:rPr>
          <w:color w:val="000000"/>
        </w:rPr>
      </w:pPr>
      <w:r w:rsidRPr="003946C1">
        <w:rPr>
          <w:color w:val="000000"/>
        </w:rPr>
        <w:t>инженер</w:t>
      </w:r>
      <w:r w:rsidRPr="00CB6294">
        <w:rPr>
          <w:color w:val="000000"/>
        </w:rPr>
        <w:t xml:space="preserve"> _____________________________________________</w:t>
      </w:r>
      <w:r w:rsidR="00E530A4">
        <w:rPr>
          <w:color w:val="000000"/>
        </w:rPr>
        <w:t xml:space="preserve"> Г.Д</w:t>
      </w:r>
      <w:r w:rsidRPr="003946C1">
        <w:rPr>
          <w:color w:val="000000"/>
        </w:rPr>
        <w:t>.</w:t>
      </w:r>
      <w:r w:rsidR="00C2546C">
        <w:rPr>
          <w:color w:val="000000"/>
        </w:rPr>
        <w:t xml:space="preserve"> </w:t>
      </w:r>
      <w:r w:rsidR="00E530A4">
        <w:rPr>
          <w:color w:val="000000"/>
        </w:rPr>
        <w:t>Цой</w:t>
      </w:r>
      <w:r>
        <w:rPr>
          <w:sz w:val="22"/>
          <w:szCs w:val="22"/>
        </w:rPr>
        <w:tab/>
      </w:r>
      <w:r>
        <w:rPr>
          <w:sz w:val="22"/>
          <w:szCs w:val="22"/>
        </w:rPr>
        <w:tab/>
      </w:r>
      <w:r>
        <w:rPr>
          <w:sz w:val="22"/>
          <w:szCs w:val="22"/>
        </w:rPr>
        <w:tab/>
      </w:r>
      <w:r>
        <w:rPr>
          <w:sz w:val="22"/>
          <w:szCs w:val="22"/>
        </w:rPr>
        <w:tab/>
      </w:r>
      <w:r>
        <w:rPr>
          <w:sz w:val="22"/>
          <w:szCs w:val="22"/>
        </w:rPr>
        <w:tab/>
      </w:r>
      <w:r w:rsidRPr="00597EC3">
        <w:rPr>
          <w:sz w:val="22"/>
          <w:szCs w:val="22"/>
        </w:rPr>
        <w:t>(подпись, дата)</w:t>
      </w:r>
    </w:p>
    <w:p w:rsidR="00F454A6" w:rsidRPr="00F454A6" w:rsidRDefault="00F454A6" w:rsidP="00F454A6">
      <w:pPr>
        <w:ind w:firstLine="0"/>
        <w:rPr>
          <w:color w:val="000000"/>
        </w:rPr>
      </w:pPr>
    </w:p>
    <w:p w:rsidR="00F454A6" w:rsidRPr="00F454A6" w:rsidRDefault="00F454A6" w:rsidP="00F454A6">
      <w:pPr>
        <w:ind w:firstLine="0"/>
        <w:rPr>
          <w:color w:val="000000"/>
        </w:rPr>
      </w:pPr>
    </w:p>
    <w:p w:rsidR="00F454A6" w:rsidRPr="00F454A6" w:rsidRDefault="00F454A6" w:rsidP="00F454A6">
      <w:pPr>
        <w:ind w:firstLine="0"/>
        <w:rPr>
          <w:color w:val="000000"/>
        </w:rPr>
      </w:pPr>
    </w:p>
    <w:p w:rsidR="005B798A" w:rsidRDefault="005B798A" w:rsidP="00E530A4">
      <w:pPr>
        <w:ind w:firstLine="0"/>
        <w:jc w:val="center"/>
        <w:rPr>
          <w:color w:val="000000"/>
        </w:rPr>
      </w:pPr>
    </w:p>
    <w:p w:rsidR="00F454A6" w:rsidRPr="00CB6294" w:rsidRDefault="00F454A6" w:rsidP="00E530A4">
      <w:pPr>
        <w:ind w:firstLine="0"/>
        <w:jc w:val="center"/>
        <w:rPr>
          <w:color w:val="000000"/>
          <w:lang w:val="en-US"/>
        </w:rPr>
      </w:pPr>
      <w:r>
        <w:rPr>
          <w:color w:val="000000"/>
        </w:rPr>
        <w:t>Краснодар 201</w:t>
      </w:r>
      <w:r w:rsidR="00E530A4">
        <w:rPr>
          <w:color w:val="000000"/>
        </w:rPr>
        <w:t>8</w:t>
      </w:r>
    </w:p>
    <w:sdt>
      <w:sdtPr>
        <w:rPr>
          <w:rFonts w:ascii="Times New Roman" w:eastAsiaTheme="minorHAnsi" w:hAnsi="Times New Roman" w:cs="Times New Roman"/>
          <w:b/>
          <w:bCs w:val="0"/>
          <w:color w:val="auto"/>
          <w:sz w:val="28"/>
          <w:lang w:eastAsia="en-US"/>
        </w:rPr>
        <w:id w:val="-1690136318"/>
        <w:docPartObj>
          <w:docPartGallery w:val="Table of Contents"/>
          <w:docPartUnique/>
        </w:docPartObj>
      </w:sdtPr>
      <w:sdtEndPr>
        <w:rPr>
          <w:b w:val="0"/>
        </w:rPr>
      </w:sdtEndPr>
      <w:sdtContent>
        <w:p w:rsidR="005B798A" w:rsidRDefault="00475D03" w:rsidP="005B798A">
          <w:pPr>
            <w:pStyle w:val="af0"/>
            <w:jc w:val="center"/>
          </w:pPr>
          <w:r w:rsidRPr="005B798A">
            <w:rPr>
              <w:rFonts w:ascii="Times New Roman" w:hAnsi="Times New Roman" w:cs="Times New Roman"/>
              <w:b/>
              <w:caps/>
              <w:color w:val="auto"/>
            </w:rPr>
            <w:t>Содержание</w:t>
          </w:r>
          <w:r>
            <w:fldChar w:fldCharType="begin"/>
          </w:r>
          <w:r>
            <w:instrText xml:space="preserve"> TOC \o "1-3" \h \z \u </w:instrText>
          </w:r>
          <w:r>
            <w:fldChar w:fldCharType="separate"/>
          </w:r>
        </w:p>
        <w:p w:rsidR="005B798A" w:rsidRPr="005B798A" w:rsidRDefault="005B798A" w:rsidP="005B798A">
          <w:pPr>
            <w:rPr>
              <w:lang w:eastAsia="ru-RU"/>
            </w:rPr>
          </w:pPr>
        </w:p>
        <w:p w:rsidR="005B798A" w:rsidRDefault="009B26D6">
          <w:pPr>
            <w:pStyle w:val="11"/>
            <w:rPr>
              <w:rFonts w:asciiTheme="minorHAnsi" w:eastAsiaTheme="minorEastAsia" w:hAnsiTheme="minorHAnsi" w:cstheme="minorBidi"/>
              <w:noProof/>
              <w:sz w:val="22"/>
              <w:szCs w:val="22"/>
              <w:lang w:eastAsia="ru-RU"/>
            </w:rPr>
          </w:pPr>
          <w:hyperlink w:anchor="_Toc512181486" w:history="1">
            <w:r w:rsidR="005B798A" w:rsidRPr="00DA3E65">
              <w:rPr>
                <w:rStyle w:val="af1"/>
                <w:caps/>
                <w:noProof/>
              </w:rPr>
              <w:t>Введение</w:t>
            </w:r>
            <w:r w:rsidR="005B798A">
              <w:rPr>
                <w:noProof/>
                <w:webHidden/>
              </w:rPr>
              <w:tab/>
            </w:r>
            <w:r w:rsidR="005B798A">
              <w:rPr>
                <w:noProof/>
                <w:webHidden/>
              </w:rPr>
              <w:fldChar w:fldCharType="begin"/>
            </w:r>
            <w:r w:rsidR="005B798A">
              <w:rPr>
                <w:noProof/>
                <w:webHidden/>
              </w:rPr>
              <w:instrText xml:space="preserve"> PAGEREF _Toc512181486 \h </w:instrText>
            </w:r>
            <w:r w:rsidR="005B798A">
              <w:rPr>
                <w:noProof/>
                <w:webHidden/>
              </w:rPr>
            </w:r>
            <w:r w:rsidR="005B798A">
              <w:rPr>
                <w:noProof/>
                <w:webHidden/>
              </w:rPr>
              <w:fldChar w:fldCharType="separate"/>
            </w:r>
            <w:r w:rsidR="005B798A">
              <w:rPr>
                <w:noProof/>
                <w:webHidden/>
              </w:rPr>
              <w:t>3</w:t>
            </w:r>
            <w:r w:rsidR="005B798A">
              <w:rPr>
                <w:noProof/>
                <w:webHidden/>
              </w:rPr>
              <w:fldChar w:fldCharType="end"/>
            </w:r>
          </w:hyperlink>
        </w:p>
        <w:p w:rsidR="005B798A" w:rsidRDefault="009B26D6">
          <w:pPr>
            <w:pStyle w:val="11"/>
            <w:rPr>
              <w:rFonts w:asciiTheme="minorHAnsi" w:eastAsiaTheme="minorEastAsia" w:hAnsiTheme="minorHAnsi" w:cstheme="minorBidi"/>
              <w:noProof/>
              <w:sz w:val="22"/>
              <w:szCs w:val="22"/>
              <w:lang w:eastAsia="ru-RU"/>
            </w:rPr>
          </w:pPr>
          <w:hyperlink w:anchor="_Toc512181487" w:history="1">
            <w:r w:rsidR="005B798A" w:rsidRPr="00DA3E65">
              <w:rPr>
                <w:rStyle w:val="af1"/>
                <w:noProof/>
              </w:rPr>
              <w:t>1 Теоретико-методологические основы интерактивных сред обучения</w:t>
            </w:r>
            <w:r w:rsidR="005B798A">
              <w:rPr>
                <w:noProof/>
                <w:webHidden/>
              </w:rPr>
              <w:tab/>
            </w:r>
            <w:r w:rsidR="005B798A">
              <w:rPr>
                <w:noProof/>
                <w:webHidden/>
              </w:rPr>
              <w:fldChar w:fldCharType="begin"/>
            </w:r>
            <w:r w:rsidR="005B798A">
              <w:rPr>
                <w:noProof/>
                <w:webHidden/>
              </w:rPr>
              <w:instrText xml:space="preserve"> PAGEREF _Toc512181487 \h </w:instrText>
            </w:r>
            <w:r w:rsidR="005B798A">
              <w:rPr>
                <w:noProof/>
                <w:webHidden/>
              </w:rPr>
            </w:r>
            <w:r w:rsidR="005B798A">
              <w:rPr>
                <w:noProof/>
                <w:webHidden/>
              </w:rPr>
              <w:fldChar w:fldCharType="separate"/>
            </w:r>
            <w:r w:rsidR="005B798A">
              <w:rPr>
                <w:noProof/>
                <w:webHidden/>
              </w:rPr>
              <w:t>5</w:t>
            </w:r>
            <w:r w:rsidR="005B798A">
              <w:rPr>
                <w:noProof/>
                <w:webHidden/>
              </w:rPr>
              <w:fldChar w:fldCharType="end"/>
            </w:r>
          </w:hyperlink>
        </w:p>
        <w:p w:rsidR="005B798A" w:rsidRDefault="009B26D6" w:rsidP="005B798A">
          <w:pPr>
            <w:pStyle w:val="21"/>
            <w:rPr>
              <w:rFonts w:asciiTheme="minorHAnsi" w:eastAsiaTheme="minorEastAsia" w:hAnsiTheme="minorHAnsi" w:cstheme="minorBidi"/>
              <w:noProof/>
              <w:sz w:val="22"/>
              <w:szCs w:val="22"/>
              <w:lang w:eastAsia="ru-RU"/>
            </w:rPr>
          </w:pPr>
          <w:hyperlink w:anchor="_Toc512181488" w:history="1">
            <w:r w:rsidR="005B798A" w:rsidRPr="00DA3E65">
              <w:rPr>
                <w:rStyle w:val="af1"/>
                <w:noProof/>
              </w:rPr>
              <w:t>1.1 Понятие интерактивной среды обучения</w:t>
            </w:r>
            <w:r w:rsidR="005B798A">
              <w:rPr>
                <w:noProof/>
                <w:webHidden/>
              </w:rPr>
              <w:tab/>
            </w:r>
            <w:r w:rsidR="005B798A">
              <w:rPr>
                <w:noProof/>
                <w:webHidden/>
              </w:rPr>
              <w:fldChar w:fldCharType="begin"/>
            </w:r>
            <w:r w:rsidR="005B798A">
              <w:rPr>
                <w:noProof/>
                <w:webHidden/>
              </w:rPr>
              <w:instrText xml:space="preserve"> PAGEREF _Toc512181488 \h </w:instrText>
            </w:r>
            <w:r w:rsidR="005B798A">
              <w:rPr>
                <w:noProof/>
                <w:webHidden/>
              </w:rPr>
            </w:r>
            <w:r w:rsidR="005B798A">
              <w:rPr>
                <w:noProof/>
                <w:webHidden/>
              </w:rPr>
              <w:fldChar w:fldCharType="separate"/>
            </w:r>
            <w:r w:rsidR="005B798A">
              <w:rPr>
                <w:noProof/>
                <w:webHidden/>
              </w:rPr>
              <w:t>5</w:t>
            </w:r>
            <w:r w:rsidR="005B798A">
              <w:rPr>
                <w:noProof/>
                <w:webHidden/>
              </w:rPr>
              <w:fldChar w:fldCharType="end"/>
            </w:r>
          </w:hyperlink>
        </w:p>
        <w:p w:rsidR="005B798A" w:rsidRDefault="009B26D6" w:rsidP="005B798A">
          <w:pPr>
            <w:pStyle w:val="21"/>
            <w:rPr>
              <w:rFonts w:asciiTheme="minorHAnsi" w:eastAsiaTheme="minorEastAsia" w:hAnsiTheme="minorHAnsi" w:cstheme="minorBidi"/>
              <w:noProof/>
              <w:sz w:val="22"/>
              <w:szCs w:val="22"/>
              <w:lang w:eastAsia="ru-RU"/>
            </w:rPr>
          </w:pPr>
          <w:hyperlink w:anchor="_Toc512181489" w:history="1">
            <w:r w:rsidR="005B798A" w:rsidRPr="00DA3E65">
              <w:rPr>
                <w:rStyle w:val="af1"/>
                <w:noProof/>
              </w:rPr>
              <w:t>1.2 Интерактивные методы обучения</w:t>
            </w:r>
            <w:r w:rsidR="005B798A">
              <w:rPr>
                <w:noProof/>
                <w:webHidden/>
              </w:rPr>
              <w:tab/>
            </w:r>
            <w:r w:rsidR="005B798A">
              <w:rPr>
                <w:noProof/>
                <w:webHidden/>
              </w:rPr>
              <w:fldChar w:fldCharType="begin"/>
            </w:r>
            <w:r w:rsidR="005B798A">
              <w:rPr>
                <w:noProof/>
                <w:webHidden/>
              </w:rPr>
              <w:instrText xml:space="preserve"> PAGEREF _Toc512181489 \h </w:instrText>
            </w:r>
            <w:r w:rsidR="005B798A">
              <w:rPr>
                <w:noProof/>
                <w:webHidden/>
              </w:rPr>
            </w:r>
            <w:r w:rsidR="005B798A">
              <w:rPr>
                <w:noProof/>
                <w:webHidden/>
              </w:rPr>
              <w:fldChar w:fldCharType="separate"/>
            </w:r>
            <w:r w:rsidR="005B798A">
              <w:rPr>
                <w:noProof/>
                <w:webHidden/>
              </w:rPr>
              <w:t>6</w:t>
            </w:r>
            <w:r w:rsidR="005B798A">
              <w:rPr>
                <w:noProof/>
                <w:webHidden/>
              </w:rPr>
              <w:fldChar w:fldCharType="end"/>
            </w:r>
          </w:hyperlink>
        </w:p>
        <w:p w:rsidR="005B798A" w:rsidRDefault="009B26D6" w:rsidP="005B798A">
          <w:pPr>
            <w:pStyle w:val="21"/>
            <w:rPr>
              <w:rFonts w:asciiTheme="minorHAnsi" w:eastAsiaTheme="minorEastAsia" w:hAnsiTheme="minorHAnsi" w:cstheme="minorBidi"/>
              <w:noProof/>
              <w:sz w:val="22"/>
              <w:szCs w:val="22"/>
              <w:lang w:eastAsia="ru-RU"/>
            </w:rPr>
          </w:pPr>
          <w:hyperlink w:anchor="_Toc512181490" w:history="1">
            <w:r w:rsidR="005B798A" w:rsidRPr="00DA3E65">
              <w:rPr>
                <w:rStyle w:val="af1"/>
                <w:noProof/>
              </w:rPr>
              <w:t>1.3 Проблемы и противоречия, связанные с формированием основных составляющих интерактивной среды на современном этапе</w:t>
            </w:r>
            <w:r w:rsidR="005B798A">
              <w:rPr>
                <w:noProof/>
                <w:webHidden/>
              </w:rPr>
              <w:tab/>
            </w:r>
            <w:r w:rsidR="005B798A">
              <w:rPr>
                <w:noProof/>
                <w:webHidden/>
              </w:rPr>
              <w:fldChar w:fldCharType="begin"/>
            </w:r>
            <w:r w:rsidR="005B798A">
              <w:rPr>
                <w:noProof/>
                <w:webHidden/>
              </w:rPr>
              <w:instrText xml:space="preserve"> PAGEREF _Toc512181490 \h </w:instrText>
            </w:r>
            <w:r w:rsidR="005B798A">
              <w:rPr>
                <w:noProof/>
                <w:webHidden/>
              </w:rPr>
            </w:r>
            <w:r w:rsidR="005B798A">
              <w:rPr>
                <w:noProof/>
                <w:webHidden/>
              </w:rPr>
              <w:fldChar w:fldCharType="separate"/>
            </w:r>
            <w:r w:rsidR="005B798A">
              <w:rPr>
                <w:noProof/>
                <w:webHidden/>
              </w:rPr>
              <w:t>8</w:t>
            </w:r>
            <w:r w:rsidR="005B798A">
              <w:rPr>
                <w:noProof/>
                <w:webHidden/>
              </w:rPr>
              <w:fldChar w:fldCharType="end"/>
            </w:r>
          </w:hyperlink>
        </w:p>
        <w:p w:rsidR="005B798A" w:rsidRDefault="009B26D6">
          <w:pPr>
            <w:pStyle w:val="11"/>
            <w:rPr>
              <w:rFonts w:asciiTheme="minorHAnsi" w:eastAsiaTheme="minorEastAsia" w:hAnsiTheme="minorHAnsi" w:cstheme="minorBidi"/>
              <w:noProof/>
              <w:sz w:val="22"/>
              <w:szCs w:val="22"/>
              <w:lang w:eastAsia="ru-RU"/>
            </w:rPr>
          </w:pPr>
          <w:hyperlink w:anchor="_Toc512181491" w:history="1">
            <w:r w:rsidR="005B798A" w:rsidRPr="00DA3E65">
              <w:rPr>
                <w:rStyle w:val="af1"/>
                <w:noProof/>
              </w:rPr>
              <w:t>2 Анализ возможностей применения интерактивных средств обучения</w:t>
            </w:r>
            <w:r w:rsidR="005B798A">
              <w:rPr>
                <w:noProof/>
                <w:webHidden/>
              </w:rPr>
              <w:tab/>
            </w:r>
            <w:r w:rsidR="005B798A">
              <w:rPr>
                <w:noProof/>
                <w:webHidden/>
              </w:rPr>
              <w:fldChar w:fldCharType="begin"/>
            </w:r>
            <w:r w:rsidR="005B798A">
              <w:rPr>
                <w:noProof/>
                <w:webHidden/>
              </w:rPr>
              <w:instrText xml:space="preserve"> PAGEREF _Toc512181491 \h </w:instrText>
            </w:r>
            <w:r w:rsidR="005B798A">
              <w:rPr>
                <w:noProof/>
                <w:webHidden/>
              </w:rPr>
            </w:r>
            <w:r w:rsidR="005B798A">
              <w:rPr>
                <w:noProof/>
                <w:webHidden/>
              </w:rPr>
              <w:fldChar w:fldCharType="separate"/>
            </w:r>
            <w:r w:rsidR="005B798A">
              <w:rPr>
                <w:noProof/>
                <w:webHidden/>
              </w:rPr>
              <w:t>12</w:t>
            </w:r>
            <w:r w:rsidR="005B798A">
              <w:rPr>
                <w:noProof/>
                <w:webHidden/>
              </w:rPr>
              <w:fldChar w:fldCharType="end"/>
            </w:r>
          </w:hyperlink>
        </w:p>
        <w:p w:rsidR="005B798A" w:rsidRDefault="009B26D6" w:rsidP="005B798A">
          <w:pPr>
            <w:pStyle w:val="21"/>
            <w:rPr>
              <w:rFonts w:asciiTheme="minorHAnsi" w:eastAsiaTheme="minorEastAsia" w:hAnsiTheme="minorHAnsi" w:cstheme="minorBidi"/>
              <w:noProof/>
              <w:sz w:val="22"/>
              <w:szCs w:val="22"/>
              <w:lang w:eastAsia="ru-RU"/>
            </w:rPr>
          </w:pPr>
          <w:hyperlink w:anchor="_Toc512181492" w:history="1">
            <w:r w:rsidR="005B798A" w:rsidRPr="00DA3E65">
              <w:rPr>
                <w:rStyle w:val="af1"/>
                <w:noProof/>
              </w:rPr>
              <w:t>2.1 Необходимость использования интерактивных методов обучения</w:t>
            </w:r>
            <w:r w:rsidR="005B798A">
              <w:rPr>
                <w:rStyle w:val="af1"/>
                <w:noProof/>
              </w:rPr>
              <w:t>..</w:t>
            </w:r>
            <w:r w:rsidR="005B798A">
              <w:rPr>
                <w:noProof/>
                <w:webHidden/>
              </w:rPr>
              <w:tab/>
            </w:r>
            <w:r w:rsidR="005B798A">
              <w:rPr>
                <w:noProof/>
                <w:webHidden/>
              </w:rPr>
              <w:fldChar w:fldCharType="begin"/>
            </w:r>
            <w:r w:rsidR="005B798A">
              <w:rPr>
                <w:noProof/>
                <w:webHidden/>
              </w:rPr>
              <w:instrText xml:space="preserve"> PAGEREF _Toc512181492 \h </w:instrText>
            </w:r>
            <w:r w:rsidR="005B798A">
              <w:rPr>
                <w:noProof/>
                <w:webHidden/>
              </w:rPr>
            </w:r>
            <w:r w:rsidR="005B798A">
              <w:rPr>
                <w:noProof/>
                <w:webHidden/>
              </w:rPr>
              <w:fldChar w:fldCharType="separate"/>
            </w:r>
            <w:r w:rsidR="005B798A">
              <w:rPr>
                <w:noProof/>
                <w:webHidden/>
              </w:rPr>
              <w:t>12</w:t>
            </w:r>
            <w:r w:rsidR="005B798A">
              <w:rPr>
                <w:noProof/>
                <w:webHidden/>
              </w:rPr>
              <w:fldChar w:fldCharType="end"/>
            </w:r>
          </w:hyperlink>
        </w:p>
        <w:p w:rsidR="005B798A" w:rsidRDefault="009B26D6" w:rsidP="005B798A">
          <w:pPr>
            <w:pStyle w:val="21"/>
            <w:rPr>
              <w:rFonts w:asciiTheme="minorHAnsi" w:eastAsiaTheme="minorEastAsia" w:hAnsiTheme="minorHAnsi" w:cstheme="minorBidi"/>
              <w:noProof/>
              <w:sz w:val="22"/>
              <w:szCs w:val="22"/>
              <w:lang w:eastAsia="ru-RU"/>
            </w:rPr>
          </w:pPr>
          <w:hyperlink w:anchor="_Toc512181493" w:history="1">
            <w:r w:rsidR="005B798A" w:rsidRPr="00DA3E65">
              <w:rPr>
                <w:rStyle w:val="af1"/>
                <w:noProof/>
              </w:rPr>
              <w:t>2.2 Практический опыт применения интерактивных методов обучения</w:t>
            </w:r>
            <w:r w:rsidR="005B798A">
              <w:rPr>
                <w:noProof/>
                <w:webHidden/>
              </w:rPr>
              <w:tab/>
            </w:r>
            <w:r w:rsidR="005B798A">
              <w:rPr>
                <w:noProof/>
                <w:webHidden/>
              </w:rPr>
              <w:fldChar w:fldCharType="begin"/>
            </w:r>
            <w:r w:rsidR="005B798A">
              <w:rPr>
                <w:noProof/>
                <w:webHidden/>
              </w:rPr>
              <w:instrText xml:space="preserve"> PAGEREF _Toc512181493 \h </w:instrText>
            </w:r>
            <w:r w:rsidR="005B798A">
              <w:rPr>
                <w:noProof/>
                <w:webHidden/>
              </w:rPr>
            </w:r>
            <w:r w:rsidR="005B798A">
              <w:rPr>
                <w:noProof/>
                <w:webHidden/>
              </w:rPr>
              <w:fldChar w:fldCharType="separate"/>
            </w:r>
            <w:r w:rsidR="005B798A">
              <w:rPr>
                <w:noProof/>
                <w:webHidden/>
              </w:rPr>
              <w:t>13</w:t>
            </w:r>
            <w:r w:rsidR="005B798A">
              <w:rPr>
                <w:noProof/>
                <w:webHidden/>
              </w:rPr>
              <w:fldChar w:fldCharType="end"/>
            </w:r>
          </w:hyperlink>
        </w:p>
        <w:p w:rsidR="005B798A" w:rsidRDefault="009B26D6" w:rsidP="005B798A">
          <w:pPr>
            <w:pStyle w:val="21"/>
            <w:rPr>
              <w:rFonts w:asciiTheme="minorHAnsi" w:eastAsiaTheme="minorEastAsia" w:hAnsiTheme="minorHAnsi" w:cstheme="minorBidi"/>
              <w:noProof/>
              <w:sz w:val="22"/>
              <w:szCs w:val="22"/>
              <w:lang w:eastAsia="ru-RU"/>
            </w:rPr>
          </w:pPr>
          <w:hyperlink w:anchor="_Toc512181494" w:history="1">
            <w:r w:rsidR="005B798A" w:rsidRPr="00DA3E65">
              <w:rPr>
                <w:rStyle w:val="af1"/>
                <w:noProof/>
              </w:rPr>
              <w:t>2.3 Возможности и перспективы развития интерактивных сред и методов обучения школьников</w:t>
            </w:r>
            <w:r w:rsidR="005B798A">
              <w:rPr>
                <w:noProof/>
                <w:webHidden/>
              </w:rPr>
              <w:tab/>
            </w:r>
            <w:r w:rsidR="005B798A">
              <w:rPr>
                <w:noProof/>
                <w:webHidden/>
              </w:rPr>
              <w:fldChar w:fldCharType="begin"/>
            </w:r>
            <w:r w:rsidR="005B798A">
              <w:rPr>
                <w:noProof/>
                <w:webHidden/>
              </w:rPr>
              <w:instrText xml:space="preserve"> PAGEREF _Toc512181494 \h </w:instrText>
            </w:r>
            <w:r w:rsidR="005B798A">
              <w:rPr>
                <w:noProof/>
                <w:webHidden/>
              </w:rPr>
            </w:r>
            <w:r w:rsidR="005B798A">
              <w:rPr>
                <w:noProof/>
                <w:webHidden/>
              </w:rPr>
              <w:fldChar w:fldCharType="separate"/>
            </w:r>
            <w:r w:rsidR="005B798A">
              <w:rPr>
                <w:noProof/>
                <w:webHidden/>
              </w:rPr>
              <w:t>16</w:t>
            </w:r>
            <w:r w:rsidR="005B798A">
              <w:rPr>
                <w:noProof/>
                <w:webHidden/>
              </w:rPr>
              <w:fldChar w:fldCharType="end"/>
            </w:r>
          </w:hyperlink>
        </w:p>
        <w:p w:rsidR="005B798A" w:rsidRDefault="009B26D6">
          <w:pPr>
            <w:pStyle w:val="11"/>
            <w:rPr>
              <w:rFonts w:asciiTheme="minorHAnsi" w:eastAsiaTheme="minorEastAsia" w:hAnsiTheme="minorHAnsi" w:cstheme="minorBidi"/>
              <w:noProof/>
              <w:sz w:val="22"/>
              <w:szCs w:val="22"/>
              <w:lang w:eastAsia="ru-RU"/>
            </w:rPr>
          </w:pPr>
          <w:hyperlink w:anchor="_Toc512181495" w:history="1">
            <w:r w:rsidR="005B798A" w:rsidRPr="00DA3E65">
              <w:rPr>
                <w:rStyle w:val="af1"/>
                <w:noProof/>
              </w:rPr>
              <w:t>3 Разработка современной модели воспитания и социализации</w:t>
            </w:r>
            <w:r w:rsidR="005B798A">
              <w:rPr>
                <w:noProof/>
                <w:webHidden/>
              </w:rPr>
              <w:tab/>
            </w:r>
            <w:r w:rsidR="005B798A">
              <w:rPr>
                <w:noProof/>
                <w:webHidden/>
              </w:rPr>
              <w:fldChar w:fldCharType="begin"/>
            </w:r>
            <w:r w:rsidR="005B798A">
              <w:rPr>
                <w:noProof/>
                <w:webHidden/>
              </w:rPr>
              <w:instrText xml:space="preserve"> PAGEREF _Toc512181495 \h </w:instrText>
            </w:r>
            <w:r w:rsidR="005B798A">
              <w:rPr>
                <w:noProof/>
                <w:webHidden/>
              </w:rPr>
            </w:r>
            <w:r w:rsidR="005B798A">
              <w:rPr>
                <w:noProof/>
                <w:webHidden/>
              </w:rPr>
              <w:fldChar w:fldCharType="separate"/>
            </w:r>
            <w:r w:rsidR="005B798A">
              <w:rPr>
                <w:noProof/>
                <w:webHidden/>
              </w:rPr>
              <w:t>19</w:t>
            </w:r>
            <w:r w:rsidR="005B798A">
              <w:rPr>
                <w:noProof/>
                <w:webHidden/>
              </w:rPr>
              <w:fldChar w:fldCharType="end"/>
            </w:r>
          </w:hyperlink>
        </w:p>
        <w:p w:rsidR="005B798A" w:rsidRDefault="009B26D6">
          <w:pPr>
            <w:pStyle w:val="11"/>
            <w:rPr>
              <w:rFonts w:asciiTheme="minorHAnsi" w:eastAsiaTheme="minorEastAsia" w:hAnsiTheme="minorHAnsi" w:cstheme="minorBidi"/>
              <w:noProof/>
              <w:sz w:val="22"/>
              <w:szCs w:val="22"/>
              <w:lang w:eastAsia="ru-RU"/>
            </w:rPr>
          </w:pPr>
          <w:hyperlink w:anchor="_Toc512181496" w:history="1">
            <w:r w:rsidR="005B798A" w:rsidRPr="00DA3E65">
              <w:rPr>
                <w:rStyle w:val="af1"/>
                <w:caps/>
                <w:noProof/>
              </w:rPr>
              <w:t>Заключение</w:t>
            </w:r>
            <w:r w:rsidR="005B798A">
              <w:rPr>
                <w:noProof/>
                <w:webHidden/>
              </w:rPr>
              <w:tab/>
            </w:r>
            <w:r w:rsidR="005B798A">
              <w:rPr>
                <w:noProof/>
                <w:webHidden/>
              </w:rPr>
              <w:fldChar w:fldCharType="begin"/>
            </w:r>
            <w:r w:rsidR="005B798A">
              <w:rPr>
                <w:noProof/>
                <w:webHidden/>
              </w:rPr>
              <w:instrText xml:space="preserve"> PAGEREF _Toc512181496 \h </w:instrText>
            </w:r>
            <w:r w:rsidR="005B798A">
              <w:rPr>
                <w:noProof/>
                <w:webHidden/>
              </w:rPr>
            </w:r>
            <w:r w:rsidR="005B798A">
              <w:rPr>
                <w:noProof/>
                <w:webHidden/>
              </w:rPr>
              <w:fldChar w:fldCharType="separate"/>
            </w:r>
            <w:r w:rsidR="005B798A">
              <w:rPr>
                <w:noProof/>
                <w:webHidden/>
              </w:rPr>
              <w:t>29</w:t>
            </w:r>
            <w:r w:rsidR="005B798A">
              <w:rPr>
                <w:noProof/>
                <w:webHidden/>
              </w:rPr>
              <w:fldChar w:fldCharType="end"/>
            </w:r>
          </w:hyperlink>
        </w:p>
        <w:p w:rsidR="005B798A" w:rsidRDefault="009B26D6">
          <w:pPr>
            <w:pStyle w:val="11"/>
            <w:rPr>
              <w:rFonts w:asciiTheme="minorHAnsi" w:eastAsiaTheme="minorEastAsia" w:hAnsiTheme="minorHAnsi" w:cstheme="minorBidi"/>
              <w:noProof/>
              <w:sz w:val="22"/>
              <w:szCs w:val="22"/>
              <w:lang w:eastAsia="ru-RU"/>
            </w:rPr>
          </w:pPr>
          <w:hyperlink w:anchor="_Toc512181497" w:history="1">
            <w:r w:rsidR="005B798A" w:rsidRPr="00DA3E65">
              <w:rPr>
                <w:rStyle w:val="af1"/>
                <w:caps/>
                <w:noProof/>
              </w:rPr>
              <w:t>Список использованных источников</w:t>
            </w:r>
            <w:r w:rsidR="005B798A">
              <w:rPr>
                <w:noProof/>
                <w:webHidden/>
              </w:rPr>
              <w:tab/>
            </w:r>
            <w:r w:rsidR="005B798A">
              <w:rPr>
                <w:noProof/>
                <w:webHidden/>
              </w:rPr>
              <w:fldChar w:fldCharType="begin"/>
            </w:r>
            <w:r w:rsidR="005B798A">
              <w:rPr>
                <w:noProof/>
                <w:webHidden/>
              </w:rPr>
              <w:instrText xml:space="preserve"> PAGEREF _Toc512181497 \h </w:instrText>
            </w:r>
            <w:r w:rsidR="005B798A">
              <w:rPr>
                <w:noProof/>
                <w:webHidden/>
              </w:rPr>
            </w:r>
            <w:r w:rsidR="005B798A">
              <w:rPr>
                <w:noProof/>
                <w:webHidden/>
              </w:rPr>
              <w:fldChar w:fldCharType="separate"/>
            </w:r>
            <w:r w:rsidR="005B798A">
              <w:rPr>
                <w:noProof/>
                <w:webHidden/>
              </w:rPr>
              <w:t>30</w:t>
            </w:r>
            <w:r w:rsidR="005B798A">
              <w:rPr>
                <w:noProof/>
                <w:webHidden/>
              </w:rPr>
              <w:fldChar w:fldCharType="end"/>
            </w:r>
          </w:hyperlink>
        </w:p>
        <w:p w:rsidR="005B798A" w:rsidRDefault="009B26D6">
          <w:pPr>
            <w:pStyle w:val="11"/>
            <w:rPr>
              <w:rFonts w:asciiTheme="minorHAnsi" w:eastAsiaTheme="minorEastAsia" w:hAnsiTheme="minorHAnsi" w:cstheme="minorBidi"/>
              <w:noProof/>
              <w:sz w:val="22"/>
              <w:szCs w:val="22"/>
              <w:lang w:eastAsia="ru-RU"/>
            </w:rPr>
          </w:pPr>
          <w:hyperlink w:anchor="_Toc512181498" w:history="1">
            <w:r w:rsidR="005B798A" w:rsidRPr="00DA3E65">
              <w:rPr>
                <w:rStyle w:val="af1"/>
                <w:caps/>
                <w:noProof/>
              </w:rPr>
              <w:t>Приложение А</w:t>
            </w:r>
            <w:r w:rsidR="005B798A">
              <w:rPr>
                <w:noProof/>
                <w:webHidden/>
              </w:rPr>
              <w:tab/>
            </w:r>
            <w:r w:rsidR="005B798A">
              <w:rPr>
                <w:noProof/>
                <w:webHidden/>
              </w:rPr>
              <w:fldChar w:fldCharType="begin"/>
            </w:r>
            <w:r w:rsidR="005B798A">
              <w:rPr>
                <w:noProof/>
                <w:webHidden/>
              </w:rPr>
              <w:instrText xml:space="preserve"> PAGEREF _Toc512181498 \h </w:instrText>
            </w:r>
            <w:r w:rsidR="005B798A">
              <w:rPr>
                <w:noProof/>
                <w:webHidden/>
              </w:rPr>
            </w:r>
            <w:r w:rsidR="005B798A">
              <w:rPr>
                <w:noProof/>
                <w:webHidden/>
              </w:rPr>
              <w:fldChar w:fldCharType="separate"/>
            </w:r>
            <w:r w:rsidR="005B798A">
              <w:rPr>
                <w:noProof/>
                <w:webHidden/>
              </w:rPr>
              <w:t>35</w:t>
            </w:r>
            <w:r w:rsidR="005B798A">
              <w:rPr>
                <w:noProof/>
                <w:webHidden/>
              </w:rPr>
              <w:fldChar w:fldCharType="end"/>
            </w:r>
          </w:hyperlink>
        </w:p>
        <w:p w:rsidR="005B798A" w:rsidRDefault="009B26D6">
          <w:pPr>
            <w:pStyle w:val="11"/>
            <w:rPr>
              <w:rFonts w:asciiTheme="minorHAnsi" w:eastAsiaTheme="minorEastAsia" w:hAnsiTheme="minorHAnsi" w:cstheme="minorBidi"/>
              <w:noProof/>
              <w:sz w:val="22"/>
              <w:szCs w:val="22"/>
              <w:lang w:eastAsia="ru-RU"/>
            </w:rPr>
          </w:pPr>
          <w:hyperlink w:anchor="_Toc512181499" w:history="1">
            <w:r w:rsidR="005B798A" w:rsidRPr="00DA3E65">
              <w:rPr>
                <w:rStyle w:val="af1"/>
                <w:caps/>
                <w:noProof/>
              </w:rPr>
              <w:t>Приложение Б</w:t>
            </w:r>
            <w:r w:rsidR="005B798A">
              <w:rPr>
                <w:noProof/>
                <w:webHidden/>
              </w:rPr>
              <w:tab/>
            </w:r>
            <w:r w:rsidR="005B798A">
              <w:rPr>
                <w:noProof/>
                <w:webHidden/>
              </w:rPr>
              <w:fldChar w:fldCharType="begin"/>
            </w:r>
            <w:r w:rsidR="005B798A">
              <w:rPr>
                <w:noProof/>
                <w:webHidden/>
              </w:rPr>
              <w:instrText xml:space="preserve"> PAGEREF _Toc512181499 \h </w:instrText>
            </w:r>
            <w:r w:rsidR="005B798A">
              <w:rPr>
                <w:noProof/>
                <w:webHidden/>
              </w:rPr>
            </w:r>
            <w:r w:rsidR="005B798A">
              <w:rPr>
                <w:noProof/>
                <w:webHidden/>
              </w:rPr>
              <w:fldChar w:fldCharType="separate"/>
            </w:r>
            <w:r w:rsidR="005B798A">
              <w:rPr>
                <w:noProof/>
                <w:webHidden/>
              </w:rPr>
              <w:t>38</w:t>
            </w:r>
            <w:r w:rsidR="005B798A">
              <w:rPr>
                <w:noProof/>
                <w:webHidden/>
              </w:rPr>
              <w:fldChar w:fldCharType="end"/>
            </w:r>
          </w:hyperlink>
        </w:p>
        <w:p w:rsidR="005B798A" w:rsidRDefault="009B26D6">
          <w:pPr>
            <w:pStyle w:val="11"/>
            <w:rPr>
              <w:rFonts w:asciiTheme="minorHAnsi" w:eastAsiaTheme="minorEastAsia" w:hAnsiTheme="minorHAnsi" w:cstheme="minorBidi"/>
              <w:noProof/>
              <w:sz w:val="22"/>
              <w:szCs w:val="22"/>
              <w:lang w:eastAsia="ru-RU"/>
            </w:rPr>
          </w:pPr>
          <w:hyperlink w:anchor="_Toc512181500" w:history="1">
            <w:r w:rsidR="005B798A" w:rsidRPr="00DA3E65">
              <w:rPr>
                <w:rStyle w:val="af1"/>
                <w:caps/>
                <w:noProof/>
              </w:rPr>
              <w:t>Приложение В</w:t>
            </w:r>
            <w:r w:rsidR="005B798A">
              <w:rPr>
                <w:noProof/>
                <w:webHidden/>
              </w:rPr>
              <w:tab/>
            </w:r>
            <w:r w:rsidR="005B798A">
              <w:rPr>
                <w:noProof/>
                <w:webHidden/>
              </w:rPr>
              <w:fldChar w:fldCharType="begin"/>
            </w:r>
            <w:r w:rsidR="005B798A">
              <w:rPr>
                <w:noProof/>
                <w:webHidden/>
              </w:rPr>
              <w:instrText xml:space="preserve"> PAGEREF _Toc512181500 \h </w:instrText>
            </w:r>
            <w:r w:rsidR="005B798A">
              <w:rPr>
                <w:noProof/>
                <w:webHidden/>
              </w:rPr>
            </w:r>
            <w:r w:rsidR="005B798A">
              <w:rPr>
                <w:noProof/>
                <w:webHidden/>
              </w:rPr>
              <w:fldChar w:fldCharType="separate"/>
            </w:r>
            <w:r w:rsidR="005B798A">
              <w:rPr>
                <w:noProof/>
                <w:webHidden/>
              </w:rPr>
              <w:t>42</w:t>
            </w:r>
            <w:r w:rsidR="005B798A">
              <w:rPr>
                <w:noProof/>
                <w:webHidden/>
              </w:rPr>
              <w:fldChar w:fldCharType="end"/>
            </w:r>
          </w:hyperlink>
        </w:p>
        <w:p w:rsidR="005B798A" w:rsidRDefault="009B26D6">
          <w:pPr>
            <w:pStyle w:val="11"/>
            <w:rPr>
              <w:rFonts w:asciiTheme="minorHAnsi" w:eastAsiaTheme="minorEastAsia" w:hAnsiTheme="minorHAnsi" w:cstheme="minorBidi"/>
              <w:noProof/>
              <w:sz w:val="22"/>
              <w:szCs w:val="22"/>
              <w:lang w:eastAsia="ru-RU"/>
            </w:rPr>
          </w:pPr>
          <w:hyperlink w:anchor="_Toc512181501" w:history="1">
            <w:r w:rsidR="005B798A" w:rsidRPr="00DA3E65">
              <w:rPr>
                <w:rStyle w:val="af1"/>
                <w:caps/>
                <w:noProof/>
              </w:rPr>
              <w:t>Приложение Г</w:t>
            </w:r>
            <w:r w:rsidR="005B798A">
              <w:rPr>
                <w:noProof/>
                <w:webHidden/>
              </w:rPr>
              <w:tab/>
            </w:r>
            <w:r w:rsidR="005B798A">
              <w:rPr>
                <w:noProof/>
                <w:webHidden/>
              </w:rPr>
              <w:fldChar w:fldCharType="begin"/>
            </w:r>
            <w:r w:rsidR="005B798A">
              <w:rPr>
                <w:noProof/>
                <w:webHidden/>
              </w:rPr>
              <w:instrText xml:space="preserve"> PAGEREF _Toc512181501 \h </w:instrText>
            </w:r>
            <w:r w:rsidR="005B798A">
              <w:rPr>
                <w:noProof/>
                <w:webHidden/>
              </w:rPr>
            </w:r>
            <w:r w:rsidR="005B798A">
              <w:rPr>
                <w:noProof/>
                <w:webHidden/>
              </w:rPr>
              <w:fldChar w:fldCharType="separate"/>
            </w:r>
            <w:r w:rsidR="005B798A">
              <w:rPr>
                <w:noProof/>
                <w:webHidden/>
              </w:rPr>
              <w:t>45</w:t>
            </w:r>
            <w:r w:rsidR="005B798A">
              <w:rPr>
                <w:noProof/>
                <w:webHidden/>
              </w:rPr>
              <w:fldChar w:fldCharType="end"/>
            </w:r>
          </w:hyperlink>
        </w:p>
        <w:p w:rsidR="00475D03" w:rsidRDefault="00475D03">
          <w:r>
            <w:rPr>
              <w:b/>
              <w:bCs/>
            </w:rPr>
            <w:fldChar w:fldCharType="end"/>
          </w:r>
        </w:p>
      </w:sdtContent>
    </w:sdt>
    <w:p w:rsidR="007414F2" w:rsidRPr="00C2546C" w:rsidRDefault="00B80612" w:rsidP="00575F89">
      <w:pPr>
        <w:pStyle w:val="1"/>
        <w:rPr>
          <w:caps/>
        </w:rPr>
      </w:pPr>
      <w:r>
        <w:br w:type="page"/>
      </w:r>
      <w:bookmarkStart w:id="10" w:name="_Toc512181486"/>
      <w:r w:rsidR="007414F2" w:rsidRPr="005B798A">
        <w:rPr>
          <w:b w:val="0"/>
          <w:caps/>
        </w:rPr>
        <w:lastRenderedPageBreak/>
        <w:t>В</w:t>
      </w:r>
      <w:r w:rsidR="0071273C" w:rsidRPr="005B798A">
        <w:rPr>
          <w:b w:val="0"/>
          <w:caps/>
        </w:rPr>
        <w:t>ведение</w:t>
      </w:r>
      <w:bookmarkEnd w:id="10"/>
    </w:p>
    <w:p w:rsidR="007414F2" w:rsidRDefault="007414F2" w:rsidP="007414F2">
      <w:pPr>
        <w:spacing w:after="200" w:line="276" w:lineRule="auto"/>
        <w:ind w:firstLine="0"/>
        <w:jc w:val="center"/>
      </w:pPr>
    </w:p>
    <w:p w:rsidR="00CC063D" w:rsidRDefault="00CC063D" w:rsidP="00CC063D">
      <w:r>
        <w:t>Существенные изменения в сфере образования, связанные с введением новых федеральных государственных стандартов и с принятием нового Федерального Закона РФ «Об образовании в Российской Федерации», ориентировали педагогический процесс в образовательных организациях на повышение результативности и развитие предметных и личностных результатов обучающихся. Педагогическая общественность поставлена перед фактом поиска новых форм, методов, средств обучения и воспитания, которые будут способствовать повышению качества образовательных услуг.</w:t>
      </w:r>
    </w:p>
    <w:p w:rsidR="00CC063D" w:rsidRDefault="00CC063D" w:rsidP="00CC063D">
      <w:r>
        <w:t>К общеобразовательной организации в этой связи предъявляются новые требования и в создании новой образовательной среды школы (информационно- образовательной, информационной и интерактивной), которая способствовала бы повышению качества обучения и управления образовательным процессом школы на основе применения интерактивных технологий.</w:t>
      </w:r>
    </w:p>
    <w:p w:rsidR="00CC063D" w:rsidRPr="00CC063D" w:rsidRDefault="00CC063D" w:rsidP="00024946">
      <w:r>
        <w:t xml:space="preserve">Поэтому, одним из важнейших направлений решения проблемы обеспечения качественных образовательных услуг в общеобразовательной организации является внедрение интерактивной среды, базирующееся на </w:t>
      </w:r>
      <w:r w:rsidR="008070A6">
        <w:t>комплексе научно-</w:t>
      </w:r>
      <w:r w:rsidRPr="00CC063D">
        <w:t xml:space="preserve">философских представлений о том, чем является образовательная услуга и среда; как они связаны друг с другом; каким может и должно быть опосредованное управление образовательным </w:t>
      </w:r>
      <w:r w:rsidR="00C2546C">
        <w:t>процессом, образовательными</w:t>
      </w:r>
      <w:r w:rsidRPr="00CC063D">
        <w:t xml:space="preserve"> результатами ребенка и</w:t>
      </w:r>
      <w:r w:rsidR="008070A6">
        <w:t xml:space="preserve"> всей </w:t>
      </w:r>
      <w:r w:rsidRPr="00CC063D">
        <w:t>школы</w:t>
      </w:r>
      <w:r w:rsidR="00386764">
        <w:t>.</w:t>
      </w:r>
    </w:p>
    <w:p w:rsidR="00CC063D" w:rsidRPr="00CC063D" w:rsidRDefault="00CC063D" w:rsidP="00CC063D">
      <w:pPr>
        <w:rPr>
          <w:lang w:bidi="ru-RU"/>
        </w:rPr>
      </w:pPr>
      <w:r w:rsidRPr="00CC063D">
        <w:rPr>
          <w:lang w:bidi="ru-RU"/>
        </w:rPr>
        <w:t>Цель исследования состоит в разработке, теоретико-методологическом обосновании и апробации модели информационной интерактивной среды школы как средства обеспечения качественных образовательных услуг.</w:t>
      </w:r>
    </w:p>
    <w:p w:rsidR="00CC063D" w:rsidRPr="00CC063D" w:rsidRDefault="00CC063D" w:rsidP="00CC063D">
      <w:pPr>
        <w:rPr>
          <w:lang w:bidi="ru-RU"/>
        </w:rPr>
      </w:pPr>
      <w:r w:rsidRPr="00CC063D">
        <w:rPr>
          <w:lang w:bidi="ru-RU"/>
        </w:rPr>
        <w:t>Объект исследования: обучение и воспитание в школе как процесс предоставления образовательных услуг.</w:t>
      </w:r>
    </w:p>
    <w:p w:rsidR="00CC063D" w:rsidRPr="00CC063D" w:rsidRDefault="00CC063D" w:rsidP="00CC063D">
      <w:pPr>
        <w:rPr>
          <w:lang w:bidi="ru-RU"/>
        </w:rPr>
      </w:pPr>
      <w:r w:rsidRPr="00CC063D">
        <w:rPr>
          <w:lang w:bidi="ru-RU"/>
        </w:rPr>
        <w:t>Предмет исследования: моделирование информационной интерактивной среды школы, обеспечивающей повышение качества образовательных услуг в общеобразовательной организации.</w:t>
      </w:r>
    </w:p>
    <w:p w:rsidR="00386764" w:rsidRDefault="00386764" w:rsidP="00386764">
      <w:r>
        <w:lastRenderedPageBreak/>
        <w:t>Цель, объект и предмет исследования определили его задачи:</w:t>
      </w:r>
    </w:p>
    <w:p w:rsidR="00386764" w:rsidRDefault="0071273C" w:rsidP="00386764">
      <w:r>
        <w:t>- в</w:t>
      </w:r>
      <w:r w:rsidR="00386764">
        <w:t>ыделить и обосновать совокупность положений, определяющих теоретико-методологические подходы к исследованию понятия интерактивной среды обучения, интерактивных методов обучения, определить основные п</w:t>
      </w:r>
      <w:r w:rsidR="00386764" w:rsidRPr="00437135">
        <w:t>роблемы и противоречия, связанные с формированием основных составляющих интерактивной среды на современном этапе</w:t>
      </w:r>
      <w:r w:rsidR="005C23CF">
        <w:t>;</w:t>
      </w:r>
    </w:p>
    <w:p w:rsidR="005C23CF" w:rsidRDefault="0071273C" w:rsidP="00386764">
      <w:r>
        <w:t>- р</w:t>
      </w:r>
      <w:r w:rsidR="00386764">
        <w:t xml:space="preserve">ассмотреть понятие активной и пассивной моделей обучения, выявить необходимость перехода на интерактивную модель. Проанализировать практический опыт использования интерактивных методов обучения, рассмотреть перспективы и возможности </w:t>
      </w:r>
      <w:r w:rsidR="00C2546C">
        <w:t>интерактивных</w:t>
      </w:r>
      <w:r w:rsidR="005C23CF">
        <w:t xml:space="preserve"> сред и методов обучения школьников;</w:t>
      </w:r>
    </w:p>
    <w:p w:rsidR="005C23CF" w:rsidRDefault="0071273C" w:rsidP="005C23CF">
      <w:r>
        <w:t>-</w:t>
      </w:r>
      <w:r w:rsidR="006E7CF3">
        <w:t xml:space="preserve"> спроектировать</w:t>
      </w:r>
      <w:r w:rsidR="005C23CF">
        <w:t xml:space="preserve"> современную модель воспитания и социализации обучающихся через интерактивные формы деятельности. </w:t>
      </w:r>
    </w:p>
    <w:p w:rsidR="00CC063D" w:rsidRDefault="00CC063D" w:rsidP="00386764">
      <w:r>
        <w:br w:type="page"/>
      </w:r>
    </w:p>
    <w:p w:rsidR="000A7A61" w:rsidRPr="000A7A61" w:rsidRDefault="000A7A61" w:rsidP="00575F89">
      <w:pPr>
        <w:pStyle w:val="1"/>
      </w:pPr>
      <w:bookmarkStart w:id="11" w:name="_Toc512181487"/>
      <w:r w:rsidRPr="000A7A61">
        <w:lastRenderedPageBreak/>
        <w:t>1 Теоретико-методологические основы интерактивных сред обучения</w:t>
      </w:r>
      <w:bookmarkEnd w:id="11"/>
    </w:p>
    <w:p w:rsidR="000A7A61" w:rsidRDefault="000A7A61" w:rsidP="00024946"/>
    <w:p w:rsidR="000A7A61" w:rsidRDefault="000A7A61" w:rsidP="00575F89">
      <w:pPr>
        <w:pStyle w:val="2"/>
      </w:pPr>
      <w:bookmarkStart w:id="12" w:name="_Toc512181488"/>
      <w:r w:rsidRPr="000A7A61">
        <w:t xml:space="preserve">1.1 Понятие интерактивной </w:t>
      </w:r>
      <w:r w:rsidRPr="00575F89">
        <w:t>среды</w:t>
      </w:r>
      <w:r w:rsidRPr="000A7A61">
        <w:t xml:space="preserve"> обучения</w:t>
      </w:r>
      <w:bookmarkEnd w:id="12"/>
    </w:p>
    <w:p w:rsidR="000A7A61" w:rsidRDefault="000A7A61" w:rsidP="00024946"/>
    <w:p w:rsidR="00437135" w:rsidRPr="00437135" w:rsidRDefault="00437135" w:rsidP="00024946">
      <w:r w:rsidRPr="00437135">
        <w:t>Чтобы лучше разобраться в механизме взаимодействия и формировании интерактивной позиции субъектов, рассмотрим термин «Интерактивность» (от англ. «</w:t>
      </w:r>
      <w:proofErr w:type="spellStart"/>
      <w:r w:rsidRPr="00437135">
        <w:t>interaction</w:t>
      </w:r>
      <w:proofErr w:type="spellEnd"/>
      <w:r w:rsidRPr="00437135">
        <w:t xml:space="preserve">» – взаимодействие), который в педагогику вошел из социологического анализа (Т. </w:t>
      </w:r>
      <w:proofErr w:type="spellStart"/>
      <w:r w:rsidRPr="00437135">
        <w:t>Парсонс</w:t>
      </w:r>
      <w:proofErr w:type="spellEnd"/>
      <w:r w:rsidRPr="00437135">
        <w:t>), и связанные с ним явления. Интерактивность в большей степени используется для описания взаимодействия в мире телекоммуникаций, где к явлениям интерактивности относятся компьютерные программы, мультимедийные</w:t>
      </w:r>
      <w:r>
        <w:t xml:space="preserve"> приложения, электронная почта, </w:t>
      </w:r>
      <w:r w:rsidRPr="00437135">
        <w:t>«</w:t>
      </w:r>
      <w:proofErr w:type="spellStart"/>
      <w:r w:rsidRPr="00437135">
        <w:t>on-line</w:t>
      </w:r>
      <w:proofErr w:type="spellEnd"/>
      <w:r w:rsidRPr="00437135">
        <w:t>» и «</w:t>
      </w:r>
      <w:proofErr w:type="spellStart"/>
      <w:r w:rsidRPr="00437135">
        <w:t>of</w:t>
      </w:r>
      <w:proofErr w:type="spellEnd"/>
      <w:r w:rsidR="00C2546C">
        <w:rPr>
          <w:lang w:val="en-US"/>
        </w:rPr>
        <w:t>f</w:t>
      </w:r>
      <w:r w:rsidRPr="00437135">
        <w:t>-</w:t>
      </w:r>
      <w:proofErr w:type="spellStart"/>
      <w:r w:rsidRPr="00437135">
        <w:t>line</w:t>
      </w:r>
      <w:proofErr w:type="spellEnd"/>
      <w:r w:rsidRPr="00437135">
        <w:t>» общения в Интернете, интерактивные опросы голосования, чаты, технологии виртуальной реальности, в том числе и дистанционные технологии и прочее.</w:t>
      </w:r>
    </w:p>
    <w:p w:rsidR="00437135" w:rsidRPr="00437135" w:rsidRDefault="00437135" w:rsidP="00024946">
      <w:r w:rsidRPr="00437135">
        <w:t>В период информатизации в образовании и в частности в образовательных организациях произошел и до сих пор происходит, мощный «технологический бум». В общеобразовательных организациях обновляется компьютерное оборудование, программное обеспечение, усложняется сетевое и дистанционное взаимодействие между субъектами образовательных организаций, укрепляется нормативно-правовое регулирование взаимоотношений субъектов образовательного процесса. На наш взгляд, это приводит к двум важным обстоятельствам.</w:t>
      </w:r>
    </w:p>
    <w:p w:rsidR="00437135" w:rsidRPr="00437135" w:rsidRDefault="00437135" w:rsidP="00024946">
      <w:r w:rsidRPr="00437135">
        <w:t>С одной стороны, меняется характер взаи</w:t>
      </w:r>
      <w:r w:rsidR="00C2546C">
        <w:t>модействия субъектов с «ученик-</w:t>
      </w:r>
      <w:r w:rsidRPr="00437135">
        <w:t xml:space="preserve">знание-учитель» на «учитель-компьютер-ученик». Новый формат отношений позволяет учителю организовать учебное пространство в режиме непрерывного и системного обучения за счет электронного бучения, которое включает в себя технологии дистанционного обучения (например, </w:t>
      </w:r>
      <w:proofErr w:type="spellStart"/>
      <w:r w:rsidRPr="00437135">
        <w:t>Moodle</w:t>
      </w:r>
      <w:proofErr w:type="spellEnd"/>
      <w:r w:rsidRPr="00437135">
        <w:t>), облачные технологии (</w:t>
      </w:r>
      <w:proofErr w:type="spellStart"/>
      <w:r w:rsidRPr="00437135">
        <w:t>Google</w:t>
      </w:r>
      <w:proofErr w:type="spellEnd"/>
      <w:r w:rsidRPr="00437135">
        <w:t xml:space="preserve">- технологии), </w:t>
      </w:r>
      <w:proofErr w:type="spellStart"/>
      <w:r w:rsidRPr="00437135">
        <w:t>Smart</w:t>
      </w:r>
      <w:proofErr w:type="spellEnd"/>
      <w:r w:rsidRPr="00437135">
        <w:t xml:space="preserve">-технологии, не только в классе, на занятии, но и вне стен класса, школы. Мы двигаемся от изучения «знаю что» к изучению «знаю </w:t>
      </w:r>
      <w:r w:rsidRPr="00437135">
        <w:lastRenderedPageBreak/>
        <w:t>где». В этой связи от учителя требуется «научить учить», а от обучающегося –</w:t>
      </w:r>
      <w:r>
        <w:t xml:space="preserve"> </w:t>
      </w:r>
      <w:r w:rsidRPr="00437135">
        <w:t>«научиться учиться».</w:t>
      </w:r>
    </w:p>
    <w:p w:rsidR="00D92001" w:rsidRDefault="00437135" w:rsidP="00C83952">
      <w:r w:rsidRPr="00437135">
        <w:t>С другой стороны, «живое» обучение в режиме реальной доступности меняет характер роли  учителя и  ученика,  их качества  и  умения, необходимые в</w:t>
      </w:r>
      <w:r>
        <w:t xml:space="preserve"> </w:t>
      </w:r>
      <w:r w:rsidRPr="00437135">
        <w:t>21 веке. Такие качества и умения обучающихся и педагогов, как творческий подход и новаторство, критическое мышление и способность решать проблемы, коммуникаб</w:t>
      </w:r>
      <w:r w:rsidR="00C83952">
        <w:t xml:space="preserve">ельность и сотрудничество, информационная </w:t>
      </w:r>
      <w:r w:rsidRPr="00437135">
        <w:t>грамотность,</w:t>
      </w:r>
      <w:r>
        <w:t xml:space="preserve"> </w:t>
      </w:r>
      <w:proofErr w:type="spellStart"/>
      <w:r w:rsidRPr="00437135">
        <w:t>медиаграмотность</w:t>
      </w:r>
      <w:proofErr w:type="spellEnd"/>
      <w:r w:rsidRPr="00437135">
        <w:t xml:space="preserve">, грамотность в области информации, коммуникации и технологии (ИКТ), гибкость и способность к адаптации, инициативность и самостоятельность, социальные и </w:t>
      </w:r>
      <w:proofErr w:type="spellStart"/>
      <w:r w:rsidRPr="00437135">
        <w:t>кросскультурные</w:t>
      </w:r>
      <w:proofErr w:type="spellEnd"/>
      <w:r w:rsidRPr="00437135">
        <w:t xml:space="preserve"> качества, продуктивность и вовлеченность, лидерство и ответственнос</w:t>
      </w:r>
      <w:r w:rsidR="00C83952">
        <w:t>ть выходят на первый план [33].</w:t>
      </w:r>
    </w:p>
    <w:p w:rsidR="00C83952" w:rsidRDefault="00C83952" w:rsidP="00C83952"/>
    <w:p w:rsidR="00D92001" w:rsidRDefault="00D92001" w:rsidP="00575F89">
      <w:pPr>
        <w:pStyle w:val="2"/>
      </w:pPr>
      <w:bookmarkStart w:id="13" w:name="_Toc512181489"/>
      <w:r>
        <w:t>1.2 Интерактивные методы обучения</w:t>
      </w:r>
      <w:bookmarkEnd w:id="13"/>
    </w:p>
    <w:p w:rsidR="00D92001" w:rsidRDefault="00D92001" w:rsidP="00024946"/>
    <w:p w:rsidR="0088007E" w:rsidRPr="004E7DC1" w:rsidRDefault="0088007E" w:rsidP="0088007E">
      <w:r w:rsidRPr="004E7DC1">
        <w:t>Л</w:t>
      </w:r>
      <w:r>
        <w:t xml:space="preserve">юбая педагогическая технология </w:t>
      </w:r>
      <w:r w:rsidRPr="004E7DC1">
        <w:t>- это информационная технология, потому что основу технологического процесса обучения составляет информация и её преобразование. Бурное развитие новых информационных технологий и их внедрение оказывают большое влияние на воспитание ребёнка и его восприятие окружающего мира.</w:t>
      </w:r>
    </w:p>
    <w:p w:rsidR="0088007E" w:rsidRPr="004E7DC1" w:rsidRDefault="0088007E" w:rsidP="0088007E">
      <w:r w:rsidRPr="004E7DC1">
        <w:t xml:space="preserve">Интерактивные методы обучения позволяют </w:t>
      </w:r>
      <w:r w:rsidR="00C1457E">
        <w:t xml:space="preserve">решать </w:t>
      </w:r>
      <w:r w:rsidRPr="004E7DC1">
        <w:t>следующие задачи:</w:t>
      </w:r>
    </w:p>
    <w:p w:rsidR="0088007E" w:rsidRPr="004E7DC1" w:rsidRDefault="0071273C" w:rsidP="00C1457E">
      <w:pPr>
        <w:pStyle w:val="a8"/>
        <w:numPr>
          <w:ilvl w:val="0"/>
          <w:numId w:val="30"/>
        </w:numPr>
        <w:ind w:left="709" w:hanging="425"/>
      </w:pPr>
      <w:r>
        <w:t>а</w:t>
      </w:r>
      <w:r w:rsidR="0088007E" w:rsidRPr="004E7DC1">
        <w:t>ктивное включение каждого ученика в процессе усвоения учебного материала</w:t>
      </w:r>
      <w:r>
        <w:t>;</w:t>
      </w:r>
    </w:p>
    <w:p w:rsidR="0088007E" w:rsidRPr="004E7DC1" w:rsidRDefault="0071273C" w:rsidP="00C1457E">
      <w:pPr>
        <w:pStyle w:val="a8"/>
        <w:numPr>
          <w:ilvl w:val="0"/>
          <w:numId w:val="30"/>
        </w:numPr>
        <w:ind w:left="709" w:hanging="425"/>
      </w:pPr>
      <w:r>
        <w:t>п</w:t>
      </w:r>
      <w:r w:rsidR="0088007E" w:rsidRPr="004E7DC1">
        <w:t>овышение познавательной мотивации</w:t>
      </w:r>
      <w:r>
        <w:t>;</w:t>
      </w:r>
    </w:p>
    <w:p w:rsidR="0088007E" w:rsidRPr="004E7DC1" w:rsidRDefault="0071273C" w:rsidP="00C1457E">
      <w:pPr>
        <w:pStyle w:val="a8"/>
        <w:numPr>
          <w:ilvl w:val="0"/>
          <w:numId w:val="30"/>
        </w:numPr>
        <w:ind w:left="709" w:hanging="425"/>
      </w:pPr>
      <w:r>
        <w:t>о</w:t>
      </w:r>
      <w:r w:rsidR="0088007E" w:rsidRPr="004E7DC1">
        <w:t>бучение навыкам успешного общения (умения слушать и слышать друг друга, выстраивать диалог,</w:t>
      </w:r>
      <w:r w:rsidR="0088007E">
        <w:t xml:space="preserve"> </w:t>
      </w:r>
      <w:r w:rsidR="0088007E" w:rsidRPr="004E7DC1">
        <w:t>задавать вопросы на понимание)</w:t>
      </w:r>
      <w:r>
        <w:t>;</w:t>
      </w:r>
    </w:p>
    <w:p w:rsidR="0088007E" w:rsidRPr="004E7DC1" w:rsidRDefault="0071273C" w:rsidP="00C1457E">
      <w:pPr>
        <w:pStyle w:val="a8"/>
        <w:numPr>
          <w:ilvl w:val="0"/>
          <w:numId w:val="30"/>
        </w:numPr>
        <w:ind w:left="709" w:hanging="425"/>
      </w:pPr>
      <w:r>
        <w:t>р</w:t>
      </w:r>
      <w:r w:rsidR="0088007E" w:rsidRPr="004E7DC1">
        <w:t>азвитие навыков самостоятельной учебной деятельности</w:t>
      </w:r>
      <w:r>
        <w:t>;</w:t>
      </w:r>
    </w:p>
    <w:p w:rsidR="0088007E" w:rsidRPr="004E7DC1" w:rsidRDefault="0071273C" w:rsidP="00C1457E">
      <w:pPr>
        <w:pStyle w:val="a8"/>
        <w:numPr>
          <w:ilvl w:val="0"/>
          <w:numId w:val="30"/>
        </w:numPr>
        <w:ind w:left="709" w:hanging="425"/>
      </w:pPr>
      <w:r>
        <w:t>в</w:t>
      </w:r>
      <w:r w:rsidR="0088007E" w:rsidRPr="004E7DC1">
        <w:t>оспитание лидерских качеств</w:t>
      </w:r>
      <w:r>
        <w:t>;</w:t>
      </w:r>
    </w:p>
    <w:p w:rsidR="0088007E" w:rsidRPr="004E7DC1" w:rsidRDefault="0071273C" w:rsidP="00C1457E">
      <w:pPr>
        <w:pStyle w:val="a8"/>
        <w:numPr>
          <w:ilvl w:val="0"/>
          <w:numId w:val="30"/>
        </w:numPr>
        <w:ind w:left="709" w:hanging="425"/>
      </w:pPr>
      <w:r>
        <w:t>у</w:t>
      </w:r>
      <w:r w:rsidR="0088007E" w:rsidRPr="004E7DC1">
        <w:t>мение работать с командой и в команде</w:t>
      </w:r>
      <w:r>
        <w:t>;</w:t>
      </w:r>
    </w:p>
    <w:p w:rsidR="0088007E" w:rsidRPr="004E7DC1" w:rsidRDefault="0071273C" w:rsidP="00C1457E">
      <w:pPr>
        <w:pStyle w:val="a8"/>
        <w:numPr>
          <w:ilvl w:val="0"/>
          <w:numId w:val="30"/>
        </w:numPr>
        <w:ind w:left="709" w:hanging="425"/>
      </w:pPr>
      <w:r>
        <w:t>п</w:t>
      </w:r>
      <w:r w:rsidR="0088007E" w:rsidRPr="004E7DC1">
        <w:t>ринимать на себя ответственность за совместную и собственную деятельность по достижению</w:t>
      </w:r>
      <w:r w:rsidR="0088007E">
        <w:t xml:space="preserve"> </w:t>
      </w:r>
      <w:r w:rsidR="0088007E" w:rsidRPr="004E7DC1">
        <w:t>результата.</w:t>
      </w:r>
    </w:p>
    <w:p w:rsidR="0088007E" w:rsidRPr="004E7DC1" w:rsidRDefault="0088007E" w:rsidP="0088007E">
      <w:r w:rsidRPr="004E7DC1">
        <w:lastRenderedPageBreak/>
        <w:t>При помощи компьютера можно значительно разнообразить процесс обучения. При</w:t>
      </w:r>
      <w:r>
        <w:t xml:space="preserve"> </w:t>
      </w:r>
      <w:r w:rsidRPr="004E7DC1">
        <w:t xml:space="preserve">работе с ПК происходит диалог с компьютером, пополнение знаний через общение с </w:t>
      </w:r>
      <w:r>
        <w:t>ним</w:t>
      </w:r>
      <w:r w:rsidRPr="004E7DC1">
        <w:t>. Только надо грамотно выстроить это общение, применять его как систематически, так и</w:t>
      </w:r>
      <w:r>
        <w:t xml:space="preserve"> </w:t>
      </w:r>
      <w:r w:rsidRPr="004E7DC1">
        <w:t>дозировано, не забывая о живом общении. Конечно, это, прежде всего, игровые программы по учебным</w:t>
      </w:r>
      <w:r>
        <w:t xml:space="preserve"> </w:t>
      </w:r>
      <w:r w:rsidRPr="004E7DC1">
        <w:t xml:space="preserve">предметам. Каждое занятие вызывает у </w:t>
      </w:r>
      <w:r>
        <w:t xml:space="preserve">детей </w:t>
      </w:r>
      <w:r w:rsidRPr="004E7DC1">
        <w:t>эмоциональный подъём, отстающие ученики усердно</w:t>
      </w:r>
      <w:r>
        <w:t xml:space="preserve"> </w:t>
      </w:r>
      <w:r w:rsidRPr="004E7DC1">
        <w:t>работают с компьютером, если что-то не получается, дети обращаются за помощью к учителю, к</w:t>
      </w:r>
      <w:r>
        <w:t xml:space="preserve"> </w:t>
      </w:r>
      <w:r w:rsidRPr="004E7DC1">
        <w:t>однокласснику или состоятельно добиваются правильного ответа.</w:t>
      </w:r>
    </w:p>
    <w:p w:rsidR="0088007E" w:rsidRPr="004E7DC1" w:rsidRDefault="0088007E" w:rsidP="0088007E">
      <w:r w:rsidRPr="004E7DC1">
        <w:t>К интерактивным формам обучения можно отнести такие, где ребенок активен, имеет возможность</w:t>
      </w:r>
      <w:r>
        <w:t xml:space="preserve"> </w:t>
      </w:r>
      <w:r w:rsidRPr="004E7DC1">
        <w:t>высказывать свою точку зрения, даже если она отличается от точек зрения большинства в классе.</w:t>
      </w:r>
    </w:p>
    <w:p w:rsidR="0088007E" w:rsidRPr="004E7DC1" w:rsidRDefault="0088007E" w:rsidP="0088007E">
      <w:r w:rsidRPr="004E7DC1">
        <w:t>Рассмотрим некоторые методические приёмы:</w:t>
      </w:r>
    </w:p>
    <w:p w:rsidR="0088007E" w:rsidRPr="004E7DC1" w:rsidRDefault="0088007E" w:rsidP="0088007E">
      <w:r w:rsidRPr="004E7DC1">
        <w:t>- дискуссия (каждый сам за себя, но при этом должен уметь отстаивать свою позицию и вести диалог);</w:t>
      </w:r>
    </w:p>
    <w:p w:rsidR="0088007E" w:rsidRPr="004E7DC1" w:rsidRDefault="0088007E" w:rsidP="0088007E">
      <w:r w:rsidRPr="004E7DC1">
        <w:t xml:space="preserve">- работа в малых группах (особенно при коллективно распределительном методе, когда </w:t>
      </w:r>
      <w:proofErr w:type="gramStart"/>
      <w:r w:rsidRPr="004E7DC1">
        <w:t>у каждого своя</w:t>
      </w:r>
      <w:r>
        <w:t xml:space="preserve"> </w:t>
      </w:r>
      <w:r w:rsidRPr="004E7DC1">
        <w:t>«роль»</w:t>
      </w:r>
      <w:proofErr w:type="gramEnd"/>
      <w:r w:rsidRPr="004E7DC1">
        <w:t xml:space="preserve"> в группе и, если эта «роль» не выполнена, то группа проиграет</w:t>
      </w:r>
      <w:r>
        <w:t>.</w:t>
      </w:r>
      <w:r w:rsidRPr="004E7DC1">
        <w:t xml:space="preserve"> </w:t>
      </w:r>
      <w:r>
        <w:t>Г</w:t>
      </w:r>
      <w:r w:rsidRPr="004E7DC1">
        <w:t>руппы могут формироваться</w:t>
      </w:r>
      <w:r>
        <w:t xml:space="preserve"> </w:t>
      </w:r>
      <w:r w:rsidRPr="004E7DC1">
        <w:t>произвольно, по желанию учеников, но чаще всего, планируя на уроке г</w:t>
      </w:r>
      <w:r>
        <w:t xml:space="preserve">рупповую работу учитель заранее </w:t>
      </w:r>
      <w:r w:rsidRPr="004E7DC1">
        <w:t>делит класс на группы, учитывая уровень учебных навыков, успехов учеников и характер межличностных</w:t>
      </w:r>
      <w:r>
        <w:t xml:space="preserve"> </w:t>
      </w:r>
      <w:r w:rsidRPr="004E7DC1">
        <w:t>отношений);</w:t>
      </w:r>
    </w:p>
    <w:p w:rsidR="0088007E" w:rsidRPr="004E7DC1" w:rsidRDefault="0088007E" w:rsidP="0088007E">
      <w:r w:rsidRPr="004E7DC1">
        <w:t>- метод проектов (когда вся группа участвует в целеполагании, планировании действий для достижения</w:t>
      </w:r>
      <w:r>
        <w:t xml:space="preserve"> </w:t>
      </w:r>
      <w:r w:rsidRPr="004E7DC1">
        <w:t>результата и осуществлении задуманных действий, оформлении резул</w:t>
      </w:r>
      <w:r>
        <w:t>ьтатов и рефлексии деятельности</w:t>
      </w:r>
      <w:r w:rsidRPr="004E7DC1">
        <w:t>);</w:t>
      </w:r>
    </w:p>
    <w:p w:rsidR="0088007E" w:rsidRPr="004E7DC1" w:rsidRDefault="0088007E" w:rsidP="0088007E">
      <w:r w:rsidRPr="004E7DC1">
        <w:t>- деловая игра (умение выстраивать диалог между группами, критически оценивать работы оппонентов,</w:t>
      </w:r>
      <w:r>
        <w:t xml:space="preserve"> </w:t>
      </w:r>
      <w:r w:rsidRPr="004E7DC1">
        <w:t>задавать «каверзные» вопросы, находить компромиссные решения);</w:t>
      </w:r>
    </w:p>
    <w:p w:rsidR="0088007E" w:rsidRPr="004E7DC1" w:rsidRDefault="0088007E" w:rsidP="0088007E">
      <w:r w:rsidRPr="004E7DC1">
        <w:t xml:space="preserve">- работа в парах (как при </w:t>
      </w:r>
      <w:proofErr w:type="spellStart"/>
      <w:r w:rsidRPr="004E7DC1">
        <w:t>взаимообучении</w:t>
      </w:r>
      <w:proofErr w:type="spellEnd"/>
      <w:r w:rsidRPr="004E7DC1">
        <w:t>, так и при взаимопроверке);</w:t>
      </w:r>
    </w:p>
    <w:p w:rsidR="0088007E" w:rsidRPr="004E7DC1" w:rsidRDefault="0088007E" w:rsidP="0088007E">
      <w:r w:rsidRPr="004E7DC1">
        <w:t>- состязание (развивает «командный дух», умение приходить к общим решениям, сопереживать);</w:t>
      </w:r>
    </w:p>
    <w:p w:rsidR="0088007E" w:rsidRPr="004E7DC1" w:rsidRDefault="0088007E" w:rsidP="0088007E">
      <w:r w:rsidRPr="004E7DC1">
        <w:lastRenderedPageBreak/>
        <w:t>- мастерская (младшие школьники совместно «творят», но не то</w:t>
      </w:r>
      <w:r>
        <w:t xml:space="preserve">лько на уроках технологии, но и </w:t>
      </w:r>
      <w:r w:rsidRPr="004E7DC1">
        <w:t>литературного чтения, математики и всех других уроках; приём исполь</w:t>
      </w:r>
      <w:r>
        <w:t>зуется с целые развития наблюда</w:t>
      </w:r>
      <w:r w:rsidRPr="004E7DC1">
        <w:t>тельности, воображения).</w:t>
      </w:r>
    </w:p>
    <w:p w:rsidR="00FF6C3D" w:rsidRDefault="0088007E" w:rsidP="0088007E">
      <w:r w:rsidRPr="004E7DC1">
        <w:t xml:space="preserve">Можно перечислять и дальше, но главное, необходимо понимать, что </w:t>
      </w:r>
      <w:r>
        <w:t xml:space="preserve">для интерактивных форм обучения </w:t>
      </w:r>
      <w:r w:rsidRPr="004E7DC1">
        <w:t xml:space="preserve">характерны следующие общие черты: </w:t>
      </w:r>
    </w:p>
    <w:p w:rsidR="00FF6C3D" w:rsidRDefault="0088007E" w:rsidP="00FF6C3D">
      <w:pPr>
        <w:pStyle w:val="a8"/>
        <w:numPr>
          <w:ilvl w:val="0"/>
          <w:numId w:val="47"/>
        </w:numPr>
        <w:ind w:left="709" w:hanging="283"/>
      </w:pPr>
      <w:r w:rsidRPr="004E7DC1">
        <w:t>работа должна проходить в режиме самостоятельной деятельности</w:t>
      </w:r>
      <w:r>
        <w:t xml:space="preserve"> </w:t>
      </w:r>
      <w:r w:rsidRPr="004E7DC1">
        <w:t xml:space="preserve">школьников; </w:t>
      </w:r>
    </w:p>
    <w:p w:rsidR="00FF6C3D" w:rsidRDefault="0088007E" w:rsidP="00FF6C3D">
      <w:pPr>
        <w:pStyle w:val="a8"/>
        <w:numPr>
          <w:ilvl w:val="0"/>
          <w:numId w:val="47"/>
        </w:numPr>
        <w:ind w:left="709" w:hanging="283"/>
      </w:pPr>
      <w:r w:rsidRPr="004E7DC1">
        <w:t>процесс деятельности должен быть построен та</w:t>
      </w:r>
      <w:r w:rsidR="00FF6C3D">
        <w:t xml:space="preserve">ким образом, чтобы ребенком он </w:t>
      </w:r>
      <w:r w:rsidRPr="004E7DC1">
        <w:t xml:space="preserve">воспринимался как собственная инициатива; </w:t>
      </w:r>
    </w:p>
    <w:p w:rsidR="00FF6C3D" w:rsidRDefault="0088007E" w:rsidP="00FF6C3D">
      <w:pPr>
        <w:pStyle w:val="a8"/>
        <w:numPr>
          <w:ilvl w:val="0"/>
          <w:numId w:val="47"/>
        </w:numPr>
        <w:ind w:left="709" w:hanging="283"/>
      </w:pPr>
      <w:r w:rsidRPr="004E7DC1">
        <w:t xml:space="preserve">обязателен процесс общения, диалог; </w:t>
      </w:r>
    </w:p>
    <w:p w:rsidR="00FF6C3D" w:rsidRDefault="0088007E" w:rsidP="00FF6C3D">
      <w:pPr>
        <w:pStyle w:val="a8"/>
        <w:numPr>
          <w:ilvl w:val="0"/>
          <w:numId w:val="47"/>
        </w:numPr>
        <w:ind w:left="709" w:hanging="283"/>
      </w:pPr>
      <w:r w:rsidRPr="004E7DC1">
        <w:t>принимаются любые</w:t>
      </w:r>
      <w:r>
        <w:t xml:space="preserve"> </w:t>
      </w:r>
      <w:r w:rsidRPr="004E7DC1">
        <w:t>(даже ошибочные) мнения, если они сопровождаются доказательствами;</w:t>
      </w:r>
      <w:r>
        <w:t xml:space="preserve"> </w:t>
      </w:r>
    </w:p>
    <w:p w:rsidR="0088007E" w:rsidRPr="004E7DC1" w:rsidRDefault="0088007E" w:rsidP="00FF6C3D">
      <w:pPr>
        <w:pStyle w:val="a8"/>
        <w:numPr>
          <w:ilvl w:val="0"/>
          <w:numId w:val="47"/>
        </w:numPr>
        <w:ind w:left="709" w:hanging="283"/>
      </w:pPr>
      <w:r>
        <w:t xml:space="preserve">любая деятельность такого рода </w:t>
      </w:r>
      <w:r w:rsidRPr="004E7DC1">
        <w:t>должна заканчиваться рефлексией.</w:t>
      </w:r>
    </w:p>
    <w:p w:rsidR="00D92001" w:rsidRDefault="00D92001" w:rsidP="00D92001">
      <w:r w:rsidRPr="001A4C18">
        <w:t xml:space="preserve">Использование современного оборудования позволяет повысить наглядность изучаемого вопроса, а также способствовать увеличению заинтересованности класса в теме. Интерактивная доска синхронизируется с компьютером, но не привязывается жестко к нему: основные действия выполняются непосредственно с доски при помощи электронного маркера. </w:t>
      </w:r>
    </w:p>
    <w:p w:rsidR="00D92001" w:rsidRDefault="00D92001" w:rsidP="00D92001">
      <w:r w:rsidRPr="001A4C18">
        <w:t xml:space="preserve">Формы применения такого оборудования могут быть самыми разнообразными. Прежде всего, наличие интерактивной доски избавляет учителя от необходимости контролировать наличие наглядного материала и следить за его сохранностью. Например, на уроках математики интерактивное обучение с применением доски позволяет делать чертежи к задачам, соотносить задания с их ответами, измерять площади, периметры и углы фигур. </w:t>
      </w:r>
    </w:p>
    <w:p w:rsidR="00D92001" w:rsidRDefault="00D92001" w:rsidP="00D92001">
      <w:r w:rsidRPr="001A4C18">
        <w:t xml:space="preserve">Расширение области применения интерактивной доски зависит только от фантазии и заинтересованности учителя в работе класса. </w:t>
      </w:r>
    </w:p>
    <w:p w:rsidR="0071273C" w:rsidRPr="008070A6" w:rsidRDefault="0071273C" w:rsidP="00D92001"/>
    <w:p w:rsidR="00D92001" w:rsidRDefault="00D92001" w:rsidP="005B798A">
      <w:pPr>
        <w:pStyle w:val="2"/>
      </w:pPr>
      <w:bookmarkStart w:id="14" w:name="_Toc512181490"/>
      <w:r>
        <w:t>1.3 П</w:t>
      </w:r>
      <w:r w:rsidRPr="00437135">
        <w:t>роблемы и противоречия, связанные с формированием основных составляющих интерактивной среды на современном этапе</w:t>
      </w:r>
      <w:bookmarkEnd w:id="14"/>
    </w:p>
    <w:p w:rsidR="00D92001" w:rsidRDefault="00D92001" w:rsidP="00D92001"/>
    <w:p w:rsidR="009A5A57" w:rsidRDefault="009A5A57" w:rsidP="00D92001">
      <w:r>
        <w:lastRenderedPageBreak/>
        <w:t>Интерактивная среда тесно связана с другими средами, а именно:</w:t>
      </w:r>
    </w:p>
    <w:p w:rsidR="009A5A57" w:rsidRDefault="009A5A57" w:rsidP="009A5A57">
      <w:pPr>
        <w:pStyle w:val="a8"/>
        <w:numPr>
          <w:ilvl w:val="0"/>
          <w:numId w:val="31"/>
        </w:numPr>
        <w:ind w:left="709"/>
      </w:pPr>
      <w:r>
        <w:t>социальная среда</w:t>
      </w:r>
      <w:r>
        <w:rPr>
          <w:lang w:val="en-US"/>
        </w:rPr>
        <w:t>;</w:t>
      </w:r>
    </w:p>
    <w:p w:rsidR="009A5A57" w:rsidRDefault="009A5A57" w:rsidP="009A5A57">
      <w:pPr>
        <w:pStyle w:val="a8"/>
        <w:numPr>
          <w:ilvl w:val="0"/>
          <w:numId w:val="31"/>
        </w:numPr>
        <w:ind w:left="709"/>
      </w:pPr>
      <w:r>
        <w:t>информационная среда</w:t>
      </w:r>
      <w:r>
        <w:rPr>
          <w:lang w:val="en-US"/>
        </w:rPr>
        <w:t>;</w:t>
      </w:r>
    </w:p>
    <w:p w:rsidR="009A5A57" w:rsidRDefault="009A5A57" w:rsidP="009A5A57">
      <w:pPr>
        <w:pStyle w:val="a8"/>
        <w:numPr>
          <w:ilvl w:val="0"/>
          <w:numId w:val="31"/>
        </w:numPr>
        <w:ind w:left="709"/>
      </w:pPr>
      <w:r>
        <w:t>образовательная среда</w:t>
      </w:r>
      <w:r>
        <w:rPr>
          <w:lang w:val="en-US"/>
        </w:rPr>
        <w:t>;</w:t>
      </w:r>
    </w:p>
    <w:p w:rsidR="009A5A57" w:rsidRDefault="009A5A57" w:rsidP="009A5A57">
      <w:pPr>
        <w:pStyle w:val="a8"/>
        <w:numPr>
          <w:ilvl w:val="0"/>
          <w:numId w:val="31"/>
        </w:numPr>
        <w:ind w:left="709"/>
      </w:pPr>
      <w:r>
        <w:t>среда различных сообществ</w:t>
      </w:r>
      <w:r>
        <w:rPr>
          <w:lang w:val="en-US"/>
        </w:rPr>
        <w:t>;</w:t>
      </w:r>
    </w:p>
    <w:p w:rsidR="009A5A57" w:rsidRDefault="009A5A57" w:rsidP="009A5A57">
      <w:pPr>
        <w:pStyle w:val="a8"/>
        <w:numPr>
          <w:ilvl w:val="0"/>
          <w:numId w:val="31"/>
        </w:numPr>
        <w:ind w:left="709"/>
      </w:pPr>
      <w:r>
        <w:t>среда школы</w:t>
      </w:r>
      <w:r>
        <w:rPr>
          <w:lang w:val="en-US"/>
        </w:rPr>
        <w:t>;</w:t>
      </w:r>
    </w:p>
    <w:p w:rsidR="009A5A57" w:rsidRDefault="009A5A57" w:rsidP="009A5A57">
      <w:pPr>
        <w:pStyle w:val="a8"/>
        <w:numPr>
          <w:ilvl w:val="0"/>
          <w:numId w:val="31"/>
        </w:numPr>
        <w:ind w:left="709"/>
      </w:pPr>
      <w:r>
        <w:t>среда класса</w:t>
      </w:r>
      <w:r>
        <w:rPr>
          <w:lang w:val="en-US"/>
        </w:rPr>
        <w:t>;</w:t>
      </w:r>
    </w:p>
    <w:p w:rsidR="009A5A57" w:rsidRPr="009A5A57" w:rsidRDefault="009A5A57" w:rsidP="009A5A57">
      <w:pPr>
        <w:pStyle w:val="a8"/>
        <w:numPr>
          <w:ilvl w:val="0"/>
          <w:numId w:val="31"/>
        </w:numPr>
        <w:ind w:left="709"/>
      </w:pPr>
      <w:r>
        <w:t>внутренняя среда обучающегося</w:t>
      </w:r>
      <w:r w:rsidR="009E740E">
        <w:rPr>
          <w:lang w:val="en-US"/>
        </w:rPr>
        <w:t>.</w:t>
      </w:r>
    </w:p>
    <w:p w:rsidR="00D92001" w:rsidRPr="00437135" w:rsidRDefault="00D92001" w:rsidP="00D92001">
      <w:r w:rsidRPr="00437135">
        <w:t xml:space="preserve">Исходя из </w:t>
      </w:r>
      <w:r w:rsidR="009E740E">
        <w:t>этой взаимосвязи</w:t>
      </w:r>
      <w:r w:rsidRPr="00437135">
        <w:t>, обозначим проблемы и противоречия, связанные с формированием основных составляющих информационной интерактивной среды на современном этапе:</w:t>
      </w:r>
    </w:p>
    <w:p w:rsidR="00D92001" w:rsidRDefault="0071273C" w:rsidP="001659C3">
      <w:pPr>
        <w:pStyle w:val="a8"/>
        <w:numPr>
          <w:ilvl w:val="0"/>
          <w:numId w:val="32"/>
        </w:numPr>
        <w:ind w:left="709"/>
      </w:pPr>
      <w:r>
        <w:t>с</w:t>
      </w:r>
      <w:r w:rsidR="00D92001" w:rsidRPr="00437135">
        <w:t>овокупность технологических средств (компьютеры, базы данных, коммуникационные каналы, программные продукты и др.). На общероссийском уровне, по статистическим данным на 2010 год, несмотря на заметный рост закупки компьютерного оборудования в общеобразовательных организациях, достигнутый уровень оснащения учащихся компьютерной техникой в России все еще ниже среднеевропейского. В странах ЕС на 100 учащихся приходится 11 персональных компьютеров, в том числе 10 – с доступом в Интернет. При этом в Дании, которая является лидером по обеспеченности учащихся компьютерами в странах ЕС, эти показатели</w:t>
      </w:r>
      <w:r w:rsidR="00FF6C3D">
        <w:t xml:space="preserve"> составляют соответственно 27 и 26 </w:t>
      </w:r>
      <w:r w:rsidR="00D92001" w:rsidRPr="00437135">
        <w:t>компьютеров. В России они не превышают 7 и 4 компьютера</w:t>
      </w:r>
      <w:r>
        <w:t>;</w:t>
      </w:r>
    </w:p>
    <w:p w:rsidR="00D92001" w:rsidRDefault="0071273C" w:rsidP="001659C3">
      <w:pPr>
        <w:pStyle w:val="a8"/>
        <w:numPr>
          <w:ilvl w:val="0"/>
          <w:numId w:val="32"/>
        </w:numPr>
        <w:ind w:left="709"/>
      </w:pPr>
      <w:r>
        <w:t>к</w:t>
      </w:r>
      <w:r w:rsidR="00D92001" w:rsidRPr="00437135">
        <w:t>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В течение последних нескольких лет в общеобразовательной организации грамотность в области информационно-коммуникационных технологий стала неотъемлемой частью качеств и умений 21 века всех субъектов образовательного процесса. Но, по- прежнему, эта компетентность развита у всех по-разному</w:t>
      </w:r>
      <w:r>
        <w:t>;</w:t>
      </w:r>
    </w:p>
    <w:p w:rsidR="0071273C" w:rsidRDefault="0071273C" w:rsidP="001659C3">
      <w:pPr>
        <w:pStyle w:val="a8"/>
        <w:numPr>
          <w:ilvl w:val="0"/>
          <w:numId w:val="32"/>
        </w:numPr>
        <w:ind w:left="709"/>
      </w:pPr>
      <w:r>
        <w:lastRenderedPageBreak/>
        <w:t>к</w:t>
      </w:r>
      <w:r w:rsidR="00D92001" w:rsidRPr="00437135">
        <w:t xml:space="preserve">лючевым компонентом ИИС является обеспечение дистанционного взаимодействия всех участников образовательного процесса, в том числе с применением дистанционных технологий, дистанционное взаимодействие с другими образовательными организациями и т.д. Образовательный процесс современной школы должен основываться на широком использовании возможностей информационной образовательной среды с применением интерактивного обучения и дистанционных образовательных технологий, для формирования которой требуется активная работа педагогов по подготовке электронных образовательных ресурсов. </w:t>
      </w:r>
    </w:p>
    <w:p w:rsidR="00D92001" w:rsidRPr="00437135" w:rsidRDefault="00D92001" w:rsidP="00D92001">
      <w:r w:rsidRPr="00437135">
        <w:t>Проанализировав нормативно-правовые ис</w:t>
      </w:r>
      <w:r w:rsidR="00FF6C3D">
        <w:t>точники по данному вопросу, автором</w:t>
      </w:r>
      <w:r w:rsidRPr="00437135">
        <w:t xml:space="preserve"> были соотнесены составляющие ИИС с основными ее возможностями, к которым относят:</w:t>
      </w:r>
    </w:p>
    <w:p w:rsidR="00D92001" w:rsidRPr="00437135" w:rsidRDefault="00D90EBF" w:rsidP="001659C3">
      <w:pPr>
        <w:pStyle w:val="a8"/>
        <w:numPr>
          <w:ilvl w:val="0"/>
          <w:numId w:val="33"/>
        </w:numPr>
        <w:ind w:left="709"/>
      </w:pPr>
      <w:r>
        <w:t>п</w:t>
      </w:r>
      <w:r w:rsidR="00D92001" w:rsidRPr="00437135">
        <w:t>ланирование образовательного процесса. А это значит, что должна быть автоматизация управления школой. В школе должна быть выбрана информационная система, в которой было предусмотрено составление учебного плана учреждения, распределение основной нагрузки, составление расписания в электронном виде, что реализовано во многих школах</w:t>
      </w:r>
      <w:r>
        <w:t>;</w:t>
      </w:r>
    </w:p>
    <w:p w:rsidR="00D92001" w:rsidRPr="00437135" w:rsidRDefault="00D90EBF" w:rsidP="001659C3">
      <w:pPr>
        <w:pStyle w:val="a8"/>
        <w:numPr>
          <w:ilvl w:val="0"/>
          <w:numId w:val="33"/>
        </w:numPr>
        <w:ind w:left="709"/>
      </w:pPr>
      <w:r>
        <w:t>р</w:t>
      </w:r>
      <w:r w:rsidR="00D92001" w:rsidRPr="00437135">
        <w:t xml:space="preserve">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Значит, должна быть </w:t>
      </w:r>
      <w:proofErr w:type="spellStart"/>
      <w:r w:rsidR="00D92001" w:rsidRPr="00437135">
        <w:t>медиатека</w:t>
      </w:r>
      <w:proofErr w:type="spellEnd"/>
      <w:r w:rsidR="00D92001" w:rsidRPr="00437135">
        <w:t xml:space="preserve"> школы на основе одного из имеющихся средств – бесплатного или платного</w:t>
      </w:r>
      <w:r>
        <w:t>;</w:t>
      </w:r>
    </w:p>
    <w:p w:rsidR="00D92001" w:rsidRPr="00437135" w:rsidRDefault="00D90EBF" w:rsidP="001659C3">
      <w:pPr>
        <w:pStyle w:val="a8"/>
        <w:numPr>
          <w:ilvl w:val="0"/>
          <w:numId w:val="33"/>
        </w:numPr>
        <w:ind w:left="709"/>
      </w:pPr>
      <w:r>
        <w:t>ф</w:t>
      </w:r>
      <w:r w:rsidR="00D92001" w:rsidRPr="00437135">
        <w:t>иксацию хода образовательного процесса и результатов освоения основной образовательной программы начального общего образования. Должен быть электронный классный журнал и дневник школьника – направление, которое сейчас развивается очень бурно</w:t>
      </w:r>
      <w:r>
        <w:t>;</w:t>
      </w:r>
    </w:p>
    <w:p w:rsidR="0071273C" w:rsidRDefault="00D90EBF" w:rsidP="001659C3">
      <w:pPr>
        <w:pStyle w:val="a8"/>
        <w:numPr>
          <w:ilvl w:val="0"/>
          <w:numId w:val="33"/>
        </w:numPr>
        <w:ind w:left="709"/>
      </w:pPr>
      <w:r>
        <w:t>в</w:t>
      </w:r>
      <w:r w:rsidR="00D92001" w:rsidRPr="00437135">
        <w:t xml:space="preserve">заимодействие между участниками образовательного процесса, в том числе – дистанционное посредством сети Интернет, возможность </w:t>
      </w:r>
      <w:r w:rsidR="00D92001" w:rsidRPr="00437135">
        <w:lastRenderedPageBreak/>
        <w:t>использования данных, формируемых в ходе образовательного процесса для решения задач управления образовательной деятельностью. Это значит, что</w:t>
      </w:r>
      <w:r w:rsidR="00D92001">
        <w:t xml:space="preserve"> </w:t>
      </w:r>
      <w:r w:rsidR="00D92001" w:rsidRPr="00437135">
        <w:t>взаимодействие должно быть организовано с помощью сайта сети</w:t>
      </w:r>
      <w:r>
        <w:t>;</w:t>
      </w:r>
    </w:p>
    <w:p w:rsidR="00D92001" w:rsidRPr="00437135" w:rsidRDefault="00D90EBF" w:rsidP="001659C3">
      <w:pPr>
        <w:pStyle w:val="a8"/>
        <w:numPr>
          <w:ilvl w:val="0"/>
          <w:numId w:val="33"/>
        </w:numPr>
        <w:ind w:left="709"/>
      </w:pPr>
      <w:r>
        <w:t>к</w:t>
      </w:r>
      <w:r w:rsidR="00D92001" w:rsidRPr="00437135">
        <w:t>онтролируемый доступ участников образовательного процесса к информационным образовательным ресурсам в сети Интернет. Вопрос, который решается на уровне Государства РФ. В последнее время решением данного вопроса может стать использование фильтров, белых списков и т.п.</w:t>
      </w:r>
      <w:r>
        <w:t>;</w:t>
      </w:r>
    </w:p>
    <w:p w:rsidR="00D92001" w:rsidRPr="00437135" w:rsidRDefault="00D90EBF" w:rsidP="001659C3">
      <w:pPr>
        <w:pStyle w:val="a8"/>
        <w:numPr>
          <w:ilvl w:val="0"/>
          <w:numId w:val="33"/>
        </w:numPr>
        <w:ind w:left="709"/>
      </w:pPr>
      <w:r>
        <w:t>в</w:t>
      </w:r>
      <w:r w:rsidR="00D92001" w:rsidRPr="00437135">
        <w:t>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Этот пункт снова возвращает нас к информационной системе, которая должна использоваться в школе, а также в органе управления образованием.</w:t>
      </w:r>
    </w:p>
    <w:p w:rsidR="00D92001" w:rsidRDefault="00D92001" w:rsidP="00D92001">
      <w:r>
        <w:t>Итак, и</w:t>
      </w:r>
      <w:r w:rsidRPr="00437135">
        <w:t xml:space="preserve">нформационная интерактивная среда, обеспечивающая качество образовательных услуг, является интегративным комплексом специально созданных педагогических условий для изменения субъектной интерактивной позиции ее участников и характеризующаяся следующими свойствами: информационностью, </w:t>
      </w:r>
      <w:proofErr w:type="spellStart"/>
      <w:r w:rsidRPr="00437135">
        <w:t>регулятивностью</w:t>
      </w:r>
      <w:proofErr w:type="spellEnd"/>
      <w:r w:rsidRPr="00437135">
        <w:t xml:space="preserve">, интерактивностью, обширностью, интенсивностью, </w:t>
      </w:r>
      <w:proofErr w:type="spellStart"/>
      <w:r w:rsidRPr="00437135">
        <w:t>осознаваемостью</w:t>
      </w:r>
      <w:proofErr w:type="spellEnd"/>
      <w:r w:rsidRPr="00437135">
        <w:t>, динамичностью и открытостью.</w:t>
      </w:r>
    </w:p>
    <w:p w:rsidR="000A7A61" w:rsidRDefault="000A7A61" w:rsidP="00D92001">
      <w:r>
        <w:br w:type="page"/>
      </w:r>
    </w:p>
    <w:p w:rsidR="0088007E" w:rsidRDefault="0088007E" w:rsidP="00575F89">
      <w:pPr>
        <w:pStyle w:val="1"/>
      </w:pPr>
      <w:bookmarkStart w:id="15" w:name="_Toc512181491"/>
      <w:r>
        <w:lastRenderedPageBreak/>
        <w:t xml:space="preserve">2 </w:t>
      </w:r>
      <w:r w:rsidR="00575F89">
        <w:t>Анализ возможностей применения интерактивных средств обучения</w:t>
      </w:r>
      <w:bookmarkEnd w:id="15"/>
    </w:p>
    <w:p w:rsidR="0088007E" w:rsidRDefault="0088007E" w:rsidP="0088007E"/>
    <w:p w:rsidR="0088007E" w:rsidRDefault="0088007E" w:rsidP="001659C3">
      <w:pPr>
        <w:pStyle w:val="2"/>
      </w:pPr>
      <w:bookmarkStart w:id="16" w:name="_Toc512181492"/>
      <w:r>
        <w:t>2.1 Необходимость использования интерактивных методов обучения</w:t>
      </w:r>
      <w:bookmarkEnd w:id="16"/>
    </w:p>
    <w:p w:rsidR="0088007E" w:rsidRDefault="0088007E" w:rsidP="0088007E"/>
    <w:p w:rsidR="00FB233E" w:rsidRPr="004B023B" w:rsidRDefault="00FB233E" w:rsidP="00FB233E">
      <w:r w:rsidRPr="004B023B">
        <w:t>Повышенные требования, большие объемы информации, сжатые сроки обучения — все это реалии современной образовательной системы. И с каждым годом, по мнению российских педагогов, стандарты, утвержденные Министерством образования, повышаются. Все очевиднее прослеживается тот факт, что требуемые результаты сложно воплотить в учебную программу, применяя лишь традиционные методики обучения. Большим подспорьем для преподавателей и учеников становятся интерактивные методы обучения.</w:t>
      </w:r>
    </w:p>
    <w:p w:rsidR="00FB233E" w:rsidRPr="004B023B" w:rsidRDefault="00FB233E" w:rsidP="00FB233E">
      <w:r w:rsidRPr="004B023B">
        <w:t>Пассивная модель обучения подразумевает активность только окружающей среды. Как пример, формы уроков в виде лекций. Ученики только слушают и записывают новую информацию. Такая форма обучения уже показала свою неэффективность, так как дети часто могут не понимать, о чем говорит учитель, монотонный рассказ и большое количество информации быстро утомляет, из-за чего ребенок к концу урока совершенно теряет концентрацию.</w:t>
      </w:r>
    </w:p>
    <w:p w:rsidR="00FB233E" w:rsidRPr="004B023B" w:rsidRDefault="00FB233E" w:rsidP="00FB233E">
      <w:r w:rsidRPr="004B023B">
        <w:t>Активная модель обучения подразумевает активное взаимодействие учитель-ученик, развивая у ребенка навыки самостоятельности и познавательной деятельности. Здесь обязательными составляющими преподавания являются творческие задания и обратная связь от учеников. Тем не менее, такая форма преподавания имеет свои недостатки, а именно, что здесь полностью игнорируется взаимодействие ученик-ученик. Она не учит умению обмениваться опытом и взаимодействовать в группах сверстников.</w:t>
      </w:r>
    </w:p>
    <w:p w:rsidR="00FB233E" w:rsidRPr="004B023B" w:rsidRDefault="00FB233E" w:rsidP="00FB233E">
      <w:r w:rsidRPr="004B023B">
        <w:t xml:space="preserve">Теперь на первый план выходит интерактивная модель обучения, которая подразумевает активное взаимодействие не только с учителем, но и непосредственно между учениками. Здесь обязательны интерактивные формы уроков: моделирование различных жизненных ситуаций, ролевые игры, решение вопросов в группах и другие всевозможные виды обучения. Конечно, на первое </w:t>
      </w:r>
      <w:r w:rsidRPr="004B023B">
        <w:lastRenderedPageBreak/>
        <w:t>место выходят профессионализм и подготовка преподавателя. В помощь преподавателю развиваются различные технологии интерактивного обучения, то есть методы, позволяющие сделать урок интересным и насыщенным. К ним, в том числе, относится использование различного интерактивного</w:t>
      </w:r>
      <w:r>
        <w:t xml:space="preserve"> оборудования.</w:t>
      </w:r>
    </w:p>
    <w:p w:rsidR="00FB233E" w:rsidRPr="004B023B" w:rsidRDefault="00FB233E" w:rsidP="00FB233E">
      <w:r w:rsidRPr="004B023B">
        <w:t>Интерактивные технологии напрямую связаны с внедрением инновационных инструментов: электронных досок, проекторов, игровых комплексов. Современное оборудование позволяет разнообразить материал яркими графическими презентациями и увлекательными мультимедийными сюжетами. Без них достаточно сложно добиться высокой результативности в учебе.</w:t>
      </w:r>
    </w:p>
    <w:p w:rsidR="00FB233E" w:rsidRPr="004B023B" w:rsidRDefault="00FB233E" w:rsidP="00FB233E">
      <w:r w:rsidRPr="004B023B">
        <w:t>Повышается качество преподносимого материала. Внедрение интерактивных технологий позволяет использовать на уроках различные схемы, графики, картинки, красочные презентации и многое другое для эффективного усвоения изучаемой темы. Без наглядности обучающимся бывает сложно понять абстрактные элементы, например, вписанный в пирамиду шар или описанную около цилиндра призму.</w:t>
      </w:r>
    </w:p>
    <w:p w:rsidR="00FB233E" w:rsidRPr="00280F4C" w:rsidRDefault="00FB233E" w:rsidP="00FB233E">
      <w:r w:rsidRPr="00280F4C">
        <w:t>Новая концепция обучения основана на помещении школьника в самый центр процесса его обучения, превращая его в ключевое звено этого процесса. Развитию такой концепции способствуют уровень развития компьютерных технологий и современное программное обеспечение.</w:t>
      </w:r>
    </w:p>
    <w:p w:rsidR="00FB233E" w:rsidRPr="007722E6" w:rsidRDefault="00FB233E" w:rsidP="00FB233E">
      <w:pPr>
        <w:rPr>
          <w:lang w:eastAsia="ru-RU"/>
        </w:rPr>
      </w:pPr>
      <w:r w:rsidRPr="007722E6">
        <w:rPr>
          <w:lang w:eastAsia="ru-RU"/>
        </w:rPr>
        <w:t>Таким образом, использование интерактивных методов обучения в познавательной деятельности младших школьников существенно повышает их мотивацию и интерес к учению, обеспечивает условия для общекультурного и личностного развития детей, обеспечивает не только успешное усвоение знаний, умений и навыков, но и формирование творческой картины мира, исследовательской компетентности в любой предметной области познания.</w:t>
      </w:r>
    </w:p>
    <w:p w:rsidR="0088007E" w:rsidRDefault="0088007E" w:rsidP="0088007E"/>
    <w:p w:rsidR="0088007E" w:rsidRDefault="0088007E" w:rsidP="00575F89">
      <w:pPr>
        <w:pStyle w:val="2"/>
      </w:pPr>
      <w:bookmarkStart w:id="17" w:name="_Toc512181493"/>
      <w:r>
        <w:t>2.2 Практический опыт применения интерактивных методов обучения</w:t>
      </w:r>
      <w:bookmarkEnd w:id="17"/>
    </w:p>
    <w:p w:rsidR="0088007E" w:rsidRDefault="0088007E" w:rsidP="0088007E"/>
    <w:p w:rsidR="0088007E" w:rsidRPr="00413C02" w:rsidRDefault="0088007E" w:rsidP="0088007E">
      <w:r w:rsidRPr="00413C02">
        <w:lastRenderedPageBreak/>
        <w:t>Принято считать, что более 80% информации человек усваивает глазами. Вероятно, это одна из причин стремления к максимальной визуализации информации, в частности, в сфере образования. Желание разговаривать с современными детьми на понятном им цифровом языке - вполне естественное для учителя. И хотя некоторые эксперты прочат интерактивным доскам скорую кончину в связи с появлением интерактивных поверхностей, все же интерактивные доски еще долгое время будут важной составляющей информационно-образовательной среды в школе.</w:t>
      </w:r>
    </w:p>
    <w:p w:rsidR="0088007E" w:rsidRPr="00413C02" w:rsidRDefault="0088007E" w:rsidP="0088007E">
      <w:r w:rsidRPr="00413C02">
        <w:t xml:space="preserve">Максимум, что может сделать даже самый правильный интегратор для школы, помимо установки оборудования, – это научить им пользоваться. Подробно рассказать об интерфейсе и функционале, а также отослать к базам данных уроков для интерактивных досок – благо таковыми озадачились все производители. Поэтому основная эмоциональная и методическая работа ложится на учителей. Как педагог воспользуется новым инструментом – будет просто выводить на доску картинки или устроит интерактивную феерию, от которой у детей многократно возрастет интерес к предмету и классной работе, - зависит только от него. </w:t>
      </w:r>
    </w:p>
    <w:p w:rsidR="00B73388" w:rsidRPr="001D07EA" w:rsidRDefault="001659C3" w:rsidP="00B73388">
      <w:r>
        <w:t>«</w:t>
      </w:r>
      <w:r w:rsidR="00B73388" w:rsidRPr="001D07EA">
        <w:t>Новое образовательное пространство – но</w:t>
      </w:r>
      <w:r w:rsidR="00B73388">
        <w:t>вые образовательные результаты</w:t>
      </w:r>
      <w:r>
        <w:t>», — т</w:t>
      </w:r>
      <w:r w:rsidR="00B73388" w:rsidRPr="001D07EA">
        <w:t>акой девиз был выбран экспертами Фонда технологической поддержки образования «Навигатор образовательных технологий» и коллективом московской школы 2030 при создании школьной мо</w:t>
      </w:r>
      <w:r w:rsidR="00B73388">
        <w:t>тивирующей интерактивной среды.</w:t>
      </w:r>
    </w:p>
    <w:p w:rsidR="00B73388" w:rsidRPr="001D07EA" w:rsidRDefault="00B73388" w:rsidP="00B73388">
      <w:r w:rsidRPr="001D07EA">
        <w:t>Мотивирующая интерактивная среда превращает образовательный процесс в набор исследовательских практик – «обучение через игру», «обучение как открытие», реализующих принципы включения познания в значимые виды деятельности детей и молодеж</w:t>
      </w:r>
      <w:r>
        <w:t>и: игру, исследования, общение.</w:t>
      </w:r>
    </w:p>
    <w:p w:rsidR="00B73388" w:rsidRPr="001D07EA" w:rsidRDefault="00B73388" w:rsidP="00B73388">
      <w:r w:rsidRPr="001D07EA">
        <w:t xml:space="preserve">Включение во внутреннее общественное пространство школы мотивирующих  интерактивных экспонатов, демонстрационных комплексов с интерактивным программным обеспечением и электронным образовательным контентом, интегрировало его в образовательное пространство, стимулирующее </w:t>
      </w:r>
      <w:r w:rsidRPr="001D07EA">
        <w:lastRenderedPageBreak/>
        <w:t>детей и подростков к познанию и творчеству, в том числе, научно-техническому, к развитию различных компетентностей, профессиональному и личностному самоопре</w:t>
      </w:r>
      <w:r>
        <w:t>делению, реализации и развитию.</w:t>
      </w:r>
    </w:p>
    <w:p w:rsidR="00B73388" w:rsidRPr="001D07EA" w:rsidRDefault="00B73388" w:rsidP="00B73388">
      <w:r w:rsidRPr="001D07EA">
        <w:t>Визитной карточкой школы стал мультимедийный стенд входной группы – инсталляция робота с дисплеем. Решение демонстрирует достижения научно-технического прогресса и, завораживая глубиной трехмерной графики и красотой машинной точности, интригует учеников узнать, как же это работает, завлекает включаться в проекты программирования  и создания робототехники,</w:t>
      </w:r>
      <w:r>
        <w:t xml:space="preserve"> мотивирует «шагать в будущее».</w:t>
      </w:r>
    </w:p>
    <w:p w:rsidR="00B73388" w:rsidRDefault="00B73388" w:rsidP="00B73388">
      <w:r w:rsidRPr="001D07EA">
        <w:t xml:space="preserve">Зона «Космоса»  включает в себя интерактивный стенд истории космонавтики, который «рассказывает» об основных событиях покорения космоса, и полноценный планетарий с обзором 360 градусов и качеством изображения  4К. С космосом связаны важнейшие научные открытия и теории, а сегодня возможности освоения космоса резко расширятся. Одна из самых любимых захватывающих областей в кинематографе и компьютерных играх открывается перед подрастающим поколением, как работодатель. Наглядные уроки по астрономии и </w:t>
      </w:r>
      <w:proofErr w:type="spellStart"/>
      <w:r w:rsidRPr="001D07EA">
        <w:t>полнокупольные</w:t>
      </w:r>
      <w:proofErr w:type="spellEnd"/>
      <w:r w:rsidRPr="001D07EA">
        <w:t xml:space="preserve"> научно-популярные фильмы погружают в «культуру будущего» детей, которым «завтра» предстоит осуществлять технологический прорыв России.</w:t>
      </w:r>
    </w:p>
    <w:p w:rsidR="00B73388" w:rsidRDefault="00B73388" w:rsidP="00B73388">
      <w:r w:rsidRPr="00413C02">
        <w:t xml:space="preserve">Мультимедийная рекреация за счет использования современных презентационных интерактивных технологий, может быть использована как площадка серьезных научных конференций, и как место творческих мероприятий школьников и педагогов. Семинары, лекции, наглядные уроки дополнительного образования по живописи и истории, занятия по рисованию и моделированию в трехмерном пространстве, или наоборот </w:t>
      </w:r>
      <w:proofErr w:type="spellStart"/>
      <w:r w:rsidRPr="00413C02">
        <w:t>релакс</w:t>
      </w:r>
      <w:proofErr w:type="spellEnd"/>
      <w:r w:rsidRPr="00413C02">
        <w:t>-паузы между занятиями добавятся как обогащение школьной жизни.</w:t>
      </w:r>
    </w:p>
    <w:p w:rsidR="0088007E" w:rsidRDefault="0088007E" w:rsidP="0088007E"/>
    <w:p w:rsidR="00257222" w:rsidRDefault="00257222">
      <w:pPr>
        <w:suppressAutoHyphens w:val="0"/>
        <w:spacing w:after="200" w:line="276" w:lineRule="auto"/>
        <w:ind w:firstLine="0"/>
        <w:jc w:val="left"/>
      </w:pPr>
      <w:r>
        <w:br w:type="page"/>
      </w:r>
    </w:p>
    <w:p w:rsidR="0088007E" w:rsidRDefault="0088007E" w:rsidP="00575F89">
      <w:pPr>
        <w:pStyle w:val="2"/>
      </w:pPr>
      <w:bookmarkStart w:id="18" w:name="_Toc512181494"/>
      <w:r>
        <w:lastRenderedPageBreak/>
        <w:t>2.3 Возможности и перспективы развития интерактивных сред и методов обучения школьников</w:t>
      </w:r>
      <w:bookmarkEnd w:id="18"/>
    </w:p>
    <w:p w:rsidR="0088007E" w:rsidRDefault="0088007E" w:rsidP="0088007E"/>
    <w:p w:rsidR="0088007E" w:rsidRPr="009F1A30" w:rsidRDefault="0088007E" w:rsidP="0088007E">
      <w:r w:rsidRPr="009F1A30">
        <w:t>В ближайшие 10-15 лет все российские учебные заведения превратятся в интерактивную среду, которая радикально преобразит традиционные формы обучения и изменит подход к передаче информации. По мнению зарубежных экспертов, ведущим источником знаний будет выступать интернет-контент.</w:t>
      </w:r>
    </w:p>
    <w:p w:rsidR="0088007E" w:rsidRPr="009F1A30" w:rsidRDefault="0088007E" w:rsidP="0088007E">
      <w:r>
        <w:t>Перечислим основные черты «класса будущего»:</w:t>
      </w:r>
    </w:p>
    <w:p w:rsidR="0088007E" w:rsidRPr="009F1A30" w:rsidRDefault="001659C3" w:rsidP="001659C3">
      <w:pPr>
        <w:pStyle w:val="a8"/>
        <w:numPr>
          <w:ilvl w:val="0"/>
          <w:numId w:val="34"/>
        </w:numPr>
        <w:ind w:left="709"/>
      </w:pPr>
      <w:r>
        <w:t>в</w:t>
      </w:r>
      <w:r w:rsidR="0088007E" w:rsidRPr="009F1A30">
        <w:t xml:space="preserve">недрение специальных программ. Установив специальные счетчики на компьютере, ноутбуке и любом другом электронном устройстве, можно будет определить, как быстро учащийся принимает решения, насколько оперативно считывает текст. Благодаря этому удастся создать персональную карту способностей </w:t>
      </w:r>
      <w:r w:rsidR="0088007E">
        <w:t>каждого ребенка. Это позволит в</w:t>
      </w:r>
      <w:r w:rsidR="0088007E" w:rsidRPr="009F1A30">
        <w:t xml:space="preserve">последствии определить слабые и сильные стороны и поможет преподавателю увидеть над чем учащемуся </w:t>
      </w:r>
      <w:r w:rsidR="0088007E">
        <w:t>следует больше работать</w:t>
      </w:r>
      <w:r>
        <w:t>;</w:t>
      </w:r>
    </w:p>
    <w:p w:rsidR="0088007E" w:rsidRPr="009F1A30" w:rsidRDefault="001659C3" w:rsidP="001659C3">
      <w:pPr>
        <w:pStyle w:val="a8"/>
        <w:numPr>
          <w:ilvl w:val="0"/>
          <w:numId w:val="34"/>
        </w:numPr>
        <w:ind w:left="709"/>
      </w:pPr>
      <w:r>
        <w:t>и</w:t>
      </w:r>
      <w:r w:rsidR="0088007E" w:rsidRPr="009F1A30">
        <w:t>спользование компьютерных игр. Практически все эксперты сходятся во мнении, что все компьютерные видеоигры являются единственным прогрессивным видом человеческой деятельности, которая помогает поддерживать требуемый уровень концентрации. Кабинет школы будущего, оснащенный интерактивным оборудованием, и игровой подход позволит с легкостью вовлекать ребенка в образовательный процесс и удерживать его вним</w:t>
      </w:r>
      <w:r>
        <w:t>ание на протяжении многих часов;</w:t>
      </w:r>
    </w:p>
    <w:p w:rsidR="0088007E" w:rsidRPr="009F1A30" w:rsidRDefault="001659C3" w:rsidP="001659C3">
      <w:pPr>
        <w:pStyle w:val="a8"/>
        <w:numPr>
          <w:ilvl w:val="0"/>
          <w:numId w:val="34"/>
        </w:numPr>
        <w:ind w:left="709"/>
      </w:pPr>
      <w:r>
        <w:t>п</w:t>
      </w:r>
      <w:r w:rsidR="0088007E" w:rsidRPr="009F1A30">
        <w:t>рименение комплексных симуляторов. Перспективным направлением в образовательном процессе является внедрение современных виртуальных тренажеров. Они незаменимы при обучении детей и позволяют добиться требуемых результатов намного быстрее, чем при традиционной методике обучения. Современные виртуальные устройства должны быть ведущей составляюще</w:t>
      </w:r>
      <w:r>
        <w:t>й учебного процесса в 2030 году;</w:t>
      </w:r>
    </w:p>
    <w:p w:rsidR="0088007E" w:rsidRPr="009F1A30" w:rsidRDefault="001659C3" w:rsidP="001659C3">
      <w:pPr>
        <w:pStyle w:val="a8"/>
        <w:numPr>
          <w:ilvl w:val="0"/>
          <w:numId w:val="34"/>
        </w:numPr>
        <w:ind w:left="709"/>
      </w:pPr>
      <w:r>
        <w:t>п</w:t>
      </w:r>
      <w:r w:rsidR="0088007E" w:rsidRPr="009F1A30">
        <w:t xml:space="preserve">роектная деятельность. Российские эксперты считают, что коллективная работа над проектом может значительно повысить вовлеченность детей в </w:t>
      </w:r>
      <w:r w:rsidR="0088007E" w:rsidRPr="009F1A30">
        <w:lastRenderedPageBreak/>
        <w:t>учебную деятельность. Знания детей выравниваются, так как они, взаимодействуя друг с другом, способны объяснить и передать знания в понятном для них формате, а преподаватель в такой деятельности выступает куратором, направляя работу в нужное русло. Такая деятельность станет возможна благодаря организации учебного класса под рабочие группы. Учебное пространство школы будет включать в себя различные интерактивные устройства: учебное лабораторное оборудование, интерактивные классные доски, мультимедийные комплексы, образовательные робототех</w:t>
      </w:r>
      <w:r>
        <w:t>нические наборы и многое другое;</w:t>
      </w:r>
    </w:p>
    <w:p w:rsidR="0088007E" w:rsidRPr="009F1A30" w:rsidRDefault="001659C3" w:rsidP="001659C3">
      <w:pPr>
        <w:pStyle w:val="a8"/>
        <w:numPr>
          <w:ilvl w:val="0"/>
          <w:numId w:val="34"/>
        </w:numPr>
        <w:ind w:left="709"/>
      </w:pPr>
      <w:r>
        <w:t>и</w:t>
      </w:r>
      <w:r w:rsidR="0088007E" w:rsidRPr="009F1A30">
        <w:t>нклюзивное образование. Важным станет включение детей с особыми потребностями в обычный учебный процесс, чтобы каждый ребенок мог получить равноправные навыки и знания. Игровые и спортивные площадки для детей будут обустроены современными устройствами, позволяющими развиваться инклюзивно детям с ограниченными возможностями.</w:t>
      </w:r>
    </w:p>
    <w:p w:rsidR="0088007E" w:rsidRPr="009F1A30" w:rsidRDefault="001659C3" w:rsidP="0088007E">
      <w:r>
        <w:t>Далее представлены ведущие концепции</w:t>
      </w:r>
      <w:r w:rsidR="0088007E">
        <w:t xml:space="preserve"> «школ будущего»:</w:t>
      </w:r>
    </w:p>
    <w:p w:rsidR="0088007E" w:rsidRPr="009F1A30" w:rsidRDefault="001659C3" w:rsidP="001659C3">
      <w:pPr>
        <w:pStyle w:val="a8"/>
        <w:numPr>
          <w:ilvl w:val="0"/>
          <w:numId w:val="36"/>
        </w:numPr>
        <w:ind w:left="709"/>
      </w:pPr>
      <w:r>
        <w:t>а</w:t>
      </w:r>
      <w:r w:rsidR="0088007E" w:rsidRPr="009F1A30">
        <w:t>ктивное использование онлайн-ресурсов и технологий. Эксперты всемирного саммита по инновациям считают, что веб-платформы станут основой организации учебного пространства. Интерактивное и мультимедийное оборудование станет основой формирования нового по</w:t>
      </w:r>
      <w:r>
        <w:t>коления профессиональных кадров;</w:t>
      </w:r>
    </w:p>
    <w:p w:rsidR="0088007E" w:rsidRPr="009F1A30" w:rsidRDefault="001659C3" w:rsidP="001659C3">
      <w:pPr>
        <w:pStyle w:val="a8"/>
        <w:numPr>
          <w:ilvl w:val="0"/>
          <w:numId w:val="36"/>
        </w:numPr>
        <w:ind w:left="709"/>
      </w:pPr>
      <w:r>
        <w:t>к</w:t>
      </w:r>
      <w:r w:rsidR="0088007E" w:rsidRPr="009F1A30">
        <w:t xml:space="preserve">оллективное взаимодействие и полноценное сотрудничество. Внедрение онлайн-ресурсов позволит учащимся поддерживать продуктивное сетевое общение как со сверстниками, так и с учителями. Все это позволит </w:t>
      </w:r>
      <w:r>
        <w:t>улучшить коммуникативные навыки;</w:t>
      </w:r>
    </w:p>
    <w:p w:rsidR="0088007E" w:rsidRPr="009F1A30" w:rsidRDefault="001659C3" w:rsidP="001659C3">
      <w:pPr>
        <w:pStyle w:val="a8"/>
        <w:numPr>
          <w:ilvl w:val="0"/>
          <w:numId w:val="36"/>
        </w:numPr>
        <w:ind w:left="709"/>
      </w:pPr>
      <w:r>
        <w:t>с</w:t>
      </w:r>
      <w:r w:rsidR="0088007E" w:rsidRPr="009F1A30">
        <w:t>овершенствование личностных качеств учащихся. Изменение содержания образования, в частности внедрение современных электронных устройств, позволит учащимся эффективно распоряжаться временем и поможет принимать взвешенные логически правильные решения.</w:t>
      </w:r>
    </w:p>
    <w:p w:rsidR="0088007E" w:rsidRPr="009F1A30" w:rsidRDefault="0088007E" w:rsidP="0088007E">
      <w:r>
        <w:lastRenderedPageBreak/>
        <w:t>Прогнозируя последствия применения таких концепций, можно сделать следующие выводы:</w:t>
      </w:r>
    </w:p>
    <w:p w:rsidR="0088007E" w:rsidRPr="009F1A30" w:rsidRDefault="00422F08" w:rsidP="00422F08">
      <w:pPr>
        <w:pStyle w:val="a8"/>
        <w:numPr>
          <w:ilvl w:val="0"/>
          <w:numId w:val="38"/>
        </w:numPr>
        <w:ind w:left="709" w:hanging="425"/>
      </w:pPr>
      <w:r>
        <w:t>з</w:t>
      </w:r>
      <w:r w:rsidR="0088007E" w:rsidRPr="009F1A30">
        <w:t>начительно уве</w:t>
      </w:r>
      <w:r>
        <w:t>личится число успешных учащихся;</w:t>
      </w:r>
    </w:p>
    <w:p w:rsidR="0088007E" w:rsidRPr="009F1A30" w:rsidRDefault="00422F08" w:rsidP="00422F08">
      <w:pPr>
        <w:pStyle w:val="a8"/>
        <w:numPr>
          <w:ilvl w:val="0"/>
          <w:numId w:val="38"/>
        </w:numPr>
        <w:ind w:left="709" w:hanging="425"/>
      </w:pPr>
      <w:r>
        <w:t>б</w:t>
      </w:r>
      <w:r w:rsidR="0088007E" w:rsidRPr="009F1A30">
        <w:t>ольше учеников станут активными участн</w:t>
      </w:r>
      <w:r>
        <w:t>иками образовательного процесса;</w:t>
      </w:r>
    </w:p>
    <w:p w:rsidR="0088007E" w:rsidRPr="009F1A30" w:rsidRDefault="00422F08" w:rsidP="00422F08">
      <w:pPr>
        <w:pStyle w:val="a8"/>
        <w:numPr>
          <w:ilvl w:val="0"/>
          <w:numId w:val="38"/>
        </w:numPr>
        <w:ind w:left="709" w:hanging="425"/>
      </w:pPr>
      <w:r>
        <w:t>п</w:t>
      </w:r>
      <w:r w:rsidR="0088007E" w:rsidRPr="009F1A30">
        <w:t>едагоги смогут уверенно пользоваться интера</w:t>
      </w:r>
      <w:r>
        <w:t>ктивными инструментами обучения;</w:t>
      </w:r>
    </w:p>
    <w:p w:rsidR="0088007E" w:rsidRPr="009F1A30" w:rsidRDefault="00422F08" w:rsidP="00422F08">
      <w:pPr>
        <w:pStyle w:val="a8"/>
        <w:numPr>
          <w:ilvl w:val="0"/>
          <w:numId w:val="38"/>
        </w:numPr>
        <w:ind w:left="709" w:hanging="425"/>
      </w:pPr>
      <w:r>
        <w:t>в</w:t>
      </w:r>
      <w:r w:rsidR="0088007E" w:rsidRPr="009F1A30">
        <w:t xml:space="preserve"> разы повысится число участников и победителей состязани</w:t>
      </w:r>
      <w:r>
        <w:t>й и конкурсов различного уровня;</w:t>
      </w:r>
    </w:p>
    <w:p w:rsidR="0088007E" w:rsidRPr="009F1A30" w:rsidRDefault="00422F08" w:rsidP="00422F08">
      <w:pPr>
        <w:pStyle w:val="a8"/>
        <w:numPr>
          <w:ilvl w:val="0"/>
          <w:numId w:val="38"/>
        </w:numPr>
        <w:ind w:left="709" w:hanging="425"/>
      </w:pPr>
      <w:r>
        <w:t>б</w:t>
      </w:r>
      <w:r w:rsidR="0088007E" w:rsidRPr="009F1A30">
        <w:t>удет сформировано новое поколение профессиональных кадров, которые смогут «вслепую» использовать интернет-инструменты в своей работе.</w:t>
      </w:r>
    </w:p>
    <w:p w:rsidR="00B73388" w:rsidRPr="004B023B" w:rsidRDefault="00B73388" w:rsidP="00B73388">
      <w:r w:rsidRPr="004B023B">
        <w:t>Интерактивная методика обучения в шк</w:t>
      </w:r>
      <w:r w:rsidR="00422F08">
        <w:t>олах способствуе</w:t>
      </w:r>
      <w:r w:rsidRPr="004B023B">
        <w:t>т лучшей адаптации в коллективе, развивает коммуникативные навыки и позволяет побороть всевозможные страхи и фобии в общении с незнакомыми людьми. Все это в конечном счете помогает многим детям развить свой собственный потенциал и позволяет выйти на сов</w:t>
      </w:r>
      <w:r>
        <w:t>ершенно новый уровень развития.</w:t>
      </w:r>
    </w:p>
    <w:p w:rsidR="0088007E" w:rsidRDefault="0088007E" w:rsidP="0088007E">
      <w:r>
        <w:br w:type="page"/>
      </w:r>
    </w:p>
    <w:p w:rsidR="005F7C7C" w:rsidRDefault="0088007E" w:rsidP="005B798A">
      <w:pPr>
        <w:pStyle w:val="1"/>
      </w:pPr>
      <w:bookmarkStart w:id="19" w:name="_Toc512181495"/>
      <w:r>
        <w:lastRenderedPageBreak/>
        <w:t>3 Разработка современной модели воспитания и социализации</w:t>
      </w:r>
      <w:bookmarkEnd w:id="19"/>
      <w:r w:rsidR="005B798A">
        <w:t xml:space="preserve"> </w:t>
      </w:r>
      <w:r>
        <w:t>обучающихся через интерактивные формы деятельности</w:t>
      </w:r>
    </w:p>
    <w:p w:rsidR="00FB233E" w:rsidRDefault="00FB233E" w:rsidP="00FB233E"/>
    <w:p w:rsidR="00FB233E" w:rsidRDefault="00FB233E" w:rsidP="00FB233E">
      <w:r>
        <w:t>Автором работы был</w:t>
      </w:r>
      <w:r w:rsidR="00257222">
        <w:t xml:space="preserve">а разработана модель воспитания и социализации </w:t>
      </w:r>
      <w:r>
        <w:t xml:space="preserve">учащихся «Я учусь жить» на основе интерактивных форм деятельности (Приложение </w:t>
      </w:r>
      <w:r w:rsidR="00F95B93">
        <w:t>А</w:t>
      </w:r>
      <w:r>
        <w:t>). Даная модель включает в себя программы воспитания по различным направлениям, одним из которых является детское объединение «</w:t>
      </w:r>
      <w:proofErr w:type="spellStart"/>
      <w:r>
        <w:t>Мастерград</w:t>
      </w:r>
      <w:proofErr w:type="spellEnd"/>
      <w:r>
        <w:t xml:space="preserve">» (Приложение </w:t>
      </w:r>
      <w:r w:rsidR="00F95B93">
        <w:t>Б</w:t>
      </w:r>
      <w:r>
        <w:t>). Предлагается создание объединения с целью появления возможности максимально приблизить ребёнка к реальной жизненной ситуации, ощутить, каким может быть мир, овладеть тем или иным видам творчества, обеспечить успешную социализацию  обучающихся, способствовать формированию компетентной личности, способной обрести и реализовать свою уникальность и сотворить свою жизнь.</w:t>
      </w:r>
    </w:p>
    <w:p w:rsidR="00FB233E" w:rsidRDefault="00FB233E" w:rsidP="00FB233E">
      <w:r>
        <w:t>Новизна проекта заключается в том, что интерактивное воспитание основано на собственном опыте участников, их прямом взаимодействии с областью осваиваемого опыта, в рамках которого обучаемые побуждаются к самостоятельному поиску знания и понимания разнообразными средствами.</w:t>
      </w:r>
      <w:r w:rsidR="00257222">
        <w:t xml:space="preserve"> Проект описан в таблице 1</w:t>
      </w:r>
      <w:r w:rsidR="00D90EBF">
        <w:t>.</w:t>
      </w:r>
    </w:p>
    <w:p w:rsidR="00D90EBF" w:rsidRDefault="00D90EBF" w:rsidP="00D90EBF">
      <w:r>
        <w:t>Основная идея проекта - подготовка обучающихся к активному участию в жизни общества, профессиональной и личностной самореализации, развития навыков комплексного решения проблем, формирование универсальных социальных компетенций взаимодействия, используя интерактивные технологии как способ познания, осуществляемый в совместной деятельности, создавая условия для множественных выборов личности в ситуациях интенсивного взаимодействия: Как действовать? Каким быть? Как выразить?</w:t>
      </w:r>
    </w:p>
    <w:p w:rsidR="00257222" w:rsidRDefault="00257222">
      <w:pPr>
        <w:suppressAutoHyphens w:val="0"/>
        <w:spacing w:after="200" w:line="276" w:lineRule="auto"/>
        <w:ind w:firstLine="0"/>
        <w:jc w:val="left"/>
      </w:pPr>
      <w:r>
        <w:br w:type="page"/>
      </w:r>
    </w:p>
    <w:p w:rsidR="00257222" w:rsidRDefault="00257222" w:rsidP="00FB233E">
      <w:pPr>
        <w:ind w:firstLine="0"/>
      </w:pPr>
      <w:r>
        <w:lastRenderedPageBreak/>
        <w:t>Таблица 1</w:t>
      </w:r>
      <w:r w:rsidR="00FB233E">
        <w:t xml:space="preserve"> – Описание инновационного образовательного проект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633"/>
      </w:tblGrid>
      <w:tr w:rsidR="00FB233E" w:rsidRPr="00FB233E" w:rsidTr="00257222">
        <w:trPr>
          <w:trHeight w:val="1102"/>
        </w:trPr>
        <w:tc>
          <w:tcPr>
            <w:tcW w:w="3114" w:type="dxa"/>
          </w:tcPr>
          <w:p w:rsidR="00FB233E" w:rsidRPr="00422F08" w:rsidRDefault="00FB233E" w:rsidP="00257222">
            <w:pPr>
              <w:ind w:firstLine="0"/>
              <w:rPr>
                <w:lang w:val="en-US"/>
              </w:rPr>
            </w:pPr>
            <w:proofErr w:type="spellStart"/>
            <w:r w:rsidRPr="00422F08">
              <w:rPr>
                <w:lang w:val="en-US"/>
              </w:rPr>
              <w:t>Наименование</w:t>
            </w:r>
            <w:proofErr w:type="spellEnd"/>
            <w:r w:rsidRPr="00422F08">
              <w:rPr>
                <w:lang w:val="en-US"/>
              </w:rPr>
              <w:t xml:space="preserve"> </w:t>
            </w:r>
            <w:r w:rsidR="00257222">
              <w:t>о</w:t>
            </w:r>
            <w:proofErr w:type="spellStart"/>
            <w:r w:rsidRPr="00422F08">
              <w:rPr>
                <w:lang w:val="en-US"/>
              </w:rPr>
              <w:t>бразовательной</w:t>
            </w:r>
            <w:proofErr w:type="spellEnd"/>
            <w:r w:rsidRPr="00422F08">
              <w:rPr>
                <w:lang w:val="en-US"/>
              </w:rPr>
              <w:t xml:space="preserve"> </w:t>
            </w:r>
            <w:proofErr w:type="spellStart"/>
            <w:r w:rsidRPr="00422F08">
              <w:rPr>
                <w:lang w:val="en-US"/>
              </w:rPr>
              <w:t>организации</w:t>
            </w:r>
            <w:proofErr w:type="spellEnd"/>
          </w:p>
        </w:tc>
        <w:tc>
          <w:tcPr>
            <w:tcW w:w="6633" w:type="dxa"/>
          </w:tcPr>
          <w:p w:rsidR="00257222" w:rsidRDefault="00257222" w:rsidP="00257222">
            <w:pPr>
              <w:ind w:firstLine="0"/>
            </w:pPr>
            <w:r>
              <w:t>Муниципальное</w:t>
            </w:r>
            <w:r w:rsidR="00767E96">
              <w:t xml:space="preserve"> бюджетное</w:t>
            </w:r>
            <w:r>
              <w:t xml:space="preserve"> общеобразовательное </w:t>
            </w:r>
          </w:p>
          <w:p w:rsidR="00FB233E" w:rsidRPr="00422F08" w:rsidRDefault="00767E96" w:rsidP="00767E96">
            <w:pPr>
              <w:ind w:firstLine="0"/>
            </w:pPr>
            <w:r>
              <w:t xml:space="preserve">учреждение </w:t>
            </w:r>
            <w:proofErr w:type="spellStart"/>
            <w:r>
              <w:t>кимовская</w:t>
            </w:r>
            <w:proofErr w:type="spellEnd"/>
            <w:r>
              <w:t xml:space="preserve"> школа №1</w:t>
            </w:r>
          </w:p>
        </w:tc>
      </w:tr>
      <w:tr w:rsidR="00FB233E" w:rsidRPr="00FB233E" w:rsidTr="00257222">
        <w:trPr>
          <w:trHeight w:val="1624"/>
        </w:trPr>
        <w:tc>
          <w:tcPr>
            <w:tcW w:w="3114" w:type="dxa"/>
          </w:tcPr>
          <w:p w:rsidR="00FB233E" w:rsidRPr="00422F08" w:rsidRDefault="00FB233E" w:rsidP="00422F08">
            <w:pPr>
              <w:ind w:firstLine="0"/>
              <w:rPr>
                <w:lang w:val="en-US"/>
              </w:rPr>
            </w:pPr>
            <w:proofErr w:type="spellStart"/>
            <w:r w:rsidRPr="00422F08">
              <w:rPr>
                <w:lang w:val="en-US"/>
              </w:rPr>
              <w:t>Направления</w:t>
            </w:r>
            <w:proofErr w:type="spellEnd"/>
            <w:r w:rsidRPr="00422F08">
              <w:rPr>
                <w:lang w:val="en-US"/>
              </w:rPr>
              <w:t xml:space="preserve"> </w:t>
            </w:r>
            <w:proofErr w:type="spellStart"/>
            <w:r w:rsidRPr="00422F08">
              <w:rPr>
                <w:lang w:val="en-US"/>
              </w:rPr>
              <w:t>реализации</w:t>
            </w:r>
            <w:proofErr w:type="spellEnd"/>
            <w:r w:rsidRPr="00422F08">
              <w:rPr>
                <w:lang w:val="en-US"/>
              </w:rPr>
              <w:t xml:space="preserve"> </w:t>
            </w:r>
            <w:proofErr w:type="spellStart"/>
            <w:r w:rsidRPr="00422F08">
              <w:rPr>
                <w:lang w:val="en-US"/>
              </w:rPr>
              <w:t>проекта</w:t>
            </w:r>
            <w:proofErr w:type="spellEnd"/>
          </w:p>
        </w:tc>
        <w:tc>
          <w:tcPr>
            <w:tcW w:w="6633" w:type="dxa"/>
          </w:tcPr>
          <w:p w:rsidR="00FB233E" w:rsidRPr="00422F08" w:rsidRDefault="00FB233E" w:rsidP="00422F08">
            <w:pPr>
              <w:ind w:firstLine="0"/>
            </w:pPr>
            <w:r w:rsidRPr="00422F08">
              <w:t>«Реализация инновационных образовательных проектов муниципальных образовательных организаций в Тульской области, направленных на разработку и внедрение современных моделей воспитания и социализации обучающихся »</w:t>
            </w:r>
          </w:p>
        </w:tc>
      </w:tr>
      <w:tr w:rsidR="00FB233E" w:rsidRPr="00FB233E" w:rsidTr="00257222">
        <w:trPr>
          <w:trHeight w:val="966"/>
        </w:trPr>
        <w:tc>
          <w:tcPr>
            <w:tcW w:w="3114" w:type="dxa"/>
          </w:tcPr>
          <w:p w:rsidR="00FB233E" w:rsidRPr="00422F08" w:rsidRDefault="00FB233E" w:rsidP="00422F08">
            <w:pPr>
              <w:ind w:firstLine="0"/>
              <w:rPr>
                <w:lang w:val="en-US"/>
              </w:rPr>
            </w:pPr>
            <w:proofErr w:type="spellStart"/>
            <w:r w:rsidRPr="00422F08">
              <w:rPr>
                <w:lang w:val="en-US"/>
              </w:rPr>
              <w:t>Название</w:t>
            </w:r>
            <w:proofErr w:type="spellEnd"/>
            <w:r w:rsidRPr="00422F08">
              <w:rPr>
                <w:lang w:val="en-US"/>
              </w:rPr>
              <w:t xml:space="preserve"> </w:t>
            </w:r>
            <w:proofErr w:type="spellStart"/>
            <w:r w:rsidRPr="00422F08">
              <w:rPr>
                <w:lang w:val="en-US"/>
              </w:rPr>
              <w:t>проекта</w:t>
            </w:r>
            <w:proofErr w:type="spellEnd"/>
          </w:p>
        </w:tc>
        <w:tc>
          <w:tcPr>
            <w:tcW w:w="6633" w:type="dxa"/>
          </w:tcPr>
          <w:p w:rsidR="00FB233E" w:rsidRPr="00422F08" w:rsidRDefault="00422F08" w:rsidP="00422F08">
            <w:pPr>
              <w:ind w:firstLine="0"/>
            </w:pPr>
            <w:r>
              <w:t xml:space="preserve">«Разработка и </w:t>
            </w:r>
            <w:r w:rsidR="00FB233E" w:rsidRPr="00422F08">
              <w:t>внедрение</w:t>
            </w:r>
            <w:r>
              <w:t xml:space="preserve"> </w:t>
            </w:r>
            <w:r w:rsidR="00FB233E" w:rsidRPr="00422F08">
              <w:t>современной</w:t>
            </w:r>
            <w:r>
              <w:t xml:space="preserve"> </w:t>
            </w:r>
            <w:r w:rsidR="00FB233E" w:rsidRPr="00422F08">
              <w:t>модели</w:t>
            </w:r>
            <w:r>
              <w:t xml:space="preserve"> </w:t>
            </w:r>
            <w:r w:rsidR="00FB233E" w:rsidRPr="00422F08">
              <w:t>воспитания</w:t>
            </w:r>
            <w:r w:rsidR="00FB233E" w:rsidRPr="00422F08">
              <w:tab/>
              <w:t>и</w:t>
            </w:r>
            <w:r>
              <w:t xml:space="preserve"> социализации обучающихся </w:t>
            </w:r>
            <w:r w:rsidR="00FB233E" w:rsidRPr="00422F08">
              <w:t>через интерактивные формы деятельности»</w:t>
            </w:r>
          </w:p>
        </w:tc>
      </w:tr>
      <w:tr w:rsidR="00FB233E" w:rsidRPr="00FB233E" w:rsidTr="00257222">
        <w:trPr>
          <w:trHeight w:val="650"/>
        </w:trPr>
        <w:tc>
          <w:tcPr>
            <w:tcW w:w="3114" w:type="dxa"/>
          </w:tcPr>
          <w:p w:rsidR="00FB233E" w:rsidRPr="00422F08" w:rsidRDefault="00FB233E" w:rsidP="00422F08">
            <w:pPr>
              <w:ind w:firstLine="0"/>
              <w:rPr>
                <w:lang w:val="en-US"/>
              </w:rPr>
            </w:pPr>
            <w:proofErr w:type="spellStart"/>
            <w:r w:rsidRPr="00422F08">
              <w:rPr>
                <w:lang w:val="en-US"/>
              </w:rPr>
              <w:t>Ключевые</w:t>
            </w:r>
            <w:proofErr w:type="spellEnd"/>
            <w:r w:rsidRPr="00422F08">
              <w:rPr>
                <w:lang w:val="en-US"/>
              </w:rPr>
              <w:t xml:space="preserve"> </w:t>
            </w:r>
            <w:proofErr w:type="spellStart"/>
            <w:r w:rsidRPr="00422F08">
              <w:rPr>
                <w:lang w:val="en-US"/>
              </w:rPr>
              <w:t>слова</w:t>
            </w:r>
            <w:proofErr w:type="spellEnd"/>
          </w:p>
        </w:tc>
        <w:tc>
          <w:tcPr>
            <w:tcW w:w="6633" w:type="dxa"/>
          </w:tcPr>
          <w:p w:rsidR="00FB233E" w:rsidRPr="00422F08" w:rsidRDefault="00FB233E" w:rsidP="00422F08">
            <w:pPr>
              <w:ind w:firstLine="0"/>
            </w:pPr>
            <w:r w:rsidRPr="00422F08">
              <w:t>Модель, социализация, интерактивная деятельность,</w:t>
            </w:r>
            <w:r w:rsidR="00422F08">
              <w:t xml:space="preserve"> «</w:t>
            </w:r>
            <w:proofErr w:type="spellStart"/>
            <w:r w:rsidR="00422F08">
              <w:t>Мастерград</w:t>
            </w:r>
            <w:proofErr w:type="spellEnd"/>
            <w:r w:rsidR="00422F08">
              <w:t>»</w:t>
            </w:r>
          </w:p>
        </w:tc>
      </w:tr>
      <w:tr w:rsidR="00FB233E" w:rsidRPr="00FB233E" w:rsidTr="00257222">
        <w:trPr>
          <w:trHeight w:val="662"/>
        </w:trPr>
        <w:tc>
          <w:tcPr>
            <w:tcW w:w="3114" w:type="dxa"/>
          </w:tcPr>
          <w:p w:rsidR="00FB233E" w:rsidRPr="00422F08" w:rsidRDefault="00FB233E" w:rsidP="00422F08">
            <w:pPr>
              <w:ind w:firstLine="0"/>
              <w:rPr>
                <w:lang w:val="en-US"/>
              </w:rPr>
            </w:pPr>
            <w:proofErr w:type="spellStart"/>
            <w:r w:rsidRPr="00422F08">
              <w:rPr>
                <w:lang w:val="en-US"/>
              </w:rPr>
              <w:t>Срок</w:t>
            </w:r>
            <w:proofErr w:type="spellEnd"/>
            <w:r w:rsidRPr="00422F08">
              <w:rPr>
                <w:lang w:val="en-US"/>
              </w:rPr>
              <w:t xml:space="preserve"> </w:t>
            </w:r>
            <w:proofErr w:type="spellStart"/>
            <w:r w:rsidRPr="00422F08">
              <w:rPr>
                <w:lang w:val="en-US"/>
              </w:rPr>
              <w:t>реализации</w:t>
            </w:r>
            <w:proofErr w:type="spellEnd"/>
            <w:r w:rsidRPr="00422F08">
              <w:rPr>
                <w:lang w:val="en-US"/>
              </w:rPr>
              <w:t xml:space="preserve"> </w:t>
            </w:r>
            <w:proofErr w:type="spellStart"/>
            <w:r w:rsidRPr="00422F08">
              <w:rPr>
                <w:lang w:val="en-US"/>
              </w:rPr>
              <w:t>проекта</w:t>
            </w:r>
            <w:proofErr w:type="spellEnd"/>
          </w:p>
        </w:tc>
        <w:tc>
          <w:tcPr>
            <w:tcW w:w="6633" w:type="dxa"/>
          </w:tcPr>
          <w:p w:rsidR="00FB233E" w:rsidRPr="00422F08" w:rsidRDefault="00FB233E" w:rsidP="00422F08">
            <w:pPr>
              <w:ind w:firstLine="0"/>
              <w:rPr>
                <w:lang w:val="en-US"/>
              </w:rPr>
            </w:pPr>
            <w:r w:rsidRPr="00422F08">
              <w:rPr>
                <w:lang w:val="en-US"/>
              </w:rPr>
              <w:t>201</w:t>
            </w:r>
            <w:r w:rsidRPr="00422F08">
              <w:t>8</w:t>
            </w:r>
            <w:r w:rsidRPr="00422F08">
              <w:rPr>
                <w:lang w:val="en-US"/>
              </w:rPr>
              <w:t>-20</w:t>
            </w:r>
            <w:r w:rsidRPr="00422F08">
              <w:t xml:space="preserve">20 </w:t>
            </w:r>
            <w:proofErr w:type="spellStart"/>
            <w:r w:rsidRPr="00422F08">
              <w:rPr>
                <w:lang w:val="en-US"/>
              </w:rPr>
              <w:t>гг</w:t>
            </w:r>
            <w:proofErr w:type="spellEnd"/>
            <w:r w:rsidRPr="00422F08">
              <w:rPr>
                <w:lang w:val="en-US"/>
              </w:rPr>
              <w:t>.</w:t>
            </w:r>
          </w:p>
        </w:tc>
      </w:tr>
    </w:tbl>
    <w:p w:rsidR="00FB233E" w:rsidRDefault="00FB233E" w:rsidP="00FB233E">
      <w:pPr>
        <w:ind w:firstLine="0"/>
      </w:pPr>
    </w:p>
    <w:p w:rsidR="00FB233E" w:rsidRDefault="00FB233E" w:rsidP="00FB233E">
      <w:r>
        <w:t>Цель инновационного проекта:</w:t>
      </w:r>
    </w:p>
    <w:p w:rsidR="00FB233E" w:rsidRDefault="00FB233E" w:rsidP="00FB233E">
      <w:r>
        <w:t>создание воспитательной модели, основанной на интерактивных форма</w:t>
      </w:r>
      <w:r w:rsidR="00257222">
        <w:t xml:space="preserve">х деятельности, обеспечивающей </w:t>
      </w:r>
      <w:r>
        <w:t>социализацию   обучающихся с учётом индивидуальных особенностей.</w:t>
      </w:r>
    </w:p>
    <w:p w:rsidR="00FB233E" w:rsidRDefault="00FB233E" w:rsidP="00FB233E">
      <w:r>
        <w:t>Задачи:</w:t>
      </w:r>
    </w:p>
    <w:p w:rsidR="00FB233E" w:rsidRDefault="00FB233E" w:rsidP="00422F08">
      <w:pPr>
        <w:pStyle w:val="a8"/>
        <w:numPr>
          <w:ilvl w:val="0"/>
          <w:numId w:val="40"/>
        </w:numPr>
        <w:ind w:left="709" w:hanging="283"/>
      </w:pPr>
      <w:r>
        <w:t>социализация обучающихся в современных условиях с учётом заказа общества, родителей и их законных представителей;</w:t>
      </w:r>
    </w:p>
    <w:p w:rsidR="00FB233E" w:rsidRDefault="00FB233E" w:rsidP="00422F08">
      <w:pPr>
        <w:pStyle w:val="a8"/>
        <w:numPr>
          <w:ilvl w:val="0"/>
          <w:numId w:val="40"/>
        </w:numPr>
        <w:ind w:left="709" w:hanging="283"/>
      </w:pPr>
      <w:r>
        <w:t>создание эффективно действующей системы социального партнёрства;</w:t>
      </w:r>
    </w:p>
    <w:p w:rsidR="00FB233E" w:rsidRDefault="00FB233E" w:rsidP="00422F08">
      <w:pPr>
        <w:pStyle w:val="a8"/>
        <w:numPr>
          <w:ilvl w:val="0"/>
          <w:numId w:val="40"/>
        </w:numPr>
        <w:ind w:left="709" w:hanging="283"/>
      </w:pPr>
      <w:r>
        <w:t>обновление программно-методического комплекса различных форм воспитательной работы (проектных, индивидуальных, дистанционных и т.п.);</w:t>
      </w:r>
    </w:p>
    <w:p w:rsidR="00FB233E" w:rsidRDefault="00FB233E" w:rsidP="00422F08">
      <w:pPr>
        <w:pStyle w:val="a8"/>
        <w:numPr>
          <w:ilvl w:val="0"/>
          <w:numId w:val="40"/>
        </w:numPr>
        <w:ind w:left="709" w:hanging="283"/>
      </w:pPr>
      <w:r>
        <w:t>учёт интересов, возможностей и потребностей каждого учащегося;</w:t>
      </w:r>
    </w:p>
    <w:p w:rsidR="00FB233E" w:rsidRDefault="00FB233E" w:rsidP="00422F08">
      <w:pPr>
        <w:pStyle w:val="a8"/>
        <w:numPr>
          <w:ilvl w:val="0"/>
          <w:numId w:val="40"/>
        </w:numPr>
        <w:ind w:left="709" w:hanging="283"/>
      </w:pPr>
      <w:r>
        <w:t>адаптация учащихся к меняющимся запросам общества;</w:t>
      </w:r>
    </w:p>
    <w:p w:rsidR="00FB233E" w:rsidRDefault="00FB233E" w:rsidP="00422F08">
      <w:pPr>
        <w:pStyle w:val="a8"/>
        <w:numPr>
          <w:ilvl w:val="0"/>
          <w:numId w:val="40"/>
        </w:numPr>
        <w:ind w:left="709" w:hanging="283"/>
      </w:pPr>
      <w:r>
        <w:lastRenderedPageBreak/>
        <w:t>рост</w:t>
      </w:r>
      <w:r>
        <w:tab/>
        <w:t>профессиональных</w:t>
      </w:r>
      <w:r>
        <w:tab/>
        <w:t>и</w:t>
      </w:r>
      <w:r>
        <w:tab/>
        <w:t>личностных</w:t>
      </w:r>
      <w:r>
        <w:tab/>
        <w:t>достижений педагогов, реализация их творческого потенциала</w:t>
      </w:r>
      <w:r w:rsidR="00404B99">
        <w:t>.</w:t>
      </w:r>
    </w:p>
    <w:p w:rsidR="00FB233E" w:rsidRDefault="00FB233E" w:rsidP="00422F08">
      <w:pPr>
        <w:ind w:hanging="283"/>
      </w:pPr>
      <w:r>
        <w:t>Ожидаемые результаты реализации проекта:</w:t>
      </w:r>
    </w:p>
    <w:p w:rsidR="00FB233E" w:rsidRDefault="00FB233E" w:rsidP="00422F08">
      <w:pPr>
        <w:pStyle w:val="a8"/>
        <w:numPr>
          <w:ilvl w:val="0"/>
          <w:numId w:val="41"/>
        </w:numPr>
        <w:ind w:left="709" w:hanging="283"/>
      </w:pPr>
      <w:r>
        <w:t>внедрение</w:t>
      </w:r>
      <w:r>
        <w:tab/>
        <w:t>и</w:t>
      </w:r>
      <w:r w:rsidR="00404B99">
        <w:t>нтерактивной</w:t>
      </w:r>
      <w:r w:rsidR="00404B99">
        <w:tab/>
        <w:t xml:space="preserve">модели, </w:t>
      </w:r>
      <w:r>
        <w:t>обеспечивающей успешную социализацию учащихся;</w:t>
      </w:r>
    </w:p>
    <w:p w:rsidR="00FB233E" w:rsidRDefault="00FB233E" w:rsidP="00422F08">
      <w:pPr>
        <w:pStyle w:val="a8"/>
        <w:numPr>
          <w:ilvl w:val="0"/>
          <w:numId w:val="41"/>
        </w:numPr>
        <w:ind w:left="709" w:hanging="283"/>
      </w:pPr>
      <w:r>
        <w:t>создание учебно-методического комплекса рекомендаций по организации работы с интерактивными формами воспитания и социализации обучающихся;</w:t>
      </w:r>
    </w:p>
    <w:p w:rsidR="00FB233E" w:rsidRDefault="00FB233E" w:rsidP="00422F08">
      <w:pPr>
        <w:pStyle w:val="a8"/>
        <w:numPr>
          <w:ilvl w:val="0"/>
          <w:numId w:val="41"/>
        </w:numPr>
        <w:ind w:left="709" w:hanging="283"/>
      </w:pPr>
      <w:r>
        <w:t>расширение вариативности воспитательных систем и технологий, нацеленных на формирование индивидуальной траектории развития личности ребёнка, с учётом его потребностей, интересов и способностей;</w:t>
      </w:r>
    </w:p>
    <w:p w:rsidR="00FB233E" w:rsidRDefault="00FB233E" w:rsidP="00422F08">
      <w:pPr>
        <w:pStyle w:val="a8"/>
        <w:numPr>
          <w:ilvl w:val="0"/>
          <w:numId w:val="41"/>
        </w:numPr>
        <w:ind w:left="709" w:hanging="283"/>
      </w:pPr>
      <w:r>
        <w:t>совершенствование условий для выявления и поддержки одаренных детей;</w:t>
      </w:r>
    </w:p>
    <w:p w:rsidR="00FB233E" w:rsidRDefault="00FB233E" w:rsidP="00422F08">
      <w:pPr>
        <w:pStyle w:val="a8"/>
        <w:numPr>
          <w:ilvl w:val="0"/>
          <w:numId w:val="41"/>
        </w:numPr>
        <w:ind w:left="709" w:hanging="283"/>
      </w:pPr>
      <w:r>
        <w:t>воспитание инициативной личности, способной творчески мыслить, обучаться в течение всей жизни;</w:t>
      </w:r>
    </w:p>
    <w:p w:rsidR="00FB233E" w:rsidRDefault="00FB233E" w:rsidP="00422F08">
      <w:pPr>
        <w:pStyle w:val="a8"/>
        <w:numPr>
          <w:ilvl w:val="0"/>
          <w:numId w:val="41"/>
        </w:numPr>
        <w:ind w:left="709" w:hanging="283"/>
      </w:pPr>
      <w:r>
        <w:t>адаптация учащихся к меняющимся запросам общества;</w:t>
      </w:r>
    </w:p>
    <w:p w:rsidR="00FB233E" w:rsidRDefault="00FB233E" w:rsidP="00422F08">
      <w:pPr>
        <w:pStyle w:val="a8"/>
        <w:numPr>
          <w:ilvl w:val="0"/>
          <w:numId w:val="41"/>
        </w:numPr>
        <w:ind w:left="709" w:hanging="283"/>
      </w:pPr>
      <w:r>
        <w:t>создание условий для позитивного и безопасного развития детей в информационной среде (интернет, кино, телевидение, книги, СМИ, в том числе радио и телевидение);</w:t>
      </w:r>
    </w:p>
    <w:p w:rsidR="00FB233E" w:rsidRDefault="00FB233E" w:rsidP="00422F08">
      <w:pPr>
        <w:pStyle w:val="a8"/>
        <w:numPr>
          <w:ilvl w:val="0"/>
          <w:numId w:val="41"/>
        </w:numPr>
        <w:ind w:left="709" w:hanging="283"/>
      </w:pPr>
      <w:r>
        <w:t xml:space="preserve">формирование </w:t>
      </w:r>
      <w:proofErr w:type="spellStart"/>
      <w:r>
        <w:t>деятельностного</w:t>
      </w:r>
      <w:proofErr w:type="spellEnd"/>
      <w:r>
        <w:t xml:space="preserve"> позитивного отношения к людям с ограниченными возможностями здоровья и детям-инвалидам;</w:t>
      </w:r>
    </w:p>
    <w:p w:rsidR="00FB233E" w:rsidRDefault="00FB233E" w:rsidP="00422F08">
      <w:pPr>
        <w:pStyle w:val="a8"/>
        <w:numPr>
          <w:ilvl w:val="0"/>
          <w:numId w:val="41"/>
        </w:numPr>
        <w:ind w:left="709" w:hanging="283"/>
      </w:pPr>
      <w:r>
        <w:t>рост</w:t>
      </w:r>
      <w:r>
        <w:tab/>
        <w:t>профессио</w:t>
      </w:r>
      <w:r w:rsidR="00404B99">
        <w:t>нальных</w:t>
      </w:r>
      <w:r w:rsidR="00404B99">
        <w:tab/>
        <w:t>и</w:t>
      </w:r>
      <w:r w:rsidR="00404B99">
        <w:tab/>
        <w:t>личностных</w:t>
      </w:r>
      <w:r w:rsidR="00404B99">
        <w:tab/>
        <w:t xml:space="preserve">достижений </w:t>
      </w:r>
      <w:r>
        <w:t>педагогов, реали</w:t>
      </w:r>
      <w:r w:rsidR="00422F08">
        <w:t>зация их творческого потенциала.</w:t>
      </w:r>
    </w:p>
    <w:p w:rsidR="00FB233E" w:rsidRDefault="00FB233E" w:rsidP="00422F08">
      <w:pPr>
        <w:ind w:hanging="283"/>
      </w:pPr>
      <w:r>
        <w:t>Ожидаемые эффекты реализации проекта «Учащиеся»:</w:t>
      </w:r>
    </w:p>
    <w:p w:rsidR="00FB233E" w:rsidRDefault="00FB233E" w:rsidP="00422F08">
      <w:pPr>
        <w:pStyle w:val="a8"/>
        <w:numPr>
          <w:ilvl w:val="0"/>
          <w:numId w:val="42"/>
        </w:numPr>
        <w:ind w:left="709" w:hanging="283"/>
      </w:pPr>
      <w:r>
        <w:t>создание воспитательной среды, в которой каждый учащийся будет чувствовать себя успешным;</w:t>
      </w:r>
    </w:p>
    <w:p w:rsidR="00FB233E" w:rsidRDefault="00FB233E" w:rsidP="00E058DA">
      <w:pPr>
        <w:pStyle w:val="a8"/>
        <w:numPr>
          <w:ilvl w:val="0"/>
          <w:numId w:val="42"/>
        </w:numPr>
        <w:ind w:left="709" w:hanging="283"/>
        <w:jc w:val="left"/>
      </w:pPr>
      <w:r>
        <w:t>выявлени</w:t>
      </w:r>
      <w:r w:rsidR="00404B99">
        <w:t>е</w:t>
      </w:r>
      <w:r w:rsidR="00404B99">
        <w:tab/>
        <w:t>учащихся,</w:t>
      </w:r>
      <w:r w:rsidR="00404B99">
        <w:tab/>
        <w:t>более склонных</w:t>
      </w:r>
      <w:r w:rsidR="00404B99">
        <w:tab/>
        <w:t xml:space="preserve">к </w:t>
      </w:r>
      <w:r>
        <w:t>исследовательской деятельности;</w:t>
      </w:r>
    </w:p>
    <w:p w:rsidR="00FB233E" w:rsidRDefault="00FB233E" w:rsidP="00422F08">
      <w:pPr>
        <w:pStyle w:val="a8"/>
        <w:numPr>
          <w:ilvl w:val="0"/>
          <w:numId w:val="42"/>
        </w:numPr>
        <w:ind w:left="709" w:hanging="283"/>
      </w:pPr>
      <w:r>
        <w:t>формирование потребности постоянно обновлять свои знания;</w:t>
      </w:r>
    </w:p>
    <w:p w:rsidR="00FB233E" w:rsidRDefault="00FB233E" w:rsidP="00422F08">
      <w:pPr>
        <w:pStyle w:val="a8"/>
        <w:numPr>
          <w:ilvl w:val="0"/>
          <w:numId w:val="42"/>
        </w:numPr>
        <w:ind w:left="709" w:hanging="283"/>
      </w:pPr>
      <w:r>
        <w:lastRenderedPageBreak/>
        <w:t>осознание, что результат</w:t>
      </w:r>
      <w:r w:rsidR="00422F08">
        <w:t xml:space="preserve"> </w:t>
      </w:r>
      <w:r>
        <w:t>образования</w:t>
      </w:r>
      <w:r w:rsidR="00E058DA">
        <w:t>,</w:t>
      </w:r>
      <w:r>
        <w:t xml:space="preserve"> это не только знания по конкретным дисциплинам, но и умение применять их в повседневной жизни, для реализации собственных проектов.</w:t>
      </w:r>
    </w:p>
    <w:p w:rsidR="00FB233E" w:rsidRDefault="00FB233E" w:rsidP="00FB233E">
      <w:r>
        <w:t>Ожидаемые эффекты реализации проекта «Учителя»:</w:t>
      </w:r>
    </w:p>
    <w:p w:rsidR="00FB233E" w:rsidRDefault="00FB233E" w:rsidP="00422F08">
      <w:pPr>
        <w:pStyle w:val="a8"/>
        <w:numPr>
          <w:ilvl w:val="0"/>
          <w:numId w:val="43"/>
        </w:numPr>
        <w:ind w:left="709" w:hanging="283"/>
      </w:pPr>
      <w:r>
        <w:t>формирование мотивации учительского коллектива;</w:t>
      </w:r>
    </w:p>
    <w:p w:rsidR="00FB233E" w:rsidRDefault="00FB233E" w:rsidP="00422F08">
      <w:pPr>
        <w:pStyle w:val="a8"/>
        <w:numPr>
          <w:ilvl w:val="0"/>
          <w:numId w:val="43"/>
        </w:numPr>
        <w:ind w:left="709" w:hanging="283"/>
      </w:pPr>
      <w:r>
        <w:t xml:space="preserve">рост </w:t>
      </w:r>
      <w:r w:rsidRPr="00422F08">
        <w:t>творческой</w:t>
      </w:r>
      <w:r>
        <w:t xml:space="preserve"> активности;</w:t>
      </w:r>
    </w:p>
    <w:p w:rsidR="00FB233E" w:rsidRDefault="00FB233E" w:rsidP="00422F08">
      <w:pPr>
        <w:pStyle w:val="a8"/>
        <w:numPr>
          <w:ilvl w:val="0"/>
          <w:numId w:val="43"/>
        </w:numPr>
        <w:ind w:left="709" w:hanging="283"/>
      </w:pPr>
      <w:r>
        <w:t>участие в конкурсах различного уровня</w:t>
      </w:r>
      <w:r w:rsidR="00DA7ECB">
        <w:t>.</w:t>
      </w:r>
    </w:p>
    <w:p w:rsidR="00FB233E" w:rsidRDefault="00FB233E" w:rsidP="00FB233E">
      <w:r>
        <w:t>Ожидаемые эффекты реализации проекта «Родители»:</w:t>
      </w:r>
    </w:p>
    <w:p w:rsidR="00FB233E" w:rsidRDefault="00FB233E" w:rsidP="00422F08">
      <w:pPr>
        <w:pStyle w:val="a8"/>
        <w:numPr>
          <w:ilvl w:val="0"/>
          <w:numId w:val="44"/>
        </w:numPr>
        <w:ind w:left="709" w:hanging="283"/>
      </w:pPr>
      <w:r>
        <w:t>формирование у детей дополнительного интереса к учёбе;</w:t>
      </w:r>
    </w:p>
    <w:p w:rsidR="00FB233E" w:rsidRDefault="00FB233E" w:rsidP="00422F08">
      <w:pPr>
        <w:pStyle w:val="a8"/>
        <w:numPr>
          <w:ilvl w:val="0"/>
          <w:numId w:val="44"/>
        </w:numPr>
        <w:ind w:left="709" w:hanging="283"/>
      </w:pPr>
      <w:r>
        <w:t>повышение уровня воспитанности и социализации;</w:t>
      </w:r>
    </w:p>
    <w:p w:rsidR="00FB233E" w:rsidRDefault="00FB233E" w:rsidP="00422F08">
      <w:pPr>
        <w:pStyle w:val="a8"/>
        <w:numPr>
          <w:ilvl w:val="0"/>
          <w:numId w:val="44"/>
        </w:numPr>
        <w:ind w:left="709" w:hanging="283"/>
      </w:pPr>
      <w:r>
        <w:t>пропаганда семейных ценностей</w:t>
      </w:r>
      <w:r w:rsidR="00422F08">
        <w:t>.</w:t>
      </w:r>
    </w:p>
    <w:p w:rsidR="00FB233E" w:rsidRDefault="00FB233E" w:rsidP="00FB233E">
      <w:r>
        <w:t>Ожидаемые эффекты реализации проекта «Администрация»:</w:t>
      </w:r>
    </w:p>
    <w:p w:rsidR="00FB233E" w:rsidRDefault="00FB233E" w:rsidP="00422F08">
      <w:pPr>
        <w:pStyle w:val="a8"/>
        <w:numPr>
          <w:ilvl w:val="0"/>
          <w:numId w:val="45"/>
        </w:numPr>
        <w:ind w:left="709" w:hanging="283"/>
      </w:pPr>
      <w:r>
        <w:t>привлечение к учительской профессии молодых талантливых людей;</w:t>
      </w:r>
    </w:p>
    <w:p w:rsidR="00FB233E" w:rsidRDefault="00FB233E" w:rsidP="00422F08">
      <w:pPr>
        <w:pStyle w:val="a8"/>
        <w:numPr>
          <w:ilvl w:val="0"/>
          <w:numId w:val="45"/>
        </w:numPr>
        <w:ind w:left="709" w:hanging="283"/>
      </w:pPr>
      <w:r>
        <w:t>внедрение современных технологий управления;</w:t>
      </w:r>
    </w:p>
    <w:p w:rsidR="00FB233E" w:rsidRDefault="00FB233E" w:rsidP="00422F08">
      <w:pPr>
        <w:pStyle w:val="a8"/>
        <w:numPr>
          <w:ilvl w:val="0"/>
          <w:numId w:val="45"/>
        </w:numPr>
        <w:ind w:left="709" w:hanging="283"/>
      </w:pPr>
      <w:r>
        <w:t>вовлечение родительской общественности в учебно-воспитательный процесс.</w:t>
      </w:r>
    </w:p>
    <w:p w:rsidR="00FB233E" w:rsidRDefault="00FB233E" w:rsidP="00FB233E">
      <w:r>
        <w:t xml:space="preserve">В таблице </w:t>
      </w:r>
      <w:r w:rsidR="00E058DA">
        <w:t>2</w:t>
      </w:r>
      <w:r>
        <w:t xml:space="preserve"> представлены основные критерии и показатели, по которым будет оцениваться проект.</w:t>
      </w:r>
    </w:p>
    <w:p w:rsidR="00FB233E" w:rsidRDefault="00FB233E" w:rsidP="00FB233E"/>
    <w:p w:rsidR="00FB233E" w:rsidRDefault="00FB233E" w:rsidP="00404B99">
      <w:pPr>
        <w:ind w:firstLine="0"/>
      </w:pPr>
      <w:r>
        <w:t>Таблица</w:t>
      </w:r>
      <w:r w:rsidR="00E058DA">
        <w:t xml:space="preserve"> 2</w:t>
      </w:r>
      <w:r>
        <w:t xml:space="preserve"> - Критерии и показатели оценки результативности и эффективности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3821"/>
        <w:gridCol w:w="2983"/>
      </w:tblGrid>
      <w:tr w:rsidR="00404B99" w:rsidRPr="00404B99" w:rsidTr="00404B99">
        <w:trPr>
          <w:trHeight w:val="551"/>
        </w:trPr>
        <w:tc>
          <w:tcPr>
            <w:tcW w:w="2659" w:type="dxa"/>
          </w:tcPr>
          <w:p w:rsidR="00404B99" w:rsidRPr="00404B99" w:rsidRDefault="00404B99" w:rsidP="00E058DA">
            <w:pPr>
              <w:spacing w:line="240" w:lineRule="auto"/>
              <w:ind w:firstLine="0"/>
              <w:jc w:val="left"/>
              <w:rPr>
                <w:sz w:val="22"/>
                <w:lang w:val="en-US"/>
              </w:rPr>
            </w:pPr>
            <w:proofErr w:type="spellStart"/>
            <w:r w:rsidRPr="00404B99">
              <w:rPr>
                <w:sz w:val="22"/>
                <w:lang w:val="en-US"/>
              </w:rPr>
              <w:t>Критерий</w:t>
            </w:r>
            <w:proofErr w:type="spellEnd"/>
            <w:r w:rsidRPr="00404B99">
              <w:rPr>
                <w:sz w:val="22"/>
                <w:lang w:val="en-US"/>
              </w:rPr>
              <w:t xml:space="preserve"> </w:t>
            </w:r>
            <w:proofErr w:type="spellStart"/>
            <w:r w:rsidRPr="00404B99">
              <w:rPr>
                <w:sz w:val="22"/>
                <w:lang w:val="en-US"/>
              </w:rPr>
              <w:t>оценки</w:t>
            </w:r>
            <w:proofErr w:type="spellEnd"/>
            <w:r w:rsidRPr="00404B99">
              <w:rPr>
                <w:sz w:val="22"/>
                <w:lang w:val="en-US"/>
              </w:rPr>
              <w:t xml:space="preserve"> </w:t>
            </w:r>
            <w:proofErr w:type="spellStart"/>
            <w:r w:rsidRPr="00404B99">
              <w:rPr>
                <w:sz w:val="22"/>
                <w:lang w:val="en-US"/>
              </w:rPr>
              <w:t>реализации</w:t>
            </w:r>
            <w:proofErr w:type="spellEnd"/>
            <w:r w:rsidRPr="00404B99">
              <w:rPr>
                <w:sz w:val="22"/>
                <w:lang w:val="en-US"/>
              </w:rPr>
              <w:t xml:space="preserve"> </w:t>
            </w:r>
            <w:proofErr w:type="spellStart"/>
            <w:r w:rsidRPr="00404B99">
              <w:rPr>
                <w:sz w:val="22"/>
                <w:lang w:val="en-US"/>
              </w:rPr>
              <w:t>проекта</w:t>
            </w:r>
            <w:proofErr w:type="spellEnd"/>
          </w:p>
        </w:tc>
        <w:tc>
          <w:tcPr>
            <w:tcW w:w="3821" w:type="dxa"/>
          </w:tcPr>
          <w:p w:rsidR="00404B99" w:rsidRPr="00404B99" w:rsidRDefault="00404B99" w:rsidP="00404B99">
            <w:pPr>
              <w:spacing w:line="240" w:lineRule="auto"/>
              <w:ind w:firstLine="0"/>
              <w:rPr>
                <w:sz w:val="22"/>
                <w:lang w:val="en-US"/>
              </w:rPr>
            </w:pPr>
            <w:proofErr w:type="spellStart"/>
            <w:r w:rsidRPr="00404B99">
              <w:rPr>
                <w:sz w:val="22"/>
                <w:lang w:val="en-US"/>
              </w:rPr>
              <w:t>Показатель</w:t>
            </w:r>
            <w:proofErr w:type="spellEnd"/>
            <w:r w:rsidRPr="00404B99">
              <w:rPr>
                <w:sz w:val="22"/>
                <w:lang w:val="en-US"/>
              </w:rPr>
              <w:t xml:space="preserve"> </w:t>
            </w:r>
            <w:proofErr w:type="spellStart"/>
            <w:r w:rsidRPr="00404B99">
              <w:rPr>
                <w:sz w:val="22"/>
                <w:lang w:val="en-US"/>
              </w:rPr>
              <w:t>результативности</w:t>
            </w:r>
            <w:proofErr w:type="spellEnd"/>
          </w:p>
        </w:tc>
        <w:tc>
          <w:tcPr>
            <w:tcW w:w="2983" w:type="dxa"/>
          </w:tcPr>
          <w:p w:rsidR="00404B99" w:rsidRPr="00404B99" w:rsidRDefault="00404B99" w:rsidP="00404B99">
            <w:pPr>
              <w:spacing w:line="240" w:lineRule="auto"/>
              <w:ind w:firstLine="0"/>
              <w:rPr>
                <w:sz w:val="22"/>
                <w:lang w:val="en-US"/>
              </w:rPr>
            </w:pPr>
            <w:proofErr w:type="spellStart"/>
            <w:r w:rsidRPr="00404B99">
              <w:rPr>
                <w:sz w:val="22"/>
                <w:lang w:val="en-US"/>
              </w:rPr>
              <w:t>Показатель</w:t>
            </w:r>
            <w:proofErr w:type="spellEnd"/>
            <w:r w:rsidRPr="00404B99">
              <w:rPr>
                <w:sz w:val="22"/>
                <w:lang w:val="en-US"/>
              </w:rPr>
              <w:t xml:space="preserve"> </w:t>
            </w:r>
            <w:proofErr w:type="spellStart"/>
            <w:r w:rsidRPr="00404B99">
              <w:rPr>
                <w:sz w:val="22"/>
                <w:lang w:val="en-US"/>
              </w:rPr>
              <w:t>эффективности</w:t>
            </w:r>
            <w:proofErr w:type="spellEnd"/>
          </w:p>
        </w:tc>
      </w:tr>
      <w:tr w:rsidR="00404B99" w:rsidRPr="00404B99" w:rsidTr="00404B99">
        <w:trPr>
          <w:trHeight w:val="2679"/>
        </w:trPr>
        <w:tc>
          <w:tcPr>
            <w:tcW w:w="2659" w:type="dxa"/>
          </w:tcPr>
          <w:p w:rsidR="00404B99" w:rsidRPr="00404B99" w:rsidRDefault="00404B99" w:rsidP="00E058DA">
            <w:pPr>
              <w:spacing w:line="240" w:lineRule="auto"/>
              <w:ind w:firstLine="0"/>
              <w:jc w:val="left"/>
              <w:rPr>
                <w:sz w:val="22"/>
              </w:rPr>
            </w:pPr>
            <w:r w:rsidRPr="00404B99">
              <w:rPr>
                <w:sz w:val="22"/>
              </w:rPr>
              <w:t>Повышение уровня воспитанности и социализации обучающихся.</w:t>
            </w:r>
          </w:p>
        </w:tc>
        <w:tc>
          <w:tcPr>
            <w:tcW w:w="3821" w:type="dxa"/>
          </w:tcPr>
          <w:p w:rsidR="00404B99" w:rsidRPr="00404B99" w:rsidRDefault="00404B99" w:rsidP="00404B99">
            <w:pPr>
              <w:spacing w:line="240" w:lineRule="auto"/>
              <w:ind w:firstLine="0"/>
              <w:rPr>
                <w:sz w:val="22"/>
              </w:rPr>
            </w:pPr>
            <w:r>
              <w:rPr>
                <w:sz w:val="22"/>
              </w:rPr>
              <w:t xml:space="preserve">- </w:t>
            </w:r>
            <w:proofErr w:type="spellStart"/>
            <w:r w:rsidRPr="00404B99">
              <w:rPr>
                <w:sz w:val="22"/>
              </w:rPr>
              <w:t>сформированность</w:t>
            </w:r>
            <w:proofErr w:type="spellEnd"/>
            <w:r w:rsidRPr="00404B99">
              <w:rPr>
                <w:sz w:val="22"/>
              </w:rPr>
              <w:t xml:space="preserve"> социокультурной среды, содействующей успешной социализации обучающихся;</w:t>
            </w:r>
          </w:p>
          <w:p w:rsidR="00404B99" w:rsidRPr="00404B99" w:rsidRDefault="00404B99" w:rsidP="00E058DA">
            <w:pPr>
              <w:spacing w:line="240" w:lineRule="auto"/>
              <w:ind w:firstLine="0"/>
              <w:jc w:val="left"/>
              <w:rPr>
                <w:sz w:val="22"/>
              </w:rPr>
            </w:pPr>
            <w:r>
              <w:rPr>
                <w:sz w:val="22"/>
              </w:rPr>
              <w:t xml:space="preserve">- </w:t>
            </w:r>
            <w:r w:rsidRPr="00404B99">
              <w:rPr>
                <w:sz w:val="22"/>
              </w:rPr>
              <w:t>преемственность воспитания начального общего образования и основного общего образования посредством интерактивных форм деятельности</w:t>
            </w:r>
          </w:p>
        </w:tc>
        <w:tc>
          <w:tcPr>
            <w:tcW w:w="2983" w:type="dxa"/>
          </w:tcPr>
          <w:p w:rsidR="00404B99" w:rsidRPr="00404B99" w:rsidRDefault="00404B99" w:rsidP="00E058DA">
            <w:pPr>
              <w:spacing w:line="240" w:lineRule="auto"/>
              <w:ind w:firstLine="0"/>
              <w:jc w:val="left"/>
              <w:rPr>
                <w:sz w:val="22"/>
              </w:rPr>
            </w:pPr>
            <w:r>
              <w:rPr>
                <w:sz w:val="22"/>
              </w:rPr>
              <w:t xml:space="preserve">- </w:t>
            </w:r>
            <w:r w:rsidRPr="00404B99">
              <w:rPr>
                <w:sz w:val="22"/>
              </w:rPr>
              <w:t>умение и стремление к познанию, проявлению и реализации своих способностей;</w:t>
            </w:r>
          </w:p>
          <w:p w:rsidR="00404B99" w:rsidRPr="00404B99" w:rsidRDefault="00404B99" w:rsidP="00E058DA">
            <w:pPr>
              <w:spacing w:line="240" w:lineRule="auto"/>
              <w:ind w:firstLine="0"/>
              <w:jc w:val="left"/>
              <w:rPr>
                <w:sz w:val="22"/>
              </w:rPr>
            </w:pPr>
            <w:r>
              <w:rPr>
                <w:sz w:val="22"/>
              </w:rPr>
              <w:t xml:space="preserve">- </w:t>
            </w:r>
            <w:r w:rsidRPr="00404B99">
              <w:rPr>
                <w:sz w:val="22"/>
              </w:rPr>
              <w:t>выбор нравственных форм и способов самореализации и самоутверждения;</w:t>
            </w:r>
          </w:p>
          <w:p w:rsidR="00404B99" w:rsidRPr="00404B99" w:rsidRDefault="00404B99" w:rsidP="00E058DA">
            <w:pPr>
              <w:spacing w:line="240" w:lineRule="auto"/>
              <w:ind w:firstLine="0"/>
              <w:jc w:val="left"/>
              <w:rPr>
                <w:sz w:val="22"/>
              </w:rPr>
            </w:pPr>
            <w:r>
              <w:rPr>
                <w:sz w:val="22"/>
              </w:rPr>
              <w:t xml:space="preserve">- </w:t>
            </w:r>
            <w:r w:rsidRPr="00404B99">
              <w:rPr>
                <w:sz w:val="22"/>
              </w:rPr>
              <w:t>наличие положительной самооценки, уверенности в своих силах и возможностях.</w:t>
            </w:r>
          </w:p>
        </w:tc>
      </w:tr>
    </w:tbl>
    <w:p w:rsidR="00404B99" w:rsidRDefault="00404B99" w:rsidP="00404B99">
      <w:pPr>
        <w:ind w:firstLine="0"/>
      </w:pPr>
    </w:p>
    <w:p w:rsidR="00E058DA" w:rsidRDefault="00E058DA" w:rsidP="00404B99">
      <w:pPr>
        <w:ind w:firstLine="0"/>
      </w:pPr>
    </w:p>
    <w:p w:rsidR="00E058DA" w:rsidRDefault="00E058DA" w:rsidP="00404B99">
      <w:pPr>
        <w:ind w:firstLine="0"/>
      </w:pPr>
      <w:r>
        <w:lastRenderedPageBreak/>
        <w:t>Продолжение таблицы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3821"/>
        <w:gridCol w:w="2983"/>
      </w:tblGrid>
      <w:tr w:rsidR="00E058DA" w:rsidRPr="00404B99" w:rsidTr="00BD2D32">
        <w:trPr>
          <w:trHeight w:val="983"/>
        </w:trPr>
        <w:tc>
          <w:tcPr>
            <w:tcW w:w="2659" w:type="dxa"/>
          </w:tcPr>
          <w:p w:rsidR="00E058DA" w:rsidRPr="00E058DA" w:rsidRDefault="00E058DA" w:rsidP="00BD2D32">
            <w:pPr>
              <w:spacing w:line="240" w:lineRule="auto"/>
              <w:ind w:firstLine="0"/>
              <w:jc w:val="left"/>
              <w:rPr>
                <w:sz w:val="22"/>
              </w:rPr>
            </w:pPr>
            <w:r>
              <w:rPr>
                <w:sz w:val="22"/>
              </w:rPr>
              <w:t>Критерий оценки реализации проекта</w:t>
            </w:r>
          </w:p>
        </w:tc>
        <w:tc>
          <w:tcPr>
            <w:tcW w:w="3821" w:type="dxa"/>
          </w:tcPr>
          <w:p w:rsidR="00E058DA" w:rsidRPr="00E058DA" w:rsidRDefault="00E058DA" w:rsidP="00BD2D32">
            <w:pPr>
              <w:spacing w:line="240" w:lineRule="auto"/>
              <w:ind w:firstLine="0"/>
              <w:rPr>
                <w:sz w:val="22"/>
              </w:rPr>
            </w:pPr>
            <w:r>
              <w:rPr>
                <w:sz w:val="22"/>
              </w:rPr>
              <w:t>Показатель результативности</w:t>
            </w:r>
          </w:p>
        </w:tc>
        <w:tc>
          <w:tcPr>
            <w:tcW w:w="2983" w:type="dxa"/>
          </w:tcPr>
          <w:p w:rsidR="00E058DA" w:rsidRPr="00E058DA" w:rsidRDefault="00E058DA" w:rsidP="00E058DA">
            <w:pPr>
              <w:spacing w:line="240" w:lineRule="auto"/>
              <w:ind w:firstLine="0"/>
              <w:rPr>
                <w:sz w:val="22"/>
              </w:rPr>
            </w:pPr>
            <w:r>
              <w:rPr>
                <w:sz w:val="22"/>
              </w:rPr>
              <w:t>Показатель эффективности</w:t>
            </w:r>
          </w:p>
        </w:tc>
      </w:tr>
      <w:tr w:rsidR="00E058DA" w:rsidRPr="00404B99" w:rsidTr="00BD2D32">
        <w:trPr>
          <w:trHeight w:val="2207"/>
        </w:trPr>
        <w:tc>
          <w:tcPr>
            <w:tcW w:w="2659" w:type="dxa"/>
          </w:tcPr>
          <w:p w:rsidR="00E058DA" w:rsidRPr="00404B99" w:rsidRDefault="00E058DA" w:rsidP="00BD2D32">
            <w:pPr>
              <w:spacing w:line="240" w:lineRule="auto"/>
              <w:ind w:firstLine="0"/>
              <w:jc w:val="left"/>
              <w:rPr>
                <w:sz w:val="22"/>
              </w:rPr>
            </w:pPr>
            <w:r w:rsidRPr="00404B99">
              <w:rPr>
                <w:sz w:val="22"/>
              </w:rPr>
              <w:t>Вариативность воспитательной системы, нацеленной на формирование индивидуальной траектории развития и</w:t>
            </w:r>
          </w:p>
          <w:p w:rsidR="00E058DA" w:rsidRPr="00404B99" w:rsidRDefault="00E058DA" w:rsidP="00BD2D32">
            <w:pPr>
              <w:spacing w:line="240" w:lineRule="auto"/>
              <w:ind w:firstLine="0"/>
              <w:jc w:val="left"/>
              <w:rPr>
                <w:sz w:val="22"/>
                <w:lang w:val="en-US"/>
              </w:rPr>
            </w:pPr>
            <w:r>
              <w:rPr>
                <w:sz w:val="22"/>
              </w:rPr>
              <w:t>Социализации личности ребёнка</w:t>
            </w:r>
            <w:r w:rsidRPr="00404B99">
              <w:rPr>
                <w:sz w:val="22"/>
                <w:lang w:val="en-US"/>
              </w:rPr>
              <w:t>.</w:t>
            </w:r>
          </w:p>
        </w:tc>
        <w:tc>
          <w:tcPr>
            <w:tcW w:w="3821" w:type="dxa"/>
          </w:tcPr>
          <w:p w:rsidR="00E058DA" w:rsidRPr="00404B99" w:rsidRDefault="00E058DA" w:rsidP="00BD2D32">
            <w:pPr>
              <w:spacing w:line="240" w:lineRule="auto"/>
              <w:ind w:firstLine="0"/>
              <w:rPr>
                <w:sz w:val="22"/>
              </w:rPr>
            </w:pPr>
            <w:r>
              <w:rPr>
                <w:sz w:val="22"/>
              </w:rPr>
              <w:t xml:space="preserve">- </w:t>
            </w:r>
            <w:r w:rsidRPr="00404B99">
              <w:rPr>
                <w:sz w:val="22"/>
              </w:rPr>
              <w:t>повышение качества воспитательной среды;</w:t>
            </w:r>
          </w:p>
          <w:p w:rsidR="00E058DA" w:rsidRPr="00404B99" w:rsidRDefault="00E058DA" w:rsidP="00BD2D32">
            <w:pPr>
              <w:spacing w:line="240" w:lineRule="auto"/>
              <w:ind w:firstLine="0"/>
              <w:rPr>
                <w:sz w:val="22"/>
              </w:rPr>
            </w:pPr>
            <w:r>
              <w:rPr>
                <w:sz w:val="22"/>
              </w:rPr>
              <w:t xml:space="preserve">- </w:t>
            </w:r>
            <w:r w:rsidRPr="00404B99">
              <w:rPr>
                <w:sz w:val="22"/>
              </w:rPr>
              <w:t>успешная социализация учащихся.</w:t>
            </w:r>
          </w:p>
        </w:tc>
        <w:tc>
          <w:tcPr>
            <w:tcW w:w="2983" w:type="dxa"/>
          </w:tcPr>
          <w:p w:rsidR="00E058DA" w:rsidRPr="00404B99" w:rsidRDefault="00E058DA" w:rsidP="00BD2D32">
            <w:pPr>
              <w:spacing w:line="240" w:lineRule="auto"/>
              <w:ind w:firstLine="0"/>
              <w:rPr>
                <w:sz w:val="22"/>
              </w:rPr>
            </w:pPr>
            <w:r>
              <w:rPr>
                <w:sz w:val="22"/>
              </w:rPr>
              <w:t xml:space="preserve">- </w:t>
            </w:r>
            <w:r w:rsidRPr="00404B99">
              <w:rPr>
                <w:sz w:val="22"/>
              </w:rPr>
              <w:t>креативность личности ребенка, наличие высоких достижений в одном или нескольких видах деятельности;</w:t>
            </w:r>
          </w:p>
          <w:p w:rsidR="00E058DA" w:rsidRPr="00E058DA" w:rsidRDefault="00E058DA" w:rsidP="00E058DA">
            <w:pPr>
              <w:spacing w:line="240" w:lineRule="auto"/>
              <w:ind w:firstLine="0"/>
              <w:rPr>
                <w:sz w:val="22"/>
              </w:rPr>
            </w:pPr>
            <w:r>
              <w:rPr>
                <w:sz w:val="22"/>
              </w:rPr>
              <w:t>- обладание способностью к рефлексии</w:t>
            </w:r>
          </w:p>
        </w:tc>
      </w:tr>
      <w:tr w:rsidR="00E058DA" w:rsidRPr="00404B99" w:rsidTr="00BD2D32">
        <w:trPr>
          <w:trHeight w:val="4139"/>
        </w:trPr>
        <w:tc>
          <w:tcPr>
            <w:tcW w:w="2659" w:type="dxa"/>
          </w:tcPr>
          <w:p w:rsidR="00E058DA" w:rsidRPr="00404B99" w:rsidRDefault="00E058DA" w:rsidP="00BD2D32">
            <w:pPr>
              <w:spacing w:line="240" w:lineRule="auto"/>
              <w:ind w:firstLine="0"/>
              <w:rPr>
                <w:sz w:val="22"/>
              </w:rPr>
            </w:pPr>
            <w:r>
              <w:rPr>
                <w:sz w:val="22"/>
              </w:rPr>
              <w:t>э</w:t>
            </w:r>
            <w:r w:rsidRPr="00404B99">
              <w:rPr>
                <w:sz w:val="22"/>
              </w:rPr>
              <w:t>ффективность реализуемой модели воспитания и социализации учащихся «Я учусь жить»</w:t>
            </w:r>
          </w:p>
        </w:tc>
        <w:tc>
          <w:tcPr>
            <w:tcW w:w="3821" w:type="dxa"/>
          </w:tcPr>
          <w:p w:rsidR="00E058DA" w:rsidRPr="00404B99" w:rsidRDefault="00E058DA" w:rsidP="00BD2D32">
            <w:pPr>
              <w:spacing w:line="240" w:lineRule="auto"/>
              <w:ind w:firstLine="0"/>
              <w:rPr>
                <w:sz w:val="22"/>
              </w:rPr>
            </w:pPr>
            <w:r>
              <w:rPr>
                <w:sz w:val="22"/>
              </w:rPr>
              <w:t xml:space="preserve">- </w:t>
            </w:r>
            <w:r w:rsidRPr="00404B99">
              <w:rPr>
                <w:sz w:val="22"/>
              </w:rPr>
              <w:t>развитие форм включения детей в интеллектуально- познавательную, трудовую, общественно-полезную, художественную, физкультурно- спортивную, игровую деятельности</w:t>
            </w:r>
          </w:p>
        </w:tc>
        <w:tc>
          <w:tcPr>
            <w:tcW w:w="2983" w:type="dxa"/>
          </w:tcPr>
          <w:p w:rsidR="00E058DA" w:rsidRPr="00404B99" w:rsidRDefault="00E058DA" w:rsidP="00BD2D32">
            <w:pPr>
              <w:spacing w:line="240" w:lineRule="auto"/>
              <w:ind w:firstLine="0"/>
              <w:rPr>
                <w:sz w:val="22"/>
              </w:rPr>
            </w:pPr>
            <w:r>
              <w:rPr>
                <w:sz w:val="22"/>
              </w:rPr>
              <w:t xml:space="preserve">- </w:t>
            </w:r>
            <w:r w:rsidRPr="00404B99">
              <w:rPr>
                <w:sz w:val="22"/>
              </w:rPr>
              <w:t>участие учащихся в конкурсах, волонтёрских движения, акциях, фестивалях;</w:t>
            </w:r>
          </w:p>
          <w:p w:rsidR="00E058DA" w:rsidRPr="00404B99" w:rsidRDefault="00E058DA" w:rsidP="00BD2D32">
            <w:pPr>
              <w:spacing w:line="240" w:lineRule="auto"/>
              <w:ind w:firstLine="0"/>
              <w:rPr>
                <w:sz w:val="22"/>
              </w:rPr>
            </w:pPr>
            <w:r>
              <w:rPr>
                <w:sz w:val="22"/>
              </w:rPr>
              <w:t>-</w:t>
            </w:r>
            <w:r w:rsidRPr="00404B99">
              <w:rPr>
                <w:sz w:val="22"/>
              </w:rPr>
              <w:t>комфортность, защищенность личности учащегося, его отношение к основным сторонам жизнедеятельности в школе;</w:t>
            </w:r>
          </w:p>
          <w:p w:rsidR="00E058DA" w:rsidRPr="00404B99" w:rsidRDefault="00E058DA" w:rsidP="00BD2D32">
            <w:pPr>
              <w:spacing w:line="240" w:lineRule="auto"/>
              <w:ind w:firstLine="0"/>
              <w:rPr>
                <w:sz w:val="22"/>
              </w:rPr>
            </w:pPr>
            <w:r>
              <w:rPr>
                <w:sz w:val="22"/>
              </w:rPr>
              <w:t xml:space="preserve">- </w:t>
            </w:r>
            <w:r w:rsidRPr="00404B99">
              <w:rPr>
                <w:sz w:val="22"/>
              </w:rPr>
              <w:t>раннее выявление и коррекция отклоняющегося поведения учащихся</w:t>
            </w:r>
          </w:p>
        </w:tc>
      </w:tr>
      <w:tr w:rsidR="00E058DA" w:rsidRPr="00404B99" w:rsidTr="00BD2D32">
        <w:trPr>
          <w:trHeight w:val="827"/>
        </w:trPr>
        <w:tc>
          <w:tcPr>
            <w:tcW w:w="2659" w:type="dxa"/>
          </w:tcPr>
          <w:p w:rsidR="00E058DA" w:rsidRPr="00404B99" w:rsidRDefault="00E058DA" w:rsidP="00BD2D32">
            <w:pPr>
              <w:spacing w:line="240" w:lineRule="auto"/>
              <w:ind w:firstLine="0"/>
              <w:rPr>
                <w:sz w:val="22"/>
              </w:rPr>
            </w:pPr>
            <w:r w:rsidRPr="00404B99">
              <w:rPr>
                <w:sz w:val="22"/>
              </w:rPr>
              <w:t>Результативность работы с одарёнными</w:t>
            </w:r>
          </w:p>
          <w:p w:rsidR="00E058DA" w:rsidRPr="00404B99" w:rsidRDefault="00E058DA" w:rsidP="00BD2D32">
            <w:pPr>
              <w:spacing w:line="240" w:lineRule="auto"/>
              <w:ind w:firstLine="0"/>
              <w:rPr>
                <w:sz w:val="22"/>
              </w:rPr>
            </w:pPr>
            <w:r w:rsidRPr="00404B99">
              <w:rPr>
                <w:sz w:val="22"/>
              </w:rPr>
              <w:t>детьми</w:t>
            </w:r>
          </w:p>
        </w:tc>
        <w:tc>
          <w:tcPr>
            <w:tcW w:w="3821" w:type="dxa"/>
          </w:tcPr>
          <w:p w:rsidR="00E058DA" w:rsidRPr="00404B99" w:rsidRDefault="00E058DA" w:rsidP="00BD2D32">
            <w:pPr>
              <w:spacing w:line="240" w:lineRule="auto"/>
              <w:ind w:firstLine="0"/>
              <w:rPr>
                <w:sz w:val="22"/>
              </w:rPr>
            </w:pPr>
            <w:r>
              <w:rPr>
                <w:sz w:val="22"/>
              </w:rPr>
              <w:t xml:space="preserve">- </w:t>
            </w:r>
            <w:r w:rsidRPr="00404B99">
              <w:rPr>
                <w:sz w:val="22"/>
              </w:rPr>
              <w:t>рост числа участников и победителей муниципальных,</w:t>
            </w:r>
          </w:p>
          <w:p w:rsidR="00E058DA" w:rsidRDefault="00E058DA" w:rsidP="00BD2D32">
            <w:pPr>
              <w:spacing w:line="240" w:lineRule="auto"/>
              <w:ind w:firstLine="0"/>
              <w:rPr>
                <w:sz w:val="22"/>
              </w:rPr>
            </w:pPr>
            <w:r>
              <w:rPr>
                <w:sz w:val="22"/>
              </w:rPr>
              <w:t>р</w:t>
            </w:r>
            <w:r w:rsidRPr="00404B99">
              <w:rPr>
                <w:sz w:val="22"/>
              </w:rPr>
              <w:t>егиональных олимпиад, конкурсов,</w:t>
            </w:r>
            <w:r>
              <w:rPr>
                <w:sz w:val="22"/>
              </w:rPr>
              <w:t xml:space="preserve"> спортивных соревнований;</w:t>
            </w:r>
          </w:p>
          <w:p w:rsidR="00E058DA" w:rsidRPr="00404B99" w:rsidRDefault="00E058DA" w:rsidP="00BD2D32">
            <w:pPr>
              <w:spacing w:line="240" w:lineRule="auto"/>
              <w:ind w:firstLine="0"/>
              <w:rPr>
                <w:sz w:val="22"/>
              </w:rPr>
            </w:pPr>
            <w:r>
              <w:rPr>
                <w:sz w:val="22"/>
              </w:rPr>
              <w:t>- стабильность результатов, положительная динамика</w:t>
            </w:r>
          </w:p>
        </w:tc>
        <w:tc>
          <w:tcPr>
            <w:tcW w:w="2983" w:type="dxa"/>
          </w:tcPr>
          <w:p w:rsidR="00E058DA" w:rsidRPr="00404B99" w:rsidRDefault="00E058DA" w:rsidP="00BD2D32">
            <w:pPr>
              <w:spacing w:line="240" w:lineRule="auto"/>
              <w:ind w:firstLine="0"/>
              <w:rPr>
                <w:sz w:val="22"/>
              </w:rPr>
            </w:pPr>
            <w:r>
              <w:rPr>
                <w:sz w:val="22"/>
              </w:rPr>
              <w:t xml:space="preserve">- </w:t>
            </w:r>
            <w:r w:rsidRPr="00404B99">
              <w:rPr>
                <w:sz w:val="22"/>
              </w:rPr>
              <w:t>участие учащихся в смотрах, конкурсах,</w:t>
            </w:r>
          </w:p>
          <w:p w:rsidR="00E058DA" w:rsidRPr="00404B99" w:rsidRDefault="00E058DA" w:rsidP="00BD2D32">
            <w:pPr>
              <w:spacing w:line="240" w:lineRule="auto"/>
              <w:ind w:firstLine="0"/>
              <w:rPr>
                <w:sz w:val="22"/>
              </w:rPr>
            </w:pPr>
            <w:r>
              <w:rPr>
                <w:sz w:val="22"/>
              </w:rPr>
              <w:t>соревнованиях</w:t>
            </w:r>
          </w:p>
        </w:tc>
      </w:tr>
      <w:tr w:rsidR="00E058DA" w:rsidTr="00BD2D32">
        <w:trPr>
          <w:trHeight w:val="827"/>
        </w:trPr>
        <w:tc>
          <w:tcPr>
            <w:tcW w:w="2659" w:type="dxa"/>
          </w:tcPr>
          <w:p w:rsidR="00E058DA" w:rsidRPr="00404B99" w:rsidRDefault="00E058DA" w:rsidP="00BD2D32">
            <w:pPr>
              <w:spacing w:line="240" w:lineRule="auto"/>
              <w:ind w:firstLine="0"/>
              <w:rPr>
                <w:sz w:val="22"/>
              </w:rPr>
            </w:pPr>
            <w:r w:rsidRPr="00404B99">
              <w:rPr>
                <w:sz w:val="22"/>
              </w:rPr>
              <w:t>Повышение профессионального мастерства педагогов</w:t>
            </w:r>
          </w:p>
        </w:tc>
        <w:tc>
          <w:tcPr>
            <w:tcW w:w="3821" w:type="dxa"/>
          </w:tcPr>
          <w:p w:rsidR="00E058DA" w:rsidRPr="00404B99" w:rsidRDefault="00E058DA" w:rsidP="00BD2D32">
            <w:pPr>
              <w:spacing w:line="240" w:lineRule="auto"/>
              <w:ind w:firstLine="0"/>
              <w:rPr>
                <w:sz w:val="22"/>
              </w:rPr>
            </w:pPr>
            <w:r>
              <w:rPr>
                <w:sz w:val="22"/>
              </w:rPr>
              <w:t xml:space="preserve">- </w:t>
            </w:r>
            <w:r w:rsidRPr="00404B99">
              <w:rPr>
                <w:sz w:val="22"/>
              </w:rPr>
              <w:t>рост числа педагогов высшей квалификационной категории;</w:t>
            </w:r>
          </w:p>
          <w:p w:rsidR="00E058DA" w:rsidRDefault="00E058DA" w:rsidP="00BD2D32">
            <w:pPr>
              <w:spacing w:line="240" w:lineRule="auto"/>
              <w:ind w:firstLine="0"/>
              <w:rPr>
                <w:sz w:val="22"/>
              </w:rPr>
            </w:pPr>
            <w:r>
              <w:rPr>
                <w:sz w:val="22"/>
              </w:rPr>
              <w:t xml:space="preserve">- </w:t>
            </w:r>
            <w:r w:rsidRPr="00404B99">
              <w:rPr>
                <w:sz w:val="22"/>
              </w:rPr>
              <w:t>организация непрерывного повышения педагогического мастерства.</w:t>
            </w:r>
          </w:p>
        </w:tc>
        <w:tc>
          <w:tcPr>
            <w:tcW w:w="2983" w:type="dxa"/>
          </w:tcPr>
          <w:p w:rsidR="00E058DA" w:rsidRPr="00404B99" w:rsidRDefault="00E058DA" w:rsidP="00E058DA">
            <w:pPr>
              <w:spacing w:line="240" w:lineRule="auto"/>
              <w:ind w:firstLine="0"/>
              <w:jc w:val="left"/>
              <w:rPr>
                <w:sz w:val="22"/>
              </w:rPr>
            </w:pPr>
            <w:r>
              <w:rPr>
                <w:sz w:val="22"/>
              </w:rPr>
              <w:t xml:space="preserve">- </w:t>
            </w:r>
            <w:r w:rsidRPr="00404B99">
              <w:rPr>
                <w:sz w:val="22"/>
              </w:rPr>
              <w:t>удовлетворенность педагогов содержанием, организацией и условиями трудовой деятельности;</w:t>
            </w:r>
          </w:p>
          <w:p w:rsidR="00E058DA" w:rsidRDefault="00E058DA" w:rsidP="00BD2D32">
            <w:pPr>
              <w:spacing w:line="240" w:lineRule="auto"/>
              <w:ind w:firstLine="0"/>
              <w:rPr>
                <w:sz w:val="22"/>
              </w:rPr>
            </w:pPr>
            <w:r>
              <w:rPr>
                <w:sz w:val="22"/>
              </w:rPr>
              <w:t xml:space="preserve">- </w:t>
            </w:r>
            <w:r w:rsidRPr="00404B99">
              <w:rPr>
                <w:sz w:val="22"/>
              </w:rPr>
              <w:t>взаимоотношениями в школьном сообществе</w:t>
            </w:r>
          </w:p>
        </w:tc>
      </w:tr>
      <w:tr w:rsidR="00E058DA" w:rsidTr="00BD2D32">
        <w:trPr>
          <w:trHeight w:val="1108"/>
        </w:trPr>
        <w:tc>
          <w:tcPr>
            <w:tcW w:w="2659" w:type="dxa"/>
          </w:tcPr>
          <w:p w:rsidR="00E058DA" w:rsidRPr="00404B99" w:rsidRDefault="00E058DA" w:rsidP="00BD2D32">
            <w:pPr>
              <w:spacing w:line="240" w:lineRule="auto"/>
              <w:ind w:firstLine="0"/>
              <w:rPr>
                <w:sz w:val="22"/>
              </w:rPr>
            </w:pPr>
            <w:r w:rsidRPr="00404B99">
              <w:rPr>
                <w:sz w:val="22"/>
              </w:rPr>
              <w:t>Уровень удовлетворенности родителей воспитанием и социализацией детей</w:t>
            </w:r>
          </w:p>
        </w:tc>
        <w:tc>
          <w:tcPr>
            <w:tcW w:w="3821" w:type="dxa"/>
          </w:tcPr>
          <w:p w:rsidR="00E058DA" w:rsidRPr="00404B99" w:rsidRDefault="00E058DA" w:rsidP="00BD2D32">
            <w:pPr>
              <w:spacing w:line="240" w:lineRule="auto"/>
              <w:ind w:firstLine="0"/>
              <w:rPr>
                <w:sz w:val="22"/>
              </w:rPr>
            </w:pPr>
            <w:r>
              <w:rPr>
                <w:sz w:val="22"/>
              </w:rPr>
              <w:t xml:space="preserve">- </w:t>
            </w:r>
            <w:r w:rsidRPr="00404B99">
              <w:rPr>
                <w:sz w:val="22"/>
              </w:rPr>
              <w:t>рост удовлетворенности родителей результатами обучения и воспитания своего ребенка, его положением в</w:t>
            </w:r>
          </w:p>
          <w:p w:rsidR="00E058DA" w:rsidRDefault="00E058DA" w:rsidP="00BD2D32">
            <w:pPr>
              <w:spacing w:line="240" w:lineRule="auto"/>
              <w:ind w:firstLine="0"/>
              <w:rPr>
                <w:sz w:val="22"/>
              </w:rPr>
            </w:pPr>
            <w:r w:rsidRPr="00404B99">
              <w:rPr>
                <w:sz w:val="22"/>
              </w:rPr>
              <w:t>школьном коллективе.</w:t>
            </w:r>
          </w:p>
          <w:p w:rsidR="00E058DA" w:rsidRPr="00404B99" w:rsidRDefault="00E058DA" w:rsidP="00BD2D32">
            <w:pPr>
              <w:rPr>
                <w:sz w:val="22"/>
              </w:rPr>
            </w:pPr>
          </w:p>
        </w:tc>
        <w:tc>
          <w:tcPr>
            <w:tcW w:w="2983" w:type="dxa"/>
          </w:tcPr>
          <w:p w:rsidR="00E058DA" w:rsidRPr="00404B99" w:rsidRDefault="00E058DA" w:rsidP="00BD2D32">
            <w:pPr>
              <w:spacing w:line="240" w:lineRule="auto"/>
              <w:ind w:firstLine="0"/>
              <w:rPr>
                <w:sz w:val="22"/>
              </w:rPr>
            </w:pPr>
            <w:r>
              <w:rPr>
                <w:sz w:val="22"/>
              </w:rPr>
              <w:t xml:space="preserve">- </w:t>
            </w:r>
            <w:r w:rsidRPr="00404B99">
              <w:rPr>
                <w:sz w:val="22"/>
              </w:rPr>
              <w:t>вовлечение родительской общественности в воспитательные проекты</w:t>
            </w:r>
          </w:p>
          <w:p w:rsidR="00E058DA" w:rsidRDefault="00E058DA" w:rsidP="00BD2D32">
            <w:pPr>
              <w:spacing w:line="240" w:lineRule="auto"/>
              <w:ind w:firstLine="0"/>
              <w:rPr>
                <w:sz w:val="22"/>
              </w:rPr>
            </w:pPr>
            <w:r w:rsidRPr="00404B99">
              <w:rPr>
                <w:sz w:val="22"/>
              </w:rPr>
              <w:t>школы</w:t>
            </w:r>
          </w:p>
        </w:tc>
      </w:tr>
    </w:tbl>
    <w:p w:rsidR="00E058DA" w:rsidRDefault="00E058DA" w:rsidP="00DA7ECB"/>
    <w:p w:rsidR="00DA7ECB" w:rsidRDefault="00DA7ECB" w:rsidP="00DA7ECB">
      <w:r>
        <w:t xml:space="preserve">Описание основных мероприятий по этапам отражено в Приложении </w:t>
      </w:r>
      <w:r w:rsidR="00F95B93">
        <w:t>В</w:t>
      </w:r>
      <w:r>
        <w:t xml:space="preserve">. Календарный план на период реализации проекта представлен в Приложении </w:t>
      </w:r>
      <w:r w:rsidR="00F95B93">
        <w:t>Г</w:t>
      </w:r>
      <w:r>
        <w:t>.</w:t>
      </w:r>
    </w:p>
    <w:p w:rsidR="00DA7ECB" w:rsidRDefault="00DA7ECB" w:rsidP="00DA7ECB">
      <w:r>
        <w:t xml:space="preserve">Далее, рассмотрим подробнее ресурсное обеспечение проекта. В таблице </w:t>
      </w:r>
      <w:r w:rsidR="00767E96">
        <w:t>3</w:t>
      </w:r>
      <w:r>
        <w:t xml:space="preserve"> представлено материально-техническое обеспечение проекта.</w:t>
      </w:r>
    </w:p>
    <w:p w:rsidR="00DA7ECB" w:rsidRDefault="00DA7ECB" w:rsidP="00DA7ECB">
      <w:pPr>
        <w:ind w:firstLine="0"/>
      </w:pPr>
    </w:p>
    <w:p w:rsidR="00DA7ECB" w:rsidRDefault="00DA7ECB" w:rsidP="00DA7ECB">
      <w:pPr>
        <w:ind w:firstLine="0"/>
      </w:pPr>
      <w:r>
        <w:t xml:space="preserve">Таблица </w:t>
      </w:r>
      <w:r w:rsidR="00767E96">
        <w:t>3</w:t>
      </w:r>
      <w:r>
        <w:t xml:space="preserve"> – Материально-</w:t>
      </w:r>
      <w:r w:rsidR="002A5058">
        <w:t>техническое обеспечение проекта</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6804"/>
        <w:gridCol w:w="2093"/>
      </w:tblGrid>
      <w:tr w:rsidR="00DA7ECB" w:rsidRPr="00DA7ECB" w:rsidTr="00F95B93">
        <w:trPr>
          <w:trHeight w:val="553"/>
        </w:trPr>
        <w:tc>
          <w:tcPr>
            <w:tcW w:w="674" w:type="dxa"/>
          </w:tcPr>
          <w:p w:rsidR="00DA7ECB" w:rsidRPr="00DA7ECB" w:rsidRDefault="00DA7ECB" w:rsidP="00DA7ECB">
            <w:pPr>
              <w:spacing w:line="240" w:lineRule="auto"/>
              <w:ind w:firstLine="0"/>
              <w:rPr>
                <w:sz w:val="24"/>
                <w:lang w:val="en-US"/>
              </w:rPr>
            </w:pPr>
            <w:r w:rsidRPr="00DA7ECB">
              <w:rPr>
                <w:sz w:val="24"/>
                <w:lang w:val="en-US"/>
              </w:rPr>
              <w:t>№</w:t>
            </w:r>
          </w:p>
          <w:p w:rsidR="00DA7ECB" w:rsidRPr="00DA7ECB" w:rsidRDefault="00DA7ECB" w:rsidP="00DA7ECB">
            <w:pPr>
              <w:spacing w:line="240" w:lineRule="auto"/>
              <w:ind w:firstLine="0"/>
              <w:rPr>
                <w:sz w:val="24"/>
                <w:lang w:val="en-US"/>
              </w:rPr>
            </w:pPr>
            <w:r w:rsidRPr="00DA7ECB">
              <w:rPr>
                <w:sz w:val="24"/>
                <w:lang w:val="en-US"/>
              </w:rPr>
              <w:t>п/п</w:t>
            </w:r>
          </w:p>
        </w:tc>
        <w:tc>
          <w:tcPr>
            <w:tcW w:w="6804" w:type="dxa"/>
          </w:tcPr>
          <w:p w:rsidR="00DA7ECB" w:rsidRPr="00DA7ECB" w:rsidRDefault="00DA7ECB" w:rsidP="00DA7ECB">
            <w:pPr>
              <w:spacing w:line="240" w:lineRule="auto"/>
              <w:ind w:firstLine="0"/>
              <w:rPr>
                <w:sz w:val="24"/>
              </w:rPr>
            </w:pPr>
            <w:r w:rsidRPr="00DA7ECB">
              <w:rPr>
                <w:sz w:val="24"/>
              </w:rPr>
              <w:t>Наименование имеющегося оборудования для реализации</w:t>
            </w:r>
          </w:p>
          <w:p w:rsidR="00DA7ECB" w:rsidRPr="00DA7ECB" w:rsidRDefault="00DA7ECB" w:rsidP="00DA7ECB">
            <w:pPr>
              <w:spacing w:line="240" w:lineRule="auto"/>
              <w:ind w:firstLine="0"/>
              <w:rPr>
                <w:sz w:val="24"/>
              </w:rPr>
            </w:pPr>
            <w:r w:rsidRPr="00DA7ECB">
              <w:rPr>
                <w:sz w:val="24"/>
              </w:rPr>
              <w:t>проекта</w:t>
            </w:r>
          </w:p>
        </w:tc>
        <w:tc>
          <w:tcPr>
            <w:tcW w:w="2093" w:type="dxa"/>
          </w:tcPr>
          <w:p w:rsidR="00DA7ECB" w:rsidRPr="00DA7ECB" w:rsidRDefault="00DA7ECB" w:rsidP="00DA7ECB">
            <w:pPr>
              <w:spacing w:line="240" w:lineRule="auto"/>
              <w:ind w:firstLine="0"/>
              <w:rPr>
                <w:sz w:val="24"/>
                <w:lang w:val="en-US"/>
              </w:rPr>
            </w:pPr>
            <w:proofErr w:type="spellStart"/>
            <w:r w:rsidRPr="00DA7ECB">
              <w:rPr>
                <w:sz w:val="24"/>
                <w:lang w:val="en-US"/>
              </w:rPr>
              <w:t>Количество</w:t>
            </w:r>
            <w:proofErr w:type="spellEnd"/>
          </w:p>
          <w:p w:rsidR="00DA7ECB" w:rsidRPr="00DA7ECB" w:rsidRDefault="00DA7ECB" w:rsidP="00DA7ECB">
            <w:pPr>
              <w:spacing w:line="240" w:lineRule="auto"/>
              <w:ind w:firstLine="0"/>
              <w:rPr>
                <w:sz w:val="24"/>
                <w:lang w:val="en-US"/>
              </w:rPr>
            </w:pPr>
            <w:r w:rsidRPr="00DA7ECB">
              <w:rPr>
                <w:sz w:val="24"/>
                <w:lang w:val="en-US"/>
              </w:rPr>
              <w:t>(</w:t>
            </w:r>
            <w:proofErr w:type="spellStart"/>
            <w:proofErr w:type="gramStart"/>
            <w:r w:rsidRPr="00DA7ECB">
              <w:rPr>
                <w:sz w:val="24"/>
                <w:lang w:val="en-US"/>
              </w:rPr>
              <w:t>ед</w:t>
            </w:r>
            <w:proofErr w:type="spellEnd"/>
            <w:proofErr w:type="gramEnd"/>
            <w:r w:rsidRPr="00DA7ECB">
              <w:rPr>
                <w:sz w:val="24"/>
                <w:lang w:val="en-US"/>
              </w:rPr>
              <w:t>.)</w:t>
            </w:r>
          </w:p>
        </w:tc>
      </w:tr>
      <w:tr w:rsidR="00DA7ECB" w:rsidRPr="00DA7ECB" w:rsidTr="00F95B93">
        <w:trPr>
          <w:trHeight w:val="275"/>
        </w:trPr>
        <w:tc>
          <w:tcPr>
            <w:tcW w:w="674" w:type="dxa"/>
          </w:tcPr>
          <w:p w:rsidR="00DA7ECB" w:rsidRPr="00DA7ECB" w:rsidRDefault="00DA7ECB" w:rsidP="00DA7ECB">
            <w:pPr>
              <w:spacing w:line="240" w:lineRule="auto"/>
              <w:ind w:firstLine="0"/>
              <w:rPr>
                <w:sz w:val="24"/>
                <w:lang w:val="en-US"/>
              </w:rPr>
            </w:pPr>
            <w:r w:rsidRPr="00DA7ECB">
              <w:rPr>
                <w:sz w:val="24"/>
                <w:lang w:val="en-US"/>
              </w:rPr>
              <w:t>1.</w:t>
            </w:r>
          </w:p>
        </w:tc>
        <w:tc>
          <w:tcPr>
            <w:tcW w:w="6804" w:type="dxa"/>
          </w:tcPr>
          <w:p w:rsidR="00DA7ECB" w:rsidRPr="00DA7ECB" w:rsidRDefault="00DA7ECB" w:rsidP="00DA7ECB">
            <w:pPr>
              <w:spacing w:line="240" w:lineRule="auto"/>
              <w:ind w:firstLine="0"/>
              <w:rPr>
                <w:sz w:val="24"/>
                <w:lang w:val="en-US"/>
              </w:rPr>
            </w:pPr>
            <w:proofErr w:type="spellStart"/>
            <w:r w:rsidRPr="00DA7ECB">
              <w:rPr>
                <w:sz w:val="24"/>
                <w:lang w:val="en-US"/>
              </w:rPr>
              <w:t>Ноутбук</w:t>
            </w:r>
            <w:proofErr w:type="spellEnd"/>
          </w:p>
        </w:tc>
        <w:tc>
          <w:tcPr>
            <w:tcW w:w="2093" w:type="dxa"/>
          </w:tcPr>
          <w:p w:rsidR="00DA7ECB" w:rsidRPr="00DA7ECB" w:rsidRDefault="00DA7ECB" w:rsidP="00DA7ECB">
            <w:pPr>
              <w:spacing w:line="240" w:lineRule="auto"/>
              <w:ind w:firstLine="0"/>
              <w:rPr>
                <w:sz w:val="24"/>
                <w:lang w:val="en-US"/>
              </w:rPr>
            </w:pPr>
            <w:r w:rsidRPr="00DA7ECB">
              <w:rPr>
                <w:sz w:val="24"/>
                <w:lang w:val="en-US"/>
              </w:rPr>
              <w:t>80</w:t>
            </w:r>
          </w:p>
        </w:tc>
      </w:tr>
      <w:tr w:rsidR="00DA7ECB" w:rsidRPr="00DA7ECB" w:rsidTr="00F95B93">
        <w:trPr>
          <w:trHeight w:val="275"/>
        </w:trPr>
        <w:tc>
          <w:tcPr>
            <w:tcW w:w="674" w:type="dxa"/>
          </w:tcPr>
          <w:p w:rsidR="00DA7ECB" w:rsidRPr="00DA7ECB" w:rsidRDefault="00DA7ECB" w:rsidP="00DA7ECB">
            <w:pPr>
              <w:spacing w:line="240" w:lineRule="auto"/>
              <w:ind w:firstLine="0"/>
              <w:rPr>
                <w:sz w:val="24"/>
                <w:lang w:val="en-US"/>
              </w:rPr>
            </w:pPr>
            <w:r w:rsidRPr="00DA7ECB">
              <w:rPr>
                <w:sz w:val="24"/>
                <w:lang w:val="en-US"/>
              </w:rPr>
              <w:t>2.</w:t>
            </w:r>
          </w:p>
        </w:tc>
        <w:tc>
          <w:tcPr>
            <w:tcW w:w="6804" w:type="dxa"/>
          </w:tcPr>
          <w:p w:rsidR="00DA7ECB" w:rsidRPr="00DA7ECB" w:rsidRDefault="00DA7ECB" w:rsidP="00DA7ECB">
            <w:pPr>
              <w:spacing w:line="240" w:lineRule="auto"/>
              <w:ind w:firstLine="0"/>
              <w:rPr>
                <w:sz w:val="24"/>
                <w:lang w:val="en-US"/>
              </w:rPr>
            </w:pPr>
            <w:proofErr w:type="spellStart"/>
            <w:r w:rsidRPr="00DA7ECB">
              <w:rPr>
                <w:sz w:val="24"/>
                <w:lang w:val="en-US"/>
              </w:rPr>
              <w:t>Проектор</w:t>
            </w:r>
            <w:proofErr w:type="spellEnd"/>
          </w:p>
        </w:tc>
        <w:tc>
          <w:tcPr>
            <w:tcW w:w="2093" w:type="dxa"/>
          </w:tcPr>
          <w:p w:rsidR="00DA7ECB" w:rsidRPr="00DA7ECB" w:rsidRDefault="00DA7ECB" w:rsidP="00DA7ECB">
            <w:pPr>
              <w:spacing w:line="240" w:lineRule="auto"/>
              <w:ind w:firstLine="0"/>
              <w:rPr>
                <w:sz w:val="24"/>
                <w:lang w:val="en-US"/>
              </w:rPr>
            </w:pPr>
            <w:r w:rsidRPr="00DA7ECB">
              <w:rPr>
                <w:sz w:val="24"/>
                <w:lang w:val="en-US"/>
              </w:rPr>
              <w:t>19</w:t>
            </w:r>
          </w:p>
        </w:tc>
      </w:tr>
      <w:tr w:rsidR="00DA7ECB" w:rsidRPr="00DA7ECB" w:rsidTr="00F95B93">
        <w:trPr>
          <w:trHeight w:val="275"/>
        </w:trPr>
        <w:tc>
          <w:tcPr>
            <w:tcW w:w="674" w:type="dxa"/>
          </w:tcPr>
          <w:p w:rsidR="00DA7ECB" w:rsidRPr="00DA7ECB" w:rsidRDefault="00DA7ECB" w:rsidP="00DA7ECB">
            <w:pPr>
              <w:spacing w:line="240" w:lineRule="auto"/>
              <w:ind w:firstLine="0"/>
              <w:rPr>
                <w:sz w:val="24"/>
                <w:lang w:val="en-US"/>
              </w:rPr>
            </w:pPr>
            <w:r w:rsidRPr="00DA7ECB">
              <w:rPr>
                <w:sz w:val="24"/>
                <w:lang w:val="en-US"/>
              </w:rPr>
              <w:t>3.</w:t>
            </w:r>
          </w:p>
        </w:tc>
        <w:tc>
          <w:tcPr>
            <w:tcW w:w="6804" w:type="dxa"/>
          </w:tcPr>
          <w:p w:rsidR="00DA7ECB" w:rsidRPr="00DA7ECB" w:rsidRDefault="00DA7ECB" w:rsidP="00DA7ECB">
            <w:pPr>
              <w:spacing w:line="240" w:lineRule="auto"/>
              <w:ind w:firstLine="0"/>
              <w:rPr>
                <w:sz w:val="24"/>
                <w:lang w:val="en-US"/>
              </w:rPr>
            </w:pPr>
            <w:proofErr w:type="spellStart"/>
            <w:r w:rsidRPr="00DA7ECB">
              <w:rPr>
                <w:sz w:val="24"/>
                <w:lang w:val="en-US"/>
              </w:rPr>
              <w:t>Интерактивная</w:t>
            </w:r>
            <w:proofErr w:type="spellEnd"/>
            <w:r w:rsidRPr="00DA7ECB">
              <w:rPr>
                <w:sz w:val="24"/>
                <w:lang w:val="en-US"/>
              </w:rPr>
              <w:t xml:space="preserve"> </w:t>
            </w:r>
            <w:proofErr w:type="spellStart"/>
            <w:r w:rsidRPr="00DA7ECB">
              <w:rPr>
                <w:sz w:val="24"/>
                <w:lang w:val="en-US"/>
              </w:rPr>
              <w:t>доска</w:t>
            </w:r>
            <w:proofErr w:type="spellEnd"/>
          </w:p>
        </w:tc>
        <w:tc>
          <w:tcPr>
            <w:tcW w:w="2093" w:type="dxa"/>
          </w:tcPr>
          <w:p w:rsidR="00DA7ECB" w:rsidRPr="00DA7ECB" w:rsidRDefault="00DA7ECB" w:rsidP="00DA7ECB">
            <w:pPr>
              <w:spacing w:line="240" w:lineRule="auto"/>
              <w:ind w:firstLine="0"/>
              <w:rPr>
                <w:sz w:val="24"/>
                <w:lang w:val="en-US"/>
              </w:rPr>
            </w:pPr>
            <w:r w:rsidRPr="00DA7ECB">
              <w:rPr>
                <w:sz w:val="24"/>
                <w:lang w:val="en-US"/>
              </w:rPr>
              <w:t>8</w:t>
            </w:r>
          </w:p>
        </w:tc>
      </w:tr>
      <w:tr w:rsidR="00DA7ECB" w:rsidRPr="00DA7ECB" w:rsidTr="00F95B93">
        <w:trPr>
          <w:trHeight w:val="275"/>
        </w:trPr>
        <w:tc>
          <w:tcPr>
            <w:tcW w:w="674" w:type="dxa"/>
          </w:tcPr>
          <w:p w:rsidR="00DA7ECB" w:rsidRPr="00DA7ECB" w:rsidRDefault="00DA7ECB" w:rsidP="00DA7ECB">
            <w:pPr>
              <w:spacing w:line="240" w:lineRule="auto"/>
              <w:ind w:firstLine="0"/>
              <w:rPr>
                <w:sz w:val="24"/>
                <w:lang w:val="en-US"/>
              </w:rPr>
            </w:pPr>
            <w:r w:rsidRPr="00DA7ECB">
              <w:rPr>
                <w:sz w:val="24"/>
                <w:lang w:val="en-US"/>
              </w:rPr>
              <w:t>4.</w:t>
            </w:r>
          </w:p>
        </w:tc>
        <w:tc>
          <w:tcPr>
            <w:tcW w:w="6804" w:type="dxa"/>
          </w:tcPr>
          <w:p w:rsidR="00DA7ECB" w:rsidRPr="00DA7ECB" w:rsidRDefault="00DA7ECB" w:rsidP="00DA7ECB">
            <w:pPr>
              <w:spacing w:line="240" w:lineRule="auto"/>
              <w:ind w:firstLine="0"/>
              <w:rPr>
                <w:sz w:val="24"/>
                <w:lang w:val="en-US"/>
              </w:rPr>
            </w:pPr>
            <w:proofErr w:type="spellStart"/>
            <w:r w:rsidRPr="00DA7ECB">
              <w:rPr>
                <w:sz w:val="24"/>
                <w:lang w:val="en-US"/>
              </w:rPr>
              <w:t>Документ-камера</w:t>
            </w:r>
            <w:proofErr w:type="spellEnd"/>
          </w:p>
        </w:tc>
        <w:tc>
          <w:tcPr>
            <w:tcW w:w="2093" w:type="dxa"/>
          </w:tcPr>
          <w:p w:rsidR="00DA7ECB" w:rsidRPr="00DA7ECB" w:rsidRDefault="00DA7ECB" w:rsidP="00DA7ECB">
            <w:pPr>
              <w:spacing w:line="240" w:lineRule="auto"/>
              <w:ind w:firstLine="0"/>
              <w:rPr>
                <w:sz w:val="24"/>
                <w:lang w:val="en-US"/>
              </w:rPr>
            </w:pPr>
            <w:r w:rsidRPr="00DA7ECB">
              <w:rPr>
                <w:sz w:val="24"/>
                <w:lang w:val="en-US"/>
              </w:rPr>
              <w:t>6</w:t>
            </w:r>
          </w:p>
        </w:tc>
      </w:tr>
      <w:tr w:rsidR="00DA7ECB" w:rsidRPr="00DA7ECB" w:rsidTr="00F95B93">
        <w:trPr>
          <w:trHeight w:val="275"/>
        </w:trPr>
        <w:tc>
          <w:tcPr>
            <w:tcW w:w="674" w:type="dxa"/>
          </w:tcPr>
          <w:p w:rsidR="00DA7ECB" w:rsidRPr="00DA7ECB" w:rsidRDefault="00DA7ECB" w:rsidP="00DA7ECB">
            <w:pPr>
              <w:spacing w:line="240" w:lineRule="auto"/>
              <w:ind w:firstLine="0"/>
              <w:rPr>
                <w:sz w:val="24"/>
                <w:lang w:val="en-US"/>
              </w:rPr>
            </w:pPr>
            <w:r w:rsidRPr="00DA7ECB">
              <w:rPr>
                <w:sz w:val="24"/>
                <w:lang w:val="en-US"/>
              </w:rPr>
              <w:t>5.</w:t>
            </w:r>
          </w:p>
        </w:tc>
        <w:tc>
          <w:tcPr>
            <w:tcW w:w="6804" w:type="dxa"/>
          </w:tcPr>
          <w:p w:rsidR="00DA7ECB" w:rsidRPr="00DA7ECB" w:rsidRDefault="00DA7ECB" w:rsidP="00DA7ECB">
            <w:pPr>
              <w:spacing w:line="240" w:lineRule="auto"/>
              <w:ind w:firstLine="0"/>
              <w:rPr>
                <w:sz w:val="24"/>
                <w:lang w:val="en-US"/>
              </w:rPr>
            </w:pPr>
            <w:proofErr w:type="spellStart"/>
            <w:r w:rsidRPr="00DA7ECB">
              <w:rPr>
                <w:sz w:val="24"/>
                <w:lang w:val="en-US"/>
              </w:rPr>
              <w:t>Фотоаппарат</w:t>
            </w:r>
            <w:proofErr w:type="spellEnd"/>
          </w:p>
        </w:tc>
        <w:tc>
          <w:tcPr>
            <w:tcW w:w="2093" w:type="dxa"/>
          </w:tcPr>
          <w:p w:rsidR="00DA7ECB" w:rsidRPr="00DA7ECB" w:rsidRDefault="00DA7ECB" w:rsidP="00DA7ECB">
            <w:pPr>
              <w:spacing w:line="240" w:lineRule="auto"/>
              <w:ind w:firstLine="0"/>
              <w:rPr>
                <w:sz w:val="24"/>
                <w:lang w:val="en-US"/>
              </w:rPr>
            </w:pPr>
            <w:r w:rsidRPr="00DA7ECB">
              <w:rPr>
                <w:sz w:val="24"/>
                <w:lang w:val="en-US"/>
              </w:rPr>
              <w:t>5</w:t>
            </w:r>
          </w:p>
        </w:tc>
      </w:tr>
      <w:tr w:rsidR="00DA7ECB" w:rsidRPr="00DA7ECB" w:rsidTr="00F95B93">
        <w:trPr>
          <w:trHeight w:val="275"/>
        </w:trPr>
        <w:tc>
          <w:tcPr>
            <w:tcW w:w="674" w:type="dxa"/>
          </w:tcPr>
          <w:p w:rsidR="00DA7ECB" w:rsidRPr="00DA7ECB" w:rsidRDefault="00DA7ECB" w:rsidP="00DA7ECB">
            <w:pPr>
              <w:spacing w:line="240" w:lineRule="auto"/>
              <w:ind w:firstLine="0"/>
              <w:rPr>
                <w:sz w:val="24"/>
                <w:lang w:val="en-US"/>
              </w:rPr>
            </w:pPr>
            <w:r w:rsidRPr="00DA7ECB">
              <w:rPr>
                <w:sz w:val="24"/>
                <w:lang w:val="en-US"/>
              </w:rPr>
              <w:t>6.</w:t>
            </w:r>
          </w:p>
        </w:tc>
        <w:tc>
          <w:tcPr>
            <w:tcW w:w="6804" w:type="dxa"/>
          </w:tcPr>
          <w:p w:rsidR="00DA7ECB" w:rsidRPr="00DA7ECB" w:rsidRDefault="00DA7ECB" w:rsidP="00DA7ECB">
            <w:pPr>
              <w:spacing w:line="240" w:lineRule="auto"/>
              <w:ind w:firstLine="0"/>
              <w:rPr>
                <w:sz w:val="24"/>
                <w:lang w:val="en-US"/>
              </w:rPr>
            </w:pPr>
            <w:proofErr w:type="spellStart"/>
            <w:r w:rsidRPr="00DA7ECB">
              <w:rPr>
                <w:sz w:val="24"/>
                <w:lang w:val="en-US"/>
              </w:rPr>
              <w:t>Видеокамера</w:t>
            </w:r>
            <w:proofErr w:type="spellEnd"/>
          </w:p>
        </w:tc>
        <w:tc>
          <w:tcPr>
            <w:tcW w:w="2093" w:type="dxa"/>
          </w:tcPr>
          <w:p w:rsidR="00DA7ECB" w:rsidRPr="00DA7ECB" w:rsidRDefault="00DA7ECB" w:rsidP="00DA7ECB">
            <w:pPr>
              <w:spacing w:line="240" w:lineRule="auto"/>
              <w:ind w:firstLine="0"/>
              <w:rPr>
                <w:sz w:val="24"/>
                <w:lang w:val="en-US"/>
              </w:rPr>
            </w:pPr>
            <w:r w:rsidRPr="00DA7ECB">
              <w:rPr>
                <w:sz w:val="24"/>
                <w:lang w:val="en-US"/>
              </w:rPr>
              <w:t>1</w:t>
            </w:r>
          </w:p>
        </w:tc>
      </w:tr>
      <w:tr w:rsidR="00DA7ECB" w:rsidRPr="00DA7ECB" w:rsidTr="00F95B93">
        <w:trPr>
          <w:trHeight w:val="277"/>
        </w:trPr>
        <w:tc>
          <w:tcPr>
            <w:tcW w:w="674" w:type="dxa"/>
          </w:tcPr>
          <w:p w:rsidR="00DA7ECB" w:rsidRPr="00DA7ECB" w:rsidRDefault="00DA7ECB" w:rsidP="00DA7ECB">
            <w:pPr>
              <w:spacing w:line="240" w:lineRule="auto"/>
              <w:ind w:firstLine="0"/>
              <w:rPr>
                <w:sz w:val="24"/>
                <w:lang w:val="en-US"/>
              </w:rPr>
            </w:pPr>
            <w:r w:rsidRPr="00DA7ECB">
              <w:rPr>
                <w:sz w:val="24"/>
                <w:lang w:val="en-US"/>
              </w:rPr>
              <w:t>7.</w:t>
            </w:r>
          </w:p>
        </w:tc>
        <w:tc>
          <w:tcPr>
            <w:tcW w:w="6804" w:type="dxa"/>
          </w:tcPr>
          <w:p w:rsidR="00DA7ECB" w:rsidRPr="00DA7ECB" w:rsidRDefault="00DA7ECB" w:rsidP="00DA7ECB">
            <w:pPr>
              <w:spacing w:line="240" w:lineRule="auto"/>
              <w:ind w:firstLine="0"/>
              <w:rPr>
                <w:sz w:val="24"/>
                <w:lang w:val="en-US"/>
              </w:rPr>
            </w:pPr>
            <w:proofErr w:type="spellStart"/>
            <w:r w:rsidRPr="00DA7ECB">
              <w:rPr>
                <w:sz w:val="24"/>
                <w:lang w:val="en-US"/>
              </w:rPr>
              <w:t>Телевизор</w:t>
            </w:r>
            <w:proofErr w:type="spellEnd"/>
          </w:p>
        </w:tc>
        <w:tc>
          <w:tcPr>
            <w:tcW w:w="2093" w:type="dxa"/>
          </w:tcPr>
          <w:p w:rsidR="00DA7ECB" w:rsidRPr="00DA7ECB" w:rsidRDefault="00DA7ECB" w:rsidP="00DA7ECB">
            <w:pPr>
              <w:spacing w:line="240" w:lineRule="auto"/>
              <w:ind w:firstLine="0"/>
              <w:rPr>
                <w:sz w:val="24"/>
                <w:lang w:val="en-US"/>
              </w:rPr>
            </w:pPr>
            <w:r w:rsidRPr="00DA7ECB">
              <w:rPr>
                <w:sz w:val="24"/>
                <w:lang w:val="en-US"/>
              </w:rPr>
              <w:t>15</w:t>
            </w:r>
          </w:p>
        </w:tc>
      </w:tr>
    </w:tbl>
    <w:p w:rsidR="00DA7ECB" w:rsidRDefault="00DA7ECB" w:rsidP="00DA7ECB">
      <w:pPr>
        <w:ind w:firstLine="0"/>
      </w:pPr>
    </w:p>
    <w:p w:rsidR="00DA7ECB" w:rsidRDefault="00DA7ECB" w:rsidP="00DA7ECB">
      <w:r>
        <w:t xml:space="preserve">Следующим этапом проекта является его финансовое обеспечение (табл. </w:t>
      </w:r>
      <w:r w:rsidR="00767E96">
        <w:t>4</w:t>
      </w:r>
      <w:r>
        <w:t>).</w:t>
      </w:r>
    </w:p>
    <w:p w:rsidR="00B40EC7" w:rsidRDefault="00B40EC7" w:rsidP="00DA7ECB"/>
    <w:p w:rsidR="00DA7ECB" w:rsidRDefault="00DA7ECB" w:rsidP="00DA7ECB">
      <w:pPr>
        <w:ind w:firstLine="0"/>
      </w:pPr>
      <w:r>
        <w:t xml:space="preserve">Таблица </w:t>
      </w:r>
      <w:r w:rsidR="00767E96">
        <w:t>4</w:t>
      </w:r>
      <w:r>
        <w:t xml:space="preserve"> – Финансовое обеспечение проекта</w:t>
      </w:r>
    </w:p>
    <w:tbl>
      <w:tblPr>
        <w:tblW w:w="9570"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139"/>
        <w:gridCol w:w="1396"/>
        <w:gridCol w:w="2268"/>
        <w:gridCol w:w="2093"/>
      </w:tblGrid>
      <w:tr w:rsidR="00DA7ECB" w:rsidRPr="00DA7ECB" w:rsidTr="00767E96">
        <w:trPr>
          <w:trHeight w:val="830"/>
        </w:trPr>
        <w:tc>
          <w:tcPr>
            <w:tcW w:w="674" w:type="dxa"/>
          </w:tcPr>
          <w:p w:rsidR="00DA7ECB" w:rsidRPr="00DA7ECB" w:rsidRDefault="00DA7ECB" w:rsidP="00DA7ECB">
            <w:pPr>
              <w:spacing w:line="240" w:lineRule="auto"/>
              <w:ind w:firstLine="0"/>
              <w:rPr>
                <w:sz w:val="24"/>
                <w:lang w:val="en-US"/>
              </w:rPr>
            </w:pPr>
            <w:r w:rsidRPr="00DA7ECB">
              <w:rPr>
                <w:sz w:val="24"/>
                <w:lang w:val="en-US"/>
              </w:rPr>
              <w:t>№ п/п</w:t>
            </w:r>
          </w:p>
        </w:tc>
        <w:tc>
          <w:tcPr>
            <w:tcW w:w="3139" w:type="dxa"/>
          </w:tcPr>
          <w:p w:rsidR="00DA7ECB" w:rsidRPr="00DA7ECB" w:rsidRDefault="00DA7ECB" w:rsidP="00DA7ECB">
            <w:pPr>
              <w:spacing w:line="240" w:lineRule="auto"/>
              <w:ind w:firstLine="0"/>
              <w:rPr>
                <w:sz w:val="24"/>
                <w:lang w:val="en-US"/>
              </w:rPr>
            </w:pPr>
            <w:proofErr w:type="spellStart"/>
            <w:r w:rsidRPr="00DA7ECB">
              <w:rPr>
                <w:sz w:val="24"/>
                <w:lang w:val="en-US"/>
              </w:rPr>
              <w:t>Направления</w:t>
            </w:r>
            <w:proofErr w:type="spellEnd"/>
          </w:p>
        </w:tc>
        <w:tc>
          <w:tcPr>
            <w:tcW w:w="1396" w:type="dxa"/>
          </w:tcPr>
          <w:p w:rsidR="00DA7ECB" w:rsidRPr="00DA7ECB" w:rsidRDefault="00DA7ECB" w:rsidP="00DA7ECB">
            <w:pPr>
              <w:spacing w:line="240" w:lineRule="auto"/>
              <w:ind w:firstLine="0"/>
              <w:rPr>
                <w:sz w:val="24"/>
                <w:lang w:val="en-US"/>
              </w:rPr>
            </w:pPr>
            <w:proofErr w:type="spellStart"/>
            <w:r w:rsidRPr="00DA7ECB">
              <w:rPr>
                <w:sz w:val="24"/>
                <w:lang w:val="en-US"/>
              </w:rPr>
              <w:t>Год</w:t>
            </w:r>
            <w:proofErr w:type="spellEnd"/>
          </w:p>
        </w:tc>
        <w:tc>
          <w:tcPr>
            <w:tcW w:w="2268" w:type="dxa"/>
          </w:tcPr>
          <w:p w:rsidR="00DA7ECB" w:rsidRPr="00DA7ECB" w:rsidRDefault="00DA7ECB" w:rsidP="00DA7ECB">
            <w:pPr>
              <w:spacing w:line="240" w:lineRule="auto"/>
              <w:ind w:firstLine="0"/>
              <w:rPr>
                <w:sz w:val="24"/>
                <w:lang w:val="en-US"/>
              </w:rPr>
            </w:pPr>
            <w:proofErr w:type="spellStart"/>
            <w:r w:rsidRPr="00DA7ECB">
              <w:rPr>
                <w:sz w:val="24"/>
                <w:lang w:val="en-US"/>
              </w:rPr>
              <w:t>Источники</w:t>
            </w:r>
            <w:proofErr w:type="spellEnd"/>
            <w:r w:rsidRPr="00DA7ECB">
              <w:rPr>
                <w:sz w:val="24"/>
                <w:lang w:val="en-US"/>
              </w:rPr>
              <w:t xml:space="preserve"> </w:t>
            </w:r>
            <w:proofErr w:type="spellStart"/>
            <w:r w:rsidRPr="00DA7ECB">
              <w:rPr>
                <w:sz w:val="24"/>
                <w:lang w:val="en-US"/>
              </w:rPr>
              <w:t>финансирования</w:t>
            </w:r>
            <w:proofErr w:type="spellEnd"/>
          </w:p>
        </w:tc>
        <w:tc>
          <w:tcPr>
            <w:tcW w:w="2093" w:type="dxa"/>
          </w:tcPr>
          <w:p w:rsidR="00DA7ECB" w:rsidRPr="00DA7ECB" w:rsidRDefault="00DA7ECB" w:rsidP="00DA7ECB">
            <w:pPr>
              <w:spacing w:line="240" w:lineRule="auto"/>
              <w:ind w:firstLine="0"/>
              <w:rPr>
                <w:sz w:val="24"/>
                <w:lang w:val="en-US"/>
              </w:rPr>
            </w:pPr>
            <w:proofErr w:type="spellStart"/>
            <w:r w:rsidRPr="00DA7ECB">
              <w:rPr>
                <w:sz w:val="24"/>
                <w:lang w:val="en-US"/>
              </w:rPr>
              <w:t>Объёмы</w:t>
            </w:r>
            <w:proofErr w:type="spellEnd"/>
            <w:r w:rsidRPr="00DA7ECB">
              <w:rPr>
                <w:sz w:val="24"/>
                <w:lang w:val="en-US"/>
              </w:rPr>
              <w:t xml:space="preserve"> </w:t>
            </w:r>
            <w:proofErr w:type="spellStart"/>
            <w:r w:rsidRPr="00DA7ECB">
              <w:rPr>
                <w:sz w:val="24"/>
                <w:lang w:val="en-US"/>
              </w:rPr>
              <w:t>финансирования</w:t>
            </w:r>
            <w:proofErr w:type="spellEnd"/>
            <w:r w:rsidRPr="00DA7ECB">
              <w:rPr>
                <w:sz w:val="24"/>
                <w:lang w:val="en-US"/>
              </w:rPr>
              <w:t xml:space="preserve"> (</w:t>
            </w:r>
            <w:proofErr w:type="spellStart"/>
            <w:r w:rsidRPr="00DA7ECB">
              <w:rPr>
                <w:sz w:val="24"/>
                <w:lang w:val="en-US"/>
              </w:rPr>
              <w:t>тыс.рублей</w:t>
            </w:r>
            <w:proofErr w:type="spellEnd"/>
            <w:r w:rsidRPr="00DA7ECB">
              <w:rPr>
                <w:sz w:val="24"/>
                <w:lang w:val="en-US"/>
              </w:rPr>
              <w:t>)</w:t>
            </w:r>
          </w:p>
        </w:tc>
      </w:tr>
      <w:tr w:rsidR="00DA7ECB" w:rsidRPr="00DA7ECB" w:rsidTr="00767E96">
        <w:trPr>
          <w:trHeight w:val="1275"/>
        </w:trPr>
        <w:tc>
          <w:tcPr>
            <w:tcW w:w="674" w:type="dxa"/>
          </w:tcPr>
          <w:p w:rsidR="00DA7ECB" w:rsidRPr="00DA7ECB" w:rsidRDefault="00DA7ECB" w:rsidP="00DA7ECB">
            <w:pPr>
              <w:spacing w:line="240" w:lineRule="auto"/>
              <w:ind w:firstLine="0"/>
              <w:rPr>
                <w:sz w:val="24"/>
                <w:lang w:val="en-US"/>
              </w:rPr>
            </w:pPr>
            <w:r w:rsidRPr="00DA7ECB">
              <w:rPr>
                <w:sz w:val="24"/>
                <w:lang w:val="en-US"/>
              </w:rPr>
              <w:t>1</w:t>
            </w:r>
          </w:p>
        </w:tc>
        <w:tc>
          <w:tcPr>
            <w:tcW w:w="3139" w:type="dxa"/>
          </w:tcPr>
          <w:p w:rsidR="00DA7ECB" w:rsidRPr="00DA7ECB" w:rsidRDefault="00DA7ECB" w:rsidP="00DA7ECB">
            <w:pPr>
              <w:spacing w:line="240" w:lineRule="auto"/>
              <w:ind w:firstLine="0"/>
              <w:rPr>
                <w:sz w:val="24"/>
              </w:rPr>
            </w:pPr>
            <w:r w:rsidRPr="00DA7ECB">
              <w:rPr>
                <w:sz w:val="24"/>
              </w:rPr>
              <w:t>Технического оснащения</w:t>
            </w:r>
            <w:r w:rsidRPr="00DA7ECB">
              <w:rPr>
                <w:sz w:val="24"/>
              </w:rPr>
              <w:tab/>
              <w:t>для организации конференций</w:t>
            </w:r>
            <w:r w:rsidRPr="00DA7ECB">
              <w:rPr>
                <w:sz w:val="24"/>
              </w:rPr>
              <w:tab/>
              <w:t>и телемостов</w:t>
            </w:r>
            <w:r>
              <w:rPr>
                <w:sz w:val="24"/>
              </w:rPr>
              <w:t xml:space="preserve"> </w:t>
            </w:r>
            <w:r w:rsidRPr="00DA7ECB">
              <w:rPr>
                <w:sz w:val="24"/>
              </w:rPr>
              <w:t>творческих</w:t>
            </w:r>
            <w:r>
              <w:rPr>
                <w:sz w:val="24"/>
              </w:rPr>
              <w:t xml:space="preserve"> </w:t>
            </w:r>
            <w:r w:rsidRPr="00DA7ECB">
              <w:rPr>
                <w:sz w:val="24"/>
              </w:rPr>
              <w:t>мастерских</w:t>
            </w:r>
          </w:p>
        </w:tc>
        <w:tc>
          <w:tcPr>
            <w:tcW w:w="1396" w:type="dxa"/>
          </w:tcPr>
          <w:p w:rsidR="00DA7ECB" w:rsidRPr="00DA7ECB" w:rsidRDefault="00DA7ECB" w:rsidP="00DA7ECB">
            <w:pPr>
              <w:spacing w:line="240" w:lineRule="auto"/>
              <w:ind w:firstLine="0"/>
              <w:rPr>
                <w:sz w:val="24"/>
                <w:lang w:val="en-US"/>
              </w:rPr>
            </w:pPr>
            <w:r w:rsidRPr="00DA7ECB">
              <w:rPr>
                <w:sz w:val="24"/>
                <w:lang w:val="en-US"/>
              </w:rPr>
              <w:t>201</w:t>
            </w:r>
            <w:r>
              <w:rPr>
                <w:sz w:val="24"/>
              </w:rPr>
              <w:t xml:space="preserve">8 </w:t>
            </w:r>
            <w:r w:rsidRPr="00DA7ECB">
              <w:rPr>
                <w:sz w:val="24"/>
                <w:lang w:val="en-US"/>
              </w:rPr>
              <w:t>г.</w:t>
            </w:r>
          </w:p>
        </w:tc>
        <w:tc>
          <w:tcPr>
            <w:tcW w:w="2268" w:type="dxa"/>
          </w:tcPr>
          <w:p w:rsidR="00DA7ECB" w:rsidRPr="00767E96" w:rsidRDefault="00767E96" w:rsidP="00DA7ECB">
            <w:pPr>
              <w:spacing w:line="240" w:lineRule="auto"/>
              <w:ind w:firstLine="0"/>
              <w:rPr>
                <w:sz w:val="24"/>
              </w:rPr>
            </w:pPr>
            <w:r>
              <w:rPr>
                <w:sz w:val="24"/>
              </w:rPr>
              <w:t>Бюджетный, внебюджетный</w:t>
            </w:r>
          </w:p>
        </w:tc>
        <w:tc>
          <w:tcPr>
            <w:tcW w:w="2093" w:type="dxa"/>
          </w:tcPr>
          <w:p w:rsidR="00DA7ECB" w:rsidRPr="00DA7ECB" w:rsidRDefault="00DA7ECB" w:rsidP="00DA7ECB">
            <w:pPr>
              <w:spacing w:line="240" w:lineRule="auto"/>
              <w:ind w:firstLine="0"/>
              <w:rPr>
                <w:sz w:val="24"/>
                <w:lang w:val="en-US"/>
              </w:rPr>
            </w:pPr>
            <w:r w:rsidRPr="00DA7ECB">
              <w:rPr>
                <w:sz w:val="24"/>
                <w:lang w:val="en-US"/>
              </w:rPr>
              <w:t>250</w:t>
            </w:r>
          </w:p>
        </w:tc>
      </w:tr>
      <w:tr w:rsidR="00DA7ECB" w:rsidRPr="00DA7ECB" w:rsidTr="00767E96">
        <w:trPr>
          <w:trHeight w:val="467"/>
        </w:trPr>
        <w:tc>
          <w:tcPr>
            <w:tcW w:w="674" w:type="dxa"/>
          </w:tcPr>
          <w:p w:rsidR="00DA7ECB" w:rsidRPr="00DA7ECB" w:rsidRDefault="00DA7ECB" w:rsidP="00DA7ECB">
            <w:pPr>
              <w:spacing w:line="240" w:lineRule="auto"/>
              <w:ind w:firstLine="0"/>
              <w:rPr>
                <w:sz w:val="24"/>
                <w:lang w:val="en-US"/>
              </w:rPr>
            </w:pPr>
            <w:r w:rsidRPr="00DA7ECB">
              <w:rPr>
                <w:sz w:val="24"/>
                <w:lang w:val="en-US"/>
              </w:rPr>
              <w:t>2</w:t>
            </w:r>
          </w:p>
        </w:tc>
        <w:tc>
          <w:tcPr>
            <w:tcW w:w="3139" w:type="dxa"/>
          </w:tcPr>
          <w:p w:rsidR="00DA7ECB" w:rsidRPr="00767E96" w:rsidRDefault="00767E96" w:rsidP="00DA7ECB">
            <w:pPr>
              <w:spacing w:line="240" w:lineRule="auto"/>
              <w:ind w:firstLine="0"/>
              <w:rPr>
                <w:sz w:val="24"/>
              </w:rPr>
            </w:pPr>
            <w:r>
              <w:rPr>
                <w:sz w:val="24"/>
              </w:rPr>
              <w:t>Оборудование для мини-типография</w:t>
            </w:r>
          </w:p>
        </w:tc>
        <w:tc>
          <w:tcPr>
            <w:tcW w:w="1396" w:type="dxa"/>
          </w:tcPr>
          <w:p w:rsidR="00DA7ECB" w:rsidRPr="00DA7ECB" w:rsidRDefault="00DA7ECB" w:rsidP="00DA7ECB">
            <w:pPr>
              <w:spacing w:line="240" w:lineRule="auto"/>
              <w:ind w:firstLine="0"/>
              <w:rPr>
                <w:sz w:val="24"/>
                <w:lang w:val="en-US"/>
              </w:rPr>
            </w:pPr>
            <w:r w:rsidRPr="00DA7ECB">
              <w:rPr>
                <w:sz w:val="24"/>
                <w:lang w:val="en-US"/>
              </w:rPr>
              <w:t>201</w:t>
            </w:r>
            <w:r>
              <w:rPr>
                <w:sz w:val="24"/>
              </w:rPr>
              <w:t xml:space="preserve">9 </w:t>
            </w:r>
            <w:r w:rsidRPr="00DA7ECB">
              <w:rPr>
                <w:sz w:val="24"/>
                <w:lang w:val="en-US"/>
              </w:rPr>
              <w:t>г.</w:t>
            </w:r>
          </w:p>
        </w:tc>
        <w:tc>
          <w:tcPr>
            <w:tcW w:w="2268" w:type="dxa"/>
          </w:tcPr>
          <w:p w:rsidR="00DA7ECB" w:rsidRPr="00DA7ECB" w:rsidRDefault="00767E96" w:rsidP="00DA7ECB">
            <w:pPr>
              <w:spacing w:line="240" w:lineRule="auto"/>
              <w:ind w:firstLine="0"/>
              <w:rPr>
                <w:sz w:val="24"/>
                <w:lang w:val="en-US"/>
              </w:rPr>
            </w:pPr>
            <w:r>
              <w:rPr>
                <w:sz w:val="24"/>
              </w:rPr>
              <w:t>Бюджетный, внебюджетный</w:t>
            </w:r>
          </w:p>
        </w:tc>
        <w:tc>
          <w:tcPr>
            <w:tcW w:w="2093" w:type="dxa"/>
          </w:tcPr>
          <w:p w:rsidR="00DA7ECB" w:rsidRPr="00DA7ECB" w:rsidRDefault="00DA7ECB" w:rsidP="00DA7ECB">
            <w:pPr>
              <w:spacing w:line="240" w:lineRule="auto"/>
              <w:ind w:firstLine="0"/>
              <w:rPr>
                <w:sz w:val="24"/>
                <w:lang w:val="en-US"/>
              </w:rPr>
            </w:pPr>
            <w:r w:rsidRPr="00DA7ECB">
              <w:rPr>
                <w:sz w:val="24"/>
                <w:lang w:val="en-US"/>
              </w:rPr>
              <w:t>500</w:t>
            </w:r>
          </w:p>
        </w:tc>
      </w:tr>
    </w:tbl>
    <w:p w:rsidR="00DA7ECB" w:rsidRDefault="00DA7ECB" w:rsidP="00DA7ECB">
      <w:pPr>
        <w:ind w:firstLine="0"/>
      </w:pPr>
    </w:p>
    <w:p w:rsidR="00DA7ECB" w:rsidRDefault="00DA7ECB" w:rsidP="00DA7ECB">
      <w:r>
        <w:t>Очень важной частью проекта является прогнозирование рисков и поиск путей их минимизации. Автором были выделены следующие риски:</w:t>
      </w:r>
    </w:p>
    <w:p w:rsidR="00DA7ECB" w:rsidRDefault="00DA7ECB" w:rsidP="002A5058">
      <w:pPr>
        <w:pStyle w:val="a8"/>
        <w:numPr>
          <w:ilvl w:val="0"/>
          <w:numId w:val="46"/>
        </w:numPr>
        <w:ind w:left="709"/>
      </w:pPr>
      <w:r>
        <w:t xml:space="preserve">отсутствие квалифицированного специалиста для реализации работы </w:t>
      </w:r>
      <w:r w:rsidR="00767E96">
        <w:t>творческой мастерской «</w:t>
      </w:r>
      <w:proofErr w:type="spellStart"/>
      <w:r w:rsidR="00767E96">
        <w:t>Телефото</w:t>
      </w:r>
      <w:proofErr w:type="spellEnd"/>
      <w:r w:rsidR="00767E96">
        <w:t xml:space="preserve"> </w:t>
      </w:r>
      <w:r>
        <w:t>студия» в детском объединении «</w:t>
      </w:r>
      <w:proofErr w:type="spellStart"/>
      <w:r>
        <w:t>Мастерград</w:t>
      </w:r>
      <w:proofErr w:type="spellEnd"/>
      <w:r>
        <w:t>». Минимизировать этот риск можно с помощью привлечения специалистов из числа родителей участников объединения;</w:t>
      </w:r>
    </w:p>
    <w:p w:rsidR="00DA7ECB" w:rsidRDefault="00DA7ECB" w:rsidP="002A5058">
      <w:pPr>
        <w:pStyle w:val="a8"/>
        <w:numPr>
          <w:ilvl w:val="0"/>
          <w:numId w:val="46"/>
        </w:numPr>
        <w:ind w:left="709"/>
      </w:pPr>
      <w:r>
        <w:t>недостаток технического оснащения для организации конференций и телемостов, творческих мастерских. Данный риск может быть минимизирован с помощью дополнительного финансирования.</w:t>
      </w:r>
    </w:p>
    <w:p w:rsidR="00DA7ECB" w:rsidRDefault="003B3DEB" w:rsidP="00DA7ECB">
      <w:r>
        <w:t xml:space="preserve">В таблице </w:t>
      </w:r>
      <w:r w:rsidR="00767E96">
        <w:t xml:space="preserve">5 </w:t>
      </w:r>
      <w:r>
        <w:t>представлены предложения по распространению результатов проекта и обеспечению устойчивости.</w:t>
      </w:r>
    </w:p>
    <w:p w:rsidR="003B3DEB" w:rsidRDefault="003B3DEB" w:rsidP="003B3DEB">
      <w:pPr>
        <w:ind w:firstLine="0"/>
      </w:pPr>
    </w:p>
    <w:p w:rsidR="003B3DEB" w:rsidRDefault="003B3DEB" w:rsidP="003B3DEB">
      <w:pPr>
        <w:ind w:firstLine="0"/>
      </w:pPr>
      <w:r>
        <w:t xml:space="preserve">Таблица </w:t>
      </w:r>
      <w:r w:rsidR="00767E96">
        <w:t>5</w:t>
      </w:r>
      <w:r>
        <w:t xml:space="preserve"> – Предложения по распространению результатов проекта и обеспечению устойчивости</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6237"/>
        <w:gridCol w:w="2659"/>
      </w:tblGrid>
      <w:tr w:rsidR="003B3DEB" w:rsidRPr="003B3DEB" w:rsidTr="00F95B93">
        <w:trPr>
          <w:trHeight w:val="551"/>
        </w:trPr>
        <w:tc>
          <w:tcPr>
            <w:tcW w:w="674" w:type="dxa"/>
          </w:tcPr>
          <w:p w:rsidR="003B3DEB" w:rsidRPr="003B3DEB" w:rsidRDefault="003B3DEB" w:rsidP="003B3DEB">
            <w:pPr>
              <w:spacing w:line="240" w:lineRule="auto"/>
              <w:ind w:firstLine="0"/>
              <w:rPr>
                <w:sz w:val="24"/>
                <w:lang w:val="en-US"/>
              </w:rPr>
            </w:pPr>
            <w:r w:rsidRPr="003B3DEB">
              <w:rPr>
                <w:sz w:val="24"/>
                <w:lang w:val="en-US"/>
              </w:rPr>
              <w:t>№</w:t>
            </w:r>
          </w:p>
          <w:p w:rsidR="003B3DEB" w:rsidRPr="003B3DEB" w:rsidRDefault="003B3DEB" w:rsidP="003B3DEB">
            <w:pPr>
              <w:spacing w:line="240" w:lineRule="auto"/>
              <w:ind w:firstLine="0"/>
              <w:rPr>
                <w:sz w:val="24"/>
                <w:lang w:val="en-US"/>
              </w:rPr>
            </w:pPr>
            <w:r w:rsidRPr="003B3DEB">
              <w:rPr>
                <w:sz w:val="24"/>
                <w:lang w:val="en-US"/>
              </w:rPr>
              <w:t>п/п</w:t>
            </w:r>
          </w:p>
        </w:tc>
        <w:tc>
          <w:tcPr>
            <w:tcW w:w="6237" w:type="dxa"/>
          </w:tcPr>
          <w:p w:rsidR="003B3DEB" w:rsidRPr="00767E96" w:rsidRDefault="00767E96" w:rsidP="003B3DEB">
            <w:pPr>
              <w:spacing w:line="240" w:lineRule="auto"/>
              <w:ind w:firstLine="0"/>
              <w:rPr>
                <w:sz w:val="24"/>
              </w:rPr>
            </w:pPr>
            <w:r>
              <w:rPr>
                <w:sz w:val="24"/>
              </w:rPr>
              <w:t>Предложения</w:t>
            </w:r>
          </w:p>
        </w:tc>
        <w:tc>
          <w:tcPr>
            <w:tcW w:w="2659" w:type="dxa"/>
          </w:tcPr>
          <w:p w:rsidR="003B3DEB" w:rsidRPr="00767E96" w:rsidRDefault="00767E96" w:rsidP="003B3DEB">
            <w:pPr>
              <w:spacing w:line="240" w:lineRule="auto"/>
              <w:ind w:firstLine="0"/>
              <w:rPr>
                <w:sz w:val="24"/>
              </w:rPr>
            </w:pPr>
            <w:r>
              <w:rPr>
                <w:sz w:val="24"/>
              </w:rPr>
              <w:t>Механизмы реализации</w:t>
            </w:r>
          </w:p>
        </w:tc>
      </w:tr>
      <w:tr w:rsidR="003B3DEB" w:rsidRPr="003B3DEB" w:rsidTr="00F95B93">
        <w:trPr>
          <w:trHeight w:val="1103"/>
        </w:trPr>
        <w:tc>
          <w:tcPr>
            <w:tcW w:w="674" w:type="dxa"/>
          </w:tcPr>
          <w:p w:rsidR="003B3DEB" w:rsidRPr="003B3DEB" w:rsidRDefault="003B3DEB" w:rsidP="003B3DEB">
            <w:pPr>
              <w:spacing w:line="240" w:lineRule="auto"/>
              <w:ind w:firstLine="0"/>
              <w:rPr>
                <w:sz w:val="24"/>
                <w:lang w:val="en-US"/>
              </w:rPr>
            </w:pPr>
            <w:r w:rsidRPr="003B3DEB">
              <w:rPr>
                <w:sz w:val="24"/>
                <w:lang w:val="en-US"/>
              </w:rPr>
              <w:t>1.</w:t>
            </w:r>
          </w:p>
        </w:tc>
        <w:tc>
          <w:tcPr>
            <w:tcW w:w="6237" w:type="dxa"/>
          </w:tcPr>
          <w:p w:rsidR="003B3DEB" w:rsidRPr="003B3DEB" w:rsidRDefault="003B3DEB" w:rsidP="003B3DEB">
            <w:pPr>
              <w:spacing w:line="240" w:lineRule="auto"/>
              <w:ind w:firstLine="0"/>
              <w:rPr>
                <w:sz w:val="24"/>
              </w:rPr>
            </w:pPr>
            <w:r w:rsidRPr="003B3DEB">
              <w:rPr>
                <w:sz w:val="24"/>
              </w:rPr>
              <w:t>Презентация модели «Я учусь жить» педагогической общественности</w:t>
            </w:r>
          </w:p>
        </w:tc>
        <w:tc>
          <w:tcPr>
            <w:tcW w:w="2659" w:type="dxa"/>
          </w:tcPr>
          <w:p w:rsidR="003B3DEB" w:rsidRPr="003B3DEB" w:rsidRDefault="003B3DEB" w:rsidP="003B3DEB">
            <w:pPr>
              <w:spacing w:line="240" w:lineRule="auto"/>
              <w:ind w:firstLine="0"/>
              <w:rPr>
                <w:sz w:val="24"/>
              </w:rPr>
            </w:pPr>
            <w:r w:rsidRPr="003B3DEB">
              <w:rPr>
                <w:sz w:val="24"/>
              </w:rPr>
              <w:t>Организация практических семинаров по обмену</w:t>
            </w:r>
          </w:p>
          <w:p w:rsidR="003B3DEB" w:rsidRPr="003B3DEB" w:rsidRDefault="003B3DEB" w:rsidP="003B3DEB">
            <w:pPr>
              <w:spacing w:line="240" w:lineRule="auto"/>
              <w:ind w:firstLine="0"/>
              <w:rPr>
                <w:sz w:val="24"/>
              </w:rPr>
            </w:pPr>
            <w:r w:rsidRPr="003B3DEB">
              <w:rPr>
                <w:sz w:val="24"/>
              </w:rPr>
              <w:t>опытом</w:t>
            </w:r>
          </w:p>
        </w:tc>
      </w:tr>
      <w:tr w:rsidR="003B3DEB" w:rsidRPr="003B3DEB" w:rsidTr="00F95B93">
        <w:trPr>
          <w:trHeight w:val="1657"/>
        </w:trPr>
        <w:tc>
          <w:tcPr>
            <w:tcW w:w="674" w:type="dxa"/>
          </w:tcPr>
          <w:p w:rsidR="003B3DEB" w:rsidRPr="003B3DEB" w:rsidRDefault="003B3DEB" w:rsidP="003B3DEB">
            <w:pPr>
              <w:spacing w:line="240" w:lineRule="auto"/>
              <w:ind w:firstLine="0"/>
              <w:rPr>
                <w:sz w:val="24"/>
                <w:lang w:val="en-US"/>
              </w:rPr>
            </w:pPr>
            <w:r w:rsidRPr="003B3DEB">
              <w:rPr>
                <w:sz w:val="24"/>
                <w:lang w:val="en-US"/>
              </w:rPr>
              <w:t>2.</w:t>
            </w:r>
          </w:p>
        </w:tc>
        <w:tc>
          <w:tcPr>
            <w:tcW w:w="6237" w:type="dxa"/>
          </w:tcPr>
          <w:p w:rsidR="003B3DEB" w:rsidRPr="003B3DEB" w:rsidRDefault="003B3DEB" w:rsidP="003B3DEB">
            <w:pPr>
              <w:spacing w:line="240" w:lineRule="auto"/>
              <w:ind w:firstLine="0"/>
              <w:rPr>
                <w:sz w:val="24"/>
              </w:rPr>
            </w:pPr>
            <w:r w:rsidRPr="003B3DEB">
              <w:rPr>
                <w:sz w:val="24"/>
              </w:rPr>
              <w:t>Представление промежуточных итогов реализации модели «Я учусь жить» родительской общественности</w:t>
            </w:r>
          </w:p>
        </w:tc>
        <w:tc>
          <w:tcPr>
            <w:tcW w:w="2659" w:type="dxa"/>
          </w:tcPr>
          <w:p w:rsidR="003B3DEB" w:rsidRPr="003B3DEB" w:rsidRDefault="003B3DEB" w:rsidP="003B3DEB">
            <w:pPr>
              <w:spacing w:line="240" w:lineRule="auto"/>
              <w:ind w:firstLine="0"/>
              <w:rPr>
                <w:sz w:val="24"/>
              </w:rPr>
            </w:pPr>
            <w:r w:rsidRPr="003B3DEB">
              <w:rPr>
                <w:sz w:val="24"/>
              </w:rPr>
              <w:t>Публикация промежуточных результатов на сайте ОУ, организация выставки работ</w:t>
            </w:r>
          </w:p>
          <w:p w:rsidR="003B3DEB" w:rsidRPr="00767E96" w:rsidRDefault="00767E96" w:rsidP="003B3DEB">
            <w:pPr>
              <w:spacing w:line="240" w:lineRule="auto"/>
              <w:ind w:firstLine="0"/>
              <w:rPr>
                <w:sz w:val="24"/>
              </w:rPr>
            </w:pPr>
            <w:r>
              <w:rPr>
                <w:sz w:val="24"/>
              </w:rPr>
              <w:t>учащихся</w:t>
            </w:r>
          </w:p>
        </w:tc>
      </w:tr>
      <w:tr w:rsidR="003B3DEB" w:rsidRPr="003B3DEB" w:rsidTr="00F95B93">
        <w:trPr>
          <w:trHeight w:val="1103"/>
        </w:trPr>
        <w:tc>
          <w:tcPr>
            <w:tcW w:w="674" w:type="dxa"/>
          </w:tcPr>
          <w:p w:rsidR="003B3DEB" w:rsidRPr="003B3DEB" w:rsidRDefault="003B3DEB" w:rsidP="003B3DEB">
            <w:pPr>
              <w:spacing w:line="240" w:lineRule="auto"/>
              <w:ind w:firstLine="0"/>
              <w:rPr>
                <w:sz w:val="24"/>
                <w:lang w:val="en-US"/>
              </w:rPr>
            </w:pPr>
            <w:r w:rsidRPr="003B3DEB">
              <w:rPr>
                <w:sz w:val="24"/>
                <w:lang w:val="en-US"/>
              </w:rPr>
              <w:t>3.</w:t>
            </w:r>
          </w:p>
        </w:tc>
        <w:tc>
          <w:tcPr>
            <w:tcW w:w="6237" w:type="dxa"/>
          </w:tcPr>
          <w:p w:rsidR="003B3DEB" w:rsidRPr="003B3DEB" w:rsidRDefault="003B3DEB" w:rsidP="003B3DEB">
            <w:pPr>
              <w:spacing w:line="240" w:lineRule="auto"/>
              <w:ind w:firstLine="0"/>
              <w:rPr>
                <w:sz w:val="24"/>
              </w:rPr>
            </w:pPr>
            <w:r w:rsidRPr="003B3DEB">
              <w:rPr>
                <w:sz w:val="24"/>
              </w:rPr>
              <w:t>Трансляция опыта организации интерактивной деятельности учащихся в детском объединении</w:t>
            </w:r>
          </w:p>
          <w:p w:rsidR="003B3DEB" w:rsidRPr="003B3DEB" w:rsidRDefault="003B3DEB" w:rsidP="003B3DEB">
            <w:pPr>
              <w:spacing w:line="240" w:lineRule="auto"/>
              <w:ind w:firstLine="0"/>
              <w:rPr>
                <w:sz w:val="24"/>
                <w:lang w:val="en-US"/>
              </w:rPr>
            </w:pPr>
            <w:r w:rsidRPr="003B3DEB">
              <w:rPr>
                <w:sz w:val="24"/>
                <w:lang w:val="en-US"/>
              </w:rPr>
              <w:t>«</w:t>
            </w:r>
            <w:proofErr w:type="spellStart"/>
            <w:r w:rsidRPr="003B3DEB">
              <w:rPr>
                <w:sz w:val="24"/>
                <w:lang w:val="en-US"/>
              </w:rPr>
              <w:t>Мастерград</w:t>
            </w:r>
            <w:proofErr w:type="spellEnd"/>
            <w:r w:rsidRPr="003B3DEB">
              <w:rPr>
                <w:sz w:val="24"/>
                <w:lang w:val="en-US"/>
              </w:rPr>
              <w:t>»</w:t>
            </w:r>
          </w:p>
        </w:tc>
        <w:tc>
          <w:tcPr>
            <w:tcW w:w="2659" w:type="dxa"/>
          </w:tcPr>
          <w:p w:rsidR="003B3DEB" w:rsidRPr="003B3DEB" w:rsidRDefault="003B3DEB" w:rsidP="003B3DEB">
            <w:pPr>
              <w:spacing w:line="240" w:lineRule="auto"/>
              <w:ind w:firstLine="0"/>
              <w:rPr>
                <w:sz w:val="24"/>
              </w:rPr>
            </w:pPr>
            <w:r w:rsidRPr="003B3DEB">
              <w:rPr>
                <w:sz w:val="24"/>
              </w:rPr>
              <w:t>Организация мастер- классов для обучающихся других</w:t>
            </w:r>
          </w:p>
          <w:p w:rsidR="003B3DEB" w:rsidRPr="00767E96" w:rsidRDefault="00767E96" w:rsidP="00767E96">
            <w:pPr>
              <w:spacing w:line="240" w:lineRule="auto"/>
              <w:ind w:firstLine="0"/>
              <w:rPr>
                <w:sz w:val="24"/>
              </w:rPr>
            </w:pPr>
            <w:r>
              <w:rPr>
                <w:sz w:val="24"/>
                <w:lang w:val="en-US"/>
              </w:rPr>
              <w:t xml:space="preserve">ОУ </w:t>
            </w:r>
            <w:r>
              <w:rPr>
                <w:sz w:val="24"/>
              </w:rPr>
              <w:t>района</w:t>
            </w:r>
          </w:p>
        </w:tc>
      </w:tr>
    </w:tbl>
    <w:p w:rsidR="003B3DEB" w:rsidRDefault="003B3DEB" w:rsidP="003B3DEB">
      <w:pPr>
        <w:ind w:firstLine="0"/>
      </w:pPr>
    </w:p>
    <w:p w:rsidR="00B40EC7" w:rsidRDefault="00F95B93" w:rsidP="00282347">
      <w:r>
        <w:t xml:space="preserve">Для четкого представления уровня школы была исследована проектная деятельность школы. Основные проекты за последние три года представлены в таблице </w:t>
      </w:r>
      <w:r w:rsidR="00767E96">
        <w:t>6</w:t>
      </w:r>
      <w:r>
        <w:t>.</w:t>
      </w:r>
    </w:p>
    <w:p w:rsidR="00767E96" w:rsidRDefault="00767E96" w:rsidP="00F95B93">
      <w:pPr>
        <w:ind w:firstLine="0"/>
      </w:pPr>
    </w:p>
    <w:p w:rsidR="00F95B93" w:rsidRDefault="00F95B93" w:rsidP="00F95B93">
      <w:pPr>
        <w:ind w:firstLine="0"/>
      </w:pPr>
      <w:r>
        <w:t xml:space="preserve">Таблица </w:t>
      </w:r>
      <w:r w:rsidR="00767E96">
        <w:t>6</w:t>
      </w:r>
      <w:r>
        <w:t xml:space="preserve"> – Основные проекты образовательной организации за последние три года</w:t>
      </w:r>
    </w:p>
    <w:tbl>
      <w:tblPr>
        <w:tblW w:w="957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459"/>
        <w:gridCol w:w="3119"/>
        <w:gridCol w:w="2288"/>
        <w:gridCol w:w="2052"/>
      </w:tblGrid>
      <w:tr w:rsidR="00F95B93" w:rsidRPr="00F95B93" w:rsidTr="00767E96">
        <w:trPr>
          <w:trHeight w:val="830"/>
        </w:trPr>
        <w:tc>
          <w:tcPr>
            <w:tcW w:w="653" w:type="dxa"/>
          </w:tcPr>
          <w:p w:rsidR="00F95B93" w:rsidRPr="00F95B93" w:rsidRDefault="00F95B93" w:rsidP="00F95B93">
            <w:pPr>
              <w:spacing w:line="240" w:lineRule="auto"/>
              <w:ind w:firstLine="0"/>
              <w:rPr>
                <w:sz w:val="24"/>
                <w:lang w:val="en-US"/>
              </w:rPr>
            </w:pPr>
            <w:r w:rsidRPr="00F95B93">
              <w:rPr>
                <w:sz w:val="24"/>
                <w:lang w:val="en-US"/>
              </w:rPr>
              <w:t>№ п/п</w:t>
            </w:r>
          </w:p>
        </w:tc>
        <w:tc>
          <w:tcPr>
            <w:tcW w:w="1459" w:type="dxa"/>
          </w:tcPr>
          <w:p w:rsidR="00F95B93" w:rsidRPr="00767E96" w:rsidRDefault="00767E96" w:rsidP="00F95B93">
            <w:pPr>
              <w:spacing w:line="240" w:lineRule="auto"/>
              <w:ind w:firstLine="0"/>
              <w:rPr>
                <w:sz w:val="24"/>
              </w:rPr>
            </w:pPr>
            <w:r>
              <w:rPr>
                <w:sz w:val="24"/>
              </w:rPr>
              <w:t>Период реализации проекта</w:t>
            </w:r>
          </w:p>
        </w:tc>
        <w:tc>
          <w:tcPr>
            <w:tcW w:w="3119" w:type="dxa"/>
          </w:tcPr>
          <w:p w:rsidR="00F95B93" w:rsidRPr="00767E96" w:rsidRDefault="00767E96" w:rsidP="00F95B93">
            <w:pPr>
              <w:spacing w:line="240" w:lineRule="auto"/>
              <w:ind w:firstLine="0"/>
              <w:rPr>
                <w:sz w:val="24"/>
              </w:rPr>
            </w:pPr>
            <w:r>
              <w:rPr>
                <w:sz w:val="24"/>
              </w:rPr>
              <w:t>Название проекта</w:t>
            </w:r>
          </w:p>
        </w:tc>
        <w:tc>
          <w:tcPr>
            <w:tcW w:w="2288" w:type="dxa"/>
          </w:tcPr>
          <w:p w:rsidR="00F95B93" w:rsidRPr="00767E96" w:rsidRDefault="00767E96" w:rsidP="00F95B93">
            <w:pPr>
              <w:spacing w:line="240" w:lineRule="auto"/>
              <w:ind w:firstLine="0"/>
              <w:rPr>
                <w:sz w:val="24"/>
              </w:rPr>
            </w:pPr>
            <w:r>
              <w:rPr>
                <w:sz w:val="24"/>
              </w:rPr>
              <w:t>Источники и объём финансирования</w:t>
            </w:r>
          </w:p>
        </w:tc>
        <w:tc>
          <w:tcPr>
            <w:tcW w:w="2052" w:type="dxa"/>
          </w:tcPr>
          <w:p w:rsidR="00F95B93" w:rsidRPr="00767E96" w:rsidRDefault="00767E96" w:rsidP="00F95B93">
            <w:pPr>
              <w:spacing w:line="240" w:lineRule="auto"/>
              <w:ind w:firstLine="0"/>
              <w:rPr>
                <w:sz w:val="24"/>
              </w:rPr>
            </w:pPr>
            <w:r>
              <w:rPr>
                <w:sz w:val="24"/>
              </w:rPr>
              <w:t>Основные результаты</w:t>
            </w:r>
          </w:p>
        </w:tc>
      </w:tr>
      <w:tr w:rsidR="00F95B93" w:rsidRPr="00F95B93" w:rsidTr="00767E96">
        <w:trPr>
          <w:trHeight w:val="2759"/>
        </w:trPr>
        <w:tc>
          <w:tcPr>
            <w:tcW w:w="653" w:type="dxa"/>
          </w:tcPr>
          <w:p w:rsidR="00F95B93" w:rsidRPr="00F95B93" w:rsidRDefault="00F95B93" w:rsidP="00F95B93">
            <w:pPr>
              <w:spacing w:line="240" w:lineRule="auto"/>
              <w:ind w:firstLine="0"/>
              <w:rPr>
                <w:sz w:val="24"/>
                <w:lang w:val="en-US"/>
              </w:rPr>
            </w:pPr>
            <w:r w:rsidRPr="00F95B93">
              <w:rPr>
                <w:sz w:val="24"/>
                <w:lang w:val="en-US"/>
              </w:rPr>
              <w:t>1.</w:t>
            </w:r>
          </w:p>
        </w:tc>
        <w:tc>
          <w:tcPr>
            <w:tcW w:w="1459" w:type="dxa"/>
          </w:tcPr>
          <w:p w:rsidR="00F95B93" w:rsidRPr="00F95B93" w:rsidRDefault="00F95B93" w:rsidP="007B363F">
            <w:pPr>
              <w:spacing w:line="240" w:lineRule="auto"/>
              <w:ind w:firstLine="0"/>
              <w:rPr>
                <w:sz w:val="24"/>
                <w:lang w:val="en-US"/>
              </w:rPr>
            </w:pPr>
            <w:r w:rsidRPr="00F95B93">
              <w:rPr>
                <w:sz w:val="24"/>
                <w:lang w:val="en-US"/>
              </w:rPr>
              <w:t>201</w:t>
            </w:r>
            <w:r w:rsidR="007B363F">
              <w:rPr>
                <w:sz w:val="24"/>
              </w:rPr>
              <w:t xml:space="preserve">5 </w:t>
            </w:r>
            <w:r w:rsidRPr="00F95B93">
              <w:rPr>
                <w:sz w:val="24"/>
                <w:lang w:val="en-US"/>
              </w:rPr>
              <w:t>г</w:t>
            </w:r>
          </w:p>
        </w:tc>
        <w:tc>
          <w:tcPr>
            <w:tcW w:w="3119" w:type="dxa"/>
          </w:tcPr>
          <w:p w:rsidR="00F95B93" w:rsidRPr="00F95B93" w:rsidRDefault="00F95B93" w:rsidP="00767E96">
            <w:pPr>
              <w:spacing w:line="240" w:lineRule="auto"/>
              <w:ind w:firstLine="0"/>
              <w:jc w:val="left"/>
              <w:rPr>
                <w:sz w:val="24"/>
              </w:rPr>
            </w:pPr>
            <w:r w:rsidRPr="00F95B93">
              <w:rPr>
                <w:sz w:val="24"/>
              </w:rPr>
              <w:t>«Областной конкурс муниципальных проектов совершенствования организации питания обучающихся в муниципальных общеобразовательны</w:t>
            </w:r>
            <w:r w:rsidR="00767E96">
              <w:rPr>
                <w:sz w:val="24"/>
              </w:rPr>
              <w:t>х</w:t>
            </w:r>
          </w:p>
          <w:p w:rsidR="00F95B93" w:rsidRPr="00282347" w:rsidRDefault="00F95B93" w:rsidP="00767E96">
            <w:pPr>
              <w:spacing w:line="240" w:lineRule="auto"/>
              <w:ind w:firstLine="0"/>
              <w:jc w:val="left"/>
              <w:rPr>
                <w:sz w:val="24"/>
              </w:rPr>
            </w:pPr>
            <w:r w:rsidRPr="00282347">
              <w:rPr>
                <w:sz w:val="24"/>
              </w:rPr>
              <w:t>учреждениях»</w:t>
            </w:r>
          </w:p>
        </w:tc>
        <w:tc>
          <w:tcPr>
            <w:tcW w:w="2288" w:type="dxa"/>
          </w:tcPr>
          <w:p w:rsidR="00F95B93" w:rsidRPr="00F95B93" w:rsidRDefault="00767E96" w:rsidP="00767E96">
            <w:pPr>
              <w:spacing w:line="240" w:lineRule="auto"/>
              <w:ind w:firstLine="0"/>
              <w:jc w:val="left"/>
              <w:rPr>
                <w:sz w:val="24"/>
              </w:rPr>
            </w:pPr>
            <w:proofErr w:type="spellStart"/>
            <w:r>
              <w:rPr>
                <w:sz w:val="24"/>
              </w:rPr>
              <w:t>Софинансирование</w:t>
            </w:r>
            <w:proofErr w:type="spellEnd"/>
            <w:r w:rsidR="00F95B93" w:rsidRPr="00F95B93">
              <w:rPr>
                <w:sz w:val="24"/>
              </w:rPr>
              <w:t xml:space="preserve"> областного</w:t>
            </w:r>
            <w:r w:rsidR="00F95B93" w:rsidRPr="00F95B93">
              <w:rPr>
                <w:sz w:val="24"/>
              </w:rPr>
              <w:tab/>
              <w:t>и муниципального бюджетов</w:t>
            </w:r>
          </w:p>
        </w:tc>
        <w:tc>
          <w:tcPr>
            <w:tcW w:w="2052" w:type="dxa"/>
          </w:tcPr>
          <w:p w:rsidR="00F95B93" w:rsidRPr="00F95B93" w:rsidRDefault="00F95B93" w:rsidP="00F95B93">
            <w:pPr>
              <w:spacing w:line="240" w:lineRule="auto"/>
              <w:ind w:firstLine="0"/>
              <w:rPr>
                <w:sz w:val="24"/>
              </w:rPr>
            </w:pPr>
            <w:r w:rsidRPr="00F95B93">
              <w:rPr>
                <w:sz w:val="24"/>
              </w:rPr>
              <w:t>Победители конкурса, обладатели гранта</w:t>
            </w:r>
            <w:r w:rsidRPr="00F95B93">
              <w:rPr>
                <w:sz w:val="24"/>
              </w:rPr>
              <w:tab/>
              <w:t>для модернизации столовой</w:t>
            </w:r>
          </w:p>
        </w:tc>
      </w:tr>
    </w:tbl>
    <w:p w:rsidR="00767E96" w:rsidRDefault="00767E96" w:rsidP="009F5289"/>
    <w:p w:rsidR="00767E96" w:rsidRDefault="00767E96" w:rsidP="009F5289"/>
    <w:p w:rsidR="00767E96" w:rsidRDefault="00767E96" w:rsidP="009F5289"/>
    <w:p w:rsidR="00767E96" w:rsidRDefault="00767E96" w:rsidP="009F5289">
      <w:r>
        <w:lastRenderedPageBreak/>
        <w:t>Продолжение таблицы 6</w:t>
      </w:r>
    </w:p>
    <w:tbl>
      <w:tblPr>
        <w:tblW w:w="957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459"/>
        <w:gridCol w:w="3119"/>
        <w:gridCol w:w="2288"/>
        <w:gridCol w:w="2052"/>
      </w:tblGrid>
      <w:tr w:rsidR="00767E96" w:rsidRPr="00F95B93" w:rsidTr="00BD2D32">
        <w:trPr>
          <w:trHeight w:val="131"/>
        </w:trPr>
        <w:tc>
          <w:tcPr>
            <w:tcW w:w="653" w:type="dxa"/>
          </w:tcPr>
          <w:p w:rsidR="00767E96" w:rsidRPr="00F95B93" w:rsidRDefault="00767E96" w:rsidP="00767E96">
            <w:pPr>
              <w:spacing w:line="240" w:lineRule="auto"/>
              <w:ind w:firstLine="0"/>
              <w:rPr>
                <w:sz w:val="24"/>
                <w:lang w:val="en-US"/>
              </w:rPr>
            </w:pPr>
            <w:r w:rsidRPr="00F95B93">
              <w:rPr>
                <w:sz w:val="24"/>
                <w:lang w:val="en-US"/>
              </w:rPr>
              <w:t>№ п/п</w:t>
            </w:r>
          </w:p>
        </w:tc>
        <w:tc>
          <w:tcPr>
            <w:tcW w:w="1459" w:type="dxa"/>
          </w:tcPr>
          <w:p w:rsidR="00767E96" w:rsidRPr="00767E96" w:rsidRDefault="00767E96" w:rsidP="00767E96">
            <w:pPr>
              <w:spacing w:line="240" w:lineRule="auto"/>
              <w:ind w:firstLine="0"/>
              <w:rPr>
                <w:sz w:val="24"/>
              </w:rPr>
            </w:pPr>
            <w:r>
              <w:rPr>
                <w:sz w:val="24"/>
              </w:rPr>
              <w:t>Период реализации проекта</w:t>
            </w:r>
          </w:p>
        </w:tc>
        <w:tc>
          <w:tcPr>
            <w:tcW w:w="3119" w:type="dxa"/>
          </w:tcPr>
          <w:p w:rsidR="00767E96" w:rsidRPr="00767E96" w:rsidRDefault="00767E96" w:rsidP="00767E96">
            <w:pPr>
              <w:spacing w:line="240" w:lineRule="auto"/>
              <w:ind w:firstLine="0"/>
              <w:rPr>
                <w:sz w:val="24"/>
              </w:rPr>
            </w:pPr>
            <w:r>
              <w:rPr>
                <w:sz w:val="24"/>
              </w:rPr>
              <w:t>Название проекта</w:t>
            </w:r>
          </w:p>
        </w:tc>
        <w:tc>
          <w:tcPr>
            <w:tcW w:w="2288" w:type="dxa"/>
          </w:tcPr>
          <w:p w:rsidR="00767E96" w:rsidRPr="00767E96" w:rsidRDefault="00767E96" w:rsidP="00767E96">
            <w:pPr>
              <w:spacing w:line="240" w:lineRule="auto"/>
              <w:ind w:firstLine="0"/>
              <w:rPr>
                <w:sz w:val="24"/>
              </w:rPr>
            </w:pPr>
            <w:r>
              <w:rPr>
                <w:sz w:val="24"/>
              </w:rPr>
              <w:t>Источники и объём финансирования</w:t>
            </w:r>
          </w:p>
        </w:tc>
        <w:tc>
          <w:tcPr>
            <w:tcW w:w="2052" w:type="dxa"/>
          </w:tcPr>
          <w:p w:rsidR="00767E96" w:rsidRPr="00767E96" w:rsidRDefault="00767E96" w:rsidP="00767E96">
            <w:pPr>
              <w:spacing w:line="240" w:lineRule="auto"/>
              <w:ind w:firstLine="0"/>
              <w:rPr>
                <w:sz w:val="24"/>
              </w:rPr>
            </w:pPr>
            <w:r>
              <w:rPr>
                <w:sz w:val="24"/>
              </w:rPr>
              <w:t>Основные результаты</w:t>
            </w:r>
          </w:p>
        </w:tc>
      </w:tr>
      <w:tr w:rsidR="00767E96" w:rsidRPr="00F95B93" w:rsidTr="00BD2D32">
        <w:trPr>
          <w:trHeight w:val="131"/>
        </w:trPr>
        <w:tc>
          <w:tcPr>
            <w:tcW w:w="653" w:type="dxa"/>
          </w:tcPr>
          <w:p w:rsidR="00767E96" w:rsidRPr="00F95B93" w:rsidRDefault="00767E96" w:rsidP="00BD2D32">
            <w:pPr>
              <w:spacing w:line="240" w:lineRule="auto"/>
              <w:ind w:firstLine="0"/>
              <w:rPr>
                <w:sz w:val="24"/>
                <w:lang w:val="en-US"/>
              </w:rPr>
            </w:pPr>
            <w:r w:rsidRPr="00F95B93">
              <w:rPr>
                <w:sz w:val="24"/>
                <w:lang w:val="en-US"/>
              </w:rPr>
              <w:t>2.</w:t>
            </w:r>
          </w:p>
        </w:tc>
        <w:tc>
          <w:tcPr>
            <w:tcW w:w="1459" w:type="dxa"/>
          </w:tcPr>
          <w:p w:rsidR="00767E96" w:rsidRPr="00F95B93" w:rsidRDefault="00767E96" w:rsidP="00BD2D32">
            <w:pPr>
              <w:spacing w:line="240" w:lineRule="auto"/>
              <w:ind w:firstLine="0"/>
              <w:rPr>
                <w:sz w:val="24"/>
                <w:lang w:val="en-US"/>
              </w:rPr>
            </w:pPr>
            <w:r w:rsidRPr="00F95B93">
              <w:rPr>
                <w:sz w:val="24"/>
                <w:lang w:val="en-US"/>
              </w:rPr>
              <w:t>201</w:t>
            </w:r>
            <w:r>
              <w:rPr>
                <w:sz w:val="24"/>
              </w:rPr>
              <w:t>5</w:t>
            </w:r>
            <w:r w:rsidRPr="00F95B93">
              <w:rPr>
                <w:sz w:val="24"/>
                <w:lang w:val="en-US"/>
              </w:rPr>
              <w:t>-201</w:t>
            </w:r>
            <w:r>
              <w:rPr>
                <w:sz w:val="24"/>
              </w:rPr>
              <w:t>7</w:t>
            </w:r>
            <w:proofErr w:type="spellStart"/>
            <w:r w:rsidRPr="00F95B93">
              <w:rPr>
                <w:sz w:val="24"/>
                <w:lang w:val="en-US"/>
              </w:rPr>
              <w:t>гг</w:t>
            </w:r>
            <w:proofErr w:type="spellEnd"/>
            <w:r w:rsidRPr="00F95B93">
              <w:rPr>
                <w:sz w:val="24"/>
                <w:lang w:val="en-US"/>
              </w:rPr>
              <w:t>.</w:t>
            </w:r>
          </w:p>
        </w:tc>
        <w:tc>
          <w:tcPr>
            <w:tcW w:w="3119" w:type="dxa"/>
          </w:tcPr>
          <w:p w:rsidR="00767E96" w:rsidRPr="00F95B93" w:rsidRDefault="00767E96" w:rsidP="00BD2D32">
            <w:pPr>
              <w:spacing w:line="240" w:lineRule="auto"/>
              <w:ind w:firstLine="0"/>
              <w:rPr>
                <w:sz w:val="24"/>
              </w:rPr>
            </w:pPr>
            <w:r w:rsidRPr="00F95B93">
              <w:rPr>
                <w:sz w:val="24"/>
              </w:rPr>
              <w:t>«Разработка</w:t>
            </w:r>
            <w:r w:rsidRPr="00F95B93">
              <w:rPr>
                <w:sz w:val="24"/>
              </w:rPr>
              <w:tab/>
              <w:t>и внедрение модели индивидуализации образования</w:t>
            </w:r>
          </w:p>
          <w:p w:rsidR="00767E96" w:rsidRPr="00F95B93" w:rsidRDefault="00767E96" w:rsidP="00BD2D32">
            <w:pPr>
              <w:spacing w:line="240" w:lineRule="auto"/>
              <w:ind w:firstLine="0"/>
              <w:rPr>
                <w:sz w:val="24"/>
              </w:rPr>
            </w:pPr>
            <w:r w:rsidRPr="00F95B93">
              <w:rPr>
                <w:sz w:val="24"/>
              </w:rPr>
              <w:t>через</w:t>
            </w:r>
            <w:r w:rsidRPr="00F95B93">
              <w:rPr>
                <w:sz w:val="24"/>
              </w:rPr>
              <w:tab/>
              <w:t>реализацию индивидуальных учебных планов»</w:t>
            </w:r>
          </w:p>
        </w:tc>
        <w:tc>
          <w:tcPr>
            <w:tcW w:w="2288" w:type="dxa"/>
          </w:tcPr>
          <w:p w:rsidR="00767E96" w:rsidRPr="00F95B93" w:rsidRDefault="00767E96" w:rsidP="00BD2D32">
            <w:pPr>
              <w:spacing w:line="240" w:lineRule="auto"/>
              <w:ind w:firstLine="0"/>
              <w:rPr>
                <w:sz w:val="24"/>
              </w:rPr>
            </w:pPr>
          </w:p>
        </w:tc>
        <w:tc>
          <w:tcPr>
            <w:tcW w:w="2052" w:type="dxa"/>
          </w:tcPr>
          <w:p w:rsidR="00767E96" w:rsidRPr="00F95B93" w:rsidRDefault="00767E96" w:rsidP="00BD2D32">
            <w:pPr>
              <w:spacing w:line="240" w:lineRule="auto"/>
              <w:ind w:firstLine="0"/>
              <w:rPr>
                <w:sz w:val="24"/>
              </w:rPr>
            </w:pPr>
            <w:r w:rsidRPr="00F95B93">
              <w:rPr>
                <w:sz w:val="24"/>
              </w:rPr>
              <w:t>Победители муниципального уровня, участники регионального уровня.</w:t>
            </w:r>
          </w:p>
          <w:p w:rsidR="00767E96" w:rsidRPr="00F95B93" w:rsidRDefault="00767E96" w:rsidP="00BD2D32">
            <w:pPr>
              <w:spacing w:line="240" w:lineRule="auto"/>
              <w:ind w:firstLine="0"/>
              <w:rPr>
                <w:sz w:val="24"/>
              </w:rPr>
            </w:pPr>
            <w:r w:rsidRPr="00F95B93">
              <w:rPr>
                <w:sz w:val="24"/>
              </w:rPr>
              <w:t>Создание индивидуальных учебных</w:t>
            </w:r>
            <w:r>
              <w:rPr>
                <w:sz w:val="24"/>
              </w:rPr>
              <w:t xml:space="preserve"> </w:t>
            </w:r>
            <w:r w:rsidRPr="00F95B93">
              <w:rPr>
                <w:sz w:val="24"/>
              </w:rPr>
              <w:t>планов для</w:t>
            </w:r>
            <w:r w:rsidRPr="00F95B93">
              <w:rPr>
                <w:sz w:val="24"/>
              </w:rPr>
              <w:tab/>
              <w:t>учащихся среднего общего образования</w:t>
            </w:r>
          </w:p>
        </w:tc>
      </w:tr>
    </w:tbl>
    <w:p w:rsidR="00767E96" w:rsidRDefault="00767E96" w:rsidP="009F5289"/>
    <w:p w:rsidR="00F95B93" w:rsidRDefault="009F5289" w:rsidP="009F5289">
      <w:r>
        <w:t xml:space="preserve">Ведущие интерактивные технологии, являющиеся основой модели отражены на рисунке </w:t>
      </w:r>
      <w:r w:rsidR="00767E96">
        <w:t>1</w:t>
      </w:r>
      <w:r>
        <w:t>.</w:t>
      </w:r>
    </w:p>
    <w:p w:rsidR="00767E96" w:rsidRDefault="00767E96" w:rsidP="009F5289"/>
    <w:p w:rsidR="009F5289" w:rsidRDefault="009F5289" w:rsidP="009F5289">
      <w:r>
        <w:rPr>
          <w:noProof/>
          <w:sz w:val="20"/>
          <w:lang w:eastAsia="ru-RU"/>
        </w:rPr>
        <mc:AlternateContent>
          <mc:Choice Requires="wpg">
            <w:drawing>
              <wp:inline distT="0" distB="0" distL="0" distR="0">
                <wp:extent cx="5748793" cy="3888188"/>
                <wp:effectExtent l="0" t="0" r="4445" b="0"/>
                <wp:docPr id="449" name="Группа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793" cy="3888188"/>
                          <a:chOff x="0" y="0"/>
                          <a:chExt cx="8930" cy="7001"/>
                        </a:xfrm>
                      </wpg:grpSpPr>
                      <pic:pic xmlns:pic="http://schemas.openxmlformats.org/drawingml/2006/picture">
                        <pic:nvPicPr>
                          <pic:cNvPr id="450" name="Picture 4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 y="0"/>
                            <a:ext cx="8900" cy="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4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34"/>
                            <a:ext cx="8880" cy="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Text Box 450"/>
                        <wps:cNvSpPr txBox="1">
                          <a:spLocks noChangeArrowheads="1"/>
                        </wps:cNvSpPr>
                        <wps:spPr bwMode="auto">
                          <a:xfrm>
                            <a:off x="3586" y="397"/>
                            <a:ext cx="206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9F5289">
                              <w:pPr>
                                <w:spacing w:line="240" w:lineRule="auto"/>
                                <w:ind w:firstLine="0"/>
                              </w:pPr>
                              <w:r>
                                <w:t>Мозговой штурм</w:t>
                              </w:r>
                            </w:p>
                          </w:txbxContent>
                        </wps:txbx>
                        <wps:bodyPr rot="0" vert="horz" wrap="square" lIns="0" tIns="0" rIns="0" bIns="0" anchor="t" anchorCtr="0" upright="1">
                          <a:noAutofit/>
                        </wps:bodyPr>
                      </wps:wsp>
                      <wps:wsp>
                        <wps:cNvPr id="453" name="Text Box 451"/>
                        <wps:cNvSpPr txBox="1">
                          <a:spLocks noChangeArrowheads="1"/>
                        </wps:cNvSpPr>
                        <wps:spPr bwMode="auto">
                          <a:xfrm>
                            <a:off x="961" y="980"/>
                            <a:ext cx="168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7B363F">
                              <w:pPr>
                                <w:spacing w:line="311" w:lineRule="exact"/>
                                <w:ind w:firstLine="0"/>
                              </w:pPr>
                              <w:r>
                                <w:t>Ролевые игры</w:t>
                              </w:r>
                            </w:p>
                          </w:txbxContent>
                        </wps:txbx>
                        <wps:bodyPr rot="0" vert="horz" wrap="square" lIns="0" tIns="0" rIns="0" bIns="0" anchor="t" anchorCtr="0" upright="1">
                          <a:noAutofit/>
                        </wps:bodyPr>
                      </wps:wsp>
                      <wps:wsp>
                        <wps:cNvPr id="454" name="Text Box 452"/>
                        <wps:cNvSpPr txBox="1">
                          <a:spLocks noChangeArrowheads="1"/>
                        </wps:cNvSpPr>
                        <wps:spPr bwMode="auto">
                          <a:xfrm>
                            <a:off x="6906" y="961"/>
                            <a:ext cx="128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9F5289">
                              <w:pPr>
                                <w:spacing w:line="240" w:lineRule="auto"/>
                                <w:ind w:firstLine="0"/>
                              </w:pPr>
                              <w:r>
                                <w:t>Дискуссия</w:t>
                              </w:r>
                            </w:p>
                          </w:txbxContent>
                        </wps:txbx>
                        <wps:bodyPr rot="0" vert="horz" wrap="square" lIns="0" tIns="0" rIns="0" bIns="0" anchor="t" anchorCtr="0" upright="1">
                          <a:noAutofit/>
                        </wps:bodyPr>
                      </wps:wsp>
                      <wps:wsp>
                        <wps:cNvPr id="455" name="Text Box 453"/>
                        <wps:cNvSpPr txBox="1">
                          <a:spLocks noChangeArrowheads="1"/>
                        </wps:cNvSpPr>
                        <wps:spPr bwMode="auto">
                          <a:xfrm>
                            <a:off x="382" y="2442"/>
                            <a:ext cx="191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7B363F">
                              <w:pPr>
                                <w:spacing w:line="311" w:lineRule="exact"/>
                                <w:ind w:right="18" w:firstLine="0"/>
                              </w:pPr>
                              <w:r>
                                <w:t>Интерактивный</w:t>
                              </w:r>
                            </w:p>
                            <w:p w:rsidR="008070A6" w:rsidRDefault="008070A6" w:rsidP="009F5289">
                              <w:pPr>
                                <w:spacing w:before="48"/>
                                <w:ind w:right="14"/>
                                <w:jc w:val="center"/>
                              </w:pPr>
                              <w:r>
                                <w:t>музей</w:t>
                              </w:r>
                            </w:p>
                          </w:txbxContent>
                        </wps:txbx>
                        <wps:bodyPr rot="0" vert="horz" wrap="square" lIns="0" tIns="0" rIns="0" bIns="0" anchor="t" anchorCtr="0" upright="1">
                          <a:noAutofit/>
                        </wps:bodyPr>
                      </wps:wsp>
                      <wps:wsp>
                        <wps:cNvPr id="456" name="Text Box 454"/>
                        <wps:cNvSpPr txBox="1">
                          <a:spLocks noChangeArrowheads="1"/>
                        </wps:cNvSpPr>
                        <wps:spPr bwMode="auto">
                          <a:xfrm>
                            <a:off x="3603" y="2876"/>
                            <a:ext cx="207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9F5289">
                              <w:pPr>
                                <w:spacing w:line="240" w:lineRule="auto"/>
                                <w:ind w:right="18" w:firstLine="0"/>
                                <w:jc w:val="center"/>
                                <w:rPr>
                                  <w:b/>
                                </w:rPr>
                              </w:pPr>
                              <w:r>
                                <w:rPr>
                                  <w:b/>
                                </w:rPr>
                                <w:t>Интерактивные</w:t>
                              </w:r>
                            </w:p>
                            <w:p w:rsidR="008070A6" w:rsidRDefault="008070A6" w:rsidP="009F5289">
                              <w:pPr>
                                <w:spacing w:line="240" w:lineRule="auto"/>
                                <w:ind w:right="15" w:firstLine="0"/>
                                <w:jc w:val="center"/>
                                <w:rPr>
                                  <w:b/>
                                </w:rPr>
                              </w:pPr>
                              <w:r>
                                <w:rPr>
                                  <w:b/>
                                </w:rPr>
                                <w:t>технологии</w:t>
                              </w:r>
                            </w:p>
                          </w:txbxContent>
                        </wps:txbx>
                        <wps:bodyPr rot="0" vert="horz" wrap="square" lIns="0" tIns="0" rIns="0" bIns="0" anchor="t" anchorCtr="0" upright="1">
                          <a:noAutofit/>
                        </wps:bodyPr>
                      </wps:wsp>
                      <wps:wsp>
                        <wps:cNvPr id="457" name="Text Box 455"/>
                        <wps:cNvSpPr txBox="1">
                          <a:spLocks noChangeArrowheads="1"/>
                        </wps:cNvSpPr>
                        <wps:spPr bwMode="auto">
                          <a:xfrm>
                            <a:off x="7112" y="2457"/>
                            <a:ext cx="127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9F5289">
                              <w:pPr>
                                <w:spacing w:line="240" w:lineRule="auto"/>
                                <w:ind w:right="18" w:firstLine="0"/>
                                <w:jc w:val="center"/>
                              </w:pPr>
                              <w:r>
                                <w:t>Семейный</w:t>
                              </w:r>
                            </w:p>
                            <w:p w:rsidR="008070A6" w:rsidRDefault="008070A6" w:rsidP="009F5289">
                              <w:pPr>
                                <w:spacing w:line="240" w:lineRule="auto"/>
                                <w:ind w:right="17" w:firstLine="0"/>
                                <w:jc w:val="center"/>
                              </w:pPr>
                              <w:r>
                                <w:t>клуб</w:t>
                              </w:r>
                            </w:p>
                          </w:txbxContent>
                        </wps:txbx>
                        <wps:bodyPr rot="0" vert="horz" wrap="square" lIns="0" tIns="0" rIns="0" bIns="0" anchor="t" anchorCtr="0" upright="1">
                          <a:noAutofit/>
                        </wps:bodyPr>
                      </wps:wsp>
                      <wps:wsp>
                        <wps:cNvPr id="458" name="Text Box 456"/>
                        <wps:cNvSpPr txBox="1">
                          <a:spLocks noChangeArrowheads="1"/>
                        </wps:cNvSpPr>
                        <wps:spPr bwMode="auto">
                          <a:xfrm>
                            <a:off x="841" y="4016"/>
                            <a:ext cx="2079"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7B363F">
                              <w:pPr>
                                <w:spacing w:line="240" w:lineRule="auto"/>
                                <w:ind w:left="-1" w:right="18" w:firstLine="0"/>
                              </w:pPr>
                              <w:r>
                                <w:t>Социально-образовательный</w:t>
                              </w:r>
                            </w:p>
                            <w:p w:rsidR="008070A6" w:rsidRDefault="008070A6" w:rsidP="007B363F">
                              <w:pPr>
                                <w:spacing w:line="240" w:lineRule="auto"/>
                                <w:ind w:left="604" w:right="622" w:firstLine="0"/>
                                <w:jc w:val="center"/>
                              </w:pPr>
                              <w:r>
                                <w:t>проект</w:t>
                              </w:r>
                            </w:p>
                          </w:txbxContent>
                        </wps:txbx>
                        <wps:bodyPr rot="0" vert="horz" wrap="square" lIns="0" tIns="0" rIns="0" bIns="0" anchor="t" anchorCtr="0" upright="1">
                          <a:noAutofit/>
                        </wps:bodyPr>
                      </wps:wsp>
                      <wps:wsp>
                        <wps:cNvPr id="459" name="Text Box 457"/>
                        <wps:cNvSpPr txBox="1">
                          <a:spLocks noChangeArrowheads="1"/>
                        </wps:cNvSpPr>
                        <wps:spPr bwMode="auto">
                          <a:xfrm>
                            <a:off x="6248" y="4086"/>
                            <a:ext cx="1963"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9F5289">
                              <w:pPr>
                                <w:ind w:right="18" w:firstLine="3"/>
                                <w:jc w:val="center"/>
                              </w:pPr>
                              <w:r>
                                <w:t>Коллективное творческое дело (КТД);</w:t>
                              </w:r>
                            </w:p>
                          </w:txbxContent>
                        </wps:txbx>
                        <wps:bodyPr rot="0" vert="horz" wrap="square" lIns="0" tIns="0" rIns="0" bIns="0" anchor="t" anchorCtr="0" upright="1">
                          <a:noAutofit/>
                        </wps:bodyPr>
                      </wps:wsp>
                      <wps:wsp>
                        <wps:cNvPr id="460" name="Text Box 458"/>
                        <wps:cNvSpPr txBox="1">
                          <a:spLocks noChangeArrowheads="1"/>
                        </wps:cNvSpPr>
                        <wps:spPr bwMode="auto">
                          <a:xfrm>
                            <a:off x="2480" y="5752"/>
                            <a:ext cx="121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7B363F">
                              <w:pPr>
                                <w:spacing w:line="311" w:lineRule="exact"/>
                                <w:ind w:firstLine="0"/>
                              </w:pPr>
                              <w:r>
                                <w:t>Полемика</w:t>
                              </w:r>
                            </w:p>
                          </w:txbxContent>
                        </wps:txbx>
                        <wps:bodyPr rot="0" vert="horz" wrap="square" lIns="0" tIns="0" rIns="0" bIns="0" anchor="t" anchorCtr="0" upright="1">
                          <a:noAutofit/>
                        </wps:bodyPr>
                      </wps:wsp>
                      <wps:wsp>
                        <wps:cNvPr id="461" name="Text Box 459"/>
                        <wps:cNvSpPr txBox="1">
                          <a:spLocks noChangeArrowheads="1"/>
                        </wps:cNvSpPr>
                        <wps:spPr bwMode="auto">
                          <a:xfrm>
                            <a:off x="5082" y="5752"/>
                            <a:ext cx="22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7B363F">
                              <w:pPr>
                                <w:ind w:firstLine="0"/>
                              </w:pPr>
                              <w:r>
                                <w:t>Социальная проба</w:t>
                              </w:r>
                            </w:p>
                          </w:txbxContent>
                        </wps:txbx>
                        <wps:bodyPr rot="0" vert="horz" wrap="square" lIns="0" tIns="0" rIns="0" bIns="0" anchor="t" anchorCtr="0" upright="1">
                          <a:noAutofit/>
                        </wps:bodyPr>
                      </wps:wsp>
                    </wpg:wgp>
                  </a:graphicData>
                </a:graphic>
              </wp:inline>
            </w:drawing>
          </mc:Choice>
          <mc:Fallback xmlns="">
            <w:pict>
              <v:group id="Группа 449" o:spid="_x0000_s1026" style="width:452.65pt;height:306.15pt;mso-position-horizontal-relative:char;mso-position-vertical-relative:line" coordsize="8930,7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27" type="#_x0000_t75" style="position:absolute;left:30;width:8900;height: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">
                  <v:imagedata r:id="rId10" o:title=""/>
                </v:shape>
                <v:shape id="Picture 449" o:spid="_x0000_s1028" type="#_x0000_t75" style="position:absolute;top:234;width:8880;height: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450" o:spid="_x0000_s1029" type="#_x0000_t202" style="position:absolute;left:3586;top:397;width:206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rsidR="008070A6" w:rsidRDefault="008070A6" w:rsidP="009F5289">
                        <w:pPr>
                          <w:spacing w:line="240" w:lineRule="auto"/>
                          <w:ind w:firstLine="0"/>
                        </w:pPr>
                        <w:r>
                          <w:t>Мозговой штурм</w:t>
                        </w:r>
                      </w:p>
                    </w:txbxContent>
                  </v:textbox>
                </v:shape>
                <v:shape id="Text Box 451" o:spid="_x0000_s1030" type="#_x0000_t202" style="position:absolute;left:961;top:980;width:168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8070A6" w:rsidRDefault="008070A6" w:rsidP="007B363F">
                        <w:pPr>
                          <w:spacing w:line="311" w:lineRule="exact"/>
                          <w:ind w:firstLine="0"/>
                        </w:pPr>
                        <w:r>
                          <w:t>Ролевые игры</w:t>
                        </w:r>
                      </w:p>
                    </w:txbxContent>
                  </v:textbox>
                </v:shape>
                <v:shape id="Text Box 452" o:spid="_x0000_s1031" type="#_x0000_t202" style="position:absolute;left:6906;top:961;width:128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rsidR="008070A6" w:rsidRDefault="008070A6" w:rsidP="009F5289">
                        <w:pPr>
                          <w:spacing w:line="240" w:lineRule="auto"/>
                          <w:ind w:firstLine="0"/>
                        </w:pPr>
                        <w:r>
                          <w:t>Дискуссия</w:t>
                        </w:r>
                      </w:p>
                    </w:txbxContent>
                  </v:textbox>
                </v:shape>
                <v:shape id="Text Box 453" o:spid="_x0000_s1032" type="#_x0000_t202" style="position:absolute;left:382;top:2442;width:191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rsidR="008070A6" w:rsidRDefault="008070A6" w:rsidP="007B363F">
                        <w:pPr>
                          <w:spacing w:line="311" w:lineRule="exact"/>
                          <w:ind w:right="18" w:firstLine="0"/>
                        </w:pPr>
                        <w:r>
                          <w:t>Интерактивный</w:t>
                        </w:r>
                      </w:p>
                      <w:p w:rsidR="008070A6" w:rsidRDefault="008070A6" w:rsidP="009F5289">
                        <w:pPr>
                          <w:spacing w:before="48"/>
                          <w:ind w:right="14"/>
                          <w:jc w:val="center"/>
                        </w:pPr>
                        <w:r>
                          <w:t>музей</w:t>
                        </w:r>
                      </w:p>
                    </w:txbxContent>
                  </v:textbox>
                </v:shape>
                <v:shape id="Text Box 454" o:spid="_x0000_s1033" type="#_x0000_t202" style="position:absolute;left:3603;top:2876;width:20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rsidR="008070A6" w:rsidRDefault="008070A6" w:rsidP="009F5289">
                        <w:pPr>
                          <w:spacing w:line="240" w:lineRule="auto"/>
                          <w:ind w:right="18" w:firstLine="0"/>
                          <w:jc w:val="center"/>
                          <w:rPr>
                            <w:b/>
                          </w:rPr>
                        </w:pPr>
                        <w:r>
                          <w:rPr>
                            <w:b/>
                          </w:rPr>
                          <w:t>Интерактивные</w:t>
                        </w:r>
                      </w:p>
                      <w:p w:rsidR="008070A6" w:rsidRDefault="008070A6" w:rsidP="009F5289">
                        <w:pPr>
                          <w:spacing w:line="240" w:lineRule="auto"/>
                          <w:ind w:right="15" w:firstLine="0"/>
                          <w:jc w:val="center"/>
                          <w:rPr>
                            <w:b/>
                          </w:rPr>
                        </w:pPr>
                        <w:r>
                          <w:rPr>
                            <w:b/>
                          </w:rPr>
                          <w:t>технологии</w:t>
                        </w:r>
                      </w:p>
                    </w:txbxContent>
                  </v:textbox>
                </v:shape>
                <v:shape id="Text Box 455" o:spid="_x0000_s1034" type="#_x0000_t202" style="position:absolute;left:7112;top:2457;width:127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rsidR="008070A6" w:rsidRDefault="008070A6" w:rsidP="009F5289">
                        <w:pPr>
                          <w:spacing w:line="240" w:lineRule="auto"/>
                          <w:ind w:right="18" w:firstLine="0"/>
                          <w:jc w:val="center"/>
                        </w:pPr>
                        <w:r>
                          <w:t>Семейный</w:t>
                        </w:r>
                      </w:p>
                      <w:p w:rsidR="008070A6" w:rsidRDefault="008070A6" w:rsidP="009F5289">
                        <w:pPr>
                          <w:spacing w:line="240" w:lineRule="auto"/>
                          <w:ind w:right="17" w:firstLine="0"/>
                          <w:jc w:val="center"/>
                        </w:pPr>
                        <w:r>
                          <w:t>клуб</w:t>
                        </w:r>
                      </w:p>
                    </w:txbxContent>
                  </v:textbox>
                </v:shape>
                <v:shape id="Text Box 456" o:spid="_x0000_s1035" type="#_x0000_t202" style="position:absolute;left:841;top:4016;width:2079;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rsidR="008070A6" w:rsidRDefault="008070A6" w:rsidP="007B363F">
                        <w:pPr>
                          <w:spacing w:line="240" w:lineRule="auto"/>
                          <w:ind w:left="-1" w:right="18" w:firstLine="0"/>
                        </w:pPr>
                        <w:r>
                          <w:t>Социально-образовательный</w:t>
                        </w:r>
                      </w:p>
                      <w:p w:rsidR="008070A6" w:rsidRDefault="008070A6" w:rsidP="007B363F">
                        <w:pPr>
                          <w:spacing w:line="240" w:lineRule="auto"/>
                          <w:ind w:left="604" w:right="622" w:firstLine="0"/>
                          <w:jc w:val="center"/>
                        </w:pPr>
                        <w:r>
                          <w:t>проект</w:t>
                        </w:r>
                      </w:p>
                    </w:txbxContent>
                  </v:textbox>
                </v:shape>
                <v:shape id="Text Box 457" o:spid="_x0000_s1036" type="#_x0000_t202" style="position:absolute;left:6248;top:4086;width:1963;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rsidR="008070A6" w:rsidRDefault="008070A6" w:rsidP="009F5289">
                        <w:pPr>
                          <w:ind w:right="18" w:firstLine="3"/>
                          <w:jc w:val="center"/>
                        </w:pPr>
                        <w:r>
                          <w:t>Коллективное творческое дело (КТД);</w:t>
                        </w:r>
                      </w:p>
                    </w:txbxContent>
                  </v:textbox>
                </v:shape>
                <v:shape id="Text Box 458" o:spid="_x0000_s1037" type="#_x0000_t202" style="position:absolute;left:2480;top:5752;width:121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rsidR="008070A6" w:rsidRDefault="008070A6" w:rsidP="007B363F">
                        <w:pPr>
                          <w:spacing w:line="311" w:lineRule="exact"/>
                          <w:ind w:firstLine="0"/>
                        </w:pPr>
                        <w:r>
                          <w:t>Полемика</w:t>
                        </w:r>
                      </w:p>
                    </w:txbxContent>
                  </v:textbox>
                </v:shape>
                <v:shape id="Text Box 459" o:spid="_x0000_s1038" type="#_x0000_t202" style="position:absolute;left:5082;top:5752;width:221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rsidR="008070A6" w:rsidRDefault="008070A6" w:rsidP="007B363F">
                        <w:pPr>
                          <w:ind w:firstLine="0"/>
                        </w:pPr>
                        <w:r>
                          <w:t>Социальная проба</w:t>
                        </w:r>
                      </w:p>
                    </w:txbxContent>
                  </v:textbox>
                </v:shape>
                <w10:anchorlock/>
              </v:group>
            </w:pict>
          </mc:Fallback>
        </mc:AlternateContent>
      </w:r>
    </w:p>
    <w:p w:rsidR="007B363F" w:rsidRDefault="007B363F" w:rsidP="007B363F">
      <w:pPr>
        <w:spacing w:after="200" w:line="276" w:lineRule="auto"/>
        <w:ind w:firstLine="0"/>
        <w:jc w:val="center"/>
      </w:pPr>
      <w:r>
        <w:t xml:space="preserve">Рисунок </w:t>
      </w:r>
      <w:r w:rsidR="00767E96">
        <w:t>1</w:t>
      </w:r>
      <w:r>
        <w:t xml:space="preserve"> – Ключевые интерактивные технологии модели «Я учусь жить»</w:t>
      </w:r>
    </w:p>
    <w:p w:rsidR="007B363F" w:rsidRDefault="007B363F" w:rsidP="007B363F">
      <w:pPr>
        <w:spacing w:after="200" w:line="276" w:lineRule="auto"/>
        <w:ind w:firstLine="0"/>
        <w:jc w:val="center"/>
      </w:pPr>
    </w:p>
    <w:p w:rsidR="00767E96" w:rsidRDefault="00767E96" w:rsidP="007B363F"/>
    <w:p w:rsidR="00D90EBF" w:rsidRDefault="00D90EBF" w:rsidP="007B363F">
      <w:r>
        <w:lastRenderedPageBreak/>
        <w:t>Итак, мы выделили следующие ключевые интерактивные технологии: мозговой штурм, дискуссия, семейный клуб, коллективное творческое дело, социальная проба, полемика, социально-образовательный проект, интерактивный музей, ролевые игры.</w:t>
      </w:r>
    </w:p>
    <w:p w:rsidR="00D90EBF" w:rsidRDefault="007B363F" w:rsidP="00B40EC7">
      <w:r>
        <w:t xml:space="preserve">Более подробно каждая из этих технологий, цель ее использования, а также результативность рассмотрены в таблице </w:t>
      </w:r>
      <w:r w:rsidR="00767E96">
        <w:t>7</w:t>
      </w:r>
      <w:r>
        <w:t>.</w:t>
      </w:r>
    </w:p>
    <w:p w:rsidR="007B363F" w:rsidRDefault="007B363F" w:rsidP="007B363F">
      <w:pPr>
        <w:spacing w:after="200" w:line="276" w:lineRule="auto"/>
        <w:ind w:firstLine="0"/>
      </w:pPr>
      <w:r>
        <w:t xml:space="preserve">Таблица </w:t>
      </w:r>
      <w:r w:rsidR="00767E96">
        <w:t>7</w:t>
      </w:r>
      <w:r>
        <w:t xml:space="preserve"> – Интерактивные технологии модели «Я учусь жить»</w:t>
      </w:r>
    </w:p>
    <w:tbl>
      <w:tblPr>
        <w:tblStyle w:val="TableNormal"/>
        <w:tblW w:w="963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4374"/>
        <w:gridCol w:w="3258"/>
      </w:tblGrid>
      <w:tr w:rsidR="007B363F" w:rsidRPr="00DF471D" w:rsidTr="001943BF">
        <w:trPr>
          <w:trHeight w:val="834"/>
        </w:trPr>
        <w:tc>
          <w:tcPr>
            <w:tcW w:w="2004" w:type="dxa"/>
          </w:tcPr>
          <w:p w:rsidR="007B363F" w:rsidRPr="007B363F" w:rsidRDefault="007B363F" w:rsidP="0071273C">
            <w:pPr>
              <w:pStyle w:val="TableParagraph"/>
              <w:spacing w:before="1" w:line="276" w:lineRule="auto"/>
              <w:ind w:left="105" w:right="748"/>
              <w:rPr>
                <w:sz w:val="24"/>
                <w:lang w:val="ru-RU"/>
              </w:rPr>
            </w:pPr>
            <w:r w:rsidRPr="007B363F">
              <w:rPr>
                <w:sz w:val="24"/>
                <w:lang w:val="ru-RU"/>
              </w:rPr>
              <w:t>Название технологии</w:t>
            </w:r>
          </w:p>
        </w:tc>
        <w:tc>
          <w:tcPr>
            <w:tcW w:w="4374" w:type="dxa"/>
          </w:tcPr>
          <w:p w:rsidR="007B363F" w:rsidRPr="00DF471D" w:rsidRDefault="007B363F" w:rsidP="0071273C">
            <w:pPr>
              <w:pStyle w:val="TableParagraph"/>
              <w:spacing w:before="1"/>
              <w:rPr>
                <w:sz w:val="24"/>
              </w:rPr>
            </w:pPr>
            <w:proofErr w:type="spellStart"/>
            <w:r w:rsidRPr="00DF471D">
              <w:rPr>
                <w:sz w:val="24"/>
              </w:rPr>
              <w:t>Цель</w:t>
            </w:r>
            <w:proofErr w:type="spellEnd"/>
            <w:r w:rsidRPr="00DF471D">
              <w:rPr>
                <w:sz w:val="24"/>
              </w:rPr>
              <w:t xml:space="preserve"> </w:t>
            </w:r>
            <w:proofErr w:type="spellStart"/>
            <w:r w:rsidRPr="00DF471D">
              <w:rPr>
                <w:sz w:val="24"/>
              </w:rPr>
              <w:t>использования</w:t>
            </w:r>
            <w:proofErr w:type="spellEnd"/>
            <w:r w:rsidRPr="00DF471D">
              <w:rPr>
                <w:sz w:val="24"/>
              </w:rPr>
              <w:t xml:space="preserve"> </w:t>
            </w:r>
            <w:proofErr w:type="spellStart"/>
            <w:r w:rsidRPr="00DF471D">
              <w:rPr>
                <w:sz w:val="24"/>
              </w:rPr>
              <w:t>технологии</w:t>
            </w:r>
            <w:proofErr w:type="spellEnd"/>
          </w:p>
        </w:tc>
        <w:tc>
          <w:tcPr>
            <w:tcW w:w="3258" w:type="dxa"/>
          </w:tcPr>
          <w:p w:rsidR="007B363F" w:rsidRPr="00DF471D" w:rsidRDefault="007B363F" w:rsidP="0071273C">
            <w:pPr>
              <w:pStyle w:val="TableParagraph"/>
              <w:spacing w:before="1"/>
              <w:rPr>
                <w:sz w:val="24"/>
              </w:rPr>
            </w:pPr>
            <w:proofErr w:type="spellStart"/>
            <w:r w:rsidRPr="00DF471D">
              <w:rPr>
                <w:sz w:val="24"/>
              </w:rPr>
              <w:t>Результативность</w:t>
            </w:r>
            <w:proofErr w:type="spellEnd"/>
          </w:p>
        </w:tc>
      </w:tr>
      <w:tr w:rsidR="007B363F" w:rsidRPr="00DF471D" w:rsidTr="001943BF">
        <w:trPr>
          <w:trHeight w:val="1470"/>
        </w:trPr>
        <w:tc>
          <w:tcPr>
            <w:tcW w:w="2004" w:type="dxa"/>
          </w:tcPr>
          <w:p w:rsidR="007B363F" w:rsidRPr="00DF471D" w:rsidRDefault="007B363F" w:rsidP="0071273C">
            <w:pPr>
              <w:pStyle w:val="TableParagraph"/>
              <w:spacing w:line="273" w:lineRule="exact"/>
              <w:ind w:left="105"/>
              <w:rPr>
                <w:sz w:val="24"/>
              </w:rPr>
            </w:pPr>
            <w:proofErr w:type="spellStart"/>
            <w:r w:rsidRPr="00DF471D">
              <w:rPr>
                <w:sz w:val="24"/>
              </w:rPr>
              <w:t>Социальная</w:t>
            </w:r>
            <w:proofErr w:type="spellEnd"/>
            <w:r w:rsidRPr="00DF471D">
              <w:rPr>
                <w:sz w:val="24"/>
              </w:rPr>
              <w:t xml:space="preserve"> </w:t>
            </w:r>
            <w:proofErr w:type="spellStart"/>
            <w:r w:rsidRPr="00DF471D">
              <w:rPr>
                <w:sz w:val="24"/>
              </w:rPr>
              <w:t>проба</w:t>
            </w:r>
            <w:proofErr w:type="spellEnd"/>
          </w:p>
        </w:tc>
        <w:tc>
          <w:tcPr>
            <w:tcW w:w="4374" w:type="dxa"/>
          </w:tcPr>
          <w:p w:rsidR="007B363F" w:rsidRPr="00DF471D" w:rsidRDefault="007B363F" w:rsidP="0071273C">
            <w:pPr>
              <w:pStyle w:val="TableParagraph"/>
              <w:spacing w:line="276" w:lineRule="auto"/>
              <w:ind w:right="165" w:firstLine="60"/>
              <w:rPr>
                <w:sz w:val="24"/>
                <w:lang w:val="ru-RU"/>
              </w:rPr>
            </w:pPr>
            <w:r w:rsidRPr="00DF471D">
              <w:rPr>
                <w:sz w:val="24"/>
                <w:lang w:val="ru-RU"/>
              </w:rPr>
              <w:t>Развитие социальной компетентности учащихся через социальную деятельность</w:t>
            </w:r>
          </w:p>
        </w:tc>
        <w:tc>
          <w:tcPr>
            <w:tcW w:w="3258" w:type="dxa"/>
          </w:tcPr>
          <w:p w:rsidR="007B363F" w:rsidRPr="00DF471D" w:rsidRDefault="007B363F" w:rsidP="0071273C">
            <w:pPr>
              <w:pStyle w:val="TableParagraph"/>
              <w:spacing w:line="276" w:lineRule="auto"/>
              <w:ind w:right="333"/>
              <w:rPr>
                <w:sz w:val="24"/>
                <w:lang w:val="ru-RU"/>
              </w:rPr>
            </w:pPr>
            <w:r w:rsidRPr="00DF471D">
              <w:rPr>
                <w:sz w:val="24"/>
                <w:lang w:val="ru-RU"/>
              </w:rPr>
              <w:t>- участие школьников в социально значимых школьных делах, организованных педагогом</w:t>
            </w:r>
          </w:p>
        </w:tc>
      </w:tr>
      <w:tr w:rsidR="007B363F" w:rsidRPr="00DF471D" w:rsidTr="001943BF">
        <w:trPr>
          <w:trHeight w:val="1470"/>
        </w:trPr>
        <w:tc>
          <w:tcPr>
            <w:tcW w:w="2004" w:type="dxa"/>
          </w:tcPr>
          <w:p w:rsidR="007B363F" w:rsidRPr="007B363F" w:rsidRDefault="007B363F" w:rsidP="0071273C">
            <w:pPr>
              <w:pStyle w:val="TableParagraph"/>
              <w:spacing w:line="273" w:lineRule="exact"/>
              <w:ind w:left="105"/>
              <w:rPr>
                <w:sz w:val="24"/>
                <w:lang w:val="ru-RU"/>
              </w:rPr>
            </w:pPr>
            <w:r>
              <w:rPr>
                <w:sz w:val="24"/>
                <w:lang w:val="ru-RU"/>
              </w:rPr>
              <w:t>Методика коллективного творческого дела (КТД)</w:t>
            </w:r>
          </w:p>
        </w:tc>
        <w:tc>
          <w:tcPr>
            <w:tcW w:w="4374" w:type="dxa"/>
          </w:tcPr>
          <w:p w:rsidR="007B363F" w:rsidRPr="00DF471D" w:rsidRDefault="007B363F" w:rsidP="0071273C">
            <w:pPr>
              <w:pStyle w:val="TableParagraph"/>
              <w:spacing w:line="276" w:lineRule="auto"/>
              <w:ind w:right="165" w:firstLine="60"/>
              <w:rPr>
                <w:sz w:val="24"/>
                <w:lang w:val="ru-RU"/>
              </w:rPr>
            </w:pPr>
            <w:r w:rsidRPr="007B363F">
              <w:rPr>
                <w:sz w:val="24"/>
                <w:lang w:val="ru-RU"/>
              </w:rPr>
              <w:t>Развитие социальной активности, нравственности, личностной позиции, культуры взаимодействия</w:t>
            </w:r>
          </w:p>
        </w:tc>
        <w:tc>
          <w:tcPr>
            <w:tcW w:w="3258" w:type="dxa"/>
          </w:tcPr>
          <w:p w:rsidR="007B363F" w:rsidRPr="00DF471D" w:rsidRDefault="007B363F" w:rsidP="0071273C">
            <w:pPr>
              <w:pStyle w:val="TableParagraph"/>
              <w:spacing w:line="276" w:lineRule="auto"/>
              <w:ind w:right="333"/>
              <w:rPr>
                <w:sz w:val="24"/>
                <w:lang w:val="ru-RU"/>
              </w:rPr>
            </w:pPr>
            <w:r>
              <w:rPr>
                <w:sz w:val="24"/>
                <w:lang w:val="ru-RU"/>
              </w:rPr>
              <w:t>Реальная забота всех участников воспитательного процесса об окружающем мире, людях, о себе как о товарище других людей</w:t>
            </w:r>
          </w:p>
        </w:tc>
      </w:tr>
      <w:tr w:rsidR="007B363F" w:rsidRPr="00DF471D" w:rsidTr="001943BF">
        <w:trPr>
          <w:trHeight w:val="1470"/>
        </w:trPr>
        <w:tc>
          <w:tcPr>
            <w:tcW w:w="2004" w:type="dxa"/>
          </w:tcPr>
          <w:p w:rsidR="007B363F" w:rsidRPr="007B363F" w:rsidRDefault="007B363F" w:rsidP="0071273C">
            <w:pPr>
              <w:pStyle w:val="TableParagraph"/>
              <w:spacing w:line="273" w:lineRule="exact"/>
              <w:ind w:left="105"/>
              <w:rPr>
                <w:sz w:val="24"/>
                <w:lang w:val="ru-RU"/>
              </w:rPr>
            </w:pPr>
            <w:r>
              <w:rPr>
                <w:sz w:val="24"/>
                <w:lang w:val="ru-RU"/>
              </w:rPr>
              <w:t>Социально-образовательный проект</w:t>
            </w:r>
          </w:p>
        </w:tc>
        <w:tc>
          <w:tcPr>
            <w:tcW w:w="4374" w:type="dxa"/>
          </w:tcPr>
          <w:p w:rsidR="007B363F" w:rsidRPr="00DF471D" w:rsidRDefault="007B363F" w:rsidP="0071273C">
            <w:pPr>
              <w:pStyle w:val="TableParagraph"/>
              <w:spacing w:line="276" w:lineRule="auto"/>
              <w:ind w:right="165" w:firstLine="60"/>
              <w:rPr>
                <w:sz w:val="24"/>
                <w:lang w:val="ru-RU"/>
              </w:rPr>
            </w:pPr>
            <w:r w:rsidRPr="007B363F">
              <w:rPr>
                <w:sz w:val="24"/>
                <w:lang w:val="ru-RU"/>
              </w:rPr>
              <w:t>Социально-образовательное проектирование ориентировано на осуществление конкретного социального действия, решение социально-значимой в данный период задачи</w:t>
            </w:r>
          </w:p>
        </w:tc>
        <w:tc>
          <w:tcPr>
            <w:tcW w:w="3258" w:type="dxa"/>
          </w:tcPr>
          <w:p w:rsidR="007B363F" w:rsidRPr="00DF471D" w:rsidRDefault="007B363F" w:rsidP="007B363F">
            <w:pPr>
              <w:pStyle w:val="TableParagraph"/>
              <w:spacing w:line="276" w:lineRule="auto"/>
              <w:ind w:right="333"/>
              <w:rPr>
                <w:sz w:val="24"/>
                <w:lang w:val="ru-RU"/>
              </w:rPr>
            </w:pPr>
            <w:r w:rsidRPr="007B363F">
              <w:rPr>
                <w:sz w:val="24"/>
                <w:lang w:val="ru-RU"/>
              </w:rPr>
              <w:t>Практика разного рода волонтёрских и иных работ, форм</w:t>
            </w:r>
            <w:r>
              <w:rPr>
                <w:sz w:val="24"/>
                <w:lang w:val="ru-RU"/>
              </w:rPr>
              <w:t xml:space="preserve">ирование социальных компетенцией учащихся, которые </w:t>
            </w:r>
            <w:r w:rsidRPr="007B363F">
              <w:rPr>
                <w:sz w:val="24"/>
                <w:lang w:val="ru-RU"/>
              </w:rPr>
              <w:t>диктует информационное общество</w:t>
            </w:r>
          </w:p>
        </w:tc>
      </w:tr>
      <w:tr w:rsidR="007B363F" w:rsidRPr="00DF471D" w:rsidTr="001943BF">
        <w:trPr>
          <w:trHeight w:val="1470"/>
        </w:trPr>
        <w:tc>
          <w:tcPr>
            <w:tcW w:w="2004" w:type="dxa"/>
          </w:tcPr>
          <w:p w:rsidR="007B363F" w:rsidRPr="007B363F" w:rsidRDefault="007B363F" w:rsidP="007B363F">
            <w:pPr>
              <w:pStyle w:val="TableParagraph"/>
              <w:spacing w:line="273" w:lineRule="exact"/>
              <w:ind w:left="105"/>
              <w:rPr>
                <w:sz w:val="24"/>
                <w:lang w:val="ru-RU"/>
              </w:rPr>
            </w:pPr>
            <w:r>
              <w:rPr>
                <w:sz w:val="24"/>
                <w:lang w:val="ru-RU"/>
              </w:rPr>
              <w:t>Дискуссия</w:t>
            </w:r>
          </w:p>
        </w:tc>
        <w:tc>
          <w:tcPr>
            <w:tcW w:w="4374" w:type="dxa"/>
          </w:tcPr>
          <w:p w:rsidR="007B363F" w:rsidRPr="00DF471D" w:rsidRDefault="007B363F" w:rsidP="0071273C">
            <w:pPr>
              <w:pStyle w:val="TableParagraph"/>
              <w:spacing w:line="276" w:lineRule="auto"/>
              <w:ind w:right="165" w:firstLine="60"/>
              <w:rPr>
                <w:sz w:val="24"/>
                <w:lang w:val="ru-RU"/>
              </w:rPr>
            </w:pPr>
            <w:r w:rsidRPr="00DF471D">
              <w:rPr>
                <w:sz w:val="24"/>
                <w:lang w:val="ru-RU"/>
              </w:rPr>
              <w:t>Всестороннее рассмотрение выдвинутой проблемы, обсуждение спорного вопроса широкой аудиторией</w:t>
            </w:r>
          </w:p>
        </w:tc>
        <w:tc>
          <w:tcPr>
            <w:tcW w:w="3258" w:type="dxa"/>
          </w:tcPr>
          <w:p w:rsidR="007B363F" w:rsidRPr="007B363F" w:rsidRDefault="007B363F" w:rsidP="007B363F">
            <w:pPr>
              <w:pStyle w:val="TableParagraph"/>
              <w:spacing w:line="276" w:lineRule="auto"/>
              <w:ind w:right="333"/>
              <w:rPr>
                <w:sz w:val="24"/>
                <w:lang w:val="ru-RU"/>
              </w:rPr>
            </w:pPr>
            <w:r w:rsidRPr="00DF471D">
              <w:rPr>
                <w:sz w:val="24"/>
                <w:lang w:val="ru-RU"/>
              </w:rPr>
              <w:t>Культура проведения дискуссии, результативность обсуждения поставленных вопросов.</w:t>
            </w:r>
          </w:p>
        </w:tc>
      </w:tr>
      <w:tr w:rsidR="001943BF" w:rsidRPr="00DF471D" w:rsidTr="001943BF">
        <w:trPr>
          <w:trHeight w:val="1470"/>
        </w:trPr>
        <w:tc>
          <w:tcPr>
            <w:tcW w:w="2004" w:type="dxa"/>
          </w:tcPr>
          <w:p w:rsidR="001943BF" w:rsidRPr="007B363F" w:rsidRDefault="001943BF" w:rsidP="001943BF">
            <w:pPr>
              <w:pStyle w:val="TableParagraph"/>
              <w:spacing w:line="273" w:lineRule="exact"/>
              <w:ind w:left="105"/>
              <w:rPr>
                <w:sz w:val="24"/>
                <w:lang w:val="ru-RU"/>
              </w:rPr>
            </w:pPr>
            <w:r>
              <w:rPr>
                <w:sz w:val="24"/>
                <w:lang w:val="ru-RU"/>
              </w:rPr>
              <w:t>Полемика</w:t>
            </w:r>
          </w:p>
        </w:tc>
        <w:tc>
          <w:tcPr>
            <w:tcW w:w="4374" w:type="dxa"/>
          </w:tcPr>
          <w:p w:rsidR="001943BF" w:rsidRPr="00DF471D" w:rsidRDefault="001943BF" w:rsidP="001943BF">
            <w:pPr>
              <w:pStyle w:val="TableParagraph"/>
              <w:spacing w:line="276" w:lineRule="auto"/>
              <w:ind w:right="165" w:firstLine="60"/>
              <w:rPr>
                <w:sz w:val="24"/>
                <w:lang w:val="ru-RU"/>
              </w:rPr>
            </w:pPr>
            <w:r w:rsidRPr="00DF471D">
              <w:rPr>
                <w:sz w:val="24"/>
                <w:lang w:val="ru-RU"/>
              </w:rPr>
              <w:t>Формирования умения обмена мыслями, протекающими в острой форме.</w:t>
            </w:r>
          </w:p>
        </w:tc>
        <w:tc>
          <w:tcPr>
            <w:tcW w:w="3258" w:type="dxa"/>
          </w:tcPr>
          <w:p w:rsidR="001943BF" w:rsidRPr="00DF471D" w:rsidRDefault="001943BF" w:rsidP="001943BF">
            <w:pPr>
              <w:pStyle w:val="TableParagraph"/>
              <w:spacing w:line="276" w:lineRule="auto"/>
              <w:ind w:right="333"/>
              <w:rPr>
                <w:sz w:val="24"/>
                <w:lang w:val="ru-RU"/>
              </w:rPr>
            </w:pPr>
            <w:r w:rsidRPr="00DF471D">
              <w:rPr>
                <w:sz w:val="24"/>
                <w:lang w:val="ru-RU"/>
              </w:rPr>
              <w:t>Развитие быстроты мыслительной реакции, умение правильно анализировать предметные ситуации и принимать оптимальные решения в условиях ограниченного</w:t>
            </w:r>
            <w:r>
              <w:rPr>
                <w:sz w:val="24"/>
                <w:lang w:val="ru-RU"/>
              </w:rPr>
              <w:t xml:space="preserve"> лимита времени</w:t>
            </w:r>
          </w:p>
        </w:tc>
      </w:tr>
    </w:tbl>
    <w:p w:rsidR="005C23CF" w:rsidRDefault="005C23CF" w:rsidP="005C23CF">
      <w:pPr>
        <w:spacing w:after="200" w:line="276" w:lineRule="auto"/>
        <w:ind w:firstLine="0"/>
        <w:jc w:val="center"/>
      </w:pPr>
    </w:p>
    <w:p w:rsidR="00D61EF2" w:rsidRDefault="00D61EF2" w:rsidP="00D61EF2">
      <w:pPr>
        <w:spacing w:after="200" w:line="276" w:lineRule="auto"/>
        <w:ind w:firstLine="0"/>
      </w:pPr>
      <w:r>
        <w:lastRenderedPageBreak/>
        <w:t>Продолжение таблицы 7</w:t>
      </w:r>
    </w:p>
    <w:tbl>
      <w:tblPr>
        <w:tblStyle w:val="TableNormal"/>
        <w:tblW w:w="963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4252"/>
        <w:gridCol w:w="3258"/>
      </w:tblGrid>
      <w:tr w:rsidR="00D61EF2" w:rsidRPr="00DF471D" w:rsidTr="00D61EF2">
        <w:trPr>
          <w:trHeight w:val="692"/>
        </w:trPr>
        <w:tc>
          <w:tcPr>
            <w:tcW w:w="2126" w:type="dxa"/>
          </w:tcPr>
          <w:p w:rsidR="00D61EF2" w:rsidRPr="007B363F" w:rsidRDefault="00D61EF2" w:rsidP="00D61EF2">
            <w:pPr>
              <w:pStyle w:val="TableParagraph"/>
              <w:spacing w:before="1" w:line="276" w:lineRule="auto"/>
              <w:ind w:left="105" w:right="748"/>
              <w:rPr>
                <w:sz w:val="24"/>
                <w:lang w:val="ru-RU"/>
              </w:rPr>
            </w:pPr>
            <w:r w:rsidRPr="007B363F">
              <w:rPr>
                <w:sz w:val="24"/>
                <w:lang w:val="ru-RU"/>
              </w:rPr>
              <w:t>Название технологии</w:t>
            </w:r>
          </w:p>
        </w:tc>
        <w:tc>
          <w:tcPr>
            <w:tcW w:w="4252" w:type="dxa"/>
          </w:tcPr>
          <w:p w:rsidR="00D61EF2" w:rsidRPr="00DF471D" w:rsidRDefault="00D61EF2" w:rsidP="00D61EF2">
            <w:pPr>
              <w:pStyle w:val="TableParagraph"/>
              <w:spacing w:before="1"/>
              <w:rPr>
                <w:sz w:val="24"/>
              </w:rPr>
            </w:pPr>
            <w:proofErr w:type="spellStart"/>
            <w:r w:rsidRPr="00DF471D">
              <w:rPr>
                <w:sz w:val="24"/>
              </w:rPr>
              <w:t>Цель</w:t>
            </w:r>
            <w:proofErr w:type="spellEnd"/>
            <w:r w:rsidRPr="00DF471D">
              <w:rPr>
                <w:sz w:val="24"/>
              </w:rPr>
              <w:t xml:space="preserve"> </w:t>
            </w:r>
            <w:proofErr w:type="spellStart"/>
            <w:r w:rsidRPr="00DF471D">
              <w:rPr>
                <w:sz w:val="24"/>
              </w:rPr>
              <w:t>использования</w:t>
            </w:r>
            <w:proofErr w:type="spellEnd"/>
            <w:r w:rsidRPr="00DF471D">
              <w:rPr>
                <w:sz w:val="24"/>
              </w:rPr>
              <w:t xml:space="preserve"> </w:t>
            </w:r>
            <w:proofErr w:type="spellStart"/>
            <w:r w:rsidRPr="00DF471D">
              <w:rPr>
                <w:sz w:val="24"/>
              </w:rPr>
              <w:t>технологии</w:t>
            </w:r>
            <w:proofErr w:type="spellEnd"/>
          </w:p>
        </w:tc>
        <w:tc>
          <w:tcPr>
            <w:tcW w:w="3258" w:type="dxa"/>
          </w:tcPr>
          <w:p w:rsidR="00D61EF2" w:rsidRPr="00DF471D" w:rsidRDefault="00D61EF2" w:rsidP="00D61EF2">
            <w:pPr>
              <w:pStyle w:val="TableParagraph"/>
              <w:spacing w:before="1"/>
              <w:rPr>
                <w:sz w:val="24"/>
              </w:rPr>
            </w:pPr>
            <w:proofErr w:type="spellStart"/>
            <w:r w:rsidRPr="00DF471D">
              <w:rPr>
                <w:sz w:val="24"/>
              </w:rPr>
              <w:t>Результативность</w:t>
            </w:r>
            <w:proofErr w:type="spellEnd"/>
          </w:p>
        </w:tc>
      </w:tr>
      <w:tr w:rsidR="00D61EF2" w:rsidRPr="00DF471D" w:rsidTr="00D61EF2">
        <w:trPr>
          <w:trHeight w:val="1470"/>
        </w:trPr>
        <w:tc>
          <w:tcPr>
            <w:tcW w:w="2126" w:type="dxa"/>
          </w:tcPr>
          <w:p w:rsidR="00D61EF2" w:rsidRPr="007B363F" w:rsidRDefault="00D61EF2" w:rsidP="00BD2D32">
            <w:pPr>
              <w:pStyle w:val="TableParagraph"/>
              <w:spacing w:line="273" w:lineRule="exact"/>
              <w:ind w:left="105"/>
              <w:rPr>
                <w:sz w:val="24"/>
                <w:lang w:val="ru-RU"/>
              </w:rPr>
            </w:pPr>
            <w:r>
              <w:rPr>
                <w:sz w:val="24"/>
                <w:lang w:val="ru-RU"/>
              </w:rPr>
              <w:t>Мозговой штурм</w:t>
            </w:r>
          </w:p>
        </w:tc>
        <w:tc>
          <w:tcPr>
            <w:tcW w:w="4252" w:type="dxa"/>
          </w:tcPr>
          <w:p w:rsidR="00D61EF2" w:rsidRPr="00DF471D" w:rsidRDefault="00D61EF2" w:rsidP="00BD2D32">
            <w:pPr>
              <w:pStyle w:val="TableParagraph"/>
              <w:spacing w:line="276" w:lineRule="auto"/>
              <w:ind w:right="165" w:firstLine="60"/>
              <w:rPr>
                <w:sz w:val="24"/>
                <w:lang w:val="ru-RU"/>
              </w:rPr>
            </w:pPr>
            <w:r w:rsidRPr="00DF471D">
              <w:rPr>
                <w:sz w:val="24"/>
                <w:lang w:val="ru-RU"/>
              </w:rPr>
              <w:t>Научить правильно генерировать свои предложения на поставленный вопрос.</w:t>
            </w:r>
          </w:p>
        </w:tc>
        <w:tc>
          <w:tcPr>
            <w:tcW w:w="3258" w:type="dxa"/>
          </w:tcPr>
          <w:p w:rsidR="00D61EF2" w:rsidRPr="00DF471D" w:rsidRDefault="00D61EF2" w:rsidP="00BD2D32">
            <w:pPr>
              <w:pStyle w:val="TableParagraph"/>
              <w:spacing w:line="276" w:lineRule="auto"/>
              <w:ind w:right="333"/>
              <w:rPr>
                <w:sz w:val="24"/>
                <w:lang w:val="ru-RU"/>
              </w:rPr>
            </w:pPr>
            <w:r w:rsidRPr="00DF471D">
              <w:rPr>
                <w:sz w:val="24"/>
                <w:lang w:val="ru-RU"/>
              </w:rPr>
              <w:t>Каждый может свободно высказывать своё мнение по очереди точно и кратко, не критикуя и не комментируя предложения других.</w:t>
            </w:r>
          </w:p>
        </w:tc>
      </w:tr>
      <w:tr w:rsidR="00D61EF2" w:rsidRPr="007B363F" w:rsidTr="00D61EF2">
        <w:trPr>
          <w:trHeight w:val="1470"/>
        </w:trPr>
        <w:tc>
          <w:tcPr>
            <w:tcW w:w="2126" w:type="dxa"/>
          </w:tcPr>
          <w:p w:rsidR="00D61EF2" w:rsidRPr="007B363F" w:rsidRDefault="00D61EF2" w:rsidP="00BD2D32">
            <w:pPr>
              <w:pStyle w:val="TableParagraph"/>
              <w:spacing w:line="273" w:lineRule="exact"/>
              <w:ind w:left="105"/>
              <w:rPr>
                <w:sz w:val="24"/>
                <w:lang w:val="ru-RU"/>
              </w:rPr>
            </w:pPr>
            <w:r>
              <w:rPr>
                <w:sz w:val="24"/>
                <w:lang w:val="ru-RU"/>
              </w:rPr>
              <w:t>Ролевые игры</w:t>
            </w:r>
          </w:p>
        </w:tc>
        <w:tc>
          <w:tcPr>
            <w:tcW w:w="4252" w:type="dxa"/>
          </w:tcPr>
          <w:p w:rsidR="00D61EF2" w:rsidRPr="00DF471D" w:rsidRDefault="00D61EF2" w:rsidP="00BD2D32">
            <w:pPr>
              <w:pStyle w:val="TableParagraph"/>
              <w:spacing w:line="276" w:lineRule="auto"/>
              <w:ind w:right="165" w:firstLine="60"/>
              <w:rPr>
                <w:sz w:val="24"/>
                <w:lang w:val="ru-RU"/>
              </w:rPr>
            </w:pPr>
            <w:r w:rsidRPr="00DF471D">
              <w:rPr>
                <w:sz w:val="24"/>
                <w:lang w:val="ru-RU"/>
              </w:rPr>
              <w:t>Способствовать развитию навыков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w:t>
            </w:r>
          </w:p>
        </w:tc>
        <w:tc>
          <w:tcPr>
            <w:tcW w:w="3258" w:type="dxa"/>
          </w:tcPr>
          <w:p w:rsidR="00D61EF2" w:rsidRPr="00DF471D" w:rsidRDefault="00D61EF2" w:rsidP="00BD2D32">
            <w:pPr>
              <w:pStyle w:val="TableParagraph"/>
              <w:tabs>
                <w:tab w:val="left" w:pos="2109"/>
                <w:tab w:val="left" w:pos="2331"/>
              </w:tabs>
              <w:spacing w:line="276" w:lineRule="auto"/>
              <w:ind w:right="87" w:firstLine="60"/>
              <w:jc w:val="both"/>
              <w:rPr>
                <w:sz w:val="24"/>
                <w:lang w:val="ru-RU"/>
              </w:rPr>
            </w:pPr>
            <w:r w:rsidRPr="00DF471D">
              <w:rPr>
                <w:sz w:val="24"/>
                <w:lang w:val="ru-RU"/>
              </w:rPr>
              <w:t>Учащиеся</w:t>
            </w:r>
            <w:r w:rsidRPr="00DF471D">
              <w:rPr>
                <w:sz w:val="24"/>
                <w:lang w:val="ru-RU"/>
              </w:rPr>
              <w:tab/>
            </w:r>
            <w:r w:rsidRPr="00DF471D">
              <w:rPr>
                <w:sz w:val="24"/>
                <w:lang w:val="ru-RU"/>
              </w:rPr>
              <w:tab/>
              <w:t>получат возможность</w:t>
            </w:r>
            <w:r w:rsidRPr="00DF471D">
              <w:rPr>
                <w:sz w:val="24"/>
                <w:lang w:val="ru-RU"/>
              </w:rPr>
              <w:tab/>
              <w:t>«сыграть» другого человека</w:t>
            </w:r>
            <w:r w:rsidRPr="00DF471D">
              <w:rPr>
                <w:spacing w:val="51"/>
                <w:sz w:val="24"/>
                <w:lang w:val="ru-RU"/>
              </w:rPr>
              <w:t xml:space="preserve"> </w:t>
            </w:r>
            <w:r w:rsidRPr="00DF471D">
              <w:rPr>
                <w:sz w:val="24"/>
                <w:lang w:val="ru-RU"/>
              </w:rPr>
              <w:t>или</w:t>
            </w:r>
          </w:p>
          <w:p w:rsidR="00D61EF2" w:rsidRDefault="00D61EF2" w:rsidP="00BD2D32">
            <w:pPr>
              <w:pStyle w:val="TableParagraph"/>
              <w:spacing w:line="276" w:lineRule="auto"/>
              <w:ind w:right="333"/>
              <w:rPr>
                <w:sz w:val="24"/>
                <w:lang w:val="ru-RU"/>
              </w:rPr>
            </w:pPr>
            <w:r w:rsidRPr="00DF471D">
              <w:rPr>
                <w:sz w:val="24"/>
              </w:rPr>
              <w:t>«</w:t>
            </w:r>
            <w:proofErr w:type="spellStart"/>
            <w:r w:rsidRPr="00DF471D">
              <w:rPr>
                <w:sz w:val="24"/>
              </w:rPr>
              <w:t>разыграть</w:t>
            </w:r>
            <w:proofErr w:type="spellEnd"/>
            <w:r w:rsidRPr="00DF471D">
              <w:rPr>
                <w:sz w:val="24"/>
              </w:rPr>
              <w:t xml:space="preserve">» </w:t>
            </w:r>
            <w:proofErr w:type="spellStart"/>
            <w:r w:rsidRPr="00DF471D">
              <w:rPr>
                <w:sz w:val="24"/>
              </w:rPr>
              <w:t>определённую</w:t>
            </w:r>
            <w:proofErr w:type="spellEnd"/>
            <w:r w:rsidRPr="00DF471D">
              <w:rPr>
                <w:sz w:val="24"/>
              </w:rPr>
              <w:t xml:space="preserve"> </w:t>
            </w:r>
            <w:proofErr w:type="spellStart"/>
            <w:r w:rsidRPr="00DF471D">
              <w:rPr>
                <w:sz w:val="24"/>
              </w:rPr>
              <w:t>проблемную</w:t>
            </w:r>
            <w:proofErr w:type="spellEnd"/>
            <w:r w:rsidRPr="00DF471D">
              <w:rPr>
                <w:sz w:val="24"/>
              </w:rPr>
              <w:t xml:space="preserve"> </w:t>
            </w:r>
            <w:proofErr w:type="spellStart"/>
            <w:r w:rsidRPr="00DF471D">
              <w:rPr>
                <w:sz w:val="24"/>
              </w:rPr>
              <w:t>ситуацию</w:t>
            </w:r>
            <w:proofErr w:type="spellEnd"/>
          </w:p>
          <w:p w:rsidR="00D61EF2" w:rsidRPr="007B363F" w:rsidRDefault="00D61EF2" w:rsidP="00BD2D32">
            <w:pPr>
              <w:jc w:val="center"/>
            </w:pPr>
          </w:p>
        </w:tc>
      </w:tr>
      <w:tr w:rsidR="00D61EF2" w:rsidRPr="00DF471D" w:rsidTr="00D61EF2">
        <w:trPr>
          <w:trHeight w:val="1470"/>
        </w:trPr>
        <w:tc>
          <w:tcPr>
            <w:tcW w:w="2126" w:type="dxa"/>
          </w:tcPr>
          <w:p w:rsidR="00D61EF2" w:rsidRPr="007B363F" w:rsidRDefault="00D61EF2" w:rsidP="00BD2D32">
            <w:pPr>
              <w:pStyle w:val="TableParagraph"/>
              <w:spacing w:line="273" w:lineRule="exact"/>
              <w:ind w:left="105"/>
              <w:rPr>
                <w:sz w:val="24"/>
                <w:lang w:val="ru-RU"/>
              </w:rPr>
            </w:pPr>
            <w:r>
              <w:rPr>
                <w:sz w:val="24"/>
                <w:lang w:val="ru-RU"/>
              </w:rPr>
              <w:t>Семейный клуб</w:t>
            </w:r>
          </w:p>
        </w:tc>
        <w:tc>
          <w:tcPr>
            <w:tcW w:w="4252" w:type="dxa"/>
          </w:tcPr>
          <w:p w:rsidR="00D61EF2" w:rsidRPr="00DF471D" w:rsidRDefault="00D61EF2" w:rsidP="00BD2D32">
            <w:pPr>
              <w:pStyle w:val="TableParagraph"/>
              <w:spacing w:line="276" w:lineRule="auto"/>
              <w:ind w:right="165" w:firstLine="60"/>
              <w:rPr>
                <w:sz w:val="24"/>
                <w:lang w:val="ru-RU"/>
              </w:rPr>
            </w:pPr>
            <w:r w:rsidRPr="00DF471D">
              <w:rPr>
                <w:sz w:val="24"/>
                <w:lang w:val="ru-RU"/>
              </w:rPr>
              <w:t>Способствовать формированию максимально комфортных условий для личностного роста и развития ребёнка, возрождение традиций семейного воспитания</w:t>
            </w:r>
          </w:p>
        </w:tc>
        <w:tc>
          <w:tcPr>
            <w:tcW w:w="3258" w:type="dxa"/>
          </w:tcPr>
          <w:p w:rsidR="00D61EF2" w:rsidRPr="00DF471D" w:rsidRDefault="00D61EF2" w:rsidP="00BD2D32">
            <w:pPr>
              <w:pStyle w:val="TableParagraph"/>
              <w:tabs>
                <w:tab w:val="left" w:pos="1613"/>
                <w:tab w:val="left" w:pos="3037"/>
              </w:tabs>
              <w:spacing w:line="268" w:lineRule="exact"/>
              <w:rPr>
                <w:sz w:val="24"/>
                <w:lang w:val="ru-RU"/>
              </w:rPr>
            </w:pPr>
            <w:r w:rsidRPr="00DF471D">
              <w:rPr>
                <w:sz w:val="24"/>
                <w:lang w:val="ru-RU"/>
              </w:rPr>
              <w:t>Созданы</w:t>
            </w:r>
            <w:r w:rsidRPr="00DF471D">
              <w:rPr>
                <w:sz w:val="24"/>
                <w:lang w:val="ru-RU"/>
              </w:rPr>
              <w:tab/>
              <w:t>условия</w:t>
            </w:r>
            <w:r w:rsidRPr="00DF471D">
              <w:rPr>
                <w:sz w:val="24"/>
                <w:lang w:val="ru-RU"/>
              </w:rPr>
              <w:tab/>
              <w:t>к</w:t>
            </w:r>
          </w:p>
          <w:p w:rsidR="00D61EF2" w:rsidRPr="00DF471D" w:rsidRDefault="00D61EF2" w:rsidP="00BD2D32">
            <w:pPr>
              <w:pStyle w:val="TableParagraph"/>
              <w:spacing w:line="276" w:lineRule="auto"/>
              <w:ind w:right="333"/>
              <w:rPr>
                <w:sz w:val="24"/>
                <w:lang w:val="ru-RU"/>
              </w:rPr>
            </w:pPr>
            <w:r w:rsidRPr="00DF471D">
              <w:rPr>
                <w:sz w:val="24"/>
                <w:lang w:val="ru-RU"/>
              </w:rPr>
              <w:t>активному</w:t>
            </w:r>
            <w:r w:rsidRPr="00DF471D">
              <w:rPr>
                <w:sz w:val="24"/>
                <w:lang w:val="ru-RU"/>
              </w:rPr>
              <w:tab/>
              <w:t>участию родителей в воспитательном процессе собственных</w:t>
            </w:r>
            <w:r w:rsidRPr="00DF471D">
              <w:rPr>
                <w:spacing w:val="-2"/>
                <w:sz w:val="24"/>
                <w:lang w:val="ru-RU"/>
              </w:rPr>
              <w:t xml:space="preserve"> </w:t>
            </w:r>
            <w:r w:rsidRPr="00DF471D">
              <w:rPr>
                <w:sz w:val="24"/>
                <w:lang w:val="ru-RU"/>
              </w:rPr>
              <w:t>детей</w:t>
            </w:r>
          </w:p>
        </w:tc>
      </w:tr>
      <w:tr w:rsidR="00D61EF2" w:rsidRPr="00DF471D" w:rsidTr="00D61EF2">
        <w:trPr>
          <w:trHeight w:val="1470"/>
        </w:trPr>
        <w:tc>
          <w:tcPr>
            <w:tcW w:w="2126" w:type="dxa"/>
          </w:tcPr>
          <w:p w:rsidR="00D61EF2" w:rsidRDefault="00D61EF2" w:rsidP="00BD2D32">
            <w:pPr>
              <w:pStyle w:val="TableParagraph"/>
              <w:spacing w:line="273" w:lineRule="exact"/>
              <w:ind w:left="105"/>
              <w:rPr>
                <w:sz w:val="24"/>
                <w:lang w:val="ru-RU"/>
              </w:rPr>
            </w:pPr>
            <w:r>
              <w:rPr>
                <w:sz w:val="24"/>
                <w:lang w:val="ru-RU"/>
              </w:rPr>
              <w:t>Интерактивный музей</w:t>
            </w:r>
          </w:p>
        </w:tc>
        <w:tc>
          <w:tcPr>
            <w:tcW w:w="4252" w:type="dxa"/>
          </w:tcPr>
          <w:p w:rsidR="00D61EF2" w:rsidRPr="00DF471D" w:rsidRDefault="00D61EF2" w:rsidP="00BD2D32">
            <w:pPr>
              <w:pStyle w:val="TableParagraph"/>
              <w:spacing w:line="276" w:lineRule="auto"/>
              <w:ind w:right="165" w:firstLine="60"/>
              <w:rPr>
                <w:sz w:val="24"/>
                <w:lang w:val="ru-RU"/>
              </w:rPr>
            </w:pPr>
            <w:r w:rsidRPr="00DF471D">
              <w:rPr>
                <w:sz w:val="24"/>
                <w:lang w:val="ru-RU"/>
              </w:rPr>
              <w:t>Глубже и конкретнее усваивать социальный опыт прошлых поколений, вырабатывать собственные нормы социального</w:t>
            </w:r>
            <w:r w:rsidRPr="00DF471D">
              <w:rPr>
                <w:spacing w:val="-2"/>
                <w:sz w:val="24"/>
                <w:lang w:val="ru-RU"/>
              </w:rPr>
              <w:t xml:space="preserve"> </w:t>
            </w:r>
            <w:r w:rsidRPr="00DF471D">
              <w:rPr>
                <w:sz w:val="24"/>
                <w:lang w:val="ru-RU"/>
              </w:rPr>
              <w:t>поведения</w:t>
            </w:r>
          </w:p>
        </w:tc>
        <w:tc>
          <w:tcPr>
            <w:tcW w:w="3258" w:type="dxa"/>
          </w:tcPr>
          <w:p w:rsidR="00D61EF2" w:rsidRPr="00DF471D" w:rsidRDefault="00D61EF2" w:rsidP="00BD2D32">
            <w:pPr>
              <w:pStyle w:val="TableParagraph"/>
              <w:spacing w:line="276" w:lineRule="auto"/>
              <w:ind w:right="333"/>
              <w:rPr>
                <w:sz w:val="24"/>
                <w:lang w:val="ru-RU"/>
              </w:rPr>
            </w:pPr>
            <w:r w:rsidRPr="00DF471D">
              <w:rPr>
                <w:sz w:val="24"/>
                <w:lang w:val="ru-RU"/>
              </w:rPr>
              <w:t xml:space="preserve">Приобщение    </w:t>
            </w:r>
            <w:r w:rsidRPr="00DF471D">
              <w:rPr>
                <w:spacing w:val="42"/>
                <w:sz w:val="24"/>
                <w:lang w:val="ru-RU"/>
              </w:rPr>
              <w:t xml:space="preserve"> </w:t>
            </w:r>
            <w:r>
              <w:rPr>
                <w:sz w:val="24"/>
                <w:lang w:val="ru-RU"/>
              </w:rPr>
              <w:t xml:space="preserve">детей </w:t>
            </w:r>
            <w:r w:rsidRPr="00DF471D">
              <w:rPr>
                <w:sz w:val="24"/>
                <w:lang w:val="ru-RU"/>
              </w:rPr>
              <w:t>к культурному наследию че</w:t>
            </w:r>
            <w:r>
              <w:rPr>
                <w:sz w:val="24"/>
                <w:lang w:val="ru-RU"/>
              </w:rPr>
              <w:t>рез активные</w:t>
            </w:r>
            <w:r>
              <w:rPr>
                <w:sz w:val="24"/>
                <w:lang w:val="ru-RU"/>
              </w:rPr>
              <w:tab/>
              <w:t xml:space="preserve">формы деятельности </w:t>
            </w:r>
            <w:r w:rsidRPr="00DF471D">
              <w:rPr>
                <w:sz w:val="24"/>
                <w:lang w:val="ru-RU"/>
              </w:rPr>
              <w:t>практические занятия, коллективный труд, игры, приключения и</w:t>
            </w:r>
            <w:r w:rsidRPr="00DF471D">
              <w:rPr>
                <w:spacing w:val="-5"/>
                <w:sz w:val="24"/>
                <w:lang w:val="ru-RU"/>
              </w:rPr>
              <w:t xml:space="preserve"> </w:t>
            </w:r>
            <w:r w:rsidRPr="00DF471D">
              <w:rPr>
                <w:sz w:val="24"/>
                <w:lang w:val="ru-RU"/>
              </w:rPr>
              <w:t>т.д.)</w:t>
            </w:r>
          </w:p>
        </w:tc>
      </w:tr>
    </w:tbl>
    <w:p w:rsidR="00D61EF2" w:rsidRDefault="00D61EF2" w:rsidP="00D61EF2">
      <w:pPr>
        <w:spacing w:after="200" w:line="276" w:lineRule="auto"/>
        <w:ind w:firstLine="0"/>
      </w:pPr>
    </w:p>
    <w:p w:rsidR="005C23CF" w:rsidRDefault="005C23CF" w:rsidP="005C23CF">
      <w:r>
        <w:t>Проведенный анализ позволяет оценить эффективность предоставленной модели «Я учусь жить». Внедрение интерактивных методов в систему обучения, увеличение доли материально-технического оснащения образовательного учреждения позволят вывести образовательный процесс на принципиально новый уровень.</w:t>
      </w:r>
    </w:p>
    <w:p w:rsidR="005C23CF" w:rsidRPr="00D61EF2" w:rsidRDefault="00F95B93" w:rsidP="00575F89">
      <w:pPr>
        <w:pStyle w:val="1"/>
        <w:rPr>
          <w:caps/>
        </w:rPr>
      </w:pPr>
      <w:r>
        <w:br w:type="page"/>
      </w:r>
      <w:bookmarkStart w:id="20" w:name="_Toc512181496"/>
      <w:r w:rsidR="005C23CF" w:rsidRPr="00D61EF2">
        <w:rPr>
          <w:caps/>
        </w:rPr>
        <w:lastRenderedPageBreak/>
        <w:t>З</w:t>
      </w:r>
      <w:r w:rsidR="0071273C" w:rsidRPr="00D61EF2">
        <w:rPr>
          <w:caps/>
        </w:rPr>
        <w:t>аключение</w:t>
      </w:r>
      <w:bookmarkEnd w:id="20"/>
    </w:p>
    <w:p w:rsidR="005C23CF" w:rsidRDefault="005C23CF" w:rsidP="005C23CF">
      <w:pPr>
        <w:spacing w:after="200" w:line="276" w:lineRule="auto"/>
        <w:ind w:firstLine="0"/>
        <w:jc w:val="center"/>
      </w:pPr>
    </w:p>
    <w:p w:rsidR="00D61EF2" w:rsidRPr="00B41B59" w:rsidRDefault="00D61EF2" w:rsidP="00D61EF2">
      <w:pPr>
        <w:widowControl w:val="0"/>
        <w:ind w:firstLine="680"/>
      </w:pPr>
      <w:r w:rsidRPr="00B41B59">
        <w:t>Основные результаты дипломной (курсовой) работы состоят в следующем:</w:t>
      </w:r>
    </w:p>
    <w:p w:rsidR="00D61EF2" w:rsidRDefault="00D61EF2" w:rsidP="00D61EF2">
      <w:r>
        <w:t>1 Выделена и обоснована совокупность положений, определяющих теоретико-методологический подход к исследованию понятия интерактивной среды обучения и интерактивных методов обучения.</w:t>
      </w:r>
    </w:p>
    <w:p w:rsidR="00D61EF2" w:rsidRDefault="00D61EF2" w:rsidP="00D61EF2">
      <w:r>
        <w:t>2 Определены основные проблемы и противоречия, связанные с формированием основных составляющих интерактивной среды на современном этапе.</w:t>
      </w:r>
    </w:p>
    <w:p w:rsidR="00D61EF2" w:rsidRDefault="00D61EF2" w:rsidP="00D61EF2">
      <w:r>
        <w:t>3 Выявлена необходимость перехода на интерактивную модель, при этом были рассмотрены понятия активной и пассивной моделей обучения.</w:t>
      </w:r>
    </w:p>
    <w:p w:rsidR="00D61EF2" w:rsidRDefault="00D61EF2" w:rsidP="00D61EF2">
      <w:r>
        <w:t>4 Проанализирован практический опыт использования интерактивных методов обучения.</w:t>
      </w:r>
    </w:p>
    <w:p w:rsidR="00D61EF2" w:rsidRDefault="00D61EF2" w:rsidP="00D61EF2">
      <w:r>
        <w:t>5 Рассмотрены перспективы и возможности интерактивных сред и методов обучения школьников.</w:t>
      </w:r>
    </w:p>
    <w:p w:rsidR="00D61EF2" w:rsidRDefault="00D61EF2" w:rsidP="00D61EF2">
      <w:r>
        <w:t>6 Спроектирована современная модель воспитания и социализации обучающихся через интерактивные формы деятельности.</w:t>
      </w:r>
    </w:p>
    <w:p w:rsidR="005C23CF" w:rsidRDefault="005C23CF" w:rsidP="005C23CF">
      <w:r>
        <w:t>Проведенный анализ предложенной автором модели «Я учусь жить» позволяет оценить ее эф</w:t>
      </w:r>
      <w:bookmarkStart w:id="21" w:name="_GoBack"/>
      <w:bookmarkEnd w:id="21"/>
      <w:r>
        <w:t>фективность. Внедрение интерактивных методов в систему обучения, увеличение доли материально-технического оснащения образовательного учреждения позволят вывести образовательный процесс на принципиально новый уровень.</w:t>
      </w:r>
    </w:p>
    <w:p w:rsidR="005C23CF" w:rsidRDefault="005C23CF">
      <w:pPr>
        <w:spacing w:after="200" w:line="276" w:lineRule="auto"/>
        <w:ind w:firstLine="0"/>
        <w:jc w:val="left"/>
      </w:pPr>
      <w:r>
        <w:br w:type="page"/>
      </w:r>
    </w:p>
    <w:p w:rsidR="005C23CF" w:rsidRPr="00D61EF2" w:rsidRDefault="005C23CF" w:rsidP="00575F89">
      <w:pPr>
        <w:pStyle w:val="1"/>
        <w:rPr>
          <w:caps/>
        </w:rPr>
      </w:pPr>
      <w:bookmarkStart w:id="22" w:name="_Toc512181497"/>
      <w:r w:rsidRPr="00D61EF2">
        <w:rPr>
          <w:caps/>
        </w:rPr>
        <w:lastRenderedPageBreak/>
        <w:t>С</w:t>
      </w:r>
      <w:r w:rsidR="0071273C" w:rsidRPr="00D61EF2">
        <w:rPr>
          <w:caps/>
        </w:rPr>
        <w:t>писок использованных источников</w:t>
      </w:r>
      <w:bookmarkEnd w:id="22"/>
    </w:p>
    <w:p w:rsidR="005C23CF" w:rsidRDefault="005C23CF" w:rsidP="005C23CF">
      <w:pPr>
        <w:jc w:val="center"/>
      </w:pPr>
    </w:p>
    <w:p w:rsidR="00362FD4" w:rsidRDefault="00362FD4" w:rsidP="00362FD4">
      <w:r>
        <w:t>1</w:t>
      </w:r>
      <w:r>
        <w:tab/>
      </w:r>
      <w:proofErr w:type="spellStart"/>
      <w:r>
        <w:t>Артюхина</w:t>
      </w:r>
      <w:proofErr w:type="spellEnd"/>
      <w:r>
        <w:t xml:space="preserve">, М.С. Интерактивны средства обучения: теория и практика применения: монография / М.С. </w:t>
      </w:r>
      <w:proofErr w:type="spellStart"/>
      <w:r>
        <w:t>Артюхина</w:t>
      </w:r>
      <w:proofErr w:type="spellEnd"/>
      <w:r>
        <w:t>. – Барнаул: ИГ «Си-пресс», 2014. –  168 с.</w:t>
      </w:r>
    </w:p>
    <w:p w:rsidR="00362FD4" w:rsidRDefault="00362FD4" w:rsidP="00362FD4">
      <w:r>
        <w:t>2</w:t>
      </w:r>
      <w:r>
        <w:tab/>
      </w:r>
      <w:proofErr w:type="spellStart"/>
      <w:r>
        <w:t>Артюхина</w:t>
      </w:r>
      <w:proofErr w:type="spellEnd"/>
      <w:r>
        <w:t xml:space="preserve">, М.С., </w:t>
      </w:r>
      <w:proofErr w:type="spellStart"/>
      <w:r>
        <w:t>Артюхин</w:t>
      </w:r>
      <w:proofErr w:type="spellEnd"/>
      <w:r>
        <w:t xml:space="preserve">, О.И., </w:t>
      </w:r>
      <w:proofErr w:type="spellStart"/>
      <w:r>
        <w:t>Клешнина</w:t>
      </w:r>
      <w:proofErr w:type="spellEnd"/>
      <w:r>
        <w:t xml:space="preserve">, И.И. Аппаратная составляющая  интерактивных  технологий  образовательного   назначения   / М.С. </w:t>
      </w:r>
      <w:proofErr w:type="spellStart"/>
      <w:r>
        <w:t>Артюхина</w:t>
      </w:r>
      <w:proofErr w:type="spellEnd"/>
      <w:r>
        <w:t xml:space="preserve">, О.И. </w:t>
      </w:r>
      <w:proofErr w:type="spellStart"/>
      <w:r>
        <w:t>Артюхин</w:t>
      </w:r>
      <w:proofErr w:type="spellEnd"/>
      <w:r>
        <w:t xml:space="preserve">, И.И. </w:t>
      </w:r>
      <w:proofErr w:type="spellStart"/>
      <w:r>
        <w:t>Клешнина</w:t>
      </w:r>
      <w:proofErr w:type="spellEnd"/>
      <w:r>
        <w:t xml:space="preserve"> // Вестник Казанского технологического университета. – 2014. – Т. 17. – № 8. – С. 308-314.</w:t>
      </w:r>
    </w:p>
    <w:p w:rsidR="00362FD4" w:rsidRDefault="00362FD4" w:rsidP="00362FD4">
      <w:r>
        <w:t>3</w:t>
      </w:r>
      <w:r>
        <w:tab/>
        <w:t xml:space="preserve">Беспалько, В.П. </w:t>
      </w:r>
      <w:proofErr w:type="spellStart"/>
      <w:r>
        <w:t>Природосообразная</w:t>
      </w:r>
      <w:proofErr w:type="spellEnd"/>
      <w:r>
        <w:t xml:space="preserve"> педагогика / В.П. Беспалько. – М.: Народное образование, 2016. – 512 с.</w:t>
      </w:r>
    </w:p>
    <w:p w:rsidR="00362FD4" w:rsidRDefault="00362FD4" w:rsidP="00362FD4">
      <w:r>
        <w:t>4</w:t>
      </w:r>
      <w:r>
        <w:tab/>
      </w:r>
      <w:proofErr w:type="spellStart"/>
      <w:r>
        <w:t>Боровская</w:t>
      </w:r>
      <w:proofErr w:type="spellEnd"/>
      <w:r>
        <w:t xml:space="preserve">, Е.В. Система обновления современного образования на основе средового подхода (Тезисы) / Е.В. </w:t>
      </w:r>
      <w:proofErr w:type="spellStart"/>
      <w:r>
        <w:t>Боровская</w:t>
      </w:r>
      <w:proofErr w:type="spellEnd"/>
      <w:r>
        <w:t xml:space="preserve"> // Системные обновления современного образования: Миф или реальность?: материалы всероссийской научно-практической конференции с международным участием (27 марта 2014 года). – Оренбург. – 2014. – 27 марта.</w:t>
      </w:r>
    </w:p>
    <w:p w:rsidR="00362FD4" w:rsidRDefault="00362FD4" w:rsidP="00362FD4">
      <w:r>
        <w:t>5</w:t>
      </w:r>
      <w:r>
        <w:tab/>
      </w:r>
      <w:proofErr w:type="spellStart"/>
      <w:r>
        <w:t>Витвицкая</w:t>
      </w:r>
      <w:proofErr w:type="spellEnd"/>
      <w:r>
        <w:t xml:space="preserve">, Л.А. Взаимодействие субъектов образовательного процесса [Электронный ресурс] / Л.А. </w:t>
      </w:r>
      <w:proofErr w:type="spellStart"/>
      <w:r>
        <w:t>Витвицкая</w:t>
      </w:r>
      <w:proofErr w:type="spellEnd"/>
      <w:r>
        <w:t xml:space="preserve"> // Вестник Оренбургского государственного университета. – 2015. – № 10. – Режим доступа: http://vestnik.osu.ru/2015_10/14.pdf.</w:t>
      </w:r>
    </w:p>
    <w:p w:rsidR="00362FD4" w:rsidRDefault="00362FD4" w:rsidP="00362FD4">
      <w:r>
        <w:t>6</w:t>
      </w:r>
      <w:r>
        <w:tab/>
      </w:r>
      <w:proofErr w:type="spellStart"/>
      <w:r>
        <w:t>Войскунский</w:t>
      </w:r>
      <w:proofErr w:type="spellEnd"/>
      <w:r>
        <w:t xml:space="preserve">, А.Е. Психологические аспекты деятельности человека в Интернет-среде / А.Е. </w:t>
      </w:r>
      <w:proofErr w:type="spellStart"/>
      <w:r>
        <w:t>Войскунский</w:t>
      </w:r>
      <w:proofErr w:type="spellEnd"/>
      <w:r>
        <w:t xml:space="preserve"> // 2-ая Российская конференция по экологической психологии. Тезисы. (Москва, 12-14 апреля 20</w:t>
      </w:r>
      <w:r w:rsidR="00980581">
        <w:t>16</w:t>
      </w:r>
      <w:r>
        <w:t xml:space="preserve"> г.). – М.: </w:t>
      </w:r>
      <w:proofErr w:type="spellStart"/>
      <w:r>
        <w:t>Экопсицентр</w:t>
      </w:r>
      <w:proofErr w:type="spellEnd"/>
      <w:r>
        <w:t xml:space="preserve"> РОСС. – С. 240-245.</w:t>
      </w:r>
    </w:p>
    <w:p w:rsidR="00362FD4" w:rsidRDefault="00362FD4" w:rsidP="00362FD4">
      <w:r>
        <w:t>7</w:t>
      </w:r>
      <w:r>
        <w:tab/>
        <w:t xml:space="preserve">Гапоненко, А.В. Педагогические условия профессионального самоопределения старшеклассников в профильном обучении: </w:t>
      </w:r>
      <w:proofErr w:type="spellStart"/>
      <w:r>
        <w:t>дис</w:t>
      </w:r>
      <w:proofErr w:type="spellEnd"/>
      <w:r>
        <w:t xml:space="preserve">. … канд. </w:t>
      </w:r>
      <w:proofErr w:type="spellStart"/>
      <w:r>
        <w:t>пед</w:t>
      </w:r>
      <w:proofErr w:type="spellEnd"/>
      <w:r>
        <w:t>. наук: 13.00.</w:t>
      </w:r>
      <w:r w:rsidR="00980581">
        <w:t>16</w:t>
      </w:r>
      <w:r>
        <w:t xml:space="preserve"> / Гапоненко Альб</w:t>
      </w:r>
      <w:r w:rsidR="00980581">
        <w:t>ина Вячеславовна – М.[</w:t>
      </w:r>
      <w:proofErr w:type="spellStart"/>
      <w:r w:rsidR="00980581">
        <w:t>б.и</w:t>
      </w:r>
      <w:proofErr w:type="spellEnd"/>
      <w:r w:rsidR="00980581">
        <w:t>.], 2016</w:t>
      </w:r>
      <w:r>
        <w:t>. – 203 с.</w:t>
      </w:r>
    </w:p>
    <w:p w:rsidR="00362FD4" w:rsidRDefault="00362FD4" w:rsidP="00362FD4">
      <w:r>
        <w:t xml:space="preserve"> 8</w:t>
      </w:r>
      <w:r>
        <w:tab/>
      </w:r>
      <w:proofErr w:type="spellStart"/>
      <w:r>
        <w:t>Градова</w:t>
      </w:r>
      <w:proofErr w:type="spellEnd"/>
      <w:r>
        <w:t xml:space="preserve">, Т.В. Информационно-коммуникационные технологии в управлении образованным учреждением [Электронный ресурс] / Т.В. </w:t>
      </w:r>
      <w:proofErr w:type="spellStart"/>
      <w:r>
        <w:t>Градова</w:t>
      </w:r>
      <w:proofErr w:type="spellEnd"/>
      <w:r>
        <w:t xml:space="preserve"> // </w:t>
      </w:r>
      <w:r>
        <w:lastRenderedPageBreak/>
        <w:t>Кузбасская государственная педагогическая академия. – Режим доступа: http://journal.kuzspa.ru/articles/42.</w:t>
      </w:r>
    </w:p>
    <w:p w:rsidR="00362FD4" w:rsidRDefault="00362FD4" w:rsidP="00362FD4">
      <w:r>
        <w:t>9</w:t>
      </w:r>
      <w:r>
        <w:tab/>
      </w:r>
      <w:proofErr w:type="spellStart"/>
      <w:r>
        <w:t>Гура</w:t>
      </w:r>
      <w:proofErr w:type="spellEnd"/>
      <w:r>
        <w:t xml:space="preserve">, В.В., Теоретические основы педагогического проектирования личностно-ориентированных электронных образовательных ресурсов и сред /  В.В. </w:t>
      </w:r>
      <w:proofErr w:type="spellStart"/>
      <w:r>
        <w:t>Гура</w:t>
      </w:r>
      <w:proofErr w:type="spellEnd"/>
      <w:r>
        <w:t>. – Ростов н/Д: Изд-во ЮФУ, 20</w:t>
      </w:r>
      <w:r w:rsidR="00980581">
        <w:t>1</w:t>
      </w:r>
      <w:r>
        <w:t>7. – 320 с.</w:t>
      </w:r>
    </w:p>
    <w:p w:rsidR="00362FD4" w:rsidRDefault="00362FD4" w:rsidP="00362FD4">
      <w:r>
        <w:t>10</w:t>
      </w:r>
      <w:r>
        <w:tab/>
        <w:t xml:space="preserve">Гущина, Т.Н. Анализ образовательной среды как средства развития </w:t>
      </w:r>
      <w:proofErr w:type="spellStart"/>
      <w:r>
        <w:t>субъектности</w:t>
      </w:r>
      <w:proofErr w:type="spellEnd"/>
      <w:r>
        <w:t xml:space="preserve"> старшеклассника [Электронный ресурс] / Т.Н. Гущина // Ярославский педагогический вестник – 201</w:t>
      </w:r>
      <w:r w:rsidR="00980581">
        <w:t>5</w:t>
      </w:r>
      <w:r>
        <w:t>. – № 2. – Режим доступа: http://vestnik.yspu.org/releases/201</w:t>
      </w:r>
      <w:r w:rsidR="00980581">
        <w:t>5</w:t>
      </w:r>
      <w:r>
        <w:t>_2bg/07.pdf.</w:t>
      </w:r>
    </w:p>
    <w:p w:rsidR="00362FD4" w:rsidRDefault="00362FD4" w:rsidP="00362FD4">
      <w:r>
        <w:t>11</w:t>
      </w:r>
      <w:r>
        <w:tab/>
      </w:r>
      <w:proofErr w:type="spellStart"/>
      <w:r>
        <w:t>Дахин</w:t>
      </w:r>
      <w:proofErr w:type="spellEnd"/>
      <w:r>
        <w:t xml:space="preserve">, А.Н. Педагогическое моделирование: сущность, эффективность и неопределенность / А.Н. </w:t>
      </w:r>
      <w:proofErr w:type="spellStart"/>
      <w:r>
        <w:t>Дахин</w:t>
      </w:r>
      <w:proofErr w:type="spellEnd"/>
      <w:r>
        <w:t xml:space="preserve"> //  Педагогика. – 20</w:t>
      </w:r>
      <w:r w:rsidR="00980581">
        <w:t>14</w:t>
      </w:r>
      <w:r>
        <w:t>. – № 4. – C. 21–26.</w:t>
      </w:r>
    </w:p>
    <w:p w:rsidR="00362FD4" w:rsidRDefault="00362FD4" w:rsidP="00362FD4">
      <w:r>
        <w:t>12</w:t>
      </w:r>
      <w:r>
        <w:tab/>
        <w:t>Демина, Е.В. Информационная интерактивная среда как ресурс подготовки преподавателей ВУЗов к исследовательской деятельности в системе магистратуры / Е.В. Демина // Профессиональное образование в России и за рубежом. – 2015. – № 1.(17) – С. 96-101.</w:t>
      </w:r>
    </w:p>
    <w:p w:rsidR="00362FD4" w:rsidRDefault="00362FD4" w:rsidP="00362FD4">
      <w:r>
        <w:t>13</w:t>
      </w:r>
      <w:r>
        <w:tab/>
        <w:t xml:space="preserve">Демина, Е.В. Инновационное </w:t>
      </w:r>
      <w:proofErr w:type="gramStart"/>
      <w:r>
        <w:t>управление  образовательным</w:t>
      </w:r>
      <w:proofErr w:type="gramEnd"/>
      <w:r>
        <w:t xml:space="preserve"> процессом современной школы как средство обеспечения качественных образовательных услуг: монография / Е.В. Демина; под общ. ред. Н.В. Лалетина. – Красноярск: ЦНИ «Монография», 2014. – С. 48-62.</w:t>
      </w:r>
    </w:p>
    <w:p w:rsidR="00362FD4" w:rsidRDefault="00362FD4" w:rsidP="00362FD4">
      <w:r>
        <w:t>14</w:t>
      </w:r>
      <w:r>
        <w:tab/>
        <w:t xml:space="preserve">Демина, Е.В. Создание дистанционного курса в системе дистанционного обучения </w:t>
      </w:r>
      <w:proofErr w:type="spellStart"/>
      <w:r>
        <w:t>Moodle</w:t>
      </w:r>
      <w:proofErr w:type="spellEnd"/>
      <w:r>
        <w:t>: учебно-методическое пособие/ Е.В. Демина. – Томск: Издательство Томского государственного педагогического университета, 2015. – 48 с.</w:t>
      </w:r>
    </w:p>
    <w:p w:rsidR="00362FD4" w:rsidRDefault="00362FD4" w:rsidP="00362FD4">
      <w:r>
        <w:t>15</w:t>
      </w:r>
      <w:r>
        <w:tab/>
        <w:t xml:space="preserve">Демина, Е.В., Рудакова, О.А. </w:t>
      </w:r>
      <w:proofErr w:type="spellStart"/>
      <w:r>
        <w:t>Метапредметные</w:t>
      </w:r>
      <w:proofErr w:type="spellEnd"/>
      <w:r>
        <w:t xml:space="preserve"> интерактивные игры как средство практической реализации Федерального государственного образовательного стандарта [Электронный ресурс] / Е.В. Демина, О.А. Рудакова // </w:t>
      </w:r>
      <w:proofErr w:type="spellStart"/>
      <w:r>
        <w:t>Науковедение</w:t>
      </w:r>
      <w:proofErr w:type="spellEnd"/>
      <w:r>
        <w:t>. – 2015. – Том 7. – № 3. – Режим доступа: http://naukovedenie.ru/PDF/153PVN315.pdf.</w:t>
      </w:r>
    </w:p>
    <w:p w:rsidR="00362FD4" w:rsidRDefault="00362FD4" w:rsidP="00362FD4">
      <w:r>
        <w:lastRenderedPageBreak/>
        <w:t>16</w:t>
      </w:r>
      <w:r>
        <w:tab/>
      </w:r>
      <w:proofErr w:type="spellStart"/>
      <w:r>
        <w:t>Дубовицкая</w:t>
      </w:r>
      <w:proofErr w:type="spellEnd"/>
      <w:r>
        <w:t>, С.В., Беккер, И.Л. Воспитывающая среда как фактор становления и развития личности // Известия Пензенского государственного педагогического университета имени В.Г. Белинского. – 201</w:t>
      </w:r>
      <w:r w:rsidR="00980581">
        <w:t>6</w:t>
      </w:r>
      <w:r>
        <w:t>. – № 24. – С. 631- 638.</w:t>
      </w:r>
    </w:p>
    <w:p w:rsidR="00362FD4" w:rsidRDefault="00362FD4" w:rsidP="00362FD4">
      <w:r>
        <w:t>17</w:t>
      </w:r>
      <w:r>
        <w:tab/>
        <w:t>Зайцева, Ж.Н. Генезис виртуальной образовательной среды на основе интенсификации информационных процессов современного общества / Ж.Н. Зайцева // Информационные технологии. – 20</w:t>
      </w:r>
      <w:r w:rsidR="00980581">
        <w:t>14</w:t>
      </w:r>
      <w:r>
        <w:t>. – № 3. – С. 44-48.</w:t>
      </w:r>
    </w:p>
    <w:p w:rsidR="00362FD4" w:rsidRDefault="00362FD4" w:rsidP="00362FD4">
      <w:r>
        <w:t>18</w:t>
      </w:r>
      <w:r>
        <w:tab/>
        <w:t xml:space="preserve">Иванова, О.В. Проектирование интерактивной визуальной системы обучения инженерной и компьютерной графике / О.В. Иванова // Актуальные вопросы современной педагогической науки: материалы III </w:t>
      </w:r>
      <w:proofErr w:type="spellStart"/>
      <w:r>
        <w:t>Междунар</w:t>
      </w:r>
      <w:proofErr w:type="spellEnd"/>
      <w:r>
        <w:t>. заочной научно-</w:t>
      </w:r>
      <w:proofErr w:type="spellStart"/>
      <w:r>
        <w:t>практ</w:t>
      </w:r>
      <w:proofErr w:type="spellEnd"/>
      <w:r>
        <w:t xml:space="preserve">. </w:t>
      </w:r>
      <w:proofErr w:type="spellStart"/>
      <w:r>
        <w:t>конф</w:t>
      </w:r>
      <w:proofErr w:type="spellEnd"/>
      <w:r>
        <w:t>., 20 ноября 2010 г. / НИИ педагогики и психологии; ред. кол.: М.В. Волкова [и др.]. – Чебоксары, 201</w:t>
      </w:r>
      <w:r w:rsidR="00980581">
        <w:t>6</w:t>
      </w:r>
      <w:r>
        <w:t>. – С. 136-142.</w:t>
      </w:r>
    </w:p>
    <w:p w:rsidR="00362FD4" w:rsidRDefault="00362FD4" w:rsidP="00362FD4">
      <w:r>
        <w:t>19</w:t>
      </w:r>
      <w:r>
        <w:tab/>
        <w:t>Индикаторы информационного общества: 2014: Статистический сборник. – Москва: Национальный исследовательский университет «Высшая школа экономики», 2014. – 320 с.</w:t>
      </w:r>
    </w:p>
    <w:p w:rsidR="00362FD4" w:rsidRDefault="00362FD4" w:rsidP="00362FD4">
      <w:r>
        <w:t>20</w:t>
      </w:r>
      <w:r>
        <w:tab/>
        <w:t>Ковалева, Г.Г. Использование информационных и коммуникационных технологий  в  образовании.  Статистический  обзор  [Электронный   ресурс] /  Г.Г. Ковалева // Институт статистических исследований и экономики знаний ГУ – ВШЭ по данным Росстата. – 201</w:t>
      </w:r>
      <w:r w:rsidR="00980581">
        <w:t>4</w:t>
      </w:r>
      <w:r>
        <w:t>. – Режим доступа: http://www.hse.ru/data/2014/07/24/1310786333/16.pdf.</w:t>
      </w:r>
    </w:p>
    <w:p w:rsidR="00362FD4" w:rsidRDefault="00362FD4" w:rsidP="00362FD4">
      <w:r>
        <w:t>21</w:t>
      </w:r>
      <w:r>
        <w:tab/>
      </w:r>
      <w:proofErr w:type="spellStart"/>
      <w:r>
        <w:t>Коротенков</w:t>
      </w:r>
      <w:proofErr w:type="spellEnd"/>
      <w:r>
        <w:t xml:space="preserve">, Ю.Г. Информационная образовательная среда основной школы: учебное пособие [Электронный ресурс] / Ю.Г. </w:t>
      </w:r>
      <w:proofErr w:type="spellStart"/>
      <w:r>
        <w:t>Коротенков</w:t>
      </w:r>
      <w:proofErr w:type="spellEnd"/>
      <w:r>
        <w:t xml:space="preserve"> // Академия </w:t>
      </w:r>
      <w:proofErr w:type="spellStart"/>
      <w:r>
        <w:t>Айти</w:t>
      </w:r>
      <w:proofErr w:type="spellEnd"/>
      <w:r>
        <w:t>. – 201</w:t>
      </w:r>
      <w:r w:rsidR="00980581">
        <w:t>7</w:t>
      </w:r>
      <w:r>
        <w:t>. Режим доступа: http://eor.it.ru/eor/file.php/1/metod_material/Uchebnoe_posobie_IOS.pdf.</w:t>
      </w:r>
    </w:p>
    <w:p w:rsidR="00362FD4" w:rsidRDefault="00362FD4" w:rsidP="00362FD4">
      <w:r>
        <w:t>22</w:t>
      </w:r>
      <w:r>
        <w:tab/>
      </w:r>
      <w:proofErr w:type="spellStart"/>
      <w:r>
        <w:t>Кулюткин</w:t>
      </w:r>
      <w:proofErr w:type="spellEnd"/>
      <w:r>
        <w:t xml:space="preserve">, Ю., Тарасов, С. Образовательная среда и развитие личности [Электронный ресурс] / Ю. </w:t>
      </w:r>
      <w:proofErr w:type="spellStart"/>
      <w:r>
        <w:t>Кулюткин</w:t>
      </w:r>
      <w:proofErr w:type="spellEnd"/>
      <w:r>
        <w:t>, С. Тарасов // Новые знания. – 20</w:t>
      </w:r>
      <w:r w:rsidR="00980581">
        <w:t>16</w:t>
      </w:r>
      <w:r>
        <w:t>. – № 1. – Режим доступа: http://www.znanie.org/gurna l/nl_</w:t>
      </w:r>
      <w:r w:rsidR="00980581">
        <w:t>16</w:t>
      </w:r>
      <w:r>
        <w:t>/obraz_sreda.html.</w:t>
      </w:r>
    </w:p>
    <w:p w:rsidR="00362FD4" w:rsidRDefault="00362FD4" w:rsidP="00362FD4">
      <w:r>
        <w:lastRenderedPageBreak/>
        <w:t>23</w:t>
      </w:r>
      <w:r>
        <w:tab/>
      </w:r>
      <w:proofErr w:type="spellStart"/>
      <w:r>
        <w:t>Мазур</w:t>
      </w:r>
      <w:proofErr w:type="spellEnd"/>
      <w:r>
        <w:t xml:space="preserve">, М.И. Образовательная среда школы как средство реализации интеллектуального потенциала учащихся: </w:t>
      </w:r>
      <w:proofErr w:type="spellStart"/>
      <w:r>
        <w:t>дис</w:t>
      </w:r>
      <w:proofErr w:type="spellEnd"/>
      <w:r>
        <w:t xml:space="preserve">. … канд. </w:t>
      </w:r>
      <w:proofErr w:type="spellStart"/>
      <w:r>
        <w:t>пед</w:t>
      </w:r>
      <w:proofErr w:type="spellEnd"/>
      <w:r>
        <w:t xml:space="preserve">. наук: 13.00.01 / </w:t>
      </w:r>
      <w:proofErr w:type="spellStart"/>
      <w:r>
        <w:t>Мазур</w:t>
      </w:r>
      <w:proofErr w:type="spellEnd"/>
      <w:r>
        <w:t xml:space="preserve"> Мария Ивановна. – Новосибирск: [</w:t>
      </w:r>
      <w:proofErr w:type="spellStart"/>
      <w:r>
        <w:t>б.и</w:t>
      </w:r>
      <w:proofErr w:type="spellEnd"/>
      <w:r>
        <w:t>.], 20</w:t>
      </w:r>
      <w:r w:rsidR="00980581">
        <w:t>1</w:t>
      </w:r>
      <w:r>
        <w:t>6. – 204 с.</w:t>
      </w:r>
    </w:p>
    <w:p w:rsidR="00362FD4" w:rsidRDefault="00362FD4" w:rsidP="00362FD4">
      <w:r>
        <w:t>24</w:t>
      </w:r>
      <w:r>
        <w:tab/>
        <w:t xml:space="preserve">Мануйлов, Ю.С. Средовой подход в воспитании: </w:t>
      </w:r>
      <w:proofErr w:type="spellStart"/>
      <w:r>
        <w:t>дис</w:t>
      </w:r>
      <w:proofErr w:type="spellEnd"/>
      <w:r>
        <w:t xml:space="preserve">. д-ра </w:t>
      </w:r>
      <w:proofErr w:type="spellStart"/>
      <w:r>
        <w:t>пед</w:t>
      </w:r>
      <w:proofErr w:type="spellEnd"/>
      <w:r>
        <w:t xml:space="preserve">. наук: 13.00.01/ </w:t>
      </w:r>
      <w:proofErr w:type="spellStart"/>
      <w:r>
        <w:t>Ю.С.Мануйлов</w:t>
      </w:r>
      <w:proofErr w:type="spellEnd"/>
      <w:r>
        <w:t>. – М. [</w:t>
      </w:r>
      <w:proofErr w:type="spellStart"/>
      <w:r>
        <w:t>б.и</w:t>
      </w:r>
      <w:proofErr w:type="spellEnd"/>
      <w:r>
        <w:t xml:space="preserve">.], </w:t>
      </w:r>
      <w:r w:rsidR="00980581">
        <w:t>2014</w:t>
      </w:r>
      <w:r>
        <w:t>. – 193 с.</w:t>
      </w:r>
    </w:p>
    <w:p w:rsidR="00362FD4" w:rsidRDefault="00362FD4" w:rsidP="00362FD4">
      <w:r>
        <w:t>25</w:t>
      </w:r>
      <w:r>
        <w:tab/>
        <w:t xml:space="preserve">Назарова, Т.С, </w:t>
      </w:r>
      <w:proofErr w:type="spellStart"/>
      <w:r>
        <w:t>Полат</w:t>
      </w:r>
      <w:proofErr w:type="spellEnd"/>
      <w:r>
        <w:t xml:space="preserve">, Е.С. Средства обучения: технология создания и использования / Т.С. Назарова, Е.С. </w:t>
      </w:r>
      <w:proofErr w:type="spellStart"/>
      <w:r>
        <w:t>Полат</w:t>
      </w:r>
      <w:proofErr w:type="spellEnd"/>
      <w:r>
        <w:t xml:space="preserve">. – М., </w:t>
      </w:r>
      <w:r w:rsidR="00980581">
        <w:t>2014</w:t>
      </w:r>
      <w:r>
        <w:t>. – 215 с.</w:t>
      </w:r>
    </w:p>
    <w:p w:rsidR="00362FD4" w:rsidRDefault="00362FD4" w:rsidP="00362FD4">
      <w:r>
        <w:t>26</w:t>
      </w:r>
      <w:r>
        <w:tab/>
        <w:t>Новикова, Л.И. Школа и среда / Л.И. Новикова. – М.: Знание, 1985. – С. 3-4.</w:t>
      </w:r>
    </w:p>
    <w:p w:rsidR="00362FD4" w:rsidRDefault="00362FD4" w:rsidP="00362FD4">
      <w:r>
        <w:t>27</w:t>
      </w:r>
      <w:r>
        <w:tab/>
      </w:r>
      <w:proofErr w:type="spellStart"/>
      <w:r>
        <w:t>Оконь</w:t>
      </w:r>
      <w:proofErr w:type="spellEnd"/>
      <w:r>
        <w:t xml:space="preserve">, В. Основы проблемного обучения / В. </w:t>
      </w:r>
      <w:proofErr w:type="spellStart"/>
      <w:r>
        <w:t>Оконь</w:t>
      </w:r>
      <w:proofErr w:type="spellEnd"/>
      <w:r>
        <w:t xml:space="preserve">. – М.: Просвещение, </w:t>
      </w:r>
      <w:r w:rsidR="00980581">
        <w:t>2015</w:t>
      </w:r>
      <w:r>
        <w:t>. – 208 с.</w:t>
      </w:r>
    </w:p>
    <w:p w:rsidR="00362FD4" w:rsidRDefault="00362FD4" w:rsidP="00362FD4">
      <w:r>
        <w:t>28</w:t>
      </w:r>
      <w:r>
        <w:tab/>
        <w:t xml:space="preserve">Панов, В.И. Психолого-педагогические модели образовательной среды / В.И. Панов // Третья Российская конференция по экологической психологии: тез. </w:t>
      </w:r>
      <w:proofErr w:type="spellStart"/>
      <w:r>
        <w:t>докл</w:t>
      </w:r>
      <w:proofErr w:type="spellEnd"/>
      <w:r>
        <w:t>. – М., 20</w:t>
      </w:r>
      <w:r w:rsidR="00980581">
        <w:t>16</w:t>
      </w:r>
      <w:r>
        <w:t>. – С. 140-146.</w:t>
      </w:r>
    </w:p>
    <w:p w:rsidR="00362FD4" w:rsidRDefault="00362FD4" w:rsidP="00362FD4">
      <w:r>
        <w:t>29</w:t>
      </w:r>
      <w:r>
        <w:tab/>
        <w:t>Потапенко, В.С. Образовательная деятельность и образовательные услуги: соотношение понятий / В.С. Потапенко // Журнал российского права. – 20</w:t>
      </w:r>
      <w:r w:rsidR="00980581">
        <w:t>14</w:t>
      </w:r>
      <w:r>
        <w:t>. – № 3. – С. 23-27.</w:t>
      </w:r>
    </w:p>
    <w:p w:rsidR="00362FD4" w:rsidRDefault="00362FD4" w:rsidP="00362FD4">
      <w:r>
        <w:t>30</w:t>
      </w:r>
      <w:r>
        <w:tab/>
        <w:t xml:space="preserve">Пушкина, О.В. Образовательная среда школы как основополагающее условие </w:t>
      </w:r>
      <w:proofErr w:type="spellStart"/>
      <w:r>
        <w:t>фасилитации</w:t>
      </w:r>
      <w:proofErr w:type="spellEnd"/>
      <w:r>
        <w:t xml:space="preserve"> профессионального самоопределения учащихся: </w:t>
      </w:r>
      <w:proofErr w:type="spellStart"/>
      <w:r>
        <w:t>автореф</w:t>
      </w:r>
      <w:proofErr w:type="spellEnd"/>
      <w:r>
        <w:t xml:space="preserve">. </w:t>
      </w:r>
      <w:proofErr w:type="spellStart"/>
      <w:r>
        <w:t>дис</w:t>
      </w:r>
      <w:proofErr w:type="spellEnd"/>
      <w:r>
        <w:t xml:space="preserve">. … канд. </w:t>
      </w:r>
      <w:proofErr w:type="spellStart"/>
      <w:r>
        <w:t>пед</w:t>
      </w:r>
      <w:proofErr w:type="spellEnd"/>
      <w:r>
        <w:t>. наук: 13.00.01 / Пушкина Оксана Владимировна. – Томск, 201</w:t>
      </w:r>
      <w:r w:rsidR="00980581">
        <w:t>7</w:t>
      </w:r>
      <w:r>
        <w:t>. – 23 с.</w:t>
      </w:r>
    </w:p>
    <w:p w:rsidR="00362FD4" w:rsidRDefault="00362FD4" w:rsidP="00362FD4">
      <w:r>
        <w:t>31</w:t>
      </w:r>
      <w:r>
        <w:tab/>
        <w:t>Роберт, И.В., Панюкова, С.В., Кузнецов, А.А., Кравцов А.Ю. Информационные и коммуникационные технологии в образовании: учебно- методическое пособие для педагогических вузов / И.В. Роберт, С.В. Панюкова, А.А. Кузнецов, А.Ю. Кравцов; под ред. И.В. Роберт. –  М.: ИИО РАО, 20</w:t>
      </w:r>
      <w:r w:rsidR="00980581">
        <w:t>1</w:t>
      </w:r>
      <w:r>
        <w:t>6.  –  374 с.</w:t>
      </w:r>
    </w:p>
    <w:p w:rsidR="00362FD4" w:rsidRDefault="00362FD4" w:rsidP="00362FD4">
      <w:r>
        <w:t>32</w:t>
      </w:r>
      <w:r>
        <w:tab/>
      </w:r>
      <w:proofErr w:type="spellStart"/>
      <w:r>
        <w:t>Рогановская</w:t>
      </w:r>
      <w:proofErr w:type="spellEnd"/>
      <w:r>
        <w:t xml:space="preserve">, Е.Н., </w:t>
      </w:r>
      <w:proofErr w:type="spellStart"/>
      <w:r>
        <w:t>Порядина</w:t>
      </w:r>
      <w:proofErr w:type="spellEnd"/>
      <w:r>
        <w:t xml:space="preserve">, Л.Н., Никитин, П.В. [и др.]. </w:t>
      </w:r>
      <w:proofErr w:type="gramStart"/>
      <w:r>
        <w:t>Использование  инновационных</w:t>
      </w:r>
      <w:proofErr w:type="gramEnd"/>
      <w:r>
        <w:t xml:space="preserve">  технологий   в   образовательном   процессе / Е.Н. </w:t>
      </w:r>
      <w:proofErr w:type="spellStart"/>
      <w:r>
        <w:t>Рогановская</w:t>
      </w:r>
      <w:proofErr w:type="spellEnd"/>
      <w:r>
        <w:t xml:space="preserve">, Л.Н. </w:t>
      </w:r>
      <w:proofErr w:type="spellStart"/>
      <w:r>
        <w:t>Порядина</w:t>
      </w:r>
      <w:proofErr w:type="spellEnd"/>
      <w:r>
        <w:t>, П.В. Никитин; под общ. ред. Н.В. Лалетина. – Красноярск: Центр информации, ЦНИ «Монография», 2014. – 212 с.</w:t>
      </w:r>
    </w:p>
    <w:p w:rsidR="00362FD4" w:rsidRDefault="00362FD4" w:rsidP="00362FD4">
      <w:r>
        <w:lastRenderedPageBreak/>
        <w:t>33</w:t>
      </w:r>
      <w:r>
        <w:tab/>
        <w:t>Рубцов, В.В. Образовательная среда школы и интеллектуальное развитие детей / В.В. Рубцов, Н.И. Поливанова, Н.В. Ермакова. // Экспериментальные</w:t>
      </w:r>
      <w:r>
        <w:tab/>
        <w:t>площадки</w:t>
      </w:r>
      <w:r>
        <w:tab/>
        <w:t>в</w:t>
      </w:r>
      <w:r>
        <w:tab/>
        <w:t>московском</w:t>
      </w:r>
      <w:r>
        <w:tab/>
        <w:t xml:space="preserve">образовании. </w:t>
      </w:r>
      <w:proofErr w:type="spellStart"/>
      <w:r>
        <w:t>Вып</w:t>
      </w:r>
      <w:proofErr w:type="spellEnd"/>
      <w:r>
        <w:t xml:space="preserve">. </w:t>
      </w:r>
      <w:r w:rsidR="00980581">
        <w:t>2.</w:t>
      </w:r>
      <w:r w:rsidR="00980581">
        <w:tab/>
        <w:t>–</w:t>
      </w:r>
      <w:r w:rsidR="00980581">
        <w:tab/>
        <w:t>М.: МИПКРО, 2014</w:t>
      </w:r>
      <w:r>
        <w:t>. – С. 24-25.</w:t>
      </w:r>
    </w:p>
    <w:p w:rsidR="00362FD4" w:rsidRDefault="00362FD4" w:rsidP="00362FD4">
      <w:r>
        <w:t>34</w:t>
      </w:r>
      <w:r>
        <w:tab/>
        <w:t>Рылеева, А.С. Влияние вариативной образовательной среды на процесс готовности подростков группы риска к самостоятельной жизни и профессиональной деятельности / А.С. Рылеева // Образование и наука. – 20</w:t>
      </w:r>
      <w:r w:rsidR="00980581">
        <w:t>15</w:t>
      </w:r>
      <w:r>
        <w:t>. – № 7 (55) . – С. 69.</w:t>
      </w:r>
    </w:p>
    <w:p w:rsidR="00362FD4" w:rsidRDefault="00362FD4" w:rsidP="00362FD4">
      <w:r>
        <w:t>35</w:t>
      </w:r>
      <w:r>
        <w:tab/>
        <w:t>Савельев, А.Я. Технологии обучения и их роль в реформе высшего образования / А.Я. Савельев // Выс</w:t>
      </w:r>
      <w:r w:rsidR="00980581">
        <w:t>шее образование в России. – 2014</w:t>
      </w:r>
      <w:r>
        <w:t>. – № 2.</w:t>
      </w:r>
    </w:p>
    <w:p w:rsidR="00362FD4" w:rsidRDefault="00362FD4" w:rsidP="00362FD4">
      <w:r>
        <w:t>36</w:t>
      </w:r>
      <w:r>
        <w:tab/>
        <w:t>Савельев, А.Я. Новые информационные технологии в  обучении  / А.Я. Савельев // Современная высшая школа. – В</w:t>
      </w:r>
      <w:r w:rsidR="00980581">
        <w:t>аршава. – 2016</w:t>
      </w:r>
      <w:r>
        <w:t>. – № 3-4.</w:t>
      </w:r>
    </w:p>
    <w:p w:rsidR="00362FD4" w:rsidRDefault="00362FD4" w:rsidP="00362FD4">
      <w:r>
        <w:t>37</w:t>
      </w:r>
      <w:r>
        <w:tab/>
      </w:r>
      <w:proofErr w:type="spellStart"/>
      <w:r>
        <w:t>Яруллин</w:t>
      </w:r>
      <w:proofErr w:type="spellEnd"/>
      <w:r>
        <w:t xml:space="preserve">, И.М. Организационно-педагогические механизмы правового обеспечения управления общеобразовательной школой: </w:t>
      </w:r>
      <w:proofErr w:type="spellStart"/>
      <w:r>
        <w:t>автореф</w:t>
      </w:r>
      <w:proofErr w:type="spellEnd"/>
      <w:r>
        <w:t xml:space="preserve">. </w:t>
      </w:r>
      <w:proofErr w:type="spellStart"/>
      <w:r>
        <w:t>дис</w:t>
      </w:r>
      <w:proofErr w:type="spellEnd"/>
      <w:r>
        <w:t xml:space="preserve">. … канд. </w:t>
      </w:r>
      <w:proofErr w:type="spellStart"/>
      <w:r>
        <w:t>пед</w:t>
      </w:r>
      <w:proofErr w:type="spellEnd"/>
      <w:r>
        <w:t>. наук: 13.00.</w:t>
      </w:r>
      <w:r w:rsidR="00980581">
        <w:t xml:space="preserve">01 / И.М. </w:t>
      </w:r>
      <w:proofErr w:type="spellStart"/>
      <w:r w:rsidR="00980581">
        <w:t>Яруллин</w:t>
      </w:r>
      <w:proofErr w:type="spellEnd"/>
      <w:r w:rsidR="00980581">
        <w:t>. – Казань, 201</w:t>
      </w:r>
      <w:r>
        <w:t>5. – 188 с.</w:t>
      </w:r>
    </w:p>
    <w:p w:rsidR="005C23CF" w:rsidRDefault="00362FD4" w:rsidP="00362FD4">
      <w:r>
        <w:t>38</w:t>
      </w:r>
      <w:r>
        <w:tab/>
      </w:r>
      <w:proofErr w:type="spellStart"/>
      <w:r>
        <w:t>Ясвин</w:t>
      </w:r>
      <w:proofErr w:type="spellEnd"/>
      <w:r>
        <w:t>, В.А. Образовательная среда: от моделирования к проектированию</w:t>
      </w:r>
      <w:r w:rsidR="00980581">
        <w:t xml:space="preserve"> / В.А. </w:t>
      </w:r>
      <w:proofErr w:type="spellStart"/>
      <w:r w:rsidR="00980581">
        <w:t>Ясвин</w:t>
      </w:r>
      <w:proofErr w:type="spellEnd"/>
      <w:r w:rsidR="00980581">
        <w:t>. – М.: Смысл, 2015</w:t>
      </w:r>
      <w:r>
        <w:t>. – 365 с.</w:t>
      </w:r>
    </w:p>
    <w:p w:rsidR="005C23CF" w:rsidRDefault="005C23CF" w:rsidP="005C23CF">
      <w:pPr>
        <w:spacing w:after="200" w:line="276" w:lineRule="auto"/>
        <w:ind w:firstLine="0"/>
        <w:jc w:val="center"/>
      </w:pPr>
      <w:r>
        <w:br w:type="page"/>
      </w:r>
    </w:p>
    <w:p w:rsidR="00F95B93" w:rsidRPr="00D61EF2" w:rsidRDefault="00F95B93" w:rsidP="00475D03">
      <w:pPr>
        <w:pStyle w:val="1"/>
        <w:rPr>
          <w:caps/>
        </w:rPr>
      </w:pPr>
      <w:bookmarkStart w:id="23" w:name="_Toc512181498"/>
      <w:r w:rsidRPr="00D61EF2">
        <w:rPr>
          <w:caps/>
        </w:rPr>
        <w:lastRenderedPageBreak/>
        <w:t>Приложение А</w:t>
      </w:r>
      <w:bookmarkEnd w:id="23"/>
    </w:p>
    <w:p w:rsidR="00F95B93" w:rsidRDefault="00F95B93" w:rsidP="00F95B93">
      <w:pPr>
        <w:jc w:val="center"/>
      </w:pPr>
      <w:r>
        <w:rPr>
          <w:noProof/>
          <w:lang w:eastAsia="ru-RU"/>
        </w:rPr>
        <mc:AlternateContent>
          <mc:Choice Requires="wpg">
            <w:drawing>
              <wp:anchor distT="0" distB="0" distL="114300" distR="114300" simplePos="0" relativeHeight="251658240" behindDoc="0" locked="0" layoutInCell="1" allowOverlap="1" wp14:anchorId="2FE52532" wp14:editId="04D0B11B">
                <wp:simplePos x="0" y="0"/>
                <wp:positionH relativeFrom="page">
                  <wp:posOffset>779145</wp:posOffset>
                </wp:positionH>
                <wp:positionV relativeFrom="paragraph">
                  <wp:posOffset>154305</wp:posOffset>
                </wp:positionV>
                <wp:extent cx="6271260" cy="3994785"/>
                <wp:effectExtent l="0" t="0" r="0" b="5715"/>
                <wp:wrapNone/>
                <wp:docPr id="407" name="Группа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3994785"/>
                          <a:chOff x="1709" y="1325"/>
                          <a:chExt cx="9876" cy="6291"/>
                        </a:xfrm>
                      </wpg:grpSpPr>
                      <pic:pic xmlns:pic="http://schemas.openxmlformats.org/drawingml/2006/picture">
                        <pic:nvPicPr>
                          <pic:cNvPr id="408" name="Picture 4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08" y="1324"/>
                            <a:ext cx="9876" cy="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Freeform 407"/>
                        <wps:cNvSpPr>
                          <a:spLocks/>
                        </wps:cNvSpPr>
                        <wps:spPr bwMode="auto">
                          <a:xfrm>
                            <a:off x="4646" y="2920"/>
                            <a:ext cx="4119" cy="2636"/>
                          </a:xfrm>
                          <a:custGeom>
                            <a:avLst/>
                            <a:gdLst>
                              <a:gd name="T0" fmla="+- 0 8765 4646"/>
                              <a:gd name="T1" fmla="*/ T0 w 4119"/>
                              <a:gd name="T2" fmla="+- 0 5556 2921"/>
                              <a:gd name="T3" fmla="*/ 5556 h 2636"/>
                              <a:gd name="T4" fmla="+- 0 8764 4646"/>
                              <a:gd name="T5" fmla="*/ T4 w 4119"/>
                              <a:gd name="T6" fmla="+- 0 5554 2921"/>
                              <a:gd name="T7" fmla="*/ 5554 h 2636"/>
                              <a:gd name="T8" fmla="+- 0 8690 4646"/>
                              <a:gd name="T9" fmla="*/ T8 w 4119"/>
                              <a:gd name="T10" fmla="+- 0 5407 2921"/>
                              <a:gd name="T11" fmla="*/ 5407 h 2636"/>
                              <a:gd name="T12" fmla="+- 0 8683 4646"/>
                              <a:gd name="T13" fmla="*/ T12 w 4119"/>
                              <a:gd name="T14" fmla="+- 0 5405 2921"/>
                              <a:gd name="T15" fmla="*/ 5405 h 2636"/>
                              <a:gd name="T16" fmla="+- 0 8676 4646"/>
                              <a:gd name="T17" fmla="*/ T16 w 4119"/>
                              <a:gd name="T18" fmla="+- 0 5407 2921"/>
                              <a:gd name="T19" fmla="*/ 5407 h 2636"/>
                              <a:gd name="T20" fmla="+- 0 8671 4646"/>
                              <a:gd name="T21" fmla="*/ T20 w 4119"/>
                              <a:gd name="T22" fmla="+- 0 5410 2921"/>
                              <a:gd name="T23" fmla="*/ 5410 h 2636"/>
                              <a:gd name="T24" fmla="+- 0 8669 4646"/>
                              <a:gd name="T25" fmla="*/ T24 w 4119"/>
                              <a:gd name="T26" fmla="+- 0 5417 2921"/>
                              <a:gd name="T27" fmla="*/ 5417 h 2636"/>
                              <a:gd name="T28" fmla="+- 0 8671 4646"/>
                              <a:gd name="T29" fmla="*/ T28 w 4119"/>
                              <a:gd name="T30" fmla="+- 0 5424 2921"/>
                              <a:gd name="T31" fmla="*/ 5424 h 2636"/>
                              <a:gd name="T32" fmla="+- 0 8713 4646"/>
                              <a:gd name="T33" fmla="*/ T32 w 4119"/>
                              <a:gd name="T34" fmla="+- 0 5508 2921"/>
                              <a:gd name="T35" fmla="*/ 5508 h 2636"/>
                              <a:gd name="T36" fmla="+- 0 6773 4646"/>
                              <a:gd name="T37" fmla="*/ T36 w 4119"/>
                              <a:gd name="T38" fmla="+- 0 4241 2921"/>
                              <a:gd name="T39" fmla="*/ 4241 h 2636"/>
                              <a:gd name="T40" fmla="+- 0 6773 4646"/>
                              <a:gd name="T41" fmla="*/ T40 w 4119"/>
                              <a:gd name="T42" fmla="+- 0 2989 2921"/>
                              <a:gd name="T43" fmla="*/ 2989 h 2636"/>
                              <a:gd name="T44" fmla="+- 0 6821 4646"/>
                              <a:gd name="T45" fmla="*/ T44 w 4119"/>
                              <a:gd name="T46" fmla="+- 0 3072 2921"/>
                              <a:gd name="T47" fmla="*/ 3072 h 2636"/>
                              <a:gd name="T48" fmla="+- 0 6823 4646"/>
                              <a:gd name="T49" fmla="*/ T48 w 4119"/>
                              <a:gd name="T50" fmla="+- 0 3079 2921"/>
                              <a:gd name="T51" fmla="*/ 3079 h 2636"/>
                              <a:gd name="T52" fmla="+- 0 6830 4646"/>
                              <a:gd name="T53" fmla="*/ T52 w 4119"/>
                              <a:gd name="T54" fmla="+- 0 3082 2921"/>
                              <a:gd name="T55" fmla="*/ 3082 h 2636"/>
                              <a:gd name="T56" fmla="+- 0 6838 4646"/>
                              <a:gd name="T57" fmla="*/ T56 w 4119"/>
                              <a:gd name="T58" fmla="+- 0 3077 2921"/>
                              <a:gd name="T59" fmla="*/ 3077 h 2636"/>
                              <a:gd name="T60" fmla="+- 0 6842 4646"/>
                              <a:gd name="T61" fmla="*/ T60 w 4119"/>
                              <a:gd name="T62" fmla="+- 0 3074 2921"/>
                              <a:gd name="T63" fmla="*/ 3074 h 2636"/>
                              <a:gd name="T64" fmla="+- 0 6845 4646"/>
                              <a:gd name="T65" fmla="*/ T64 w 4119"/>
                              <a:gd name="T66" fmla="+- 0 3067 2921"/>
                              <a:gd name="T67" fmla="*/ 3067 h 2636"/>
                              <a:gd name="T68" fmla="+- 0 6842 4646"/>
                              <a:gd name="T69" fmla="*/ T68 w 4119"/>
                              <a:gd name="T70" fmla="+- 0 3060 2921"/>
                              <a:gd name="T71" fmla="*/ 3060 h 2636"/>
                              <a:gd name="T72" fmla="+- 0 6776 4646"/>
                              <a:gd name="T73" fmla="*/ T72 w 4119"/>
                              <a:gd name="T74" fmla="+- 0 2947 2921"/>
                              <a:gd name="T75" fmla="*/ 2947 h 2636"/>
                              <a:gd name="T76" fmla="+- 0 6764 4646"/>
                              <a:gd name="T77" fmla="*/ T76 w 4119"/>
                              <a:gd name="T78" fmla="+- 0 2926 2921"/>
                              <a:gd name="T79" fmla="*/ 2926 h 2636"/>
                              <a:gd name="T80" fmla="+- 0 6764 4646"/>
                              <a:gd name="T81" fmla="*/ T80 w 4119"/>
                              <a:gd name="T82" fmla="+- 0 4246 2921"/>
                              <a:gd name="T83" fmla="*/ 4246 h 2636"/>
                              <a:gd name="T84" fmla="+- 0 6762 4646"/>
                              <a:gd name="T85" fmla="*/ T84 w 4119"/>
                              <a:gd name="T86" fmla="+- 0 4249 2921"/>
                              <a:gd name="T87" fmla="*/ 4249 h 2636"/>
                              <a:gd name="T88" fmla="+- 0 6760 4646"/>
                              <a:gd name="T89" fmla="*/ T88 w 4119"/>
                              <a:gd name="T90" fmla="+- 0 4246 2921"/>
                              <a:gd name="T91" fmla="*/ 4246 h 2636"/>
                              <a:gd name="T92" fmla="+- 0 6764 4646"/>
                              <a:gd name="T93" fmla="*/ T92 w 4119"/>
                              <a:gd name="T94" fmla="+- 0 4246 2921"/>
                              <a:gd name="T95" fmla="*/ 4246 h 2636"/>
                              <a:gd name="T96" fmla="+- 0 6764 4646"/>
                              <a:gd name="T97" fmla="*/ T96 w 4119"/>
                              <a:gd name="T98" fmla="+- 0 2926 2921"/>
                              <a:gd name="T99" fmla="*/ 2926 h 2636"/>
                              <a:gd name="T100" fmla="+- 0 6761 4646"/>
                              <a:gd name="T101" fmla="*/ T100 w 4119"/>
                              <a:gd name="T102" fmla="+- 0 2921 2921"/>
                              <a:gd name="T103" fmla="*/ 2921 h 2636"/>
                              <a:gd name="T104" fmla="+- 0 6679 4646"/>
                              <a:gd name="T105" fmla="*/ T104 w 4119"/>
                              <a:gd name="T106" fmla="+- 0 3060 2921"/>
                              <a:gd name="T107" fmla="*/ 3060 h 2636"/>
                              <a:gd name="T108" fmla="+- 0 6677 4646"/>
                              <a:gd name="T109" fmla="*/ T108 w 4119"/>
                              <a:gd name="T110" fmla="+- 0 3067 2921"/>
                              <a:gd name="T111" fmla="*/ 3067 h 2636"/>
                              <a:gd name="T112" fmla="+- 0 6679 4646"/>
                              <a:gd name="T113" fmla="*/ T112 w 4119"/>
                              <a:gd name="T114" fmla="+- 0 3074 2921"/>
                              <a:gd name="T115" fmla="*/ 3074 h 2636"/>
                              <a:gd name="T116" fmla="+- 0 6684 4646"/>
                              <a:gd name="T117" fmla="*/ T116 w 4119"/>
                              <a:gd name="T118" fmla="+- 0 3077 2921"/>
                              <a:gd name="T119" fmla="*/ 3077 h 2636"/>
                              <a:gd name="T120" fmla="+- 0 6691 4646"/>
                              <a:gd name="T121" fmla="*/ T120 w 4119"/>
                              <a:gd name="T122" fmla="+- 0 3082 2921"/>
                              <a:gd name="T123" fmla="*/ 3082 h 2636"/>
                              <a:gd name="T124" fmla="+- 0 6698 4646"/>
                              <a:gd name="T125" fmla="*/ T124 w 4119"/>
                              <a:gd name="T126" fmla="+- 0 3079 2921"/>
                              <a:gd name="T127" fmla="*/ 3079 h 2636"/>
                              <a:gd name="T128" fmla="+- 0 6701 4646"/>
                              <a:gd name="T129" fmla="*/ T128 w 4119"/>
                              <a:gd name="T130" fmla="+- 0 3072 2921"/>
                              <a:gd name="T131" fmla="*/ 3072 h 2636"/>
                              <a:gd name="T132" fmla="+- 0 6749 4646"/>
                              <a:gd name="T133" fmla="*/ T132 w 4119"/>
                              <a:gd name="T134" fmla="+- 0 2992 2921"/>
                              <a:gd name="T135" fmla="*/ 2992 h 2636"/>
                              <a:gd name="T136" fmla="+- 0 6749 4646"/>
                              <a:gd name="T137" fmla="*/ T136 w 4119"/>
                              <a:gd name="T138" fmla="+- 0 4243 2921"/>
                              <a:gd name="T139" fmla="*/ 4243 h 2636"/>
                              <a:gd name="T140" fmla="+- 0 4699 4646"/>
                              <a:gd name="T141" fmla="*/ T140 w 4119"/>
                              <a:gd name="T142" fmla="+- 0 5508 2921"/>
                              <a:gd name="T143" fmla="*/ 5508 h 2636"/>
                              <a:gd name="T144" fmla="+- 0 4742 4646"/>
                              <a:gd name="T145" fmla="*/ T144 w 4119"/>
                              <a:gd name="T146" fmla="+- 0 5426 2921"/>
                              <a:gd name="T147" fmla="*/ 5426 h 2636"/>
                              <a:gd name="T148" fmla="+- 0 4747 4646"/>
                              <a:gd name="T149" fmla="*/ T148 w 4119"/>
                              <a:gd name="T150" fmla="+- 0 5422 2921"/>
                              <a:gd name="T151" fmla="*/ 5422 h 2636"/>
                              <a:gd name="T152" fmla="+- 0 4745 4646"/>
                              <a:gd name="T153" fmla="*/ T152 w 4119"/>
                              <a:gd name="T154" fmla="+- 0 5412 2921"/>
                              <a:gd name="T155" fmla="*/ 5412 h 2636"/>
                              <a:gd name="T156" fmla="+- 0 4738 4646"/>
                              <a:gd name="T157" fmla="*/ T156 w 4119"/>
                              <a:gd name="T158" fmla="+- 0 5410 2921"/>
                              <a:gd name="T159" fmla="*/ 5410 h 2636"/>
                              <a:gd name="T160" fmla="+- 0 4733 4646"/>
                              <a:gd name="T161" fmla="*/ T160 w 4119"/>
                              <a:gd name="T162" fmla="+- 0 5407 2921"/>
                              <a:gd name="T163" fmla="*/ 5407 h 2636"/>
                              <a:gd name="T164" fmla="+- 0 4726 4646"/>
                              <a:gd name="T165" fmla="*/ T164 w 4119"/>
                              <a:gd name="T166" fmla="+- 0 5410 2921"/>
                              <a:gd name="T167" fmla="*/ 5410 h 2636"/>
                              <a:gd name="T168" fmla="+- 0 4721 4646"/>
                              <a:gd name="T169" fmla="*/ T168 w 4119"/>
                              <a:gd name="T170" fmla="+- 0 5414 2921"/>
                              <a:gd name="T171" fmla="*/ 5414 h 2636"/>
                              <a:gd name="T172" fmla="+- 0 4646 4646"/>
                              <a:gd name="T173" fmla="*/ T172 w 4119"/>
                              <a:gd name="T174" fmla="+- 0 5556 2921"/>
                              <a:gd name="T175" fmla="*/ 5556 h 2636"/>
                              <a:gd name="T176" fmla="+- 0 4807 4646"/>
                              <a:gd name="T177" fmla="*/ T176 w 4119"/>
                              <a:gd name="T178" fmla="+- 0 5554 2921"/>
                              <a:gd name="T179" fmla="*/ 5554 h 2636"/>
                              <a:gd name="T180" fmla="+- 0 4812 4646"/>
                              <a:gd name="T181" fmla="*/ T180 w 4119"/>
                              <a:gd name="T182" fmla="+- 0 5551 2921"/>
                              <a:gd name="T183" fmla="*/ 5551 h 2636"/>
                              <a:gd name="T184" fmla="+- 0 4819 4646"/>
                              <a:gd name="T185" fmla="*/ T184 w 4119"/>
                              <a:gd name="T186" fmla="+- 0 5546 2921"/>
                              <a:gd name="T187" fmla="*/ 5546 h 2636"/>
                              <a:gd name="T188" fmla="+- 0 4819 4646"/>
                              <a:gd name="T189" fmla="*/ T188 w 4119"/>
                              <a:gd name="T190" fmla="+- 0 5532 2921"/>
                              <a:gd name="T191" fmla="*/ 5532 h 2636"/>
                              <a:gd name="T192" fmla="+- 0 4812 4646"/>
                              <a:gd name="T193" fmla="*/ T192 w 4119"/>
                              <a:gd name="T194" fmla="+- 0 5527 2921"/>
                              <a:gd name="T195" fmla="*/ 5527 h 2636"/>
                              <a:gd name="T196" fmla="+- 0 4805 4646"/>
                              <a:gd name="T197" fmla="*/ T196 w 4119"/>
                              <a:gd name="T198" fmla="+- 0 5527 2921"/>
                              <a:gd name="T199" fmla="*/ 5527 h 2636"/>
                              <a:gd name="T200" fmla="+- 0 4710 4646"/>
                              <a:gd name="T201" fmla="*/ T200 w 4119"/>
                              <a:gd name="T202" fmla="+- 0 5530 2921"/>
                              <a:gd name="T203" fmla="*/ 5530 h 2636"/>
                              <a:gd name="T204" fmla="+- 0 6762 4646"/>
                              <a:gd name="T205" fmla="*/ T204 w 4119"/>
                              <a:gd name="T206" fmla="+- 0 4264 2921"/>
                              <a:gd name="T207" fmla="*/ 4264 h 2636"/>
                              <a:gd name="T208" fmla="+- 0 8698 4646"/>
                              <a:gd name="T209" fmla="*/ T208 w 4119"/>
                              <a:gd name="T210" fmla="+- 0 5527 2921"/>
                              <a:gd name="T211" fmla="*/ 5527 h 2636"/>
                              <a:gd name="T212" fmla="+- 0 8606 4646"/>
                              <a:gd name="T213" fmla="*/ T212 w 4119"/>
                              <a:gd name="T214" fmla="+- 0 5522 2921"/>
                              <a:gd name="T215" fmla="*/ 5522 h 2636"/>
                              <a:gd name="T216" fmla="+- 0 8599 4646"/>
                              <a:gd name="T217" fmla="*/ T216 w 4119"/>
                              <a:gd name="T218" fmla="+- 0 5522 2921"/>
                              <a:gd name="T219" fmla="*/ 5522 h 2636"/>
                              <a:gd name="T220" fmla="+- 0 8594 4646"/>
                              <a:gd name="T221" fmla="*/ T220 w 4119"/>
                              <a:gd name="T222" fmla="+- 0 5527 2921"/>
                              <a:gd name="T223" fmla="*/ 5527 h 2636"/>
                              <a:gd name="T224" fmla="+- 0 8592 4646"/>
                              <a:gd name="T225" fmla="*/ T224 w 4119"/>
                              <a:gd name="T226" fmla="+- 0 5534 2921"/>
                              <a:gd name="T227" fmla="*/ 5534 h 2636"/>
                              <a:gd name="T228" fmla="+- 0 8592 4646"/>
                              <a:gd name="T229" fmla="*/ T228 w 4119"/>
                              <a:gd name="T230" fmla="+- 0 5542 2921"/>
                              <a:gd name="T231" fmla="*/ 5542 h 2636"/>
                              <a:gd name="T232" fmla="+- 0 8599 4646"/>
                              <a:gd name="T233" fmla="*/ T232 w 4119"/>
                              <a:gd name="T234" fmla="+- 0 5549 2921"/>
                              <a:gd name="T235" fmla="*/ 5549 h 2636"/>
                              <a:gd name="T236" fmla="+- 0 8604 4646"/>
                              <a:gd name="T237" fmla="*/ T236 w 4119"/>
                              <a:gd name="T238" fmla="+- 0 5549 2921"/>
                              <a:gd name="T239" fmla="*/ 5549 h 2636"/>
                              <a:gd name="T240" fmla="+- 0 8765 4646"/>
                              <a:gd name="T241" fmla="*/ T240 w 4119"/>
                              <a:gd name="T242" fmla="+- 0 5556 2921"/>
                              <a:gd name="T243" fmla="*/ 5556 h 2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119" h="2636">
                                <a:moveTo>
                                  <a:pt x="4119" y="2635"/>
                                </a:moveTo>
                                <a:lnTo>
                                  <a:pt x="4118" y="2633"/>
                                </a:lnTo>
                                <a:lnTo>
                                  <a:pt x="4044" y="2486"/>
                                </a:lnTo>
                                <a:lnTo>
                                  <a:pt x="4037" y="2484"/>
                                </a:lnTo>
                                <a:lnTo>
                                  <a:pt x="4030" y="2486"/>
                                </a:lnTo>
                                <a:lnTo>
                                  <a:pt x="4025" y="2489"/>
                                </a:lnTo>
                                <a:lnTo>
                                  <a:pt x="4023" y="2496"/>
                                </a:lnTo>
                                <a:lnTo>
                                  <a:pt x="4025" y="2503"/>
                                </a:lnTo>
                                <a:lnTo>
                                  <a:pt x="4067" y="2587"/>
                                </a:lnTo>
                                <a:lnTo>
                                  <a:pt x="2127" y="1320"/>
                                </a:lnTo>
                                <a:lnTo>
                                  <a:pt x="2127" y="68"/>
                                </a:lnTo>
                                <a:lnTo>
                                  <a:pt x="2175" y="151"/>
                                </a:lnTo>
                                <a:lnTo>
                                  <a:pt x="2177" y="158"/>
                                </a:lnTo>
                                <a:lnTo>
                                  <a:pt x="2184" y="161"/>
                                </a:lnTo>
                                <a:lnTo>
                                  <a:pt x="2192" y="156"/>
                                </a:lnTo>
                                <a:lnTo>
                                  <a:pt x="2196" y="153"/>
                                </a:lnTo>
                                <a:lnTo>
                                  <a:pt x="2199" y="146"/>
                                </a:lnTo>
                                <a:lnTo>
                                  <a:pt x="2196" y="139"/>
                                </a:lnTo>
                                <a:lnTo>
                                  <a:pt x="2130" y="26"/>
                                </a:lnTo>
                                <a:lnTo>
                                  <a:pt x="2118" y="5"/>
                                </a:lnTo>
                                <a:lnTo>
                                  <a:pt x="2118" y="1325"/>
                                </a:lnTo>
                                <a:lnTo>
                                  <a:pt x="2116" y="1328"/>
                                </a:lnTo>
                                <a:lnTo>
                                  <a:pt x="2114" y="1325"/>
                                </a:lnTo>
                                <a:lnTo>
                                  <a:pt x="2118" y="1325"/>
                                </a:lnTo>
                                <a:lnTo>
                                  <a:pt x="2118" y="5"/>
                                </a:lnTo>
                                <a:lnTo>
                                  <a:pt x="2115" y="0"/>
                                </a:lnTo>
                                <a:lnTo>
                                  <a:pt x="2033" y="139"/>
                                </a:lnTo>
                                <a:lnTo>
                                  <a:pt x="2031" y="146"/>
                                </a:lnTo>
                                <a:lnTo>
                                  <a:pt x="2033" y="153"/>
                                </a:lnTo>
                                <a:lnTo>
                                  <a:pt x="2038" y="156"/>
                                </a:lnTo>
                                <a:lnTo>
                                  <a:pt x="2045" y="161"/>
                                </a:lnTo>
                                <a:lnTo>
                                  <a:pt x="2052" y="158"/>
                                </a:lnTo>
                                <a:lnTo>
                                  <a:pt x="2055" y="151"/>
                                </a:lnTo>
                                <a:lnTo>
                                  <a:pt x="2103" y="71"/>
                                </a:lnTo>
                                <a:lnTo>
                                  <a:pt x="2103" y="1322"/>
                                </a:lnTo>
                                <a:lnTo>
                                  <a:pt x="53" y="2587"/>
                                </a:lnTo>
                                <a:lnTo>
                                  <a:pt x="96" y="2505"/>
                                </a:lnTo>
                                <a:lnTo>
                                  <a:pt x="101" y="2501"/>
                                </a:lnTo>
                                <a:lnTo>
                                  <a:pt x="99" y="2491"/>
                                </a:lnTo>
                                <a:lnTo>
                                  <a:pt x="92" y="2489"/>
                                </a:lnTo>
                                <a:lnTo>
                                  <a:pt x="87" y="2486"/>
                                </a:lnTo>
                                <a:lnTo>
                                  <a:pt x="80" y="2489"/>
                                </a:lnTo>
                                <a:lnTo>
                                  <a:pt x="75" y="2493"/>
                                </a:lnTo>
                                <a:lnTo>
                                  <a:pt x="0" y="2635"/>
                                </a:lnTo>
                                <a:lnTo>
                                  <a:pt x="161" y="2633"/>
                                </a:lnTo>
                                <a:lnTo>
                                  <a:pt x="166" y="2630"/>
                                </a:lnTo>
                                <a:lnTo>
                                  <a:pt x="173" y="2625"/>
                                </a:lnTo>
                                <a:lnTo>
                                  <a:pt x="173" y="2611"/>
                                </a:lnTo>
                                <a:lnTo>
                                  <a:pt x="166" y="2606"/>
                                </a:lnTo>
                                <a:lnTo>
                                  <a:pt x="159" y="2606"/>
                                </a:lnTo>
                                <a:lnTo>
                                  <a:pt x="64" y="2609"/>
                                </a:lnTo>
                                <a:lnTo>
                                  <a:pt x="2116" y="1343"/>
                                </a:lnTo>
                                <a:lnTo>
                                  <a:pt x="4052" y="2606"/>
                                </a:lnTo>
                                <a:lnTo>
                                  <a:pt x="3960" y="2601"/>
                                </a:lnTo>
                                <a:lnTo>
                                  <a:pt x="3953" y="2601"/>
                                </a:lnTo>
                                <a:lnTo>
                                  <a:pt x="3948" y="2606"/>
                                </a:lnTo>
                                <a:lnTo>
                                  <a:pt x="3946" y="2613"/>
                                </a:lnTo>
                                <a:lnTo>
                                  <a:pt x="3946" y="2621"/>
                                </a:lnTo>
                                <a:lnTo>
                                  <a:pt x="3953" y="2628"/>
                                </a:lnTo>
                                <a:lnTo>
                                  <a:pt x="3958" y="2628"/>
                                </a:lnTo>
                                <a:lnTo>
                                  <a:pt x="4119" y="2635"/>
                                </a:lnTo>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08"/>
                        <wps:cNvSpPr>
                          <a:spLocks/>
                        </wps:cNvSpPr>
                        <wps:spPr bwMode="auto">
                          <a:xfrm>
                            <a:off x="1915" y="1910"/>
                            <a:ext cx="2717" cy="1436"/>
                          </a:xfrm>
                          <a:custGeom>
                            <a:avLst/>
                            <a:gdLst>
                              <a:gd name="T0" fmla="+- 0 4392 1915"/>
                              <a:gd name="T1" fmla="*/ T0 w 2717"/>
                              <a:gd name="T2" fmla="+- 0 1910 1910"/>
                              <a:gd name="T3" fmla="*/ 1910 h 1436"/>
                              <a:gd name="T4" fmla="+- 0 2155 1915"/>
                              <a:gd name="T5" fmla="*/ T4 w 2717"/>
                              <a:gd name="T6" fmla="+- 0 1910 1910"/>
                              <a:gd name="T7" fmla="*/ 1910 h 1436"/>
                              <a:gd name="T8" fmla="+- 0 2080 1915"/>
                              <a:gd name="T9" fmla="*/ T8 w 2717"/>
                              <a:gd name="T10" fmla="+- 0 1923 1910"/>
                              <a:gd name="T11" fmla="*/ 1923 h 1436"/>
                              <a:gd name="T12" fmla="+- 0 2014 1915"/>
                              <a:gd name="T13" fmla="*/ T12 w 2717"/>
                              <a:gd name="T14" fmla="+- 0 1957 1910"/>
                              <a:gd name="T15" fmla="*/ 1957 h 1436"/>
                              <a:gd name="T16" fmla="+- 0 1962 1915"/>
                              <a:gd name="T17" fmla="*/ T16 w 2717"/>
                              <a:gd name="T18" fmla="+- 0 2009 1910"/>
                              <a:gd name="T19" fmla="*/ 2009 h 1436"/>
                              <a:gd name="T20" fmla="+- 0 1927 1915"/>
                              <a:gd name="T21" fmla="*/ T20 w 2717"/>
                              <a:gd name="T22" fmla="+- 0 2075 1910"/>
                              <a:gd name="T23" fmla="*/ 2075 h 1436"/>
                              <a:gd name="T24" fmla="+- 0 1915 1915"/>
                              <a:gd name="T25" fmla="*/ T24 w 2717"/>
                              <a:gd name="T26" fmla="+- 0 2150 1910"/>
                              <a:gd name="T27" fmla="*/ 2150 h 1436"/>
                              <a:gd name="T28" fmla="+- 0 1915 1915"/>
                              <a:gd name="T29" fmla="*/ T28 w 2717"/>
                              <a:gd name="T30" fmla="+- 0 3106 1910"/>
                              <a:gd name="T31" fmla="*/ 3106 h 1436"/>
                              <a:gd name="T32" fmla="+- 0 1927 1915"/>
                              <a:gd name="T33" fmla="*/ T32 w 2717"/>
                              <a:gd name="T34" fmla="+- 0 3181 1910"/>
                              <a:gd name="T35" fmla="*/ 3181 h 1436"/>
                              <a:gd name="T36" fmla="+- 0 1962 1915"/>
                              <a:gd name="T37" fmla="*/ T36 w 2717"/>
                              <a:gd name="T38" fmla="+- 0 3247 1910"/>
                              <a:gd name="T39" fmla="*/ 3247 h 1436"/>
                              <a:gd name="T40" fmla="+- 0 2014 1915"/>
                              <a:gd name="T41" fmla="*/ T40 w 2717"/>
                              <a:gd name="T42" fmla="+- 0 3299 1910"/>
                              <a:gd name="T43" fmla="*/ 3299 h 1436"/>
                              <a:gd name="T44" fmla="+- 0 2080 1915"/>
                              <a:gd name="T45" fmla="*/ T44 w 2717"/>
                              <a:gd name="T46" fmla="+- 0 3333 1910"/>
                              <a:gd name="T47" fmla="*/ 3333 h 1436"/>
                              <a:gd name="T48" fmla="+- 0 2155 1915"/>
                              <a:gd name="T49" fmla="*/ T48 w 2717"/>
                              <a:gd name="T50" fmla="+- 0 3346 1910"/>
                              <a:gd name="T51" fmla="*/ 3346 h 1436"/>
                              <a:gd name="T52" fmla="+- 0 4392 1915"/>
                              <a:gd name="T53" fmla="*/ T52 w 2717"/>
                              <a:gd name="T54" fmla="+- 0 3346 1910"/>
                              <a:gd name="T55" fmla="*/ 3346 h 1436"/>
                              <a:gd name="T56" fmla="+- 0 4468 1915"/>
                              <a:gd name="T57" fmla="*/ T56 w 2717"/>
                              <a:gd name="T58" fmla="+- 0 3333 1910"/>
                              <a:gd name="T59" fmla="*/ 3333 h 1436"/>
                              <a:gd name="T60" fmla="+- 0 4534 1915"/>
                              <a:gd name="T61" fmla="*/ T60 w 2717"/>
                              <a:gd name="T62" fmla="+- 0 3299 1910"/>
                              <a:gd name="T63" fmla="*/ 3299 h 1436"/>
                              <a:gd name="T64" fmla="+- 0 4586 1915"/>
                              <a:gd name="T65" fmla="*/ T64 w 2717"/>
                              <a:gd name="T66" fmla="+- 0 3247 1910"/>
                              <a:gd name="T67" fmla="*/ 3247 h 1436"/>
                              <a:gd name="T68" fmla="+- 0 4620 1915"/>
                              <a:gd name="T69" fmla="*/ T68 w 2717"/>
                              <a:gd name="T70" fmla="+- 0 3181 1910"/>
                              <a:gd name="T71" fmla="*/ 3181 h 1436"/>
                              <a:gd name="T72" fmla="+- 0 4632 1915"/>
                              <a:gd name="T73" fmla="*/ T72 w 2717"/>
                              <a:gd name="T74" fmla="+- 0 3106 1910"/>
                              <a:gd name="T75" fmla="*/ 3106 h 1436"/>
                              <a:gd name="T76" fmla="+- 0 4632 1915"/>
                              <a:gd name="T77" fmla="*/ T76 w 2717"/>
                              <a:gd name="T78" fmla="+- 0 2150 1910"/>
                              <a:gd name="T79" fmla="*/ 2150 h 1436"/>
                              <a:gd name="T80" fmla="+- 0 4620 1915"/>
                              <a:gd name="T81" fmla="*/ T80 w 2717"/>
                              <a:gd name="T82" fmla="+- 0 2075 1910"/>
                              <a:gd name="T83" fmla="*/ 2075 h 1436"/>
                              <a:gd name="T84" fmla="+- 0 4586 1915"/>
                              <a:gd name="T85" fmla="*/ T84 w 2717"/>
                              <a:gd name="T86" fmla="+- 0 2009 1910"/>
                              <a:gd name="T87" fmla="*/ 2009 h 1436"/>
                              <a:gd name="T88" fmla="+- 0 4534 1915"/>
                              <a:gd name="T89" fmla="*/ T88 w 2717"/>
                              <a:gd name="T90" fmla="+- 0 1957 1910"/>
                              <a:gd name="T91" fmla="*/ 1957 h 1436"/>
                              <a:gd name="T92" fmla="+- 0 4468 1915"/>
                              <a:gd name="T93" fmla="*/ T92 w 2717"/>
                              <a:gd name="T94" fmla="+- 0 1923 1910"/>
                              <a:gd name="T95" fmla="*/ 1923 h 1436"/>
                              <a:gd name="T96" fmla="+- 0 4392 1915"/>
                              <a:gd name="T97" fmla="*/ T96 w 2717"/>
                              <a:gd name="T98" fmla="+- 0 1910 1910"/>
                              <a:gd name="T99" fmla="*/ 1910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17" h="1436">
                                <a:moveTo>
                                  <a:pt x="2477" y="0"/>
                                </a:moveTo>
                                <a:lnTo>
                                  <a:pt x="240" y="0"/>
                                </a:lnTo>
                                <a:lnTo>
                                  <a:pt x="165" y="13"/>
                                </a:lnTo>
                                <a:lnTo>
                                  <a:pt x="99" y="47"/>
                                </a:lnTo>
                                <a:lnTo>
                                  <a:pt x="47" y="99"/>
                                </a:lnTo>
                                <a:lnTo>
                                  <a:pt x="12" y="165"/>
                                </a:lnTo>
                                <a:lnTo>
                                  <a:pt x="0" y="240"/>
                                </a:lnTo>
                                <a:lnTo>
                                  <a:pt x="0" y="1196"/>
                                </a:lnTo>
                                <a:lnTo>
                                  <a:pt x="12" y="1271"/>
                                </a:lnTo>
                                <a:lnTo>
                                  <a:pt x="47" y="1337"/>
                                </a:lnTo>
                                <a:lnTo>
                                  <a:pt x="99" y="1389"/>
                                </a:lnTo>
                                <a:lnTo>
                                  <a:pt x="165" y="1423"/>
                                </a:lnTo>
                                <a:lnTo>
                                  <a:pt x="240" y="1436"/>
                                </a:lnTo>
                                <a:lnTo>
                                  <a:pt x="2477" y="1436"/>
                                </a:lnTo>
                                <a:lnTo>
                                  <a:pt x="2553" y="1423"/>
                                </a:lnTo>
                                <a:lnTo>
                                  <a:pt x="2619" y="1389"/>
                                </a:lnTo>
                                <a:lnTo>
                                  <a:pt x="2671" y="1337"/>
                                </a:lnTo>
                                <a:lnTo>
                                  <a:pt x="2705" y="1271"/>
                                </a:lnTo>
                                <a:lnTo>
                                  <a:pt x="2717" y="1196"/>
                                </a:lnTo>
                                <a:lnTo>
                                  <a:pt x="2717" y="240"/>
                                </a:lnTo>
                                <a:lnTo>
                                  <a:pt x="2705" y="165"/>
                                </a:lnTo>
                                <a:lnTo>
                                  <a:pt x="2671" y="99"/>
                                </a:lnTo>
                                <a:lnTo>
                                  <a:pt x="2619" y="47"/>
                                </a:lnTo>
                                <a:lnTo>
                                  <a:pt x="2553" y="13"/>
                                </a:lnTo>
                                <a:lnTo>
                                  <a:pt x="24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09"/>
                        <wps:cNvSpPr>
                          <a:spLocks/>
                        </wps:cNvSpPr>
                        <wps:spPr bwMode="auto">
                          <a:xfrm>
                            <a:off x="1915" y="1910"/>
                            <a:ext cx="2717" cy="1436"/>
                          </a:xfrm>
                          <a:custGeom>
                            <a:avLst/>
                            <a:gdLst>
                              <a:gd name="T0" fmla="+- 0 2155 1915"/>
                              <a:gd name="T1" fmla="*/ T0 w 2717"/>
                              <a:gd name="T2" fmla="+- 0 1910 1910"/>
                              <a:gd name="T3" fmla="*/ 1910 h 1436"/>
                              <a:gd name="T4" fmla="+- 0 2080 1915"/>
                              <a:gd name="T5" fmla="*/ T4 w 2717"/>
                              <a:gd name="T6" fmla="+- 0 1923 1910"/>
                              <a:gd name="T7" fmla="*/ 1923 h 1436"/>
                              <a:gd name="T8" fmla="+- 0 2014 1915"/>
                              <a:gd name="T9" fmla="*/ T8 w 2717"/>
                              <a:gd name="T10" fmla="+- 0 1957 1910"/>
                              <a:gd name="T11" fmla="*/ 1957 h 1436"/>
                              <a:gd name="T12" fmla="+- 0 1962 1915"/>
                              <a:gd name="T13" fmla="*/ T12 w 2717"/>
                              <a:gd name="T14" fmla="+- 0 2009 1910"/>
                              <a:gd name="T15" fmla="*/ 2009 h 1436"/>
                              <a:gd name="T16" fmla="+- 0 1927 1915"/>
                              <a:gd name="T17" fmla="*/ T16 w 2717"/>
                              <a:gd name="T18" fmla="+- 0 2075 1910"/>
                              <a:gd name="T19" fmla="*/ 2075 h 1436"/>
                              <a:gd name="T20" fmla="+- 0 1915 1915"/>
                              <a:gd name="T21" fmla="*/ T20 w 2717"/>
                              <a:gd name="T22" fmla="+- 0 2150 1910"/>
                              <a:gd name="T23" fmla="*/ 2150 h 1436"/>
                              <a:gd name="T24" fmla="+- 0 1915 1915"/>
                              <a:gd name="T25" fmla="*/ T24 w 2717"/>
                              <a:gd name="T26" fmla="+- 0 3106 1910"/>
                              <a:gd name="T27" fmla="*/ 3106 h 1436"/>
                              <a:gd name="T28" fmla="+- 0 1927 1915"/>
                              <a:gd name="T29" fmla="*/ T28 w 2717"/>
                              <a:gd name="T30" fmla="+- 0 3181 1910"/>
                              <a:gd name="T31" fmla="*/ 3181 h 1436"/>
                              <a:gd name="T32" fmla="+- 0 1962 1915"/>
                              <a:gd name="T33" fmla="*/ T32 w 2717"/>
                              <a:gd name="T34" fmla="+- 0 3247 1910"/>
                              <a:gd name="T35" fmla="*/ 3247 h 1436"/>
                              <a:gd name="T36" fmla="+- 0 2014 1915"/>
                              <a:gd name="T37" fmla="*/ T36 w 2717"/>
                              <a:gd name="T38" fmla="+- 0 3299 1910"/>
                              <a:gd name="T39" fmla="*/ 3299 h 1436"/>
                              <a:gd name="T40" fmla="+- 0 2080 1915"/>
                              <a:gd name="T41" fmla="*/ T40 w 2717"/>
                              <a:gd name="T42" fmla="+- 0 3333 1910"/>
                              <a:gd name="T43" fmla="*/ 3333 h 1436"/>
                              <a:gd name="T44" fmla="+- 0 2155 1915"/>
                              <a:gd name="T45" fmla="*/ T44 w 2717"/>
                              <a:gd name="T46" fmla="+- 0 3346 1910"/>
                              <a:gd name="T47" fmla="*/ 3346 h 1436"/>
                              <a:gd name="T48" fmla="+- 0 4392 1915"/>
                              <a:gd name="T49" fmla="*/ T48 w 2717"/>
                              <a:gd name="T50" fmla="+- 0 3346 1910"/>
                              <a:gd name="T51" fmla="*/ 3346 h 1436"/>
                              <a:gd name="T52" fmla="+- 0 4468 1915"/>
                              <a:gd name="T53" fmla="*/ T52 w 2717"/>
                              <a:gd name="T54" fmla="+- 0 3333 1910"/>
                              <a:gd name="T55" fmla="*/ 3333 h 1436"/>
                              <a:gd name="T56" fmla="+- 0 4534 1915"/>
                              <a:gd name="T57" fmla="*/ T56 w 2717"/>
                              <a:gd name="T58" fmla="+- 0 3299 1910"/>
                              <a:gd name="T59" fmla="*/ 3299 h 1436"/>
                              <a:gd name="T60" fmla="+- 0 4586 1915"/>
                              <a:gd name="T61" fmla="*/ T60 w 2717"/>
                              <a:gd name="T62" fmla="+- 0 3247 1910"/>
                              <a:gd name="T63" fmla="*/ 3247 h 1436"/>
                              <a:gd name="T64" fmla="+- 0 4620 1915"/>
                              <a:gd name="T65" fmla="*/ T64 w 2717"/>
                              <a:gd name="T66" fmla="+- 0 3181 1910"/>
                              <a:gd name="T67" fmla="*/ 3181 h 1436"/>
                              <a:gd name="T68" fmla="+- 0 4632 1915"/>
                              <a:gd name="T69" fmla="*/ T68 w 2717"/>
                              <a:gd name="T70" fmla="+- 0 3106 1910"/>
                              <a:gd name="T71" fmla="*/ 3106 h 1436"/>
                              <a:gd name="T72" fmla="+- 0 4632 1915"/>
                              <a:gd name="T73" fmla="*/ T72 w 2717"/>
                              <a:gd name="T74" fmla="+- 0 2150 1910"/>
                              <a:gd name="T75" fmla="*/ 2150 h 1436"/>
                              <a:gd name="T76" fmla="+- 0 4620 1915"/>
                              <a:gd name="T77" fmla="*/ T76 w 2717"/>
                              <a:gd name="T78" fmla="+- 0 2075 1910"/>
                              <a:gd name="T79" fmla="*/ 2075 h 1436"/>
                              <a:gd name="T80" fmla="+- 0 4586 1915"/>
                              <a:gd name="T81" fmla="*/ T80 w 2717"/>
                              <a:gd name="T82" fmla="+- 0 2009 1910"/>
                              <a:gd name="T83" fmla="*/ 2009 h 1436"/>
                              <a:gd name="T84" fmla="+- 0 4534 1915"/>
                              <a:gd name="T85" fmla="*/ T84 w 2717"/>
                              <a:gd name="T86" fmla="+- 0 1957 1910"/>
                              <a:gd name="T87" fmla="*/ 1957 h 1436"/>
                              <a:gd name="T88" fmla="+- 0 4468 1915"/>
                              <a:gd name="T89" fmla="*/ T88 w 2717"/>
                              <a:gd name="T90" fmla="+- 0 1923 1910"/>
                              <a:gd name="T91" fmla="*/ 1923 h 1436"/>
                              <a:gd name="T92" fmla="+- 0 4392 1915"/>
                              <a:gd name="T93" fmla="*/ T92 w 2717"/>
                              <a:gd name="T94" fmla="+- 0 1910 1910"/>
                              <a:gd name="T95" fmla="*/ 1910 h 1436"/>
                              <a:gd name="T96" fmla="+- 0 2155 1915"/>
                              <a:gd name="T97" fmla="*/ T96 w 2717"/>
                              <a:gd name="T98" fmla="+- 0 1910 1910"/>
                              <a:gd name="T99" fmla="*/ 1910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17" h="1436">
                                <a:moveTo>
                                  <a:pt x="240" y="0"/>
                                </a:moveTo>
                                <a:lnTo>
                                  <a:pt x="165" y="13"/>
                                </a:lnTo>
                                <a:lnTo>
                                  <a:pt x="99" y="47"/>
                                </a:lnTo>
                                <a:lnTo>
                                  <a:pt x="47" y="99"/>
                                </a:lnTo>
                                <a:lnTo>
                                  <a:pt x="12" y="165"/>
                                </a:lnTo>
                                <a:lnTo>
                                  <a:pt x="0" y="240"/>
                                </a:lnTo>
                                <a:lnTo>
                                  <a:pt x="0" y="1196"/>
                                </a:lnTo>
                                <a:lnTo>
                                  <a:pt x="12" y="1271"/>
                                </a:lnTo>
                                <a:lnTo>
                                  <a:pt x="47" y="1337"/>
                                </a:lnTo>
                                <a:lnTo>
                                  <a:pt x="99" y="1389"/>
                                </a:lnTo>
                                <a:lnTo>
                                  <a:pt x="165" y="1423"/>
                                </a:lnTo>
                                <a:lnTo>
                                  <a:pt x="240" y="1436"/>
                                </a:lnTo>
                                <a:lnTo>
                                  <a:pt x="2477" y="1436"/>
                                </a:lnTo>
                                <a:lnTo>
                                  <a:pt x="2553" y="1423"/>
                                </a:lnTo>
                                <a:lnTo>
                                  <a:pt x="2619" y="1389"/>
                                </a:lnTo>
                                <a:lnTo>
                                  <a:pt x="2671" y="1337"/>
                                </a:lnTo>
                                <a:lnTo>
                                  <a:pt x="2705" y="1271"/>
                                </a:lnTo>
                                <a:lnTo>
                                  <a:pt x="2717" y="1196"/>
                                </a:lnTo>
                                <a:lnTo>
                                  <a:pt x="2717" y="240"/>
                                </a:lnTo>
                                <a:lnTo>
                                  <a:pt x="2705" y="165"/>
                                </a:lnTo>
                                <a:lnTo>
                                  <a:pt x="2671" y="99"/>
                                </a:lnTo>
                                <a:lnTo>
                                  <a:pt x="2619" y="47"/>
                                </a:lnTo>
                                <a:lnTo>
                                  <a:pt x="2553" y="13"/>
                                </a:lnTo>
                                <a:lnTo>
                                  <a:pt x="2477" y="0"/>
                                </a:lnTo>
                                <a:lnTo>
                                  <a:pt x="240" y="0"/>
                                </a:lnTo>
                                <a:close/>
                              </a:path>
                            </a:pathLst>
                          </a:custGeom>
                          <a:noFill/>
                          <a:ln w="25908">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410"/>
                        <wps:cNvSpPr>
                          <a:spLocks/>
                        </wps:cNvSpPr>
                        <wps:spPr bwMode="auto">
                          <a:xfrm>
                            <a:off x="5289" y="1466"/>
                            <a:ext cx="2849" cy="1440"/>
                          </a:xfrm>
                          <a:custGeom>
                            <a:avLst/>
                            <a:gdLst>
                              <a:gd name="T0" fmla="+- 0 7898 5290"/>
                              <a:gd name="T1" fmla="*/ T0 w 2849"/>
                              <a:gd name="T2" fmla="+- 0 1466 1466"/>
                              <a:gd name="T3" fmla="*/ 1466 h 1440"/>
                              <a:gd name="T4" fmla="+- 0 5530 5290"/>
                              <a:gd name="T5" fmla="*/ T4 w 2849"/>
                              <a:gd name="T6" fmla="+- 0 1466 1466"/>
                              <a:gd name="T7" fmla="*/ 1466 h 1440"/>
                              <a:gd name="T8" fmla="+- 0 5454 5290"/>
                              <a:gd name="T9" fmla="*/ T8 w 2849"/>
                              <a:gd name="T10" fmla="+- 0 1479 1466"/>
                              <a:gd name="T11" fmla="*/ 1479 h 1440"/>
                              <a:gd name="T12" fmla="+- 0 5388 5290"/>
                              <a:gd name="T13" fmla="*/ T12 w 2849"/>
                              <a:gd name="T14" fmla="+- 0 1513 1466"/>
                              <a:gd name="T15" fmla="*/ 1513 h 1440"/>
                              <a:gd name="T16" fmla="+- 0 5336 5290"/>
                              <a:gd name="T17" fmla="*/ T16 w 2849"/>
                              <a:gd name="T18" fmla="+- 0 1565 1466"/>
                              <a:gd name="T19" fmla="*/ 1565 h 1440"/>
                              <a:gd name="T20" fmla="+- 0 5302 5290"/>
                              <a:gd name="T21" fmla="*/ T20 w 2849"/>
                              <a:gd name="T22" fmla="+- 0 1631 1466"/>
                              <a:gd name="T23" fmla="*/ 1631 h 1440"/>
                              <a:gd name="T24" fmla="+- 0 5290 5290"/>
                              <a:gd name="T25" fmla="*/ T24 w 2849"/>
                              <a:gd name="T26" fmla="+- 0 1706 1466"/>
                              <a:gd name="T27" fmla="*/ 1706 h 1440"/>
                              <a:gd name="T28" fmla="+- 0 5290 5290"/>
                              <a:gd name="T29" fmla="*/ T28 w 2849"/>
                              <a:gd name="T30" fmla="+- 0 2666 1466"/>
                              <a:gd name="T31" fmla="*/ 2666 h 1440"/>
                              <a:gd name="T32" fmla="+- 0 5302 5290"/>
                              <a:gd name="T33" fmla="*/ T32 w 2849"/>
                              <a:gd name="T34" fmla="+- 0 2742 1466"/>
                              <a:gd name="T35" fmla="*/ 2742 h 1440"/>
                              <a:gd name="T36" fmla="+- 0 5336 5290"/>
                              <a:gd name="T37" fmla="*/ T36 w 2849"/>
                              <a:gd name="T38" fmla="+- 0 2808 1466"/>
                              <a:gd name="T39" fmla="*/ 2808 h 1440"/>
                              <a:gd name="T40" fmla="+- 0 5388 5290"/>
                              <a:gd name="T41" fmla="*/ T40 w 2849"/>
                              <a:gd name="T42" fmla="+- 0 2860 1466"/>
                              <a:gd name="T43" fmla="*/ 2860 h 1440"/>
                              <a:gd name="T44" fmla="+- 0 5454 5290"/>
                              <a:gd name="T45" fmla="*/ T44 w 2849"/>
                              <a:gd name="T46" fmla="+- 0 2894 1466"/>
                              <a:gd name="T47" fmla="*/ 2894 h 1440"/>
                              <a:gd name="T48" fmla="+- 0 5530 5290"/>
                              <a:gd name="T49" fmla="*/ T48 w 2849"/>
                              <a:gd name="T50" fmla="+- 0 2906 1466"/>
                              <a:gd name="T51" fmla="*/ 2906 h 1440"/>
                              <a:gd name="T52" fmla="+- 0 7898 5290"/>
                              <a:gd name="T53" fmla="*/ T52 w 2849"/>
                              <a:gd name="T54" fmla="+- 0 2906 1466"/>
                              <a:gd name="T55" fmla="*/ 2906 h 1440"/>
                              <a:gd name="T56" fmla="+- 0 7974 5290"/>
                              <a:gd name="T57" fmla="*/ T56 w 2849"/>
                              <a:gd name="T58" fmla="+- 0 2894 1466"/>
                              <a:gd name="T59" fmla="*/ 2894 h 1440"/>
                              <a:gd name="T60" fmla="+- 0 8040 5290"/>
                              <a:gd name="T61" fmla="*/ T60 w 2849"/>
                              <a:gd name="T62" fmla="+- 0 2860 1466"/>
                              <a:gd name="T63" fmla="*/ 2860 h 1440"/>
                              <a:gd name="T64" fmla="+- 0 8092 5290"/>
                              <a:gd name="T65" fmla="*/ T64 w 2849"/>
                              <a:gd name="T66" fmla="+- 0 2808 1466"/>
                              <a:gd name="T67" fmla="*/ 2808 h 1440"/>
                              <a:gd name="T68" fmla="+- 0 8126 5290"/>
                              <a:gd name="T69" fmla="*/ T68 w 2849"/>
                              <a:gd name="T70" fmla="+- 0 2742 1466"/>
                              <a:gd name="T71" fmla="*/ 2742 h 1440"/>
                              <a:gd name="T72" fmla="+- 0 8138 5290"/>
                              <a:gd name="T73" fmla="*/ T72 w 2849"/>
                              <a:gd name="T74" fmla="+- 0 2666 1466"/>
                              <a:gd name="T75" fmla="*/ 2666 h 1440"/>
                              <a:gd name="T76" fmla="+- 0 8138 5290"/>
                              <a:gd name="T77" fmla="*/ T76 w 2849"/>
                              <a:gd name="T78" fmla="+- 0 1706 1466"/>
                              <a:gd name="T79" fmla="*/ 1706 h 1440"/>
                              <a:gd name="T80" fmla="+- 0 8126 5290"/>
                              <a:gd name="T81" fmla="*/ T80 w 2849"/>
                              <a:gd name="T82" fmla="+- 0 1631 1466"/>
                              <a:gd name="T83" fmla="*/ 1631 h 1440"/>
                              <a:gd name="T84" fmla="+- 0 8092 5290"/>
                              <a:gd name="T85" fmla="*/ T84 w 2849"/>
                              <a:gd name="T86" fmla="+- 0 1565 1466"/>
                              <a:gd name="T87" fmla="*/ 1565 h 1440"/>
                              <a:gd name="T88" fmla="+- 0 8040 5290"/>
                              <a:gd name="T89" fmla="*/ T88 w 2849"/>
                              <a:gd name="T90" fmla="+- 0 1513 1466"/>
                              <a:gd name="T91" fmla="*/ 1513 h 1440"/>
                              <a:gd name="T92" fmla="+- 0 7974 5290"/>
                              <a:gd name="T93" fmla="*/ T92 w 2849"/>
                              <a:gd name="T94" fmla="+- 0 1479 1466"/>
                              <a:gd name="T95" fmla="*/ 1479 h 1440"/>
                              <a:gd name="T96" fmla="+- 0 7898 5290"/>
                              <a:gd name="T97" fmla="*/ T96 w 2849"/>
                              <a:gd name="T98" fmla="+- 0 1466 1466"/>
                              <a:gd name="T99" fmla="*/ 1466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49" h="1440">
                                <a:moveTo>
                                  <a:pt x="2608" y="0"/>
                                </a:moveTo>
                                <a:lnTo>
                                  <a:pt x="240" y="0"/>
                                </a:lnTo>
                                <a:lnTo>
                                  <a:pt x="164" y="13"/>
                                </a:lnTo>
                                <a:lnTo>
                                  <a:pt x="98" y="47"/>
                                </a:lnTo>
                                <a:lnTo>
                                  <a:pt x="46" y="99"/>
                                </a:lnTo>
                                <a:lnTo>
                                  <a:pt x="12" y="165"/>
                                </a:lnTo>
                                <a:lnTo>
                                  <a:pt x="0" y="240"/>
                                </a:lnTo>
                                <a:lnTo>
                                  <a:pt x="0" y="1200"/>
                                </a:lnTo>
                                <a:lnTo>
                                  <a:pt x="12" y="1276"/>
                                </a:lnTo>
                                <a:lnTo>
                                  <a:pt x="46" y="1342"/>
                                </a:lnTo>
                                <a:lnTo>
                                  <a:pt x="98" y="1394"/>
                                </a:lnTo>
                                <a:lnTo>
                                  <a:pt x="164" y="1428"/>
                                </a:lnTo>
                                <a:lnTo>
                                  <a:pt x="240" y="1440"/>
                                </a:lnTo>
                                <a:lnTo>
                                  <a:pt x="2608" y="1440"/>
                                </a:lnTo>
                                <a:lnTo>
                                  <a:pt x="2684" y="1428"/>
                                </a:lnTo>
                                <a:lnTo>
                                  <a:pt x="2750" y="1394"/>
                                </a:lnTo>
                                <a:lnTo>
                                  <a:pt x="2802" y="1342"/>
                                </a:lnTo>
                                <a:lnTo>
                                  <a:pt x="2836" y="1276"/>
                                </a:lnTo>
                                <a:lnTo>
                                  <a:pt x="2848" y="1200"/>
                                </a:lnTo>
                                <a:lnTo>
                                  <a:pt x="2848" y="240"/>
                                </a:lnTo>
                                <a:lnTo>
                                  <a:pt x="2836" y="165"/>
                                </a:lnTo>
                                <a:lnTo>
                                  <a:pt x="2802" y="99"/>
                                </a:lnTo>
                                <a:lnTo>
                                  <a:pt x="2750" y="47"/>
                                </a:lnTo>
                                <a:lnTo>
                                  <a:pt x="2684" y="13"/>
                                </a:lnTo>
                                <a:lnTo>
                                  <a:pt x="26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11"/>
                        <wps:cNvSpPr>
                          <a:spLocks/>
                        </wps:cNvSpPr>
                        <wps:spPr bwMode="auto">
                          <a:xfrm>
                            <a:off x="5289" y="1466"/>
                            <a:ext cx="2849" cy="1440"/>
                          </a:xfrm>
                          <a:custGeom>
                            <a:avLst/>
                            <a:gdLst>
                              <a:gd name="T0" fmla="+- 0 5530 5290"/>
                              <a:gd name="T1" fmla="*/ T0 w 2849"/>
                              <a:gd name="T2" fmla="+- 0 1466 1466"/>
                              <a:gd name="T3" fmla="*/ 1466 h 1440"/>
                              <a:gd name="T4" fmla="+- 0 5454 5290"/>
                              <a:gd name="T5" fmla="*/ T4 w 2849"/>
                              <a:gd name="T6" fmla="+- 0 1479 1466"/>
                              <a:gd name="T7" fmla="*/ 1479 h 1440"/>
                              <a:gd name="T8" fmla="+- 0 5388 5290"/>
                              <a:gd name="T9" fmla="*/ T8 w 2849"/>
                              <a:gd name="T10" fmla="+- 0 1513 1466"/>
                              <a:gd name="T11" fmla="*/ 1513 h 1440"/>
                              <a:gd name="T12" fmla="+- 0 5336 5290"/>
                              <a:gd name="T13" fmla="*/ T12 w 2849"/>
                              <a:gd name="T14" fmla="+- 0 1565 1466"/>
                              <a:gd name="T15" fmla="*/ 1565 h 1440"/>
                              <a:gd name="T16" fmla="+- 0 5302 5290"/>
                              <a:gd name="T17" fmla="*/ T16 w 2849"/>
                              <a:gd name="T18" fmla="+- 0 1631 1466"/>
                              <a:gd name="T19" fmla="*/ 1631 h 1440"/>
                              <a:gd name="T20" fmla="+- 0 5290 5290"/>
                              <a:gd name="T21" fmla="*/ T20 w 2849"/>
                              <a:gd name="T22" fmla="+- 0 1706 1466"/>
                              <a:gd name="T23" fmla="*/ 1706 h 1440"/>
                              <a:gd name="T24" fmla="+- 0 5290 5290"/>
                              <a:gd name="T25" fmla="*/ T24 w 2849"/>
                              <a:gd name="T26" fmla="+- 0 2666 1466"/>
                              <a:gd name="T27" fmla="*/ 2666 h 1440"/>
                              <a:gd name="T28" fmla="+- 0 5302 5290"/>
                              <a:gd name="T29" fmla="*/ T28 w 2849"/>
                              <a:gd name="T30" fmla="+- 0 2742 1466"/>
                              <a:gd name="T31" fmla="*/ 2742 h 1440"/>
                              <a:gd name="T32" fmla="+- 0 5336 5290"/>
                              <a:gd name="T33" fmla="*/ T32 w 2849"/>
                              <a:gd name="T34" fmla="+- 0 2808 1466"/>
                              <a:gd name="T35" fmla="*/ 2808 h 1440"/>
                              <a:gd name="T36" fmla="+- 0 5388 5290"/>
                              <a:gd name="T37" fmla="*/ T36 w 2849"/>
                              <a:gd name="T38" fmla="+- 0 2860 1466"/>
                              <a:gd name="T39" fmla="*/ 2860 h 1440"/>
                              <a:gd name="T40" fmla="+- 0 5454 5290"/>
                              <a:gd name="T41" fmla="*/ T40 w 2849"/>
                              <a:gd name="T42" fmla="+- 0 2894 1466"/>
                              <a:gd name="T43" fmla="*/ 2894 h 1440"/>
                              <a:gd name="T44" fmla="+- 0 5530 5290"/>
                              <a:gd name="T45" fmla="*/ T44 w 2849"/>
                              <a:gd name="T46" fmla="+- 0 2906 1466"/>
                              <a:gd name="T47" fmla="*/ 2906 h 1440"/>
                              <a:gd name="T48" fmla="+- 0 7898 5290"/>
                              <a:gd name="T49" fmla="*/ T48 w 2849"/>
                              <a:gd name="T50" fmla="+- 0 2906 1466"/>
                              <a:gd name="T51" fmla="*/ 2906 h 1440"/>
                              <a:gd name="T52" fmla="+- 0 7974 5290"/>
                              <a:gd name="T53" fmla="*/ T52 w 2849"/>
                              <a:gd name="T54" fmla="+- 0 2894 1466"/>
                              <a:gd name="T55" fmla="*/ 2894 h 1440"/>
                              <a:gd name="T56" fmla="+- 0 8040 5290"/>
                              <a:gd name="T57" fmla="*/ T56 w 2849"/>
                              <a:gd name="T58" fmla="+- 0 2860 1466"/>
                              <a:gd name="T59" fmla="*/ 2860 h 1440"/>
                              <a:gd name="T60" fmla="+- 0 8092 5290"/>
                              <a:gd name="T61" fmla="*/ T60 w 2849"/>
                              <a:gd name="T62" fmla="+- 0 2808 1466"/>
                              <a:gd name="T63" fmla="*/ 2808 h 1440"/>
                              <a:gd name="T64" fmla="+- 0 8126 5290"/>
                              <a:gd name="T65" fmla="*/ T64 w 2849"/>
                              <a:gd name="T66" fmla="+- 0 2742 1466"/>
                              <a:gd name="T67" fmla="*/ 2742 h 1440"/>
                              <a:gd name="T68" fmla="+- 0 8138 5290"/>
                              <a:gd name="T69" fmla="*/ T68 w 2849"/>
                              <a:gd name="T70" fmla="+- 0 2666 1466"/>
                              <a:gd name="T71" fmla="*/ 2666 h 1440"/>
                              <a:gd name="T72" fmla="+- 0 8138 5290"/>
                              <a:gd name="T73" fmla="*/ T72 w 2849"/>
                              <a:gd name="T74" fmla="+- 0 1706 1466"/>
                              <a:gd name="T75" fmla="*/ 1706 h 1440"/>
                              <a:gd name="T76" fmla="+- 0 8126 5290"/>
                              <a:gd name="T77" fmla="*/ T76 w 2849"/>
                              <a:gd name="T78" fmla="+- 0 1631 1466"/>
                              <a:gd name="T79" fmla="*/ 1631 h 1440"/>
                              <a:gd name="T80" fmla="+- 0 8092 5290"/>
                              <a:gd name="T81" fmla="*/ T80 w 2849"/>
                              <a:gd name="T82" fmla="+- 0 1565 1466"/>
                              <a:gd name="T83" fmla="*/ 1565 h 1440"/>
                              <a:gd name="T84" fmla="+- 0 8040 5290"/>
                              <a:gd name="T85" fmla="*/ T84 w 2849"/>
                              <a:gd name="T86" fmla="+- 0 1513 1466"/>
                              <a:gd name="T87" fmla="*/ 1513 h 1440"/>
                              <a:gd name="T88" fmla="+- 0 7974 5290"/>
                              <a:gd name="T89" fmla="*/ T88 w 2849"/>
                              <a:gd name="T90" fmla="+- 0 1479 1466"/>
                              <a:gd name="T91" fmla="*/ 1479 h 1440"/>
                              <a:gd name="T92" fmla="+- 0 7898 5290"/>
                              <a:gd name="T93" fmla="*/ T92 w 2849"/>
                              <a:gd name="T94" fmla="+- 0 1466 1466"/>
                              <a:gd name="T95" fmla="*/ 1466 h 1440"/>
                              <a:gd name="T96" fmla="+- 0 5530 5290"/>
                              <a:gd name="T97" fmla="*/ T96 w 2849"/>
                              <a:gd name="T98" fmla="+- 0 1466 1466"/>
                              <a:gd name="T99" fmla="*/ 1466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49" h="1440">
                                <a:moveTo>
                                  <a:pt x="240" y="0"/>
                                </a:moveTo>
                                <a:lnTo>
                                  <a:pt x="164" y="13"/>
                                </a:lnTo>
                                <a:lnTo>
                                  <a:pt x="98" y="47"/>
                                </a:lnTo>
                                <a:lnTo>
                                  <a:pt x="46" y="99"/>
                                </a:lnTo>
                                <a:lnTo>
                                  <a:pt x="12" y="165"/>
                                </a:lnTo>
                                <a:lnTo>
                                  <a:pt x="0" y="240"/>
                                </a:lnTo>
                                <a:lnTo>
                                  <a:pt x="0" y="1200"/>
                                </a:lnTo>
                                <a:lnTo>
                                  <a:pt x="12" y="1276"/>
                                </a:lnTo>
                                <a:lnTo>
                                  <a:pt x="46" y="1342"/>
                                </a:lnTo>
                                <a:lnTo>
                                  <a:pt x="98" y="1394"/>
                                </a:lnTo>
                                <a:lnTo>
                                  <a:pt x="164" y="1428"/>
                                </a:lnTo>
                                <a:lnTo>
                                  <a:pt x="240" y="1440"/>
                                </a:lnTo>
                                <a:lnTo>
                                  <a:pt x="2608" y="1440"/>
                                </a:lnTo>
                                <a:lnTo>
                                  <a:pt x="2684" y="1428"/>
                                </a:lnTo>
                                <a:lnTo>
                                  <a:pt x="2750" y="1394"/>
                                </a:lnTo>
                                <a:lnTo>
                                  <a:pt x="2802" y="1342"/>
                                </a:lnTo>
                                <a:lnTo>
                                  <a:pt x="2836" y="1276"/>
                                </a:lnTo>
                                <a:lnTo>
                                  <a:pt x="2848" y="1200"/>
                                </a:lnTo>
                                <a:lnTo>
                                  <a:pt x="2848" y="240"/>
                                </a:lnTo>
                                <a:lnTo>
                                  <a:pt x="2836" y="165"/>
                                </a:lnTo>
                                <a:lnTo>
                                  <a:pt x="2802" y="99"/>
                                </a:lnTo>
                                <a:lnTo>
                                  <a:pt x="2750" y="47"/>
                                </a:lnTo>
                                <a:lnTo>
                                  <a:pt x="2684" y="13"/>
                                </a:lnTo>
                                <a:lnTo>
                                  <a:pt x="2608" y="0"/>
                                </a:lnTo>
                                <a:lnTo>
                                  <a:pt x="240" y="0"/>
                                </a:lnTo>
                                <a:close/>
                              </a:path>
                            </a:pathLst>
                          </a:custGeom>
                          <a:noFill/>
                          <a:ln w="25908">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12"/>
                        <wps:cNvSpPr>
                          <a:spLocks/>
                        </wps:cNvSpPr>
                        <wps:spPr bwMode="auto">
                          <a:xfrm>
                            <a:off x="8776" y="1924"/>
                            <a:ext cx="2504" cy="1421"/>
                          </a:xfrm>
                          <a:custGeom>
                            <a:avLst/>
                            <a:gdLst>
                              <a:gd name="T0" fmla="+- 0 11042 8777"/>
                              <a:gd name="T1" fmla="*/ T0 w 2504"/>
                              <a:gd name="T2" fmla="+- 0 1925 1925"/>
                              <a:gd name="T3" fmla="*/ 1925 h 1421"/>
                              <a:gd name="T4" fmla="+- 0 9012 8777"/>
                              <a:gd name="T5" fmla="*/ T4 w 2504"/>
                              <a:gd name="T6" fmla="+- 0 1925 1925"/>
                              <a:gd name="T7" fmla="*/ 1925 h 1421"/>
                              <a:gd name="T8" fmla="+- 0 8938 8777"/>
                              <a:gd name="T9" fmla="*/ T8 w 2504"/>
                              <a:gd name="T10" fmla="+- 0 1937 1925"/>
                              <a:gd name="T11" fmla="*/ 1937 h 1421"/>
                              <a:gd name="T12" fmla="+- 0 8873 8777"/>
                              <a:gd name="T13" fmla="*/ T12 w 2504"/>
                              <a:gd name="T14" fmla="+- 0 1970 1925"/>
                              <a:gd name="T15" fmla="*/ 1970 h 1421"/>
                              <a:gd name="T16" fmla="+- 0 8822 8777"/>
                              <a:gd name="T17" fmla="*/ T16 w 2504"/>
                              <a:gd name="T18" fmla="+- 0 2022 1925"/>
                              <a:gd name="T19" fmla="*/ 2022 h 1421"/>
                              <a:gd name="T20" fmla="+- 0 8789 8777"/>
                              <a:gd name="T21" fmla="*/ T20 w 2504"/>
                              <a:gd name="T22" fmla="+- 0 2087 1925"/>
                              <a:gd name="T23" fmla="*/ 2087 h 1421"/>
                              <a:gd name="T24" fmla="+- 0 8777 8777"/>
                              <a:gd name="T25" fmla="*/ T24 w 2504"/>
                              <a:gd name="T26" fmla="+- 0 2162 1925"/>
                              <a:gd name="T27" fmla="*/ 2162 h 1421"/>
                              <a:gd name="T28" fmla="+- 0 8777 8777"/>
                              <a:gd name="T29" fmla="*/ T28 w 2504"/>
                              <a:gd name="T30" fmla="+- 0 3108 1925"/>
                              <a:gd name="T31" fmla="*/ 3108 h 1421"/>
                              <a:gd name="T32" fmla="+- 0 8789 8777"/>
                              <a:gd name="T33" fmla="*/ T32 w 2504"/>
                              <a:gd name="T34" fmla="+- 0 3183 1925"/>
                              <a:gd name="T35" fmla="*/ 3183 h 1421"/>
                              <a:gd name="T36" fmla="+- 0 8822 8777"/>
                              <a:gd name="T37" fmla="*/ T36 w 2504"/>
                              <a:gd name="T38" fmla="+- 0 3249 1925"/>
                              <a:gd name="T39" fmla="*/ 3249 h 1421"/>
                              <a:gd name="T40" fmla="+- 0 8873 8777"/>
                              <a:gd name="T41" fmla="*/ T40 w 2504"/>
                              <a:gd name="T42" fmla="+- 0 3300 1925"/>
                              <a:gd name="T43" fmla="*/ 3300 h 1421"/>
                              <a:gd name="T44" fmla="+- 0 8938 8777"/>
                              <a:gd name="T45" fmla="*/ T44 w 2504"/>
                              <a:gd name="T46" fmla="+- 0 3333 1925"/>
                              <a:gd name="T47" fmla="*/ 3333 h 1421"/>
                              <a:gd name="T48" fmla="+- 0 9012 8777"/>
                              <a:gd name="T49" fmla="*/ T48 w 2504"/>
                              <a:gd name="T50" fmla="+- 0 3346 1925"/>
                              <a:gd name="T51" fmla="*/ 3346 h 1421"/>
                              <a:gd name="T52" fmla="+- 0 11042 8777"/>
                              <a:gd name="T53" fmla="*/ T52 w 2504"/>
                              <a:gd name="T54" fmla="+- 0 3346 1925"/>
                              <a:gd name="T55" fmla="*/ 3346 h 1421"/>
                              <a:gd name="T56" fmla="+- 0 11117 8777"/>
                              <a:gd name="T57" fmla="*/ T56 w 2504"/>
                              <a:gd name="T58" fmla="+- 0 3333 1925"/>
                              <a:gd name="T59" fmla="*/ 3333 h 1421"/>
                              <a:gd name="T60" fmla="+- 0 11182 8777"/>
                              <a:gd name="T61" fmla="*/ T60 w 2504"/>
                              <a:gd name="T62" fmla="+- 0 3300 1925"/>
                              <a:gd name="T63" fmla="*/ 3300 h 1421"/>
                              <a:gd name="T64" fmla="+- 0 11234 8777"/>
                              <a:gd name="T65" fmla="*/ T64 w 2504"/>
                              <a:gd name="T66" fmla="+- 0 3249 1925"/>
                              <a:gd name="T67" fmla="*/ 3249 h 1421"/>
                              <a:gd name="T68" fmla="+- 0 11268 8777"/>
                              <a:gd name="T69" fmla="*/ T68 w 2504"/>
                              <a:gd name="T70" fmla="+- 0 3183 1925"/>
                              <a:gd name="T71" fmla="*/ 3183 h 1421"/>
                              <a:gd name="T72" fmla="+- 0 11280 8777"/>
                              <a:gd name="T73" fmla="*/ T72 w 2504"/>
                              <a:gd name="T74" fmla="+- 0 3108 1925"/>
                              <a:gd name="T75" fmla="*/ 3108 h 1421"/>
                              <a:gd name="T76" fmla="+- 0 11280 8777"/>
                              <a:gd name="T77" fmla="*/ T76 w 2504"/>
                              <a:gd name="T78" fmla="+- 0 2162 1925"/>
                              <a:gd name="T79" fmla="*/ 2162 h 1421"/>
                              <a:gd name="T80" fmla="+- 0 11268 8777"/>
                              <a:gd name="T81" fmla="*/ T80 w 2504"/>
                              <a:gd name="T82" fmla="+- 0 2087 1925"/>
                              <a:gd name="T83" fmla="*/ 2087 h 1421"/>
                              <a:gd name="T84" fmla="+- 0 11234 8777"/>
                              <a:gd name="T85" fmla="*/ T84 w 2504"/>
                              <a:gd name="T86" fmla="+- 0 2022 1925"/>
                              <a:gd name="T87" fmla="*/ 2022 h 1421"/>
                              <a:gd name="T88" fmla="+- 0 11182 8777"/>
                              <a:gd name="T89" fmla="*/ T88 w 2504"/>
                              <a:gd name="T90" fmla="+- 0 1970 1925"/>
                              <a:gd name="T91" fmla="*/ 1970 h 1421"/>
                              <a:gd name="T92" fmla="+- 0 11117 8777"/>
                              <a:gd name="T93" fmla="*/ T92 w 2504"/>
                              <a:gd name="T94" fmla="+- 0 1937 1925"/>
                              <a:gd name="T95" fmla="*/ 1937 h 1421"/>
                              <a:gd name="T96" fmla="+- 0 11042 8777"/>
                              <a:gd name="T97" fmla="*/ T96 w 2504"/>
                              <a:gd name="T98" fmla="+- 0 1925 1925"/>
                              <a:gd name="T99" fmla="*/ 1925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04" h="1421">
                                <a:moveTo>
                                  <a:pt x="2265" y="0"/>
                                </a:moveTo>
                                <a:lnTo>
                                  <a:pt x="235" y="0"/>
                                </a:lnTo>
                                <a:lnTo>
                                  <a:pt x="161" y="12"/>
                                </a:lnTo>
                                <a:lnTo>
                                  <a:pt x="96" y="45"/>
                                </a:lnTo>
                                <a:lnTo>
                                  <a:pt x="45" y="97"/>
                                </a:lnTo>
                                <a:lnTo>
                                  <a:pt x="12" y="162"/>
                                </a:lnTo>
                                <a:lnTo>
                                  <a:pt x="0" y="237"/>
                                </a:lnTo>
                                <a:lnTo>
                                  <a:pt x="0" y="1183"/>
                                </a:lnTo>
                                <a:lnTo>
                                  <a:pt x="12" y="1258"/>
                                </a:lnTo>
                                <a:lnTo>
                                  <a:pt x="45" y="1324"/>
                                </a:lnTo>
                                <a:lnTo>
                                  <a:pt x="96" y="1375"/>
                                </a:lnTo>
                                <a:lnTo>
                                  <a:pt x="161" y="1408"/>
                                </a:lnTo>
                                <a:lnTo>
                                  <a:pt x="235" y="1421"/>
                                </a:lnTo>
                                <a:lnTo>
                                  <a:pt x="2265" y="1421"/>
                                </a:lnTo>
                                <a:lnTo>
                                  <a:pt x="2340" y="1408"/>
                                </a:lnTo>
                                <a:lnTo>
                                  <a:pt x="2405" y="1375"/>
                                </a:lnTo>
                                <a:lnTo>
                                  <a:pt x="2457" y="1324"/>
                                </a:lnTo>
                                <a:lnTo>
                                  <a:pt x="2491" y="1258"/>
                                </a:lnTo>
                                <a:lnTo>
                                  <a:pt x="2503" y="1183"/>
                                </a:lnTo>
                                <a:lnTo>
                                  <a:pt x="2503" y="237"/>
                                </a:lnTo>
                                <a:lnTo>
                                  <a:pt x="2491" y="162"/>
                                </a:lnTo>
                                <a:lnTo>
                                  <a:pt x="2457" y="97"/>
                                </a:lnTo>
                                <a:lnTo>
                                  <a:pt x="2405" y="45"/>
                                </a:lnTo>
                                <a:lnTo>
                                  <a:pt x="2340" y="12"/>
                                </a:lnTo>
                                <a:lnTo>
                                  <a:pt x="22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13"/>
                        <wps:cNvSpPr>
                          <a:spLocks/>
                        </wps:cNvSpPr>
                        <wps:spPr bwMode="auto">
                          <a:xfrm>
                            <a:off x="8776" y="1924"/>
                            <a:ext cx="2504" cy="1421"/>
                          </a:xfrm>
                          <a:custGeom>
                            <a:avLst/>
                            <a:gdLst>
                              <a:gd name="T0" fmla="+- 0 9012 8777"/>
                              <a:gd name="T1" fmla="*/ T0 w 2504"/>
                              <a:gd name="T2" fmla="+- 0 1925 1925"/>
                              <a:gd name="T3" fmla="*/ 1925 h 1421"/>
                              <a:gd name="T4" fmla="+- 0 8938 8777"/>
                              <a:gd name="T5" fmla="*/ T4 w 2504"/>
                              <a:gd name="T6" fmla="+- 0 1937 1925"/>
                              <a:gd name="T7" fmla="*/ 1937 h 1421"/>
                              <a:gd name="T8" fmla="+- 0 8873 8777"/>
                              <a:gd name="T9" fmla="*/ T8 w 2504"/>
                              <a:gd name="T10" fmla="+- 0 1970 1925"/>
                              <a:gd name="T11" fmla="*/ 1970 h 1421"/>
                              <a:gd name="T12" fmla="+- 0 8822 8777"/>
                              <a:gd name="T13" fmla="*/ T12 w 2504"/>
                              <a:gd name="T14" fmla="+- 0 2022 1925"/>
                              <a:gd name="T15" fmla="*/ 2022 h 1421"/>
                              <a:gd name="T16" fmla="+- 0 8789 8777"/>
                              <a:gd name="T17" fmla="*/ T16 w 2504"/>
                              <a:gd name="T18" fmla="+- 0 2087 1925"/>
                              <a:gd name="T19" fmla="*/ 2087 h 1421"/>
                              <a:gd name="T20" fmla="+- 0 8777 8777"/>
                              <a:gd name="T21" fmla="*/ T20 w 2504"/>
                              <a:gd name="T22" fmla="+- 0 2162 1925"/>
                              <a:gd name="T23" fmla="*/ 2162 h 1421"/>
                              <a:gd name="T24" fmla="+- 0 8777 8777"/>
                              <a:gd name="T25" fmla="*/ T24 w 2504"/>
                              <a:gd name="T26" fmla="+- 0 3108 1925"/>
                              <a:gd name="T27" fmla="*/ 3108 h 1421"/>
                              <a:gd name="T28" fmla="+- 0 8789 8777"/>
                              <a:gd name="T29" fmla="*/ T28 w 2504"/>
                              <a:gd name="T30" fmla="+- 0 3183 1925"/>
                              <a:gd name="T31" fmla="*/ 3183 h 1421"/>
                              <a:gd name="T32" fmla="+- 0 8822 8777"/>
                              <a:gd name="T33" fmla="*/ T32 w 2504"/>
                              <a:gd name="T34" fmla="+- 0 3249 1925"/>
                              <a:gd name="T35" fmla="*/ 3249 h 1421"/>
                              <a:gd name="T36" fmla="+- 0 8873 8777"/>
                              <a:gd name="T37" fmla="*/ T36 w 2504"/>
                              <a:gd name="T38" fmla="+- 0 3300 1925"/>
                              <a:gd name="T39" fmla="*/ 3300 h 1421"/>
                              <a:gd name="T40" fmla="+- 0 8938 8777"/>
                              <a:gd name="T41" fmla="*/ T40 w 2504"/>
                              <a:gd name="T42" fmla="+- 0 3333 1925"/>
                              <a:gd name="T43" fmla="*/ 3333 h 1421"/>
                              <a:gd name="T44" fmla="+- 0 9012 8777"/>
                              <a:gd name="T45" fmla="*/ T44 w 2504"/>
                              <a:gd name="T46" fmla="+- 0 3346 1925"/>
                              <a:gd name="T47" fmla="*/ 3346 h 1421"/>
                              <a:gd name="T48" fmla="+- 0 11042 8777"/>
                              <a:gd name="T49" fmla="*/ T48 w 2504"/>
                              <a:gd name="T50" fmla="+- 0 3346 1925"/>
                              <a:gd name="T51" fmla="*/ 3346 h 1421"/>
                              <a:gd name="T52" fmla="+- 0 11117 8777"/>
                              <a:gd name="T53" fmla="*/ T52 w 2504"/>
                              <a:gd name="T54" fmla="+- 0 3333 1925"/>
                              <a:gd name="T55" fmla="*/ 3333 h 1421"/>
                              <a:gd name="T56" fmla="+- 0 11182 8777"/>
                              <a:gd name="T57" fmla="*/ T56 w 2504"/>
                              <a:gd name="T58" fmla="+- 0 3300 1925"/>
                              <a:gd name="T59" fmla="*/ 3300 h 1421"/>
                              <a:gd name="T60" fmla="+- 0 11234 8777"/>
                              <a:gd name="T61" fmla="*/ T60 w 2504"/>
                              <a:gd name="T62" fmla="+- 0 3249 1925"/>
                              <a:gd name="T63" fmla="*/ 3249 h 1421"/>
                              <a:gd name="T64" fmla="+- 0 11268 8777"/>
                              <a:gd name="T65" fmla="*/ T64 w 2504"/>
                              <a:gd name="T66" fmla="+- 0 3183 1925"/>
                              <a:gd name="T67" fmla="*/ 3183 h 1421"/>
                              <a:gd name="T68" fmla="+- 0 11280 8777"/>
                              <a:gd name="T69" fmla="*/ T68 w 2504"/>
                              <a:gd name="T70" fmla="+- 0 3108 1925"/>
                              <a:gd name="T71" fmla="*/ 3108 h 1421"/>
                              <a:gd name="T72" fmla="+- 0 11280 8777"/>
                              <a:gd name="T73" fmla="*/ T72 w 2504"/>
                              <a:gd name="T74" fmla="+- 0 2162 1925"/>
                              <a:gd name="T75" fmla="*/ 2162 h 1421"/>
                              <a:gd name="T76" fmla="+- 0 11268 8777"/>
                              <a:gd name="T77" fmla="*/ T76 w 2504"/>
                              <a:gd name="T78" fmla="+- 0 2087 1925"/>
                              <a:gd name="T79" fmla="*/ 2087 h 1421"/>
                              <a:gd name="T80" fmla="+- 0 11234 8777"/>
                              <a:gd name="T81" fmla="*/ T80 w 2504"/>
                              <a:gd name="T82" fmla="+- 0 2022 1925"/>
                              <a:gd name="T83" fmla="*/ 2022 h 1421"/>
                              <a:gd name="T84" fmla="+- 0 11182 8777"/>
                              <a:gd name="T85" fmla="*/ T84 w 2504"/>
                              <a:gd name="T86" fmla="+- 0 1970 1925"/>
                              <a:gd name="T87" fmla="*/ 1970 h 1421"/>
                              <a:gd name="T88" fmla="+- 0 11117 8777"/>
                              <a:gd name="T89" fmla="*/ T88 w 2504"/>
                              <a:gd name="T90" fmla="+- 0 1937 1925"/>
                              <a:gd name="T91" fmla="*/ 1937 h 1421"/>
                              <a:gd name="T92" fmla="+- 0 11042 8777"/>
                              <a:gd name="T93" fmla="*/ T92 w 2504"/>
                              <a:gd name="T94" fmla="+- 0 1925 1925"/>
                              <a:gd name="T95" fmla="*/ 1925 h 1421"/>
                              <a:gd name="T96" fmla="+- 0 9012 8777"/>
                              <a:gd name="T97" fmla="*/ T96 w 2504"/>
                              <a:gd name="T98" fmla="+- 0 1925 1925"/>
                              <a:gd name="T99" fmla="*/ 1925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04" h="1421">
                                <a:moveTo>
                                  <a:pt x="235" y="0"/>
                                </a:moveTo>
                                <a:lnTo>
                                  <a:pt x="161" y="12"/>
                                </a:lnTo>
                                <a:lnTo>
                                  <a:pt x="96" y="45"/>
                                </a:lnTo>
                                <a:lnTo>
                                  <a:pt x="45" y="97"/>
                                </a:lnTo>
                                <a:lnTo>
                                  <a:pt x="12" y="162"/>
                                </a:lnTo>
                                <a:lnTo>
                                  <a:pt x="0" y="237"/>
                                </a:lnTo>
                                <a:lnTo>
                                  <a:pt x="0" y="1183"/>
                                </a:lnTo>
                                <a:lnTo>
                                  <a:pt x="12" y="1258"/>
                                </a:lnTo>
                                <a:lnTo>
                                  <a:pt x="45" y="1324"/>
                                </a:lnTo>
                                <a:lnTo>
                                  <a:pt x="96" y="1375"/>
                                </a:lnTo>
                                <a:lnTo>
                                  <a:pt x="161" y="1408"/>
                                </a:lnTo>
                                <a:lnTo>
                                  <a:pt x="235" y="1421"/>
                                </a:lnTo>
                                <a:lnTo>
                                  <a:pt x="2265" y="1421"/>
                                </a:lnTo>
                                <a:lnTo>
                                  <a:pt x="2340" y="1408"/>
                                </a:lnTo>
                                <a:lnTo>
                                  <a:pt x="2405" y="1375"/>
                                </a:lnTo>
                                <a:lnTo>
                                  <a:pt x="2457" y="1324"/>
                                </a:lnTo>
                                <a:lnTo>
                                  <a:pt x="2491" y="1258"/>
                                </a:lnTo>
                                <a:lnTo>
                                  <a:pt x="2503" y="1183"/>
                                </a:lnTo>
                                <a:lnTo>
                                  <a:pt x="2503" y="237"/>
                                </a:lnTo>
                                <a:lnTo>
                                  <a:pt x="2491" y="162"/>
                                </a:lnTo>
                                <a:lnTo>
                                  <a:pt x="2457" y="97"/>
                                </a:lnTo>
                                <a:lnTo>
                                  <a:pt x="2405" y="45"/>
                                </a:lnTo>
                                <a:lnTo>
                                  <a:pt x="2340" y="12"/>
                                </a:lnTo>
                                <a:lnTo>
                                  <a:pt x="2265" y="0"/>
                                </a:lnTo>
                                <a:lnTo>
                                  <a:pt x="235" y="0"/>
                                </a:lnTo>
                                <a:close/>
                              </a:path>
                            </a:pathLst>
                          </a:custGeom>
                          <a:noFill/>
                          <a:ln w="25908">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4"/>
                        <wps:cNvSpPr>
                          <a:spLocks/>
                        </wps:cNvSpPr>
                        <wps:spPr bwMode="auto">
                          <a:xfrm>
                            <a:off x="1915" y="5563"/>
                            <a:ext cx="2842" cy="1448"/>
                          </a:xfrm>
                          <a:custGeom>
                            <a:avLst/>
                            <a:gdLst>
                              <a:gd name="T0" fmla="+- 0 4514 1915"/>
                              <a:gd name="T1" fmla="*/ T0 w 2842"/>
                              <a:gd name="T2" fmla="+- 0 5563 5563"/>
                              <a:gd name="T3" fmla="*/ 5563 h 1448"/>
                              <a:gd name="T4" fmla="+- 0 2155 1915"/>
                              <a:gd name="T5" fmla="*/ T4 w 2842"/>
                              <a:gd name="T6" fmla="+- 0 5563 5563"/>
                              <a:gd name="T7" fmla="*/ 5563 h 1448"/>
                              <a:gd name="T8" fmla="+- 0 2080 1915"/>
                              <a:gd name="T9" fmla="*/ T8 w 2842"/>
                              <a:gd name="T10" fmla="+- 0 5575 5563"/>
                              <a:gd name="T11" fmla="*/ 5575 h 1448"/>
                              <a:gd name="T12" fmla="+- 0 2014 1915"/>
                              <a:gd name="T13" fmla="*/ T12 w 2842"/>
                              <a:gd name="T14" fmla="+- 0 5610 5563"/>
                              <a:gd name="T15" fmla="*/ 5610 h 1448"/>
                              <a:gd name="T16" fmla="+- 0 1962 1915"/>
                              <a:gd name="T17" fmla="*/ T16 w 2842"/>
                              <a:gd name="T18" fmla="+- 0 5662 5563"/>
                              <a:gd name="T19" fmla="*/ 5662 h 1448"/>
                              <a:gd name="T20" fmla="+- 0 1927 1915"/>
                              <a:gd name="T21" fmla="*/ T20 w 2842"/>
                              <a:gd name="T22" fmla="+- 0 5729 5563"/>
                              <a:gd name="T23" fmla="*/ 5729 h 1448"/>
                              <a:gd name="T24" fmla="+- 0 1915 1915"/>
                              <a:gd name="T25" fmla="*/ T24 w 2842"/>
                              <a:gd name="T26" fmla="+- 0 5806 5563"/>
                              <a:gd name="T27" fmla="*/ 5806 h 1448"/>
                              <a:gd name="T28" fmla="+- 0 1915 1915"/>
                              <a:gd name="T29" fmla="*/ T28 w 2842"/>
                              <a:gd name="T30" fmla="+- 0 6770 5563"/>
                              <a:gd name="T31" fmla="*/ 6770 h 1448"/>
                              <a:gd name="T32" fmla="+- 0 1927 1915"/>
                              <a:gd name="T33" fmla="*/ T32 w 2842"/>
                              <a:gd name="T34" fmla="+- 0 6846 5563"/>
                              <a:gd name="T35" fmla="*/ 6846 h 1448"/>
                              <a:gd name="T36" fmla="+- 0 1962 1915"/>
                              <a:gd name="T37" fmla="*/ T36 w 2842"/>
                              <a:gd name="T38" fmla="+- 0 6912 5563"/>
                              <a:gd name="T39" fmla="*/ 6912 h 1448"/>
                              <a:gd name="T40" fmla="+- 0 2014 1915"/>
                              <a:gd name="T41" fmla="*/ T40 w 2842"/>
                              <a:gd name="T42" fmla="+- 0 6964 5563"/>
                              <a:gd name="T43" fmla="*/ 6964 h 1448"/>
                              <a:gd name="T44" fmla="+- 0 2080 1915"/>
                              <a:gd name="T45" fmla="*/ T44 w 2842"/>
                              <a:gd name="T46" fmla="+- 0 6998 5563"/>
                              <a:gd name="T47" fmla="*/ 6998 h 1448"/>
                              <a:gd name="T48" fmla="+- 0 2155 1915"/>
                              <a:gd name="T49" fmla="*/ T48 w 2842"/>
                              <a:gd name="T50" fmla="+- 0 7010 5563"/>
                              <a:gd name="T51" fmla="*/ 7010 h 1448"/>
                              <a:gd name="T52" fmla="+- 0 4514 1915"/>
                              <a:gd name="T53" fmla="*/ T52 w 2842"/>
                              <a:gd name="T54" fmla="+- 0 7010 5563"/>
                              <a:gd name="T55" fmla="*/ 7010 h 1448"/>
                              <a:gd name="T56" fmla="+- 0 4591 1915"/>
                              <a:gd name="T57" fmla="*/ T56 w 2842"/>
                              <a:gd name="T58" fmla="+- 0 6998 5563"/>
                              <a:gd name="T59" fmla="*/ 6998 h 1448"/>
                              <a:gd name="T60" fmla="+- 0 4658 1915"/>
                              <a:gd name="T61" fmla="*/ T60 w 2842"/>
                              <a:gd name="T62" fmla="+- 0 6964 5563"/>
                              <a:gd name="T63" fmla="*/ 6964 h 1448"/>
                              <a:gd name="T64" fmla="+- 0 4710 1915"/>
                              <a:gd name="T65" fmla="*/ T64 w 2842"/>
                              <a:gd name="T66" fmla="+- 0 6912 5563"/>
                              <a:gd name="T67" fmla="*/ 6912 h 1448"/>
                              <a:gd name="T68" fmla="+- 0 4744 1915"/>
                              <a:gd name="T69" fmla="*/ T68 w 2842"/>
                              <a:gd name="T70" fmla="+- 0 6846 5563"/>
                              <a:gd name="T71" fmla="*/ 6846 h 1448"/>
                              <a:gd name="T72" fmla="+- 0 4757 1915"/>
                              <a:gd name="T73" fmla="*/ T72 w 2842"/>
                              <a:gd name="T74" fmla="+- 0 6770 5563"/>
                              <a:gd name="T75" fmla="*/ 6770 h 1448"/>
                              <a:gd name="T76" fmla="+- 0 4757 1915"/>
                              <a:gd name="T77" fmla="*/ T76 w 2842"/>
                              <a:gd name="T78" fmla="+- 0 5806 5563"/>
                              <a:gd name="T79" fmla="*/ 5806 h 1448"/>
                              <a:gd name="T80" fmla="+- 0 4744 1915"/>
                              <a:gd name="T81" fmla="*/ T80 w 2842"/>
                              <a:gd name="T82" fmla="+- 0 5729 5563"/>
                              <a:gd name="T83" fmla="*/ 5729 h 1448"/>
                              <a:gd name="T84" fmla="+- 0 4710 1915"/>
                              <a:gd name="T85" fmla="*/ T84 w 2842"/>
                              <a:gd name="T86" fmla="+- 0 5662 5563"/>
                              <a:gd name="T87" fmla="*/ 5662 h 1448"/>
                              <a:gd name="T88" fmla="+- 0 4658 1915"/>
                              <a:gd name="T89" fmla="*/ T88 w 2842"/>
                              <a:gd name="T90" fmla="+- 0 5610 5563"/>
                              <a:gd name="T91" fmla="*/ 5610 h 1448"/>
                              <a:gd name="T92" fmla="+- 0 4591 1915"/>
                              <a:gd name="T93" fmla="*/ T92 w 2842"/>
                              <a:gd name="T94" fmla="+- 0 5575 5563"/>
                              <a:gd name="T95" fmla="*/ 5575 h 1448"/>
                              <a:gd name="T96" fmla="+- 0 4514 1915"/>
                              <a:gd name="T97" fmla="*/ T96 w 2842"/>
                              <a:gd name="T98" fmla="+- 0 5563 5563"/>
                              <a:gd name="T99" fmla="*/ 5563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42" h="1448">
                                <a:moveTo>
                                  <a:pt x="2599" y="0"/>
                                </a:moveTo>
                                <a:lnTo>
                                  <a:pt x="240" y="0"/>
                                </a:lnTo>
                                <a:lnTo>
                                  <a:pt x="165" y="12"/>
                                </a:lnTo>
                                <a:lnTo>
                                  <a:pt x="99" y="47"/>
                                </a:lnTo>
                                <a:lnTo>
                                  <a:pt x="47" y="99"/>
                                </a:lnTo>
                                <a:lnTo>
                                  <a:pt x="12" y="166"/>
                                </a:lnTo>
                                <a:lnTo>
                                  <a:pt x="0" y="243"/>
                                </a:lnTo>
                                <a:lnTo>
                                  <a:pt x="0" y="1207"/>
                                </a:lnTo>
                                <a:lnTo>
                                  <a:pt x="12" y="1283"/>
                                </a:lnTo>
                                <a:lnTo>
                                  <a:pt x="47" y="1349"/>
                                </a:lnTo>
                                <a:lnTo>
                                  <a:pt x="99" y="1401"/>
                                </a:lnTo>
                                <a:lnTo>
                                  <a:pt x="165" y="1435"/>
                                </a:lnTo>
                                <a:lnTo>
                                  <a:pt x="240" y="1447"/>
                                </a:lnTo>
                                <a:lnTo>
                                  <a:pt x="2599" y="1447"/>
                                </a:lnTo>
                                <a:lnTo>
                                  <a:pt x="2676" y="1435"/>
                                </a:lnTo>
                                <a:lnTo>
                                  <a:pt x="2743" y="1401"/>
                                </a:lnTo>
                                <a:lnTo>
                                  <a:pt x="2795" y="1349"/>
                                </a:lnTo>
                                <a:lnTo>
                                  <a:pt x="2829" y="1283"/>
                                </a:lnTo>
                                <a:lnTo>
                                  <a:pt x="2842" y="1207"/>
                                </a:lnTo>
                                <a:lnTo>
                                  <a:pt x="2842" y="243"/>
                                </a:lnTo>
                                <a:lnTo>
                                  <a:pt x="2829" y="166"/>
                                </a:lnTo>
                                <a:lnTo>
                                  <a:pt x="2795" y="99"/>
                                </a:lnTo>
                                <a:lnTo>
                                  <a:pt x="2743" y="47"/>
                                </a:lnTo>
                                <a:lnTo>
                                  <a:pt x="2676" y="12"/>
                                </a:lnTo>
                                <a:lnTo>
                                  <a:pt x="2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15"/>
                        <wps:cNvSpPr>
                          <a:spLocks/>
                        </wps:cNvSpPr>
                        <wps:spPr bwMode="auto">
                          <a:xfrm>
                            <a:off x="1915" y="5563"/>
                            <a:ext cx="2842" cy="1448"/>
                          </a:xfrm>
                          <a:custGeom>
                            <a:avLst/>
                            <a:gdLst>
                              <a:gd name="T0" fmla="+- 0 2155 1915"/>
                              <a:gd name="T1" fmla="*/ T0 w 2842"/>
                              <a:gd name="T2" fmla="+- 0 5563 5563"/>
                              <a:gd name="T3" fmla="*/ 5563 h 1448"/>
                              <a:gd name="T4" fmla="+- 0 2080 1915"/>
                              <a:gd name="T5" fmla="*/ T4 w 2842"/>
                              <a:gd name="T6" fmla="+- 0 5575 5563"/>
                              <a:gd name="T7" fmla="*/ 5575 h 1448"/>
                              <a:gd name="T8" fmla="+- 0 2014 1915"/>
                              <a:gd name="T9" fmla="*/ T8 w 2842"/>
                              <a:gd name="T10" fmla="+- 0 5610 5563"/>
                              <a:gd name="T11" fmla="*/ 5610 h 1448"/>
                              <a:gd name="T12" fmla="+- 0 1962 1915"/>
                              <a:gd name="T13" fmla="*/ T12 w 2842"/>
                              <a:gd name="T14" fmla="+- 0 5662 5563"/>
                              <a:gd name="T15" fmla="*/ 5662 h 1448"/>
                              <a:gd name="T16" fmla="+- 0 1927 1915"/>
                              <a:gd name="T17" fmla="*/ T16 w 2842"/>
                              <a:gd name="T18" fmla="+- 0 5729 5563"/>
                              <a:gd name="T19" fmla="*/ 5729 h 1448"/>
                              <a:gd name="T20" fmla="+- 0 1915 1915"/>
                              <a:gd name="T21" fmla="*/ T20 w 2842"/>
                              <a:gd name="T22" fmla="+- 0 5806 5563"/>
                              <a:gd name="T23" fmla="*/ 5806 h 1448"/>
                              <a:gd name="T24" fmla="+- 0 1915 1915"/>
                              <a:gd name="T25" fmla="*/ T24 w 2842"/>
                              <a:gd name="T26" fmla="+- 0 6770 5563"/>
                              <a:gd name="T27" fmla="*/ 6770 h 1448"/>
                              <a:gd name="T28" fmla="+- 0 1927 1915"/>
                              <a:gd name="T29" fmla="*/ T28 w 2842"/>
                              <a:gd name="T30" fmla="+- 0 6846 5563"/>
                              <a:gd name="T31" fmla="*/ 6846 h 1448"/>
                              <a:gd name="T32" fmla="+- 0 1962 1915"/>
                              <a:gd name="T33" fmla="*/ T32 w 2842"/>
                              <a:gd name="T34" fmla="+- 0 6912 5563"/>
                              <a:gd name="T35" fmla="*/ 6912 h 1448"/>
                              <a:gd name="T36" fmla="+- 0 2014 1915"/>
                              <a:gd name="T37" fmla="*/ T36 w 2842"/>
                              <a:gd name="T38" fmla="+- 0 6964 5563"/>
                              <a:gd name="T39" fmla="*/ 6964 h 1448"/>
                              <a:gd name="T40" fmla="+- 0 2080 1915"/>
                              <a:gd name="T41" fmla="*/ T40 w 2842"/>
                              <a:gd name="T42" fmla="+- 0 6998 5563"/>
                              <a:gd name="T43" fmla="*/ 6998 h 1448"/>
                              <a:gd name="T44" fmla="+- 0 2155 1915"/>
                              <a:gd name="T45" fmla="*/ T44 w 2842"/>
                              <a:gd name="T46" fmla="+- 0 7010 5563"/>
                              <a:gd name="T47" fmla="*/ 7010 h 1448"/>
                              <a:gd name="T48" fmla="+- 0 4514 1915"/>
                              <a:gd name="T49" fmla="*/ T48 w 2842"/>
                              <a:gd name="T50" fmla="+- 0 7010 5563"/>
                              <a:gd name="T51" fmla="*/ 7010 h 1448"/>
                              <a:gd name="T52" fmla="+- 0 4591 1915"/>
                              <a:gd name="T53" fmla="*/ T52 w 2842"/>
                              <a:gd name="T54" fmla="+- 0 6998 5563"/>
                              <a:gd name="T55" fmla="*/ 6998 h 1448"/>
                              <a:gd name="T56" fmla="+- 0 4658 1915"/>
                              <a:gd name="T57" fmla="*/ T56 w 2842"/>
                              <a:gd name="T58" fmla="+- 0 6964 5563"/>
                              <a:gd name="T59" fmla="*/ 6964 h 1448"/>
                              <a:gd name="T60" fmla="+- 0 4710 1915"/>
                              <a:gd name="T61" fmla="*/ T60 w 2842"/>
                              <a:gd name="T62" fmla="+- 0 6912 5563"/>
                              <a:gd name="T63" fmla="*/ 6912 h 1448"/>
                              <a:gd name="T64" fmla="+- 0 4744 1915"/>
                              <a:gd name="T65" fmla="*/ T64 w 2842"/>
                              <a:gd name="T66" fmla="+- 0 6846 5563"/>
                              <a:gd name="T67" fmla="*/ 6846 h 1448"/>
                              <a:gd name="T68" fmla="+- 0 4757 1915"/>
                              <a:gd name="T69" fmla="*/ T68 w 2842"/>
                              <a:gd name="T70" fmla="+- 0 6770 5563"/>
                              <a:gd name="T71" fmla="*/ 6770 h 1448"/>
                              <a:gd name="T72" fmla="+- 0 4757 1915"/>
                              <a:gd name="T73" fmla="*/ T72 w 2842"/>
                              <a:gd name="T74" fmla="+- 0 5806 5563"/>
                              <a:gd name="T75" fmla="*/ 5806 h 1448"/>
                              <a:gd name="T76" fmla="+- 0 4744 1915"/>
                              <a:gd name="T77" fmla="*/ T76 w 2842"/>
                              <a:gd name="T78" fmla="+- 0 5729 5563"/>
                              <a:gd name="T79" fmla="*/ 5729 h 1448"/>
                              <a:gd name="T80" fmla="+- 0 4710 1915"/>
                              <a:gd name="T81" fmla="*/ T80 w 2842"/>
                              <a:gd name="T82" fmla="+- 0 5662 5563"/>
                              <a:gd name="T83" fmla="*/ 5662 h 1448"/>
                              <a:gd name="T84" fmla="+- 0 4658 1915"/>
                              <a:gd name="T85" fmla="*/ T84 w 2842"/>
                              <a:gd name="T86" fmla="+- 0 5610 5563"/>
                              <a:gd name="T87" fmla="*/ 5610 h 1448"/>
                              <a:gd name="T88" fmla="+- 0 4591 1915"/>
                              <a:gd name="T89" fmla="*/ T88 w 2842"/>
                              <a:gd name="T90" fmla="+- 0 5575 5563"/>
                              <a:gd name="T91" fmla="*/ 5575 h 1448"/>
                              <a:gd name="T92" fmla="+- 0 4514 1915"/>
                              <a:gd name="T93" fmla="*/ T92 w 2842"/>
                              <a:gd name="T94" fmla="+- 0 5563 5563"/>
                              <a:gd name="T95" fmla="*/ 5563 h 1448"/>
                              <a:gd name="T96" fmla="+- 0 2155 1915"/>
                              <a:gd name="T97" fmla="*/ T96 w 2842"/>
                              <a:gd name="T98" fmla="+- 0 5563 5563"/>
                              <a:gd name="T99" fmla="*/ 5563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42" h="1448">
                                <a:moveTo>
                                  <a:pt x="240" y="0"/>
                                </a:moveTo>
                                <a:lnTo>
                                  <a:pt x="165" y="12"/>
                                </a:lnTo>
                                <a:lnTo>
                                  <a:pt x="99" y="47"/>
                                </a:lnTo>
                                <a:lnTo>
                                  <a:pt x="47" y="99"/>
                                </a:lnTo>
                                <a:lnTo>
                                  <a:pt x="12" y="166"/>
                                </a:lnTo>
                                <a:lnTo>
                                  <a:pt x="0" y="243"/>
                                </a:lnTo>
                                <a:lnTo>
                                  <a:pt x="0" y="1207"/>
                                </a:lnTo>
                                <a:lnTo>
                                  <a:pt x="12" y="1283"/>
                                </a:lnTo>
                                <a:lnTo>
                                  <a:pt x="47" y="1349"/>
                                </a:lnTo>
                                <a:lnTo>
                                  <a:pt x="99" y="1401"/>
                                </a:lnTo>
                                <a:lnTo>
                                  <a:pt x="165" y="1435"/>
                                </a:lnTo>
                                <a:lnTo>
                                  <a:pt x="240" y="1447"/>
                                </a:lnTo>
                                <a:lnTo>
                                  <a:pt x="2599" y="1447"/>
                                </a:lnTo>
                                <a:lnTo>
                                  <a:pt x="2676" y="1435"/>
                                </a:lnTo>
                                <a:lnTo>
                                  <a:pt x="2743" y="1401"/>
                                </a:lnTo>
                                <a:lnTo>
                                  <a:pt x="2795" y="1349"/>
                                </a:lnTo>
                                <a:lnTo>
                                  <a:pt x="2829" y="1283"/>
                                </a:lnTo>
                                <a:lnTo>
                                  <a:pt x="2842" y="1207"/>
                                </a:lnTo>
                                <a:lnTo>
                                  <a:pt x="2842" y="243"/>
                                </a:lnTo>
                                <a:lnTo>
                                  <a:pt x="2829" y="166"/>
                                </a:lnTo>
                                <a:lnTo>
                                  <a:pt x="2795" y="99"/>
                                </a:lnTo>
                                <a:lnTo>
                                  <a:pt x="2743" y="47"/>
                                </a:lnTo>
                                <a:lnTo>
                                  <a:pt x="2676" y="12"/>
                                </a:lnTo>
                                <a:lnTo>
                                  <a:pt x="2599" y="0"/>
                                </a:lnTo>
                                <a:lnTo>
                                  <a:pt x="240" y="0"/>
                                </a:lnTo>
                                <a:close/>
                              </a:path>
                            </a:pathLst>
                          </a:custGeom>
                          <a:noFill/>
                          <a:ln w="25908">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416"/>
                        <wps:cNvSpPr>
                          <a:spLocks/>
                        </wps:cNvSpPr>
                        <wps:spPr bwMode="auto">
                          <a:xfrm>
                            <a:off x="5172" y="5795"/>
                            <a:ext cx="3094" cy="1443"/>
                          </a:xfrm>
                          <a:custGeom>
                            <a:avLst/>
                            <a:gdLst>
                              <a:gd name="T0" fmla="+- 0 8026 5172"/>
                              <a:gd name="T1" fmla="*/ T0 w 3094"/>
                              <a:gd name="T2" fmla="+- 0 5796 5796"/>
                              <a:gd name="T3" fmla="*/ 5796 h 1443"/>
                              <a:gd name="T4" fmla="+- 0 5412 5172"/>
                              <a:gd name="T5" fmla="*/ T4 w 3094"/>
                              <a:gd name="T6" fmla="+- 0 5796 5796"/>
                              <a:gd name="T7" fmla="*/ 5796 h 1443"/>
                              <a:gd name="T8" fmla="+- 0 5335 5172"/>
                              <a:gd name="T9" fmla="*/ T8 w 3094"/>
                              <a:gd name="T10" fmla="+- 0 5808 5796"/>
                              <a:gd name="T11" fmla="*/ 5808 h 1443"/>
                              <a:gd name="T12" fmla="+- 0 5269 5172"/>
                              <a:gd name="T13" fmla="*/ T12 w 3094"/>
                              <a:gd name="T14" fmla="+- 0 5842 5796"/>
                              <a:gd name="T15" fmla="*/ 5842 h 1443"/>
                              <a:gd name="T16" fmla="+- 0 5218 5172"/>
                              <a:gd name="T17" fmla="*/ T16 w 3094"/>
                              <a:gd name="T18" fmla="+- 0 5894 5796"/>
                              <a:gd name="T19" fmla="*/ 5894 h 1443"/>
                              <a:gd name="T20" fmla="+- 0 5184 5172"/>
                              <a:gd name="T21" fmla="*/ T20 w 3094"/>
                              <a:gd name="T22" fmla="+- 0 5960 5796"/>
                              <a:gd name="T23" fmla="*/ 5960 h 1443"/>
                              <a:gd name="T24" fmla="+- 0 5172 5172"/>
                              <a:gd name="T25" fmla="*/ T24 w 3094"/>
                              <a:gd name="T26" fmla="+- 0 6036 5796"/>
                              <a:gd name="T27" fmla="*/ 6036 h 1443"/>
                              <a:gd name="T28" fmla="+- 0 5172 5172"/>
                              <a:gd name="T29" fmla="*/ T28 w 3094"/>
                              <a:gd name="T30" fmla="+- 0 6998 5796"/>
                              <a:gd name="T31" fmla="*/ 6998 h 1443"/>
                              <a:gd name="T32" fmla="+- 0 5184 5172"/>
                              <a:gd name="T33" fmla="*/ T32 w 3094"/>
                              <a:gd name="T34" fmla="+- 0 7074 5796"/>
                              <a:gd name="T35" fmla="*/ 7074 h 1443"/>
                              <a:gd name="T36" fmla="+- 0 5218 5172"/>
                              <a:gd name="T37" fmla="*/ T36 w 3094"/>
                              <a:gd name="T38" fmla="+- 0 7140 5796"/>
                              <a:gd name="T39" fmla="*/ 7140 h 1443"/>
                              <a:gd name="T40" fmla="+- 0 5269 5172"/>
                              <a:gd name="T41" fmla="*/ T40 w 3094"/>
                              <a:gd name="T42" fmla="+- 0 7192 5796"/>
                              <a:gd name="T43" fmla="*/ 7192 h 1443"/>
                              <a:gd name="T44" fmla="+- 0 5335 5172"/>
                              <a:gd name="T45" fmla="*/ T44 w 3094"/>
                              <a:gd name="T46" fmla="+- 0 7226 5796"/>
                              <a:gd name="T47" fmla="*/ 7226 h 1443"/>
                              <a:gd name="T48" fmla="+- 0 5412 5172"/>
                              <a:gd name="T49" fmla="*/ T48 w 3094"/>
                              <a:gd name="T50" fmla="+- 0 7238 5796"/>
                              <a:gd name="T51" fmla="*/ 7238 h 1443"/>
                              <a:gd name="T52" fmla="+- 0 8026 5172"/>
                              <a:gd name="T53" fmla="*/ T52 w 3094"/>
                              <a:gd name="T54" fmla="+- 0 7238 5796"/>
                              <a:gd name="T55" fmla="*/ 7238 h 1443"/>
                              <a:gd name="T56" fmla="+- 0 8101 5172"/>
                              <a:gd name="T57" fmla="*/ T56 w 3094"/>
                              <a:gd name="T58" fmla="+- 0 7226 5796"/>
                              <a:gd name="T59" fmla="*/ 7226 h 1443"/>
                              <a:gd name="T60" fmla="+- 0 8167 5172"/>
                              <a:gd name="T61" fmla="*/ T60 w 3094"/>
                              <a:gd name="T62" fmla="+- 0 7192 5796"/>
                              <a:gd name="T63" fmla="*/ 7192 h 1443"/>
                              <a:gd name="T64" fmla="+- 0 8219 5172"/>
                              <a:gd name="T65" fmla="*/ T64 w 3094"/>
                              <a:gd name="T66" fmla="+- 0 7140 5796"/>
                              <a:gd name="T67" fmla="*/ 7140 h 1443"/>
                              <a:gd name="T68" fmla="+- 0 8253 5172"/>
                              <a:gd name="T69" fmla="*/ T68 w 3094"/>
                              <a:gd name="T70" fmla="+- 0 7074 5796"/>
                              <a:gd name="T71" fmla="*/ 7074 h 1443"/>
                              <a:gd name="T72" fmla="+- 0 8266 5172"/>
                              <a:gd name="T73" fmla="*/ T72 w 3094"/>
                              <a:gd name="T74" fmla="+- 0 6998 5796"/>
                              <a:gd name="T75" fmla="*/ 6998 h 1443"/>
                              <a:gd name="T76" fmla="+- 0 8266 5172"/>
                              <a:gd name="T77" fmla="*/ T76 w 3094"/>
                              <a:gd name="T78" fmla="+- 0 6036 5796"/>
                              <a:gd name="T79" fmla="*/ 6036 h 1443"/>
                              <a:gd name="T80" fmla="+- 0 8253 5172"/>
                              <a:gd name="T81" fmla="*/ T80 w 3094"/>
                              <a:gd name="T82" fmla="+- 0 5960 5796"/>
                              <a:gd name="T83" fmla="*/ 5960 h 1443"/>
                              <a:gd name="T84" fmla="+- 0 8219 5172"/>
                              <a:gd name="T85" fmla="*/ T84 w 3094"/>
                              <a:gd name="T86" fmla="+- 0 5894 5796"/>
                              <a:gd name="T87" fmla="*/ 5894 h 1443"/>
                              <a:gd name="T88" fmla="+- 0 8167 5172"/>
                              <a:gd name="T89" fmla="*/ T88 w 3094"/>
                              <a:gd name="T90" fmla="+- 0 5842 5796"/>
                              <a:gd name="T91" fmla="*/ 5842 h 1443"/>
                              <a:gd name="T92" fmla="+- 0 8101 5172"/>
                              <a:gd name="T93" fmla="*/ T92 w 3094"/>
                              <a:gd name="T94" fmla="+- 0 5808 5796"/>
                              <a:gd name="T95" fmla="*/ 5808 h 1443"/>
                              <a:gd name="T96" fmla="+- 0 8026 5172"/>
                              <a:gd name="T97" fmla="*/ T96 w 3094"/>
                              <a:gd name="T98" fmla="+- 0 5796 5796"/>
                              <a:gd name="T99" fmla="*/ 5796 h 1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94" h="1443">
                                <a:moveTo>
                                  <a:pt x="2854" y="0"/>
                                </a:moveTo>
                                <a:lnTo>
                                  <a:pt x="240" y="0"/>
                                </a:lnTo>
                                <a:lnTo>
                                  <a:pt x="163" y="12"/>
                                </a:lnTo>
                                <a:lnTo>
                                  <a:pt x="97" y="46"/>
                                </a:lnTo>
                                <a:lnTo>
                                  <a:pt x="46" y="98"/>
                                </a:lnTo>
                                <a:lnTo>
                                  <a:pt x="12" y="164"/>
                                </a:lnTo>
                                <a:lnTo>
                                  <a:pt x="0" y="240"/>
                                </a:lnTo>
                                <a:lnTo>
                                  <a:pt x="0" y="1202"/>
                                </a:lnTo>
                                <a:lnTo>
                                  <a:pt x="12" y="1278"/>
                                </a:lnTo>
                                <a:lnTo>
                                  <a:pt x="46" y="1344"/>
                                </a:lnTo>
                                <a:lnTo>
                                  <a:pt x="97" y="1396"/>
                                </a:lnTo>
                                <a:lnTo>
                                  <a:pt x="163" y="1430"/>
                                </a:lnTo>
                                <a:lnTo>
                                  <a:pt x="240" y="1442"/>
                                </a:lnTo>
                                <a:lnTo>
                                  <a:pt x="2854" y="1442"/>
                                </a:lnTo>
                                <a:lnTo>
                                  <a:pt x="2929" y="1430"/>
                                </a:lnTo>
                                <a:lnTo>
                                  <a:pt x="2995" y="1396"/>
                                </a:lnTo>
                                <a:lnTo>
                                  <a:pt x="3047" y="1344"/>
                                </a:lnTo>
                                <a:lnTo>
                                  <a:pt x="3081" y="1278"/>
                                </a:lnTo>
                                <a:lnTo>
                                  <a:pt x="3094" y="1202"/>
                                </a:lnTo>
                                <a:lnTo>
                                  <a:pt x="3094" y="240"/>
                                </a:lnTo>
                                <a:lnTo>
                                  <a:pt x="3081" y="164"/>
                                </a:lnTo>
                                <a:lnTo>
                                  <a:pt x="3047" y="98"/>
                                </a:lnTo>
                                <a:lnTo>
                                  <a:pt x="2995" y="46"/>
                                </a:lnTo>
                                <a:lnTo>
                                  <a:pt x="2929" y="12"/>
                                </a:lnTo>
                                <a:lnTo>
                                  <a:pt x="28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7"/>
                        <wps:cNvSpPr>
                          <a:spLocks/>
                        </wps:cNvSpPr>
                        <wps:spPr bwMode="auto">
                          <a:xfrm>
                            <a:off x="5172" y="5795"/>
                            <a:ext cx="3094" cy="1443"/>
                          </a:xfrm>
                          <a:custGeom>
                            <a:avLst/>
                            <a:gdLst>
                              <a:gd name="T0" fmla="+- 0 5412 5172"/>
                              <a:gd name="T1" fmla="*/ T0 w 3094"/>
                              <a:gd name="T2" fmla="+- 0 5796 5796"/>
                              <a:gd name="T3" fmla="*/ 5796 h 1443"/>
                              <a:gd name="T4" fmla="+- 0 5335 5172"/>
                              <a:gd name="T5" fmla="*/ T4 w 3094"/>
                              <a:gd name="T6" fmla="+- 0 5808 5796"/>
                              <a:gd name="T7" fmla="*/ 5808 h 1443"/>
                              <a:gd name="T8" fmla="+- 0 5269 5172"/>
                              <a:gd name="T9" fmla="*/ T8 w 3094"/>
                              <a:gd name="T10" fmla="+- 0 5842 5796"/>
                              <a:gd name="T11" fmla="*/ 5842 h 1443"/>
                              <a:gd name="T12" fmla="+- 0 5218 5172"/>
                              <a:gd name="T13" fmla="*/ T12 w 3094"/>
                              <a:gd name="T14" fmla="+- 0 5894 5796"/>
                              <a:gd name="T15" fmla="*/ 5894 h 1443"/>
                              <a:gd name="T16" fmla="+- 0 5184 5172"/>
                              <a:gd name="T17" fmla="*/ T16 w 3094"/>
                              <a:gd name="T18" fmla="+- 0 5960 5796"/>
                              <a:gd name="T19" fmla="*/ 5960 h 1443"/>
                              <a:gd name="T20" fmla="+- 0 5172 5172"/>
                              <a:gd name="T21" fmla="*/ T20 w 3094"/>
                              <a:gd name="T22" fmla="+- 0 6036 5796"/>
                              <a:gd name="T23" fmla="*/ 6036 h 1443"/>
                              <a:gd name="T24" fmla="+- 0 5172 5172"/>
                              <a:gd name="T25" fmla="*/ T24 w 3094"/>
                              <a:gd name="T26" fmla="+- 0 6998 5796"/>
                              <a:gd name="T27" fmla="*/ 6998 h 1443"/>
                              <a:gd name="T28" fmla="+- 0 5184 5172"/>
                              <a:gd name="T29" fmla="*/ T28 w 3094"/>
                              <a:gd name="T30" fmla="+- 0 7074 5796"/>
                              <a:gd name="T31" fmla="*/ 7074 h 1443"/>
                              <a:gd name="T32" fmla="+- 0 5218 5172"/>
                              <a:gd name="T33" fmla="*/ T32 w 3094"/>
                              <a:gd name="T34" fmla="+- 0 7140 5796"/>
                              <a:gd name="T35" fmla="*/ 7140 h 1443"/>
                              <a:gd name="T36" fmla="+- 0 5269 5172"/>
                              <a:gd name="T37" fmla="*/ T36 w 3094"/>
                              <a:gd name="T38" fmla="+- 0 7192 5796"/>
                              <a:gd name="T39" fmla="*/ 7192 h 1443"/>
                              <a:gd name="T40" fmla="+- 0 5335 5172"/>
                              <a:gd name="T41" fmla="*/ T40 w 3094"/>
                              <a:gd name="T42" fmla="+- 0 7226 5796"/>
                              <a:gd name="T43" fmla="*/ 7226 h 1443"/>
                              <a:gd name="T44" fmla="+- 0 5412 5172"/>
                              <a:gd name="T45" fmla="*/ T44 w 3094"/>
                              <a:gd name="T46" fmla="+- 0 7238 5796"/>
                              <a:gd name="T47" fmla="*/ 7238 h 1443"/>
                              <a:gd name="T48" fmla="+- 0 8026 5172"/>
                              <a:gd name="T49" fmla="*/ T48 w 3094"/>
                              <a:gd name="T50" fmla="+- 0 7238 5796"/>
                              <a:gd name="T51" fmla="*/ 7238 h 1443"/>
                              <a:gd name="T52" fmla="+- 0 8101 5172"/>
                              <a:gd name="T53" fmla="*/ T52 w 3094"/>
                              <a:gd name="T54" fmla="+- 0 7226 5796"/>
                              <a:gd name="T55" fmla="*/ 7226 h 1443"/>
                              <a:gd name="T56" fmla="+- 0 8167 5172"/>
                              <a:gd name="T57" fmla="*/ T56 w 3094"/>
                              <a:gd name="T58" fmla="+- 0 7192 5796"/>
                              <a:gd name="T59" fmla="*/ 7192 h 1443"/>
                              <a:gd name="T60" fmla="+- 0 8219 5172"/>
                              <a:gd name="T61" fmla="*/ T60 w 3094"/>
                              <a:gd name="T62" fmla="+- 0 7140 5796"/>
                              <a:gd name="T63" fmla="*/ 7140 h 1443"/>
                              <a:gd name="T64" fmla="+- 0 8253 5172"/>
                              <a:gd name="T65" fmla="*/ T64 w 3094"/>
                              <a:gd name="T66" fmla="+- 0 7074 5796"/>
                              <a:gd name="T67" fmla="*/ 7074 h 1443"/>
                              <a:gd name="T68" fmla="+- 0 8266 5172"/>
                              <a:gd name="T69" fmla="*/ T68 w 3094"/>
                              <a:gd name="T70" fmla="+- 0 6998 5796"/>
                              <a:gd name="T71" fmla="*/ 6998 h 1443"/>
                              <a:gd name="T72" fmla="+- 0 8266 5172"/>
                              <a:gd name="T73" fmla="*/ T72 w 3094"/>
                              <a:gd name="T74" fmla="+- 0 6036 5796"/>
                              <a:gd name="T75" fmla="*/ 6036 h 1443"/>
                              <a:gd name="T76" fmla="+- 0 8253 5172"/>
                              <a:gd name="T77" fmla="*/ T76 w 3094"/>
                              <a:gd name="T78" fmla="+- 0 5960 5796"/>
                              <a:gd name="T79" fmla="*/ 5960 h 1443"/>
                              <a:gd name="T80" fmla="+- 0 8219 5172"/>
                              <a:gd name="T81" fmla="*/ T80 w 3094"/>
                              <a:gd name="T82" fmla="+- 0 5894 5796"/>
                              <a:gd name="T83" fmla="*/ 5894 h 1443"/>
                              <a:gd name="T84" fmla="+- 0 8167 5172"/>
                              <a:gd name="T85" fmla="*/ T84 w 3094"/>
                              <a:gd name="T86" fmla="+- 0 5842 5796"/>
                              <a:gd name="T87" fmla="*/ 5842 h 1443"/>
                              <a:gd name="T88" fmla="+- 0 8101 5172"/>
                              <a:gd name="T89" fmla="*/ T88 w 3094"/>
                              <a:gd name="T90" fmla="+- 0 5808 5796"/>
                              <a:gd name="T91" fmla="*/ 5808 h 1443"/>
                              <a:gd name="T92" fmla="+- 0 8026 5172"/>
                              <a:gd name="T93" fmla="*/ T92 w 3094"/>
                              <a:gd name="T94" fmla="+- 0 5796 5796"/>
                              <a:gd name="T95" fmla="*/ 5796 h 1443"/>
                              <a:gd name="T96" fmla="+- 0 5412 5172"/>
                              <a:gd name="T97" fmla="*/ T96 w 3094"/>
                              <a:gd name="T98" fmla="+- 0 5796 5796"/>
                              <a:gd name="T99" fmla="*/ 5796 h 1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94" h="1443">
                                <a:moveTo>
                                  <a:pt x="240" y="0"/>
                                </a:moveTo>
                                <a:lnTo>
                                  <a:pt x="163" y="12"/>
                                </a:lnTo>
                                <a:lnTo>
                                  <a:pt x="97" y="46"/>
                                </a:lnTo>
                                <a:lnTo>
                                  <a:pt x="46" y="98"/>
                                </a:lnTo>
                                <a:lnTo>
                                  <a:pt x="12" y="164"/>
                                </a:lnTo>
                                <a:lnTo>
                                  <a:pt x="0" y="240"/>
                                </a:lnTo>
                                <a:lnTo>
                                  <a:pt x="0" y="1202"/>
                                </a:lnTo>
                                <a:lnTo>
                                  <a:pt x="12" y="1278"/>
                                </a:lnTo>
                                <a:lnTo>
                                  <a:pt x="46" y="1344"/>
                                </a:lnTo>
                                <a:lnTo>
                                  <a:pt x="97" y="1396"/>
                                </a:lnTo>
                                <a:lnTo>
                                  <a:pt x="163" y="1430"/>
                                </a:lnTo>
                                <a:lnTo>
                                  <a:pt x="240" y="1442"/>
                                </a:lnTo>
                                <a:lnTo>
                                  <a:pt x="2854" y="1442"/>
                                </a:lnTo>
                                <a:lnTo>
                                  <a:pt x="2929" y="1430"/>
                                </a:lnTo>
                                <a:lnTo>
                                  <a:pt x="2995" y="1396"/>
                                </a:lnTo>
                                <a:lnTo>
                                  <a:pt x="3047" y="1344"/>
                                </a:lnTo>
                                <a:lnTo>
                                  <a:pt x="3081" y="1278"/>
                                </a:lnTo>
                                <a:lnTo>
                                  <a:pt x="3094" y="1202"/>
                                </a:lnTo>
                                <a:lnTo>
                                  <a:pt x="3094" y="240"/>
                                </a:lnTo>
                                <a:lnTo>
                                  <a:pt x="3081" y="164"/>
                                </a:lnTo>
                                <a:lnTo>
                                  <a:pt x="3047" y="98"/>
                                </a:lnTo>
                                <a:lnTo>
                                  <a:pt x="2995" y="46"/>
                                </a:lnTo>
                                <a:lnTo>
                                  <a:pt x="2929" y="12"/>
                                </a:lnTo>
                                <a:lnTo>
                                  <a:pt x="2854" y="0"/>
                                </a:lnTo>
                                <a:lnTo>
                                  <a:pt x="240" y="0"/>
                                </a:lnTo>
                                <a:close/>
                              </a:path>
                            </a:pathLst>
                          </a:custGeom>
                          <a:noFill/>
                          <a:ln w="25908">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418"/>
                        <wps:cNvSpPr>
                          <a:spLocks/>
                        </wps:cNvSpPr>
                        <wps:spPr bwMode="auto">
                          <a:xfrm>
                            <a:off x="8616" y="5596"/>
                            <a:ext cx="2681" cy="1388"/>
                          </a:xfrm>
                          <a:custGeom>
                            <a:avLst/>
                            <a:gdLst>
                              <a:gd name="T0" fmla="+- 0 11066 8616"/>
                              <a:gd name="T1" fmla="*/ T0 w 2681"/>
                              <a:gd name="T2" fmla="+- 0 5597 5597"/>
                              <a:gd name="T3" fmla="*/ 5597 h 1388"/>
                              <a:gd name="T4" fmla="+- 0 8846 8616"/>
                              <a:gd name="T5" fmla="*/ T4 w 2681"/>
                              <a:gd name="T6" fmla="+- 0 5597 5597"/>
                              <a:gd name="T7" fmla="*/ 5597 h 1388"/>
                              <a:gd name="T8" fmla="+- 0 8774 8616"/>
                              <a:gd name="T9" fmla="*/ T8 w 2681"/>
                              <a:gd name="T10" fmla="+- 0 5608 5597"/>
                              <a:gd name="T11" fmla="*/ 5608 h 1388"/>
                              <a:gd name="T12" fmla="+- 0 8710 8616"/>
                              <a:gd name="T13" fmla="*/ T12 w 2681"/>
                              <a:gd name="T14" fmla="+- 0 5641 5597"/>
                              <a:gd name="T15" fmla="*/ 5641 h 1388"/>
                              <a:gd name="T16" fmla="+- 0 8660 8616"/>
                              <a:gd name="T17" fmla="*/ T16 w 2681"/>
                              <a:gd name="T18" fmla="+- 0 5692 5597"/>
                              <a:gd name="T19" fmla="*/ 5692 h 1388"/>
                              <a:gd name="T20" fmla="+- 0 8628 8616"/>
                              <a:gd name="T21" fmla="*/ T20 w 2681"/>
                              <a:gd name="T22" fmla="+- 0 5756 5597"/>
                              <a:gd name="T23" fmla="*/ 5756 h 1388"/>
                              <a:gd name="T24" fmla="+- 0 8616 8616"/>
                              <a:gd name="T25" fmla="*/ T24 w 2681"/>
                              <a:gd name="T26" fmla="+- 0 5830 5597"/>
                              <a:gd name="T27" fmla="*/ 5830 h 1388"/>
                              <a:gd name="T28" fmla="+- 0 8616 8616"/>
                              <a:gd name="T29" fmla="*/ T28 w 2681"/>
                              <a:gd name="T30" fmla="+- 0 6754 5597"/>
                              <a:gd name="T31" fmla="*/ 6754 h 1388"/>
                              <a:gd name="T32" fmla="+- 0 8628 8616"/>
                              <a:gd name="T33" fmla="*/ T32 w 2681"/>
                              <a:gd name="T34" fmla="+- 0 6826 5597"/>
                              <a:gd name="T35" fmla="*/ 6826 h 1388"/>
                              <a:gd name="T36" fmla="+- 0 8660 8616"/>
                              <a:gd name="T37" fmla="*/ T36 w 2681"/>
                              <a:gd name="T38" fmla="+- 0 6890 5597"/>
                              <a:gd name="T39" fmla="*/ 6890 h 1388"/>
                              <a:gd name="T40" fmla="+- 0 8710 8616"/>
                              <a:gd name="T41" fmla="*/ T40 w 2681"/>
                              <a:gd name="T42" fmla="+- 0 6939 5597"/>
                              <a:gd name="T43" fmla="*/ 6939 h 1388"/>
                              <a:gd name="T44" fmla="+- 0 8774 8616"/>
                              <a:gd name="T45" fmla="*/ T44 w 2681"/>
                              <a:gd name="T46" fmla="+- 0 6972 5597"/>
                              <a:gd name="T47" fmla="*/ 6972 h 1388"/>
                              <a:gd name="T48" fmla="+- 0 8846 8616"/>
                              <a:gd name="T49" fmla="*/ T48 w 2681"/>
                              <a:gd name="T50" fmla="+- 0 6984 5597"/>
                              <a:gd name="T51" fmla="*/ 6984 h 1388"/>
                              <a:gd name="T52" fmla="+- 0 11066 8616"/>
                              <a:gd name="T53" fmla="*/ T52 w 2681"/>
                              <a:gd name="T54" fmla="+- 0 6984 5597"/>
                              <a:gd name="T55" fmla="*/ 6984 h 1388"/>
                              <a:gd name="T56" fmla="+- 0 11139 8616"/>
                              <a:gd name="T57" fmla="*/ T56 w 2681"/>
                              <a:gd name="T58" fmla="+- 0 6972 5597"/>
                              <a:gd name="T59" fmla="*/ 6972 h 1388"/>
                              <a:gd name="T60" fmla="+- 0 11202 8616"/>
                              <a:gd name="T61" fmla="*/ T60 w 2681"/>
                              <a:gd name="T62" fmla="+- 0 6939 5597"/>
                              <a:gd name="T63" fmla="*/ 6939 h 1388"/>
                              <a:gd name="T64" fmla="+- 0 11252 8616"/>
                              <a:gd name="T65" fmla="*/ T64 w 2681"/>
                              <a:gd name="T66" fmla="+- 0 6890 5597"/>
                              <a:gd name="T67" fmla="*/ 6890 h 1388"/>
                              <a:gd name="T68" fmla="+- 0 11285 8616"/>
                              <a:gd name="T69" fmla="*/ T68 w 2681"/>
                              <a:gd name="T70" fmla="+- 0 6826 5597"/>
                              <a:gd name="T71" fmla="*/ 6826 h 1388"/>
                              <a:gd name="T72" fmla="+- 0 11297 8616"/>
                              <a:gd name="T73" fmla="*/ T72 w 2681"/>
                              <a:gd name="T74" fmla="+- 0 6754 5597"/>
                              <a:gd name="T75" fmla="*/ 6754 h 1388"/>
                              <a:gd name="T76" fmla="+- 0 11297 8616"/>
                              <a:gd name="T77" fmla="*/ T76 w 2681"/>
                              <a:gd name="T78" fmla="+- 0 5830 5597"/>
                              <a:gd name="T79" fmla="*/ 5830 h 1388"/>
                              <a:gd name="T80" fmla="+- 0 11285 8616"/>
                              <a:gd name="T81" fmla="*/ T80 w 2681"/>
                              <a:gd name="T82" fmla="+- 0 5756 5597"/>
                              <a:gd name="T83" fmla="*/ 5756 h 1388"/>
                              <a:gd name="T84" fmla="+- 0 11252 8616"/>
                              <a:gd name="T85" fmla="*/ T84 w 2681"/>
                              <a:gd name="T86" fmla="+- 0 5692 5597"/>
                              <a:gd name="T87" fmla="*/ 5692 h 1388"/>
                              <a:gd name="T88" fmla="+- 0 11202 8616"/>
                              <a:gd name="T89" fmla="*/ T88 w 2681"/>
                              <a:gd name="T90" fmla="+- 0 5641 5597"/>
                              <a:gd name="T91" fmla="*/ 5641 h 1388"/>
                              <a:gd name="T92" fmla="+- 0 11139 8616"/>
                              <a:gd name="T93" fmla="*/ T92 w 2681"/>
                              <a:gd name="T94" fmla="+- 0 5608 5597"/>
                              <a:gd name="T95" fmla="*/ 5608 h 1388"/>
                              <a:gd name="T96" fmla="+- 0 11066 8616"/>
                              <a:gd name="T97" fmla="*/ T96 w 2681"/>
                              <a:gd name="T98" fmla="+- 0 5597 5597"/>
                              <a:gd name="T99" fmla="*/ 5597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81" h="1388">
                                <a:moveTo>
                                  <a:pt x="2450" y="0"/>
                                </a:moveTo>
                                <a:lnTo>
                                  <a:pt x="230" y="0"/>
                                </a:lnTo>
                                <a:lnTo>
                                  <a:pt x="158" y="11"/>
                                </a:lnTo>
                                <a:lnTo>
                                  <a:pt x="94" y="44"/>
                                </a:lnTo>
                                <a:lnTo>
                                  <a:pt x="44" y="95"/>
                                </a:lnTo>
                                <a:lnTo>
                                  <a:pt x="12" y="159"/>
                                </a:lnTo>
                                <a:lnTo>
                                  <a:pt x="0" y="233"/>
                                </a:lnTo>
                                <a:lnTo>
                                  <a:pt x="0" y="1157"/>
                                </a:lnTo>
                                <a:lnTo>
                                  <a:pt x="12" y="1229"/>
                                </a:lnTo>
                                <a:lnTo>
                                  <a:pt x="44" y="1293"/>
                                </a:lnTo>
                                <a:lnTo>
                                  <a:pt x="94" y="1342"/>
                                </a:lnTo>
                                <a:lnTo>
                                  <a:pt x="158" y="1375"/>
                                </a:lnTo>
                                <a:lnTo>
                                  <a:pt x="230" y="1387"/>
                                </a:lnTo>
                                <a:lnTo>
                                  <a:pt x="2450" y="1387"/>
                                </a:lnTo>
                                <a:lnTo>
                                  <a:pt x="2523" y="1375"/>
                                </a:lnTo>
                                <a:lnTo>
                                  <a:pt x="2586" y="1342"/>
                                </a:lnTo>
                                <a:lnTo>
                                  <a:pt x="2636" y="1293"/>
                                </a:lnTo>
                                <a:lnTo>
                                  <a:pt x="2669" y="1229"/>
                                </a:lnTo>
                                <a:lnTo>
                                  <a:pt x="2681" y="1157"/>
                                </a:lnTo>
                                <a:lnTo>
                                  <a:pt x="2681" y="233"/>
                                </a:lnTo>
                                <a:lnTo>
                                  <a:pt x="2669" y="159"/>
                                </a:lnTo>
                                <a:lnTo>
                                  <a:pt x="2636" y="95"/>
                                </a:lnTo>
                                <a:lnTo>
                                  <a:pt x="2586" y="44"/>
                                </a:lnTo>
                                <a:lnTo>
                                  <a:pt x="2523" y="11"/>
                                </a:lnTo>
                                <a:lnTo>
                                  <a:pt x="2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9"/>
                        <wps:cNvSpPr>
                          <a:spLocks/>
                        </wps:cNvSpPr>
                        <wps:spPr bwMode="auto">
                          <a:xfrm>
                            <a:off x="8616" y="5596"/>
                            <a:ext cx="2681" cy="1388"/>
                          </a:xfrm>
                          <a:custGeom>
                            <a:avLst/>
                            <a:gdLst>
                              <a:gd name="T0" fmla="+- 0 8846 8616"/>
                              <a:gd name="T1" fmla="*/ T0 w 2681"/>
                              <a:gd name="T2" fmla="+- 0 5597 5597"/>
                              <a:gd name="T3" fmla="*/ 5597 h 1388"/>
                              <a:gd name="T4" fmla="+- 0 8774 8616"/>
                              <a:gd name="T5" fmla="*/ T4 w 2681"/>
                              <a:gd name="T6" fmla="+- 0 5608 5597"/>
                              <a:gd name="T7" fmla="*/ 5608 h 1388"/>
                              <a:gd name="T8" fmla="+- 0 8710 8616"/>
                              <a:gd name="T9" fmla="*/ T8 w 2681"/>
                              <a:gd name="T10" fmla="+- 0 5641 5597"/>
                              <a:gd name="T11" fmla="*/ 5641 h 1388"/>
                              <a:gd name="T12" fmla="+- 0 8660 8616"/>
                              <a:gd name="T13" fmla="*/ T12 w 2681"/>
                              <a:gd name="T14" fmla="+- 0 5692 5597"/>
                              <a:gd name="T15" fmla="*/ 5692 h 1388"/>
                              <a:gd name="T16" fmla="+- 0 8628 8616"/>
                              <a:gd name="T17" fmla="*/ T16 w 2681"/>
                              <a:gd name="T18" fmla="+- 0 5756 5597"/>
                              <a:gd name="T19" fmla="*/ 5756 h 1388"/>
                              <a:gd name="T20" fmla="+- 0 8616 8616"/>
                              <a:gd name="T21" fmla="*/ T20 w 2681"/>
                              <a:gd name="T22" fmla="+- 0 5830 5597"/>
                              <a:gd name="T23" fmla="*/ 5830 h 1388"/>
                              <a:gd name="T24" fmla="+- 0 8616 8616"/>
                              <a:gd name="T25" fmla="*/ T24 w 2681"/>
                              <a:gd name="T26" fmla="+- 0 6754 5597"/>
                              <a:gd name="T27" fmla="*/ 6754 h 1388"/>
                              <a:gd name="T28" fmla="+- 0 8628 8616"/>
                              <a:gd name="T29" fmla="*/ T28 w 2681"/>
                              <a:gd name="T30" fmla="+- 0 6826 5597"/>
                              <a:gd name="T31" fmla="*/ 6826 h 1388"/>
                              <a:gd name="T32" fmla="+- 0 8660 8616"/>
                              <a:gd name="T33" fmla="*/ T32 w 2681"/>
                              <a:gd name="T34" fmla="+- 0 6890 5597"/>
                              <a:gd name="T35" fmla="*/ 6890 h 1388"/>
                              <a:gd name="T36" fmla="+- 0 8710 8616"/>
                              <a:gd name="T37" fmla="*/ T36 w 2681"/>
                              <a:gd name="T38" fmla="+- 0 6939 5597"/>
                              <a:gd name="T39" fmla="*/ 6939 h 1388"/>
                              <a:gd name="T40" fmla="+- 0 8774 8616"/>
                              <a:gd name="T41" fmla="*/ T40 w 2681"/>
                              <a:gd name="T42" fmla="+- 0 6972 5597"/>
                              <a:gd name="T43" fmla="*/ 6972 h 1388"/>
                              <a:gd name="T44" fmla="+- 0 8846 8616"/>
                              <a:gd name="T45" fmla="*/ T44 w 2681"/>
                              <a:gd name="T46" fmla="+- 0 6984 5597"/>
                              <a:gd name="T47" fmla="*/ 6984 h 1388"/>
                              <a:gd name="T48" fmla="+- 0 11066 8616"/>
                              <a:gd name="T49" fmla="*/ T48 w 2681"/>
                              <a:gd name="T50" fmla="+- 0 6984 5597"/>
                              <a:gd name="T51" fmla="*/ 6984 h 1388"/>
                              <a:gd name="T52" fmla="+- 0 11139 8616"/>
                              <a:gd name="T53" fmla="*/ T52 w 2681"/>
                              <a:gd name="T54" fmla="+- 0 6972 5597"/>
                              <a:gd name="T55" fmla="*/ 6972 h 1388"/>
                              <a:gd name="T56" fmla="+- 0 11202 8616"/>
                              <a:gd name="T57" fmla="*/ T56 w 2681"/>
                              <a:gd name="T58" fmla="+- 0 6939 5597"/>
                              <a:gd name="T59" fmla="*/ 6939 h 1388"/>
                              <a:gd name="T60" fmla="+- 0 11252 8616"/>
                              <a:gd name="T61" fmla="*/ T60 w 2681"/>
                              <a:gd name="T62" fmla="+- 0 6890 5597"/>
                              <a:gd name="T63" fmla="*/ 6890 h 1388"/>
                              <a:gd name="T64" fmla="+- 0 11285 8616"/>
                              <a:gd name="T65" fmla="*/ T64 w 2681"/>
                              <a:gd name="T66" fmla="+- 0 6826 5597"/>
                              <a:gd name="T67" fmla="*/ 6826 h 1388"/>
                              <a:gd name="T68" fmla="+- 0 11297 8616"/>
                              <a:gd name="T69" fmla="*/ T68 w 2681"/>
                              <a:gd name="T70" fmla="+- 0 6754 5597"/>
                              <a:gd name="T71" fmla="*/ 6754 h 1388"/>
                              <a:gd name="T72" fmla="+- 0 11297 8616"/>
                              <a:gd name="T73" fmla="*/ T72 w 2681"/>
                              <a:gd name="T74" fmla="+- 0 5830 5597"/>
                              <a:gd name="T75" fmla="*/ 5830 h 1388"/>
                              <a:gd name="T76" fmla="+- 0 11285 8616"/>
                              <a:gd name="T77" fmla="*/ T76 w 2681"/>
                              <a:gd name="T78" fmla="+- 0 5756 5597"/>
                              <a:gd name="T79" fmla="*/ 5756 h 1388"/>
                              <a:gd name="T80" fmla="+- 0 11252 8616"/>
                              <a:gd name="T81" fmla="*/ T80 w 2681"/>
                              <a:gd name="T82" fmla="+- 0 5692 5597"/>
                              <a:gd name="T83" fmla="*/ 5692 h 1388"/>
                              <a:gd name="T84" fmla="+- 0 11202 8616"/>
                              <a:gd name="T85" fmla="*/ T84 w 2681"/>
                              <a:gd name="T86" fmla="+- 0 5641 5597"/>
                              <a:gd name="T87" fmla="*/ 5641 h 1388"/>
                              <a:gd name="T88" fmla="+- 0 11139 8616"/>
                              <a:gd name="T89" fmla="*/ T88 w 2681"/>
                              <a:gd name="T90" fmla="+- 0 5608 5597"/>
                              <a:gd name="T91" fmla="*/ 5608 h 1388"/>
                              <a:gd name="T92" fmla="+- 0 11066 8616"/>
                              <a:gd name="T93" fmla="*/ T92 w 2681"/>
                              <a:gd name="T94" fmla="+- 0 5597 5597"/>
                              <a:gd name="T95" fmla="*/ 5597 h 1388"/>
                              <a:gd name="T96" fmla="+- 0 8846 8616"/>
                              <a:gd name="T97" fmla="*/ T96 w 2681"/>
                              <a:gd name="T98" fmla="+- 0 5597 5597"/>
                              <a:gd name="T99" fmla="*/ 5597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81" h="1388">
                                <a:moveTo>
                                  <a:pt x="230" y="0"/>
                                </a:moveTo>
                                <a:lnTo>
                                  <a:pt x="158" y="11"/>
                                </a:lnTo>
                                <a:lnTo>
                                  <a:pt x="94" y="44"/>
                                </a:lnTo>
                                <a:lnTo>
                                  <a:pt x="44" y="95"/>
                                </a:lnTo>
                                <a:lnTo>
                                  <a:pt x="12" y="159"/>
                                </a:lnTo>
                                <a:lnTo>
                                  <a:pt x="0" y="233"/>
                                </a:lnTo>
                                <a:lnTo>
                                  <a:pt x="0" y="1157"/>
                                </a:lnTo>
                                <a:lnTo>
                                  <a:pt x="12" y="1229"/>
                                </a:lnTo>
                                <a:lnTo>
                                  <a:pt x="44" y="1293"/>
                                </a:lnTo>
                                <a:lnTo>
                                  <a:pt x="94" y="1342"/>
                                </a:lnTo>
                                <a:lnTo>
                                  <a:pt x="158" y="1375"/>
                                </a:lnTo>
                                <a:lnTo>
                                  <a:pt x="230" y="1387"/>
                                </a:lnTo>
                                <a:lnTo>
                                  <a:pt x="2450" y="1387"/>
                                </a:lnTo>
                                <a:lnTo>
                                  <a:pt x="2523" y="1375"/>
                                </a:lnTo>
                                <a:lnTo>
                                  <a:pt x="2586" y="1342"/>
                                </a:lnTo>
                                <a:lnTo>
                                  <a:pt x="2636" y="1293"/>
                                </a:lnTo>
                                <a:lnTo>
                                  <a:pt x="2669" y="1229"/>
                                </a:lnTo>
                                <a:lnTo>
                                  <a:pt x="2681" y="1157"/>
                                </a:lnTo>
                                <a:lnTo>
                                  <a:pt x="2681" y="233"/>
                                </a:lnTo>
                                <a:lnTo>
                                  <a:pt x="2669" y="159"/>
                                </a:lnTo>
                                <a:lnTo>
                                  <a:pt x="2636" y="95"/>
                                </a:lnTo>
                                <a:lnTo>
                                  <a:pt x="2586" y="44"/>
                                </a:lnTo>
                                <a:lnTo>
                                  <a:pt x="2523" y="11"/>
                                </a:lnTo>
                                <a:lnTo>
                                  <a:pt x="2450" y="0"/>
                                </a:lnTo>
                                <a:lnTo>
                                  <a:pt x="230" y="0"/>
                                </a:lnTo>
                                <a:close/>
                              </a:path>
                            </a:pathLst>
                          </a:custGeom>
                          <a:noFill/>
                          <a:ln w="25908">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utoShape 420"/>
                        <wps:cNvSpPr>
                          <a:spLocks/>
                        </wps:cNvSpPr>
                        <wps:spPr bwMode="auto">
                          <a:xfrm>
                            <a:off x="4646" y="3143"/>
                            <a:ext cx="4119" cy="2638"/>
                          </a:xfrm>
                          <a:custGeom>
                            <a:avLst/>
                            <a:gdLst>
                              <a:gd name="T0" fmla="+- 0 4714 4646"/>
                              <a:gd name="T1" fmla="*/ T0 w 4119"/>
                              <a:gd name="T2" fmla="+- 0 3174 3144"/>
                              <a:gd name="T3" fmla="*/ 3174 h 2638"/>
                              <a:gd name="T4" fmla="+- 0 4814 4646"/>
                              <a:gd name="T5" fmla="*/ T4 w 4119"/>
                              <a:gd name="T6" fmla="+- 0 3168 3144"/>
                              <a:gd name="T7" fmla="*/ 3168 h 2638"/>
                              <a:gd name="T8" fmla="+- 0 4819 4646"/>
                              <a:gd name="T9" fmla="*/ T8 w 4119"/>
                              <a:gd name="T10" fmla="+- 0 3156 3144"/>
                              <a:gd name="T11" fmla="*/ 3156 h 2638"/>
                              <a:gd name="T12" fmla="+- 0 4819 4646"/>
                              <a:gd name="T13" fmla="*/ T12 w 4119"/>
                              <a:gd name="T14" fmla="+- 0 3149 3144"/>
                              <a:gd name="T15" fmla="*/ 3149 h 2638"/>
                              <a:gd name="T16" fmla="+- 0 4807 4646"/>
                              <a:gd name="T17" fmla="*/ T16 w 4119"/>
                              <a:gd name="T18" fmla="+- 0 3144 3144"/>
                              <a:gd name="T19" fmla="*/ 3144 h 2638"/>
                              <a:gd name="T20" fmla="+- 0 4680 4646"/>
                              <a:gd name="T21" fmla="*/ T20 w 4119"/>
                              <a:gd name="T22" fmla="+- 0 3156 3144"/>
                              <a:gd name="T23" fmla="*/ 3156 h 2638"/>
                              <a:gd name="T24" fmla="+- 0 4680 4646"/>
                              <a:gd name="T25" fmla="*/ T24 w 4119"/>
                              <a:gd name="T26" fmla="+- 0 3156 3144"/>
                              <a:gd name="T27" fmla="*/ 3156 h 2638"/>
                              <a:gd name="T28" fmla="+- 0 4680 4646"/>
                              <a:gd name="T29" fmla="*/ T28 w 4119"/>
                              <a:gd name="T30" fmla="+- 0 3156 3144"/>
                              <a:gd name="T31" fmla="*/ 3156 h 2638"/>
                              <a:gd name="T32" fmla="+- 0 4680 4646"/>
                              <a:gd name="T33" fmla="*/ T32 w 4119"/>
                              <a:gd name="T34" fmla="+- 0 3156 3144"/>
                              <a:gd name="T35" fmla="*/ 3156 h 2638"/>
                              <a:gd name="T36" fmla="+- 0 4646 4646"/>
                              <a:gd name="T37" fmla="*/ T36 w 4119"/>
                              <a:gd name="T38" fmla="+- 0 3154 3144"/>
                              <a:gd name="T39" fmla="*/ 3154 h 2638"/>
                              <a:gd name="T40" fmla="+- 0 4735 4646"/>
                              <a:gd name="T41" fmla="*/ T40 w 4119"/>
                              <a:gd name="T42" fmla="+- 0 3293 3144"/>
                              <a:gd name="T43" fmla="*/ 3293 h 2638"/>
                              <a:gd name="T44" fmla="+- 0 4750 4646"/>
                              <a:gd name="T45" fmla="*/ T44 w 4119"/>
                              <a:gd name="T46" fmla="+- 0 3293 3144"/>
                              <a:gd name="T47" fmla="*/ 3293 h 2638"/>
                              <a:gd name="T48" fmla="+- 0 4757 4646"/>
                              <a:gd name="T49" fmla="*/ T48 w 4119"/>
                              <a:gd name="T50" fmla="+- 0 3281 3144"/>
                              <a:gd name="T51" fmla="*/ 3281 h 2638"/>
                              <a:gd name="T52" fmla="+- 0 4706 4646"/>
                              <a:gd name="T53" fmla="*/ T52 w 4119"/>
                              <a:gd name="T54" fmla="+- 0 3197 3144"/>
                              <a:gd name="T55" fmla="*/ 3197 h 2638"/>
                              <a:gd name="T56" fmla="+- 0 6766 4646"/>
                              <a:gd name="T57" fmla="*/ T56 w 4119"/>
                              <a:gd name="T58" fmla="+- 0 4234 3144"/>
                              <a:gd name="T59" fmla="*/ 4234 h 2638"/>
                              <a:gd name="T60" fmla="+- 0 6842 4646"/>
                              <a:gd name="T61" fmla="*/ T60 w 4119"/>
                              <a:gd name="T62" fmla="+- 0 5630 3144"/>
                              <a:gd name="T63" fmla="*/ 5630 h 2638"/>
                              <a:gd name="T64" fmla="+- 0 6830 4646"/>
                              <a:gd name="T65" fmla="*/ T64 w 4119"/>
                              <a:gd name="T66" fmla="+- 0 5623 3144"/>
                              <a:gd name="T67" fmla="*/ 5623 h 2638"/>
                              <a:gd name="T68" fmla="+- 0 6821 4646"/>
                              <a:gd name="T69" fmla="*/ T68 w 4119"/>
                              <a:gd name="T70" fmla="+- 0 5630 3144"/>
                              <a:gd name="T71" fmla="*/ 5630 h 2638"/>
                              <a:gd name="T72" fmla="+- 0 6773 4646"/>
                              <a:gd name="T73" fmla="*/ T72 w 4119"/>
                              <a:gd name="T74" fmla="+- 0 4346 3144"/>
                              <a:gd name="T75" fmla="*/ 4346 h 2638"/>
                              <a:gd name="T76" fmla="+- 0 6749 4646"/>
                              <a:gd name="T77" fmla="*/ T76 w 4119"/>
                              <a:gd name="T78" fmla="+- 0 5710 3144"/>
                              <a:gd name="T79" fmla="*/ 5710 h 2638"/>
                              <a:gd name="T80" fmla="+- 0 6698 4646"/>
                              <a:gd name="T81" fmla="*/ T80 w 4119"/>
                              <a:gd name="T82" fmla="+- 0 5623 3144"/>
                              <a:gd name="T83" fmla="*/ 5623 h 2638"/>
                              <a:gd name="T84" fmla="+- 0 6684 4646"/>
                              <a:gd name="T85" fmla="*/ T84 w 4119"/>
                              <a:gd name="T86" fmla="+- 0 5626 3144"/>
                              <a:gd name="T87" fmla="*/ 5626 h 2638"/>
                              <a:gd name="T88" fmla="+- 0 6677 4646"/>
                              <a:gd name="T89" fmla="*/ T88 w 4119"/>
                              <a:gd name="T90" fmla="+- 0 5638 3144"/>
                              <a:gd name="T91" fmla="*/ 5638 h 2638"/>
                              <a:gd name="T92" fmla="+- 0 6761 4646"/>
                              <a:gd name="T93" fmla="*/ T92 w 4119"/>
                              <a:gd name="T94" fmla="+- 0 5782 3144"/>
                              <a:gd name="T95" fmla="*/ 5782 h 2638"/>
                              <a:gd name="T96" fmla="+- 0 6842 4646"/>
                              <a:gd name="T97" fmla="*/ T96 w 4119"/>
                              <a:gd name="T98" fmla="+- 0 5642 3144"/>
                              <a:gd name="T99" fmla="*/ 5642 h 2638"/>
                              <a:gd name="T100" fmla="+- 0 8765 4646"/>
                              <a:gd name="T101" fmla="*/ T100 w 4119"/>
                              <a:gd name="T102" fmla="+- 0 3154 3144"/>
                              <a:gd name="T103" fmla="*/ 3154 h 2638"/>
                              <a:gd name="T104" fmla="+- 0 8597 4646"/>
                              <a:gd name="T105" fmla="*/ T104 w 4119"/>
                              <a:gd name="T106" fmla="+- 0 3149 3144"/>
                              <a:gd name="T107" fmla="*/ 3149 h 2638"/>
                              <a:gd name="T108" fmla="+- 0 8590 4646"/>
                              <a:gd name="T109" fmla="*/ T108 w 4119"/>
                              <a:gd name="T110" fmla="+- 0 3168 3144"/>
                              <a:gd name="T111" fmla="*/ 3168 h 2638"/>
                              <a:gd name="T112" fmla="+- 0 8604 4646"/>
                              <a:gd name="T113" fmla="*/ T112 w 4119"/>
                              <a:gd name="T114" fmla="+- 0 3175 3144"/>
                              <a:gd name="T115" fmla="*/ 3175 h 2638"/>
                              <a:gd name="T116" fmla="+- 0 6792 4646"/>
                              <a:gd name="T117" fmla="*/ T116 w 4119"/>
                              <a:gd name="T118" fmla="+- 0 4236 3144"/>
                              <a:gd name="T119" fmla="*/ 4236 h 2638"/>
                              <a:gd name="T120" fmla="+- 0 8709 4646"/>
                              <a:gd name="T121" fmla="*/ T120 w 4119"/>
                              <a:gd name="T122" fmla="+- 0 3197 3144"/>
                              <a:gd name="T123" fmla="*/ 3197 h 2638"/>
                              <a:gd name="T124" fmla="+- 0 8657 4646"/>
                              <a:gd name="T125" fmla="*/ T124 w 4119"/>
                              <a:gd name="T126" fmla="+- 0 3283 3144"/>
                              <a:gd name="T127" fmla="*/ 3283 h 2638"/>
                              <a:gd name="T128" fmla="+- 0 8664 4646"/>
                              <a:gd name="T129" fmla="*/ T128 w 4119"/>
                              <a:gd name="T130" fmla="+- 0 3295 3144"/>
                              <a:gd name="T131" fmla="*/ 3295 h 2638"/>
                              <a:gd name="T132" fmla="+- 0 8678 4646"/>
                              <a:gd name="T133" fmla="*/ T132 w 4119"/>
                              <a:gd name="T134" fmla="+- 0 3298 3144"/>
                              <a:gd name="T135" fmla="*/ 3298 h 2638"/>
                              <a:gd name="T136" fmla="+- 0 8765 4646"/>
                              <a:gd name="T137" fmla="*/ T136 w 4119"/>
                              <a:gd name="T138" fmla="+- 0 3154 3144"/>
                              <a:gd name="T139" fmla="*/ 3154 h 2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19" h="2638">
                                <a:moveTo>
                                  <a:pt x="2120" y="1090"/>
                                </a:moveTo>
                                <a:lnTo>
                                  <a:pt x="68" y="30"/>
                                </a:lnTo>
                                <a:lnTo>
                                  <a:pt x="161" y="26"/>
                                </a:lnTo>
                                <a:lnTo>
                                  <a:pt x="168" y="24"/>
                                </a:lnTo>
                                <a:lnTo>
                                  <a:pt x="173" y="19"/>
                                </a:lnTo>
                                <a:lnTo>
                                  <a:pt x="173" y="12"/>
                                </a:lnTo>
                                <a:lnTo>
                                  <a:pt x="173" y="10"/>
                                </a:lnTo>
                                <a:lnTo>
                                  <a:pt x="173" y="5"/>
                                </a:lnTo>
                                <a:lnTo>
                                  <a:pt x="168" y="0"/>
                                </a:lnTo>
                                <a:lnTo>
                                  <a:pt x="161" y="0"/>
                                </a:lnTo>
                                <a:lnTo>
                                  <a:pt x="34" y="8"/>
                                </a:lnTo>
                                <a:lnTo>
                                  <a:pt x="34" y="12"/>
                                </a:lnTo>
                                <a:lnTo>
                                  <a:pt x="34" y="8"/>
                                </a:lnTo>
                                <a:lnTo>
                                  <a:pt x="0" y="10"/>
                                </a:lnTo>
                                <a:lnTo>
                                  <a:pt x="87" y="144"/>
                                </a:lnTo>
                                <a:lnTo>
                                  <a:pt x="89" y="149"/>
                                </a:lnTo>
                                <a:lnTo>
                                  <a:pt x="99" y="151"/>
                                </a:lnTo>
                                <a:lnTo>
                                  <a:pt x="104" y="149"/>
                                </a:lnTo>
                                <a:lnTo>
                                  <a:pt x="108" y="144"/>
                                </a:lnTo>
                                <a:lnTo>
                                  <a:pt x="111" y="137"/>
                                </a:lnTo>
                                <a:lnTo>
                                  <a:pt x="108" y="130"/>
                                </a:lnTo>
                                <a:lnTo>
                                  <a:pt x="60" y="53"/>
                                </a:lnTo>
                                <a:lnTo>
                                  <a:pt x="2110" y="1114"/>
                                </a:lnTo>
                                <a:lnTo>
                                  <a:pt x="2120" y="1090"/>
                                </a:lnTo>
                                <a:moveTo>
                                  <a:pt x="2199" y="2494"/>
                                </a:moveTo>
                                <a:lnTo>
                                  <a:pt x="2196" y="2486"/>
                                </a:lnTo>
                                <a:lnTo>
                                  <a:pt x="2192" y="2482"/>
                                </a:lnTo>
                                <a:lnTo>
                                  <a:pt x="2184" y="2479"/>
                                </a:lnTo>
                                <a:lnTo>
                                  <a:pt x="2177" y="2479"/>
                                </a:lnTo>
                                <a:lnTo>
                                  <a:pt x="2175" y="2486"/>
                                </a:lnTo>
                                <a:lnTo>
                                  <a:pt x="2127" y="2569"/>
                                </a:lnTo>
                                <a:lnTo>
                                  <a:pt x="2127" y="1202"/>
                                </a:lnTo>
                                <a:lnTo>
                                  <a:pt x="2103" y="1202"/>
                                </a:lnTo>
                                <a:lnTo>
                                  <a:pt x="2103" y="2566"/>
                                </a:lnTo>
                                <a:lnTo>
                                  <a:pt x="2055" y="2486"/>
                                </a:lnTo>
                                <a:lnTo>
                                  <a:pt x="2052" y="2479"/>
                                </a:lnTo>
                                <a:lnTo>
                                  <a:pt x="2045" y="2479"/>
                                </a:lnTo>
                                <a:lnTo>
                                  <a:pt x="2038" y="2482"/>
                                </a:lnTo>
                                <a:lnTo>
                                  <a:pt x="2033" y="2486"/>
                                </a:lnTo>
                                <a:lnTo>
                                  <a:pt x="2031" y="2494"/>
                                </a:lnTo>
                                <a:lnTo>
                                  <a:pt x="2033" y="2498"/>
                                </a:lnTo>
                                <a:lnTo>
                                  <a:pt x="2115" y="2638"/>
                                </a:lnTo>
                                <a:lnTo>
                                  <a:pt x="2129" y="2614"/>
                                </a:lnTo>
                                <a:lnTo>
                                  <a:pt x="2196" y="2498"/>
                                </a:lnTo>
                                <a:lnTo>
                                  <a:pt x="2199" y="2494"/>
                                </a:lnTo>
                                <a:moveTo>
                                  <a:pt x="4119" y="10"/>
                                </a:moveTo>
                                <a:lnTo>
                                  <a:pt x="3958" y="5"/>
                                </a:lnTo>
                                <a:lnTo>
                                  <a:pt x="3951" y="5"/>
                                </a:lnTo>
                                <a:lnTo>
                                  <a:pt x="3944" y="12"/>
                                </a:lnTo>
                                <a:lnTo>
                                  <a:pt x="3944" y="24"/>
                                </a:lnTo>
                                <a:lnTo>
                                  <a:pt x="3951" y="31"/>
                                </a:lnTo>
                                <a:lnTo>
                                  <a:pt x="3958" y="31"/>
                                </a:lnTo>
                                <a:lnTo>
                                  <a:pt x="4048" y="33"/>
                                </a:lnTo>
                                <a:lnTo>
                                  <a:pt x="2146" y="1092"/>
                                </a:lnTo>
                                <a:lnTo>
                                  <a:pt x="2158" y="1114"/>
                                </a:lnTo>
                                <a:lnTo>
                                  <a:pt x="4063" y="53"/>
                                </a:lnTo>
                                <a:lnTo>
                                  <a:pt x="4016" y="134"/>
                                </a:lnTo>
                                <a:lnTo>
                                  <a:pt x="4011" y="139"/>
                                </a:lnTo>
                                <a:lnTo>
                                  <a:pt x="4013" y="149"/>
                                </a:lnTo>
                                <a:lnTo>
                                  <a:pt x="4018" y="151"/>
                                </a:lnTo>
                                <a:lnTo>
                                  <a:pt x="4025" y="156"/>
                                </a:lnTo>
                                <a:lnTo>
                                  <a:pt x="4032" y="154"/>
                                </a:lnTo>
                                <a:lnTo>
                                  <a:pt x="4035" y="146"/>
                                </a:lnTo>
                                <a:lnTo>
                                  <a:pt x="4119" y="10"/>
                                </a:lnTo>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1"/>
                        <wps:cNvSpPr>
                          <a:spLocks/>
                        </wps:cNvSpPr>
                        <wps:spPr bwMode="auto">
                          <a:xfrm>
                            <a:off x="4466" y="3583"/>
                            <a:ext cx="4306" cy="1652"/>
                          </a:xfrm>
                          <a:custGeom>
                            <a:avLst/>
                            <a:gdLst>
                              <a:gd name="T0" fmla="+- 0 6512 4466"/>
                              <a:gd name="T1" fmla="*/ T0 w 4306"/>
                              <a:gd name="T2" fmla="+- 0 3584 3583"/>
                              <a:gd name="T3" fmla="*/ 3584 h 1652"/>
                              <a:gd name="T4" fmla="+- 0 6301 4466"/>
                              <a:gd name="T5" fmla="*/ T4 w 4306"/>
                              <a:gd name="T6" fmla="+- 0 3592 3583"/>
                              <a:gd name="T7" fmla="*/ 3592 h 1652"/>
                              <a:gd name="T8" fmla="+- 0 6097 4466"/>
                              <a:gd name="T9" fmla="*/ T8 w 4306"/>
                              <a:gd name="T10" fmla="+- 0 3608 3583"/>
                              <a:gd name="T11" fmla="*/ 3608 h 1652"/>
                              <a:gd name="T12" fmla="+- 0 5900 4466"/>
                              <a:gd name="T13" fmla="*/ T12 w 4306"/>
                              <a:gd name="T14" fmla="+- 0 3630 3583"/>
                              <a:gd name="T15" fmla="*/ 3630 h 1652"/>
                              <a:gd name="T16" fmla="+- 0 5712 4466"/>
                              <a:gd name="T17" fmla="*/ T16 w 4306"/>
                              <a:gd name="T18" fmla="+- 0 3660 3583"/>
                              <a:gd name="T19" fmla="*/ 3660 h 1652"/>
                              <a:gd name="T20" fmla="+- 0 5533 4466"/>
                              <a:gd name="T21" fmla="*/ T20 w 4306"/>
                              <a:gd name="T22" fmla="+- 0 3696 3583"/>
                              <a:gd name="T23" fmla="*/ 3696 h 1652"/>
                              <a:gd name="T24" fmla="+- 0 5364 4466"/>
                              <a:gd name="T25" fmla="*/ T24 w 4306"/>
                              <a:gd name="T26" fmla="+- 0 3738 3583"/>
                              <a:gd name="T27" fmla="*/ 3738 h 1652"/>
                              <a:gd name="T28" fmla="+- 0 5207 4466"/>
                              <a:gd name="T29" fmla="*/ T28 w 4306"/>
                              <a:gd name="T30" fmla="+- 0 3786 3583"/>
                              <a:gd name="T31" fmla="*/ 3786 h 1652"/>
                              <a:gd name="T32" fmla="+- 0 5062 4466"/>
                              <a:gd name="T33" fmla="*/ T32 w 4306"/>
                              <a:gd name="T34" fmla="+- 0 3839 3583"/>
                              <a:gd name="T35" fmla="*/ 3839 h 1652"/>
                              <a:gd name="T36" fmla="+- 0 4931 4466"/>
                              <a:gd name="T37" fmla="*/ T36 w 4306"/>
                              <a:gd name="T38" fmla="+- 0 3897 3583"/>
                              <a:gd name="T39" fmla="*/ 3897 h 1652"/>
                              <a:gd name="T40" fmla="+- 0 4813 4466"/>
                              <a:gd name="T41" fmla="*/ T40 w 4306"/>
                              <a:gd name="T42" fmla="+- 0 3959 3583"/>
                              <a:gd name="T43" fmla="*/ 3959 h 1652"/>
                              <a:gd name="T44" fmla="+- 0 4667 4466"/>
                              <a:gd name="T45" fmla="*/ T44 w 4306"/>
                              <a:gd name="T46" fmla="+- 0 4061 3583"/>
                              <a:gd name="T47" fmla="*/ 4061 h 1652"/>
                              <a:gd name="T48" fmla="+- 0 4530 4466"/>
                              <a:gd name="T49" fmla="*/ T48 w 4306"/>
                              <a:gd name="T50" fmla="+- 0 4208 3583"/>
                              <a:gd name="T51" fmla="*/ 4208 h 1652"/>
                              <a:gd name="T52" fmla="+- 0 4469 4466"/>
                              <a:gd name="T53" fmla="*/ T52 w 4306"/>
                              <a:gd name="T54" fmla="+- 0 4367 3583"/>
                              <a:gd name="T55" fmla="*/ 4367 h 1652"/>
                              <a:gd name="T56" fmla="+- 0 4469 4466"/>
                              <a:gd name="T57" fmla="*/ T56 w 4306"/>
                              <a:gd name="T58" fmla="+- 0 4450 3583"/>
                              <a:gd name="T59" fmla="*/ 4450 h 1652"/>
                              <a:gd name="T60" fmla="+- 0 4530 4466"/>
                              <a:gd name="T61" fmla="*/ T60 w 4306"/>
                              <a:gd name="T62" fmla="+- 0 4609 3583"/>
                              <a:gd name="T63" fmla="*/ 4609 h 1652"/>
                              <a:gd name="T64" fmla="+- 0 4667 4466"/>
                              <a:gd name="T65" fmla="*/ T64 w 4306"/>
                              <a:gd name="T66" fmla="+- 0 4757 3583"/>
                              <a:gd name="T67" fmla="*/ 4757 h 1652"/>
                              <a:gd name="T68" fmla="+- 0 4813 4466"/>
                              <a:gd name="T69" fmla="*/ T68 w 4306"/>
                              <a:gd name="T70" fmla="+- 0 4858 3583"/>
                              <a:gd name="T71" fmla="*/ 4858 h 1652"/>
                              <a:gd name="T72" fmla="+- 0 4931 4466"/>
                              <a:gd name="T73" fmla="*/ T72 w 4306"/>
                              <a:gd name="T74" fmla="+- 0 4921 3583"/>
                              <a:gd name="T75" fmla="*/ 4921 h 1652"/>
                              <a:gd name="T76" fmla="+- 0 5062 4466"/>
                              <a:gd name="T77" fmla="*/ T76 w 4306"/>
                              <a:gd name="T78" fmla="+- 0 4979 3583"/>
                              <a:gd name="T79" fmla="*/ 4979 h 1652"/>
                              <a:gd name="T80" fmla="+- 0 5207 4466"/>
                              <a:gd name="T81" fmla="*/ T80 w 4306"/>
                              <a:gd name="T82" fmla="+- 0 5032 3583"/>
                              <a:gd name="T83" fmla="*/ 5032 h 1652"/>
                              <a:gd name="T84" fmla="+- 0 5364 4466"/>
                              <a:gd name="T85" fmla="*/ T84 w 4306"/>
                              <a:gd name="T86" fmla="+- 0 5080 3583"/>
                              <a:gd name="T87" fmla="*/ 5080 h 1652"/>
                              <a:gd name="T88" fmla="+- 0 5533 4466"/>
                              <a:gd name="T89" fmla="*/ T88 w 4306"/>
                              <a:gd name="T90" fmla="+- 0 5122 3583"/>
                              <a:gd name="T91" fmla="*/ 5122 h 1652"/>
                              <a:gd name="T92" fmla="+- 0 5712 4466"/>
                              <a:gd name="T93" fmla="*/ T92 w 4306"/>
                              <a:gd name="T94" fmla="+- 0 5158 3583"/>
                              <a:gd name="T95" fmla="*/ 5158 h 1652"/>
                              <a:gd name="T96" fmla="+- 0 5900 4466"/>
                              <a:gd name="T97" fmla="*/ T96 w 4306"/>
                              <a:gd name="T98" fmla="+- 0 5187 3583"/>
                              <a:gd name="T99" fmla="*/ 5187 h 1652"/>
                              <a:gd name="T100" fmla="+- 0 6097 4466"/>
                              <a:gd name="T101" fmla="*/ T100 w 4306"/>
                              <a:gd name="T102" fmla="+- 0 5210 3583"/>
                              <a:gd name="T103" fmla="*/ 5210 h 1652"/>
                              <a:gd name="T104" fmla="+- 0 6301 4466"/>
                              <a:gd name="T105" fmla="*/ T104 w 4306"/>
                              <a:gd name="T106" fmla="+- 0 5225 3583"/>
                              <a:gd name="T107" fmla="*/ 5225 h 1652"/>
                              <a:gd name="T108" fmla="+- 0 6512 4466"/>
                              <a:gd name="T109" fmla="*/ T108 w 4306"/>
                              <a:gd name="T110" fmla="+- 0 5233 3583"/>
                              <a:gd name="T111" fmla="*/ 5233 h 1652"/>
                              <a:gd name="T112" fmla="+- 0 6727 4466"/>
                              <a:gd name="T113" fmla="*/ T112 w 4306"/>
                              <a:gd name="T114" fmla="+- 0 5233 3583"/>
                              <a:gd name="T115" fmla="*/ 5233 h 1652"/>
                              <a:gd name="T116" fmla="+- 0 6938 4466"/>
                              <a:gd name="T117" fmla="*/ T116 w 4306"/>
                              <a:gd name="T118" fmla="+- 0 5225 3583"/>
                              <a:gd name="T119" fmla="*/ 5225 h 1652"/>
                              <a:gd name="T120" fmla="+- 0 7142 4466"/>
                              <a:gd name="T121" fmla="*/ T120 w 4306"/>
                              <a:gd name="T122" fmla="+- 0 5210 3583"/>
                              <a:gd name="T123" fmla="*/ 5210 h 1652"/>
                              <a:gd name="T124" fmla="+- 0 7339 4466"/>
                              <a:gd name="T125" fmla="*/ T124 w 4306"/>
                              <a:gd name="T126" fmla="+- 0 5187 3583"/>
                              <a:gd name="T127" fmla="*/ 5187 h 1652"/>
                              <a:gd name="T128" fmla="+- 0 7527 4466"/>
                              <a:gd name="T129" fmla="*/ T128 w 4306"/>
                              <a:gd name="T130" fmla="+- 0 5158 3583"/>
                              <a:gd name="T131" fmla="*/ 5158 h 1652"/>
                              <a:gd name="T132" fmla="+- 0 7706 4466"/>
                              <a:gd name="T133" fmla="*/ T132 w 4306"/>
                              <a:gd name="T134" fmla="+- 0 5122 3583"/>
                              <a:gd name="T135" fmla="*/ 5122 h 1652"/>
                              <a:gd name="T136" fmla="+- 0 7875 4466"/>
                              <a:gd name="T137" fmla="*/ T136 w 4306"/>
                              <a:gd name="T138" fmla="+- 0 5080 3583"/>
                              <a:gd name="T139" fmla="*/ 5080 h 1652"/>
                              <a:gd name="T140" fmla="+- 0 8032 4466"/>
                              <a:gd name="T141" fmla="*/ T140 w 4306"/>
                              <a:gd name="T142" fmla="+- 0 5032 3583"/>
                              <a:gd name="T143" fmla="*/ 5032 h 1652"/>
                              <a:gd name="T144" fmla="+- 0 8177 4466"/>
                              <a:gd name="T145" fmla="*/ T144 w 4306"/>
                              <a:gd name="T146" fmla="+- 0 4979 3583"/>
                              <a:gd name="T147" fmla="*/ 4979 h 1652"/>
                              <a:gd name="T148" fmla="+- 0 8308 4466"/>
                              <a:gd name="T149" fmla="*/ T148 w 4306"/>
                              <a:gd name="T150" fmla="+- 0 4921 3583"/>
                              <a:gd name="T151" fmla="*/ 4921 h 1652"/>
                              <a:gd name="T152" fmla="+- 0 8426 4466"/>
                              <a:gd name="T153" fmla="*/ T152 w 4306"/>
                              <a:gd name="T154" fmla="+- 0 4858 3583"/>
                              <a:gd name="T155" fmla="*/ 4858 h 1652"/>
                              <a:gd name="T156" fmla="+- 0 8572 4466"/>
                              <a:gd name="T157" fmla="*/ T156 w 4306"/>
                              <a:gd name="T158" fmla="+- 0 4757 3583"/>
                              <a:gd name="T159" fmla="*/ 4757 h 1652"/>
                              <a:gd name="T160" fmla="+- 0 8708 4466"/>
                              <a:gd name="T161" fmla="*/ T160 w 4306"/>
                              <a:gd name="T162" fmla="+- 0 4609 3583"/>
                              <a:gd name="T163" fmla="*/ 4609 h 1652"/>
                              <a:gd name="T164" fmla="+- 0 8769 4466"/>
                              <a:gd name="T165" fmla="*/ T164 w 4306"/>
                              <a:gd name="T166" fmla="+- 0 4450 3583"/>
                              <a:gd name="T167" fmla="*/ 4450 h 1652"/>
                              <a:gd name="T168" fmla="+- 0 8769 4466"/>
                              <a:gd name="T169" fmla="*/ T168 w 4306"/>
                              <a:gd name="T170" fmla="+- 0 4367 3583"/>
                              <a:gd name="T171" fmla="*/ 4367 h 1652"/>
                              <a:gd name="T172" fmla="+- 0 8708 4466"/>
                              <a:gd name="T173" fmla="*/ T172 w 4306"/>
                              <a:gd name="T174" fmla="+- 0 4208 3583"/>
                              <a:gd name="T175" fmla="*/ 4208 h 1652"/>
                              <a:gd name="T176" fmla="+- 0 8572 4466"/>
                              <a:gd name="T177" fmla="*/ T176 w 4306"/>
                              <a:gd name="T178" fmla="+- 0 4061 3583"/>
                              <a:gd name="T179" fmla="*/ 4061 h 1652"/>
                              <a:gd name="T180" fmla="+- 0 8426 4466"/>
                              <a:gd name="T181" fmla="*/ T180 w 4306"/>
                              <a:gd name="T182" fmla="+- 0 3959 3583"/>
                              <a:gd name="T183" fmla="*/ 3959 h 1652"/>
                              <a:gd name="T184" fmla="+- 0 8308 4466"/>
                              <a:gd name="T185" fmla="*/ T184 w 4306"/>
                              <a:gd name="T186" fmla="+- 0 3897 3583"/>
                              <a:gd name="T187" fmla="*/ 3897 h 1652"/>
                              <a:gd name="T188" fmla="+- 0 8177 4466"/>
                              <a:gd name="T189" fmla="*/ T188 w 4306"/>
                              <a:gd name="T190" fmla="+- 0 3839 3583"/>
                              <a:gd name="T191" fmla="*/ 3839 h 1652"/>
                              <a:gd name="T192" fmla="+- 0 8032 4466"/>
                              <a:gd name="T193" fmla="*/ T192 w 4306"/>
                              <a:gd name="T194" fmla="+- 0 3786 3583"/>
                              <a:gd name="T195" fmla="*/ 3786 h 1652"/>
                              <a:gd name="T196" fmla="+- 0 7875 4466"/>
                              <a:gd name="T197" fmla="*/ T196 w 4306"/>
                              <a:gd name="T198" fmla="+- 0 3738 3583"/>
                              <a:gd name="T199" fmla="*/ 3738 h 1652"/>
                              <a:gd name="T200" fmla="+- 0 7706 4466"/>
                              <a:gd name="T201" fmla="*/ T200 w 4306"/>
                              <a:gd name="T202" fmla="+- 0 3696 3583"/>
                              <a:gd name="T203" fmla="*/ 3696 h 1652"/>
                              <a:gd name="T204" fmla="+- 0 7527 4466"/>
                              <a:gd name="T205" fmla="*/ T204 w 4306"/>
                              <a:gd name="T206" fmla="+- 0 3660 3583"/>
                              <a:gd name="T207" fmla="*/ 3660 h 1652"/>
                              <a:gd name="T208" fmla="+- 0 7339 4466"/>
                              <a:gd name="T209" fmla="*/ T208 w 4306"/>
                              <a:gd name="T210" fmla="+- 0 3630 3583"/>
                              <a:gd name="T211" fmla="*/ 3630 h 1652"/>
                              <a:gd name="T212" fmla="+- 0 7142 4466"/>
                              <a:gd name="T213" fmla="*/ T212 w 4306"/>
                              <a:gd name="T214" fmla="+- 0 3608 3583"/>
                              <a:gd name="T215" fmla="*/ 3608 h 1652"/>
                              <a:gd name="T216" fmla="+- 0 6938 4466"/>
                              <a:gd name="T217" fmla="*/ T216 w 4306"/>
                              <a:gd name="T218" fmla="+- 0 3592 3583"/>
                              <a:gd name="T219" fmla="*/ 3592 h 1652"/>
                              <a:gd name="T220" fmla="+- 0 6727 4466"/>
                              <a:gd name="T221" fmla="*/ T220 w 4306"/>
                              <a:gd name="T222" fmla="+- 0 3584 3583"/>
                              <a:gd name="T223" fmla="*/ 3584 h 1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306" h="1652">
                                <a:moveTo>
                                  <a:pt x="2153" y="0"/>
                                </a:moveTo>
                                <a:lnTo>
                                  <a:pt x="2046" y="1"/>
                                </a:lnTo>
                                <a:lnTo>
                                  <a:pt x="1940" y="4"/>
                                </a:lnTo>
                                <a:lnTo>
                                  <a:pt x="1835" y="9"/>
                                </a:lnTo>
                                <a:lnTo>
                                  <a:pt x="1732" y="16"/>
                                </a:lnTo>
                                <a:lnTo>
                                  <a:pt x="1631" y="25"/>
                                </a:lnTo>
                                <a:lnTo>
                                  <a:pt x="1532" y="35"/>
                                </a:lnTo>
                                <a:lnTo>
                                  <a:pt x="1434" y="47"/>
                                </a:lnTo>
                                <a:lnTo>
                                  <a:pt x="1339" y="61"/>
                                </a:lnTo>
                                <a:lnTo>
                                  <a:pt x="1246" y="77"/>
                                </a:lnTo>
                                <a:lnTo>
                                  <a:pt x="1155" y="94"/>
                                </a:lnTo>
                                <a:lnTo>
                                  <a:pt x="1067" y="113"/>
                                </a:lnTo>
                                <a:lnTo>
                                  <a:pt x="981" y="133"/>
                                </a:lnTo>
                                <a:lnTo>
                                  <a:pt x="898" y="155"/>
                                </a:lnTo>
                                <a:lnTo>
                                  <a:pt x="818" y="178"/>
                                </a:lnTo>
                                <a:lnTo>
                                  <a:pt x="741" y="203"/>
                                </a:lnTo>
                                <a:lnTo>
                                  <a:pt x="667" y="228"/>
                                </a:lnTo>
                                <a:lnTo>
                                  <a:pt x="596" y="256"/>
                                </a:lnTo>
                                <a:lnTo>
                                  <a:pt x="529" y="284"/>
                                </a:lnTo>
                                <a:lnTo>
                                  <a:pt x="465" y="314"/>
                                </a:lnTo>
                                <a:lnTo>
                                  <a:pt x="404" y="344"/>
                                </a:lnTo>
                                <a:lnTo>
                                  <a:pt x="347" y="376"/>
                                </a:lnTo>
                                <a:lnTo>
                                  <a:pt x="295" y="409"/>
                                </a:lnTo>
                                <a:lnTo>
                                  <a:pt x="201" y="478"/>
                                </a:lnTo>
                                <a:lnTo>
                                  <a:pt x="124" y="550"/>
                                </a:lnTo>
                                <a:lnTo>
                                  <a:pt x="64" y="625"/>
                                </a:lnTo>
                                <a:lnTo>
                                  <a:pt x="24" y="704"/>
                                </a:lnTo>
                                <a:lnTo>
                                  <a:pt x="3" y="784"/>
                                </a:lnTo>
                                <a:lnTo>
                                  <a:pt x="0" y="826"/>
                                </a:lnTo>
                                <a:lnTo>
                                  <a:pt x="3" y="867"/>
                                </a:lnTo>
                                <a:lnTo>
                                  <a:pt x="24" y="948"/>
                                </a:lnTo>
                                <a:lnTo>
                                  <a:pt x="64" y="1026"/>
                                </a:lnTo>
                                <a:lnTo>
                                  <a:pt x="124" y="1102"/>
                                </a:lnTo>
                                <a:lnTo>
                                  <a:pt x="201" y="1174"/>
                                </a:lnTo>
                                <a:lnTo>
                                  <a:pt x="295" y="1242"/>
                                </a:lnTo>
                                <a:lnTo>
                                  <a:pt x="347" y="1275"/>
                                </a:lnTo>
                                <a:lnTo>
                                  <a:pt x="404" y="1307"/>
                                </a:lnTo>
                                <a:lnTo>
                                  <a:pt x="465" y="1338"/>
                                </a:lnTo>
                                <a:lnTo>
                                  <a:pt x="529" y="1367"/>
                                </a:lnTo>
                                <a:lnTo>
                                  <a:pt x="596" y="1396"/>
                                </a:lnTo>
                                <a:lnTo>
                                  <a:pt x="667" y="1423"/>
                                </a:lnTo>
                                <a:lnTo>
                                  <a:pt x="741" y="1449"/>
                                </a:lnTo>
                                <a:lnTo>
                                  <a:pt x="818" y="1473"/>
                                </a:lnTo>
                                <a:lnTo>
                                  <a:pt x="898" y="1497"/>
                                </a:lnTo>
                                <a:lnTo>
                                  <a:pt x="981" y="1518"/>
                                </a:lnTo>
                                <a:lnTo>
                                  <a:pt x="1067" y="1539"/>
                                </a:lnTo>
                                <a:lnTo>
                                  <a:pt x="1155" y="1557"/>
                                </a:lnTo>
                                <a:lnTo>
                                  <a:pt x="1246" y="1575"/>
                                </a:lnTo>
                                <a:lnTo>
                                  <a:pt x="1339" y="1590"/>
                                </a:lnTo>
                                <a:lnTo>
                                  <a:pt x="1434" y="1604"/>
                                </a:lnTo>
                                <a:lnTo>
                                  <a:pt x="1532" y="1616"/>
                                </a:lnTo>
                                <a:lnTo>
                                  <a:pt x="1631" y="1627"/>
                                </a:lnTo>
                                <a:lnTo>
                                  <a:pt x="1732" y="1636"/>
                                </a:lnTo>
                                <a:lnTo>
                                  <a:pt x="1835" y="1642"/>
                                </a:lnTo>
                                <a:lnTo>
                                  <a:pt x="1940" y="1647"/>
                                </a:lnTo>
                                <a:lnTo>
                                  <a:pt x="2046" y="1650"/>
                                </a:lnTo>
                                <a:lnTo>
                                  <a:pt x="2153" y="1651"/>
                                </a:lnTo>
                                <a:lnTo>
                                  <a:pt x="2261" y="1650"/>
                                </a:lnTo>
                                <a:lnTo>
                                  <a:pt x="2367" y="1647"/>
                                </a:lnTo>
                                <a:lnTo>
                                  <a:pt x="2472" y="1642"/>
                                </a:lnTo>
                                <a:lnTo>
                                  <a:pt x="2575" y="1636"/>
                                </a:lnTo>
                                <a:lnTo>
                                  <a:pt x="2676" y="1627"/>
                                </a:lnTo>
                                <a:lnTo>
                                  <a:pt x="2775" y="1616"/>
                                </a:lnTo>
                                <a:lnTo>
                                  <a:pt x="2873" y="1604"/>
                                </a:lnTo>
                                <a:lnTo>
                                  <a:pt x="2968" y="1590"/>
                                </a:lnTo>
                                <a:lnTo>
                                  <a:pt x="3061" y="1575"/>
                                </a:lnTo>
                                <a:lnTo>
                                  <a:pt x="3152" y="1557"/>
                                </a:lnTo>
                                <a:lnTo>
                                  <a:pt x="3240" y="1539"/>
                                </a:lnTo>
                                <a:lnTo>
                                  <a:pt x="3326" y="1518"/>
                                </a:lnTo>
                                <a:lnTo>
                                  <a:pt x="3409" y="1497"/>
                                </a:lnTo>
                                <a:lnTo>
                                  <a:pt x="3489" y="1473"/>
                                </a:lnTo>
                                <a:lnTo>
                                  <a:pt x="3566" y="1449"/>
                                </a:lnTo>
                                <a:lnTo>
                                  <a:pt x="3640" y="1423"/>
                                </a:lnTo>
                                <a:lnTo>
                                  <a:pt x="3711" y="1396"/>
                                </a:lnTo>
                                <a:lnTo>
                                  <a:pt x="3778" y="1367"/>
                                </a:lnTo>
                                <a:lnTo>
                                  <a:pt x="3842" y="1338"/>
                                </a:lnTo>
                                <a:lnTo>
                                  <a:pt x="3903" y="1307"/>
                                </a:lnTo>
                                <a:lnTo>
                                  <a:pt x="3960" y="1275"/>
                                </a:lnTo>
                                <a:lnTo>
                                  <a:pt x="4012" y="1242"/>
                                </a:lnTo>
                                <a:lnTo>
                                  <a:pt x="4106" y="1174"/>
                                </a:lnTo>
                                <a:lnTo>
                                  <a:pt x="4183" y="1102"/>
                                </a:lnTo>
                                <a:lnTo>
                                  <a:pt x="4242" y="1026"/>
                                </a:lnTo>
                                <a:lnTo>
                                  <a:pt x="4283" y="948"/>
                                </a:lnTo>
                                <a:lnTo>
                                  <a:pt x="4303" y="867"/>
                                </a:lnTo>
                                <a:lnTo>
                                  <a:pt x="4306" y="826"/>
                                </a:lnTo>
                                <a:lnTo>
                                  <a:pt x="4303" y="784"/>
                                </a:lnTo>
                                <a:lnTo>
                                  <a:pt x="4283" y="704"/>
                                </a:lnTo>
                                <a:lnTo>
                                  <a:pt x="4242" y="625"/>
                                </a:lnTo>
                                <a:lnTo>
                                  <a:pt x="4183" y="550"/>
                                </a:lnTo>
                                <a:lnTo>
                                  <a:pt x="4106" y="478"/>
                                </a:lnTo>
                                <a:lnTo>
                                  <a:pt x="4012" y="409"/>
                                </a:lnTo>
                                <a:lnTo>
                                  <a:pt x="3960" y="376"/>
                                </a:lnTo>
                                <a:lnTo>
                                  <a:pt x="3903" y="344"/>
                                </a:lnTo>
                                <a:lnTo>
                                  <a:pt x="3842" y="314"/>
                                </a:lnTo>
                                <a:lnTo>
                                  <a:pt x="3778" y="284"/>
                                </a:lnTo>
                                <a:lnTo>
                                  <a:pt x="3711" y="256"/>
                                </a:lnTo>
                                <a:lnTo>
                                  <a:pt x="3640" y="228"/>
                                </a:lnTo>
                                <a:lnTo>
                                  <a:pt x="3566" y="203"/>
                                </a:lnTo>
                                <a:lnTo>
                                  <a:pt x="3489" y="178"/>
                                </a:lnTo>
                                <a:lnTo>
                                  <a:pt x="3409" y="155"/>
                                </a:lnTo>
                                <a:lnTo>
                                  <a:pt x="3326" y="133"/>
                                </a:lnTo>
                                <a:lnTo>
                                  <a:pt x="3240" y="113"/>
                                </a:lnTo>
                                <a:lnTo>
                                  <a:pt x="3152" y="94"/>
                                </a:lnTo>
                                <a:lnTo>
                                  <a:pt x="3061" y="77"/>
                                </a:lnTo>
                                <a:lnTo>
                                  <a:pt x="2968" y="61"/>
                                </a:lnTo>
                                <a:lnTo>
                                  <a:pt x="2873" y="47"/>
                                </a:lnTo>
                                <a:lnTo>
                                  <a:pt x="2775" y="35"/>
                                </a:lnTo>
                                <a:lnTo>
                                  <a:pt x="2676" y="25"/>
                                </a:lnTo>
                                <a:lnTo>
                                  <a:pt x="2575" y="16"/>
                                </a:lnTo>
                                <a:lnTo>
                                  <a:pt x="2472" y="9"/>
                                </a:lnTo>
                                <a:lnTo>
                                  <a:pt x="2367" y="4"/>
                                </a:lnTo>
                                <a:lnTo>
                                  <a:pt x="2261" y="1"/>
                                </a:lnTo>
                                <a:lnTo>
                                  <a:pt x="2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2"/>
                        <wps:cNvSpPr>
                          <a:spLocks/>
                        </wps:cNvSpPr>
                        <wps:spPr bwMode="auto">
                          <a:xfrm>
                            <a:off x="4466" y="3583"/>
                            <a:ext cx="4306" cy="1652"/>
                          </a:xfrm>
                          <a:custGeom>
                            <a:avLst/>
                            <a:gdLst>
                              <a:gd name="T0" fmla="+- 0 6512 4466"/>
                              <a:gd name="T1" fmla="*/ T0 w 4306"/>
                              <a:gd name="T2" fmla="+- 0 3584 3583"/>
                              <a:gd name="T3" fmla="*/ 3584 h 1652"/>
                              <a:gd name="T4" fmla="+- 0 6301 4466"/>
                              <a:gd name="T5" fmla="*/ T4 w 4306"/>
                              <a:gd name="T6" fmla="+- 0 3592 3583"/>
                              <a:gd name="T7" fmla="*/ 3592 h 1652"/>
                              <a:gd name="T8" fmla="+- 0 6097 4466"/>
                              <a:gd name="T9" fmla="*/ T8 w 4306"/>
                              <a:gd name="T10" fmla="+- 0 3608 3583"/>
                              <a:gd name="T11" fmla="*/ 3608 h 1652"/>
                              <a:gd name="T12" fmla="+- 0 5900 4466"/>
                              <a:gd name="T13" fmla="*/ T12 w 4306"/>
                              <a:gd name="T14" fmla="+- 0 3630 3583"/>
                              <a:gd name="T15" fmla="*/ 3630 h 1652"/>
                              <a:gd name="T16" fmla="+- 0 5712 4466"/>
                              <a:gd name="T17" fmla="*/ T16 w 4306"/>
                              <a:gd name="T18" fmla="+- 0 3660 3583"/>
                              <a:gd name="T19" fmla="*/ 3660 h 1652"/>
                              <a:gd name="T20" fmla="+- 0 5533 4466"/>
                              <a:gd name="T21" fmla="*/ T20 w 4306"/>
                              <a:gd name="T22" fmla="+- 0 3696 3583"/>
                              <a:gd name="T23" fmla="*/ 3696 h 1652"/>
                              <a:gd name="T24" fmla="+- 0 5364 4466"/>
                              <a:gd name="T25" fmla="*/ T24 w 4306"/>
                              <a:gd name="T26" fmla="+- 0 3738 3583"/>
                              <a:gd name="T27" fmla="*/ 3738 h 1652"/>
                              <a:gd name="T28" fmla="+- 0 5207 4466"/>
                              <a:gd name="T29" fmla="*/ T28 w 4306"/>
                              <a:gd name="T30" fmla="+- 0 3786 3583"/>
                              <a:gd name="T31" fmla="*/ 3786 h 1652"/>
                              <a:gd name="T32" fmla="+- 0 5062 4466"/>
                              <a:gd name="T33" fmla="*/ T32 w 4306"/>
                              <a:gd name="T34" fmla="+- 0 3839 3583"/>
                              <a:gd name="T35" fmla="*/ 3839 h 1652"/>
                              <a:gd name="T36" fmla="+- 0 4931 4466"/>
                              <a:gd name="T37" fmla="*/ T36 w 4306"/>
                              <a:gd name="T38" fmla="+- 0 3897 3583"/>
                              <a:gd name="T39" fmla="*/ 3897 h 1652"/>
                              <a:gd name="T40" fmla="+- 0 4813 4466"/>
                              <a:gd name="T41" fmla="*/ T40 w 4306"/>
                              <a:gd name="T42" fmla="+- 0 3959 3583"/>
                              <a:gd name="T43" fmla="*/ 3959 h 1652"/>
                              <a:gd name="T44" fmla="+- 0 4667 4466"/>
                              <a:gd name="T45" fmla="*/ T44 w 4306"/>
                              <a:gd name="T46" fmla="+- 0 4061 3583"/>
                              <a:gd name="T47" fmla="*/ 4061 h 1652"/>
                              <a:gd name="T48" fmla="+- 0 4530 4466"/>
                              <a:gd name="T49" fmla="*/ T48 w 4306"/>
                              <a:gd name="T50" fmla="+- 0 4208 3583"/>
                              <a:gd name="T51" fmla="*/ 4208 h 1652"/>
                              <a:gd name="T52" fmla="+- 0 4469 4466"/>
                              <a:gd name="T53" fmla="*/ T52 w 4306"/>
                              <a:gd name="T54" fmla="+- 0 4367 3583"/>
                              <a:gd name="T55" fmla="*/ 4367 h 1652"/>
                              <a:gd name="T56" fmla="+- 0 4469 4466"/>
                              <a:gd name="T57" fmla="*/ T56 w 4306"/>
                              <a:gd name="T58" fmla="+- 0 4450 3583"/>
                              <a:gd name="T59" fmla="*/ 4450 h 1652"/>
                              <a:gd name="T60" fmla="+- 0 4530 4466"/>
                              <a:gd name="T61" fmla="*/ T60 w 4306"/>
                              <a:gd name="T62" fmla="+- 0 4609 3583"/>
                              <a:gd name="T63" fmla="*/ 4609 h 1652"/>
                              <a:gd name="T64" fmla="+- 0 4667 4466"/>
                              <a:gd name="T65" fmla="*/ T64 w 4306"/>
                              <a:gd name="T66" fmla="+- 0 4757 3583"/>
                              <a:gd name="T67" fmla="*/ 4757 h 1652"/>
                              <a:gd name="T68" fmla="+- 0 4813 4466"/>
                              <a:gd name="T69" fmla="*/ T68 w 4306"/>
                              <a:gd name="T70" fmla="+- 0 4858 3583"/>
                              <a:gd name="T71" fmla="*/ 4858 h 1652"/>
                              <a:gd name="T72" fmla="+- 0 4931 4466"/>
                              <a:gd name="T73" fmla="*/ T72 w 4306"/>
                              <a:gd name="T74" fmla="+- 0 4921 3583"/>
                              <a:gd name="T75" fmla="*/ 4921 h 1652"/>
                              <a:gd name="T76" fmla="+- 0 5062 4466"/>
                              <a:gd name="T77" fmla="*/ T76 w 4306"/>
                              <a:gd name="T78" fmla="+- 0 4979 3583"/>
                              <a:gd name="T79" fmla="*/ 4979 h 1652"/>
                              <a:gd name="T80" fmla="+- 0 5207 4466"/>
                              <a:gd name="T81" fmla="*/ T80 w 4306"/>
                              <a:gd name="T82" fmla="+- 0 5032 3583"/>
                              <a:gd name="T83" fmla="*/ 5032 h 1652"/>
                              <a:gd name="T84" fmla="+- 0 5364 4466"/>
                              <a:gd name="T85" fmla="*/ T84 w 4306"/>
                              <a:gd name="T86" fmla="+- 0 5080 3583"/>
                              <a:gd name="T87" fmla="*/ 5080 h 1652"/>
                              <a:gd name="T88" fmla="+- 0 5533 4466"/>
                              <a:gd name="T89" fmla="*/ T88 w 4306"/>
                              <a:gd name="T90" fmla="+- 0 5122 3583"/>
                              <a:gd name="T91" fmla="*/ 5122 h 1652"/>
                              <a:gd name="T92" fmla="+- 0 5712 4466"/>
                              <a:gd name="T93" fmla="*/ T92 w 4306"/>
                              <a:gd name="T94" fmla="+- 0 5158 3583"/>
                              <a:gd name="T95" fmla="*/ 5158 h 1652"/>
                              <a:gd name="T96" fmla="+- 0 5900 4466"/>
                              <a:gd name="T97" fmla="*/ T96 w 4306"/>
                              <a:gd name="T98" fmla="+- 0 5187 3583"/>
                              <a:gd name="T99" fmla="*/ 5187 h 1652"/>
                              <a:gd name="T100" fmla="+- 0 6097 4466"/>
                              <a:gd name="T101" fmla="*/ T100 w 4306"/>
                              <a:gd name="T102" fmla="+- 0 5210 3583"/>
                              <a:gd name="T103" fmla="*/ 5210 h 1652"/>
                              <a:gd name="T104" fmla="+- 0 6301 4466"/>
                              <a:gd name="T105" fmla="*/ T104 w 4306"/>
                              <a:gd name="T106" fmla="+- 0 5225 3583"/>
                              <a:gd name="T107" fmla="*/ 5225 h 1652"/>
                              <a:gd name="T108" fmla="+- 0 6512 4466"/>
                              <a:gd name="T109" fmla="*/ T108 w 4306"/>
                              <a:gd name="T110" fmla="+- 0 5233 3583"/>
                              <a:gd name="T111" fmla="*/ 5233 h 1652"/>
                              <a:gd name="T112" fmla="+- 0 6727 4466"/>
                              <a:gd name="T113" fmla="*/ T112 w 4306"/>
                              <a:gd name="T114" fmla="+- 0 5233 3583"/>
                              <a:gd name="T115" fmla="*/ 5233 h 1652"/>
                              <a:gd name="T116" fmla="+- 0 6938 4466"/>
                              <a:gd name="T117" fmla="*/ T116 w 4306"/>
                              <a:gd name="T118" fmla="+- 0 5225 3583"/>
                              <a:gd name="T119" fmla="*/ 5225 h 1652"/>
                              <a:gd name="T120" fmla="+- 0 7142 4466"/>
                              <a:gd name="T121" fmla="*/ T120 w 4306"/>
                              <a:gd name="T122" fmla="+- 0 5210 3583"/>
                              <a:gd name="T123" fmla="*/ 5210 h 1652"/>
                              <a:gd name="T124" fmla="+- 0 7339 4466"/>
                              <a:gd name="T125" fmla="*/ T124 w 4306"/>
                              <a:gd name="T126" fmla="+- 0 5187 3583"/>
                              <a:gd name="T127" fmla="*/ 5187 h 1652"/>
                              <a:gd name="T128" fmla="+- 0 7527 4466"/>
                              <a:gd name="T129" fmla="*/ T128 w 4306"/>
                              <a:gd name="T130" fmla="+- 0 5158 3583"/>
                              <a:gd name="T131" fmla="*/ 5158 h 1652"/>
                              <a:gd name="T132" fmla="+- 0 7706 4466"/>
                              <a:gd name="T133" fmla="*/ T132 w 4306"/>
                              <a:gd name="T134" fmla="+- 0 5122 3583"/>
                              <a:gd name="T135" fmla="*/ 5122 h 1652"/>
                              <a:gd name="T136" fmla="+- 0 7875 4466"/>
                              <a:gd name="T137" fmla="*/ T136 w 4306"/>
                              <a:gd name="T138" fmla="+- 0 5080 3583"/>
                              <a:gd name="T139" fmla="*/ 5080 h 1652"/>
                              <a:gd name="T140" fmla="+- 0 8032 4466"/>
                              <a:gd name="T141" fmla="*/ T140 w 4306"/>
                              <a:gd name="T142" fmla="+- 0 5032 3583"/>
                              <a:gd name="T143" fmla="*/ 5032 h 1652"/>
                              <a:gd name="T144" fmla="+- 0 8177 4466"/>
                              <a:gd name="T145" fmla="*/ T144 w 4306"/>
                              <a:gd name="T146" fmla="+- 0 4979 3583"/>
                              <a:gd name="T147" fmla="*/ 4979 h 1652"/>
                              <a:gd name="T148" fmla="+- 0 8308 4466"/>
                              <a:gd name="T149" fmla="*/ T148 w 4306"/>
                              <a:gd name="T150" fmla="+- 0 4921 3583"/>
                              <a:gd name="T151" fmla="*/ 4921 h 1652"/>
                              <a:gd name="T152" fmla="+- 0 8426 4466"/>
                              <a:gd name="T153" fmla="*/ T152 w 4306"/>
                              <a:gd name="T154" fmla="+- 0 4858 3583"/>
                              <a:gd name="T155" fmla="*/ 4858 h 1652"/>
                              <a:gd name="T156" fmla="+- 0 8572 4466"/>
                              <a:gd name="T157" fmla="*/ T156 w 4306"/>
                              <a:gd name="T158" fmla="+- 0 4757 3583"/>
                              <a:gd name="T159" fmla="*/ 4757 h 1652"/>
                              <a:gd name="T160" fmla="+- 0 8708 4466"/>
                              <a:gd name="T161" fmla="*/ T160 w 4306"/>
                              <a:gd name="T162" fmla="+- 0 4609 3583"/>
                              <a:gd name="T163" fmla="*/ 4609 h 1652"/>
                              <a:gd name="T164" fmla="+- 0 8769 4466"/>
                              <a:gd name="T165" fmla="*/ T164 w 4306"/>
                              <a:gd name="T166" fmla="+- 0 4450 3583"/>
                              <a:gd name="T167" fmla="*/ 4450 h 1652"/>
                              <a:gd name="T168" fmla="+- 0 8769 4466"/>
                              <a:gd name="T169" fmla="*/ T168 w 4306"/>
                              <a:gd name="T170" fmla="+- 0 4367 3583"/>
                              <a:gd name="T171" fmla="*/ 4367 h 1652"/>
                              <a:gd name="T172" fmla="+- 0 8708 4466"/>
                              <a:gd name="T173" fmla="*/ T172 w 4306"/>
                              <a:gd name="T174" fmla="+- 0 4208 3583"/>
                              <a:gd name="T175" fmla="*/ 4208 h 1652"/>
                              <a:gd name="T176" fmla="+- 0 8572 4466"/>
                              <a:gd name="T177" fmla="*/ T176 w 4306"/>
                              <a:gd name="T178" fmla="+- 0 4061 3583"/>
                              <a:gd name="T179" fmla="*/ 4061 h 1652"/>
                              <a:gd name="T180" fmla="+- 0 8426 4466"/>
                              <a:gd name="T181" fmla="*/ T180 w 4306"/>
                              <a:gd name="T182" fmla="+- 0 3959 3583"/>
                              <a:gd name="T183" fmla="*/ 3959 h 1652"/>
                              <a:gd name="T184" fmla="+- 0 8308 4466"/>
                              <a:gd name="T185" fmla="*/ T184 w 4306"/>
                              <a:gd name="T186" fmla="+- 0 3897 3583"/>
                              <a:gd name="T187" fmla="*/ 3897 h 1652"/>
                              <a:gd name="T188" fmla="+- 0 8177 4466"/>
                              <a:gd name="T189" fmla="*/ T188 w 4306"/>
                              <a:gd name="T190" fmla="+- 0 3839 3583"/>
                              <a:gd name="T191" fmla="*/ 3839 h 1652"/>
                              <a:gd name="T192" fmla="+- 0 8032 4466"/>
                              <a:gd name="T193" fmla="*/ T192 w 4306"/>
                              <a:gd name="T194" fmla="+- 0 3786 3583"/>
                              <a:gd name="T195" fmla="*/ 3786 h 1652"/>
                              <a:gd name="T196" fmla="+- 0 7875 4466"/>
                              <a:gd name="T197" fmla="*/ T196 w 4306"/>
                              <a:gd name="T198" fmla="+- 0 3738 3583"/>
                              <a:gd name="T199" fmla="*/ 3738 h 1652"/>
                              <a:gd name="T200" fmla="+- 0 7706 4466"/>
                              <a:gd name="T201" fmla="*/ T200 w 4306"/>
                              <a:gd name="T202" fmla="+- 0 3696 3583"/>
                              <a:gd name="T203" fmla="*/ 3696 h 1652"/>
                              <a:gd name="T204" fmla="+- 0 7527 4466"/>
                              <a:gd name="T205" fmla="*/ T204 w 4306"/>
                              <a:gd name="T206" fmla="+- 0 3660 3583"/>
                              <a:gd name="T207" fmla="*/ 3660 h 1652"/>
                              <a:gd name="T208" fmla="+- 0 7339 4466"/>
                              <a:gd name="T209" fmla="*/ T208 w 4306"/>
                              <a:gd name="T210" fmla="+- 0 3630 3583"/>
                              <a:gd name="T211" fmla="*/ 3630 h 1652"/>
                              <a:gd name="T212" fmla="+- 0 7142 4466"/>
                              <a:gd name="T213" fmla="*/ T212 w 4306"/>
                              <a:gd name="T214" fmla="+- 0 3608 3583"/>
                              <a:gd name="T215" fmla="*/ 3608 h 1652"/>
                              <a:gd name="T216" fmla="+- 0 6938 4466"/>
                              <a:gd name="T217" fmla="*/ T216 w 4306"/>
                              <a:gd name="T218" fmla="+- 0 3592 3583"/>
                              <a:gd name="T219" fmla="*/ 3592 h 1652"/>
                              <a:gd name="T220" fmla="+- 0 6727 4466"/>
                              <a:gd name="T221" fmla="*/ T220 w 4306"/>
                              <a:gd name="T222" fmla="+- 0 3584 3583"/>
                              <a:gd name="T223" fmla="*/ 3584 h 1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306" h="1652">
                                <a:moveTo>
                                  <a:pt x="2153" y="0"/>
                                </a:moveTo>
                                <a:lnTo>
                                  <a:pt x="2046" y="1"/>
                                </a:lnTo>
                                <a:lnTo>
                                  <a:pt x="1940" y="4"/>
                                </a:lnTo>
                                <a:lnTo>
                                  <a:pt x="1835" y="9"/>
                                </a:lnTo>
                                <a:lnTo>
                                  <a:pt x="1732" y="16"/>
                                </a:lnTo>
                                <a:lnTo>
                                  <a:pt x="1631" y="25"/>
                                </a:lnTo>
                                <a:lnTo>
                                  <a:pt x="1532" y="35"/>
                                </a:lnTo>
                                <a:lnTo>
                                  <a:pt x="1434" y="47"/>
                                </a:lnTo>
                                <a:lnTo>
                                  <a:pt x="1339" y="61"/>
                                </a:lnTo>
                                <a:lnTo>
                                  <a:pt x="1246" y="77"/>
                                </a:lnTo>
                                <a:lnTo>
                                  <a:pt x="1155" y="94"/>
                                </a:lnTo>
                                <a:lnTo>
                                  <a:pt x="1067" y="113"/>
                                </a:lnTo>
                                <a:lnTo>
                                  <a:pt x="981" y="133"/>
                                </a:lnTo>
                                <a:lnTo>
                                  <a:pt x="898" y="155"/>
                                </a:lnTo>
                                <a:lnTo>
                                  <a:pt x="818" y="178"/>
                                </a:lnTo>
                                <a:lnTo>
                                  <a:pt x="741" y="203"/>
                                </a:lnTo>
                                <a:lnTo>
                                  <a:pt x="667" y="228"/>
                                </a:lnTo>
                                <a:lnTo>
                                  <a:pt x="596" y="256"/>
                                </a:lnTo>
                                <a:lnTo>
                                  <a:pt x="529" y="284"/>
                                </a:lnTo>
                                <a:lnTo>
                                  <a:pt x="465" y="314"/>
                                </a:lnTo>
                                <a:lnTo>
                                  <a:pt x="404" y="344"/>
                                </a:lnTo>
                                <a:lnTo>
                                  <a:pt x="347" y="376"/>
                                </a:lnTo>
                                <a:lnTo>
                                  <a:pt x="295" y="409"/>
                                </a:lnTo>
                                <a:lnTo>
                                  <a:pt x="201" y="478"/>
                                </a:lnTo>
                                <a:lnTo>
                                  <a:pt x="124" y="550"/>
                                </a:lnTo>
                                <a:lnTo>
                                  <a:pt x="64" y="625"/>
                                </a:lnTo>
                                <a:lnTo>
                                  <a:pt x="24" y="704"/>
                                </a:lnTo>
                                <a:lnTo>
                                  <a:pt x="3" y="784"/>
                                </a:lnTo>
                                <a:lnTo>
                                  <a:pt x="0" y="826"/>
                                </a:lnTo>
                                <a:lnTo>
                                  <a:pt x="3" y="867"/>
                                </a:lnTo>
                                <a:lnTo>
                                  <a:pt x="24" y="948"/>
                                </a:lnTo>
                                <a:lnTo>
                                  <a:pt x="64" y="1026"/>
                                </a:lnTo>
                                <a:lnTo>
                                  <a:pt x="124" y="1102"/>
                                </a:lnTo>
                                <a:lnTo>
                                  <a:pt x="201" y="1174"/>
                                </a:lnTo>
                                <a:lnTo>
                                  <a:pt x="295" y="1242"/>
                                </a:lnTo>
                                <a:lnTo>
                                  <a:pt x="347" y="1275"/>
                                </a:lnTo>
                                <a:lnTo>
                                  <a:pt x="404" y="1307"/>
                                </a:lnTo>
                                <a:lnTo>
                                  <a:pt x="465" y="1338"/>
                                </a:lnTo>
                                <a:lnTo>
                                  <a:pt x="529" y="1367"/>
                                </a:lnTo>
                                <a:lnTo>
                                  <a:pt x="596" y="1396"/>
                                </a:lnTo>
                                <a:lnTo>
                                  <a:pt x="667" y="1423"/>
                                </a:lnTo>
                                <a:lnTo>
                                  <a:pt x="741" y="1449"/>
                                </a:lnTo>
                                <a:lnTo>
                                  <a:pt x="818" y="1473"/>
                                </a:lnTo>
                                <a:lnTo>
                                  <a:pt x="898" y="1497"/>
                                </a:lnTo>
                                <a:lnTo>
                                  <a:pt x="981" y="1518"/>
                                </a:lnTo>
                                <a:lnTo>
                                  <a:pt x="1067" y="1539"/>
                                </a:lnTo>
                                <a:lnTo>
                                  <a:pt x="1155" y="1557"/>
                                </a:lnTo>
                                <a:lnTo>
                                  <a:pt x="1246" y="1575"/>
                                </a:lnTo>
                                <a:lnTo>
                                  <a:pt x="1339" y="1590"/>
                                </a:lnTo>
                                <a:lnTo>
                                  <a:pt x="1434" y="1604"/>
                                </a:lnTo>
                                <a:lnTo>
                                  <a:pt x="1532" y="1616"/>
                                </a:lnTo>
                                <a:lnTo>
                                  <a:pt x="1631" y="1627"/>
                                </a:lnTo>
                                <a:lnTo>
                                  <a:pt x="1732" y="1636"/>
                                </a:lnTo>
                                <a:lnTo>
                                  <a:pt x="1835" y="1642"/>
                                </a:lnTo>
                                <a:lnTo>
                                  <a:pt x="1940" y="1647"/>
                                </a:lnTo>
                                <a:lnTo>
                                  <a:pt x="2046" y="1650"/>
                                </a:lnTo>
                                <a:lnTo>
                                  <a:pt x="2153" y="1651"/>
                                </a:lnTo>
                                <a:lnTo>
                                  <a:pt x="2261" y="1650"/>
                                </a:lnTo>
                                <a:lnTo>
                                  <a:pt x="2367" y="1647"/>
                                </a:lnTo>
                                <a:lnTo>
                                  <a:pt x="2472" y="1642"/>
                                </a:lnTo>
                                <a:lnTo>
                                  <a:pt x="2575" y="1636"/>
                                </a:lnTo>
                                <a:lnTo>
                                  <a:pt x="2676" y="1627"/>
                                </a:lnTo>
                                <a:lnTo>
                                  <a:pt x="2775" y="1616"/>
                                </a:lnTo>
                                <a:lnTo>
                                  <a:pt x="2873" y="1604"/>
                                </a:lnTo>
                                <a:lnTo>
                                  <a:pt x="2968" y="1590"/>
                                </a:lnTo>
                                <a:lnTo>
                                  <a:pt x="3061" y="1575"/>
                                </a:lnTo>
                                <a:lnTo>
                                  <a:pt x="3152" y="1557"/>
                                </a:lnTo>
                                <a:lnTo>
                                  <a:pt x="3240" y="1539"/>
                                </a:lnTo>
                                <a:lnTo>
                                  <a:pt x="3326" y="1518"/>
                                </a:lnTo>
                                <a:lnTo>
                                  <a:pt x="3409" y="1497"/>
                                </a:lnTo>
                                <a:lnTo>
                                  <a:pt x="3489" y="1473"/>
                                </a:lnTo>
                                <a:lnTo>
                                  <a:pt x="3566" y="1449"/>
                                </a:lnTo>
                                <a:lnTo>
                                  <a:pt x="3640" y="1423"/>
                                </a:lnTo>
                                <a:lnTo>
                                  <a:pt x="3711" y="1396"/>
                                </a:lnTo>
                                <a:lnTo>
                                  <a:pt x="3778" y="1367"/>
                                </a:lnTo>
                                <a:lnTo>
                                  <a:pt x="3842" y="1338"/>
                                </a:lnTo>
                                <a:lnTo>
                                  <a:pt x="3903" y="1307"/>
                                </a:lnTo>
                                <a:lnTo>
                                  <a:pt x="3960" y="1275"/>
                                </a:lnTo>
                                <a:lnTo>
                                  <a:pt x="4012" y="1242"/>
                                </a:lnTo>
                                <a:lnTo>
                                  <a:pt x="4106" y="1174"/>
                                </a:lnTo>
                                <a:lnTo>
                                  <a:pt x="4183" y="1102"/>
                                </a:lnTo>
                                <a:lnTo>
                                  <a:pt x="4242" y="1026"/>
                                </a:lnTo>
                                <a:lnTo>
                                  <a:pt x="4283" y="948"/>
                                </a:lnTo>
                                <a:lnTo>
                                  <a:pt x="4303" y="867"/>
                                </a:lnTo>
                                <a:lnTo>
                                  <a:pt x="4306" y="826"/>
                                </a:lnTo>
                                <a:lnTo>
                                  <a:pt x="4303" y="784"/>
                                </a:lnTo>
                                <a:lnTo>
                                  <a:pt x="4283" y="704"/>
                                </a:lnTo>
                                <a:lnTo>
                                  <a:pt x="4242" y="625"/>
                                </a:lnTo>
                                <a:lnTo>
                                  <a:pt x="4183" y="550"/>
                                </a:lnTo>
                                <a:lnTo>
                                  <a:pt x="4106" y="478"/>
                                </a:lnTo>
                                <a:lnTo>
                                  <a:pt x="4012" y="409"/>
                                </a:lnTo>
                                <a:lnTo>
                                  <a:pt x="3960" y="376"/>
                                </a:lnTo>
                                <a:lnTo>
                                  <a:pt x="3903" y="344"/>
                                </a:lnTo>
                                <a:lnTo>
                                  <a:pt x="3842" y="314"/>
                                </a:lnTo>
                                <a:lnTo>
                                  <a:pt x="3778" y="284"/>
                                </a:lnTo>
                                <a:lnTo>
                                  <a:pt x="3711" y="256"/>
                                </a:lnTo>
                                <a:lnTo>
                                  <a:pt x="3640" y="228"/>
                                </a:lnTo>
                                <a:lnTo>
                                  <a:pt x="3566" y="203"/>
                                </a:lnTo>
                                <a:lnTo>
                                  <a:pt x="3489" y="178"/>
                                </a:lnTo>
                                <a:lnTo>
                                  <a:pt x="3409" y="155"/>
                                </a:lnTo>
                                <a:lnTo>
                                  <a:pt x="3326" y="133"/>
                                </a:lnTo>
                                <a:lnTo>
                                  <a:pt x="3240" y="113"/>
                                </a:lnTo>
                                <a:lnTo>
                                  <a:pt x="3152" y="94"/>
                                </a:lnTo>
                                <a:lnTo>
                                  <a:pt x="3061" y="77"/>
                                </a:lnTo>
                                <a:lnTo>
                                  <a:pt x="2968" y="61"/>
                                </a:lnTo>
                                <a:lnTo>
                                  <a:pt x="2873" y="47"/>
                                </a:lnTo>
                                <a:lnTo>
                                  <a:pt x="2775" y="35"/>
                                </a:lnTo>
                                <a:lnTo>
                                  <a:pt x="2676" y="25"/>
                                </a:lnTo>
                                <a:lnTo>
                                  <a:pt x="2575" y="16"/>
                                </a:lnTo>
                                <a:lnTo>
                                  <a:pt x="2472" y="9"/>
                                </a:lnTo>
                                <a:lnTo>
                                  <a:pt x="2367" y="4"/>
                                </a:lnTo>
                                <a:lnTo>
                                  <a:pt x="2261" y="1"/>
                                </a:lnTo>
                                <a:lnTo>
                                  <a:pt x="2153" y="0"/>
                                </a:lnTo>
                              </a:path>
                            </a:pathLst>
                          </a:custGeom>
                          <a:noFill/>
                          <a:ln w="25908">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Text Box 423"/>
                        <wps:cNvSpPr txBox="1">
                          <a:spLocks noChangeArrowheads="1"/>
                        </wps:cNvSpPr>
                        <wps:spPr bwMode="auto">
                          <a:xfrm>
                            <a:off x="2179" y="2066"/>
                            <a:ext cx="2211"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Pr="00DF471D" w:rsidRDefault="008070A6" w:rsidP="00F95B93">
                              <w:pPr>
                                <w:spacing w:line="240" w:lineRule="auto"/>
                                <w:ind w:right="18" w:firstLine="0"/>
                                <w:jc w:val="center"/>
                                <w:rPr>
                                  <w:sz w:val="24"/>
                                </w:rPr>
                              </w:pPr>
                              <w:r w:rsidRPr="00DF471D">
                                <w:rPr>
                                  <w:sz w:val="24"/>
                                </w:rPr>
                                <w:t>Комплексно- целевая программа</w:t>
                              </w:r>
                            </w:p>
                            <w:p w:rsidR="008070A6" w:rsidRPr="00DF471D" w:rsidRDefault="008070A6" w:rsidP="00F95B93">
                              <w:pPr>
                                <w:spacing w:line="240" w:lineRule="auto"/>
                                <w:ind w:right="24" w:firstLine="0"/>
                                <w:jc w:val="center"/>
                                <w:rPr>
                                  <w:sz w:val="24"/>
                                </w:rPr>
                              </w:pPr>
                              <w:r w:rsidRPr="00DF471D">
                                <w:rPr>
                                  <w:sz w:val="24"/>
                                </w:rPr>
                                <w:t>«Я – гражданин России»</w:t>
                              </w:r>
                            </w:p>
                          </w:txbxContent>
                        </wps:txbx>
                        <wps:bodyPr rot="0" vert="horz" wrap="square" lIns="0" tIns="0" rIns="0" bIns="0" anchor="t" anchorCtr="0" upright="1">
                          <a:noAutofit/>
                        </wps:bodyPr>
                      </wps:wsp>
                      <wps:wsp>
                        <wps:cNvPr id="426" name="Text Box 424"/>
                        <wps:cNvSpPr txBox="1">
                          <a:spLocks noChangeArrowheads="1"/>
                        </wps:cNvSpPr>
                        <wps:spPr bwMode="auto">
                          <a:xfrm>
                            <a:off x="5546" y="1622"/>
                            <a:ext cx="235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F95B93">
                              <w:pPr>
                                <w:spacing w:line="240" w:lineRule="auto"/>
                                <w:ind w:right="1" w:firstLine="0"/>
                                <w:rPr>
                                  <w:sz w:val="24"/>
                                </w:rPr>
                              </w:pPr>
                              <w:r>
                                <w:rPr>
                                  <w:sz w:val="24"/>
                                </w:rPr>
                                <w:t>Комплексно-целевая программа «Здоровье»</w:t>
                              </w:r>
                            </w:p>
                          </w:txbxContent>
                        </wps:txbx>
                        <wps:bodyPr rot="0" vert="horz" wrap="square" lIns="0" tIns="0" rIns="0" bIns="0" anchor="t" anchorCtr="0" upright="1">
                          <a:noAutofit/>
                        </wps:bodyPr>
                      </wps:wsp>
                      <wps:wsp>
                        <wps:cNvPr id="427" name="Text Box 425"/>
                        <wps:cNvSpPr txBox="1">
                          <a:spLocks noChangeArrowheads="1"/>
                        </wps:cNvSpPr>
                        <wps:spPr bwMode="auto">
                          <a:xfrm>
                            <a:off x="9331" y="2080"/>
                            <a:ext cx="14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F95B93">
                              <w:pPr>
                                <w:spacing w:line="240" w:lineRule="auto"/>
                                <w:ind w:left="102" w:right="123" w:firstLine="0"/>
                                <w:jc w:val="center"/>
                                <w:rPr>
                                  <w:sz w:val="24"/>
                                </w:rPr>
                              </w:pPr>
                              <w:r>
                                <w:rPr>
                                  <w:sz w:val="24"/>
                                </w:rPr>
                                <w:t>Программа</w:t>
                              </w:r>
                            </w:p>
                            <w:p w:rsidR="008070A6" w:rsidRDefault="008070A6" w:rsidP="00F95B93">
                              <w:pPr>
                                <w:spacing w:line="240" w:lineRule="auto"/>
                                <w:ind w:left="-1" w:right="18" w:firstLine="0"/>
                                <w:jc w:val="center"/>
                                <w:rPr>
                                  <w:sz w:val="24"/>
                                </w:rPr>
                              </w:pPr>
                              <w:r>
                                <w:rPr>
                                  <w:spacing w:val="-3"/>
                                  <w:sz w:val="24"/>
                                </w:rPr>
                                <w:t>«Мой</w:t>
                              </w:r>
                              <w:r>
                                <w:rPr>
                                  <w:spacing w:val="-1"/>
                                  <w:sz w:val="24"/>
                                </w:rPr>
                                <w:t xml:space="preserve"> </w:t>
                              </w:r>
                              <w:r>
                                <w:rPr>
                                  <w:sz w:val="24"/>
                                </w:rPr>
                                <w:t>выбор»</w:t>
                              </w:r>
                            </w:p>
                          </w:txbxContent>
                        </wps:txbx>
                        <wps:bodyPr rot="0" vert="horz" wrap="square" lIns="0" tIns="0" rIns="0" bIns="0" anchor="t" anchorCtr="0" upright="1">
                          <a:noAutofit/>
                        </wps:bodyPr>
                      </wps:wsp>
                      <wps:wsp>
                        <wps:cNvPr id="428" name="Text Box 426"/>
                        <wps:cNvSpPr txBox="1">
                          <a:spLocks noChangeArrowheads="1"/>
                        </wps:cNvSpPr>
                        <wps:spPr bwMode="auto">
                          <a:xfrm>
                            <a:off x="5352" y="3899"/>
                            <a:ext cx="2556"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Pr="00DF471D" w:rsidRDefault="008070A6" w:rsidP="00F95B93">
                              <w:pPr>
                                <w:spacing w:line="240" w:lineRule="auto"/>
                                <w:ind w:right="18" w:firstLine="0"/>
                                <w:jc w:val="center"/>
                                <w:rPr>
                                  <w:b/>
                                </w:rPr>
                              </w:pPr>
                              <w:r w:rsidRPr="00DF471D">
                                <w:rPr>
                                  <w:b/>
                                </w:rPr>
                                <w:t>Модель</w:t>
                              </w:r>
                              <w:r w:rsidRPr="00DF471D">
                                <w:rPr>
                                  <w:b/>
                                  <w:spacing w:val="-4"/>
                                </w:rPr>
                                <w:t xml:space="preserve"> </w:t>
                              </w:r>
                              <w:r w:rsidRPr="00DF471D">
                                <w:rPr>
                                  <w:b/>
                                </w:rPr>
                                <w:t>воспитания и социализации</w:t>
                              </w:r>
                            </w:p>
                            <w:p w:rsidR="008070A6" w:rsidRPr="00DF471D" w:rsidRDefault="008070A6" w:rsidP="00F95B93">
                              <w:pPr>
                                <w:spacing w:line="240" w:lineRule="auto"/>
                                <w:ind w:right="16" w:firstLine="0"/>
                                <w:jc w:val="center"/>
                                <w:rPr>
                                  <w:b/>
                                </w:rPr>
                              </w:pPr>
                              <w:r w:rsidRPr="00DF471D">
                                <w:rPr>
                                  <w:b/>
                                </w:rPr>
                                <w:t>«Я учусь</w:t>
                              </w:r>
                              <w:r w:rsidRPr="00DF471D">
                                <w:rPr>
                                  <w:b/>
                                  <w:spacing w:val="-2"/>
                                </w:rPr>
                                <w:t xml:space="preserve"> </w:t>
                              </w:r>
                              <w:r w:rsidRPr="00DF471D">
                                <w:rPr>
                                  <w:b/>
                                </w:rPr>
                                <w:t>жить»</w:t>
                              </w:r>
                            </w:p>
                          </w:txbxContent>
                        </wps:txbx>
                        <wps:bodyPr rot="0" vert="horz" wrap="square" lIns="0" tIns="0" rIns="0" bIns="0" anchor="t" anchorCtr="0" upright="1">
                          <a:noAutofit/>
                        </wps:bodyPr>
                      </wps:wsp>
                      <wps:wsp>
                        <wps:cNvPr id="429" name="Text Box 427"/>
                        <wps:cNvSpPr txBox="1">
                          <a:spLocks noChangeArrowheads="1"/>
                        </wps:cNvSpPr>
                        <wps:spPr bwMode="auto">
                          <a:xfrm>
                            <a:off x="2205" y="5718"/>
                            <a:ext cx="2286"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Pr="00DF471D" w:rsidRDefault="008070A6" w:rsidP="00F95B93">
                              <w:pPr>
                                <w:spacing w:line="240" w:lineRule="auto"/>
                                <w:ind w:left="554" w:firstLine="0"/>
                                <w:rPr>
                                  <w:sz w:val="24"/>
                                </w:rPr>
                              </w:pPr>
                              <w:r w:rsidRPr="00DF471D">
                                <w:rPr>
                                  <w:sz w:val="24"/>
                                </w:rPr>
                                <w:t>Программа</w:t>
                              </w:r>
                            </w:p>
                            <w:p w:rsidR="008070A6" w:rsidRPr="00DF471D" w:rsidRDefault="008070A6" w:rsidP="00F95B93">
                              <w:pPr>
                                <w:spacing w:line="240" w:lineRule="auto"/>
                                <w:ind w:right="6" w:firstLine="0"/>
                                <w:rPr>
                                  <w:sz w:val="24"/>
                                </w:rPr>
                              </w:pPr>
                              <w:r w:rsidRPr="00DF471D">
                                <w:rPr>
                                  <w:sz w:val="24"/>
                                </w:rPr>
                                <w:t>«Разговор о правильном питании»</w:t>
                              </w:r>
                            </w:p>
                          </w:txbxContent>
                        </wps:txbx>
                        <wps:bodyPr rot="0" vert="horz" wrap="square" lIns="0" tIns="0" rIns="0" bIns="0" anchor="t" anchorCtr="0" upright="1">
                          <a:noAutofit/>
                        </wps:bodyPr>
                      </wps:wsp>
                      <wps:wsp>
                        <wps:cNvPr id="430" name="Text Box 428"/>
                        <wps:cNvSpPr txBox="1">
                          <a:spLocks noChangeArrowheads="1"/>
                        </wps:cNvSpPr>
                        <wps:spPr bwMode="auto">
                          <a:xfrm>
                            <a:off x="5476" y="5951"/>
                            <a:ext cx="2507"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Pr="00DF471D" w:rsidRDefault="008070A6" w:rsidP="00F95B93">
                              <w:pPr>
                                <w:spacing w:line="240" w:lineRule="auto"/>
                                <w:ind w:left="667" w:firstLine="0"/>
                                <w:rPr>
                                  <w:sz w:val="24"/>
                                </w:rPr>
                              </w:pPr>
                              <w:r w:rsidRPr="00DF471D">
                                <w:rPr>
                                  <w:sz w:val="24"/>
                                </w:rPr>
                                <w:t>Программа</w:t>
                              </w:r>
                            </w:p>
                            <w:p w:rsidR="008070A6" w:rsidRPr="00DF471D" w:rsidRDefault="008070A6" w:rsidP="00F95B93">
                              <w:pPr>
                                <w:spacing w:line="240" w:lineRule="auto"/>
                                <w:ind w:left="-1" w:right="18" w:firstLine="0"/>
                                <w:jc w:val="center"/>
                                <w:rPr>
                                  <w:sz w:val="24"/>
                                </w:rPr>
                              </w:pPr>
                              <w:r w:rsidRPr="00DF471D">
                                <w:rPr>
                                  <w:sz w:val="24"/>
                                </w:rPr>
                                <w:t>«Предупреждение дорожно-транспортного травматизма»</w:t>
                              </w:r>
                            </w:p>
                          </w:txbxContent>
                        </wps:txbx>
                        <wps:bodyPr rot="0" vert="horz" wrap="square" lIns="0" tIns="0" rIns="0" bIns="0" anchor="t" anchorCtr="0" upright="1">
                          <a:noAutofit/>
                        </wps:bodyPr>
                      </wps:wsp>
                      <wps:wsp>
                        <wps:cNvPr id="431" name="Text Box 429"/>
                        <wps:cNvSpPr txBox="1">
                          <a:spLocks noChangeArrowheads="1"/>
                        </wps:cNvSpPr>
                        <wps:spPr bwMode="auto">
                          <a:xfrm>
                            <a:off x="9252" y="5759"/>
                            <a:ext cx="142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F95B93">
                              <w:pPr>
                                <w:spacing w:line="240" w:lineRule="auto"/>
                                <w:ind w:firstLine="0"/>
                              </w:pPr>
                              <w:proofErr w:type="spellStart"/>
                              <w:r>
                                <w:t>Мастерград</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FE52532" id="Группа 407" o:spid="_x0000_s1039" style="position:absolute;left:0;text-align:left;margin-left:61.35pt;margin-top:12.15pt;width:493.8pt;height:314.55pt;z-index:251658240;mso-position-horizontal-relative:page;mso-position-vertical-relative:text" coordorigin="1709,1325" coordsize="9876,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">
                <v:shape id="Picture 406" o:spid="_x0000_s1040" type="#_x0000_t75" style="position:absolute;left:1708;top:1324;width:9876;height: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">
                  <v:imagedata r:id="rId13" o:title=""/>
                </v:shape>
                <v:shape id="Freeform 407" o:spid="_x0000_s1041" style="position:absolute;left:4646;top:2920;width:4119;height:2636;visibility:visible;mso-wrap-style:square;v-text-anchor:top" coordsize="4119,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" path="m4119,2635r-1,-2l4044,2486r-7,-2l4030,2486r-5,3l4023,2496r2,7l4067,2587,2127,1320r,-1252l2175,151r2,7l2184,161r8,-5l2196,153r3,-7l2196,139,2130,26,2118,5r,1320l2116,1328r-2,-3l2118,1325,2118,5,2115,r-82,139l2031,146r2,7l2038,156r7,5l2052,158r3,-7l2103,71r,1251l53,2587r43,-82l101,2501r-2,-10l92,2489r-5,-3l80,2489r-5,4l,2635r161,-2l166,2630r7,-5l173,2611r-7,-5l159,2606r-95,3l2116,1343,4052,2606r-92,-5l3953,2601r-5,5l3946,2613r,8l3953,2628r5,l4119,2635e" fillcolor="#f79646" stroked="f">
                  <v:path arrowok="t" o:connecttype="custom" o:connectlocs="4119,5556;4118,5554;4044,5407;4037,5405;4030,5407;4025,5410;4023,5417;4025,5424;4067,5508;2127,4241;2127,2989;2175,3072;2177,3079;2184,3082;2192,3077;2196,3074;2199,3067;2196,3060;2130,2947;2118,2926;2118,4246;2116,4249;2114,4246;2118,4246;2118,2926;2115,2921;2033,3060;2031,3067;2033,3074;2038,3077;2045,3082;2052,3079;2055,3072;2103,2992;2103,4243;53,5508;96,5426;101,5422;99,5412;92,5410;87,5407;80,5410;75,5414;0,5556;161,5554;166,5551;173,5546;173,5532;166,5527;159,5527;64,5530;2116,4264;4052,5527;3960,5522;3953,5522;3948,5527;3946,5534;3946,5542;3953,5549;3958,5549;4119,5556" o:connectangles="0,0,0,0,0,0,0,0,0,0,0,0,0,0,0,0,0,0,0,0,0,0,0,0,0,0,0,0,0,0,0,0,0,0,0,0,0,0,0,0,0,0,0,0,0,0,0,0,0,0,0,0,0,0,0,0,0,0,0,0,0"/>
                </v:shape>
                <v:shape id="Freeform 408" o:spid="_x0000_s1042" style="position:absolute;left:1915;top:1910;width:2717;height:1436;visibility:visible;mso-wrap-style:square;v-text-anchor:top" coordsize="2717,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" path="m2477,l240,,165,13,99,47,47,99,12,165,,240r,956l12,1271r35,66l99,1389r66,34l240,1436r2237,l2553,1423r66,-34l2671,1337r34,-66l2717,1196r,-956l2705,165,2671,99,2619,47,2553,13,2477,xe" stroked="f">
                  <v:path arrowok="t" o:connecttype="custom" o:connectlocs="2477,1910;240,1910;165,1923;99,1957;47,2009;12,2075;0,2150;0,3106;12,3181;47,3247;99,3299;165,3333;240,3346;2477,3346;2553,3333;2619,3299;2671,3247;2705,3181;2717,3106;2717,2150;2705,2075;2671,2009;2619,1957;2553,1923;2477,1910" o:connectangles="0,0,0,0,0,0,0,0,0,0,0,0,0,0,0,0,0,0,0,0,0,0,0,0,0"/>
                </v:shape>
                <v:shape id="Freeform 409" o:spid="_x0000_s1043" style="position:absolute;left:1915;top:1910;width:2717;height:1436;visibility:visible;mso-wrap-style:square;v-text-anchor:top" coordsize="2717,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" path="m240,l165,13,99,47,47,99,12,165,,240r,956l12,1271r35,66l99,1389r66,34l240,1436r2237,l2553,1423r66,-34l2671,1337r34,-66l2717,1196r,-956l2705,165,2671,99,2619,47,2553,13,2477,,240,xe" filled="f" strokecolor="#f79646" strokeweight="2.04pt">
                  <v:path arrowok="t" o:connecttype="custom" o:connectlocs="240,1910;165,1923;99,1957;47,2009;12,2075;0,2150;0,3106;12,3181;47,3247;99,3299;165,3333;240,3346;2477,3346;2553,3333;2619,3299;2671,3247;2705,3181;2717,3106;2717,2150;2705,2075;2671,2009;2619,1957;2553,1923;2477,1910;240,1910" o:connectangles="0,0,0,0,0,0,0,0,0,0,0,0,0,0,0,0,0,0,0,0,0,0,0,0,0"/>
                </v:shape>
                <v:shape id="Freeform 410" o:spid="_x0000_s1044" style="position:absolute;left:5289;top:1466;width:2849;height:1440;visibility:visible;mso-wrap-style:square;v-text-anchor:top" coordsize="28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" path="m2608,l240,,164,13,98,47,46,99,12,165,,240r,960l12,1276r34,66l98,1394r66,34l240,1440r2368,l2684,1428r66,-34l2802,1342r34,-66l2848,1200r,-960l2836,165,2802,99,2750,47,2684,13,2608,xe" stroked="f">
                  <v:path arrowok="t" o:connecttype="custom" o:connectlocs="2608,1466;240,1466;164,1479;98,1513;46,1565;12,1631;0,1706;0,2666;12,2742;46,2808;98,2860;164,2894;240,2906;2608,2906;2684,2894;2750,2860;2802,2808;2836,2742;2848,2666;2848,1706;2836,1631;2802,1565;2750,1513;2684,1479;2608,1466" o:connectangles="0,0,0,0,0,0,0,0,0,0,0,0,0,0,0,0,0,0,0,0,0,0,0,0,0"/>
                </v:shape>
                <v:shape id="Freeform 411" o:spid="_x0000_s1045" style="position:absolute;left:5289;top:1466;width:2849;height:1440;visibility:visible;mso-wrap-style:square;v-text-anchor:top" coordsize="28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" path="m240,l164,13,98,47,46,99,12,165,,240r,960l12,1276r34,66l98,1394r66,34l240,1440r2368,l2684,1428r66,-34l2802,1342r34,-66l2848,1200r,-960l2836,165,2802,99,2750,47,2684,13,2608,,240,xe" filled="f" strokecolor="#f79646" strokeweight="2.04pt">
                  <v:path arrowok="t" o:connecttype="custom" o:connectlocs="240,1466;164,1479;98,1513;46,1565;12,1631;0,1706;0,2666;12,2742;46,2808;98,2860;164,2894;240,2906;2608,2906;2684,2894;2750,2860;2802,2808;2836,2742;2848,2666;2848,1706;2836,1631;2802,1565;2750,1513;2684,1479;2608,1466;240,1466" o:connectangles="0,0,0,0,0,0,0,0,0,0,0,0,0,0,0,0,0,0,0,0,0,0,0,0,0"/>
                </v:shape>
                <v:shape id="Freeform 412" o:spid="_x0000_s1046" style="position:absolute;left:8776;top:1924;width:2504;height:1421;visibility:visible;mso-wrap-style:square;v-text-anchor:top" coordsize="2504,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" path="m2265,l235,,161,12,96,45,45,97,12,162,,237r,946l12,1258r33,66l96,1375r65,33l235,1421r2030,l2340,1408r65,-33l2457,1324r34,-66l2503,1183r,-946l2491,162,2457,97,2405,45,2340,12,2265,xe" stroked="f">
                  <v:path arrowok="t" o:connecttype="custom" o:connectlocs="2265,1925;235,1925;161,1937;96,1970;45,2022;12,2087;0,2162;0,3108;12,3183;45,3249;96,3300;161,3333;235,3346;2265,3346;2340,3333;2405,3300;2457,3249;2491,3183;2503,3108;2503,2162;2491,2087;2457,2022;2405,1970;2340,1937;2265,1925" o:connectangles="0,0,0,0,0,0,0,0,0,0,0,0,0,0,0,0,0,0,0,0,0,0,0,0,0"/>
                </v:shape>
                <v:shape id="Freeform 413" o:spid="_x0000_s1047" style="position:absolute;left:8776;top:1924;width:2504;height:1421;visibility:visible;mso-wrap-style:square;v-text-anchor:top" coordsize="2504,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" path="m235,l161,12,96,45,45,97,12,162,,237r,946l12,1258r33,66l96,1375r65,33l235,1421r2030,l2340,1408r65,-33l2457,1324r34,-66l2503,1183r,-946l2491,162,2457,97,2405,45,2340,12,2265,,235,xe" filled="f" strokecolor="#f79646" strokeweight="2.04pt">
                  <v:path arrowok="t" o:connecttype="custom" o:connectlocs="235,1925;161,1937;96,1970;45,2022;12,2087;0,2162;0,3108;12,3183;45,3249;96,3300;161,3333;235,3346;2265,3346;2340,3333;2405,3300;2457,3249;2491,3183;2503,3108;2503,2162;2491,2087;2457,2022;2405,1970;2340,1937;2265,1925;235,1925" o:connectangles="0,0,0,0,0,0,0,0,0,0,0,0,0,0,0,0,0,0,0,0,0,0,0,0,0"/>
                </v:shape>
                <v:shape id="Freeform 414" o:spid="_x0000_s1048" style="position:absolute;left:1915;top:5563;width:2842;height:1448;visibility:visible;mso-wrap-style:square;v-text-anchor:top" coordsize="284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" path="m2599,l240,,165,12,99,47,47,99,12,166,,243r,964l12,1283r35,66l99,1401r66,34l240,1447r2359,l2676,1435r67,-34l2795,1349r34,-66l2842,1207r,-964l2829,166,2795,99,2743,47,2676,12,2599,xe" stroked="f">
                  <v:path arrowok="t" o:connecttype="custom" o:connectlocs="2599,5563;240,5563;165,5575;99,5610;47,5662;12,5729;0,5806;0,6770;12,6846;47,6912;99,6964;165,6998;240,7010;2599,7010;2676,6998;2743,6964;2795,6912;2829,6846;2842,6770;2842,5806;2829,5729;2795,5662;2743,5610;2676,5575;2599,5563" o:connectangles="0,0,0,0,0,0,0,0,0,0,0,0,0,0,0,0,0,0,0,0,0,0,0,0,0"/>
                </v:shape>
                <v:shape id="Freeform 415" o:spid="_x0000_s1049" style="position:absolute;left:1915;top:5563;width:2842;height:1448;visibility:visible;mso-wrap-style:square;v-text-anchor:top" coordsize="284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" path="m240,l165,12,99,47,47,99,12,166,,243r,964l12,1283r35,66l99,1401r66,34l240,1447r2359,l2676,1435r67,-34l2795,1349r34,-66l2842,1207r,-964l2829,166,2795,99,2743,47,2676,12,2599,,240,xe" filled="f" strokecolor="#f79646" strokeweight="2.04pt">
                  <v:path arrowok="t" o:connecttype="custom" o:connectlocs="240,5563;165,5575;99,5610;47,5662;12,5729;0,5806;0,6770;12,6846;47,6912;99,6964;165,6998;240,7010;2599,7010;2676,6998;2743,6964;2795,6912;2829,6846;2842,6770;2842,5806;2829,5729;2795,5662;2743,5610;2676,5575;2599,5563;240,5563" o:connectangles="0,0,0,0,0,0,0,0,0,0,0,0,0,0,0,0,0,0,0,0,0,0,0,0,0"/>
                </v:shape>
                <v:shape id="Freeform 416" o:spid="_x0000_s1050" style="position:absolute;left:5172;top:5795;width:3094;height:1443;visibility:visible;mso-wrap-style:square;v-text-anchor:top" coordsize="3094,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" path="m2854,l240,,163,12,97,46,46,98,12,164,,240r,962l12,1278r34,66l97,1396r66,34l240,1442r2614,l2929,1430r66,-34l3047,1344r34,-66l3094,1202r,-962l3081,164,3047,98,2995,46,2929,12,2854,xe" stroked="f">
                  <v:path arrowok="t" o:connecttype="custom" o:connectlocs="2854,5796;240,5796;163,5808;97,5842;46,5894;12,5960;0,6036;0,6998;12,7074;46,7140;97,7192;163,7226;240,7238;2854,7238;2929,7226;2995,7192;3047,7140;3081,7074;3094,6998;3094,6036;3081,5960;3047,5894;2995,5842;2929,5808;2854,5796" o:connectangles="0,0,0,0,0,0,0,0,0,0,0,0,0,0,0,0,0,0,0,0,0,0,0,0,0"/>
                </v:shape>
                <v:shape id="Freeform 417" o:spid="_x0000_s1051" style="position:absolute;left:5172;top:5795;width:3094;height:1443;visibility:visible;mso-wrap-style:square;v-text-anchor:top" coordsize="3094,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" path="m240,l163,12,97,46,46,98,12,164,,240r,962l12,1278r34,66l97,1396r66,34l240,1442r2614,l2929,1430r66,-34l3047,1344r34,-66l3094,1202r,-962l3081,164,3047,98,2995,46,2929,12,2854,,240,xe" filled="f" strokecolor="#f79646" strokeweight="2.04pt">
                  <v:path arrowok="t" o:connecttype="custom" o:connectlocs="240,5796;163,5808;97,5842;46,5894;12,5960;0,6036;0,6998;12,7074;46,7140;97,7192;163,7226;240,7238;2854,7238;2929,7226;2995,7192;3047,7140;3081,7074;3094,6998;3094,6036;3081,5960;3047,5894;2995,5842;2929,5808;2854,5796;240,5796" o:connectangles="0,0,0,0,0,0,0,0,0,0,0,0,0,0,0,0,0,0,0,0,0,0,0,0,0"/>
                </v:shape>
                <v:shape id="Freeform 418" o:spid="_x0000_s1052" style="position:absolute;left:8616;top:5596;width:2681;height:1388;visibility:visible;mso-wrap-style:square;v-text-anchor:top" coordsize="268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" path="m2450,l230,,158,11,94,44,44,95,12,159,,233r,924l12,1229r32,64l94,1342r64,33l230,1387r2220,l2523,1375r63,-33l2636,1293r33,-64l2681,1157r,-924l2669,159,2636,95,2586,44,2523,11,2450,xe" stroked="f">
                  <v:path arrowok="t" o:connecttype="custom" o:connectlocs="2450,5597;230,5597;158,5608;94,5641;44,5692;12,5756;0,5830;0,6754;12,6826;44,6890;94,6939;158,6972;230,6984;2450,6984;2523,6972;2586,6939;2636,6890;2669,6826;2681,6754;2681,5830;2669,5756;2636,5692;2586,5641;2523,5608;2450,5597" o:connectangles="0,0,0,0,0,0,0,0,0,0,0,0,0,0,0,0,0,0,0,0,0,0,0,0,0"/>
                </v:shape>
                <v:shape id="Freeform 419" o:spid="_x0000_s1053" style="position:absolute;left:8616;top:5596;width:2681;height:1388;visibility:visible;mso-wrap-style:square;v-text-anchor:top" coordsize="268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" path="m230,l158,11,94,44,44,95,12,159,,233r,924l12,1229r32,64l94,1342r64,33l230,1387r2220,l2523,1375r63,-33l2636,1293r33,-64l2681,1157r,-924l2669,159,2636,95,2586,44,2523,11,2450,,230,xe" filled="f" strokecolor="#f79646" strokeweight="2.04pt">
                  <v:path arrowok="t" o:connecttype="custom" o:connectlocs="230,5597;158,5608;94,5641;44,5692;12,5756;0,5830;0,6754;12,6826;44,6890;94,6939;158,6972;230,6984;2450,6984;2523,6972;2586,6939;2636,6890;2669,6826;2681,6754;2681,5830;2669,5756;2636,5692;2586,5641;2523,5608;2450,5597;230,5597" o:connectangles="0,0,0,0,0,0,0,0,0,0,0,0,0,0,0,0,0,0,0,0,0,0,0,0,0"/>
                </v:shape>
                <v:shape id="AutoShape 420" o:spid="_x0000_s1054" style="position:absolute;left:4646;top:3143;width:4119;height:2638;visibility:visible;mso-wrap-style:square;v-text-anchor:top" coordsize="4119,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" path="m2120,1090l68,30r93,-4l168,24r5,-5l173,12r,-2l173,5,168,r-7,l34,8r,4l34,8,,10,87,144r2,5l99,151r5,-2l108,144r3,-7l108,130,60,53,2110,1114r10,-24m2199,2494r-3,-8l2192,2482r-8,-3l2177,2479r-2,7l2127,2569r,-1367l2103,1202r,1364l2055,2486r-3,-7l2045,2479r-7,3l2033,2486r-2,8l2033,2498r82,140l2129,2614r67,-116l2199,2494m4119,10l3958,5r-7,l3944,12r,12l3951,31r7,l4048,33,2146,1092r12,22l4063,53r-47,81l4011,139r2,10l4018,151r7,5l4032,154r3,-8l4119,10e" fillcolor="#f79646" stroked="f">
                  <v:path arrowok="t" o:connecttype="custom" o:connectlocs="68,3174;168,3168;173,3156;173,3149;161,3144;34,3156;34,3156;34,3156;34,3156;0,3154;89,3293;104,3293;111,3281;60,3197;2120,4234;2196,5630;2184,5623;2175,5630;2127,4346;2103,5710;2052,5623;2038,5626;2031,5638;2115,5782;2196,5642;4119,3154;3951,3149;3944,3168;3958,3175;2146,4236;4063,3197;4011,3283;4018,3295;4032,3298;4119,3154" o:connectangles="0,0,0,0,0,0,0,0,0,0,0,0,0,0,0,0,0,0,0,0,0,0,0,0,0,0,0,0,0,0,0,0,0,0,0"/>
                </v:shape>
                <v:shape id="Freeform 421" o:spid="_x0000_s1055" style="position:absolute;left:4466;top:3583;width:4306;height:1652;visibility:visible;mso-wrap-style:square;v-text-anchor:top" coordsize="430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" path="m2153,l2046,1,1940,4,1835,9r-103,7l1631,25r-99,10l1434,47r-95,14l1246,77r-91,17l1067,113r-86,20l898,155r-80,23l741,203r-74,25l596,256r-67,28l465,314r-61,30l347,376r-52,33l201,478r-77,72l64,625,24,704,3,784,,826r3,41l24,948r40,78l124,1102r77,72l295,1242r52,33l404,1307r61,31l529,1367r67,29l667,1423r74,26l818,1473r80,24l981,1518r86,21l1155,1557r91,18l1339,1590r95,14l1532,1616r99,11l1732,1636r103,6l1940,1647r106,3l2153,1651r108,-1l2367,1647r105,-5l2575,1636r101,-9l2775,1616r98,-12l2968,1590r93,-15l3152,1557r88,-18l3326,1518r83,-21l3489,1473r77,-24l3640,1423r71,-27l3778,1367r64,-29l3903,1307r57,-32l4012,1242r94,-68l4183,1102r59,-76l4283,948r20,-81l4306,826r-3,-42l4283,704r-41,-79l4183,550r-77,-72l4012,409r-52,-33l3903,344r-61,-30l3778,284r-67,-28l3640,228r-74,-25l3489,178r-80,-23l3326,133r-86,-20l3152,94,3061,77,2968,61,2873,47,2775,35,2676,25,2575,16,2472,9,2367,4,2261,1,2153,xe" stroked="f">
                  <v:path arrowok="t" o:connecttype="custom" o:connectlocs="2046,3584;1835,3592;1631,3608;1434,3630;1246,3660;1067,3696;898,3738;741,3786;596,3839;465,3897;347,3959;201,4061;64,4208;3,4367;3,4450;64,4609;201,4757;347,4858;465,4921;596,4979;741,5032;898,5080;1067,5122;1246,5158;1434,5187;1631,5210;1835,5225;2046,5233;2261,5233;2472,5225;2676,5210;2873,5187;3061,5158;3240,5122;3409,5080;3566,5032;3711,4979;3842,4921;3960,4858;4106,4757;4242,4609;4303,4450;4303,4367;4242,4208;4106,4061;3960,3959;3842,3897;3711,3839;3566,3786;3409,3738;3240,3696;3061,3660;2873,3630;2676,3608;2472,3592;2261,3584" o:connectangles="0,0,0,0,0,0,0,0,0,0,0,0,0,0,0,0,0,0,0,0,0,0,0,0,0,0,0,0,0,0,0,0,0,0,0,0,0,0,0,0,0,0,0,0,0,0,0,0,0,0,0,0,0,0,0,0"/>
                </v:shape>
                <v:shape id="Freeform 422" o:spid="_x0000_s1056" style="position:absolute;left:4466;top:3583;width:4306;height:1652;visibility:visible;mso-wrap-style:square;v-text-anchor:top" coordsize="430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" path="m2153,l2046,1,1940,4,1835,9r-103,7l1631,25r-99,10l1434,47r-95,14l1246,77r-91,17l1067,113r-86,20l898,155r-80,23l741,203r-74,25l596,256r-67,28l465,314r-61,30l347,376r-52,33l201,478r-77,72l64,625,24,704,3,784,,826r3,41l24,948r40,78l124,1102r77,72l295,1242r52,33l404,1307r61,31l529,1367r67,29l667,1423r74,26l818,1473r80,24l981,1518r86,21l1155,1557r91,18l1339,1590r95,14l1532,1616r99,11l1732,1636r103,6l1940,1647r106,3l2153,1651r108,-1l2367,1647r105,-5l2575,1636r101,-9l2775,1616r98,-12l2968,1590r93,-15l3152,1557r88,-18l3326,1518r83,-21l3489,1473r77,-24l3640,1423r71,-27l3778,1367r64,-29l3903,1307r57,-32l4012,1242r94,-68l4183,1102r59,-76l4283,948r20,-81l4306,826r-3,-42l4283,704r-41,-79l4183,550r-77,-72l4012,409r-52,-33l3903,344r-61,-30l3778,284r-67,-28l3640,228r-74,-25l3489,178r-80,-23l3326,133r-86,-20l3152,94,3061,77,2968,61,2873,47,2775,35,2676,25,2575,16,2472,9,2367,4,2261,1,2153,e" filled="f" strokecolor="#f79646" strokeweight="2.04pt">
                  <v:path arrowok="t" o:connecttype="custom" o:connectlocs="2046,3584;1835,3592;1631,3608;1434,3630;1246,3660;1067,3696;898,3738;741,3786;596,3839;465,3897;347,3959;201,4061;64,4208;3,4367;3,4450;64,4609;201,4757;347,4858;465,4921;596,4979;741,5032;898,5080;1067,5122;1246,5158;1434,5187;1631,5210;1835,5225;2046,5233;2261,5233;2472,5225;2676,5210;2873,5187;3061,5158;3240,5122;3409,5080;3566,5032;3711,4979;3842,4921;3960,4858;4106,4757;4242,4609;4303,4450;4303,4367;4242,4208;4106,4061;3960,3959;3842,3897;3711,3839;3566,3786;3409,3738;3240,3696;3061,3660;2873,3630;2676,3608;2472,3592;2261,3584" o:connectangles="0,0,0,0,0,0,0,0,0,0,0,0,0,0,0,0,0,0,0,0,0,0,0,0,0,0,0,0,0,0,0,0,0,0,0,0,0,0,0,0,0,0,0,0,0,0,0,0,0,0,0,0,0,0,0,0"/>
                </v:shape>
                <v:shape id="Text Box 423" o:spid="_x0000_s1057" type="#_x0000_t202" style="position:absolute;left:2179;top:2066;width:2211;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rsidR="008070A6" w:rsidRPr="00DF471D" w:rsidRDefault="008070A6" w:rsidP="00F95B93">
                        <w:pPr>
                          <w:spacing w:line="240" w:lineRule="auto"/>
                          <w:ind w:right="18" w:firstLine="0"/>
                          <w:jc w:val="center"/>
                          <w:rPr>
                            <w:sz w:val="24"/>
                          </w:rPr>
                        </w:pPr>
                        <w:r w:rsidRPr="00DF471D">
                          <w:rPr>
                            <w:sz w:val="24"/>
                          </w:rPr>
                          <w:t>Комплексно- целевая программа</w:t>
                        </w:r>
                      </w:p>
                      <w:p w:rsidR="008070A6" w:rsidRPr="00DF471D" w:rsidRDefault="008070A6" w:rsidP="00F95B93">
                        <w:pPr>
                          <w:spacing w:line="240" w:lineRule="auto"/>
                          <w:ind w:right="24" w:firstLine="0"/>
                          <w:jc w:val="center"/>
                          <w:rPr>
                            <w:sz w:val="24"/>
                          </w:rPr>
                        </w:pPr>
                        <w:r w:rsidRPr="00DF471D">
                          <w:rPr>
                            <w:sz w:val="24"/>
                          </w:rPr>
                          <w:t>«Я – гражданин России»</w:t>
                        </w:r>
                      </w:p>
                    </w:txbxContent>
                  </v:textbox>
                </v:shape>
                <v:shape id="Text Box 424" o:spid="_x0000_s1058" type="#_x0000_t202" style="position:absolute;left:5546;top:1622;width:2357;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rsidR="008070A6" w:rsidRDefault="008070A6" w:rsidP="00F95B93">
                        <w:pPr>
                          <w:spacing w:line="240" w:lineRule="auto"/>
                          <w:ind w:right="1" w:firstLine="0"/>
                          <w:rPr>
                            <w:sz w:val="24"/>
                          </w:rPr>
                        </w:pPr>
                        <w:r>
                          <w:rPr>
                            <w:sz w:val="24"/>
                          </w:rPr>
                          <w:t>Комплексно-целевая программа «Здоровье»</w:t>
                        </w:r>
                      </w:p>
                    </w:txbxContent>
                  </v:textbox>
                </v:shape>
                <v:shape id="Text Box 425" o:spid="_x0000_s1059" type="#_x0000_t202" style="position:absolute;left:9331;top:2080;width:14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rsidR="008070A6" w:rsidRDefault="008070A6" w:rsidP="00F95B93">
                        <w:pPr>
                          <w:spacing w:line="240" w:lineRule="auto"/>
                          <w:ind w:left="102" w:right="123" w:firstLine="0"/>
                          <w:jc w:val="center"/>
                          <w:rPr>
                            <w:sz w:val="24"/>
                          </w:rPr>
                        </w:pPr>
                        <w:r>
                          <w:rPr>
                            <w:sz w:val="24"/>
                          </w:rPr>
                          <w:t>Программа</w:t>
                        </w:r>
                      </w:p>
                      <w:p w:rsidR="008070A6" w:rsidRDefault="008070A6" w:rsidP="00F95B93">
                        <w:pPr>
                          <w:spacing w:line="240" w:lineRule="auto"/>
                          <w:ind w:left="-1" w:right="18" w:firstLine="0"/>
                          <w:jc w:val="center"/>
                          <w:rPr>
                            <w:sz w:val="24"/>
                          </w:rPr>
                        </w:pPr>
                        <w:r>
                          <w:rPr>
                            <w:spacing w:val="-3"/>
                            <w:sz w:val="24"/>
                          </w:rPr>
                          <w:t>«Мой</w:t>
                        </w:r>
                        <w:r>
                          <w:rPr>
                            <w:spacing w:val="-1"/>
                            <w:sz w:val="24"/>
                          </w:rPr>
                          <w:t xml:space="preserve"> </w:t>
                        </w:r>
                        <w:r>
                          <w:rPr>
                            <w:sz w:val="24"/>
                          </w:rPr>
                          <w:t>выбор»</w:t>
                        </w:r>
                      </w:p>
                    </w:txbxContent>
                  </v:textbox>
                </v:shape>
                <v:shape id="Text Box 426" o:spid="_x0000_s1060" type="#_x0000_t202" style="position:absolute;left:5352;top:3899;width:2556;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rsidR="008070A6" w:rsidRPr="00DF471D" w:rsidRDefault="008070A6" w:rsidP="00F95B93">
                        <w:pPr>
                          <w:spacing w:line="240" w:lineRule="auto"/>
                          <w:ind w:right="18" w:firstLine="0"/>
                          <w:jc w:val="center"/>
                          <w:rPr>
                            <w:b/>
                          </w:rPr>
                        </w:pPr>
                        <w:r w:rsidRPr="00DF471D">
                          <w:rPr>
                            <w:b/>
                          </w:rPr>
                          <w:t>Модель</w:t>
                        </w:r>
                        <w:r w:rsidRPr="00DF471D">
                          <w:rPr>
                            <w:b/>
                            <w:spacing w:val="-4"/>
                          </w:rPr>
                          <w:t xml:space="preserve"> </w:t>
                        </w:r>
                        <w:r w:rsidRPr="00DF471D">
                          <w:rPr>
                            <w:b/>
                          </w:rPr>
                          <w:t>воспитания и социализации</w:t>
                        </w:r>
                      </w:p>
                      <w:p w:rsidR="008070A6" w:rsidRPr="00DF471D" w:rsidRDefault="008070A6" w:rsidP="00F95B93">
                        <w:pPr>
                          <w:spacing w:line="240" w:lineRule="auto"/>
                          <w:ind w:right="16" w:firstLine="0"/>
                          <w:jc w:val="center"/>
                          <w:rPr>
                            <w:b/>
                          </w:rPr>
                        </w:pPr>
                        <w:r w:rsidRPr="00DF471D">
                          <w:rPr>
                            <w:b/>
                          </w:rPr>
                          <w:t>«Я учусь</w:t>
                        </w:r>
                        <w:r w:rsidRPr="00DF471D">
                          <w:rPr>
                            <w:b/>
                            <w:spacing w:val="-2"/>
                          </w:rPr>
                          <w:t xml:space="preserve"> </w:t>
                        </w:r>
                        <w:r w:rsidRPr="00DF471D">
                          <w:rPr>
                            <w:b/>
                          </w:rPr>
                          <w:t>жить»</w:t>
                        </w:r>
                      </w:p>
                    </w:txbxContent>
                  </v:textbox>
                </v:shape>
                <v:shape id="Text Box 427" o:spid="_x0000_s1061" type="#_x0000_t202" style="position:absolute;left:2205;top:5718;width:2286;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rsidR="008070A6" w:rsidRPr="00DF471D" w:rsidRDefault="008070A6" w:rsidP="00F95B93">
                        <w:pPr>
                          <w:spacing w:line="240" w:lineRule="auto"/>
                          <w:ind w:left="554" w:firstLine="0"/>
                          <w:rPr>
                            <w:sz w:val="24"/>
                          </w:rPr>
                        </w:pPr>
                        <w:r w:rsidRPr="00DF471D">
                          <w:rPr>
                            <w:sz w:val="24"/>
                          </w:rPr>
                          <w:t>Программа</w:t>
                        </w:r>
                      </w:p>
                      <w:p w:rsidR="008070A6" w:rsidRPr="00DF471D" w:rsidRDefault="008070A6" w:rsidP="00F95B93">
                        <w:pPr>
                          <w:spacing w:line="240" w:lineRule="auto"/>
                          <w:ind w:right="6" w:firstLine="0"/>
                          <w:rPr>
                            <w:sz w:val="24"/>
                          </w:rPr>
                        </w:pPr>
                        <w:r w:rsidRPr="00DF471D">
                          <w:rPr>
                            <w:sz w:val="24"/>
                          </w:rPr>
                          <w:t>«Разговор о правильном питании»</w:t>
                        </w:r>
                      </w:p>
                    </w:txbxContent>
                  </v:textbox>
                </v:shape>
                <v:shape id="Text Box 428" o:spid="_x0000_s1062" type="#_x0000_t202" style="position:absolute;left:5476;top:5951;width:2507;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rsidR="008070A6" w:rsidRPr="00DF471D" w:rsidRDefault="008070A6" w:rsidP="00F95B93">
                        <w:pPr>
                          <w:spacing w:line="240" w:lineRule="auto"/>
                          <w:ind w:left="667" w:firstLine="0"/>
                          <w:rPr>
                            <w:sz w:val="24"/>
                          </w:rPr>
                        </w:pPr>
                        <w:r w:rsidRPr="00DF471D">
                          <w:rPr>
                            <w:sz w:val="24"/>
                          </w:rPr>
                          <w:t>Программа</w:t>
                        </w:r>
                      </w:p>
                      <w:p w:rsidR="008070A6" w:rsidRPr="00DF471D" w:rsidRDefault="008070A6" w:rsidP="00F95B93">
                        <w:pPr>
                          <w:spacing w:line="240" w:lineRule="auto"/>
                          <w:ind w:left="-1" w:right="18" w:firstLine="0"/>
                          <w:jc w:val="center"/>
                          <w:rPr>
                            <w:sz w:val="24"/>
                          </w:rPr>
                        </w:pPr>
                        <w:r w:rsidRPr="00DF471D">
                          <w:rPr>
                            <w:sz w:val="24"/>
                          </w:rPr>
                          <w:t>«Предупреждение дорожно-транспортного травматизма»</w:t>
                        </w:r>
                      </w:p>
                    </w:txbxContent>
                  </v:textbox>
                </v:shape>
                <v:shape id="Text Box 429" o:spid="_x0000_s1063" type="#_x0000_t202" style="position:absolute;left:9252;top:5759;width:142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rsidR="008070A6" w:rsidRDefault="008070A6" w:rsidP="00F95B93">
                        <w:pPr>
                          <w:spacing w:line="240" w:lineRule="auto"/>
                          <w:ind w:firstLine="0"/>
                        </w:pPr>
                        <w:proofErr w:type="spellStart"/>
                        <w:r>
                          <w:t>Мастерград</w:t>
                        </w:r>
                        <w:proofErr w:type="spellEnd"/>
                      </w:p>
                    </w:txbxContent>
                  </v:textbox>
                </v:shape>
                <w10:wrap anchorx="page"/>
              </v:group>
            </w:pict>
          </mc:Fallback>
        </mc:AlternateContent>
      </w:r>
    </w:p>
    <w:p w:rsidR="00F95B93" w:rsidRDefault="00F95B93" w:rsidP="00F95B93"/>
    <w:p w:rsidR="00F95B93" w:rsidRDefault="00F95B93" w:rsidP="00F95B93"/>
    <w:p w:rsidR="00F95B93" w:rsidRDefault="00F95B93" w:rsidP="00F95B93"/>
    <w:p w:rsidR="00F95B93" w:rsidRDefault="00F95B93" w:rsidP="00F95B93"/>
    <w:p w:rsidR="00F95B93" w:rsidRDefault="00F95B93" w:rsidP="00F95B93"/>
    <w:p w:rsidR="00F95B93" w:rsidRDefault="00F95B93" w:rsidP="00F95B93"/>
    <w:p w:rsidR="00F95B93" w:rsidRDefault="00F95B93" w:rsidP="00F95B93"/>
    <w:p w:rsidR="00F95B93" w:rsidRDefault="00F95B93" w:rsidP="00F95B93">
      <w:r>
        <w:t>Модель воспитания и социализации «Я учусь жить»</w:t>
      </w:r>
    </w:p>
    <w:p w:rsidR="00F95B93" w:rsidRPr="00F95B93" w:rsidRDefault="00F95B93" w:rsidP="00F95B93"/>
    <w:p w:rsidR="00F95B93" w:rsidRPr="00F95B93" w:rsidRDefault="00F95B93" w:rsidP="00F95B93"/>
    <w:p w:rsidR="00F95B93" w:rsidRPr="00F95B93" w:rsidRDefault="00F95B93" w:rsidP="00F95B93"/>
    <w:p w:rsidR="00F95B93" w:rsidRPr="00F95B93" w:rsidRDefault="00F95B93" w:rsidP="00F95B93"/>
    <w:p w:rsidR="00F95B93" w:rsidRPr="00F95B93" w:rsidRDefault="00F95B93" w:rsidP="00F95B93"/>
    <w:p w:rsidR="00F95B93" w:rsidRPr="00F95B93" w:rsidRDefault="00F95B93" w:rsidP="00F95B93"/>
    <w:p w:rsidR="00F95B93" w:rsidRDefault="00F95B93" w:rsidP="00F95B93">
      <w:pPr>
        <w:tabs>
          <w:tab w:val="left" w:pos="2806"/>
        </w:tabs>
      </w:pPr>
      <w:r>
        <w:t xml:space="preserve">Рисунок </w:t>
      </w:r>
      <w:r w:rsidR="00D90EBF">
        <w:t xml:space="preserve">А.1 </w:t>
      </w:r>
      <w:r>
        <w:t>– Модель воспитания и социализации «Я учусь жить»</w:t>
      </w:r>
    </w:p>
    <w:p w:rsidR="00F95B93" w:rsidRDefault="00F95B93" w:rsidP="00F95B93">
      <w:pPr>
        <w:tabs>
          <w:tab w:val="left" w:pos="2806"/>
        </w:tabs>
      </w:pPr>
    </w:p>
    <w:p w:rsidR="00F95B93" w:rsidRDefault="00F95B93" w:rsidP="00F95B93">
      <w:r w:rsidRPr="00F95B93">
        <w:t>Автором разработана модель воспитания и социализации учащихся «Я учусь жить». Даная модель включает в себя программы воспитания по различным направлениям и обеспечивает успешную социализацию обучающихся.</w:t>
      </w:r>
    </w:p>
    <w:p w:rsidR="00F95B93" w:rsidRDefault="00F95B93" w:rsidP="00F95B93">
      <w:pPr>
        <w:ind w:firstLine="0"/>
      </w:pPr>
    </w:p>
    <w:p w:rsidR="00B40EC7" w:rsidRDefault="00B40EC7" w:rsidP="00F95B93">
      <w:pPr>
        <w:ind w:firstLine="0"/>
      </w:pPr>
    </w:p>
    <w:p w:rsidR="00B40EC7" w:rsidRDefault="00B40EC7" w:rsidP="00F95B93">
      <w:pPr>
        <w:ind w:firstLine="0"/>
      </w:pPr>
    </w:p>
    <w:p w:rsidR="00B40EC7" w:rsidRDefault="00B40EC7" w:rsidP="00F95B93">
      <w:pPr>
        <w:ind w:firstLine="0"/>
      </w:pPr>
    </w:p>
    <w:p w:rsidR="00B40EC7" w:rsidRDefault="00B40EC7" w:rsidP="00F95B93">
      <w:pPr>
        <w:ind w:firstLine="0"/>
      </w:pPr>
    </w:p>
    <w:p w:rsidR="00B40EC7" w:rsidRDefault="00B40EC7" w:rsidP="00F95B93">
      <w:pPr>
        <w:ind w:firstLine="0"/>
      </w:pPr>
    </w:p>
    <w:p w:rsidR="00B40EC7" w:rsidRDefault="00B40EC7" w:rsidP="00F95B93">
      <w:pPr>
        <w:ind w:firstLine="0"/>
      </w:pPr>
    </w:p>
    <w:p w:rsidR="00B40EC7" w:rsidRDefault="00B40EC7" w:rsidP="00F95B93">
      <w:pPr>
        <w:ind w:firstLine="0"/>
      </w:pPr>
    </w:p>
    <w:p w:rsidR="00B40EC7" w:rsidRDefault="00B40EC7" w:rsidP="00F95B93">
      <w:pPr>
        <w:ind w:firstLine="0"/>
      </w:pPr>
    </w:p>
    <w:p w:rsidR="00F95B93" w:rsidRDefault="00F95B93" w:rsidP="00F95B93">
      <w:pPr>
        <w:ind w:firstLine="0"/>
      </w:pPr>
      <w:r>
        <w:t xml:space="preserve">Таблица </w:t>
      </w:r>
      <w:r w:rsidR="00D90EBF">
        <w:t xml:space="preserve">А.1 </w:t>
      </w:r>
      <w:r>
        <w:t>– Программа мероприятий в рамках модели «Я учусь жить»</w:t>
      </w:r>
    </w:p>
    <w:tbl>
      <w:tblPr>
        <w:tblW w:w="9454"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297"/>
        <w:gridCol w:w="2098"/>
        <w:gridCol w:w="3108"/>
      </w:tblGrid>
      <w:tr w:rsidR="00F95B93" w:rsidRPr="00F95B93" w:rsidTr="006E7CF3">
        <w:trPr>
          <w:trHeight w:val="584"/>
        </w:trPr>
        <w:tc>
          <w:tcPr>
            <w:tcW w:w="1951" w:type="dxa"/>
            <w:tcBorders>
              <w:bottom w:val="single" w:sz="4" w:space="0" w:color="auto"/>
            </w:tcBorders>
          </w:tcPr>
          <w:p w:rsidR="00F95B93" w:rsidRPr="00F95B93" w:rsidRDefault="006E7CF3" w:rsidP="00F95B93">
            <w:pPr>
              <w:spacing w:line="240" w:lineRule="auto"/>
              <w:ind w:firstLine="0"/>
              <w:rPr>
                <w:sz w:val="24"/>
                <w:lang w:val="en-US"/>
              </w:rPr>
            </w:pPr>
            <w:proofErr w:type="spellStart"/>
            <w:r>
              <w:rPr>
                <w:sz w:val="24"/>
                <w:lang w:val="en-US"/>
              </w:rPr>
              <w:t>Программа</w:t>
            </w:r>
            <w:proofErr w:type="spellEnd"/>
          </w:p>
          <w:p w:rsidR="00F95B93" w:rsidRPr="00F95B93" w:rsidRDefault="00F95B93" w:rsidP="00F95B93">
            <w:pPr>
              <w:spacing w:line="240" w:lineRule="auto"/>
              <w:ind w:firstLine="0"/>
              <w:rPr>
                <w:sz w:val="24"/>
                <w:lang w:val="en-US"/>
              </w:rPr>
            </w:pPr>
            <w:proofErr w:type="spellStart"/>
            <w:r w:rsidRPr="00F95B93">
              <w:rPr>
                <w:sz w:val="24"/>
                <w:lang w:val="en-US"/>
              </w:rPr>
              <w:t>воспитания</w:t>
            </w:r>
            <w:proofErr w:type="spellEnd"/>
          </w:p>
        </w:tc>
        <w:tc>
          <w:tcPr>
            <w:tcW w:w="2297" w:type="dxa"/>
            <w:tcBorders>
              <w:bottom w:val="single" w:sz="4" w:space="0" w:color="auto"/>
            </w:tcBorders>
          </w:tcPr>
          <w:p w:rsidR="00F95B93" w:rsidRPr="00F95B93" w:rsidRDefault="00F95B93" w:rsidP="00F95B93">
            <w:pPr>
              <w:spacing w:line="240" w:lineRule="auto"/>
              <w:ind w:firstLine="0"/>
              <w:rPr>
                <w:sz w:val="24"/>
                <w:lang w:val="en-US"/>
              </w:rPr>
            </w:pPr>
            <w:proofErr w:type="spellStart"/>
            <w:r w:rsidRPr="00F95B93">
              <w:rPr>
                <w:sz w:val="24"/>
                <w:lang w:val="en-US"/>
              </w:rPr>
              <w:t>Цель</w:t>
            </w:r>
            <w:proofErr w:type="spellEnd"/>
          </w:p>
        </w:tc>
        <w:tc>
          <w:tcPr>
            <w:tcW w:w="2098" w:type="dxa"/>
            <w:tcBorders>
              <w:bottom w:val="single" w:sz="4" w:space="0" w:color="auto"/>
            </w:tcBorders>
          </w:tcPr>
          <w:p w:rsidR="00F95B93" w:rsidRPr="00F95B93" w:rsidRDefault="00F95B93" w:rsidP="00F95B93">
            <w:pPr>
              <w:spacing w:line="240" w:lineRule="auto"/>
              <w:ind w:firstLine="0"/>
              <w:rPr>
                <w:sz w:val="24"/>
                <w:lang w:val="en-US"/>
              </w:rPr>
            </w:pPr>
            <w:proofErr w:type="spellStart"/>
            <w:r w:rsidRPr="00F95B93">
              <w:rPr>
                <w:sz w:val="24"/>
                <w:lang w:val="en-US"/>
              </w:rPr>
              <w:t>Интерактивные</w:t>
            </w:r>
            <w:proofErr w:type="spellEnd"/>
            <w:r w:rsidRPr="00F95B93">
              <w:rPr>
                <w:sz w:val="24"/>
                <w:lang w:val="en-US"/>
              </w:rPr>
              <w:t xml:space="preserve"> </w:t>
            </w:r>
            <w:proofErr w:type="spellStart"/>
            <w:r w:rsidRPr="00F95B93">
              <w:rPr>
                <w:sz w:val="24"/>
                <w:lang w:val="en-US"/>
              </w:rPr>
              <w:t>формы</w:t>
            </w:r>
            <w:proofErr w:type="spellEnd"/>
            <w:r w:rsidRPr="00F95B93">
              <w:rPr>
                <w:sz w:val="24"/>
                <w:lang w:val="en-US"/>
              </w:rPr>
              <w:t xml:space="preserve"> </w:t>
            </w:r>
            <w:proofErr w:type="spellStart"/>
            <w:r w:rsidRPr="00F95B93">
              <w:rPr>
                <w:sz w:val="24"/>
                <w:lang w:val="en-US"/>
              </w:rPr>
              <w:t>работы</w:t>
            </w:r>
            <w:proofErr w:type="spellEnd"/>
          </w:p>
        </w:tc>
        <w:tc>
          <w:tcPr>
            <w:tcW w:w="3108" w:type="dxa"/>
            <w:tcBorders>
              <w:bottom w:val="single" w:sz="4" w:space="0" w:color="auto"/>
            </w:tcBorders>
          </w:tcPr>
          <w:p w:rsidR="00F95B93" w:rsidRPr="00F95B93" w:rsidRDefault="00F95B93" w:rsidP="00F95B93">
            <w:pPr>
              <w:spacing w:line="240" w:lineRule="auto"/>
              <w:ind w:firstLine="0"/>
              <w:rPr>
                <w:sz w:val="24"/>
                <w:lang w:val="en-US"/>
              </w:rPr>
            </w:pPr>
            <w:proofErr w:type="spellStart"/>
            <w:r w:rsidRPr="00F95B93">
              <w:rPr>
                <w:sz w:val="24"/>
                <w:lang w:val="en-US"/>
              </w:rPr>
              <w:t>Планируемые</w:t>
            </w:r>
            <w:proofErr w:type="spellEnd"/>
            <w:r w:rsidRPr="00F95B93">
              <w:rPr>
                <w:sz w:val="24"/>
                <w:lang w:val="en-US"/>
              </w:rPr>
              <w:t xml:space="preserve"> </w:t>
            </w:r>
            <w:proofErr w:type="spellStart"/>
            <w:r w:rsidRPr="00F95B93">
              <w:rPr>
                <w:sz w:val="24"/>
                <w:lang w:val="en-US"/>
              </w:rPr>
              <w:t>мероприятия</w:t>
            </w:r>
            <w:proofErr w:type="spellEnd"/>
          </w:p>
        </w:tc>
      </w:tr>
      <w:tr w:rsidR="00F95B93" w:rsidRPr="00F95B93" w:rsidTr="00575F89">
        <w:trPr>
          <w:trHeight w:val="2303"/>
        </w:trPr>
        <w:tc>
          <w:tcPr>
            <w:tcW w:w="1951" w:type="dxa"/>
            <w:vMerge w:val="restart"/>
            <w:tcBorders>
              <w:top w:val="single" w:sz="4" w:space="0" w:color="auto"/>
              <w:left w:val="single" w:sz="4" w:space="0" w:color="auto"/>
              <w:bottom w:val="single" w:sz="4" w:space="0" w:color="auto"/>
              <w:right w:val="single" w:sz="4" w:space="0" w:color="auto"/>
            </w:tcBorders>
          </w:tcPr>
          <w:p w:rsidR="00F95B93" w:rsidRPr="00F95B93" w:rsidRDefault="00F95B93" w:rsidP="00F95B93">
            <w:pPr>
              <w:spacing w:line="240" w:lineRule="auto"/>
              <w:ind w:firstLine="0"/>
              <w:rPr>
                <w:sz w:val="24"/>
              </w:rPr>
            </w:pPr>
            <w:r w:rsidRPr="00F95B93">
              <w:rPr>
                <w:sz w:val="24"/>
              </w:rPr>
              <w:t>Комплексно</w:t>
            </w:r>
            <w:r w:rsidRPr="00F95B93">
              <w:rPr>
                <w:sz w:val="24"/>
              </w:rPr>
              <w:tab/>
              <w:t>- целевая программа</w:t>
            </w:r>
          </w:p>
          <w:p w:rsidR="00F95B93" w:rsidRPr="00F95B93" w:rsidRDefault="00F95B93" w:rsidP="00F95B93">
            <w:pPr>
              <w:spacing w:line="240" w:lineRule="auto"/>
              <w:ind w:firstLine="0"/>
              <w:rPr>
                <w:sz w:val="24"/>
              </w:rPr>
            </w:pPr>
            <w:r w:rsidRPr="00F95B93">
              <w:rPr>
                <w:sz w:val="24"/>
              </w:rPr>
              <w:t>«Я – гражданин России»</w:t>
            </w:r>
          </w:p>
        </w:tc>
        <w:tc>
          <w:tcPr>
            <w:tcW w:w="2297" w:type="dxa"/>
            <w:vMerge w:val="restart"/>
            <w:tcBorders>
              <w:top w:val="single" w:sz="4" w:space="0" w:color="auto"/>
              <w:left w:val="single" w:sz="4" w:space="0" w:color="auto"/>
              <w:bottom w:val="single" w:sz="4" w:space="0" w:color="auto"/>
              <w:right w:val="single" w:sz="4" w:space="0" w:color="auto"/>
            </w:tcBorders>
          </w:tcPr>
          <w:p w:rsidR="00F95B93" w:rsidRPr="00F95B93" w:rsidRDefault="00F95B93" w:rsidP="00F95B93">
            <w:pPr>
              <w:spacing w:line="240" w:lineRule="auto"/>
              <w:ind w:firstLine="0"/>
              <w:rPr>
                <w:sz w:val="24"/>
              </w:rPr>
            </w:pPr>
            <w:r w:rsidRPr="00F95B93">
              <w:rPr>
                <w:sz w:val="24"/>
              </w:rPr>
              <w:t>повышения эффективности гражданско- патриотического воспитания подрастающего поколения.</w:t>
            </w:r>
          </w:p>
        </w:tc>
        <w:tc>
          <w:tcPr>
            <w:tcW w:w="2098" w:type="dxa"/>
            <w:tcBorders>
              <w:top w:val="single" w:sz="4" w:space="0" w:color="auto"/>
              <w:left w:val="single" w:sz="4" w:space="0" w:color="auto"/>
              <w:bottom w:val="single" w:sz="4" w:space="0" w:color="auto"/>
              <w:right w:val="single" w:sz="4" w:space="0" w:color="auto"/>
            </w:tcBorders>
          </w:tcPr>
          <w:p w:rsidR="00F95B93" w:rsidRPr="00F95B93" w:rsidRDefault="00F95B93" w:rsidP="00F95B93">
            <w:pPr>
              <w:spacing w:line="240" w:lineRule="auto"/>
              <w:ind w:firstLine="0"/>
              <w:rPr>
                <w:sz w:val="24"/>
                <w:lang w:val="en-US"/>
              </w:rPr>
            </w:pPr>
            <w:proofErr w:type="spellStart"/>
            <w:r w:rsidRPr="00F95B93">
              <w:rPr>
                <w:sz w:val="24"/>
                <w:lang w:val="en-US"/>
              </w:rPr>
              <w:t>Интерактивный</w:t>
            </w:r>
            <w:proofErr w:type="spellEnd"/>
            <w:r w:rsidRPr="00F95B93">
              <w:rPr>
                <w:sz w:val="24"/>
                <w:lang w:val="en-US"/>
              </w:rPr>
              <w:t xml:space="preserve"> </w:t>
            </w:r>
            <w:proofErr w:type="spellStart"/>
            <w:r w:rsidRPr="00F95B93">
              <w:rPr>
                <w:sz w:val="24"/>
                <w:lang w:val="en-US"/>
              </w:rPr>
              <w:t>музей</w:t>
            </w:r>
            <w:proofErr w:type="spellEnd"/>
          </w:p>
        </w:tc>
        <w:tc>
          <w:tcPr>
            <w:tcW w:w="3108" w:type="dxa"/>
            <w:tcBorders>
              <w:top w:val="single" w:sz="4" w:space="0" w:color="auto"/>
              <w:left w:val="single" w:sz="4" w:space="0" w:color="auto"/>
              <w:bottom w:val="single" w:sz="4" w:space="0" w:color="auto"/>
              <w:right w:val="single" w:sz="4" w:space="0" w:color="auto"/>
            </w:tcBorders>
          </w:tcPr>
          <w:p w:rsidR="00F95B93" w:rsidRPr="00F95B93" w:rsidRDefault="00F95B93" w:rsidP="00F95B93">
            <w:pPr>
              <w:spacing w:line="240" w:lineRule="auto"/>
              <w:ind w:firstLine="0"/>
              <w:rPr>
                <w:sz w:val="24"/>
              </w:rPr>
            </w:pPr>
            <w:r w:rsidRPr="00F95B93">
              <w:rPr>
                <w:sz w:val="24"/>
              </w:rPr>
              <w:t>Интерактивные занятия</w:t>
            </w:r>
          </w:p>
          <w:p w:rsidR="00F95B93" w:rsidRPr="00F95B93" w:rsidRDefault="00F95B93" w:rsidP="00F95B93">
            <w:pPr>
              <w:spacing w:line="240" w:lineRule="auto"/>
              <w:ind w:firstLine="0"/>
              <w:rPr>
                <w:sz w:val="24"/>
              </w:rPr>
            </w:pPr>
            <w:r w:rsidRPr="00F95B93">
              <w:rPr>
                <w:sz w:val="24"/>
              </w:rPr>
              <w:t>«Письма с фронта», «Книга памяти», «Письмо моему деду», «История моей семьи»,</w:t>
            </w:r>
          </w:p>
          <w:p w:rsidR="00F95B93" w:rsidRPr="00F95B93" w:rsidRDefault="00F95B93" w:rsidP="00F95B93">
            <w:pPr>
              <w:spacing w:line="240" w:lineRule="auto"/>
              <w:ind w:firstLine="0"/>
              <w:rPr>
                <w:sz w:val="24"/>
              </w:rPr>
            </w:pPr>
            <w:r w:rsidRPr="00F95B93">
              <w:rPr>
                <w:sz w:val="24"/>
              </w:rPr>
              <w:t>мастер-классы по возрождению народных промыслов.</w:t>
            </w:r>
          </w:p>
        </w:tc>
      </w:tr>
      <w:tr w:rsidR="00F95B93" w:rsidRPr="00F95B93" w:rsidTr="00575F89">
        <w:trPr>
          <w:trHeight w:val="1225"/>
        </w:trPr>
        <w:tc>
          <w:tcPr>
            <w:tcW w:w="1951" w:type="dxa"/>
            <w:vMerge/>
            <w:tcBorders>
              <w:top w:val="single" w:sz="4" w:space="0" w:color="auto"/>
              <w:left w:val="single" w:sz="4" w:space="0" w:color="auto"/>
              <w:bottom w:val="single" w:sz="4" w:space="0" w:color="auto"/>
              <w:right w:val="single" w:sz="4" w:space="0" w:color="auto"/>
            </w:tcBorders>
          </w:tcPr>
          <w:p w:rsidR="00F95B93" w:rsidRPr="00F95B93" w:rsidRDefault="00F95B93" w:rsidP="00F95B93">
            <w:pPr>
              <w:spacing w:line="240" w:lineRule="auto"/>
              <w:ind w:firstLine="0"/>
              <w:rPr>
                <w:sz w:val="24"/>
              </w:rPr>
            </w:pPr>
          </w:p>
        </w:tc>
        <w:tc>
          <w:tcPr>
            <w:tcW w:w="2297" w:type="dxa"/>
            <w:vMerge/>
            <w:tcBorders>
              <w:top w:val="single" w:sz="4" w:space="0" w:color="auto"/>
              <w:left w:val="single" w:sz="4" w:space="0" w:color="auto"/>
              <w:bottom w:val="single" w:sz="4" w:space="0" w:color="auto"/>
              <w:right w:val="single" w:sz="4" w:space="0" w:color="auto"/>
            </w:tcBorders>
          </w:tcPr>
          <w:p w:rsidR="00F95B93" w:rsidRPr="00F95B93" w:rsidRDefault="00F95B93" w:rsidP="00F95B93">
            <w:pPr>
              <w:spacing w:line="240" w:lineRule="auto"/>
              <w:ind w:firstLine="0"/>
              <w:rPr>
                <w:sz w:val="24"/>
              </w:rPr>
            </w:pPr>
          </w:p>
        </w:tc>
        <w:tc>
          <w:tcPr>
            <w:tcW w:w="2098" w:type="dxa"/>
            <w:tcBorders>
              <w:top w:val="single" w:sz="4" w:space="0" w:color="auto"/>
              <w:left w:val="single" w:sz="4" w:space="0" w:color="auto"/>
              <w:bottom w:val="single" w:sz="4" w:space="0" w:color="auto"/>
              <w:right w:val="single" w:sz="4" w:space="0" w:color="auto"/>
            </w:tcBorders>
          </w:tcPr>
          <w:p w:rsidR="00F95B93" w:rsidRPr="00F95B93" w:rsidRDefault="00F95B93" w:rsidP="00F95B93">
            <w:pPr>
              <w:spacing w:line="240" w:lineRule="auto"/>
              <w:ind w:firstLine="0"/>
              <w:rPr>
                <w:sz w:val="24"/>
                <w:lang w:val="en-US"/>
              </w:rPr>
            </w:pPr>
            <w:proofErr w:type="spellStart"/>
            <w:r w:rsidRPr="00F95B93">
              <w:rPr>
                <w:sz w:val="24"/>
                <w:lang w:val="en-US"/>
              </w:rPr>
              <w:t>социальное</w:t>
            </w:r>
            <w:proofErr w:type="spellEnd"/>
            <w:r w:rsidRPr="00F95B93">
              <w:rPr>
                <w:sz w:val="24"/>
                <w:lang w:val="en-US"/>
              </w:rPr>
              <w:t xml:space="preserve"> </w:t>
            </w:r>
            <w:proofErr w:type="spellStart"/>
            <w:r w:rsidRPr="00F95B93">
              <w:rPr>
                <w:sz w:val="24"/>
                <w:lang w:val="en-US"/>
              </w:rPr>
              <w:t>проектирование</w:t>
            </w:r>
            <w:proofErr w:type="spellEnd"/>
          </w:p>
        </w:tc>
        <w:tc>
          <w:tcPr>
            <w:tcW w:w="3108" w:type="dxa"/>
            <w:tcBorders>
              <w:top w:val="single" w:sz="4" w:space="0" w:color="auto"/>
              <w:left w:val="single" w:sz="4" w:space="0" w:color="auto"/>
              <w:bottom w:val="single" w:sz="4" w:space="0" w:color="auto"/>
              <w:right w:val="single" w:sz="4" w:space="0" w:color="auto"/>
            </w:tcBorders>
          </w:tcPr>
          <w:p w:rsidR="00F95B93" w:rsidRPr="00F95B93" w:rsidRDefault="00F95B93" w:rsidP="00F95B93">
            <w:pPr>
              <w:spacing w:line="240" w:lineRule="auto"/>
              <w:ind w:firstLine="0"/>
              <w:rPr>
                <w:sz w:val="24"/>
              </w:rPr>
            </w:pPr>
            <w:r w:rsidRPr="00F95B93">
              <w:rPr>
                <w:sz w:val="24"/>
              </w:rPr>
              <w:t>Проекты: «Бессмертный полк»,</w:t>
            </w:r>
          </w:p>
          <w:p w:rsidR="00F95B93" w:rsidRDefault="00F95B93" w:rsidP="00F95B93">
            <w:pPr>
              <w:spacing w:line="240" w:lineRule="auto"/>
              <w:ind w:firstLine="0"/>
              <w:rPr>
                <w:sz w:val="24"/>
              </w:rPr>
            </w:pPr>
            <w:r w:rsidRPr="00F95B93">
              <w:rPr>
                <w:sz w:val="24"/>
              </w:rPr>
              <w:t>« Я, ты, он, она - вместе целая страна», «Семейная летопись</w:t>
            </w:r>
            <w:r w:rsidR="00696CA1">
              <w:rPr>
                <w:sz w:val="24"/>
              </w:rPr>
              <w:t xml:space="preserve"> победы»</w:t>
            </w:r>
          </w:p>
          <w:p w:rsidR="00696CA1" w:rsidRDefault="00696CA1" w:rsidP="00F95B93">
            <w:pPr>
              <w:spacing w:line="240" w:lineRule="auto"/>
              <w:ind w:firstLine="0"/>
              <w:rPr>
                <w:sz w:val="24"/>
              </w:rPr>
            </w:pPr>
            <w:r>
              <w:rPr>
                <w:sz w:val="24"/>
              </w:rPr>
              <w:t>Акции: «Белый цветок», «Свет в окне», «Письмо ветерану», «письмо солдату» с поздравлением военнослужащих по призыву с Днем Защитника Отечества;</w:t>
            </w:r>
          </w:p>
          <w:p w:rsidR="00696CA1" w:rsidRDefault="00696CA1" w:rsidP="00F95B93">
            <w:pPr>
              <w:spacing w:line="240" w:lineRule="auto"/>
              <w:ind w:firstLine="0"/>
              <w:rPr>
                <w:sz w:val="24"/>
              </w:rPr>
            </w:pPr>
            <w:r>
              <w:rPr>
                <w:sz w:val="24"/>
              </w:rPr>
              <w:t>«Самолетик пожеланий» - изготовление самолетиков с пожеланиями детей ко Дню Победы;</w:t>
            </w:r>
          </w:p>
          <w:p w:rsidR="00696CA1" w:rsidRDefault="00696CA1" w:rsidP="00F95B93">
            <w:pPr>
              <w:spacing w:line="240" w:lineRule="auto"/>
              <w:ind w:firstLine="0"/>
              <w:rPr>
                <w:sz w:val="24"/>
              </w:rPr>
            </w:pPr>
            <w:r>
              <w:rPr>
                <w:sz w:val="24"/>
              </w:rPr>
              <w:t>«Ветеран живет рядом» с адресным поздравлением участников ВОВ с Днем Победы.</w:t>
            </w:r>
          </w:p>
          <w:p w:rsidR="00F42D6E" w:rsidRPr="00F95B93" w:rsidRDefault="00F42D6E" w:rsidP="00F95B93">
            <w:pPr>
              <w:spacing w:line="240" w:lineRule="auto"/>
              <w:ind w:firstLine="0"/>
              <w:rPr>
                <w:sz w:val="24"/>
              </w:rPr>
            </w:pPr>
          </w:p>
        </w:tc>
      </w:tr>
      <w:tr w:rsidR="00F42D6E" w:rsidRPr="00F95B93" w:rsidTr="00575F89">
        <w:trPr>
          <w:trHeight w:val="1477"/>
        </w:trPr>
        <w:tc>
          <w:tcPr>
            <w:tcW w:w="1951" w:type="dxa"/>
            <w:vMerge w:val="restart"/>
            <w:tcBorders>
              <w:top w:val="single" w:sz="4" w:space="0" w:color="auto"/>
            </w:tcBorders>
          </w:tcPr>
          <w:p w:rsidR="00F42D6E" w:rsidRPr="00F95B93" w:rsidRDefault="00F42D6E" w:rsidP="00F95B93">
            <w:pPr>
              <w:spacing w:line="240" w:lineRule="auto"/>
              <w:ind w:firstLine="0"/>
              <w:rPr>
                <w:sz w:val="24"/>
              </w:rPr>
            </w:pPr>
            <w:r>
              <w:rPr>
                <w:sz w:val="24"/>
              </w:rPr>
              <w:t>Комплексно-целевая программа «Здоровье»</w:t>
            </w:r>
          </w:p>
        </w:tc>
        <w:tc>
          <w:tcPr>
            <w:tcW w:w="2297" w:type="dxa"/>
            <w:vMerge w:val="restart"/>
            <w:tcBorders>
              <w:top w:val="single" w:sz="4" w:space="0" w:color="auto"/>
            </w:tcBorders>
          </w:tcPr>
          <w:p w:rsidR="00F42D6E" w:rsidRPr="00F42D6E" w:rsidRDefault="00F42D6E" w:rsidP="00F42D6E">
            <w:pPr>
              <w:spacing w:line="240" w:lineRule="auto"/>
              <w:ind w:firstLine="0"/>
              <w:rPr>
                <w:sz w:val="24"/>
              </w:rPr>
            </w:pPr>
            <w:r w:rsidRPr="00F42D6E">
              <w:rPr>
                <w:sz w:val="24"/>
              </w:rPr>
              <w:t>поиск оптимальных средств сохранения и</w:t>
            </w:r>
            <w:r w:rsidRPr="00F42D6E">
              <w:rPr>
                <w:sz w:val="24"/>
              </w:rPr>
              <w:tab/>
              <w:t>укреп</w:t>
            </w:r>
            <w:r>
              <w:rPr>
                <w:sz w:val="24"/>
              </w:rPr>
              <w:t xml:space="preserve">ления здоровья учащихся школы, </w:t>
            </w:r>
            <w:r w:rsidRPr="00F42D6E">
              <w:rPr>
                <w:sz w:val="24"/>
              </w:rPr>
              <w:t xml:space="preserve">создание наиболее </w:t>
            </w:r>
            <w:r>
              <w:rPr>
                <w:sz w:val="24"/>
              </w:rPr>
              <w:t xml:space="preserve">благоприятных условий </w:t>
            </w:r>
            <w:r w:rsidRPr="00F42D6E">
              <w:rPr>
                <w:sz w:val="24"/>
              </w:rPr>
              <w:t>для формирования</w:t>
            </w:r>
            <w:r>
              <w:rPr>
                <w:sz w:val="24"/>
              </w:rPr>
              <w:t xml:space="preserve"> у школьников о</w:t>
            </w:r>
            <w:r w:rsidRPr="00F42D6E">
              <w:rPr>
                <w:sz w:val="24"/>
              </w:rPr>
              <w:t>тношения</w:t>
            </w:r>
            <w:r w:rsidRPr="00F42D6E">
              <w:rPr>
                <w:sz w:val="24"/>
              </w:rPr>
              <w:tab/>
            </w:r>
            <w:r>
              <w:rPr>
                <w:sz w:val="24"/>
              </w:rPr>
              <w:t xml:space="preserve">к здоровому </w:t>
            </w:r>
            <w:r w:rsidRPr="00F42D6E">
              <w:rPr>
                <w:sz w:val="24"/>
              </w:rPr>
              <w:t>образу жизни</w:t>
            </w:r>
          </w:p>
        </w:tc>
        <w:tc>
          <w:tcPr>
            <w:tcW w:w="2098" w:type="dxa"/>
            <w:tcBorders>
              <w:top w:val="single" w:sz="4" w:space="0" w:color="auto"/>
              <w:bottom w:val="single" w:sz="4" w:space="0" w:color="auto"/>
            </w:tcBorders>
          </w:tcPr>
          <w:p w:rsidR="00F42D6E" w:rsidRPr="00F42D6E" w:rsidRDefault="00F42D6E" w:rsidP="00F95B93">
            <w:pPr>
              <w:spacing w:line="240" w:lineRule="auto"/>
              <w:ind w:firstLine="0"/>
              <w:rPr>
                <w:sz w:val="24"/>
              </w:rPr>
            </w:pPr>
            <w:r>
              <w:rPr>
                <w:sz w:val="24"/>
              </w:rPr>
              <w:t>Дискуссия</w:t>
            </w:r>
          </w:p>
        </w:tc>
        <w:tc>
          <w:tcPr>
            <w:tcW w:w="3108" w:type="dxa"/>
            <w:tcBorders>
              <w:top w:val="single" w:sz="4" w:space="0" w:color="auto"/>
              <w:bottom w:val="single" w:sz="4" w:space="0" w:color="auto"/>
            </w:tcBorders>
          </w:tcPr>
          <w:p w:rsidR="00F42D6E" w:rsidRDefault="00F42D6E" w:rsidP="00F95B93">
            <w:pPr>
              <w:spacing w:line="240" w:lineRule="auto"/>
              <w:ind w:firstLine="0"/>
              <w:rPr>
                <w:sz w:val="24"/>
              </w:rPr>
            </w:pPr>
            <w:r>
              <w:rPr>
                <w:sz w:val="24"/>
              </w:rPr>
              <w:t>«Вредит ли компьютер Вашему здоровью?»</w:t>
            </w:r>
          </w:p>
          <w:p w:rsidR="00F42D6E" w:rsidRPr="00F95B93" w:rsidRDefault="00F42D6E" w:rsidP="00F95B93">
            <w:pPr>
              <w:spacing w:line="240" w:lineRule="auto"/>
              <w:ind w:firstLine="0"/>
              <w:rPr>
                <w:sz w:val="24"/>
              </w:rPr>
            </w:pPr>
            <w:r>
              <w:rPr>
                <w:sz w:val="24"/>
              </w:rPr>
              <w:t>«Вредить здоровью глупо»</w:t>
            </w:r>
          </w:p>
        </w:tc>
      </w:tr>
      <w:tr w:rsidR="00F42D6E" w:rsidRPr="00F95B93" w:rsidTr="00B40EC7">
        <w:trPr>
          <w:trHeight w:val="2086"/>
        </w:trPr>
        <w:tc>
          <w:tcPr>
            <w:tcW w:w="1951" w:type="dxa"/>
            <w:vMerge/>
            <w:tcBorders>
              <w:bottom w:val="single" w:sz="4" w:space="0" w:color="auto"/>
            </w:tcBorders>
          </w:tcPr>
          <w:p w:rsidR="00F42D6E" w:rsidRDefault="00F42D6E" w:rsidP="00F95B93">
            <w:pPr>
              <w:spacing w:line="240" w:lineRule="auto"/>
              <w:ind w:firstLine="0"/>
              <w:rPr>
                <w:sz w:val="24"/>
              </w:rPr>
            </w:pPr>
          </w:p>
        </w:tc>
        <w:tc>
          <w:tcPr>
            <w:tcW w:w="2297" w:type="dxa"/>
            <w:vMerge/>
            <w:tcBorders>
              <w:bottom w:val="single" w:sz="4" w:space="0" w:color="auto"/>
            </w:tcBorders>
          </w:tcPr>
          <w:p w:rsidR="00F42D6E" w:rsidRPr="00F42D6E" w:rsidRDefault="00F42D6E" w:rsidP="00F42D6E">
            <w:pPr>
              <w:spacing w:line="240" w:lineRule="auto"/>
              <w:ind w:firstLine="0"/>
              <w:rPr>
                <w:sz w:val="24"/>
              </w:rPr>
            </w:pPr>
          </w:p>
        </w:tc>
        <w:tc>
          <w:tcPr>
            <w:tcW w:w="2098" w:type="dxa"/>
            <w:tcBorders>
              <w:top w:val="single" w:sz="4" w:space="0" w:color="auto"/>
              <w:bottom w:val="single" w:sz="4" w:space="0" w:color="auto"/>
            </w:tcBorders>
          </w:tcPr>
          <w:p w:rsidR="00F42D6E" w:rsidRPr="00F42D6E" w:rsidRDefault="00F42D6E" w:rsidP="00F95B93">
            <w:pPr>
              <w:spacing w:line="240" w:lineRule="auto"/>
              <w:ind w:firstLine="0"/>
              <w:rPr>
                <w:sz w:val="24"/>
              </w:rPr>
            </w:pPr>
            <w:r>
              <w:rPr>
                <w:sz w:val="24"/>
              </w:rPr>
              <w:t>Социальное проектирование</w:t>
            </w:r>
          </w:p>
        </w:tc>
        <w:tc>
          <w:tcPr>
            <w:tcW w:w="3108" w:type="dxa"/>
            <w:tcBorders>
              <w:top w:val="single" w:sz="4" w:space="0" w:color="auto"/>
              <w:bottom w:val="single" w:sz="4" w:space="0" w:color="auto"/>
            </w:tcBorders>
          </w:tcPr>
          <w:p w:rsidR="00F42D6E" w:rsidRPr="00F42D6E" w:rsidRDefault="00F42D6E" w:rsidP="00F42D6E">
            <w:pPr>
              <w:spacing w:line="240" w:lineRule="auto"/>
              <w:ind w:firstLine="0"/>
              <w:rPr>
                <w:sz w:val="24"/>
              </w:rPr>
            </w:pPr>
            <w:r w:rsidRPr="00F42D6E">
              <w:rPr>
                <w:sz w:val="24"/>
              </w:rPr>
              <w:t>«Папа, мама, я - спортивная семья»</w:t>
            </w:r>
          </w:p>
          <w:p w:rsidR="00F42D6E" w:rsidRPr="00F42D6E" w:rsidRDefault="00F42D6E" w:rsidP="00F42D6E">
            <w:pPr>
              <w:spacing w:line="240" w:lineRule="auto"/>
              <w:ind w:firstLine="0"/>
              <w:rPr>
                <w:sz w:val="24"/>
              </w:rPr>
            </w:pPr>
            <w:r>
              <w:rPr>
                <w:sz w:val="24"/>
              </w:rPr>
              <w:t xml:space="preserve">«Путешествие в </w:t>
            </w:r>
            <w:r w:rsidRPr="00F42D6E">
              <w:rPr>
                <w:sz w:val="24"/>
              </w:rPr>
              <w:t>страну здоровья»</w:t>
            </w:r>
          </w:p>
          <w:p w:rsidR="00F42D6E" w:rsidRPr="00F42D6E" w:rsidRDefault="00F42D6E" w:rsidP="00F42D6E">
            <w:pPr>
              <w:spacing w:line="240" w:lineRule="auto"/>
              <w:ind w:firstLine="0"/>
              <w:rPr>
                <w:sz w:val="24"/>
              </w:rPr>
            </w:pPr>
            <w:r w:rsidRPr="00F42D6E">
              <w:rPr>
                <w:sz w:val="24"/>
              </w:rPr>
              <w:t>«Быть здоровым – здорово!»</w:t>
            </w:r>
          </w:p>
          <w:p w:rsidR="00F42D6E" w:rsidRPr="00F95B93" w:rsidRDefault="00F42D6E" w:rsidP="00F42D6E">
            <w:pPr>
              <w:spacing w:line="240" w:lineRule="auto"/>
              <w:ind w:firstLine="0"/>
              <w:rPr>
                <w:sz w:val="24"/>
              </w:rPr>
            </w:pPr>
            <w:r w:rsidRPr="00F42D6E">
              <w:rPr>
                <w:sz w:val="24"/>
              </w:rPr>
              <w:t>«Мы выбираем спорт!»</w:t>
            </w:r>
          </w:p>
        </w:tc>
      </w:tr>
    </w:tbl>
    <w:p w:rsidR="00F95B93" w:rsidRDefault="00F95B93" w:rsidP="00F95B93">
      <w:pPr>
        <w:ind w:firstLine="0"/>
      </w:pPr>
      <w:r>
        <w:tab/>
      </w:r>
    </w:p>
    <w:p w:rsidR="006E7CF3" w:rsidRDefault="006E7CF3" w:rsidP="00F95B93">
      <w:pPr>
        <w:ind w:firstLine="0"/>
      </w:pPr>
    </w:p>
    <w:p w:rsidR="006E7CF3" w:rsidRDefault="006E7CF3" w:rsidP="00F95B93">
      <w:pPr>
        <w:ind w:firstLine="0"/>
      </w:pPr>
      <w:r>
        <w:lastRenderedPageBreak/>
        <w:t>Продолжение таблицы А.1</w:t>
      </w:r>
    </w:p>
    <w:tbl>
      <w:tblPr>
        <w:tblW w:w="9454"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297"/>
        <w:gridCol w:w="2098"/>
        <w:gridCol w:w="3108"/>
      </w:tblGrid>
      <w:tr w:rsidR="006E7CF3" w:rsidRPr="00F95B93" w:rsidTr="00BD2D32">
        <w:trPr>
          <w:trHeight w:val="430"/>
        </w:trPr>
        <w:tc>
          <w:tcPr>
            <w:tcW w:w="1951" w:type="dxa"/>
            <w:tcBorders>
              <w:top w:val="single" w:sz="4" w:space="0" w:color="auto"/>
              <w:left w:val="single" w:sz="4" w:space="0" w:color="auto"/>
              <w:bottom w:val="single" w:sz="4" w:space="0" w:color="auto"/>
              <w:right w:val="single" w:sz="4" w:space="0" w:color="auto"/>
            </w:tcBorders>
          </w:tcPr>
          <w:p w:rsidR="006E7CF3" w:rsidRPr="00F95B93" w:rsidRDefault="006E7CF3" w:rsidP="006E7CF3">
            <w:pPr>
              <w:spacing w:line="240" w:lineRule="auto"/>
              <w:ind w:firstLine="0"/>
              <w:rPr>
                <w:sz w:val="24"/>
                <w:lang w:val="en-US"/>
              </w:rPr>
            </w:pPr>
            <w:proofErr w:type="spellStart"/>
            <w:r>
              <w:rPr>
                <w:sz w:val="24"/>
                <w:lang w:val="en-US"/>
              </w:rPr>
              <w:t>Программа</w:t>
            </w:r>
            <w:proofErr w:type="spellEnd"/>
          </w:p>
          <w:p w:rsidR="006E7CF3" w:rsidRPr="00F95B93" w:rsidRDefault="006E7CF3" w:rsidP="006E7CF3">
            <w:pPr>
              <w:spacing w:line="240" w:lineRule="auto"/>
              <w:ind w:firstLine="0"/>
              <w:rPr>
                <w:sz w:val="24"/>
                <w:lang w:val="en-US"/>
              </w:rPr>
            </w:pPr>
            <w:proofErr w:type="spellStart"/>
            <w:r w:rsidRPr="00F95B93">
              <w:rPr>
                <w:sz w:val="24"/>
                <w:lang w:val="en-US"/>
              </w:rPr>
              <w:t>воспитания</w:t>
            </w:r>
            <w:proofErr w:type="spellEnd"/>
          </w:p>
        </w:tc>
        <w:tc>
          <w:tcPr>
            <w:tcW w:w="2297" w:type="dxa"/>
            <w:tcBorders>
              <w:top w:val="single" w:sz="4" w:space="0" w:color="auto"/>
              <w:left w:val="single" w:sz="4" w:space="0" w:color="auto"/>
              <w:bottom w:val="single" w:sz="4" w:space="0" w:color="auto"/>
              <w:right w:val="single" w:sz="4" w:space="0" w:color="auto"/>
            </w:tcBorders>
          </w:tcPr>
          <w:p w:rsidR="006E7CF3" w:rsidRPr="00F95B93" w:rsidRDefault="006E7CF3" w:rsidP="006E7CF3">
            <w:pPr>
              <w:spacing w:line="240" w:lineRule="auto"/>
              <w:ind w:firstLine="0"/>
              <w:rPr>
                <w:sz w:val="24"/>
                <w:lang w:val="en-US"/>
              </w:rPr>
            </w:pPr>
            <w:proofErr w:type="spellStart"/>
            <w:r w:rsidRPr="00F95B93">
              <w:rPr>
                <w:sz w:val="24"/>
                <w:lang w:val="en-US"/>
              </w:rPr>
              <w:t>Цель</w:t>
            </w:r>
            <w:proofErr w:type="spellEnd"/>
          </w:p>
        </w:tc>
        <w:tc>
          <w:tcPr>
            <w:tcW w:w="2098" w:type="dxa"/>
            <w:tcBorders>
              <w:top w:val="single" w:sz="4" w:space="0" w:color="auto"/>
              <w:left w:val="single" w:sz="4" w:space="0" w:color="auto"/>
              <w:bottom w:val="single" w:sz="4" w:space="0" w:color="auto"/>
              <w:right w:val="single" w:sz="4" w:space="0" w:color="auto"/>
            </w:tcBorders>
          </w:tcPr>
          <w:p w:rsidR="006E7CF3" w:rsidRPr="00F95B93" w:rsidRDefault="006E7CF3" w:rsidP="006E7CF3">
            <w:pPr>
              <w:spacing w:line="240" w:lineRule="auto"/>
              <w:ind w:firstLine="0"/>
              <w:rPr>
                <w:sz w:val="24"/>
                <w:lang w:val="en-US"/>
              </w:rPr>
            </w:pPr>
            <w:proofErr w:type="spellStart"/>
            <w:r w:rsidRPr="00F95B93">
              <w:rPr>
                <w:sz w:val="24"/>
                <w:lang w:val="en-US"/>
              </w:rPr>
              <w:t>Интерактивные</w:t>
            </w:r>
            <w:proofErr w:type="spellEnd"/>
            <w:r w:rsidRPr="00F95B93">
              <w:rPr>
                <w:sz w:val="24"/>
                <w:lang w:val="en-US"/>
              </w:rPr>
              <w:t xml:space="preserve"> </w:t>
            </w:r>
            <w:proofErr w:type="spellStart"/>
            <w:r w:rsidRPr="00F95B93">
              <w:rPr>
                <w:sz w:val="24"/>
                <w:lang w:val="en-US"/>
              </w:rPr>
              <w:t>формы</w:t>
            </w:r>
            <w:proofErr w:type="spellEnd"/>
            <w:r w:rsidRPr="00F95B93">
              <w:rPr>
                <w:sz w:val="24"/>
                <w:lang w:val="en-US"/>
              </w:rPr>
              <w:t xml:space="preserve"> </w:t>
            </w:r>
            <w:proofErr w:type="spellStart"/>
            <w:r w:rsidRPr="00F95B93">
              <w:rPr>
                <w:sz w:val="24"/>
                <w:lang w:val="en-US"/>
              </w:rPr>
              <w:t>работы</w:t>
            </w:r>
            <w:proofErr w:type="spellEnd"/>
          </w:p>
        </w:tc>
        <w:tc>
          <w:tcPr>
            <w:tcW w:w="3108" w:type="dxa"/>
            <w:tcBorders>
              <w:top w:val="single" w:sz="4" w:space="0" w:color="auto"/>
              <w:left w:val="single" w:sz="4" w:space="0" w:color="auto"/>
              <w:bottom w:val="single" w:sz="4" w:space="0" w:color="auto"/>
              <w:right w:val="single" w:sz="4" w:space="0" w:color="auto"/>
            </w:tcBorders>
          </w:tcPr>
          <w:p w:rsidR="006E7CF3" w:rsidRPr="00F95B93" w:rsidRDefault="006E7CF3" w:rsidP="006E7CF3">
            <w:pPr>
              <w:spacing w:line="240" w:lineRule="auto"/>
              <w:ind w:firstLine="0"/>
              <w:rPr>
                <w:sz w:val="24"/>
                <w:lang w:val="en-US"/>
              </w:rPr>
            </w:pPr>
            <w:proofErr w:type="spellStart"/>
            <w:r w:rsidRPr="00F95B93">
              <w:rPr>
                <w:sz w:val="24"/>
                <w:lang w:val="en-US"/>
              </w:rPr>
              <w:t>Планируемые</w:t>
            </w:r>
            <w:proofErr w:type="spellEnd"/>
            <w:r w:rsidRPr="00F95B93">
              <w:rPr>
                <w:sz w:val="24"/>
                <w:lang w:val="en-US"/>
              </w:rPr>
              <w:t xml:space="preserve"> </w:t>
            </w:r>
            <w:proofErr w:type="spellStart"/>
            <w:r w:rsidRPr="00F95B93">
              <w:rPr>
                <w:sz w:val="24"/>
                <w:lang w:val="en-US"/>
              </w:rPr>
              <w:t>мероприятия</w:t>
            </w:r>
            <w:proofErr w:type="spellEnd"/>
          </w:p>
        </w:tc>
      </w:tr>
      <w:tr w:rsidR="006E7CF3" w:rsidRPr="00F95B93" w:rsidTr="00BD2D32">
        <w:trPr>
          <w:trHeight w:val="430"/>
        </w:trPr>
        <w:tc>
          <w:tcPr>
            <w:tcW w:w="1951" w:type="dxa"/>
            <w:vMerge w:val="restart"/>
            <w:tcBorders>
              <w:top w:val="single" w:sz="4" w:space="0" w:color="auto"/>
              <w:left w:val="single" w:sz="4" w:space="0" w:color="auto"/>
              <w:bottom w:val="single" w:sz="4" w:space="0" w:color="auto"/>
              <w:right w:val="single" w:sz="4" w:space="0" w:color="auto"/>
            </w:tcBorders>
          </w:tcPr>
          <w:p w:rsidR="006E7CF3" w:rsidRDefault="006E7CF3" w:rsidP="00BD2D32">
            <w:pPr>
              <w:spacing w:line="240" w:lineRule="auto"/>
              <w:ind w:firstLine="0"/>
              <w:rPr>
                <w:sz w:val="24"/>
              </w:rPr>
            </w:pPr>
            <w:r>
              <w:rPr>
                <w:sz w:val="24"/>
              </w:rPr>
              <w:t>Программа «Мой выбор»</w:t>
            </w:r>
          </w:p>
          <w:p w:rsidR="006E7CF3" w:rsidRDefault="006E7CF3" w:rsidP="00BD2D32">
            <w:pPr>
              <w:spacing w:line="240" w:lineRule="auto"/>
              <w:ind w:firstLine="0"/>
              <w:rPr>
                <w:sz w:val="24"/>
              </w:rPr>
            </w:pPr>
          </w:p>
          <w:p w:rsidR="006E7CF3" w:rsidRDefault="006E7CF3" w:rsidP="00BD2D32">
            <w:pPr>
              <w:spacing w:line="240" w:lineRule="auto"/>
              <w:ind w:firstLine="0"/>
              <w:rPr>
                <w:sz w:val="24"/>
              </w:rPr>
            </w:pPr>
          </w:p>
          <w:p w:rsidR="006E7CF3" w:rsidRPr="00F95B93" w:rsidRDefault="006E7CF3" w:rsidP="00BD2D32">
            <w:pPr>
              <w:spacing w:line="240" w:lineRule="auto"/>
              <w:ind w:firstLine="0"/>
              <w:rPr>
                <w:sz w:val="24"/>
              </w:rPr>
            </w:pPr>
          </w:p>
        </w:tc>
        <w:tc>
          <w:tcPr>
            <w:tcW w:w="2297" w:type="dxa"/>
            <w:vMerge w:val="restart"/>
            <w:tcBorders>
              <w:top w:val="single" w:sz="4" w:space="0" w:color="auto"/>
              <w:left w:val="single" w:sz="4" w:space="0" w:color="auto"/>
              <w:bottom w:val="single" w:sz="4" w:space="0" w:color="auto"/>
              <w:right w:val="single" w:sz="4" w:space="0" w:color="auto"/>
            </w:tcBorders>
          </w:tcPr>
          <w:p w:rsidR="006E7CF3" w:rsidRPr="00F95B93" w:rsidRDefault="006E7CF3" w:rsidP="006E7CF3">
            <w:pPr>
              <w:spacing w:line="240" w:lineRule="auto"/>
              <w:ind w:firstLine="0"/>
              <w:jc w:val="left"/>
              <w:rPr>
                <w:sz w:val="24"/>
              </w:rPr>
            </w:pPr>
            <w:r>
              <w:rPr>
                <w:sz w:val="24"/>
              </w:rPr>
              <w:t>Профилактика вредных привычек, формирование у учащихся умения самостоятельного выбора и готовности нести личную ответственность за принятое решение</w:t>
            </w:r>
          </w:p>
        </w:tc>
        <w:tc>
          <w:tcPr>
            <w:tcW w:w="2098" w:type="dxa"/>
            <w:tcBorders>
              <w:top w:val="single" w:sz="4" w:space="0" w:color="auto"/>
              <w:left w:val="single" w:sz="4" w:space="0" w:color="auto"/>
              <w:bottom w:val="single" w:sz="4" w:space="0" w:color="auto"/>
              <w:right w:val="single" w:sz="4" w:space="0" w:color="auto"/>
            </w:tcBorders>
          </w:tcPr>
          <w:p w:rsidR="006E7CF3" w:rsidRPr="00F42D6E" w:rsidRDefault="006E7CF3" w:rsidP="00BD2D32">
            <w:pPr>
              <w:spacing w:line="240" w:lineRule="auto"/>
              <w:ind w:firstLine="0"/>
              <w:rPr>
                <w:sz w:val="24"/>
              </w:rPr>
            </w:pPr>
            <w:r>
              <w:rPr>
                <w:sz w:val="24"/>
              </w:rPr>
              <w:t>Полемика</w:t>
            </w:r>
          </w:p>
        </w:tc>
        <w:tc>
          <w:tcPr>
            <w:tcW w:w="3108" w:type="dxa"/>
            <w:tcBorders>
              <w:top w:val="single" w:sz="4" w:space="0" w:color="auto"/>
              <w:left w:val="single" w:sz="4" w:space="0" w:color="auto"/>
              <w:bottom w:val="single" w:sz="4" w:space="0" w:color="auto"/>
              <w:right w:val="single" w:sz="4" w:space="0" w:color="auto"/>
            </w:tcBorders>
          </w:tcPr>
          <w:p w:rsidR="006E7CF3" w:rsidRPr="00F95B93" w:rsidRDefault="006E7CF3" w:rsidP="00BD2D32">
            <w:pPr>
              <w:spacing w:line="240" w:lineRule="auto"/>
              <w:ind w:firstLine="0"/>
              <w:rPr>
                <w:sz w:val="24"/>
              </w:rPr>
            </w:pPr>
            <w:r>
              <w:rPr>
                <w:sz w:val="24"/>
              </w:rPr>
              <w:t>«Совместим ли спорт и курение?»</w:t>
            </w:r>
          </w:p>
        </w:tc>
      </w:tr>
      <w:tr w:rsidR="006E7CF3" w:rsidRPr="00F95B93" w:rsidTr="00BD2D32">
        <w:trPr>
          <w:trHeight w:val="397"/>
        </w:trPr>
        <w:tc>
          <w:tcPr>
            <w:tcW w:w="1951" w:type="dxa"/>
            <w:vMerge/>
            <w:tcBorders>
              <w:top w:val="single" w:sz="4" w:space="0" w:color="auto"/>
              <w:left w:val="single" w:sz="4" w:space="0" w:color="auto"/>
              <w:bottom w:val="single" w:sz="4" w:space="0" w:color="auto"/>
              <w:right w:val="single" w:sz="4" w:space="0" w:color="auto"/>
            </w:tcBorders>
          </w:tcPr>
          <w:p w:rsidR="006E7CF3" w:rsidRPr="00F95B93" w:rsidRDefault="006E7CF3" w:rsidP="00BD2D32">
            <w:pPr>
              <w:spacing w:line="240" w:lineRule="auto"/>
              <w:ind w:firstLine="0"/>
              <w:rPr>
                <w:sz w:val="24"/>
              </w:rPr>
            </w:pPr>
          </w:p>
        </w:tc>
        <w:tc>
          <w:tcPr>
            <w:tcW w:w="2297" w:type="dxa"/>
            <w:vMerge/>
            <w:tcBorders>
              <w:top w:val="single" w:sz="4" w:space="0" w:color="auto"/>
              <w:left w:val="single" w:sz="4" w:space="0" w:color="auto"/>
              <w:bottom w:val="single" w:sz="4" w:space="0" w:color="auto"/>
              <w:right w:val="single" w:sz="4" w:space="0" w:color="auto"/>
            </w:tcBorders>
          </w:tcPr>
          <w:p w:rsidR="006E7CF3" w:rsidRPr="00F95B93" w:rsidRDefault="006E7CF3" w:rsidP="00BD2D32">
            <w:pPr>
              <w:spacing w:line="240" w:lineRule="auto"/>
              <w:ind w:firstLine="0"/>
              <w:rPr>
                <w:sz w:val="24"/>
              </w:rPr>
            </w:pPr>
          </w:p>
        </w:tc>
        <w:tc>
          <w:tcPr>
            <w:tcW w:w="2098" w:type="dxa"/>
            <w:tcBorders>
              <w:top w:val="single" w:sz="4" w:space="0" w:color="auto"/>
              <w:left w:val="single" w:sz="4" w:space="0" w:color="auto"/>
              <w:bottom w:val="single" w:sz="4" w:space="0" w:color="auto"/>
              <w:right w:val="single" w:sz="4" w:space="0" w:color="auto"/>
            </w:tcBorders>
          </w:tcPr>
          <w:p w:rsidR="006E7CF3" w:rsidRPr="00F42D6E" w:rsidRDefault="006E7CF3" w:rsidP="00BD2D32">
            <w:pPr>
              <w:spacing w:line="240" w:lineRule="auto"/>
              <w:ind w:firstLine="0"/>
              <w:rPr>
                <w:sz w:val="24"/>
              </w:rPr>
            </w:pPr>
            <w:r>
              <w:rPr>
                <w:sz w:val="24"/>
              </w:rPr>
              <w:t>Мозговой штурм</w:t>
            </w:r>
          </w:p>
        </w:tc>
        <w:tc>
          <w:tcPr>
            <w:tcW w:w="3108" w:type="dxa"/>
            <w:tcBorders>
              <w:top w:val="single" w:sz="4" w:space="0" w:color="auto"/>
              <w:left w:val="single" w:sz="4" w:space="0" w:color="auto"/>
              <w:bottom w:val="single" w:sz="4" w:space="0" w:color="auto"/>
              <w:right w:val="single" w:sz="4" w:space="0" w:color="auto"/>
            </w:tcBorders>
          </w:tcPr>
          <w:p w:rsidR="006E7CF3" w:rsidRPr="00F95B93" w:rsidRDefault="006E7CF3" w:rsidP="00BD2D32">
            <w:pPr>
              <w:spacing w:line="240" w:lineRule="auto"/>
              <w:ind w:firstLine="0"/>
              <w:rPr>
                <w:sz w:val="24"/>
              </w:rPr>
            </w:pPr>
            <w:r>
              <w:rPr>
                <w:sz w:val="24"/>
              </w:rPr>
              <w:t>«Страшная тайна, или влияние табачного дыма на здоровье человека»</w:t>
            </w:r>
          </w:p>
        </w:tc>
      </w:tr>
      <w:tr w:rsidR="006E7CF3" w:rsidRPr="00F95B93" w:rsidTr="00BD2D32">
        <w:trPr>
          <w:trHeight w:val="348"/>
        </w:trPr>
        <w:tc>
          <w:tcPr>
            <w:tcW w:w="1951" w:type="dxa"/>
            <w:vMerge/>
            <w:tcBorders>
              <w:top w:val="single" w:sz="4" w:space="0" w:color="auto"/>
              <w:left w:val="single" w:sz="4" w:space="0" w:color="auto"/>
              <w:bottom w:val="single" w:sz="4" w:space="0" w:color="auto"/>
              <w:right w:val="single" w:sz="4" w:space="0" w:color="auto"/>
            </w:tcBorders>
          </w:tcPr>
          <w:p w:rsidR="006E7CF3" w:rsidRPr="00F95B93" w:rsidRDefault="006E7CF3" w:rsidP="00BD2D32">
            <w:pPr>
              <w:spacing w:line="240" w:lineRule="auto"/>
              <w:ind w:firstLine="0"/>
              <w:rPr>
                <w:sz w:val="24"/>
              </w:rPr>
            </w:pPr>
          </w:p>
        </w:tc>
        <w:tc>
          <w:tcPr>
            <w:tcW w:w="2297" w:type="dxa"/>
            <w:vMerge/>
            <w:tcBorders>
              <w:top w:val="single" w:sz="4" w:space="0" w:color="auto"/>
              <w:left w:val="single" w:sz="4" w:space="0" w:color="auto"/>
              <w:bottom w:val="single" w:sz="4" w:space="0" w:color="auto"/>
              <w:right w:val="single" w:sz="4" w:space="0" w:color="auto"/>
            </w:tcBorders>
          </w:tcPr>
          <w:p w:rsidR="006E7CF3" w:rsidRPr="00F95B93" w:rsidRDefault="006E7CF3" w:rsidP="00BD2D32">
            <w:pPr>
              <w:spacing w:line="240" w:lineRule="auto"/>
              <w:ind w:firstLine="0"/>
              <w:rPr>
                <w:sz w:val="24"/>
              </w:rPr>
            </w:pPr>
          </w:p>
        </w:tc>
        <w:tc>
          <w:tcPr>
            <w:tcW w:w="2098" w:type="dxa"/>
            <w:tcBorders>
              <w:top w:val="single" w:sz="4" w:space="0" w:color="auto"/>
              <w:left w:val="single" w:sz="4" w:space="0" w:color="auto"/>
              <w:bottom w:val="single" w:sz="4" w:space="0" w:color="auto"/>
              <w:right w:val="single" w:sz="4" w:space="0" w:color="auto"/>
            </w:tcBorders>
          </w:tcPr>
          <w:p w:rsidR="006E7CF3" w:rsidRPr="00F42D6E" w:rsidRDefault="006E7CF3" w:rsidP="00BD2D32">
            <w:pPr>
              <w:spacing w:line="240" w:lineRule="auto"/>
              <w:ind w:firstLine="0"/>
              <w:rPr>
                <w:sz w:val="24"/>
              </w:rPr>
            </w:pPr>
            <w:r>
              <w:rPr>
                <w:sz w:val="24"/>
              </w:rPr>
              <w:t>Агитация</w:t>
            </w:r>
          </w:p>
        </w:tc>
        <w:tc>
          <w:tcPr>
            <w:tcW w:w="3108" w:type="dxa"/>
            <w:tcBorders>
              <w:top w:val="single" w:sz="4" w:space="0" w:color="auto"/>
              <w:left w:val="single" w:sz="4" w:space="0" w:color="auto"/>
              <w:bottom w:val="single" w:sz="4" w:space="0" w:color="auto"/>
              <w:right w:val="single" w:sz="4" w:space="0" w:color="auto"/>
            </w:tcBorders>
          </w:tcPr>
          <w:p w:rsidR="006E7CF3" w:rsidRPr="00F95B93" w:rsidRDefault="006E7CF3" w:rsidP="00BD2D32">
            <w:pPr>
              <w:spacing w:line="240" w:lineRule="auto"/>
              <w:ind w:firstLine="0"/>
              <w:rPr>
                <w:sz w:val="24"/>
              </w:rPr>
            </w:pPr>
            <w:r>
              <w:rPr>
                <w:sz w:val="24"/>
              </w:rPr>
              <w:t>«Молодежь – за здоровый образ жизни!»</w:t>
            </w:r>
          </w:p>
        </w:tc>
      </w:tr>
      <w:tr w:rsidR="006E7CF3" w:rsidRPr="00F95B93" w:rsidTr="00BD2D32">
        <w:trPr>
          <w:trHeight w:val="412"/>
        </w:trPr>
        <w:tc>
          <w:tcPr>
            <w:tcW w:w="1951" w:type="dxa"/>
            <w:vMerge w:val="restart"/>
            <w:tcBorders>
              <w:top w:val="single" w:sz="4" w:space="0" w:color="auto"/>
            </w:tcBorders>
          </w:tcPr>
          <w:p w:rsidR="006E7CF3" w:rsidRPr="00F95B93" w:rsidRDefault="006E7CF3" w:rsidP="00BD2D32">
            <w:pPr>
              <w:spacing w:line="240" w:lineRule="auto"/>
              <w:ind w:firstLine="0"/>
              <w:rPr>
                <w:sz w:val="24"/>
              </w:rPr>
            </w:pPr>
            <w:r>
              <w:rPr>
                <w:sz w:val="24"/>
              </w:rPr>
              <w:t>Программа «Разговор о правильном питании»</w:t>
            </w:r>
          </w:p>
        </w:tc>
        <w:tc>
          <w:tcPr>
            <w:tcW w:w="2297" w:type="dxa"/>
            <w:vMerge w:val="restart"/>
            <w:tcBorders>
              <w:top w:val="single" w:sz="4" w:space="0" w:color="auto"/>
            </w:tcBorders>
          </w:tcPr>
          <w:p w:rsidR="006E7CF3" w:rsidRPr="00F95B93" w:rsidRDefault="006E7CF3" w:rsidP="00BD2D32">
            <w:pPr>
              <w:spacing w:line="240" w:lineRule="auto"/>
              <w:ind w:firstLine="0"/>
              <w:rPr>
                <w:sz w:val="24"/>
              </w:rPr>
            </w:pPr>
            <w:r>
              <w:rPr>
                <w:sz w:val="24"/>
              </w:rPr>
              <w:t>Формирование основ культуры питания, как части общей культуры здоровья</w:t>
            </w:r>
          </w:p>
        </w:tc>
        <w:tc>
          <w:tcPr>
            <w:tcW w:w="2098" w:type="dxa"/>
            <w:tcBorders>
              <w:top w:val="single" w:sz="4" w:space="0" w:color="auto"/>
              <w:bottom w:val="single" w:sz="4" w:space="0" w:color="auto"/>
            </w:tcBorders>
          </w:tcPr>
          <w:p w:rsidR="006E7CF3" w:rsidRPr="00F42D6E" w:rsidRDefault="006E7CF3" w:rsidP="00BD2D32">
            <w:pPr>
              <w:spacing w:line="240" w:lineRule="auto"/>
              <w:ind w:firstLine="0"/>
              <w:rPr>
                <w:sz w:val="24"/>
              </w:rPr>
            </w:pPr>
            <w:r>
              <w:rPr>
                <w:sz w:val="24"/>
              </w:rPr>
              <w:t>Исследование</w:t>
            </w:r>
          </w:p>
        </w:tc>
        <w:tc>
          <w:tcPr>
            <w:tcW w:w="3108" w:type="dxa"/>
            <w:tcBorders>
              <w:top w:val="single" w:sz="4" w:space="0" w:color="auto"/>
              <w:bottom w:val="single" w:sz="4" w:space="0" w:color="auto"/>
            </w:tcBorders>
          </w:tcPr>
          <w:p w:rsidR="006E7CF3" w:rsidRPr="00F95B93" w:rsidRDefault="006E7CF3" w:rsidP="00BD2D32">
            <w:pPr>
              <w:spacing w:line="240" w:lineRule="auto"/>
              <w:ind w:firstLine="0"/>
              <w:rPr>
                <w:sz w:val="24"/>
              </w:rPr>
            </w:pPr>
            <w:r>
              <w:rPr>
                <w:sz w:val="24"/>
              </w:rPr>
              <w:t>«Есть или не есть чипсы?»</w:t>
            </w:r>
          </w:p>
        </w:tc>
      </w:tr>
      <w:tr w:rsidR="006E7CF3" w:rsidRPr="00F95B93" w:rsidTr="00BD2D32">
        <w:trPr>
          <w:trHeight w:val="372"/>
        </w:trPr>
        <w:tc>
          <w:tcPr>
            <w:tcW w:w="1951" w:type="dxa"/>
            <w:vMerge/>
          </w:tcPr>
          <w:p w:rsidR="006E7CF3" w:rsidRDefault="006E7CF3" w:rsidP="00BD2D32">
            <w:pPr>
              <w:spacing w:line="240" w:lineRule="auto"/>
              <w:ind w:firstLine="0"/>
              <w:rPr>
                <w:sz w:val="24"/>
              </w:rPr>
            </w:pPr>
          </w:p>
        </w:tc>
        <w:tc>
          <w:tcPr>
            <w:tcW w:w="2297" w:type="dxa"/>
            <w:vMerge/>
          </w:tcPr>
          <w:p w:rsidR="006E7CF3" w:rsidRDefault="006E7CF3" w:rsidP="00BD2D32">
            <w:pPr>
              <w:spacing w:line="240" w:lineRule="auto"/>
              <w:ind w:firstLine="0"/>
              <w:rPr>
                <w:sz w:val="24"/>
              </w:rPr>
            </w:pPr>
          </w:p>
        </w:tc>
        <w:tc>
          <w:tcPr>
            <w:tcW w:w="2098" w:type="dxa"/>
            <w:tcBorders>
              <w:top w:val="single" w:sz="4" w:space="0" w:color="auto"/>
              <w:bottom w:val="single" w:sz="4" w:space="0" w:color="auto"/>
            </w:tcBorders>
          </w:tcPr>
          <w:p w:rsidR="006E7CF3" w:rsidRPr="00F42D6E" w:rsidRDefault="006E7CF3" w:rsidP="00BD2D32">
            <w:pPr>
              <w:spacing w:line="240" w:lineRule="auto"/>
              <w:ind w:firstLine="0"/>
              <w:rPr>
                <w:sz w:val="24"/>
              </w:rPr>
            </w:pPr>
            <w:r>
              <w:rPr>
                <w:sz w:val="24"/>
              </w:rPr>
              <w:t>Социальный проект</w:t>
            </w:r>
          </w:p>
        </w:tc>
        <w:tc>
          <w:tcPr>
            <w:tcW w:w="3108" w:type="dxa"/>
            <w:tcBorders>
              <w:top w:val="single" w:sz="4" w:space="0" w:color="auto"/>
              <w:bottom w:val="single" w:sz="4" w:space="0" w:color="auto"/>
            </w:tcBorders>
          </w:tcPr>
          <w:p w:rsidR="006E7CF3" w:rsidRPr="00F95B93" w:rsidRDefault="006E7CF3" w:rsidP="00BD2D32">
            <w:pPr>
              <w:spacing w:line="240" w:lineRule="auto"/>
              <w:ind w:firstLine="0"/>
              <w:rPr>
                <w:sz w:val="24"/>
              </w:rPr>
            </w:pPr>
            <w:r>
              <w:rPr>
                <w:sz w:val="24"/>
              </w:rPr>
              <w:t>«Если хочешь быть здоров, питайся правильно!»</w:t>
            </w:r>
          </w:p>
        </w:tc>
      </w:tr>
      <w:tr w:rsidR="006E7CF3" w:rsidRPr="00F95B93" w:rsidTr="00BD2D32">
        <w:trPr>
          <w:trHeight w:val="546"/>
        </w:trPr>
        <w:tc>
          <w:tcPr>
            <w:tcW w:w="1951" w:type="dxa"/>
            <w:vMerge/>
            <w:tcBorders>
              <w:bottom w:val="single" w:sz="4" w:space="0" w:color="auto"/>
            </w:tcBorders>
          </w:tcPr>
          <w:p w:rsidR="006E7CF3" w:rsidRDefault="006E7CF3" w:rsidP="00BD2D32">
            <w:pPr>
              <w:spacing w:line="240" w:lineRule="auto"/>
              <w:ind w:firstLine="0"/>
              <w:rPr>
                <w:sz w:val="24"/>
              </w:rPr>
            </w:pPr>
          </w:p>
        </w:tc>
        <w:tc>
          <w:tcPr>
            <w:tcW w:w="2297" w:type="dxa"/>
            <w:vMerge/>
            <w:tcBorders>
              <w:bottom w:val="single" w:sz="4" w:space="0" w:color="auto"/>
            </w:tcBorders>
          </w:tcPr>
          <w:p w:rsidR="006E7CF3" w:rsidRDefault="006E7CF3" w:rsidP="00BD2D32">
            <w:pPr>
              <w:spacing w:line="240" w:lineRule="auto"/>
              <w:ind w:firstLine="0"/>
              <w:rPr>
                <w:sz w:val="24"/>
              </w:rPr>
            </w:pPr>
          </w:p>
        </w:tc>
        <w:tc>
          <w:tcPr>
            <w:tcW w:w="2098" w:type="dxa"/>
            <w:tcBorders>
              <w:top w:val="single" w:sz="4" w:space="0" w:color="auto"/>
              <w:bottom w:val="single" w:sz="4" w:space="0" w:color="auto"/>
            </w:tcBorders>
          </w:tcPr>
          <w:p w:rsidR="006E7CF3" w:rsidRPr="00F42D6E" w:rsidRDefault="006E7CF3" w:rsidP="00BD2D32">
            <w:pPr>
              <w:spacing w:line="240" w:lineRule="auto"/>
              <w:ind w:firstLine="0"/>
              <w:rPr>
                <w:sz w:val="24"/>
              </w:rPr>
            </w:pPr>
            <w:r>
              <w:rPr>
                <w:sz w:val="24"/>
              </w:rPr>
              <w:t>Дискуссия</w:t>
            </w:r>
          </w:p>
        </w:tc>
        <w:tc>
          <w:tcPr>
            <w:tcW w:w="3108" w:type="dxa"/>
            <w:tcBorders>
              <w:top w:val="single" w:sz="4" w:space="0" w:color="auto"/>
            </w:tcBorders>
          </w:tcPr>
          <w:p w:rsidR="006E7CF3" w:rsidRPr="00F95B93" w:rsidRDefault="006E7CF3" w:rsidP="00BD2D32">
            <w:pPr>
              <w:spacing w:line="240" w:lineRule="auto"/>
              <w:ind w:firstLine="0"/>
              <w:rPr>
                <w:sz w:val="24"/>
              </w:rPr>
            </w:pPr>
            <w:r>
              <w:rPr>
                <w:sz w:val="24"/>
              </w:rPr>
              <w:t>«Что значит питаться правильно?»</w:t>
            </w:r>
          </w:p>
        </w:tc>
      </w:tr>
      <w:tr w:rsidR="006E7CF3" w:rsidRPr="00F95B93" w:rsidTr="00BD2D32">
        <w:trPr>
          <w:trHeight w:val="621"/>
        </w:trPr>
        <w:tc>
          <w:tcPr>
            <w:tcW w:w="1951" w:type="dxa"/>
            <w:vMerge w:val="restart"/>
            <w:tcBorders>
              <w:top w:val="single" w:sz="4" w:space="0" w:color="auto"/>
            </w:tcBorders>
          </w:tcPr>
          <w:p w:rsidR="006E7CF3" w:rsidRPr="00F95B93" w:rsidRDefault="006E7CF3" w:rsidP="00BD2D32">
            <w:pPr>
              <w:spacing w:line="240" w:lineRule="auto"/>
              <w:ind w:firstLine="0"/>
              <w:rPr>
                <w:sz w:val="24"/>
              </w:rPr>
            </w:pPr>
            <w:r>
              <w:rPr>
                <w:sz w:val="24"/>
              </w:rPr>
              <w:t>Программа экологического воспитания «Живая планета»</w:t>
            </w:r>
          </w:p>
        </w:tc>
        <w:tc>
          <w:tcPr>
            <w:tcW w:w="2297" w:type="dxa"/>
            <w:vMerge w:val="restart"/>
            <w:tcBorders>
              <w:top w:val="single" w:sz="4" w:space="0" w:color="auto"/>
            </w:tcBorders>
          </w:tcPr>
          <w:p w:rsidR="006E7CF3" w:rsidRPr="00F95B93" w:rsidRDefault="006E7CF3" w:rsidP="006E7CF3">
            <w:pPr>
              <w:spacing w:line="240" w:lineRule="auto"/>
              <w:ind w:firstLine="0"/>
              <w:jc w:val="left"/>
              <w:rPr>
                <w:sz w:val="24"/>
              </w:rPr>
            </w:pPr>
            <w:r>
              <w:rPr>
                <w:sz w:val="24"/>
              </w:rPr>
              <w:t>Воспитание личности, характеризующейся развитым экологическим сознанием и культурой, готовности к активной природоохранной деятельности</w:t>
            </w:r>
          </w:p>
        </w:tc>
        <w:tc>
          <w:tcPr>
            <w:tcW w:w="2098" w:type="dxa"/>
            <w:tcBorders>
              <w:top w:val="single" w:sz="4" w:space="0" w:color="auto"/>
              <w:bottom w:val="single" w:sz="4" w:space="0" w:color="auto"/>
            </w:tcBorders>
          </w:tcPr>
          <w:p w:rsidR="006E7CF3" w:rsidRPr="00F42D6E" w:rsidRDefault="006E7CF3" w:rsidP="00BD2D32">
            <w:pPr>
              <w:spacing w:line="240" w:lineRule="auto"/>
              <w:ind w:firstLine="0"/>
              <w:rPr>
                <w:sz w:val="24"/>
              </w:rPr>
            </w:pPr>
            <w:r>
              <w:rPr>
                <w:sz w:val="24"/>
              </w:rPr>
              <w:t>Акция</w:t>
            </w:r>
          </w:p>
        </w:tc>
        <w:tc>
          <w:tcPr>
            <w:tcW w:w="3108" w:type="dxa"/>
            <w:tcBorders>
              <w:bottom w:val="single" w:sz="4" w:space="0" w:color="auto"/>
            </w:tcBorders>
          </w:tcPr>
          <w:p w:rsidR="006E7CF3" w:rsidRPr="00F42D6E" w:rsidRDefault="006E7CF3" w:rsidP="00BD2D32">
            <w:pPr>
              <w:pStyle w:val="TableParagraph"/>
              <w:spacing w:line="265" w:lineRule="exact"/>
              <w:ind w:left="107"/>
              <w:rPr>
                <w:sz w:val="24"/>
                <w:lang w:val="ru-RU"/>
              </w:rPr>
            </w:pPr>
            <w:r w:rsidRPr="00DF471D">
              <w:rPr>
                <w:sz w:val="24"/>
                <w:lang w:val="ru-RU"/>
              </w:rPr>
              <w:t>«Покормите птиц зимой!»</w:t>
            </w:r>
          </w:p>
          <w:p w:rsidR="006E7CF3" w:rsidRPr="00F42D6E" w:rsidRDefault="006E7CF3" w:rsidP="00BD2D32">
            <w:pPr>
              <w:pStyle w:val="TableParagraph"/>
              <w:spacing w:before="1"/>
              <w:ind w:left="107"/>
              <w:rPr>
                <w:sz w:val="24"/>
                <w:lang w:val="ru-RU"/>
              </w:rPr>
            </w:pPr>
            <w:r w:rsidRPr="00DF471D">
              <w:rPr>
                <w:sz w:val="24"/>
                <w:lang w:val="ru-RU"/>
              </w:rPr>
              <w:t>«Прилетайте к нам, друзья!»</w:t>
            </w:r>
          </w:p>
          <w:p w:rsidR="006E7CF3" w:rsidRPr="00F42D6E" w:rsidRDefault="006E7CF3" w:rsidP="00BD2D32">
            <w:pPr>
              <w:pStyle w:val="TableParagraph"/>
              <w:spacing w:before="1"/>
              <w:ind w:left="107"/>
              <w:rPr>
                <w:sz w:val="24"/>
                <w:lang w:val="ru-RU"/>
              </w:rPr>
            </w:pPr>
            <w:r w:rsidRPr="00DF471D">
              <w:rPr>
                <w:sz w:val="24"/>
                <w:lang w:val="ru-RU"/>
              </w:rPr>
              <w:t>«Не рубите, люди елки!»</w:t>
            </w:r>
          </w:p>
          <w:p w:rsidR="006E7CF3" w:rsidRPr="00F42D6E" w:rsidRDefault="006E7CF3" w:rsidP="00BD2D32">
            <w:pPr>
              <w:pStyle w:val="TableParagraph"/>
              <w:spacing w:before="1"/>
              <w:ind w:left="107"/>
              <w:rPr>
                <w:sz w:val="24"/>
                <w:lang w:val="ru-RU"/>
              </w:rPr>
            </w:pPr>
            <w:r w:rsidRPr="00DF471D">
              <w:rPr>
                <w:sz w:val="24"/>
                <w:lang w:val="ru-RU"/>
              </w:rPr>
              <w:t>«Посади лес!»</w:t>
            </w:r>
          </w:p>
          <w:p w:rsidR="006E7CF3" w:rsidRPr="00DF471D" w:rsidRDefault="006E7CF3" w:rsidP="00BD2D32">
            <w:pPr>
              <w:pStyle w:val="TableParagraph"/>
              <w:tabs>
                <w:tab w:val="left" w:pos="1566"/>
                <w:tab w:val="left" w:pos="2528"/>
                <w:tab w:val="left" w:pos="3267"/>
              </w:tabs>
              <w:spacing w:before="1" w:line="276" w:lineRule="auto"/>
              <w:ind w:left="107" w:right="100"/>
              <w:rPr>
                <w:sz w:val="24"/>
                <w:lang w:val="ru-RU"/>
              </w:rPr>
            </w:pPr>
            <w:r>
              <w:rPr>
                <w:sz w:val="24"/>
                <w:lang w:val="ru-RU"/>
              </w:rPr>
              <w:t>«Сохраним</w:t>
            </w:r>
            <w:r>
              <w:rPr>
                <w:sz w:val="24"/>
                <w:lang w:val="ru-RU"/>
              </w:rPr>
              <w:tab/>
              <w:t xml:space="preserve">парки, </w:t>
            </w:r>
            <w:r w:rsidRPr="00DF471D">
              <w:rPr>
                <w:sz w:val="24"/>
                <w:lang w:val="ru-RU"/>
              </w:rPr>
              <w:t>леса</w:t>
            </w:r>
            <w:r>
              <w:rPr>
                <w:sz w:val="24"/>
                <w:lang w:val="ru-RU"/>
              </w:rPr>
              <w:t xml:space="preserve"> и с</w:t>
            </w:r>
            <w:r w:rsidRPr="00DF471D">
              <w:rPr>
                <w:sz w:val="24"/>
                <w:lang w:val="ru-RU"/>
              </w:rPr>
              <w:t>кверы»</w:t>
            </w:r>
          </w:p>
          <w:p w:rsidR="006E7CF3" w:rsidRPr="00F95B93" w:rsidRDefault="006E7CF3" w:rsidP="00BD2D32">
            <w:pPr>
              <w:spacing w:line="240" w:lineRule="auto"/>
              <w:ind w:firstLine="0"/>
              <w:rPr>
                <w:sz w:val="24"/>
              </w:rPr>
            </w:pPr>
            <w:r w:rsidRPr="00DF471D">
              <w:rPr>
                <w:sz w:val="24"/>
              </w:rPr>
              <w:t>«Берегите воду!»</w:t>
            </w:r>
          </w:p>
        </w:tc>
      </w:tr>
      <w:tr w:rsidR="006E7CF3" w:rsidRPr="00A03CD8" w:rsidTr="00BD2D32">
        <w:trPr>
          <w:trHeight w:val="579"/>
        </w:trPr>
        <w:tc>
          <w:tcPr>
            <w:tcW w:w="1951" w:type="dxa"/>
            <w:vMerge/>
            <w:tcBorders>
              <w:bottom w:val="single" w:sz="4" w:space="0" w:color="auto"/>
            </w:tcBorders>
          </w:tcPr>
          <w:p w:rsidR="006E7CF3" w:rsidRPr="00F95B93" w:rsidRDefault="006E7CF3" w:rsidP="00BD2D32">
            <w:pPr>
              <w:spacing w:line="240" w:lineRule="auto"/>
              <w:ind w:firstLine="0"/>
              <w:rPr>
                <w:sz w:val="24"/>
              </w:rPr>
            </w:pPr>
          </w:p>
        </w:tc>
        <w:tc>
          <w:tcPr>
            <w:tcW w:w="2297" w:type="dxa"/>
            <w:vMerge/>
            <w:tcBorders>
              <w:bottom w:val="single" w:sz="4" w:space="0" w:color="auto"/>
            </w:tcBorders>
          </w:tcPr>
          <w:p w:rsidR="006E7CF3" w:rsidRPr="00F95B93" w:rsidRDefault="006E7CF3" w:rsidP="00BD2D32">
            <w:pPr>
              <w:spacing w:line="240" w:lineRule="auto"/>
              <w:ind w:firstLine="0"/>
              <w:rPr>
                <w:sz w:val="24"/>
              </w:rPr>
            </w:pPr>
          </w:p>
        </w:tc>
        <w:tc>
          <w:tcPr>
            <w:tcW w:w="2098" w:type="dxa"/>
            <w:tcBorders>
              <w:top w:val="single" w:sz="4" w:space="0" w:color="auto"/>
              <w:bottom w:val="single" w:sz="4" w:space="0" w:color="auto"/>
            </w:tcBorders>
          </w:tcPr>
          <w:p w:rsidR="006E7CF3" w:rsidRPr="00F42D6E" w:rsidRDefault="006E7CF3" w:rsidP="00BD2D32">
            <w:pPr>
              <w:spacing w:line="240" w:lineRule="auto"/>
              <w:ind w:firstLine="0"/>
              <w:rPr>
                <w:sz w:val="24"/>
              </w:rPr>
            </w:pPr>
            <w:r>
              <w:rPr>
                <w:sz w:val="24"/>
              </w:rPr>
              <w:t>Коллективное творческое дело</w:t>
            </w:r>
          </w:p>
        </w:tc>
        <w:tc>
          <w:tcPr>
            <w:tcW w:w="3108" w:type="dxa"/>
            <w:tcBorders>
              <w:top w:val="single" w:sz="4" w:space="0" w:color="auto"/>
            </w:tcBorders>
          </w:tcPr>
          <w:p w:rsidR="006E7CF3" w:rsidRPr="00A03CD8" w:rsidRDefault="006E7CF3" w:rsidP="00BD2D32">
            <w:pPr>
              <w:ind w:firstLine="0"/>
              <w:rPr>
                <w:sz w:val="24"/>
              </w:rPr>
            </w:pPr>
            <w:r w:rsidRPr="00A03CD8">
              <w:rPr>
                <w:sz w:val="24"/>
              </w:rPr>
              <w:t>Агитбригада «Зелёный парус»;</w:t>
            </w:r>
          </w:p>
          <w:p w:rsidR="006E7CF3" w:rsidRDefault="006E7CF3" w:rsidP="00BD2D32">
            <w:pPr>
              <w:ind w:firstLine="0"/>
              <w:rPr>
                <w:sz w:val="24"/>
              </w:rPr>
            </w:pPr>
            <w:r w:rsidRPr="00A03CD8">
              <w:rPr>
                <w:sz w:val="24"/>
              </w:rPr>
              <w:t>Изготовление и расклеивание листовок</w:t>
            </w:r>
          </w:p>
          <w:p w:rsidR="006E7CF3" w:rsidRPr="00A03CD8" w:rsidRDefault="006E7CF3" w:rsidP="00BD2D32">
            <w:pPr>
              <w:ind w:firstLine="0"/>
              <w:rPr>
                <w:sz w:val="24"/>
              </w:rPr>
            </w:pPr>
            <w:r>
              <w:rPr>
                <w:sz w:val="24"/>
              </w:rPr>
              <w:t>«Сохраним родной край»</w:t>
            </w:r>
          </w:p>
        </w:tc>
      </w:tr>
      <w:tr w:rsidR="006E7CF3" w:rsidRPr="00A03CD8" w:rsidTr="00BD2D32">
        <w:trPr>
          <w:trHeight w:val="1225"/>
        </w:trPr>
        <w:tc>
          <w:tcPr>
            <w:tcW w:w="1951" w:type="dxa"/>
            <w:tcBorders>
              <w:top w:val="single" w:sz="4" w:space="0" w:color="auto"/>
            </w:tcBorders>
          </w:tcPr>
          <w:p w:rsidR="006E7CF3" w:rsidRPr="00F95B93" w:rsidRDefault="006E7CF3" w:rsidP="00BD2D32">
            <w:pPr>
              <w:spacing w:line="240" w:lineRule="auto"/>
              <w:ind w:firstLine="0"/>
              <w:rPr>
                <w:sz w:val="24"/>
              </w:rPr>
            </w:pPr>
            <w:r>
              <w:rPr>
                <w:sz w:val="24"/>
              </w:rPr>
              <w:t>Программа «Предупреждение дорожно-транспортного травматизма»</w:t>
            </w:r>
          </w:p>
        </w:tc>
        <w:tc>
          <w:tcPr>
            <w:tcW w:w="2297" w:type="dxa"/>
            <w:tcBorders>
              <w:top w:val="single" w:sz="4" w:space="0" w:color="auto"/>
            </w:tcBorders>
          </w:tcPr>
          <w:p w:rsidR="006E7CF3" w:rsidRPr="00F95B93" w:rsidRDefault="006E7CF3" w:rsidP="006E7CF3">
            <w:pPr>
              <w:spacing w:line="240" w:lineRule="auto"/>
              <w:ind w:firstLine="0"/>
              <w:jc w:val="left"/>
              <w:rPr>
                <w:sz w:val="24"/>
              </w:rPr>
            </w:pPr>
            <w:r>
              <w:rPr>
                <w:sz w:val="24"/>
              </w:rPr>
              <w:t>Расширение системы знаний и практических навыков безопасного поведения на дорогах</w:t>
            </w:r>
          </w:p>
        </w:tc>
        <w:tc>
          <w:tcPr>
            <w:tcW w:w="2098" w:type="dxa"/>
            <w:tcBorders>
              <w:top w:val="single" w:sz="4" w:space="0" w:color="auto"/>
            </w:tcBorders>
          </w:tcPr>
          <w:p w:rsidR="006E7CF3" w:rsidRPr="00F42D6E" w:rsidRDefault="006E7CF3" w:rsidP="00BD2D32">
            <w:pPr>
              <w:spacing w:line="240" w:lineRule="auto"/>
              <w:ind w:firstLine="0"/>
              <w:rPr>
                <w:sz w:val="24"/>
              </w:rPr>
            </w:pPr>
            <w:r>
              <w:rPr>
                <w:sz w:val="24"/>
              </w:rPr>
              <w:t>Акция</w:t>
            </w:r>
          </w:p>
        </w:tc>
        <w:tc>
          <w:tcPr>
            <w:tcW w:w="3108" w:type="dxa"/>
          </w:tcPr>
          <w:p w:rsidR="006E7CF3" w:rsidRDefault="006E7CF3" w:rsidP="00BD2D32">
            <w:pPr>
              <w:pStyle w:val="TableParagraph"/>
              <w:spacing w:before="110"/>
              <w:ind w:left="107"/>
              <w:rPr>
                <w:sz w:val="24"/>
                <w:lang w:val="ru-RU"/>
              </w:rPr>
            </w:pPr>
            <w:r>
              <w:rPr>
                <w:sz w:val="24"/>
                <w:lang w:val="ru-RU"/>
              </w:rPr>
              <w:t>«Ангелы на дорогах!»</w:t>
            </w:r>
          </w:p>
          <w:p w:rsidR="006E7CF3" w:rsidRDefault="006E7CF3" w:rsidP="00BD2D32">
            <w:pPr>
              <w:pStyle w:val="TableParagraph"/>
              <w:spacing w:before="110"/>
              <w:ind w:left="107"/>
              <w:rPr>
                <w:sz w:val="24"/>
                <w:lang w:val="ru-RU"/>
              </w:rPr>
            </w:pPr>
            <w:r>
              <w:rPr>
                <w:sz w:val="24"/>
                <w:lang w:val="ru-RU"/>
              </w:rPr>
              <w:t>«Засветись!»</w:t>
            </w:r>
          </w:p>
          <w:p w:rsidR="006E7CF3" w:rsidRDefault="006E7CF3" w:rsidP="00BD2D32">
            <w:pPr>
              <w:pStyle w:val="TableParagraph"/>
              <w:spacing w:before="110"/>
              <w:ind w:left="107"/>
              <w:rPr>
                <w:sz w:val="24"/>
                <w:lang w:val="ru-RU"/>
              </w:rPr>
            </w:pPr>
            <w:r>
              <w:rPr>
                <w:sz w:val="24"/>
                <w:lang w:val="ru-RU"/>
              </w:rPr>
              <w:t>«Пристегнись!»</w:t>
            </w:r>
          </w:p>
          <w:p w:rsidR="006E7CF3" w:rsidRPr="00A03CD8" w:rsidRDefault="006E7CF3" w:rsidP="00BD2D32">
            <w:pPr>
              <w:pStyle w:val="TableParagraph"/>
              <w:spacing w:before="110"/>
              <w:ind w:left="107"/>
              <w:rPr>
                <w:sz w:val="24"/>
                <w:lang w:val="ru-RU"/>
              </w:rPr>
            </w:pPr>
            <w:r>
              <w:rPr>
                <w:sz w:val="24"/>
                <w:lang w:val="ru-RU"/>
              </w:rPr>
              <w:t>«Дорожный патруль!»</w:t>
            </w:r>
          </w:p>
        </w:tc>
      </w:tr>
    </w:tbl>
    <w:p w:rsidR="006E7CF3" w:rsidRDefault="006E7CF3" w:rsidP="00F95B93">
      <w:pPr>
        <w:ind w:firstLine="0"/>
      </w:pPr>
    </w:p>
    <w:p w:rsidR="00F95B93" w:rsidRDefault="00F95B93" w:rsidP="00F95B93"/>
    <w:p w:rsidR="00A03CD8" w:rsidRDefault="00A03CD8">
      <w:pPr>
        <w:spacing w:after="200" w:line="276" w:lineRule="auto"/>
        <w:ind w:firstLine="0"/>
        <w:jc w:val="left"/>
      </w:pPr>
      <w:r>
        <w:br w:type="page"/>
      </w:r>
    </w:p>
    <w:bookmarkStart w:id="24" w:name="_Toc512181499"/>
    <w:p w:rsidR="00F95B93" w:rsidRPr="00D61EF2" w:rsidRDefault="00A03CD8" w:rsidP="00475D03">
      <w:pPr>
        <w:pStyle w:val="1"/>
        <w:rPr>
          <w:caps/>
        </w:rPr>
      </w:pPr>
      <w:r w:rsidRPr="00D61EF2">
        <w:rPr>
          <w:caps/>
          <w:noProof/>
          <w:lang w:eastAsia="ru-RU"/>
        </w:rPr>
        <w:lastRenderedPageBreak/>
        <mc:AlternateContent>
          <mc:Choice Requires="wpg">
            <w:drawing>
              <wp:anchor distT="0" distB="0" distL="0" distR="0" simplePos="0" relativeHeight="251659264" behindDoc="1" locked="0" layoutInCell="1" allowOverlap="1" wp14:anchorId="475F5E77" wp14:editId="30B7D6B8">
                <wp:simplePos x="0" y="0"/>
                <wp:positionH relativeFrom="page">
                  <wp:posOffset>760095</wp:posOffset>
                </wp:positionH>
                <wp:positionV relativeFrom="paragraph">
                  <wp:posOffset>577215</wp:posOffset>
                </wp:positionV>
                <wp:extent cx="6083300" cy="4784090"/>
                <wp:effectExtent l="0" t="0" r="0" b="0"/>
                <wp:wrapTopAndBottom/>
                <wp:docPr id="432" name="Группа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4784090"/>
                          <a:chOff x="1708" y="248"/>
                          <a:chExt cx="9580" cy="7514"/>
                        </a:xfrm>
                      </wpg:grpSpPr>
                      <pic:pic xmlns:pic="http://schemas.openxmlformats.org/drawingml/2006/picture">
                        <pic:nvPicPr>
                          <pic:cNvPr id="433" name="Picture 4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08" y="253"/>
                            <a:ext cx="9569" cy="7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 name="Picture 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32" y="554"/>
                            <a:ext cx="9456" cy="6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Freeform 433"/>
                        <wps:cNvSpPr>
                          <a:spLocks/>
                        </wps:cNvSpPr>
                        <wps:spPr bwMode="auto">
                          <a:xfrm>
                            <a:off x="4857" y="248"/>
                            <a:ext cx="3106" cy="977"/>
                          </a:xfrm>
                          <a:custGeom>
                            <a:avLst/>
                            <a:gdLst>
                              <a:gd name="T0" fmla="+- 0 7800 4858"/>
                              <a:gd name="T1" fmla="*/ T0 w 3106"/>
                              <a:gd name="T2" fmla="+- 0 249 249"/>
                              <a:gd name="T3" fmla="*/ 249 h 977"/>
                              <a:gd name="T4" fmla="+- 0 5021 4858"/>
                              <a:gd name="T5" fmla="*/ T4 w 3106"/>
                              <a:gd name="T6" fmla="+- 0 249 249"/>
                              <a:gd name="T7" fmla="*/ 249 h 977"/>
                              <a:gd name="T8" fmla="+- 0 4957 4858"/>
                              <a:gd name="T9" fmla="*/ T8 w 3106"/>
                              <a:gd name="T10" fmla="+- 0 262 249"/>
                              <a:gd name="T11" fmla="*/ 262 h 977"/>
                              <a:gd name="T12" fmla="+- 0 4905 4858"/>
                              <a:gd name="T13" fmla="*/ T12 w 3106"/>
                              <a:gd name="T14" fmla="+- 0 297 249"/>
                              <a:gd name="T15" fmla="*/ 297 h 977"/>
                              <a:gd name="T16" fmla="+- 0 4870 4858"/>
                              <a:gd name="T17" fmla="*/ T16 w 3106"/>
                              <a:gd name="T18" fmla="+- 0 349 249"/>
                              <a:gd name="T19" fmla="*/ 349 h 977"/>
                              <a:gd name="T20" fmla="+- 0 4858 4858"/>
                              <a:gd name="T21" fmla="*/ T20 w 3106"/>
                              <a:gd name="T22" fmla="+- 0 412 249"/>
                              <a:gd name="T23" fmla="*/ 412 h 977"/>
                              <a:gd name="T24" fmla="+- 0 4858 4858"/>
                              <a:gd name="T25" fmla="*/ T24 w 3106"/>
                              <a:gd name="T26" fmla="+- 0 1063 249"/>
                              <a:gd name="T27" fmla="*/ 1063 h 977"/>
                              <a:gd name="T28" fmla="+- 0 4870 4858"/>
                              <a:gd name="T29" fmla="*/ T28 w 3106"/>
                              <a:gd name="T30" fmla="+- 0 1126 249"/>
                              <a:gd name="T31" fmla="*/ 1126 h 977"/>
                              <a:gd name="T32" fmla="+- 0 4905 4858"/>
                              <a:gd name="T33" fmla="*/ T32 w 3106"/>
                              <a:gd name="T34" fmla="+- 0 1177 249"/>
                              <a:gd name="T35" fmla="*/ 1177 h 977"/>
                              <a:gd name="T36" fmla="+- 0 4957 4858"/>
                              <a:gd name="T37" fmla="*/ T36 w 3106"/>
                              <a:gd name="T38" fmla="+- 0 1213 249"/>
                              <a:gd name="T39" fmla="*/ 1213 h 977"/>
                              <a:gd name="T40" fmla="+- 0 5021 4858"/>
                              <a:gd name="T41" fmla="*/ T40 w 3106"/>
                              <a:gd name="T42" fmla="+- 0 1226 249"/>
                              <a:gd name="T43" fmla="*/ 1226 h 977"/>
                              <a:gd name="T44" fmla="+- 0 7800 4858"/>
                              <a:gd name="T45" fmla="*/ T44 w 3106"/>
                              <a:gd name="T46" fmla="+- 0 1226 249"/>
                              <a:gd name="T47" fmla="*/ 1226 h 977"/>
                              <a:gd name="T48" fmla="+- 0 7864 4858"/>
                              <a:gd name="T49" fmla="*/ T48 w 3106"/>
                              <a:gd name="T50" fmla="+- 0 1213 249"/>
                              <a:gd name="T51" fmla="*/ 1213 h 977"/>
                              <a:gd name="T52" fmla="+- 0 7916 4858"/>
                              <a:gd name="T53" fmla="*/ T52 w 3106"/>
                              <a:gd name="T54" fmla="+- 0 1177 249"/>
                              <a:gd name="T55" fmla="*/ 1177 h 977"/>
                              <a:gd name="T56" fmla="+- 0 7951 4858"/>
                              <a:gd name="T57" fmla="*/ T56 w 3106"/>
                              <a:gd name="T58" fmla="+- 0 1126 249"/>
                              <a:gd name="T59" fmla="*/ 1126 h 977"/>
                              <a:gd name="T60" fmla="+- 0 7963 4858"/>
                              <a:gd name="T61" fmla="*/ T60 w 3106"/>
                              <a:gd name="T62" fmla="+- 0 1063 249"/>
                              <a:gd name="T63" fmla="*/ 1063 h 977"/>
                              <a:gd name="T64" fmla="+- 0 7963 4858"/>
                              <a:gd name="T65" fmla="*/ T64 w 3106"/>
                              <a:gd name="T66" fmla="+- 0 412 249"/>
                              <a:gd name="T67" fmla="*/ 412 h 977"/>
                              <a:gd name="T68" fmla="+- 0 7951 4858"/>
                              <a:gd name="T69" fmla="*/ T68 w 3106"/>
                              <a:gd name="T70" fmla="+- 0 349 249"/>
                              <a:gd name="T71" fmla="*/ 349 h 977"/>
                              <a:gd name="T72" fmla="+- 0 7916 4858"/>
                              <a:gd name="T73" fmla="*/ T72 w 3106"/>
                              <a:gd name="T74" fmla="+- 0 297 249"/>
                              <a:gd name="T75" fmla="*/ 297 h 977"/>
                              <a:gd name="T76" fmla="+- 0 7864 4858"/>
                              <a:gd name="T77" fmla="*/ T76 w 3106"/>
                              <a:gd name="T78" fmla="+- 0 262 249"/>
                              <a:gd name="T79" fmla="*/ 262 h 977"/>
                              <a:gd name="T80" fmla="+- 0 7800 4858"/>
                              <a:gd name="T81" fmla="*/ T80 w 3106"/>
                              <a:gd name="T82" fmla="+- 0 249 249"/>
                              <a:gd name="T83" fmla="*/ 249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6" h="977">
                                <a:moveTo>
                                  <a:pt x="2942" y="0"/>
                                </a:moveTo>
                                <a:lnTo>
                                  <a:pt x="163" y="0"/>
                                </a:lnTo>
                                <a:lnTo>
                                  <a:pt x="99" y="13"/>
                                </a:lnTo>
                                <a:lnTo>
                                  <a:pt x="47" y="48"/>
                                </a:lnTo>
                                <a:lnTo>
                                  <a:pt x="12" y="100"/>
                                </a:lnTo>
                                <a:lnTo>
                                  <a:pt x="0" y="163"/>
                                </a:lnTo>
                                <a:lnTo>
                                  <a:pt x="0" y="814"/>
                                </a:lnTo>
                                <a:lnTo>
                                  <a:pt x="12" y="877"/>
                                </a:lnTo>
                                <a:lnTo>
                                  <a:pt x="47" y="928"/>
                                </a:lnTo>
                                <a:lnTo>
                                  <a:pt x="99" y="964"/>
                                </a:lnTo>
                                <a:lnTo>
                                  <a:pt x="163" y="977"/>
                                </a:lnTo>
                                <a:lnTo>
                                  <a:pt x="2942" y="977"/>
                                </a:lnTo>
                                <a:lnTo>
                                  <a:pt x="3006" y="964"/>
                                </a:lnTo>
                                <a:lnTo>
                                  <a:pt x="3058" y="928"/>
                                </a:lnTo>
                                <a:lnTo>
                                  <a:pt x="3093" y="877"/>
                                </a:lnTo>
                                <a:lnTo>
                                  <a:pt x="3105" y="814"/>
                                </a:lnTo>
                                <a:lnTo>
                                  <a:pt x="3105" y="163"/>
                                </a:lnTo>
                                <a:lnTo>
                                  <a:pt x="3093" y="100"/>
                                </a:lnTo>
                                <a:lnTo>
                                  <a:pt x="3058" y="48"/>
                                </a:lnTo>
                                <a:lnTo>
                                  <a:pt x="3006" y="13"/>
                                </a:lnTo>
                                <a:lnTo>
                                  <a:pt x="29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34"/>
                        <wps:cNvSpPr>
                          <a:spLocks/>
                        </wps:cNvSpPr>
                        <wps:spPr bwMode="auto">
                          <a:xfrm>
                            <a:off x="4857" y="248"/>
                            <a:ext cx="3106" cy="977"/>
                          </a:xfrm>
                          <a:custGeom>
                            <a:avLst/>
                            <a:gdLst>
                              <a:gd name="T0" fmla="+- 0 5021 4858"/>
                              <a:gd name="T1" fmla="*/ T0 w 3106"/>
                              <a:gd name="T2" fmla="+- 0 249 249"/>
                              <a:gd name="T3" fmla="*/ 249 h 977"/>
                              <a:gd name="T4" fmla="+- 0 4957 4858"/>
                              <a:gd name="T5" fmla="*/ T4 w 3106"/>
                              <a:gd name="T6" fmla="+- 0 262 249"/>
                              <a:gd name="T7" fmla="*/ 262 h 977"/>
                              <a:gd name="T8" fmla="+- 0 4905 4858"/>
                              <a:gd name="T9" fmla="*/ T8 w 3106"/>
                              <a:gd name="T10" fmla="+- 0 297 249"/>
                              <a:gd name="T11" fmla="*/ 297 h 977"/>
                              <a:gd name="T12" fmla="+- 0 4870 4858"/>
                              <a:gd name="T13" fmla="*/ T12 w 3106"/>
                              <a:gd name="T14" fmla="+- 0 349 249"/>
                              <a:gd name="T15" fmla="*/ 349 h 977"/>
                              <a:gd name="T16" fmla="+- 0 4858 4858"/>
                              <a:gd name="T17" fmla="*/ T16 w 3106"/>
                              <a:gd name="T18" fmla="+- 0 412 249"/>
                              <a:gd name="T19" fmla="*/ 412 h 977"/>
                              <a:gd name="T20" fmla="+- 0 4858 4858"/>
                              <a:gd name="T21" fmla="*/ T20 w 3106"/>
                              <a:gd name="T22" fmla="+- 0 1063 249"/>
                              <a:gd name="T23" fmla="*/ 1063 h 977"/>
                              <a:gd name="T24" fmla="+- 0 4870 4858"/>
                              <a:gd name="T25" fmla="*/ T24 w 3106"/>
                              <a:gd name="T26" fmla="+- 0 1126 249"/>
                              <a:gd name="T27" fmla="*/ 1126 h 977"/>
                              <a:gd name="T28" fmla="+- 0 4905 4858"/>
                              <a:gd name="T29" fmla="*/ T28 w 3106"/>
                              <a:gd name="T30" fmla="+- 0 1177 249"/>
                              <a:gd name="T31" fmla="*/ 1177 h 977"/>
                              <a:gd name="T32" fmla="+- 0 4957 4858"/>
                              <a:gd name="T33" fmla="*/ T32 w 3106"/>
                              <a:gd name="T34" fmla="+- 0 1213 249"/>
                              <a:gd name="T35" fmla="*/ 1213 h 977"/>
                              <a:gd name="T36" fmla="+- 0 5021 4858"/>
                              <a:gd name="T37" fmla="*/ T36 w 3106"/>
                              <a:gd name="T38" fmla="+- 0 1226 249"/>
                              <a:gd name="T39" fmla="*/ 1226 h 977"/>
                              <a:gd name="T40" fmla="+- 0 7800 4858"/>
                              <a:gd name="T41" fmla="*/ T40 w 3106"/>
                              <a:gd name="T42" fmla="+- 0 1226 249"/>
                              <a:gd name="T43" fmla="*/ 1226 h 977"/>
                              <a:gd name="T44" fmla="+- 0 7864 4858"/>
                              <a:gd name="T45" fmla="*/ T44 w 3106"/>
                              <a:gd name="T46" fmla="+- 0 1213 249"/>
                              <a:gd name="T47" fmla="*/ 1213 h 977"/>
                              <a:gd name="T48" fmla="+- 0 7916 4858"/>
                              <a:gd name="T49" fmla="*/ T48 w 3106"/>
                              <a:gd name="T50" fmla="+- 0 1177 249"/>
                              <a:gd name="T51" fmla="*/ 1177 h 977"/>
                              <a:gd name="T52" fmla="+- 0 7951 4858"/>
                              <a:gd name="T53" fmla="*/ T52 w 3106"/>
                              <a:gd name="T54" fmla="+- 0 1126 249"/>
                              <a:gd name="T55" fmla="*/ 1126 h 977"/>
                              <a:gd name="T56" fmla="+- 0 7963 4858"/>
                              <a:gd name="T57" fmla="*/ T56 w 3106"/>
                              <a:gd name="T58" fmla="+- 0 1063 249"/>
                              <a:gd name="T59" fmla="*/ 1063 h 977"/>
                              <a:gd name="T60" fmla="+- 0 7963 4858"/>
                              <a:gd name="T61" fmla="*/ T60 w 3106"/>
                              <a:gd name="T62" fmla="+- 0 412 249"/>
                              <a:gd name="T63" fmla="*/ 412 h 977"/>
                              <a:gd name="T64" fmla="+- 0 7951 4858"/>
                              <a:gd name="T65" fmla="*/ T64 w 3106"/>
                              <a:gd name="T66" fmla="+- 0 349 249"/>
                              <a:gd name="T67" fmla="*/ 349 h 977"/>
                              <a:gd name="T68" fmla="+- 0 7916 4858"/>
                              <a:gd name="T69" fmla="*/ T68 w 3106"/>
                              <a:gd name="T70" fmla="+- 0 297 249"/>
                              <a:gd name="T71" fmla="*/ 297 h 977"/>
                              <a:gd name="T72" fmla="+- 0 7864 4858"/>
                              <a:gd name="T73" fmla="*/ T72 w 3106"/>
                              <a:gd name="T74" fmla="+- 0 262 249"/>
                              <a:gd name="T75" fmla="*/ 262 h 977"/>
                              <a:gd name="T76" fmla="+- 0 7800 4858"/>
                              <a:gd name="T77" fmla="*/ T76 w 3106"/>
                              <a:gd name="T78" fmla="+- 0 249 249"/>
                              <a:gd name="T79" fmla="*/ 249 h 977"/>
                              <a:gd name="T80" fmla="+- 0 5021 4858"/>
                              <a:gd name="T81" fmla="*/ T80 w 3106"/>
                              <a:gd name="T82" fmla="+- 0 249 249"/>
                              <a:gd name="T83" fmla="*/ 249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6" h="977">
                                <a:moveTo>
                                  <a:pt x="163" y="0"/>
                                </a:moveTo>
                                <a:lnTo>
                                  <a:pt x="99" y="13"/>
                                </a:lnTo>
                                <a:lnTo>
                                  <a:pt x="47" y="48"/>
                                </a:lnTo>
                                <a:lnTo>
                                  <a:pt x="12" y="100"/>
                                </a:lnTo>
                                <a:lnTo>
                                  <a:pt x="0" y="163"/>
                                </a:lnTo>
                                <a:lnTo>
                                  <a:pt x="0" y="814"/>
                                </a:lnTo>
                                <a:lnTo>
                                  <a:pt x="12" y="877"/>
                                </a:lnTo>
                                <a:lnTo>
                                  <a:pt x="47" y="928"/>
                                </a:lnTo>
                                <a:lnTo>
                                  <a:pt x="99" y="964"/>
                                </a:lnTo>
                                <a:lnTo>
                                  <a:pt x="163" y="977"/>
                                </a:lnTo>
                                <a:lnTo>
                                  <a:pt x="2942" y="977"/>
                                </a:lnTo>
                                <a:lnTo>
                                  <a:pt x="3006" y="964"/>
                                </a:lnTo>
                                <a:lnTo>
                                  <a:pt x="3058" y="928"/>
                                </a:lnTo>
                                <a:lnTo>
                                  <a:pt x="3093" y="877"/>
                                </a:lnTo>
                                <a:lnTo>
                                  <a:pt x="3105" y="814"/>
                                </a:lnTo>
                                <a:lnTo>
                                  <a:pt x="3105" y="163"/>
                                </a:lnTo>
                                <a:lnTo>
                                  <a:pt x="3093" y="100"/>
                                </a:lnTo>
                                <a:lnTo>
                                  <a:pt x="3058" y="48"/>
                                </a:lnTo>
                                <a:lnTo>
                                  <a:pt x="3006" y="13"/>
                                </a:lnTo>
                                <a:lnTo>
                                  <a:pt x="2942" y="0"/>
                                </a:lnTo>
                                <a:lnTo>
                                  <a:pt x="163" y="0"/>
                                </a:lnTo>
                                <a:close/>
                              </a:path>
                            </a:pathLst>
                          </a:custGeom>
                          <a:noFill/>
                          <a:ln w="25908">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Text Box 435"/>
                        <wps:cNvSpPr txBox="1">
                          <a:spLocks noChangeArrowheads="1"/>
                        </wps:cNvSpPr>
                        <wps:spPr bwMode="auto">
                          <a:xfrm>
                            <a:off x="2733" y="791"/>
                            <a:ext cx="119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pPr>
                                <w:spacing w:line="247" w:lineRule="auto"/>
                                <w:ind w:right="4" w:firstLine="60"/>
                                <w:rPr>
                                  <w:sz w:val="24"/>
                                </w:rPr>
                              </w:pPr>
                              <w:r>
                                <w:rPr>
                                  <w:sz w:val="24"/>
                                </w:rPr>
                                <w:t>Агентство добрых дел</w:t>
                              </w:r>
                            </w:p>
                          </w:txbxContent>
                        </wps:txbx>
                        <wps:bodyPr rot="0" vert="horz" wrap="square" lIns="0" tIns="0" rIns="0" bIns="0" anchor="t" anchorCtr="0" upright="1">
                          <a:noAutofit/>
                        </wps:bodyPr>
                      </wps:wsp>
                      <wps:wsp>
                        <wps:cNvPr id="438" name="Text Box 436"/>
                        <wps:cNvSpPr txBox="1">
                          <a:spLocks noChangeArrowheads="1"/>
                        </wps:cNvSpPr>
                        <wps:spPr bwMode="auto">
                          <a:xfrm>
                            <a:off x="5200" y="385"/>
                            <a:ext cx="2437"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A03CD8">
                              <w:pPr>
                                <w:spacing w:line="240" w:lineRule="auto"/>
                                <w:ind w:right="18" w:firstLine="0"/>
                                <w:jc w:val="center"/>
                                <w:rPr>
                                  <w:sz w:val="24"/>
                                </w:rPr>
                              </w:pPr>
                              <w:r>
                                <w:rPr>
                                  <w:sz w:val="24"/>
                                </w:rPr>
                                <w:t>Мастера</w:t>
                              </w:r>
                              <w:r>
                                <w:rPr>
                                  <w:spacing w:val="-9"/>
                                  <w:sz w:val="24"/>
                                </w:rPr>
                                <w:t xml:space="preserve"> </w:t>
                              </w:r>
                              <w:r>
                                <w:rPr>
                                  <w:sz w:val="24"/>
                                </w:rPr>
                                <w:t>ландшафтного</w:t>
                              </w:r>
                            </w:p>
                            <w:p w:rsidR="008070A6" w:rsidRDefault="008070A6" w:rsidP="00A03CD8">
                              <w:pPr>
                                <w:spacing w:line="240" w:lineRule="auto"/>
                                <w:ind w:right="13" w:firstLine="0"/>
                                <w:jc w:val="center"/>
                                <w:rPr>
                                  <w:sz w:val="24"/>
                                </w:rPr>
                              </w:pPr>
                              <w:r>
                                <w:rPr>
                                  <w:sz w:val="24"/>
                                </w:rPr>
                                <w:t>дизайна</w:t>
                              </w:r>
                            </w:p>
                          </w:txbxContent>
                        </wps:txbx>
                        <wps:bodyPr rot="0" vert="horz" wrap="square" lIns="0" tIns="0" rIns="0" bIns="0" anchor="t" anchorCtr="0" upright="1">
                          <a:noAutofit/>
                        </wps:bodyPr>
                      </wps:wsp>
                      <wps:wsp>
                        <wps:cNvPr id="439" name="Text Box 437"/>
                        <wps:cNvSpPr txBox="1">
                          <a:spLocks noChangeArrowheads="1"/>
                        </wps:cNvSpPr>
                        <wps:spPr bwMode="auto">
                          <a:xfrm>
                            <a:off x="8419" y="702"/>
                            <a:ext cx="17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A03CD8">
                              <w:pPr>
                                <w:spacing w:line="240" w:lineRule="auto"/>
                                <w:ind w:firstLine="0"/>
                                <w:jc w:val="center"/>
                                <w:rPr>
                                  <w:sz w:val="24"/>
                                </w:rPr>
                              </w:pPr>
                              <w:r w:rsidRPr="00A03CD8">
                                <w:rPr>
                                  <w:sz w:val="24"/>
                                </w:rPr>
                                <w:t>Центр медицины</w:t>
                              </w:r>
                            </w:p>
                          </w:txbxContent>
                        </wps:txbx>
                        <wps:bodyPr rot="0" vert="horz" wrap="square" lIns="0" tIns="0" rIns="0" bIns="0" anchor="t" anchorCtr="0" upright="1">
                          <a:noAutofit/>
                        </wps:bodyPr>
                      </wps:wsp>
                      <wps:wsp>
                        <wps:cNvPr id="440" name="Text Box 438"/>
                        <wps:cNvSpPr txBox="1">
                          <a:spLocks noChangeArrowheads="1"/>
                        </wps:cNvSpPr>
                        <wps:spPr bwMode="auto">
                          <a:xfrm>
                            <a:off x="2308" y="2034"/>
                            <a:ext cx="171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A03CD8">
                              <w:pPr>
                                <w:spacing w:line="240" w:lineRule="auto"/>
                                <w:ind w:right="18" w:firstLine="0"/>
                                <w:jc w:val="center"/>
                                <w:rPr>
                                  <w:sz w:val="24"/>
                                </w:rPr>
                              </w:pPr>
                              <w:r>
                                <w:rPr>
                                  <w:sz w:val="24"/>
                                </w:rPr>
                                <w:t>Центр народных</w:t>
                              </w:r>
                            </w:p>
                            <w:p w:rsidR="008070A6" w:rsidRDefault="008070A6" w:rsidP="00A03CD8">
                              <w:pPr>
                                <w:spacing w:line="240" w:lineRule="auto"/>
                                <w:ind w:right="19" w:firstLine="0"/>
                                <w:jc w:val="center"/>
                                <w:rPr>
                                  <w:sz w:val="24"/>
                                </w:rPr>
                              </w:pPr>
                              <w:r>
                                <w:rPr>
                                  <w:sz w:val="24"/>
                                </w:rPr>
                                <w:t>промыслов</w:t>
                              </w:r>
                            </w:p>
                          </w:txbxContent>
                        </wps:txbx>
                        <wps:bodyPr rot="0" vert="horz" wrap="square" lIns="0" tIns="0" rIns="0" bIns="0" anchor="t" anchorCtr="0" upright="1">
                          <a:noAutofit/>
                        </wps:bodyPr>
                      </wps:wsp>
                      <wps:wsp>
                        <wps:cNvPr id="441" name="Text Box 439"/>
                        <wps:cNvSpPr txBox="1">
                          <a:spLocks noChangeArrowheads="1"/>
                        </wps:cNvSpPr>
                        <wps:spPr bwMode="auto">
                          <a:xfrm>
                            <a:off x="8632" y="2012"/>
                            <a:ext cx="21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A03CD8">
                              <w:pPr>
                                <w:spacing w:line="240" w:lineRule="auto"/>
                                <w:ind w:firstLine="0"/>
                                <w:rPr>
                                  <w:sz w:val="24"/>
                                </w:rPr>
                              </w:pPr>
                              <w:r>
                                <w:rPr>
                                  <w:sz w:val="24"/>
                                </w:rPr>
                                <w:t>Исторический музей</w:t>
                              </w:r>
                            </w:p>
                          </w:txbxContent>
                        </wps:txbx>
                        <wps:bodyPr rot="0" vert="horz" wrap="square" lIns="0" tIns="0" rIns="0" bIns="0" anchor="t" anchorCtr="0" upright="1">
                          <a:noAutofit/>
                        </wps:bodyPr>
                      </wps:wsp>
                      <wps:wsp>
                        <wps:cNvPr id="442" name="Text Box 440"/>
                        <wps:cNvSpPr txBox="1">
                          <a:spLocks noChangeArrowheads="1"/>
                        </wps:cNvSpPr>
                        <wps:spPr bwMode="auto">
                          <a:xfrm>
                            <a:off x="2092" y="3448"/>
                            <a:ext cx="19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A03CD8">
                              <w:pPr>
                                <w:spacing w:line="240" w:lineRule="auto"/>
                                <w:ind w:firstLine="0"/>
                                <w:rPr>
                                  <w:sz w:val="24"/>
                                </w:rPr>
                              </w:pPr>
                              <w:r>
                                <w:rPr>
                                  <w:sz w:val="24"/>
                                </w:rPr>
                                <w:t>Дом высокой моды</w:t>
                              </w:r>
                            </w:p>
                          </w:txbxContent>
                        </wps:txbx>
                        <wps:bodyPr rot="0" vert="horz" wrap="square" lIns="0" tIns="0" rIns="0" bIns="0" anchor="t" anchorCtr="0" upright="1">
                          <a:noAutofit/>
                        </wps:bodyPr>
                      </wps:wsp>
                      <wps:wsp>
                        <wps:cNvPr id="443" name="Text Box 441"/>
                        <wps:cNvSpPr txBox="1">
                          <a:spLocks noChangeArrowheads="1"/>
                        </wps:cNvSpPr>
                        <wps:spPr bwMode="auto">
                          <a:xfrm>
                            <a:off x="5328" y="3323"/>
                            <a:ext cx="228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Pr="00A03CD8" w:rsidRDefault="008070A6" w:rsidP="00A03CD8">
                              <w:pPr>
                                <w:spacing w:line="240" w:lineRule="auto"/>
                                <w:ind w:firstLine="0"/>
                                <w:jc w:val="center"/>
                                <w:rPr>
                                  <w:b/>
                                  <w:sz w:val="40"/>
                                </w:rPr>
                              </w:pPr>
                              <w:proofErr w:type="spellStart"/>
                              <w:r w:rsidRPr="00A03CD8">
                                <w:rPr>
                                  <w:b/>
                                  <w:sz w:val="40"/>
                                </w:rPr>
                                <w:t>Мастерград</w:t>
                              </w:r>
                              <w:proofErr w:type="spellEnd"/>
                            </w:p>
                          </w:txbxContent>
                        </wps:txbx>
                        <wps:bodyPr rot="0" vert="horz" wrap="square" lIns="0" tIns="0" rIns="0" bIns="0" anchor="t" anchorCtr="0" upright="1">
                          <a:noAutofit/>
                        </wps:bodyPr>
                      </wps:wsp>
                      <wps:wsp>
                        <wps:cNvPr id="444" name="Text Box 442"/>
                        <wps:cNvSpPr txBox="1">
                          <a:spLocks noChangeArrowheads="1"/>
                        </wps:cNvSpPr>
                        <wps:spPr bwMode="auto">
                          <a:xfrm>
                            <a:off x="8995" y="3402"/>
                            <a:ext cx="19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A03CD8">
                              <w:pPr>
                                <w:spacing w:line="240" w:lineRule="auto"/>
                                <w:ind w:firstLine="0"/>
                                <w:rPr>
                                  <w:sz w:val="24"/>
                                </w:rPr>
                              </w:pPr>
                              <w:proofErr w:type="spellStart"/>
                              <w:r>
                                <w:rPr>
                                  <w:sz w:val="24"/>
                                </w:rPr>
                                <w:t>Телефото</w:t>
                              </w:r>
                              <w:proofErr w:type="spellEnd"/>
                              <w:r>
                                <w:rPr>
                                  <w:sz w:val="24"/>
                                </w:rPr>
                                <w:t xml:space="preserve"> -</w:t>
                              </w:r>
                              <w:r>
                                <w:rPr>
                                  <w:spacing w:val="56"/>
                                  <w:sz w:val="24"/>
                                </w:rPr>
                                <w:t xml:space="preserve"> </w:t>
                              </w:r>
                              <w:r>
                                <w:rPr>
                                  <w:sz w:val="24"/>
                                </w:rPr>
                                <w:t>студия</w:t>
                              </w:r>
                            </w:p>
                          </w:txbxContent>
                        </wps:txbx>
                        <wps:bodyPr rot="0" vert="horz" wrap="square" lIns="0" tIns="0" rIns="0" bIns="0" anchor="t" anchorCtr="0" upright="1">
                          <a:noAutofit/>
                        </wps:bodyPr>
                      </wps:wsp>
                      <wps:wsp>
                        <wps:cNvPr id="445" name="Text Box 443"/>
                        <wps:cNvSpPr txBox="1">
                          <a:spLocks noChangeArrowheads="1"/>
                        </wps:cNvSpPr>
                        <wps:spPr bwMode="auto">
                          <a:xfrm>
                            <a:off x="2462" y="5212"/>
                            <a:ext cx="15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A03CD8">
                              <w:pPr>
                                <w:ind w:firstLine="0"/>
                                <w:rPr>
                                  <w:sz w:val="24"/>
                                </w:rPr>
                              </w:pPr>
                              <w:r>
                                <w:rPr>
                                  <w:sz w:val="24"/>
                                </w:rPr>
                                <w:t>Салон красоты</w:t>
                              </w:r>
                            </w:p>
                          </w:txbxContent>
                        </wps:txbx>
                        <wps:bodyPr rot="0" vert="horz" wrap="square" lIns="0" tIns="0" rIns="0" bIns="0" anchor="t" anchorCtr="0" upright="1">
                          <a:noAutofit/>
                        </wps:bodyPr>
                      </wps:wsp>
                      <wps:wsp>
                        <wps:cNvPr id="446" name="Text Box 444"/>
                        <wps:cNvSpPr txBox="1">
                          <a:spLocks noChangeArrowheads="1"/>
                        </wps:cNvSpPr>
                        <wps:spPr bwMode="auto">
                          <a:xfrm>
                            <a:off x="8918" y="5190"/>
                            <a:ext cx="15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A03CD8">
                              <w:pPr>
                                <w:spacing w:line="240" w:lineRule="auto"/>
                                <w:ind w:firstLine="0"/>
                                <w:rPr>
                                  <w:sz w:val="24"/>
                                </w:rPr>
                              </w:pPr>
                              <w:r>
                                <w:rPr>
                                  <w:sz w:val="24"/>
                                </w:rPr>
                                <w:t>Клуб «Турист»</w:t>
                              </w:r>
                            </w:p>
                          </w:txbxContent>
                        </wps:txbx>
                        <wps:bodyPr rot="0" vert="horz" wrap="square" lIns="0" tIns="0" rIns="0" bIns="0" anchor="t" anchorCtr="0" upright="1">
                          <a:noAutofit/>
                        </wps:bodyPr>
                      </wps:wsp>
                      <wps:wsp>
                        <wps:cNvPr id="447" name="Text Box 445"/>
                        <wps:cNvSpPr txBox="1">
                          <a:spLocks noChangeArrowheads="1"/>
                        </wps:cNvSpPr>
                        <wps:spPr bwMode="auto">
                          <a:xfrm>
                            <a:off x="3724" y="6320"/>
                            <a:ext cx="221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A03CD8">
                              <w:pPr>
                                <w:spacing w:line="240" w:lineRule="auto"/>
                                <w:ind w:firstLine="0"/>
                                <w:rPr>
                                  <w:sz w:val="24"/>
                                </w:rPr>
                              </w:pPr>
                              <w:r>
                                <w:rPr>
                                  <w:sz w:val="24"/>
                                </w:rPr>
                                <w:t>Клуб настольных игр</w:t>
                              </w:r>
                            </w:p>
                          </w:txbxContent>
                        </wps:txbx>
                        <wps:bodyPr rot="0" vert="horz" wrap="square" lIns="0" tIns="0" rIns="0" bIns="0" anchor="t" anchorCtr="0" upright="1">
                          <a:noAutofit/>
                        </wps:bodyPr>
                      </wps:wsp>
                      <wps:wsp>
                        <wps:cNvPr id="448" name="Text Box 446"/>
                        <wps:cNvSpPr txBox="1">
                          <a:spLocks noChangeArrowheads="1"/>
                        </wps:cNvSpPr>
                        <wps:spPr bwMode="auto">
                          <a:xfrm>
                            <a:off x="7646" y="6313"/>
                            <a:ext cx="203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A6" w:rsidRDefault="008070A6" w:rsidP="00A03CD8">
                              <w:pPr>
                                <w:spacing w:line="240" w:lineRule="auto"/>
                                <w:ind w:firstLine="0"/>
                                <w:rPr>
                                  <w:sz w:val="24"/>
                                </w:rPr>
                              </w:pPr>
                              <w:r>
                                <w:rPr>
                                  <w:sz w:val="24"/>
                                </w:rPr>
                                <w:t>Театральная студ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75F5E77" id="Группа 432" o:spid="_x0000_s1064" style="position:absolute;left:0;text-align:left;margin-left:59.85pt;margin-top:45.45pt;width:479pt;height:376.7pt;z-index:-251657216;mso-wrap-distance-left:0;mso-wrap-distance-right:0;mso-position-horizontal-relative:page;mso-position-vertical-relative:text" coordorigin="1708,248" coordsize="9580,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&#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">
                <v:shape id="Picture 431" o:spid="_x0000_s1065" type="#_x0000_t75" style="position:absolute;left:1708;top:253;width:9569;height: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">
                  <v:imagedata r:id="rId16" o:title=""/>
                </v:shape>
                <v:shape id="Picture 432" o:spid="_x0000_s1066" type="#_x0000_t75" style="position:absolute;left:1832;top:554;width:9456;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">
                  <v:imagedata r:id="rId17" o:title=""/>
                </v:shape>
                <v:shape id="Freeform 433" o:spid="_x0000_s1067" style="position:absolute;left:4857;top:248;width:3106;height:977;visibility:visible;mso-wrap-style:square;v-text-anchor:top" coordsize="310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" path="m2942,l163,,99,13,47,48,12,100,,163,,814r12,63l47,928r52,36l163,977r2779,l3006,964r52,-36l3093,877r12,-63l3105,163r-12,-63l3058,48,3006,13,2942,xe" stroked="f">
                  <v:path arrowok="t" o:connecttype="custom" o:connectlocs="2942,249;163,249;99,262;47,297;12,349;0,412;0,1063;12,1126;47,1177;99,1213;163,1226;2942,1226;3006,1213;3058,1177;3093,1126;3105,1063;3105,412;3093,349;3058,297;3006,262;2942,249" o:connectangles="0,0,0,0,0,0,0,0,0,0,0,0,0,0,0,0,0,0,0,0,0"/>
                </v:shape>
                <v:shape id="Freeform 434" o:spid="_x0000_s1068" style="position:absolute;left:4857;top:248;width:3106;height:977;visibility:visible;mso-wrap-style:square;v-text-anchor:top" coordsize="310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" path="m163,l99,13,47,48,12,100,,163,,814r12,63l47,928r52,36l163,977r2779,l3006,964r52,-36l3093,877r12,-63l3105,163r-12,-63l3058,48,3006,13,2942,,163,xe" filled="f" strokecolor="#f79646" strokeweight="2.04pt">
                  <v:path arrowok="t" o:connecttype="custom" o:connectlocs="163,249;99,262;47,297;12,349;0,412;0,1063;12,1126;47,1177;99,1213;163,1226;2942,1226;3006,1213;3058,1177;3093,1126;3105,1063;3105,412;3093,349;3058,297;3006,262;2942,249;163,249" o:connectangles="0,0,0,0,0,0,0,0,0,0,0,0,0,0,0,0,0,0,0,0,0"/>
                </v:shape>
                <v:shape id="Text Box 435" o:spid="_x0000_s1069" type="#_x0000_t202" style="position:absolute;left:2733;top:791;width:119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rsidR="008070A6" w:rsidRDefault="008070A6">
                        <w:pPr>
                          <w:spacing w:line="247" w:lineRule="auto"/>
                          <w:ind w:right="4" w:firstLine="60"/>
                          <w:rPr>
                            <w:sz w:val="24"/>
                          </w:rPr>
                        </w:pPr>
                        <w:r>
                          <w:rPr>
                            <w:sz w:val="24"/>
                          </w:rPr>
                          <w:t>Агентство добрых дел</w:t>
                        </w:r>
                      </w:p>
                    </w:txbxContent>
                  </v:textbox>
                </v:shape>
                <v:shape id="Text Box 436" o:spid="_x0000_s1070" type="#_x0000_t202" style="position:absolute;left:5200;top:385;width:2437;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rsidR="008070A6" w:rsidRDefault="008070A6" w:rsidP="00A03CD8">
                        <w:pPr>
                          <w:spacing w:line="240" w:lineRule="auto"/>
                          <w:ind w:right="18" w:firstLine="0"/>
                          <w:jc w:val="center"/>
                          <w:rPr>
                            <w:sz w:val="24"/>
                          </w:rPr>
                        </w:pPr>
                        <w:r>
                          <w:rPr>
                            <w:sz w:val="24"/>
                          </w:rPr>
                          <w:t>Мастера</w:t>
                        </w:r>
                        <w:r>
                          <w:rPr>
                            <w:spacing w:val="-9"/>
                            <w:sz w:val="24"/>
                          </w:rPr>
                          <w:t xml:space="preserve"> </w:t>
                        </w:r>
                        <w:r>
                          <w:rPr>
                            <w:sz w:val="24"/>
                          </w:rPr>
                          <w:t>ландшафтного</w:t>
                        </w:r>
                      </w:p>
                      <w:p w:rsidR="008070A6" w:rsidRDefault="008070A6" w:rsidP="00A03CD8">
                        <w:pPr>
                          <w:spacing w:line="240" w:lineRule="auto"/>
                          <w:ind w:right="13" w:firstLine="0"/>
                          <w:jc w:val="center"/>
                          <w:rPr>
                            <w:sz w:val="24"/>
                          </w:rPr>
                        </w:pPr>
                        <w:r>
                          <w:rPr>
                            <w:sz w:val="24"/>
                          </w:rPr>
                          <w:t>дизайна</w:t>
                        </w:r>
                      </w:p>
                    </w:txbxContent>
                  </v:textbox>
                </v:shape>
                <v:shape id="Text Box 437" o:spid="_x0000_s1071" type="#_x0000_t202" style="position:absolute;left:8419;top:702;width:176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rsidR="008070A6" w:rsidRDefault="008070A6" w:rsidP="00A03CD8">
                        <w:pPr>
                          <w:spacing w:line="240" w:lineRule="auto"/>
                          <w:ind w:firstLine="0"/>
                          <w:jc w:val="center"/>
                          <w:rPr>
                            <w:sz w:val="24"/>
                          </w:rPr>
                        </w:pPr>
                        <w:r w:rsidRPr="00A03CD8">
                          <w:rPr>
                            <w:sz w:val="24"/>
                          </w:rPr>
                          <w:t>Центр медицины</w:t>
                        </w:r>
                      </w:p>
                    </w:txbxContent>
                  </v:textbox>
                </v:shape>
                <v:shape id="Text Box 438" o:spid="_x0000_s1072" type="#_x0000_t202" style="position:absolute;left:2308;top:2034;width:171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rsidR="008070A6" w:rsidRDefault="008070A6" w:rsidP="00A03CD8">
                        <w:pPr>
                          <w:spacing w:line="240" w:lineRule="auto"/>
                          <w:ind w:right="18" w:firstLine="0"/>
                          <w:jc w:val="center"/>
                          <w:rPr>
                            <w:sz w:val="24"/>
                          </w:rPr>
                        </w:pPr>
                        <w:r>
                          <w:rPr>
                            <w:sz w:val="24"/>
                          </w:rPr>
                          <w:t>Центр народных</w:t>
                        </w:r>
                      </w:p>
                      <w:p w:rsidR="008070A6" w:rsidRDefault="008070A6" w:rsidP="00A03CD8">
                        <w:pPr>
                          <w:spacing w:line="240" w:lineRule="auto"/>
                          <w:ind w:right="19" w:firstLine="0"/>
                          <w:jc w:val="center"/>
                          <w:rPr>
                            <w:sz w:val="24"/>
                          </w:rPr>
                        </w:pPr>
                        <w:r>
                          <w:rPr>
                            <w:sz w:val="24"/>
                          </w:rPr>
                          <w:t>промыслов</w:t>
                        </w:r>
                      </w:p>
                    </w:txbxContent>
                  </v:textbox>
                </v:shape>
                <v:shape id="Text Box 439" o:spid="_x0000_s1073" type="#_x0000_t202" style="position:absolute;left:8632;top:2012;width:214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rsidR="008070A6" w:rsidRDefault="008070A6" w:rsidP="00A03CD8">
                        <w:pPr>
                          <w:spacing w:line="240" w:lineRule="auto"/>
                          <w:ind w:firstLine="0"/>
                          <w:rPr>
                            <w:sz w:val="24"/>
                          </w:rPr>
                        </w:pPr>
                        <w:r>
                          <w:rPr>
                            <w:sz w:val="24"/>
                          </w:rPr>
                          <w:t>Исторический музей</w:t>
                        </w:r>
                      </w:p>
                    </w:txbxContent>
                  </v:textbox>
                </v:shape>
                <v:shape id="Text Box 440" o:spid="_x0000_s1074" type="#_x0000_t202" style="position:absolute;left:2092;top:3448;width:19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rsidR="008070A6" w:rsidRDefault="008070A6" w:rsidP="00A03CD8">
                        <w:pPr>
                          <w:spacing w:line="240" w:lineRule="auto"/>
                          <w:ind w:firstLine="0"/>
                          <w:rPr>
                            <w:sz w:val="24"/>
                          </w:rPr>
                        </w:pPr>
                        <w:r>
                          <w:rPr>
                            <w:sz w:val="24"/>
                          </w:rPr>
                          <w:t>Дом высокой моды</w:t>
                        </w:r>
                      </w:p>
                    </w:txbxContent>
                  </v:textbox>
                </v:shape>
                <v:shape id="Text Box 441" o:spid="_x0000_s1075" type="#_x0000_t202" style="position:absolute;left:5328;top:3323;width:228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rsidR="008070A6" w:rsidRPr="00A03CD8" w:rsidRDefault="008070A6" w:rsidP="00A03CD8">
                        <w:pPr>
                          <w:spacing w:line="240" w:lineRule="auto"/>
                          <w:ind w:firstLine="0"/>
                          <w:jc w:val="center"/>
                          <w:rPr>
                            <w:b/>
                            <w:sz w:val="40"/>
                          </w:rPr>
                        </w:pPr>
                        <w:proofErr w:type="spellStart"/>
                        <w:r w:rsidRPr="00A03CD8">
                          <w:rPr>
                            <w:b/>
                            <w:sz w:val="40"/>
                          </w:rPr>
                          <w:t>Мастерград</w:t>
                        </w:r>
                        <w:proofErr w:type="spellEnd"/>
                      </w:p>
                    </w:txbxContent>
                  </v:textbox>
                </v:shape>
                <v:shape id="Text Box 442" o:spid="_x0000_s1076" type="#_x0000_t202" style="position:absolute;left:8995;top:3402;width:195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rsidR="008070A6" w:rsidRDefault="008070A6" w:rsidP="00A03CD8">
                        <w:pPr>
                          <w:spacing w:line="240" w:lineRule="auto"/>
                          <w:ind w:firstLine="0"/>
                          <w:rPr>
                            <w:sz w:val="24"/>
                          </w:rPr>
                        </w:pPr>
                        <w:proofErr w:type="spellStart"/>
                        <w:r>
                          <w:rPr>
                            <w:sz w:val="24"/>
                          </w:rPr>
                          <w:t>Телефото</w:t>
                        </w:r>
                        <w:proofErr w:type="spellEnd"/>
                        <w:r>
                          <w:rPr>
                            <w:sz w:val="24"/>
                          </w:rPr>
                          <w:t xml:space="preserve"> -</w:t>
                        </w:r>
                        <w:r>
                          <w:rPr>
                            <w:spacing w:val="56"/>
                            <w:sz w:val="24"/>
                          </w:rPr>
                          <w:t xml:space="preserve"> </w:t>
                        </w:r>
                        <w:r>
                          <w:rPr>
                            <w:sz w:val="24"/>
                          </w:rPr>
                          <w:t>студия</w:t>
                        </w:r>
                      </w:p>
                    </w:txbxContent>
                  </v:textbox>
                </v:shape>
                <v:shape id="Text Box 443" o:spid="_x0000_s1077" type="#_x0000_t202" style="position:absolute;left:2462;top:5212;width:155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rsidR="008070A6" w:rsidRDefault="008070A6" w:rsidP="00A03CD8">
                        <w:pPr>
                          <w:ind w:firstLine="0"/>
                          <w:rPr>
                            <w:sz w:val="24"/>
                          </w:rPr>
                        </w:pPr>
                        <w:r>
                          <w:rPr>
                            <w:sz w:val="24"/>
                          </w:rPr>
                          <w:t>Салон красоты</w:t>
                        </w:r>
                      </w:p>
                    </w:txbxContent>
                  </v:textbox>
                </v:shape>
                <v:shape id="Text Box 444" o:spid="_x0000_s1078" type="#_x0000_t202" style="position:absolute;left:8918;top:5190;width:157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rsidR="008070A6" w:rsidRDefault="008070A6" w:rsidP="00A03CD8">
                        <w:pPr>
                          <w:spacing w:line="240" w:lineRule="auto"/>
                          <w:ind w:firstLine="0"/>
                          <w:rPr>
                            <w:sz w:val="24"/>
                          </w:rPr>
                        </w:pPr>
                        <w:r>
                          <w:rPr>
                            <w:sz w:val="24"/>
                          </w:rPr>
                          <w:t>Клуб «Турист»</w:t>
                        </w:r>
                      </w:p>
                    </w:txbxContent>
                  </v:textbox>
                </v:shape>
                <v:shape id="Text Box 445" o:spid="_x0000_s1079" type="#_x0000_t202" style="position:absolute;left:3724;top:6320;width:22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8070A6" w:rsidRDefault="008070A6" w:rsidP="00A03CD8">
                        <w:pPr>
                          <w:spacing w:line="240" w:lineRule="auto"/>
                          <w:ind w:firstLine="0"/>
                          <w:rPr>
                            <w:sz w:val="24"/>
                          </w:rPr>
                        </w:pPr>
                        <w:r>
                          <w:rPr>
                            <w:sz w:val="24"/>
                          </w:rPr>
                          <w:t>Клуб настольных игр</w:t>
                        </w:r>
                      </w:p>
                    </w:txbxContent>
                  </v:textbox>
                </v:shape>
                <v:shape id="Text Box 446" o:spid="_x0000_s1080" type="#_x0000_t202" style="position:absolute;left:7646;top:6313;width:203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rsidR="008070A6" w:rsidRDefault="008070A6" w:rsidP="00A03CD8">
                        <w:pPr>
                          <w:spacing w:line="240" w:lineRule="auto"/>
                          <w:ind w:firstLine="0"/>
                          <w:rPr>
                            <w:sz w:val="24"/>
                          </w:rPr>
                        </w:pPr>
                        <w:r>
                          <w:rPr>
                            <w:sz w:val="24"/>
                          </w:rPr>
                          <w:t>Театральная студия</w:t>
                        </w:r>
                      </w:p>
                    </w:txbxContent>
                  </v:textbox>
                </v:shape>
                <w10:wrap type="topAndBottom" anchorx="page"/>
              </v:group>
            </w:pict>
          </mc:Fallback>
        </mc:AlternateContent>
      </w:r>
      <w:r w:rsidRPr="00D61EF2">
        <w:rPr>
          <w:caps/>
        </w:rPr>
        <w:t>Приложение Б</w:t>
      </w:r>
      <w:bookmarkEnd w:id="24"/>
    </w:p>
    <w:p w:rsidR="00A03CD8" w:rsidRDefault="00A03CD8" w:rsidP="00A03CD8">
      <w:pPr>
        <w:tabs>
          <w:tab w:val="left" w:pos="4295"/>
        </w:tabs>
        <w:jc w:val="center"/>
      </w:pPr>
    </w:p>
    <w:p w:rsidR="00A03CD8" w:rsidRDefault="00A03CD8" w:rsidP="00A03CD8">
      <w:pPr>
        <w:tabs>
          <w:tab w:val="left" w:pos="3625"/>
        </w:tabs>
        <w:jc w:val="center"/>
      </w:pPr>
      <w:r>
        <w:t xml:space="preserve">Рисунок </w:t>
      </w:r>
      <w:r w:rsidR="00D90EBF">
        <w:t xml:space="preserve">Б.1 </w:t>
      </w:r>
      <w:r>
        <w:t xml:space="preserve">– Детское объединение </w:t>
      </w:r>
      <w:proofErr w:type="spellStart"/>
      <w:r>
        <w:t>Мастерград</w:t>
      </w:r>
      <w:proofErr w:type="spellEnd"/>
      <w:r>
        <w:t>»</w:t>
      </w:r>
    </w:p>
    <w:p w:rsidR="00A03CD8" w:rsidRDefault="00A03CD8" w:rsidP="00A03CD8">
      <w:pPr>
        <w:tabs>
          <w:tab w:val="left" w:pos="3625"/>
        </w:tabs>
        <w:jc w:val="center"/>
      </w:pPr>
    </w:p>
    <w:p w:rsidR="00A03CD8" w:rsidRDefault="00A03CD8" w:rsidP="00A03CD8">
      <w:pPr>
        <w:tabs>
          <w:tab w:val="left" w:pos="3625"/>
        </w:tabs>
      </w:pPr>
      <w:r>
        <w:t>Детское объединение «</w:t>
      </w:r>
      <w:proofErr w:type="spellStart"/>
      <w:r>
        <w:t>Мастерград</w:t>
      </w:r>
      <w:proofErr w:type="spellEnd"/>
      <w:r>
        <w:t>» создано с целью развития разносторонней творческой личности, организации учащихся в среде общественной и социальной жизни.</w:t>
      </w:r>
    </w:p>
    <w:p w:rsidR="00A03CD8" w:rsidRDefault="00A03CD8" w:rsidP="00A03CD8">
      <w:pPr>
        <w:tabs>
          <w:tab w:val="left" w:pos="3625"/>
        </w:tabs>
      </w:pPr>
      <w:r>
        <w:t>Задачи детского объединения:</w:t>
      </w:r>
    </w:p>
    <w:p w:rsidR="00A03CD8" w:rsidRDefault="00A03CD8" w:rsidP="00A03CD8">
      <w:pPr>
        <w:tabs>
          <w:tab w:val="left" w:pos="3625"/>
        </w:tabs>
      </w:pPr>
      <w:r>
        <w:t>- самоуправление учебно-воспитательным процессом в сотворчестве с педагогическим коллективом;</w:t>
      </w:r>
    </w:p>
    <w:p w:rsidR="00A03CD8" w:rsidRDefault="00A03CD8" w:rsidP="00A03CD8">
      <w:pPr>
        <w:tabs>
          <w:tab w:val="left" w:pos="3625"/>
        </w:tabs>
      </w:pPr>
      <w:r>
        <w:t>- развитие творческих способностей учащихся;</w:t>
      </w:r>
    </w:p>
    <w:p w:rsidR="00A03CD8" w:rsidRDefault="00A03CD8" w:rsidP="00A03CD8">
      <w:pPr>
        <w:tabs>
          <w:tab w:val="left" w:pos="3625"/>
        </w:tabs>
      </w:pPr>
      <w:r>
        <w:t>- адаптация личности к жизни в коллективе, обществе;</w:t>
      </w:r>
    </w:p>
    <w:p w:rsidR="00A03CD8" w:rsidRDefault="00A03CD8" w:rsidP="00A03CD8">
      <w:pPr>
        <w:tabs>
          <w:tab w:val="left" w:pos="3625"/>
        </w:tabs>
      </w:pPr>
      <w:r>
        <w:t>- формирование потребности школьников саморазвитию, к воспитанию культуры поведения, гражданских и нравственных качеств;</w:t>
      </w:r>
    </w:p>
    <w:p w:rsidR="00A03CD8" w:rsidRDefault="00A03CD8" w:rsidP="00A03CD8">
      <w:pPr>
        <w:tabs>
          <w:tab w:val="left" w:pos="3625"/>
        </w:tabs>
      </w:pPr>
      <w:r>
        <w:lastRenderedPageBreak/>
        <w:t>- организация содержательного досуга школьников.</w:t>
      </w:r>
    </w:p>
    <w:p w:rsidR="00A03CD8" w:rsidRDefault="00A03CD8" w:rsidP="00A03CD8">
      <w:pPr>
        <w:tabs>
          <w:tab w:val="left" w:pos="3625"/>
        </w:tabs>
      </w:pPr>
      <w:r>
        <w:t>Особенностью данного курса является использование интерактивных форм и методов обучения и воспитания, предполагающих активизацию познавательной деятельности каждого учащегося с учетом его возрастных и индивидуальных особенностей.</w:t>
      </w:r>
    </w:p>
    <w:p w:rsidR="00A03CD8" w:rsidRDefault="00A03CD8" w:rsidP="00A03CD8">
      <w:pPr>
        <w:tabs>
          <w:tab w:val="left" w:pos="3625"/>
        </w:tabs>
      </w:pPr>
      <w:r>
        <w:t>Объединение «</w:t>
      </w:r>
      <w:proofErr w:type="spellStart"/>
      <w:r>
        <w:t>Мастерград</w:t>
      </w:r>
      <w:proofErr w:type="spellEnd"/>
      <w:r>
        <w:t>» позволяет  максимально приблизить ребёнка к реальной жизненной ситуации, почувствовать себя в деле, ощутить, каким может быть мир, овладеть тем или иным видам творчества.</w:t>
      </w:r>
    </w:p>
    <w:p w:rsidR="00A03CD8" w:rsidRDefault="00A03CD8" w:rsidP="00A03CD8">
      <w:pPr>
        <w:tabs>
          <w:tab w:val="left" w:pos="3625"/>
        </w:tabs>
      </w:pPr>
      <w:r>
        <w:t>Профессиональная ориентация и адаптация детей к взрослой жизни, которая будет проходить на территории «</w:t>
      </w:r>
      <w:proofErr w:type="spellStart"/>
      <w:r>
        <w:t>Мастерграда</w:t>
      </w:r>
      <w:proofErr w:type="spellEnd"/>
      <w:r>
        <w:t>» в игровой форме, станет хорошим подспорьем для родителей в воспитании, а для детей – в их становлении на жизненном пути.</w:t>
      </w:r>
    </w:p>
    <w:p w:rsidR="00A03CD8" w:rsidRDefault="00A03CD8" w:rsidP="00A03CD8">
      <w:pPr>
        <w:tabs>
          <w:tab w:val="left" w:pos="3625"/>
        </w:tabs>
      </w:pPr>
      <w:r>
        <w:t>Объединение содействует воспитанию подрастающего поколения, формированию всесторонне-развитой личности, в том числе в организации их отдыха и развлечений, позволит открыть детям мир замечательных профессий, научит их совместному творчеству, сохранит традиции воспитания российской педагогической школы. Особое внимание в проекте уделяется обучению детей принципам благотворительности.</w:t>
      </w:r>
    </w:p>
    <w:p w:rsidR="009F5289" w:rsidRDefault="009F5289" w:rsidP="00A03CD8">
      <w:pPr>
        <w:tabs>
          <w:tab w:val="left" w:pos="3625"/>
        </w:tabs>
      </w:pPr>
      <w:r>
        <w:t>Рассмотрим составляющие данного объединения (таблица</w:t>
      </w:r>
      <w:r w:rsidR="006E7CF3">
        <w:t xml:space="preserve"> Б.1</w:t>
      </w:r>
      <w:r>
        <w:t>).</w:t>
      </w:r>
    </w:p>
    <w:p w:rsidR="009F5289" w:rsidRDefault="009F5289" w:rsidP="009F5289">
      <w:pPr>
        <w:tabs>
          <w:tab w:val="left" w:pos="3625"/>
        </w:tabs>
        <w:ind w:firstLine="0"/>
      </w:pPr>
    </w:p>
    <w:p w:rsidR="009F5289" w:rsidRDefault="009F5289" w:rsidP="009F5289">
      <w:pPr>
        <w:tabs>
          <w:tab w:val="left" w:pos="3625"/>
        </w:tabs>
        <w:ind w:firstLine="0"/>
      </w:pPr>
      <w:r>
        <w:t xml:space="preserve">Таблица </w:t>
      </w:r>
      <w:r w:rsidR="00D90EBF">
        <w:t xml:space="preserve">Б.1 </w:t>
      </w:r>
      <w:r>
        <w:t>– Структура «</w:t>
      </w:r>
      <w:proofErr w:type="spellStart"/>
      <w:r>
        <w:t>Мастерграда</w:t>
      </w:r>
      <w:proofErr w:type="spellEnd"/>
      <w:r>
        <w:t>»</w:t>
      </w:r>
    </w:p>
    <w:tbl>
      <w:tblPr>
        <w:tblW w:w="957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912"/>
      </w:tblGrid>
      <w:tr w:rsidR="009F5289" w:rsidRPr="00D90EBF" w:rsidTr="006E7CF3">
        <w:trPr>
          <w:trHeight w:val="1033"/>
        </w:trPr>
        <w:tc>
          <w:tcPr>
            <w:tcW w:w="2659" w:type="dxa"/>
          </w:tcPr>
          <w:p w:rsidR="009F5289" w:rsidRPr="00D90EBF" w:rsidRDefault="009F5289" w:rsidP="009F5289">
            <w:pPr>
              <w:tabs>
                <w:tab w:val="left" w:pos="3625"/>
              </w:tabs>
              <w:spacing w:line="240" w:lineRule="auto"/>
              <w:ind w:firstLine="0"/>
              <w:rPr>
                <w:sz w:val="24"/>
              </w:rPr>
            </w:pPr>
            <w:r w:rsidRPr="00D90EBF">
              <w:rPr>
                <w:sz w:val="24"/>
              </w:rPr>
              <w:t>Название мастерской</w:t>
            </w:r>
          </w:p>
        </w:tc>
        <w:tc>
          <w:tcPr>
            <w:tcW w:w="6912" w:type="dxa"/>
          </w:tcPr>
          <w:p w:rsidR="009F5289" w:rsidRPr="00D90EBF" w:rsidRDefault="009F5289" w:rsidP="009F5289">
            <w:pPr>
              <w:tabs>
                <w:tab w:val="left" w:pos="3625"/>
              </w:tabs>
              <w:spacing w:line="240" w:lineRule="auto"/>
              <w:ind w:firstLine="0"/>
              <w:rPr>
                <w:sz w:val="24"/>
              </w:rPr>
            </w:pPr>
            <w:r w:rsidRPr="00D90EBF">
              <w:rPr>
                <w:sz w:val="24"/>
              </w:rPr>
              <w:t>Функции</w:t>
            </w:r>
          </w:p>
        </w:tc>
      </w:tr>
      <w:tr w:rsidR="009F5289" w:rsidRPr="009F5289" w:rsidTr="006E7CF3">
        <w:trPr>
          <w:trHeight w:val="2104"/>
        </w:trPr>
        <w:tc>
          <w:tcPr>
            <w:tcW w:w="2659" w:type="dxa"/>
          </w:tcPr>
          <w:p w:rsidR="009F5289" w:rsidRPr="00D90EBF" w:rsidRDefault="009F5289" w:rsidP="009F5289">
            <w:pPr>
              <w:tabs>
                <w:tab w:val="left" w:pos="3625"/>
              </w:tabs>
              <w:spacing w:line="240" w:lineRule="auto"/>
              <w:ind w:firstLine="0"/>
              <w:rPr>
                <w:sz w:val="24"/>
              </w:rPr>
            </w:pPr>
            <w:r w:rsidRPr="00D90EBF">
              <w:rPr>
                <w:sz w:val="24"/>
              </w:rPr>
              <w:t>Агентство добрых дел</w:t>
            </w:r>
          </w:p>
        </w:tc>
        <w:tc>
          <w:tcPr>
            <w:tcW w:w="6912" w:type="dxa"/>
          </w:tcPr>
          <w:p w:rsidR="009F5289" w:rsidRPr="009F5289" w:rsidRDefault="009F5289" w:rsidP="009F5289">
            <w:pPr>
              <w:tabs>
                <w:tab w:val="left" w:pos="3625"/>
              </w:tabs>
              <w:spacing w:line="240" w:lineRule="auto"/>
              <w:ind w:firstLine="0"/>
              <w:rPr>
                <w:sz w:val="24"/>
              </w:rPr>
            </w:pPr>
            <w:r w:rsidRPr="009F5289">
              <w:rPr>
                <w:sz w:val="24"/>
              </w:rPr>
              <w:t>«Команда добрых дел» осуществляет деятельность по оказанию посильной моральной и социальной поддержки и помощи пожилым людям, ветеранам и инвалидам войны, семьям воинов, погибших при исполнении служебного долга за пределами Отечества, во время локальных войн и военных конфликтов, людям, нуждающимся в заботе и внимании.</w:t>
            </w:r>
          </w:p>
        </w:tc>
      </w:tr>
    </w:tbl>
    <w:p w:rsidR="00980581" w:rsidRDefault="00980581" w:rsidP="009F5289">
      <w:pPr>
        <w:tabs>
          <w:tab w:val="left" w:pos="3625"/>
        </w:tabs>
        <w:ind w:firstLine="0"/>
      </w:pPr>
    </w:p>
    <w:p w:rsidR="006E7CF3" w:rsidRDefault="006E7CF3" w:rsidP="009F5289">
      <w:pPr>
        <w:tabs>
          <w:tab w:val="left" w:pos="3625"/>
        </w:tabs>
        <w:ind w:firstLine="0"/>
      </w:pPr>
    </w:p>
    <w:p w:rsidR="006E7CF3" w:rsidRDefault="006E7CF3" w:rsidP="009F5289">
      <w:pPr>
        <w:tabs>
          <w:tab w:val="left" w:pos="3625"/>
        </w:tabs>
        <w:ind w:firstLine="0"/>
      </w:pPr>
      <w:r>
        <w:lastRenderedPageBreak/>
        <w:t>Продолжение таблицы Б.1</w:t>
      </w:r>
    </w:p>
    <w:tbl>
      <w:tblPr>
        <w:tblW w:w="957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912"/>
      </w:tblGrid>
      <w:tr w:rsidR="006E7CF3" w:rsidRPr="009F5289" w:rsidTr="006E7CF3">
        <w:trPr>
          <w:trHeight w:val="364"/>
        </w:trPr>
        <w:tc>
          <w:tcPr>
            <w:tcW w:w="2659" w:type="dxa"/>
          </w:tcPr>
          <w:p w:rsidR="006E7CF3" w:rsidRPr="00D90EBF" w:rsidRDefault="006E7CF3" w:rsidP="006E7CF3">
            <w:pPr>
              <w:tabs>
                <w:tab w:val="left" w:pos="3625"/>
              </w:tabs>
              <w:spacing w:line="240" w:lineRule="auto"/>
              <w:ind w:firstLine="0"/>
              <w:rPr>
                <w:sz w:val="24"/>
              </w:rPr>
            </w:pPr>
            <w:r w:rsidRPr="00D90EBF">
              <w:rPr>
                <w:sz w:val="24"/>
              </w:rPr>
              <w:t>Название мастерской</w:t>
            </w:r>
          </w:p>
        </w:tc>
        <w:tc>
          <w:tcPr>
            <w:tcW w:w="6912" w:type="dxa"/>
          </w:tcPr>
          <w:p w:rsidR="006E7CF3" w:rsidRPr="00D90EBF" w:rsidRDefault="006E7CF3" w:rsidP="006E7CF3">
            <w:pPr>
              <w:tabs>
                <w:tab w:val="left" w:pos="3625"/>
              </w:tabs>
              <w:spacing w:line="240" w:lineRule="auto"/>
              <w:ind w:firstLine="0"/>
              <w:rPr>
                <w:sz w:val="24"/>
              </w:rPr>
            </w:pPr>
            <w:r w:rsidRPr="00D90EBF">
              <w:rPr>
                <w:sz w:val="24"/>
              </w:rPr>
              <w:t>Функции</w:t>
            </w:r>
          </w:p>
        </w:tc>
      </w:tr>
      <w:tr w:rsidR="006E7CF3" w:rsidRPr="009F5289" w:rsidTr="006E7CF3">
        <w:trPr>
          <w:trHeight w:val="1787"/>
        </w:trPr>
        <w:tc>
          <w:tcPr>
            <w:tcW w:w="2659" w:type="dxa"/>
          </w:tcPr>
          <w:p w:rsidR="006E7CF3" w:rsidRPr="009F5289" w:rsidRDefault="006E7CF3" w:rsidP="00BD2D32">
            <w:pPr>
              <w:tabs>
                <w:tab w:val="left" w:pos="3625"/>
              </w:tabs>
              <w:spacing w:line="240" w:lineRule="auto"/>
              <w:ind w:firstLine="0"/>
              <w:rPr>
                <w:sz w:val="24"/>
                <w:lang w:val="en-US"/>
              </w:rPr>
            </w:pPr>
            <w:proofErr w:type="spellStart"/>
            <w:r w:rsidRPr="009F5289">
              <w:rPr>
                <w:sz w:val="24"/>
                <w:lang w:val="en-US"/>
              </w:rPr>
              <w:t>Центр</w:t>
            </w:r>
            <w:proofErr w:type="spellEnd"/>
            <w:r w:rsidRPr="009F5289">
              <w:rPr>
                <w:sz w:val="24"/>
                <w:lang w:val="en-US"/>
              </w:rPr>
              <w:t xml:space="preserve"> </w:t>
            </w:r>
            <w:proofErr w:type="spellStart"/>
            <w:r w:rsidRPr="009F5289">
              <w:rPr>
                <w:sz w:val="24"/>
                <w:lang w:val="en-US"/>
              </w:rPr>
              <w:t>народных</w:t>
            </w:r>
            <w:proofErr w:type="spellEnd"/>
            <w:r w:rsidRPr="009F5289">
              <w:rPr>
                <w:sz w:val="24"/>
                <w:lang w:val="en-US"/>
              </w:rPr>
              <w:t xml:space="preserve"> </w:t>
            </w:r>
            <w:proofErr w:type="spellStart"/>
            <w:r w:rsidRPr="009F5289">
              <w:rPr>
                <w:sz w:val="24"/>
                <w:lang w:val="en-US"/>
              </w:rPr>
              <w:t>промыслов</w:t>
            </w:r>
            <w:proofErr w:type="spellEnd"/>
          </w:p>
        </w:tc>
        <w:tc>
          <w:tcPr>
            <w:tcW w:w="6912" w:type="dxa"/>
          </w:tcPr>
          <w:p w:rsidR="006E7CF3" w:rsidRPr="009F5289" w:rsidRDefault="006E7CF3" w:rsidP="00BD2D32">
            <w:pPr>
              <w:tabs>
                <w:tab w:val="left" w:pos="3625"/>
              </w:tabs>
              <w:spacing w:line="240" w:lineRule="auto"/>
              <w:ind w:firstLine="0"/>
              <w:rPr>
                <w:sz w:val="24"/>
              </w:rPr>
            </w:pPr>
            <w:r w:rsidRPr="009F5289">
              <w:rPr>
                <w:sz w:val="24"/>
              </w:rPr>
              <w:t xml:space="preserve">развитие творческих способностей учащихся при ознакомлении с приёмами Хохломской, </w:t>
            </w:r>
            <w:proofErr w:type="spellStart"/>
            <w:r w:rsidRPr="009F5289">
              <w:rPr>
                <w:sz w:val="24"/>
              </w:rPr>
              <w:t>Жостовской</w:t>
            </w:r>
            <w:proofErr w:type="spellEnd"/>
            <w:r w:rsidRPr="009F5289">
              <w:rPr>
                <w:sz w:val="24"/>
              </w:rPr>
              <w:t xml:space="preserve">, Гжельской, Городецкой, </w:t>
            </w:r>
            <w:proofErr w:type="spellStart"/>
            <w:r w:rsidRPr="009F5289">
              <w:rPr>
                <w:sz w:val="24"/>
              </w:rPr>
              <w:t>Филимоновской</w:t>
            </w:r>
            <w:proofErr w:type="spellEnd"/>
            <w:r w:rsidRPr="009F5289">
              <w:rPr>
                <w:sz w:val="24"/>
              </w:rPr>
              <w:t xml:space="preserve">, Дымковской, обучение детей различным приёмам вышивки бисером и </w:t>
            </w:r>
            <w:proofErr w:type="spellStart"/>
            <w:r w:rsidRPr="009F5289">
              <w:rPr>
                <w:sz w:val="24"/>
              </w:rPr>
              <w:t>бисероплетению</w:t>
            </w:r>
            <w:proofErr w:type="spellEnd"/>
            <w:r w:rsidRPr="009F5289">
              <w:rPr>
                <w:sz w:val="24"/>
              </w:rPr>
              <w:t>, вышивке шёлковыми лентами.</w:t>
            </w:r>
          </w:p>
        </w:tc>
      </w:tr>
      <w:tr w:rsidR="006E7CF3" w:rsidRPr="009F5289" w:rsidTr="006E7CF3">
        <w:trPr>
          <w:trHeight w:val="2104"/>
        </w:trPr>
        <w:tc>
          <w:tcPr>
            <w:tcW w:w="2659" w:type="dxa"/>
          </w:tcPr>
          <w:p w:rsidR="006E7CF3" w:rsidRPr="009F5289" w:rsidRDefault="006E7CF3" w:rsidP="00BD2D32">
            <w:pPr>
              <w:tabs>
                <w:tab w:val="left" w:pos="3625"/>
              </w:tabs>
              <w:spacing w:line="240" w:lineRule="auto"/>
              <w:ind w:firstLine="0"/>
              <w:rPr>
                <w:sz w:val="24"/>
                <w:lang w:val="en-US"/>
              </w:rPr>
            </w:pPr>
            <w:proofErr w:type="spellStart"/>
            <w:r w:rsidRPr="009F5289">
              <w:rPr>
                <w:sz w:val="24"/>
                <w:lang w:val="en-US"/>
              </w:rPr>
              <w:t>Исторический</w:t>
            </w:r>
            <w:proofErr w:type="spellEnd"/>
            <w:r w:rsidRPr="009F5289">
              <w:rPr>
                <w:sz w:val="24"/>
                <w:lang w:val="en-US"/>
              </w:rPr>
              <w:t xml:space="preserve"> </w:t>
            </w:r>
            <w:proofErr w:type="spellStart"/>
            <w:r w:rsidRPr="009F5289">
              <w:rPr>
                <w:sz w:val="24"/>
                <w:lang w:val="en-US"/>
              </w:rPr>
              <w:t>музей</w:t>
            </w:r>
            <w:proofErr w:type="spellEnd"/>
          </w:p>
        </w:tc>
        <w:tc>
          <w:tcPr>
            <w:tcW w:w="6912" w:type="dxa"/>
          </w:tcPr>
          <w:p w:rsidR="006E7CF3" w:rsidRPr="009F5289" w:rsidRDefault="006E7CF3" w:rsidP="00BD2D32">
            <w:pPr>
              <w:tabs>
                <w:tab w:val="left" w:pos="3625"/>
              </w:tabs>
              <w:spacing w:line="240" w:lineRule="auto"/>
              <w:ind w:firstLine="0"/>
              <w:rPr>
                <w:sz w:val="24"/>
              </w:rPr>
            </w:pPr>
            <w:r w:rsidRPr="009F5289">
              <w:rPr>
                <w:sz w:val="24"/>
              </w:rPr>
              <w:t>Основы краеведения способствуют процессу познания в области культуры исторического прошлого нашей Родины, созданию у школьников представления об особенностях культурно- исторического развития, акцентируется внимание на воспитание патриотизма, приобщение школьников к социальному опыту и нравственным ценностям.</w:t>
            </w:r>
          </w:p>
        </w:tc>
      </w:tr>
      <w:tr w:rsidR="006E7CF3" w:rsidRPr="009F5289" w:rsidTr="006E7CF3">
        <w:trPr>
          <w:trHeight w:val="1269"/>
        </w:trPr>
        <w:tc>
          <w:tcPr>
            <w:tcW w:w="2659" w:type="dxa"/>
          </w:tcPr>
          <w:p w:rsidR="006E7CF3" w:rsidRPr="009F5289" w:rsidRDefault="006E7CF3" w:rsidP="00BD2D32">
            <w:pPr>
              <w:tabs>
                <w:tab w:val="left" w:pos="3625"/>
              </w:tabs>
              <w:spacing w:line="240" w:lineRule="auto"/>
              <w:ind w:firstLine="0"/>
              <w:rPr>
                <w:sz w:val="24"/>
                <w:lang w:val="en-US"/>
              </w:rPr>
            </w:pPr>
            <w:proofErr w:type="spellStart"/>
            <w:r w:rsidRPr="009F5289">
              <w:rPr>
                <w:sz w:val="24"/>
                <w:lang w:val="en-US"/>
              </w:rPr>
              <w:t>Дом</w:t>
            </w:r>
            <w:proofErr w:type="spellEnd"/>
            <w:r w:rsidRPr="009F5289">
              <w:rPr>
                <w:sz w:val="24"/>
                <w:lang w:val="en-US"/>
              </w:rPr>
              <w:t xml:space="preserve"> </w:t>
            </w:r>
            <w:proofErr w:type="spellStart"/>
            <w:r w:rsidRPr="009F5289">
              <w:rPr>
                <w:sz w:val="24"/>
                <w:lang w:val="en-US"/>
              </w:rPr>
              <w:t>высокой</w:t>
            </w:r>
            <w:proofErr w:type="spellEnd"/>
            <w:r w:rsidRPr="009F5289">
              <w:rPr>
                <w:sz w:val="24"/>
                <w:lang w:val="en-US"/>
              </w:rPr>
              <w:t xml:space="preserve"> </w:t>
            </w:r>
            <w:proofErr w:type="spellStart"/>
            <w:r w:rsidRPr="009F5289">
              <w:rPr>
                <w:sz w:val="24"/>
                <w:lang w:val="en-US"/>
              </w:rPr>
              <w:t>моды</w:t>
            </w:r>
            <w:proofErr w:type="spellEnd"/>
          </w:p>
        </w:tc>
        <w:tc>
          <w:tcPr>
            <w:tcW w:w="6912" w:type="dxa"/>
          </w:tcPr>
          <w:p w:rsidR="006E7CF3" w:rsidRPr="009F5289" w:rsidRDefault="006E7CF3" w:rsidP="00BD2D32">
            <w:pPr>
              <w:tabs>
                <w:tab w:val="left" w:pos="3625"/>
              </w:tabs>
              <w:spacing w:line="240" w:lineRule="auto"/>
              <w:ind w:firstLine="0"/>
              <w:rPr>
                <w:sz w:val="24"/>
              </w:rPr>
            </w:pPr>
            <w:r w:rsidRPr="009F5289">
              <w:rPr>
                <w:sz w:val="24"/>
              </w:rPr>
              <w:t>Через приобщение детей к миру культуры костюма и моды развивается фантазия, формируется художественный вкус, созидательная деятел</w:t>
            </w:r>
            <w:r w:rsidR="005B798A">
              <w:rPr>
                <w:sz w:val="24"/>
              </w:rPr>
              <w:t xml:space="preserve">ьность в оформлении предметной среды </w:t>
            </w:r>
            <w:r w:rsidRPr="009F5289">
              <w:rPr>
                <w:sz w:val="24"/>
              </w:rPr>
              <w:t>в</w:t>
            </w:r>
          </w:p>
          <w:p w:rsidR="006E7CF3" w:rsidRDefault="006E7CF3" w:rsidP="00BD2D32">
            <w:pPr>
              <w:tabs>
                <w:tab w:val="left" w:pos="3625"/>
              </w:tabs>
              <w:spacing w:line="240" w:lineRule="auto"/>
              <w:ind w:firstLine="0"/>
              <w:rPr>
                <w:sz w:val="24"/>
              </w:rPr>
            </w:pPr>
            <w:r w:rsidRPr="009F5289">
              <w:rPr>
                <w:sz w:val="24"/>
              </w:rPr>
              <w:t>пространстве   моды      по</w:t>
            </w:r>
            <w:r w:rsidR="005B798A">
              <w:rPr>
                <w:sz w:val="24"/>
              </w:rPr>
              <w:t>зволяет   выявить   интерес   к</w:t>
            </w:r>
            <w:r w:rsidRPr="009F5289">
              <w:rPr>
                <w:sz w:val="24"/>
              </w:rPr>
              <w:t xml:space="preserve"> выбору</w:t>
            </w:r>
            <w:r>
              <w:rPr>
                <w:sz w:val="24"/>
              </w:rPr>
              <w:t xml:space="preserve"> будущей профессии.</w:t>
            </w:r>
          </w:p>
          <w:p w:rsidR="006E7CF3" w:rsidRPr="009F5289" w:rsidRDefault="006E7CF3" w:rsidP="00BD2D32">
            <w:pPr>
              <w:tabs>
                <w:tab w:val="left" w:pos="3625"/>
              </w:tabs>
              <w:spacing w:line="240" w:lineRule="auto"/>
              <w:ind w:firstLine="0"/>
              <w:rPr>
                <w:sz w:val="24"/>
              </w:rPr>
            </w:pPr>
            <w:r>
              <w:rPr>
                <w:sz w:val="24"/>
              </w:rPr>
              <w:t xml:space="preserve">Учащимся предоставляется уникальная возможность создавать современные стильные туалеты и </w:t>
            </w:r>
            <w:r w:rsidR="005B798A">
              <w:rPr>
                <w:sz w:val="24"/>
              </w:rPr>
              <w:t>национальную народную одежду, те</w:t>
            </w:r>
            <w:r>
              <w:rPr>
                <w:sz w:val="24"/>
              </w:rPr>
              <w:t>атральный костюм и авангардные модели.</w:t>
            </w:r>
          </w:p>
        </w:tc>
      </w:tr>
      <w:tr w:rsidR="006E7CF3" w:rsidRPr="009F5289" w:rsidTr="006E7CF3">
        <w:trPr>
          <w:trHeight w:val="1269"/>
        </w:trPr>
        <w:tc>
          <w:tcPr>
            <w:tcW w:w="2659" w:type="dxa"/>
          </w:tcPr>
          <w:p w:rsidR="006E7CF3" w:rsidRPr="009F5289" w:rsidRDefault="006E7CF3" w:rsidP="00BD2D32">
            <w:pPr>
              <w:tabs>
                <w:tab w:val="left" w:pos="3625"/>
              </w:tabs>
              <w:spacing w:line="240" w:lineRule="auto"/>
              <w:ind w:firstLine="0"/>
              <w:rPr>
                <w:sz w:val="24"/>
              </w:rPr>
            </w:pPr>
            <w:r>
              <w:rPr>
                <w:sz w:val="24"/>
              </w:rPr>
              <w:t>Центр медицины</w:t>
            </w:r>
          </w:p>
        </w:tc>
        <w:tc>
          <w:tcPr>
            <w:tcW w:w="6912" w:type="dxa"/>
          </w:tcPr>
          <w:p w:rsidR="006E7CF3" w:rsidRPr="009F5289" w:rsidRDefault="006E7CF3" w:rsidP="00BD2D32">
            <w:pPr>
              <w:tabs>
                <w:tab w:val="left" w:pos="3625"/>
              </w:tabs>
              <w:spacing w:line="240" w:lineRule="auto"/>
              <w:ind w:firstLine="0"/>
              <w:rPr>
                <w:sz w:val="24"/>
              </w:rPr>
            </w:pPr>
            <w:r w:rsidRPr="009F5289">
              <w:rPr>
                <w:sz w:val="24"/>
              </w:rPr>
              <w:t>Познакомить учащихся с приемами и навыками оказания первой медицинской помощи (ПМП). Каждый человек должен уметь оказать первую помощь по мере своих способностей и возможностей.</w:t>
            </w:r>
          </w:p>
          <w:p w:rsidR="006E7CF3" w:rsidRPr="009F5289" w:rsidRDefault="006E7CF3" w:rsidP="00BD2D32">
            <w:pPr>
              <w:tabs>
                <w:tab w:val="left" w:pos="3625"/>
              </w:tabs>
              <w:spacing w:line="240" w:lineRule="auto"/>
              <w:ind w:firstLine="0"/>
              <w:rPr>
                <w:sz w:val="24"/>
              </w:rPr>
            </w:pPr>
            <w:r w:rsidRPr="009F5289">
              <w:rPr>
                <w:sz w:val="24"/>
              </w:rPr>
              <w:t>Правильно оказанная первая помощь сокращает время специального лечения, способствует быстрейшему заживлению ран и часто является решающим моментом при спасении жизни пострадавшего.</w:t>
            </w:r>
          </w:p>
        </w:tc>
      </w:tr>
      <w:tr w:rsidR="006E7CF3" w:rsidRPr="009F5289" w:rsidTr="006E7CF3">
        <w:trPr>
          <w:trHeight w:val="1992"/>
        </w:trPr>
        <w:tc>
          <w:tcPr>
            <w:tcW w:w="2659" w:type="dxa"/>
          </w:tcPr>
          <w:p w:rsidR="006E7CF3" w:rsidRPr="009F5289" w:rsidRDefault="006E7CF3" w:rsidP="00BD2D32">
            <w:pPr>
              <w:tabs>
                <w:tab w:val="left" w:pos="3625"/>
              </w:tabs>
              <w:spacing w:line="240" w:lineRule="auto"/>
              <w:ind w:firstLine="0"/>
              <w:rPr>
                <w:sz w:val="24"/>
              </w:rPr>
            </w:pPr>
            <w:proofErr w:type="spellStart"/>
            <w:r>
              <w:rPr>
                <w:sz w:val="24"/>
              </w:rPr>
              <w:t>Телефото</w:t>
            </w:r>
            <w:proofErr w:type="spellEnd"/>
            <w:r>
              <w:rPr>
                <w:sz w:val="24"/>
              </w:rPr>
              <w:t>-студия</w:t>
            </w:r>
          </w:p>
        </w:tc>
        <w:tc>
          <w:tcPr>
            <w:tcW w:w="6912" w:type="dxa"/>
          </w:tcPr>
          <w:p w:rsidR="006E7CF3" w:rsidRPr="009F5289" w:rsidRDefault="006E7CF3" w:rsidP="00BD2D32">
            <w:pPr>
              <w:tabs>
                <w:tab w:val="left" w:pos="3625"/>
              </w:tabs>
              <w:spacing w:line="240" w:lineRule="auto"/>
              <w:ind w:firstLine="0"/>
              <w:rPr>
                <w:sz w:val="24"/>
              </w:rPr>
            </w:pPr>
            <w:r w:rsidRPr="009F5289">
              <w:rPr>
                <w:sz w:val="24"/>
              </w:rPr>
              <w:t>Реализация идеи создания студии детского телевидения. Она предусматривает участие ребят в разработке авторских сюжетов, телепередач и тематических видеороликов, работа над которыми включает в себя технические процессы работы на телевидении. Таким образом, учащиеся в школе осваивают на практике особенности телевизионных профессий.</w:t>
            </w:r>
          </w:p>
        </w:tc>
      </w:tr>
      <w:tr w:rsidR="006E7CF3" w:rsidRPr="009F5289" w:rsidTr="006E7CF3">
        <w:trPr>
          <w:trHeight w:val="1269"/>
        </w:trPr>
        <w:tc>
          <w:tcPr>
            <w:tcW w:w="2659" w:type="dxa"/>
          </w:tcPr>
          <w:p w:rsidR="006E7CF3" w:rsidRPr="009F5289" w:rsidRDefault="006E7CF3" w:rsidP="00BD2D32">
            <w:pPr>
              <w:tabs>
                <w:tab w:val="left" w:pos="3625"/>
              </w:tabs>
              <w:spacing w:line="240" w:lineRule="auto"/>
              <w:ind w:firstLine="0"/>
              <w:rPr>
                <w:sz w:val="24"/>
              </w:rPr>
            </w:pPr>
            <w:r>
              <w:rPr>
                <w:sz w:val="24"/>
              </w:rPr>
              <w:t>Школа дизайна</w:t>
            </w:r>
          </w:p>
        </w:tc>
        <w:tc>
          <w:tcPr>
            <w:tcW w:w="6912" w:type="dxa"/>
          </w:tcPr>
          <w:p w:rsidR="006E7CF3" w:rsidRPr="009F5289" w:rsidRDefault="006E7CF3" w:rsidP="00BD2D32">
            <w:pPr>
              <w:tabs>
                <w:tab w:val="left" w:pos="3625"/>
              </w:tabs>
              <w:spacing w:line="240" w:lineRule="auto"/>
              <w:ind w:firstLine="0"/>
              <w:rPr>
                <w:sz w:val="24"/>
              </w:rPr>
            </w:pPr>
            <w:r w:rsidRPr="009F5289">
              <w:rPr>
                <w:sz w:val="24"/>
              </w:rPr>
              <w:t>Знакомит учащихся с ключевыми понятиями и видами дизайна; особенностями с деятельностью в области дизайна, овладение учащимися знаниями рисунка, живописи, композиции, выполнения эскизов, моделей и проектов композиций объектов дизайна</w:t>
            </w:r>
          </w:p>
        </w:tc>
      </w:tr>
      <w:tr w:rsidR="006E7CF3" w:rsidRPr="009F5289" w:rsidTr="006E7CF3">
        <w:trPr>
          <w:trHeight w:val="1269"/>
        </w:trPr>
        <w:tc>
          <w:tcPr>
            <w:tcW w:w="2659" w:type="dxa"/>
          </w:tcPr>
          <w:p w:rsidR="006E7CF3" w:rsidRDefault="006E7CF3" w:rsidP="00BD2D32">
            <w:pPr>
              <w:tabs>
                <w:tab w:val="left" w:pos="3625"/>
              </w:tabs>
              <w:spacing w:line="240" w:lineRule="auto"/>
              <w:ind w:firstLine="0"/>
              <w:rPr>
                <w:sz w:val="24"/>
              </w:rPr>
            </w:pPr>
            <w:r>
              <w:rPr>
                <w:sz w:val="24"/>
              </w:rPr>
              <w:t>Центр озеленения</w:t>
            </w:r>
          </w:p>
        </w:tc>
        <w:tc>
          <w:tcPr>
            <w:tcW w:w="6912" w:type="dxa"/>
          </w:tcPr>
          <w:p w:rsidR="006E7CF3" w:rsidRPr="009F5289" w:rsidRDefault="006E7CF3" w:rsidP="00BD2D32">
            <w:pPr>
              <w:tabs>
                <w:tab w:val="left" w:pos="3625"/>
              </w:tabs>
              <w:spacing w:line="240" w:lineRule="auto"/>
              <w:ind w:firstLine="0"/>
              <w:rPr>
                <w:sz w:val="24"/>
              </w:rPr>
            </w:pPr>
            <w:r w:rsidRPr="009F5289">
              <w:rPr>
                <w:sz w:val="24"/>
              </w:rPr>
              <w:t>Расширение теоретических и практических знаний учащихся о разнообразии комнатных и декоративных растениях, о способах выращивания и ухода за ними, навыков передачи своего жизненного опыта, экологических знаний в кругу общения, способствует развитию у учащихся экологической грамотности, экологической культуры.</w:t>
            </w:r>
          </w:p>
        </w:tc>
      </w:tr>
    </w:tbl>
    <w:p w:rsidR="006E7CF3" w:rsidRDefault="006E7CF3" w:rsidP="009F5289">
      <w:pPr>
        <w:tabs>
          <w:tab w:val="left" w:pos="3625"/>
        </w:tabs>
        <w:ind w:firstLine="0"/>
      </w:pPr>
      <w:r>
        <w:lastRenderedPageBreak/>
        <w:t>Продолжение таблицы Б.1</w:t>
      </w:r>
    </w:p>
    <w:tbl>
      <w:tblPr>
        <w:tblW w:w="957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912"/>
      </w:tblGrid>
      <w:tr w:rsidR="006E7CF3" w:rsidRPr="009F5289" w:rsidTr="006E7CF3">
        <w:trPr>
          <w:trHeight w:val="506"/>
        </w:trPr>
        <w:tc>
          <w:tcPr>
            <w:tcW w:w="2659" w:type="dxa"/>
          </w:tcPr>
          <w:p w:rsidR="006E7CF3" w:rsidRPr="00D90EBF" w:rsidRDefault="006E7CF3" w:rsidP="006E7CF3">
            <w:pPr>
              <w:tabs>
                <w:tab w:val="left" w:pos="3625"/>
              </w:tabs>
              <w:spacing w:line="240" w:lineRule="auto"/>
              <w:ind w:firstLine="0"/>
              <w:rPr>
                <w:sz w:val="24"/>
              </w:rPr>
            </w:pPr>
            <w:r w:rsidRPr="00D90EBF">
              <w:rPr>
                <w:sz w:val="24"/>
              </w:rPr>
              <w:t>Название мастерской</w:t>
            </w:r>
          </w:p>
        </w:tc>
        <w:tc>
          <w:tcPr>
            <w:tcW w:w="6912" w:type="dxa"/>
          </w:tcPr>
          <w:p w:rsidR="006E7CF3" w:rsidRPr="00D90EBF" w:rsidRDefault="006E7CF3" w:rsidP="006E7CF3">
            <w:pPr>
              <w:tabs>
                <w:tab w:val="left" w:pos="3625"/>
              </w:tabs>
              <w:spacing w:line="240" w:lineRule="auto"/>
              <w:ind w:firstLine="0"/>
              <w:rPr>
                <w:sz w:val="24"/>
              </w:rPr>
            </w:pPr>
            <w:r w:rsidRPr="00D90EBF">
              <w:rPr>
                <w:sz w:val="24"/>
              </w:rPr>
              <w:t>Функции</w:t>
            </w:r>
          </w:p>
        </w:tc>
      </w:tr>
      <w:tr w:rsidR="006E7CF3" w:rsidRPr="009F5289" w:rsidTr="00BD2D32">
        <w:trPr>
          <w:trHeight w:val="1269"/>
        </w:trPr>
        <w:tc>
          <w:tcPr>
            <w:tcW w:w="2659" w:type="dxa"/>
          </w:tcPr>
          <w:p w:rsidR="006E7CF3" w:rsidRDefault="006E7CF3" w:rsidP="00BD2D32">
            <w:pPr>
              <w:tabs>
                <w:tab w:val="left" w:pos="3625"/>
              </w:tabs>
              <w:spacing w:line="240" w:lineRule="auto"/>
              <w:ind w:firstLine="0"/>
              <w:rPr>
                <w:sz w:val="24"/>
              </w:rPr>
            </w:pPr>
            <w:r>
              <w:rPr>
                <w:sz w:val="24"/>
              </w:rPr>
              <w:t>Клуб «Турист»</w:t>
            </w:r>
          </w:p>
        </w:tc>
        <w:tc>
          <w:tcPr>
            <w:tcW w:w="6912" w:type="dxa"/>
          </w:tcPr>
          <w:p w:rsidR="006E7CF3" w:rsidRPr="009F5289" w:rsidRDefault="006E7CF3" w:rsidP="00BD2D32">
            <w:pPr>
              <w:tabs>
                <w:tab w:val="left" w:pos="3625"/>
              </w:tabs>
              <w:spacing w:line="240" w:lineRule="auto"/>
              <w:ind w:firstLine="0"/>
              <w:rPr>
                <w:sz w:val="24"/>
              </w:rPr>
            </w:pPr>
            <w:r w:rsidRPr="00DF471D">
              <w:rPr>
                <w:sz w:val="24"/>
              </w:rPr>
              <w:t>Туристско-краеведческая работа имеет большое значение в жизни школьника. Учащиеся приобретут знания и умения в области туризма, краеведения и школы выживания, участие в походах, экскурсиях, расширяет кругозор, воспитывает любовь  к Родине, приучает к систематическому труду, воспитывает инициативу и</w:t>
            </w:r>
            <w:r w:rsidRPr="00DF471D">
              <w:rPr>
                <w:spacing w:val="-10"/>
                <w:sz w:val="24"/>
              </w:rPr>
              <w:t xml:space="preserve"> </w:t>
            </w:r>
            <w:r w:rsidRPr="00DF471D">
              <w:rPr>
                <w:sz w:val="24"/>
              </w:rPr>
              <w:t>выдержку.</w:t>
            </w:r>
          </w:p>
        </w:tc>
      </w:tr>
      <w:tr w:rsidR="006E7CF3" w:rsidRPr="009F5289" w:rsidTr="00BD2D32">
        <w:trPr>
          <w:trHeight w:val="1269"/>
        </w:trPr>
        <w:tc>
          <w:tcPr>
            <w:tcW w:w="2659" w:type="dxa"/>
          </w:tcPr>
          <w:p w:rsidR="006E7CF3" w:rsidRDefault="006E7CF3" w:rsidP="00BD2D32">
            <w:pPr>
              <w:tabs>
                <w:tab w:val="left" w:pos="3625"/>
              </w:tabs>
              <w:spacing w:line="240" w:lineRule="auto"/>
              <w:ind w:firstLine="0"/>
              <w:rPr>
                <w:sz w:val="24"/>
              </w:rPr>
            </w:pPr>
            <w:r>
              <w:rPr>
                <w:sz w:val="24"/>
              </w:rPr>
              <w:t>Клуб настольных игр</w:t>
            </w:r>
          </w:p>
        </w:tc>
        <w:tc>
          <w:tcPr>
            <w:tcW w:w="6912" w:type="dxa"/>
          </w:tcPr>
          <w:p w:rsidR="006E7CF3" w:rsidRPr="009F5289" w:rsidRDefault="004D7EAD" w:rsidP="00BD2D32">
            <w:pPr>
              <w:tabs>
                <w:tab w:val="left" w:pos="3625"/>
              </w:tabs>
              <w:spacing w:line="240" w:lineRule="auto"/>
              <w:ind w:firstLine="0"/>
              <w:rPr>
                <w:sz w:val="24"/>
              </w:rPr>
            </w:pPr>
            <w:r>
              <w:rPr>
                <w:sz w:val="24"/>
              </w:rPr>
              <w:t xml:space="preserve">Занимательные и </w:t>
            </w:r>
            <w:r w:rsidR="006E7CF3" w:rsidRPr="009F5289">
              <w:rPr>
                <w:sz w:val="24"/>
              </w:rPr>
              <w:t>до</w:t>
            </w:r>
            <w:r>
              <w:rPr>
                <w:sz w:val="24"/>
              </w:rPr>
              <w:t xml:space="preserve">ступные для </w:t>
            </w:r>
            <w:r w:rsidR="006E7CF3" w:rsidRPr="009F5289">
              <w:rPr>
                <w:sz w:val="24"/>
              </w:rPr>
              <w:t>понимания игры-ассоциации,</w:t>
            </w:r>
          </w:p>
          <w:p w:rsidR="006E7CF3" w:rsidRPr="009F5289" w:rsidRDefault="006E7CF3" w:rsidP="00BD2D32">
            <w:pPr>
              <w:tabs>
                <w:tab w:val="left" w:pos="3625"/>
              </w:tabs>
              <w:spacing w:line="240" w:lineRule="auto"/>
              <w:ind w:firstLine="0"/>
              <w:rPr>
                <w:sz w:val="24"/>
              </w:rPr>
            </w:pPr>
            <w:r w:rsidRPr="009F5289">
              <w:rPr>
                <w:sz w:val="24"/>
              </w:rPr>
              <w:t>логические   и   развивающие   игры,   паз</w:t>
            </w:r>
            <w:r w:rsidR="004D7EAD">
              <w:rPr>
                <w:sz w:val="24"/>
              </w:rPr>
              <w:t>з</w:t>
            </w:r>
            <w:r w:rsidRPr="009F5289">
              <w:rPr>
                <w:sz w:val="24"/>
              </w:rPr>
              <w:t>лы,  лото  и</w:t>
            </w:r>
            <w:r w:rsidRPr="009F5289">
              <w:rPr>
                <w:sz w:val="24"/>
              </w:rPr>
              <w:tab/>
              <w:t>домино различной   тематики,   шахматы,   шашки,   настольный  футбол</w:t>
            </w:r>
            <w:r>
              <w:rPr>
                <w:sz w:val="24"/>
              </w:rPr>
              <w:t xml:space="preserve"> формируют умения самостоятельно действовать, принимать решения, управлять собой в сложных ситуациях.</w:t>
            </w:r>
          </w:p>
        </w:tc>
      </w:tr>
      <w:tr w:rsidR="006E7CF3" w:rsidRPr="009F5289" w:rsidTr="00BD2D32">
        <w:trPr>
          <w:trHeight w:val="1269"/>
        </w:trPr>
        <w:tc>
          <w:tcPr>
            <w:tcW w:w="2659" w:type="dxa"/>
          </w:tcPr>
          <w:p w:rsidR="006E7CF3" w:rsidRDefault="006E7CF3" w:rsidP="00BD2D32">
            <w:pPr>
              <w:tabs>
                <w:tab w:val="left" w:pos="3625"/>
              </w:tabs>
              <w:spacing w:line="240" w:lineRule="auto"/>
              <w:ind w:firstLine="0"/>
              <w:rPr>
                <w:sz w:val="24"/>
              </w:rPr>
            </w:pPr>
            <w:r>
              <w:rPr>
                <w:sz w:val="24"/>
              </w:rPr>
              <w:t>Театральная студия</w:t>
            </w:r>
          </w:p>
        </w:tc>
        <w:tc>
          <w:tcPr>
            <w:tcW w:w="6912" w:type="dxa"/>
          </w:tcPr>
          <w:p w:rsidR="006E7CF3" w:rsidRPr="009F5289" w:rsidRDefault="006E7CF3" w:rsidP="00BD2D32">
            <w:pPr>
              <w:tabs>
                <w:tab w:val="left" w:pos="3625"/>
              </w:tabs>
              <w:spacing w:line="240" w:lineRule="auto"/>
              <w:ind w:firstLine="0"/>
              <w:rPr>
                <w:sz w:val="24"/>
              </w:rPr>
            </w:pPr>
            <w:r w:rsidRPr="009F5289">
              <w:rPr>
                <w:sz w:val="24"/>
              </w:rPr>
              <w:t>Основными формами проведения занятий являются театральные игры, конкурсы, викторины, беседы, экскурсии в театр и музеи, спектакли и праздники.</w:t>
            </w:r>
          </w:p>
          <w:p w:rsidR="006E7CF3" w:rsidRPr="009F5289" w:rsidRDefault="006E7CF3" w:rsidP="00BD2D32">
            <w:pPr>
              <w:tabs>
                <w:tab w:val="left" w:pos="3625"/>
              </w:tabs>
              <w:spacing w:line="240" w:lineRule="auto"/>
              <w:ind w:firstLine="0"/>
              <w:rPr>
                <w:sz w:val="24"/>
              </w:rPr>
            </w:pPr>
            <w:r w:rsidRPr="009F5289">
              <w:rPr>
                <w:sz w:val="24"/>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tc>
      </w:tr>
    </w:tbl>
    <w:p w:rsidR="006E7CF3" w:rsidRDefault="006E7CF3" w:rsidP="009F5289">
      <w:pPr>
        <w:tabs>
          <w:tab w:val="left" w:pos="3625"/>
        </w:tabs>
        <w:ind w:firstLine="0"/>
      </w:pPr>
    </w:p>
    <w:p w:rsidR="00980581" w:rsidRDefault="00980581">
      <w:pPr>
        <w:spacing w:after="200" w:line="276" w:lineRule="auto"/>
        <w:ind w:firstLine="0"/>
        <w:jc w:val="left"/>
      </w:pPr>
      <w:r>
        <w:br w:type="page"/>
      </w:r>
    </w:p>
    <w:p w:rsidR="009F5289" w:rsidRPr="00D61EF2" w:rsidRDefault="00980581" w:rsidP="00475D03">
      <w:pPr>
        <w:pStyle w:val="1"/>
        <w:rPr>
          <w:caps/>
        </w:rPr>
      </w:pPr>
      <w:bookmarkStart w:id="25" w:name="_Toc512181500"/>
      <w:r w:rsidRPr="00D61EF2">
        <w:rPr>
          <w:caps/>
        </w:rPr>
        <w:lastRenderedPageBreak/>
        <w:t>Приложение В</w:t>
      </w:r>
      <w:bookmarkEnd w:id="25"/>
    </w:p>
    <w:p w:rsidR="00980581" w:rsidRDefault="00980581" w:rsidP="00980581">
      <w:pPr>
        <w:tabs>
          <w:tab w:val="left" w:pos="3625"/>
        </w:tabs>
        <w:ind w:firstLine="0"/>
        <w:jc w:val="center"/>
      </w:pPr>
    </w:p>
    <w:p w:rsidR="00980581" w:rsidRDefault="00980581" w:rsidP="00980581">
      <w:pPr>
        <w:tabs>
          <w:tab w:val="left" w:pos="3625"/>
        </w:tabs>
        <w:ind w:firstLine="0"/>
      </w:pPr>
      <w:r>
        <w:t xml:space="preserve">Таблица </w:t>
      </w:r>
      <w:r w:rsidR="00D90EBF">
        <w:t xml:space="preserve">В.1 </w:t>
      </w:r>
      <w:r>
        <w:t>– Описание основных мероприятий по этапам</w:t>
      </w:r>
    </w:p>
    <w:p w:rsidR="00E530A4" w:rsidRPr="00F12F82" w:rsidRDefault="00E530A4" w:rsidP="00E530A4">
      <w:pPr>
        <w:pStyle w:val="a9"/>
        <w:tabs>
          <w:tab w:val="left" w:pos="2160"/>
        </w:tabs>
        <w:spacing w:before="1" w:after="1"/>
        <w:rPr>
          <w:sz w:val="14"/>
          <w:lang w:val="ru-RU"/>
        </w:rPr>
      </w:pPr>
      <w:r w:rsidRPr="00F12F82">
        <w:rPr>
          <w:sz w:val="14"/>
          <w:lang w:val="ru-RU"/>
        </w:rPr>
        <w:tab/>
      </w:r>
    </w:p>
    <w:tbl>
      <w:tblPr>
        <w:tblStyle w:val="TableNormal"/>
        <w:tblW w:w="946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35"/>
        <w:gridCol w:w="7653"/>
      </w:tblGrid>
      <w:tr w:rsidR="00E530A4" w:rsidRPr="00DF471D" w:rsidTr="006E7CF3">
        <w:trPr>
          <w:trHeight w:val="554"/>
        </w:trPr>
        <w:tc>
          <w:tcPr>
            <w:tcW w:w="674" w:type="dxa"/>
          </w:tcPr>
          <w:p w:rsidR="00E530A4" w:rsidRPr="00DF471D" w:rsidRDefault="00E530A4" w:rsidP="00E530A4">
            <w:pPr>
              <w:pStyle w:val="TableParagraph"/>
              <w:spacing w:before="2" w:line="276" w:lineRule="exact"/>
              <w:ind w:left="165" w:right="135" w:firstLine="50"/>
              <w:rPr>
                <w:sz w:val="24"/>
              </w:rPr>
            </w:pPr>
            <w:r w:rsidRPr="00DF471D">
              <w:rPr>
                <w:sz w:val="24"/>
              </w:rPr>
              <w:t>№ п/п</w:t>
            </w:r>
          </w:p>
        </w:tc>
        <w:tc>
          <w:tcPr>
            <w:tcW w:w="1135" w:type="dxa"/>
          </w:tcPr>
          <w:p w:rsidR="00E530A4" w:rsidRPr="00DF471D" w:rsidRDefault="00E530A4" w:rsidP="00E530A4">
            <w:pPr>
              <w:pStyle w:val="TableParagraph"/>
              <w:spacing w:before="2" w:line="276" w:lineRule="exact"/>
              <w:ind w:left="129" w:right="101" w:firstLine="72"/>
              <w:rPr>
                <w:sz w:val="24"/>
              </w:rPr>
            </w:pPr>
            <w:proofErr w:type="spellStart"/>
            <w:r w:rsidRPr="00DF471D">
              <w:rPr>
                <w:sz w:val="24"/>
              </w:rPr>
              <w:t>Этапы</w:t>
            </w:r>
            <w:proofErr w:type="spellEnd"/>
            <w:r w:rsidRPr="00DF471D">
              <w:rPr>
                <w:sz w:val="24"/>
              </w:rPr>
              <w:t xml:space="preserve"> </w:t>
            </w:r>
            <w:proofErr w:type="spellStart"/>
            <w:r w:rsidRPr="00DF471D">
              <w:rPr>
                <w:sz w:val="24"/>
              </w:rPr>
              <w:t>проекта</w:t>
            </w:r>
            <w:proofErr w:type="spellEnd"/>
          </w:p>
        </w:tc>
        <w:tc>
          <w:tcPr>
            <w:tcW w:w="7653" w:type="dxa"/>
          </w:tcPr>
          <w:p w:rsidR="00E530A4" w:rsidRPr="00DF471D" w:rsidRDefault="00E530A4" w:rsidP="00E530A4">
            <w:pPr>
              <w:pStyle w:val="TableParagraph"/>
              <w:spacing w:line="275" w:lineRule="exact"/>
              <w:ind w:left="2585" w:right="2570"/>
              <w:jc w:val="center"/>
              <w:rPr>
                <w:sz w:val="24"/>
              </w:rPr>
            </w:pPr>
            <w:proofErr w:type="spellStart"/>
            <w:r w:rsidRPr="00DF471D">
              <w:rPr>
                <w:sz w:val="24"/>
              </w:rPr>
              <w:t>Мероприятия</w:t>
            </w:r>
            <w:proofErr w:type="spellEnd"/>
            <w:r w:rsidRPr="00DF471D">
              <w:rPr>
                <w:sz w:val="24"/>
              </w:rPr>
              <w:t xml:space="preserve"> </w:t>
            </w:r>
            <w:proofErr w:type="spellStart"/>
            <w:r w:rsidRPr="00DF471D">
              <w:rPr>
                <w:sz w:val="24"/>
              </w:rPr>
              <w:t>проекта</w:t>
            </w:r>
            <w:proofErr w:type="spellEnd"/>
          </w:p>
        </w:tc>
      </w:tr>
      <w:tr w:rsidR="00E530A4" w:rsidRPr="009A0041" w:rsidTr="006E7CF3">
        <w:trPr>
          <w:trHeight w:val="1103"/>
        </w:trPr>
        <w:tc>
          <w:tcPr>
            <w:tcW w:w="674" w:type="dxa"/>
          </w:tcPr>
          <w:p w:rsidR="00E530A4" w:rsidRPr="00DF471D" w:rsidRDefault="00E530A4" w:rsidP="00E530A4">
            <w:pPr>
              <w:pStyle w:val="TableParagraph"/>
              <w:spacing w:line="273" w:lineRule="exact"/>
              <w:ind w:left="107"/>
              <w:rPr>
                <w:sz w:val="24"/>
              </w:rPr>
            </w:pPr>
            <w:r w:rsidRPr="00DF471D">
              <w:rPr>
                <w:sz w:val="24"/>
              </w:rPr>
              <w:t>1.</w:t>
            </w:r>
          </w:p>
        </w:tc>
        <w:tc>
          <w:tcPr>
            <w:tcW w:w="1135" w:type="dxa"/>
            <w:vMerge w:val="restart"/>
            <w:textDirection w:val="btLr"/>
          </w:tcPr>
          <w:p w:rsidR="00E530A4" w:rsidRPr="00DF471D" w:rsidRDefault="00E530A4" w:rsidP="00E530A4">
            <w:pPr>
              <w:pStyle w:val="TableParagraph"/>
              <w:spacing w:before="1"/>
              <w:ind w:left="0"/>
              <w:rPr>
                <w:sz w:val="34"/>
              </w:rPr>
            </w:pPr>
          </w:p>
          <w:p w:rsidR="00E530A4" w:rsidRPr="00DF471D" w:rsidRDefault="00E530A4" w:rsidP="00E530A4">
            <w:pPr>
              <w:pStyle w:val="TableParagraph"/>
              <w:spacing w:before="1"/>
              <w:ind w:left="2101" w:right="2103"/>
              <w:jc w:val="center"/>
              <w:rPr>
                <w:sz w:val="24"/>
              </w:rPr>
            </w:pPr>
            <w:proofErr w:type="spellStart"/>
            <w:r w:rsidRPr="00DF471D">
              <w:rPr>
                <w:sz w:val="24"/>
              </w:rPr>
              <w:t>Подготовительный</w:t>
            </w:r>
            <w:proofErr w:type="spellEnd"/>
          </w:p>
        </w:tc>
        <w:tc>
          <w:tcPr>
            <w:tcW w:w="7653" w:type="dxa"/>
          </w:tcPr>
          <w:p w:rsidR="00E530A4" w:rsidRPr="00DF471D" w:rsidRDefault="00E530A4" w:rsidP="00E530A4">
            <w:pPr>
              <w:pStyle w:val="TableParagraph"/>
              <w:spacing w:line="268" w:lineRule="exact"/>
              <w:rPr>
                <w:sz w:val="24"/>
                <w:lang w:val="ru-RU"/>
              </w:rPr>
            </w:pPr>
            <w:r w:rsidRPr="00DF471D">
              <w:rPr>
                <w:sz w:val="24"/>
                <w:lang w:val="ru-RU"/>
              </w:rPr>
              <w:t>Обсуждение модели воспитания и социализации «Я учусь жить »</w:t>
            </w:r>
          </w:p>
          <w:p w:rsidR="00E530A4" w:rsidRPr="00DF471D" w:rsidRDefault="00E530A4" w:rsidP="00E530A4">
            <w:pPr>
              <w:pStyle w:val="TableParagraph"/>
              <w:spacing w:line="270" w:lineRule="atLeast"/>
              <w:ind w:right="94"/>
              <w:jc w:val="both"/>
              <w:rPr>
                <w:sz w:val="24"/>
                <w:lang w:val="ru-RU"/>
              </w:rPr>
            </w:pPr>
            <w:r w:rsidRPr="00DF471D">
              <w:rPr>
                <w:sz w:val="24"/>
                <w:lang w:val="ru-RU"/>
              </w:rPr>
              <w:t>на педагогическом совете «Создание комфортных условий для всех участников образовательного процесса, пути выхода из конфликтных ситуаций»</w:t>
            </w:r>
          </w:p>
        </w:tc>
      </w:tr>
      <w:tr w:rsidR="00E530A4" w:rsidRPr="00DF471D" w:rsidTr="006E7CF3">
        <w:trPr>
          <w:trHeight w:val="827"/>
        </w:trPr>
        <w:tc>
          <w:tcPr>
            <w:tcW w:w="674" w:type="dxa"/>
          </w:tcPr>
          <w:p w:rsidR="00E530A4" w:rsidRPr="00DF471D" w:rsidRDefault="00E530A4" w:rsidP="00E530A4">
            <w:pPr>
              <w:pStyle w:val="TableParagraph"/>
              <w:spacing w:line="268" w:lineRule="exact"/>
              <w:ind w:left="107"/>
              <w:rPr>
                <w:sz w:val="24"/>
              </w:rPr>
            </w:pPr>
            <w:r w:rsidRPr="00DF471D">
              <w:rPr>
                <w:sz w:val="24"/>
              </w:rPr>
              <w:t>2.</w:t>
            </w:r>
          </w:p>
        </w:tc>
        <w:tc>
          <w:tcPr>
            <w:tcW w:w="1135" w:type="dxa"/>
            <w:vMerge/>
            <w:tcBorders>
              <w:top w:val="nil"/>
            </w:tcBorders>
            <w:textDirection w:val="btLr"/>
          </w:tcPr>
          <w:p w:rsidR="00E530A4" w:rsidRPr="00DF471D" w:rsidRDefault="00E530A4" w:rsidP="00E530A4">
            <w:pPr>
              <w:rPr>
                <w:sz w:val="2"/>
                <w:szCs w:val="2"/>
              </w:rPr>
            </w:pPr>
          </w:p>
        </w:tc>
        <w:tc>
          <w:tcPr>
            <w:tcW w:w="7653" w:type="dxa"/>
          </w:tcPr>
          <w:p w:rsidR="00E530A4" w:rsidRPr="00DF471D" w:rsidRDefault="00E530A4" w:rsidP="00E530A4">
            <w:pPr>
              <w:pStyle w:val="TableParagraph"/>
              <w:ind w:right="703"/>
              <w:rPr>
                <w:sz w:val="24"/>
                <w:lang w:val="ru-RU"/>
              </w:rPr>
            </w:pPr>
            <w:r w:rsidRPr="00DF471D">
              <w:rPr>
                <w:sz w:val="24"/>
                <w:lang w:val="ru-RU"/>
              </w:rPr>
              <w:t>Создание рабочей группы для разработки модели воспитания и социализации «Я учусь жить», внедрение эффективных методов и</w:t>
            </w:r>
          </w:p>
          <w:p w:rsidR="00E530A4" w:rsidRPr="00DF471D" w:rsidRDefault="00E530A4" w:rsidP="00E530A4">
            <w:pPr>
              <w:pStyle w:val="TableParagraph"/>
              <w:spacing w:line="264" w:lineRule="exact"/>
              <w:rPr>
                <w:sz w:val="24"/>
              </w:rPr>
            </w:pPr>
            <w:proofErr w:type="spellStart"/>
            <w:r w:rsidRPr="00DF471D">
              <w:rPr>
                <w:sz w:val="24"/>
              </w:rPr>
              <w:t>интерактивные</w:t>
            </w:r>
            <w:proofErr w:type="spellEnd"/>
            <w:r w:rsidRPr="00DF471D">
              <w:rPr>
                <w:sz w:val="24"/>
              </w:rPr>
              <w:t xml:space="preserve"> </w:t>
            </w:r>
            <w:proofErr w:type="spellStart"/>
            <w:r w:rsidRPr="00DF471D">
              <w:rPr>
                <w:sz w:val="24"/>
              </w:rPr>
              <w:t>формы</w:t>
            </w:r>
            <w:proofErr w:type="spellEnd"/>
            <w:r w:rsidRPr="00DF471D">
              <w:rPr>
                <w:sz w:val="24"/>
              </w:rPr>
              <w:t xml:space="preserve"> </w:t>
            </w:r>
            <w:proofErr w:type="spellStart"/>
            <w:r w:rsidRPr="00DF471D">
              <w:rPr>
                <w:sz w:val="24"/>
              </w:rPr>
              <w:t>деятельности</w:t>
            </w:r>
            <w:proofErr w:type="spellEnd"/>
          </w:p>
        </w:tc>
      </w:tr>
      <w:tr w:rsidR="00E530A4" w:rsidRPr="009A0041" w:rsidTr="006E7CF3">
        <w:trPr>
          <w:trHeight w:val="414"/>
        </w:trPr>
        <w:tc>
          <w:tcPr>
            <w:tcW w:w="674" w:type="dxa"/>
          </w:tcPr>
          <w:p w:rsidR="00E530A4" w:rsidRPr="00DF471D" w:rsidRDefault="00E530A4" w:rsidP="00E530A4">
            <w:pPr>
              <w:pStyle w:val="TableParagraph"/>
              <w:spacing w:line="270" w:lineRule="exact"/>
              <w:ind w:left="107"/>
              <w:rPr>
                <w:sz w:val="24"/>
              </w:rPr>
            </w:pPr>
            <w:r w:rsidRPr="00DF471D">
              <w:rPr>
                <w:sz w:val="24"/>
              </w:rPr>
              <w:t>3.</w:t>
            </w:r>
          </w:p>
        </w:tc>
        <w:tc>
          <w:tcPr>
            <w:tcW w:w="1135" w:type="dxa"/>
            <w:vMerge/>
            <w:tcBorders>
              <w:top w:val="nil"/>
            </w:tcBorders>
            <w:textDirection w:val="btLr"/>
          </w:tcPr>
          <w:p w:rsidR="00E530A4" w:rsidRPr="00DF471D" w:rsidRDefault="00E530A4" w:rsidP="00E530A4">
            <w:pPr>
              <w:rPr>
                <w:sz w:val="2"/>
                <w:szCs w:val="2"/>
              </w:rPr>
            </w:pPr>
          </w:p>
        </w:tc>
        <w:tc>
          <w:tcPr>
            <w:tcW w:w="7653" w:type="dxa"/>
          </w:tcPr>
          <w:p w:rsidR="00E530A4" w:rsidRPr="00DF471D" w:rsidRDefault="00E530A4" w:rsidP="00E530A4">
            <w:pPr>
              <w:pStyle w:val="TableParagraph"/>
              <w:spacing w:line="268" w:lineRule="exact"/>
              <w:rPr>
                <w:sz w:val="24"/>
                <w:lang w:val="ru-RU"/>
              </w:rPr>
            </w:pPr>
            <w:r w:rsidRPr="00DF471D">
              <w:rPr>
                <w:sz w:val="24"/>
                <w:lang w:val="ru-RU"/>
              </w:rPr>
              <w:t xml:space="preserve">Разработка программы детского объединения « </w:t>
            </w:r>
            <w:proofErr w:type="spellStart"/>
            <w:r w:rsidRPr="00DF471D">
              <w:rPr>
                <w:sz w:val="24"/>
                <w:lang w:val="ru-RU"/>
              </w:rPr>
              <w:t>Мастерград</w:t>
            </w:r>
            <w:proofErr w:type="spellEnd"/>
            <w:r w:rsidRPr="00DF471D">
              <w:rPr>
                <w:sz w:val="24"/>
                <w:lang w:val="ru-RU"/>
              </w:rPr>
              <w:t>»</w:t>
            </w:r>
          </w:p>
        </w:tc>
      </w:tr>
      <w:tr w:rsidR="00E530A4" w:rsidRPr="009A0041" w:rsidTr="006E7CF3">
        <w:trPr>
          <w:trHeight w:val="2759"/>
        </w:trPr>
        <w:tc>
          <w:tcPr>
            <w:tcW w:w="674" w:type="dxa"/>
          </w:tcPr>
          <w:p w:rsidR="00E530A4" w:rsidRPr="00DF471D" w:rsidRDefault="00E530A4" w:rsidP="00E530A4">
            <w:pPr>
              <w:pStyle w:val="TableParagraph"/>
              <w:spacing w:line="270" w:lineRule="exact"/>
              <w:ind w:left="107"/>
              <w:rPr>
                <w:sz w:val="24"/>
              </w:rPr>
            </w:pPr>
            <w:r w:rsidRPr="00DF471D">
              <w:rPr>
                <w:sz w:val="24"/>
              </w:rPr>
              <w:t>4.</w:t>
            </w:r>
          </w:p>
        </w:tc>
        <w:tc>
          <w:tcPr>
            <w:tcW w:w="1135" w:type="dxa"/>
            <w:vMerge/>
            <w:tcBorders>
              <w:top w:val="nil"/>
            </w:tcBorders>
            <w:textDirection w:val="btLr"/>
          </w:tcPr>
          <w:p w:rsidR="00E530A4" w:rsidRPr="00DF471D" w:rsidRDefault="00E530A4" w:rsidP="00E530A4">
            <w:pPr>
              <w:rPr>
                <w:sz w:val="2"/>
                <w:szCs w:val="2"/>
              </w:rPr>
            </w:pPr>
          </w:p>
        </w:tc>
        <w:tc>
          <w:tcPr>
            <w:tcW w:w="7653" w:type="dxa"/>
          </w:tcPr>
          <w:p w:rsidR="00E530A4" w:rsidRPr="00DF471D" w:rsidRDefault="00E530A4" w:rsidP="00E530A4">
            <w:pPr>
              <w:pStyle w:val="TableParagraph"/>
              <w:ind w:right="734"/>
              <w:rPr>
                <w:sz w:val="24"/>
                <w:lang w:val="ru-RU"/>
              </w:rPr>
            </w:pPr>
            <w:r w:rsidRPr="00DF471D">
              <w:rPr>
                <w:sz w:val="24"/>
                <w:lang w:val="ru-RU"/>
              </w:rPr>
              <w:t>Тематические родительские собрания по вопросам воспитания, социализации учащихся и профилактики асоциального поведения учащихся:</w:t>
            </w:r>
          </w:p>
          <w:p w:rsidR="00E530A4" w:rsidRPr="00DF471D" w:rsidRDefault="00E530A4" w:rsidP="00E530A4">
            <w:pPr>
              <w:pStyle w:val="TableParagraph"/>
              <w:numPr>
                <w:ilvl w:val="0"/>
                <w:numId w:val="28"/>
              </w:numPr>
              <w:tabs>
                <w:tab w:val="left" w:pos="426"/>
              </w:tabs>
              <w:ind w:right="631"/>
              <w:rPr>
                <w:sz w:val="24"/>
                <w:lang w:val="ru-RU"/>
              </w:rPr>
            </w:pPr>
            <w:r w:rsidRPr="00DF471D">
              <w:rPr>
                <w:sz w:val="24"/>
                <w:lang w:val="ru-RU"/>
              </w:rPr>
              <w:t>«Социально-психологическое сопровождение образовательного процесса и актуальные проблемы профилактики негативных проявлений в подростковой</w:t>
            </w:r>
            <w:r w:rsidRPr="00DF471D">
              <w:rPr>
                <w:spacing w:val="-3"/>
                <w:sz w:val="24"/>
                <w:lang w:val="ru-RU"/>
              </w:rPr>
              <w:t xml:space="preserve"> </w:t>
            </w:r>
            <w:r w:rsidRPr="00DF471D">
              <w:rPr>
                <w:sz w:val="24"/>
                <w:lang w:val="ru-RU"/>
              </w:rPr>
              <w:t>среде»</w:t>
            </w:r>
          </w:p>
          <w:p w:rsidR="00E530A4" w:rsidRPr="00DF471D" w:rsidRDefault="00E530A4" w:rsidP="00E530A4">
            <w:pPr>
              <w:pStyle w:val="TableParagraph"/>
              <w:numPr>
                <w:ilvl w:val="0"/>
                <w:numId w:val="28"/>
              </w:numPr>
              <w:tabs>
                <w:tab w:val="left" w:pos="426"/>
              </w:tabs>
              <w:rPr>
                <w:sz w:val="24"/>
              </w:rPr>
            </w:pPr>
            <w:r w:rsidRPr="00DF471D">
              <w:rPr>
                <w:sz w:val="24"/>
              </w:rPr>
              <w:t>«</w:t>
            </w:r>
            <w:proofErr w:type="spellStart"/>
            <w:r w:rsidRPr="00DF471D">
              <w:rPr>
                <w:sz w:val="24"/>
              </w:rPr>
              <w:t>Гуманизация</w:t>
            </w:r>
            <w:proofErr w:type="spellEnd"/>
            <w:r w:rsidRPr="00DF471D">
              <w:rPr>
                <w:sz w:val="24"/>
              </w:rPr>
              <w:t xml:space="preserve"> </w:t>
            </w:r>
            <w:proofErr w:type="spellStart"/>
            <w:r w:rsidRPr="00DF471D">
              <w:rPr>
                <w:sz w:val="24"/>
              </w:rPr>
              <w:t>семейного</w:t>
            </w:r>
            <w:proofErr w:type="spellEnd"/>
            <w:r w:rsidRPr="00DF471D">
              <w:rPr>
                <w:spacing w:val="-1"/>
                <w:sz w:val="24"/>
              </w:rPr>
              <w:t xml:space="preserve"> </w:t>
            </w:r>
            <w:proofErr w:type="spellStart"/>
            <w:r w:rsidRPr="00DF471D">
              <w:rPr>
                <w:sz w:val="24"/>
              </w:rPr>
              <w:t>воспитания</w:t>
            </w:r>
            <w:proofErr w:type="spellEnd"/>
            <w:r w:rsidRPr="00DF471D">
              <w:rPr>
                <w:sz w:val="24"/>
              </w:rPr>
              <w:t>»</w:t>
            </w:r>
          </w:p>
          <w:p w:rsidR="00E530A4" w:rsidRPr="00DF471D" w:rsidRDefault="00E530A4" w:rsidP="00E530A4">
            <w:pPr>
              <w:pStyle w:val="TableParagraph"/>
              <w:numPr>
                <w:ilvl w:val="0"/>
                <w:numId w:val="28"/>
              </w:numPr>
              <w:tabs>
                <w:tab w:val="left" w:pos="426"/>
              </w:tabs>
              <w:ind w:right="305"/>
              <w:rPr>
                <w:sz w:val="24"/>
                <w:lang w:val="ru-RU"/>
              </w:rPr>
            </w:pPr>
            <w:r w:rsidRPr="00DF471D">
              <w:rPr>
                <w:sz w:val="24"/>
                <w:lang w:val="ru-RU"/>
              </w:rPr>
              <w:t>«Формирование у подростков правосознания, культуры</w:t>
            </w:r>
            <w:r w:rsidRPr="00DF471D">
              <w:rPr>
                <w:spacing w:val="-25"/>
                <w:sz w:val="24"/>
                <w:lang w:val="ru-RU"/>
              </w:rPr>
              <w:t xml:space="preserve"> </w:t>
            </w:r>
            <w:r w:rsidRPr="00DF471D">
              <w:rPr>
                <w:sz w:val="24"/>
                <w:lang w:val="ru-RU"/>
              </w:rPr>
              <w:t>поведения, ответственности»</w:t>
            </w:r>
          </w:p>
        </w:tc>
      </w:tr>
      <w:tr w:rsidR="00E530A4" w:rsidRPr="00DF471D" w:rsidTr="006E7CF3">
        <w:trPr>
          <w:trHeight w:val="551"/>
        </w:trPr>
        <w:tc>
          <w:tcPr>
            <w:tcW w:w="674" w:type="dxa"/>
          </w:tcPr>
          <w:p w:rsidR="00E530A4" w:rsidRPr="00DF471D" w:rsidRDefault="00E530A4" w:rsidP="00E530A4">
            <w:pPr>
              <w:pStyle w:val="TableParagraph"/>
              <w:spacing w:line="270" w:lineRule="exact"/>
              <w:ind w:left="107"/>
              <w:rPr>
                <w:sz w:val="24"/>
              </w:rPr>
            </w:pPr>
            <w:r w:rsidRPr="00DF471D">
              <w:rPr>
                <w:sz w:val="24"/>
              </w:rPr>
              <w:t>5.</w:t>
            </w:r>
          </w:p>
        </w:tc>
        <w:tc>
          <w:tcPr>
            <w:tcW w:w="1135" w:type="dxa"/>
            <w:vMerge/>
            <w:tcBorders>
              <w:top w:val="nil"/>
            </w:tcBorders>
            <w:textDirection w:val="btLr"/>
          </w:tcPr>
          <w:p w:rsidR="00E530A4" w:rsidRPr="00DF471D" w:rsidRDefault="00E530A4" w:rsidP="00E530A4">
            <w:pPr>
              <w:rPr>
                <w:sz w:val="2"/>
                <w:szCs w:val="2"/>
              </w:rPr>
            </w:pPr>
          </w:p>
        </w:tc>
        <w:tc>
          <w:tcPr>
            <w:tcW w:w="7653" w:type="dxa"/>
          </w:tcPr>
          <w:p w:rsidR="00E530A4" w:rsidRPr="00DF471D" w:rsidRDefault="00E530A4" w:rsidP="00E530A4">
            <w:pPr>
              <w:pStyle w:val="TableParagraph"/>
              <w:spacing w:line="268" w:lineRule="exact"/>
              <w:rPr>
                <w:sz w:val="24"/>
                <w:lang w:val="ru-RU"/>
              </w:rPr>
            </w:pPr>
            <w:r w:rsidRPr="00DF471D">
              <w:rPr>
                <w:sz w:val="24"/>
                <w:lang w:val="ru-RU"/>
              </w:rPr>
              <w:t>Анкетирование родителей (законных представителей) учащихся по</w:t>
            </w:r>
          </w:p>
          <w:p w:rsidR="00E530A4" w:rsidRPr="00DF471D" w:rsidRDefault="00E530A4" w:rsidP="00E530A4">
            <w:pPr>
              <w:pStyle w:val="TableParagraph"/>
              <w:spacing w:line="264" w:lineRule="exact"/>
              <w:rPr>
                <w:sz w:val="24"/>
              </w:rPr>
            </w:pPr>
            <w:proofErr w:type="spellStart"/>
            <w:r w:rsidRPr="00DF471D">
              <w:rPr>
                <w:sz w:val="24"/>
              </w:rPr>
              <w:t>вопросам</w:t>
            </w:r>
            <w:proofErr w:type="spellEnd"/>
            <w:r w:rsidRPr="00DF471D">
              <w:rPr>
                <w:sz w:val="24"/>
              </w:rPr>
              <w:t xml:space="preserve"> </w:t>
            </w:r>
            <w:proofErr w:type="spellStart"/>
            <w:r w:rsidRPr="00DF471D">
              <w:rPr>
                <w:sz w:val="24"/>
              </w:rPr>
              <w:t>воспитания</w:t>
            </w:r>
            <w:proofErr w:type="spellEnd"/>
          </w:p>
        </w:tc>
      </w:tr>
      <w:tr w:rsidR="00E530A4" w:rsidRPr="00DF471D" w:rsidTr="006E7CF3">
        <w:trPr>
          <w:trHeight w:val="551"/>
        </w:trPr>
        <w:tc>
          <w:tcPr>
            <w:tcW w:w="674" w:type="dxa"/>
          </w:tcPr>
          <w:p w:rsidR="00E530A4" w:rsidRPr="00DF471D" w:rsidRDefault="00E530A4" w:rsidP="00E530A4">
            <w:pPr>
              <w:pStyle w:val="TableParagraph"/>
              <w:spacing w:line="270" w:lineRule="exact"/>
              <w:ind w:left="107"/>
              <w:rPr>
                <w:sz w:val="24"/>
              </w:rPr>
            </w:pPr>
            <w:r w:rsidRPr="00DF471D">
              <w:rPr>
                <w:sz w:val="24"/>
              </w:rPr>
              <w:t>6.</w:t>
            </w:r>
          </w:p>
        </w:tc>
        <w:tc>
          <w:tcPr>
            <w:tcW w:w="1135" w:type="dxa"/>
            <w:vMerge/>
            <w:tcBorders>
              <w:top w:val="nil"/>
            </w:tcBorders>
            <w:textDirection w:val="btLr"/>
          </w:tcPr>
          <w:p w:rsidR="00E530A4" w:rsidRPr="00DF471D" w:rsidRDefault="00E530A4" w:rsidP="00E530A4">
            <w:pPr>
              <w:rPr>
                <w:sz w:val="2"/>
                <w:szCs w:val="2"/>
              </w:rPr>
            </w:pPr>
          </w:p>
        </w:tc>
        <w:tc>
          <w:tcPr>
            <w:tcW w:w="7653" w:type="dxa"/>
          </w:tcPr>
          <w:p w:rsidR="00E530A4" w:rsidRPr="00DF471D" w:rsidRDefault="00E530A4" w:rsidP="00E530A4">
            <w:pPr>
              <w:pStyle w:val="TableParagraph"/>
              <w:spacing w:line="268" w:lineRule="exact"/>
              <w:rPr>
                <w:sz w:val="24"/>
                <w:lang w:val="ru-RU"/>
              </w:rPr>
            </w:pPr>
            <w:r w:rsidRPr="00DF471D">
              <w:rPr>
                <w:sz w:val="24"/>
                <w:lang w:val="ru-RU"/>
              </w:rPr>
              <w:t>Консультационная работа по формированию социального путеводителя</w:t>
            </w:r>
          </w:p>
          <w:p w:rsidR="00E530A4" w:rsidRPr="00DF471D" w:rsidRDefault="00497A27" w:rsidP="00E530A4">
            <w:pPr>
              <w:pStyle w:val="TableParagraph"/>
              <w:spacing w:line="264" w:lineRule="exact"/>
              <w:rPr>
                <w:sz w:val="24"/>
              </w:rPr>
            </w:pPr>
            <w:proofErr w:type="spellStart"/>
            <w:r w:rsidRPr="00DF471D">
              <w:rPr>
                <w:sz w:val="24"/>
              </w:rPr>
              <w:t>У</w:t>
            </w:r>
            <w:r w:rsidR="00E530A4" w:rsidRPr="00DF471D">
              <w:rPr>
                <w:sz w:val="24"/>
              </w:rPr>
              <w:t>чащихся</w:t>
            </w:r>
            <w:proofErr w:type="spellEnd"/>
          </w:p>
        </w:tc>
      </w:tr>
      <w:tr w:rsidR="006E7CF3" w:rsidRPr="00DF471D" w:rsidTr="006E7CF3">
        <w:trPr>
          <w:trHeight w:val="1655"/>
        </w:trPr>
        <w:tc>
          <w:tcPr>
            <w:tcW w:w="674" w:type="dxa"/>
          </w:tcPr>
          <w:p w:rsidR="006E7CF3" w:rsidRPr="00DF471D" w:rsidRDefault="006E7CF3" w:rsidP="00E530A4">
            <w:pPr>
              <w:pStyle w:val="TableParagraph"/>
              <w:spacing w:line="268" w:lineRule="exact"/>
              <w:ind w:left="107"/>
              <w:rPr>
                <w:sz w:val="24"/>
              </w:rPr>
            </w:pPr>
            <w:r w:rsidRPr="00DF471D">
              <w:rPr>
                <w:sz w:val="24"/>
              </w:rPr>
              <w:t>1.</w:t>
            </w:r>
          </w:p>
        </w:tc>
        <w:tc>
          <w:tcPr>
            <w:tcW w:w="1135" w:type="dxa"/>
            <w:vMerge w:val="restart"/>
            <w:textDirection w:val="btLr"/>
          </w:tcPr>
          <w:p w:rsidR="006E7CF3" w:rsidRPr="00DF471D" w:rsidRDefault="006E7CF3" w:rsidP="00E530A4">
            <w:pPr>
              <w:pStyle w:val="TableParagraph"/>
              <w:spacing w:before="109"/>
              <w:ind w:left="112"/>
              <w:rPr>
                <w:sz w:val="24"/>
              </w:rPr>
            </w:pPr>
            <w:proofErr w:type="spellStart"/>
            <w:r w:rsidRPr="00DF471D">
              <w:rPr>
                <w:sz w:val="24"/>
              </w:rPr>
              <w:t>Организационно</w:t>
            </w:r>
            <w:proofErr w:type="spellEnd"/>
          </w:p>
          <w:p w:rsidR="006E7CF3" w:rsidRPr="00DF471D" w:rsidRDefault="006E7CF3" w:rsidP="00E530A4">
            <w:pPr>
              <w:pStyle w:val="TableParagraph"/>
              <w:spacing w:before="8"/>
              <w:ind w:left="112"/>
              <w:rPr>
                <w:sz w:val="24"/>
              </w:rPr>
            </w:pPr>
            <w:r w:rsidRPr="00DF471D">
              <w:rPr>
                <w:sz w:val="24"/>
              </w:rPr>
              <w:t>-</w:t>
            </w:r>
            <w:proofErr w:type="spellStart"/>
            <w:r w:rsidRPr="00DF471D">
              <w:rPr>
                <w:sz w:val="24"/>
              </w:rPr>
              <w:t>практический</w:t>
            </w:r>
            <w:proofErr w:type="spellEnd"/>
          </w:p>
          <w:p w:rsidR="006E7CF3" w:rsidRDefault="006E7CF3" w:rsidP="00E530A4">
            <w:pPr>
              <w:pStyle w:val="TableParagraph"/>
              <w:ind w:left="0"/>
              <w:rPr>
                <w:lang w:val="ru-RU"/>
              </w:rPr>
            </w:pPr>
          </w:p>
          <w:p w:rsidR="006E7CF3" w:rsidRDefault="006E7CF3" w:rsidP="00E530A4">
            <w:pPr>
              <w:pStyle w:val="TableParagraph"/>
              <w:ind w:left="0"/>
              <w:rPr>
                <w:lang w:val="ru-RU"/>
              </w:rPr>
            </w:pPr>
          </w:p>
          <w:p w:rsidR="006E7CF3" w:rsidRDefault="006E7CF3" w:rsidP="00E530A4">
            <w:pPr>
              <w:pStyle w:val="TableParagraph"/>
              <w:ind w:left="0"/>
              <w:rPr>
                <w:lang w:val="ru-RU"/>
              </w:rPr>
            </w:pPr>
          </w:p>
          <w:p w:rsidR="006E7CF3" w:rsidRDefault="006E7CF3" w:rsidP="00E530A4">
            <w:pPr>
              <w:pStyle w:val="TableParagraph"/>
              <w:ind w:left="0"/>
              <w:rPr>
                <w:lang w:val="ru-RU"/>
              </w:rPr>
            </w:pPr>
          </w:p>
          <w:p w:rsidR="006E7CF3" w:rsidRDefault="006E7CF3" w:rsidP="00E530A4">
            <w:pPr>
              <w:pStyle w:val="TableParagraph"/>
              <w:ind w:left="0"/>
              <w:rPr>
                <w:lang w:val="ru-RU"/>
              </w:rPr>
            </w:pPr>
          </w:p>
          <w:p w:rsidR="006E7CF3" w:rsidRPr="00DF471D" w:rsidRDefault="006E7CF3" w:rsidP="00E530A4">
            <w:pPr>
              <w:pStyle w:val="TableParagraph"/>
              <w:ind w:left="0"/>
              <w:rPr>
                <w:sz w:val="24"/>
              </w:rPr>
            </w:pPr>
          </w:p>
        </w:tc>
        <w:tc>
          <w:tcPr>
            <w:tcW w:w="7653" w:type="dxa"/>
          </w:tcPr>
          <w:p w:rsidR="006E7CF3" w:rsidRPr="00DF471D" w:rsidRDefault="006E7CF3" w:rsidP="00E530A4">
            <w:pPr>
              <w:pStyle w:val="TableParagraph"/>
              <w:rPr>
                <w:sz w:val="24"/>
              </w:rPr>
            </w:pPr>
            <w:r w:rsidRPr="00DF471D">
              <w:rPr>
                <w:sz w:val="24"/>
                <w:lang w:val="ru-RU"/>
              </w:rPr>
              <w:t xml:space="preserve">Реализация модели воспитания и социализации учащихся «Я учусь жить». </w:t>
            </w:r>
            <w:proofErr w:type="spellStart"/>
            <w:r w:rsidRPr="00DF471D">
              <w:rPr>
                <w:sz w:val="24"/>
              </w:rPr>
              <w:t>Программы</w:t>
            </w:r>
            <w:proofErr w:type="spellEnd"/>
            <w:r w:rsidRPr="00DF471D">
              <w:rPr>
                <w:sz w:val="24"/>
              </w:rPr>
              <w:t>:</w:t>
            </w:r>
          </w:p>
          <w:p w:rsidR="006E7CF3" w:rsidRPr="00DF471D" w:rsidRDefault="006E7CF3" w:rsidP="00E530A4">
            <w:pPr>
              <w:pStyle w:val="TableParagraph"/>
              <w:numPr>
                <w:ilvl w:val="0"/>
                <w:numId w:val="27"/>
              </w:numPr>
              <w:tabs>
                <w:tab w:val="left" w:pos="426"/>
              </w:tabs>
              <w:rPr>
                <w:sz w:val="24"/>
                <w:lang w:val="ru-RU"/>
              </w:rPr>
            </w:pPr>
            <w:r w:rsidRPr="00DF471D">
              <w:rPr>
                <w:sz w:val="24"/>
                <w:lang w:val="ru-RU"/>
              </w:rPr>
              <w:t xml:space="preserve">Комплексно - целевая программа </w:t>
            </w:r>
            <w:r w:rsidRPr="00DF471D">
              <w:rPr>
                <w:spacing w:val="-4"/>
                <w:sz w:val="24"/>
                <w:lang w:val="ru-RU"/>
              </w:rPr>
              <w:t xml:space="preserve">«Я </w:t>
            </w:r>
            <w:r w:rsidRPr="00DF471D">
              <w:rPr>
                <w:sz w:val="24"/>
                <w:lang w:val="ru-RU"/>
              </w:rPr>
              <w:t>– гражданин России»</w:t>
            </w:r>
          </w:p>
          <w:p w:rsidR="006E7CF3" w:rsidRPr="00DF471D" w:rsidRDefault="006E7CF3" w:rsidP="00E530A4">
            <w:pPr>
              <w:pStyle w:val="TableParagraph"/>
              <w:numPr>
                <w:ilvl w:val="0"/>
                <w:numId w:val="27"/>
              </w:numPr>
              <w:tabs>
                <w:tab w:val="left" w:pos="426"/>
              </w:tabs>
              <w:rPr>
                <w:sz w:val="24"/>
              </w:rPr>
            </w:pPr>
            <w:proofErr w:type="spellStart"/>
            <w:r w:rsidRPr="00DF471D">
              <w:rPr>
                <w:sz w:val="24"/>
              </w:rPr>
              <w:t>Комплексно-целевая</w:t>
            </w:r>
            <w:proofErr w:type="spellEnd"/>
            <w:r w:rsidRPr="00DF471D">
              <w:rPr>
                <w:sz w:val="24"/>
              </w:rPr>
              <w:t xml:space="preserve"> </w:t>
            </w:r>
            <w:proofErr w:type="spellStart"/>
            <w:r w:rsidRPr="00DF471D">
              <w:rPr>
                <w:sz w:val="24"/>
              </w:rPr>
              <w:t>программа</w:t>
            </w:r>
            <w:proofErr w:type="spellEnd"/>
            <w:r w:rsidRPr="00DF471D">
              <w:rPr>
                <w:spacing w:val="1"/>
                <w:sz w:val="24"/>
              </w:rPr>
              <w:t xml:space="preserve"> </w:t>
            </w:r>
            <w:r w:rsidRPr="00DF471D">
              <w:rPr>
                <w:sz w:val="24"/>
              </w:rPr>
              <w:t>«</w:t>
            </w:r>
            <w:proofErr w:type="spellStart"/>
            <w:r w:rsidRPr="00DF471D">
              <w:rPr>
                <w:sz w:val="24"/>
              </w:rPr>
              <w:t>Здоровье</w:t>
            </w:r>
            <w:proofErr w:type="spellEnd"/>
            <w:r w:rsidRPr="00DF471D">
              <w:rPr>
                <w:sz w:val="24"/>
              </w:rPr>
              <w:t>»</w:t>
            </w:r>
          </w:p>
          <w:p w:rsidR="006E7CF3" w:rsidRPr="00DF471D" w:rsidRDefault="006E7CF3" w:rsidP="00E530A4">
            <w:pPr>
              <w:pStyle w:val="TableParagraph"/>
              <w:numPr>
                <w:ilvl w:val="0"/>
                <w:numId w:val="27"/>
              </w:numPr>
              <w:tabs>
                <w:tab w:val="left" w:pos="426"/>
              </w:tabs>
              <w:rPr>
                <w:sz w:val="24"/>
              </w:rPr>
            </w:pPr>
            <w:proofErr w:type="spellStart"/>
            <w:r w:rsidRPr="00DF471D">
              <w:rPr>
                <w:sz w:val="24"/>
              </w:rPr>
              <w:t>Программа</w:t>
            </w:r>
            <w:proofErr w:type="spellEnd"/>
            <w:r w:rsidRPr="00DF471D">
              <w:rPr>
                <w:sz w:val="24"/>
              </w:rPr>
              <w:t xml:space="preserve"> «</w:t>
            </w:r>
            <w:proofErr w:type="spellStart"/>
            <w:r w:rsidRPr="00DF471D">
              <w:rPr>
                <w:sz w:val="24"/>
              </w:rPr>
              <w:t>Мой</w:t>
            </w:r>
            <w:proofErr w:type="spellEnd"/>
            <w:r w:rsidRPr="00DF471D">
              <w:rPr>
                <w:spacing w:val="2"/>
                <w:sz w:val="24"/>
              </w:rPr>
              <w:t xml:space="preserve"> </w:t>
            </w:r>
            <w:proofErr w:type="spellStart"/>
            <w:r w:rsidRPr="00DF471D">
              <w:rPr>
                <w:sz w:val="24"/>
              </w:rPr>
              <w:t>выбор</w:t>
            </w:r>
            <w:proofErr w:type="spellEnd"/>
            <w:r w:rsidRPr="00DF471D">
              <w:rPr>
                <w:sz w:val="24"/>
              </w:rPr>
              <w:t>»</w:t>
            </w:r>
          </w:p>
        </w:tc>
      </w:tr>
      <w:tr w:rsidR="006E7CF3" w:rsidRPr="009A0041" w:rsidTr="006E7CF3">
        <w:trPr>
          <w:trHeight w:val="275"/>
        </w:trPr>
        <w:tc>
          <w:tcPr>
            <w:tcW w:w="674" w:type="dxa"/>
          </w:tcPr>
          <w:p w:rsidR="006E7CF3" w:rsidRPr="006E7CF3" w:rsidRDefault="006E7CF3" w:rsidP="006E7CF3">
            <w:pPr>
              <w:pStyle w:val="TableParagraph"/>
              <w:rPr>
                <w:lang w:val="ru-RU"/>
              </w:rPr>
            </w:pPr>
            <w:r>
              <w:rPr>
                <w:lang w:val="ru-RU"/>
              </w:rPr>
              <w:t>2.</w:t>
            </w:r>
          </w:p>
        </w:tc>
        <w:tc>
          <w:tcPr>
            <w:tcW w:w="1135" w:type="dxa"/>
            <w:vMerge/>
            <w:textDirection w:val="btLr"/>
          </w:tcPr>
          <w:p w:rsidR="006E7CF3" w:rsidRPr="00DF471D" w:rsidRDefault="006E7CF3" w:rsidP="00E530A4">
            <w:pPr>
              <w:pStyle w:val="TableParagraph"/>
              <w:ind w:left="0"/>
              <w:rPr>
                <w:sz w:val="2"/>
                <w:szCs w:val="2"/>
              </w:rPr>
            </w:pPr>
          </w:p>
        </w:tc>
        <w:tc>
          <w:tcPr>
            <w:tcW w:w="7653" w:type="dxa"/>
          </w:tcPr>
          <w:p w:rsidR="006E7CF3" w:rsidRPr="00DF471D" w:rsidRDefault="006E7CF3" w:rsidP="00E530A4">
            <w:pPr>
              <w:pStyle w:val="TableParagraph"/>
              <w:numPr>
                <w:ilvl w:val="0"/>
                <w:numId w:val="26"/>
              </w:numPr>
              <w:tabs>
                <w:tab w:val="left" w:pos="426"/>
              </w:tabs>
              <w:spacing w:line="256" w:lineRule="exact"/>
              <w:rPr>
                <w:sz w:val="24"/>
                <w:lang w:val="ru-RU"/>
              </w:rPr>
            </w:pPr>
            <w:r w:rsidRPr="00DF471D">
              <w:rPr>
                <w:sz w:val="24"/>
                <w:lang w:val="ru-RU"/>
              </w:rPr>
              <w:t>Программа «Разговор о правильном</w:t>
            </w:r>
            <w:r w:rsidRPr="00DF471D">
              <w:rPr>
                <w:spacing w:val="2"/>
                <w:sz w:val="24"/>
                <w:lang w:val="ru-RU"/>
              </w:rPr>
              <w:t xml:space="preserve"> </w:t>
            </w:r>
            <w:r w:rsidRPr="00DF471D">
              <w:rPr>
                <w:sz w:val="24"/>
                <w:lang w:val="ru-RU"/>
              </w:rPr>
              <w:t>питании»</w:t>
            </w:r>
          </w:p>
        </w:tc>
      </w:tr>
      <w:tr w:rsidR="006E7CF3" w:rsidRPr="009A0041" w:rsidTr="006E7CF3">
        <w:trPr>
          <w:trHeight w:val="553"/>
        </w:trPr>
        <w:tc>
          <w:tcPr>
            <w:tcW w:w="674" w:type="dxa"/>
          </w:tcPr>
          <w:p w:rsidR="006E7CF3" w:rsidRPr="006E7CF3" w:rsidRDefault="006E7CF3" w:rsidP="006E7CF3">
            <w:pPr>
              <w:pStyle w:val="TableParagraph"/>
            </w:pPr>
            <w:r>
              <w:rPr>
                <w:lang w:val="ru-RU"/>
              </w:rPr>
              <w:t>3.</w:t>
            </w:r>
          </w:p>
        </w:tc>
        <w:tc>
          <w:tcPr>
            <w:tcW w:w="1135" w:type="dxa"/>
            <w:vMerge/>
          </w:tcPr>
          <w:p w:rsidR="006E7CF3" w:rsidRPr="00DF471D" w:rsidRDefault="006E7CF3" w:rsidP="00E530A4">
            <w:pPr>
              <w:pStyle w:val="TableParagraph"/>
              <w:ind w:left="0"/>
              <w:rPr>
                <w:lang w:val="ru-RU"/>
              </w:rPr>
            </w:pPr>
          </w:p>
        </w:tc>
        <w:tc>
          <w:tcPr>
            <w:tcW w:w="7653" w:type="dxa"/>
          </w:tcPr>
          <w:p w:rsidR="006E7CF3" w:rsidRPr="00DF471D" w:rsidRDefault="006E7CF3" w:rsidP="00E530A4">
            <w:pPr>
              <w:pStyle w:val="TableParagraph"/>
              <w:numPr>
                <w:ilvl w:val="0"/>
                <w:numId w:val="25"/>
              </w:numPr>
              <w:tabs>
                <w:tab w:val="left" w:pos="426"/>
              </w:tabs>
              <w:spacing w:line="265" w:lineRule="exact"/>
              <w:rPr>
                <w:sz w:val="24"/>
                <w:lang w:val="ru-RU"/>
              </w:rPr>
            </w:pPr>
            <w:r w:rsidRPr="00DF471D">
              <w:rPr>
                <w:sz w:val="24"/>
                <w:lang w:val="ru-RU"/>
              </w:rPr>
              <w:t>Программа экологического воспитания «Живая</w:t>
            </w:r>
            <w:r w:rsidRPr="00DF471D">
              <w:rPr>
                <w:spacing w:val="-6"/>
                <w:sz w:val="24"/>
                <w:lang w:val="ru-RU"/>
              </w:rPr>
              <w:t xml:space="preserve"> </w:t>
            </w:r>
            <w:r w:rsidRPr="00DF471D">
              <w:rPr>
                <w:sz w:val="24"/>
                <w:lang w:val="ru-RU"/>
              </w:rPr>
              <w:t>планета»</w:t>
            </w:r>
          </w:p>
          <w:p w:rsidR="006E7CF3" w:rsidRPr="00DF471D" w:rsidRDefault="006E7CF3" w:rsidP="00E530A4">
            <w:pPr>
              <w:pStyle w:val="TableParagraph"/>
              <w:numPr>
                <w:ilvl w:val="0"/>
                <w:numId w:val="25"/>
              </w:numPr>
              <w:tabs>
                <w:tab w:val="left" w:pos="426"/>
              </w:tabs>
              <w:spacing w:line="269" w:lineRule="exact"/>
              <w:rPr>
                <w:sz w:val="24"/>
                <w:lang w:val="ru-RU"/>
              </w:rPr>
            </w:pPr>
            <w:r w:rsidRPr="00DF471D">
              <w:rPr>
                <w:sz w:val="24"/>
                <w:lang w:val="ru-RU"/>
              </w:rPr>
              <w:t>Программа «Предупреждение дорожно-транспортного</w:t>
            </w:r>
            <w:r w:rsidRPr="00DF471D">
              <w:rPr>
                <w:spacing w:val="-9"/>
                <w:sz w:val="24"/>
                <w:lang w:val="ru-RU"/>
              </w:rPr>
              <w:t xml:space="preserve"> </w:t>
            </w:r>
            <w:r w:rsidRPr="00DF471D">
              <w:rPr>
                <w:sz w:val="24"/>
                <w:lang w:val="ru-RU"/>
              </w:rPr>
              <w:t>травматизма»</w:t>
            </w:r>
          </w:p>
        </w:tc>
      </w:tr>
    </w:tbl>
    <w:p w:rsidR="00E530A4" w:rsidRDefault="00E530A4">
      <w:pPr>
        <w:spacing w:after="200" w:line="276" w:lineRule="auto"/>
        <w:ind w:firstLine="0"/>
        <w:jc w:val="left"/>
      </w:pPr>
      <w:r>
        <w:br w:type="page"/>
      </w:r>
    </w:p>
    <w:p w:rsidR="006E7CF3" w:rsidRDefault="006E7CF3">
      <w:pPr>
        <w:spacing w:after="200" w:line="276" w:lineRule="auto"/>
        <w:ind w:firstLine="0"/>
        <w:jc w:val="left"/>
      </w:pPr>
      <w:r>
        <w:lastRenderedPageBreak/>
        <w:t>Продолжение таблицы В.1</w:t>
      </w:r>
    </w:p>
    <w:tbl>
      <w:tblPr>
        <w:tblStyle w:val="TableNormal"/>
        <w:tblW w:w="946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35"/>
        <w:gridCol w:w="7653"/>
      </w:tblGrid>
      <w:tr w:rsidR="006E7CF3" w:rsidRPr="00DF471D" w:rsidTr="008A08E8">
        <w:trPr>
          <w:trHeight w:val="692"/>
        </w:trPr>
        <w:tc>
          <w:tcPr>
            <w:tcW w:w="674" w:type="dxa"/>
          </w:tcPr>
          <w:p w:rsidR="006E7CF3" w:rsidRPr="00DF471D" w:rsidRDefault="006E7CF3" w:rsidP="006E7CF3">
            <w:pPr>
              <w:pStyle w:val="TableParagraph"/>
              <w:spacing w:before="2" w:line="276" w:lineRule="exact"/>
              <w:ind w:left="165" w:right="135" w:firstLine="50"/>
              <w:rPr>
                <w:sz w:val="24"/>
              </w:rPr>
            </w:pPr>
            <w:r w:rsidRPr="00DF471D">
              <w:rPr>
                <w:sz w:val="24"/>
              </w:rPr>
              <w:t>№ п/п</w:t>
            </w:r>
          </w:p>
        </w:tc>
        <w:tc>
          <w:tcPr>
            <w:tcW w:w="1135" w:type="dxa"/>
          </w:tcPr>
          <w:p w:rsidR="006E7CF3" w:rsidRPr="00DF471D" w:rsidRDefault="006E7CF3" w:rsidP="006E7CF3">
            <w:pPr>
              <w:pStyle w:val="TableParagraph"/>
              <w:spacing w:before="2" w:line="276" w:lineRule="exact"/>
              <w:ind w:left="129" w:right="101" w:firstLine="72"/>
              <w:rPr>
                <w:sz w:val="24"/>
              </w:rPr>
            </w:pPr>
            <w:proofErr w:type="spellStart"/>
            <w:r w:rsidRPr="00DF471D">
              <w:rPr>
                <w:sz w:val="24"/>
              </w:rPr>
              <w:t>Этапы</w:t>
            </w:r>
            <w:proofErr w:type="spellEnd"/>
            <w:r w:rsidRPr="00DF471D">
              <w:rPr>
                <w:sz w:val="24"/>
              </w:rPr>
              <w:t xml:space="preserve"> </w:t>
            </w:r>
            <w:proofErr w:type="spellStart"/>
            <w:r w:rsidRPr="00DF471D">
              <w:rPr>
                <w:sz w:val="24"/>
              </w:rPr>
              <w:t>проекта</w:t>
            </w:r>
            <w:proofErr w:type="spellEnd"/>
          </w:p>
        </w:tc>
        <w:tc>
          <w:tcPr>
            <w:tcW w:w="7653" w:type="dxa"/>
          </w:tcPr>
          <w:p w:rsidR="006E7CF3" w:rsidRPr="00DF471D" w:rsidRDefault="006E7CF3" w:rsidP="006E7CF3">
            <w:pPr>
              <w:pStyle w:val="TableParagraph"/>
              <w:spacing w:line="275" w:lineRule="exact"/>
              <w:ind w:left="2585" w:right="2570"/>
              <w:jc w:val="center"/>
              <w:rPr>
                <w:sz w:val="24"/>
              </w:rPr>
            </w:pPr>
            <w:proofErr w:type="spellStart"/>
            <w:r w:rsidRPr="00DF471D">
              <w:rPr>
                <w:sz w:val="24"/>
              </w:rPr>
              <w:t>Мероприятия</w:t>
            </w:r>
            <w:proofErr w:type="spellEnd"/>
            <w:r w:rsidRPr="00DF471D">
              <w:rPr>
                <w:sz w:val="24"/>
              </w:rPr>
              <w:t xml:space="preserve"> </w:t>
            </w:r>
            <w:proofErr w:type="spellStart"/>
            <w:r w:rsidRPr="00DF471D">
              <w:rPr>
                <w:sz w:val="24"/>
              </w:rPr>
              <w:t>проекта</w:t>
            </w:r>
            <w:proofErr w:type="spellEnd"/>
          </w:p>
        </w:tc>
      </w:tr>
      <w:tr w:rsidR="006E7CF3" w:rsidRPr="00DF471D" w:rsidTr="008A08E8">
        <w:trPr>
          <w:trHeight w:val="3587"/>
        </w:trPr>
        <w:tc>
          <w:tcPr>
            <w:tcW w:w="674" w:type="dxa"/>
          </w:tcPr>
          <w:p w:rsidR="006E7CF3" w:rsidRPr="00DF471D" w:rsidRDefault="006E7CF3" w:rsidP="006E7CF3">
            <w:pPr>
              <w:pStyle w:val="TableParagraph"/>
              <w:spacing w:line="263" w:lineRule="exact"/>
              <w:ind w:left="107"/>
              <w:rPr>
                <w:sz w:val="24"/>
              </w:rPr>
            </w:pPr>
            <w:r>
              <w:rPr>
                <w:sz w:val="24"/>
              </w:rPr>
              <w:t>4.</w:t>
            </w:r>
          </w:p>
        </w:tc>
        <w:tc>
          <w:tcPr>
            <w:tcW w:w="1135" w:type="dxa"/>
            <w:vMerge w:val="restart"/>
            <w:textDirection w:val="btLr"/>
          </w:tcPr>
          <w:p w:rsidR="006E7CF3" w:rsidRPr="00DF471D" w:rsidRDefault="006E7CF3" w:rsidP="006E7CF3">
            <w:pPr>
              <w:pStyle w:val="TableParagraph"/>
              <w:spacing w:before="109"/>
              <w:ind w:left="112"/>
              <w:jc w:val="center"/>
              <w:rPr>
                <w:sz w:val="24"/>
              </w:rPr>
            </w:pPr>
            <w:proofErr w:type="spellStart"/>
            <w:r w:rsidRPr="00DF471D">
              <w:rPr>
                <w:sz w:val="24"/>
              </w:rPr>
              <w:t>Организационно</w:t>
            </w:r>
            <w:proofErr w:type="spellEnd"/>
          </w:p>
          <w:p w:rsidR="006E7CF3" w:rsidRPr="00DF471D" w:rsidRDefault="006E7CF3" w:rsidP="006E7CF3">
            <w:pPr>
              <w:pStyle w:val="TableParagraph"/>
              <w:spacing w:before="8"/>
              <w:ind w:left="112"/>
              <w:jc w:val="center"/>
              <w:rPr>
                <w:sz w:val="24"/>
              </w:rPr>
            </w:pPr>
            <w:r w:rsidRPr="00DF471D">
              <w:rPr>
                <w:sz w:val="24"/>
              </w:rPr>
              <w:t>-</w:t>
            </w:r>
            <w:proofErr w:type="spellStart"/>
            <w:r w:rsidRPr="00DF471D">
              <w:rPr>
                <w:sz w:val="24"/>
              </w:rPr>
              <w:t>практический</w:t>
            </w:r>
            <w:proofErr w:type="spellEnd"/>
          </w:p>
          <w:p w:rsidR="006E7CF3" w:rsidRDefault="006E7CF3" w:rsidP="006E7CF3">
            <w:pPr>
              <w:pStyle w:val="TableParagraph"/>
              <w:ind w:left="0"/>
              <w:jc w:val="center"/>
              <w:rPr>
                <w:lang w:val="ru-RU"/>
              </w:rPr>
            </w:pPr>
          </w:p>
          <w:p w:rsidR="006E7CF3" w:rsidRDefault="006E7CF3" w:rsidP="006E7CF3">
            <w:pPr>
              <w:pStyle w:val="TableParagraph"/>
              <w:ind w:left="0"/>
              <w:jc w:val="center"/>
              <w:rPr>
                <w:lang w:val="ru-RU"/>
              </w:rPr>
            </w:pPr>
          </w:p>
          <w:p w:rsidR="006E7CF3" w:rsidRDefault="006E7CF3" w:rsidP="006E7CF3">
            <w:pPr>
              <w:pStyle w:val="TableParagraph"/>
              <w:ind w:left="0"/>
              <w:jc w:val="center"/>
              <w:rPr>
                <w:lang w:val="ru-RU"/>
              </w:rPr>
            </w:pPr>
          </w:p>
          <w:p w:rsidR="006E7CF3" w:rsidRDefault="006E7CF3" w:rsidP="006E7CF3">
            <w:pPr>
              <w:pStyle w:val="TableParagraph"/>
              <w:ind w:left="0"/>
              <w:jc w:val="center"/>
              <w:rPr>
                <w:lang w:val="ru-RU"/>
              </w:rPr>
            </w:pPr>
          </w:p>
          <w:p w:rsidR="006E7CF3" w:rsidRDefault="006E7CF3" w:rsidP="006E7CF3">
            <w:pPr>
              <w:pStyle w:val="TableParagraph"/>
              <w:ind w:left="0"/>
              <w:jc w:val="center"/>
              <w:rPr>
                <w:lang w:val="ru-RU"/>
              </w:rPr>
            </w:pPr>
          </w:p>
          <w:p w:rsidR="006E7CF3" w:rsidRPr="00DF471D" w:rsidRDefault="006E7CF3" w:rsidP="006E7CF3">
            <w:pPr>
              <w:pStyle w:val="TableParagraph"/>
              <w:ind w:left="0"/>
              <w:jc w:val="center"/>
              <w:rPr>
                <w:sz w:val="24"/>
              </w:rPr>
            </w:pPr>
          </w:p>
        </w:tc>
        <w:tc>
          <w:tcPr>
            <w:tcW w:w="7653" w:type="dxa"/>
          </w:tcPr>
          <w:p w:rsidR="006E7CF3" w:rsidRPr="00DF471D" w:rsidRDefault="006E7CF3" w:rsidP="006E7CF3">
            <w:pPr>
              <w:pStyle w:val="TableParagraph"/>
              <w:spacing w:line="263" w:lineRule="exact"/>
              <w:rPr>
                <w:sz w:val="24"/>
                <w:lang w:val="ru-RU"/>
              </w:rPr>
            </w:pPr>
            <w:r w:rsidRPr="00DF471D">
              <w:rPr>
                <w:sz w:val="24"/>
                <w:lang w:val="ru-RU"/>
              </w:rPr>
              <w:t>Создание и реализация программы детского объединения</w:t>
            </w:r>
          </w:p>
          <w:p w:rsidR="006E7CF3" w:rsidRPr="00DF471D" w:rsidRDefault="006E7CF3" w:rsidP="006E7CF3">
            <w:pPr>
              <w:pStyle w:val="TableParagraph"/>
              <w:rPr>
                <w:sz w:val="24"/>
              </w:rPr>
            </w:pPr>
            <w:r w:rsidRPr="00DF471D">
              <w:rPr>
                <w:sz w:val="24"/>
              </w:rPr>
              <w:t>«</w:t>
            </w:r>
            <w:proofErr w:type="spellStart"/>
            <w:r w:rsidRPr="00DF471D">
              <w:rPr>
                <w:sz w:val="24"/>
              </w:rPr>
              <w:t>Мастерград</w:t>
            </w:r>
            <w:proofErr w:type="spellEnd"/>
            <w:r w:rsidRPr="00DF471D">
              <w:rPr>
                <w:sz w:val="24"/>
              </w:rPr>
              <w:t xml:space="preserve">». </w:t>
            </w:r>
            <w:proofErr w:type="spellStart"/>
            <w:r w:rsidRPr="00DF471D">
              <w:rPr>
                <w:sz w:val="24"/>
              </w:rPr>
              <w:t>Творческие</w:t>
            </w:r>
            <w:proofErr w:type="spellEnd"/>
            <w:r w:rsidRPr="00DF471D">
              <w:rPr>
                <w:sz w:val="24"/>
              </w:rPr>
              <w:t xml:space="preserve"> </w:t>
            </w:r>
            <w:proofErr w:type="spellStart"/>
            <w:r w:rsidRPr="00DF471D">
              <w:rPr>
                <w:sz w:val="24"/>
              </w:rPr>
              <w:t>мастерские</w:t>
            </w:r>
            <w:proofErr w:type="spellEnd"/>
            <w:r w:rsidRPr="00DF471D">
              <w:rPr>
                <w:sz w:val="24"/>
              </w:rPr>
              <w:t>:</w:t>
            </w:r>
          </w:p>
          <w:p w:rsidR="006E7CF3" w:rsidRPr="00DF471D" w:rsidRDefault="006E7CF3" w:rsidP="006E7CF3">
            <w:pPr>
              <w:pStyle w:val="TableParagraph"/>
              <w:numPr>
                <w:ilvl w:val="0"/>
                <w:numId w:val="24"/>
              </w:numPr>
              <w:tabs>
                <w:tab w:val="left" w:pos="469"/>
              </w:tabs>
              <w:rPr>
                <w:sz w:val="24"/>
              </w:rPr>
            </w:pPr>
            <w:proofErr w:type="spellStart"/>
            <w:r w:rsidRPr="00DF471D">
              <w:rPr>
                <w:sz w:val="24"/>
              </w:rPr>
              <w:t>Агентство</w:t>
            </w:r>
            <w:proofErr w:type="spellEnd"/>
            <w:r w:rsidRPr="00DF471D">
              <w:rPr>
                <w:sz w:val="24"/>
              </w:rPr>
              <w:t xml:space="preserve"> </w:t>
            </w:r>
            <w:proofErr w:type="spellStart"/>
            <w:r w:rsidRPr="00DF471D">
              <w:rPr>
                <w:sz w:val="24"/>
              </w:rPr>
              <w:t>добрых</w:t>
            </w:r>
            <w:proofErr w:type="spellEnd"/>
            <w:r w:rsidRPr="00DF471D">
              <w:rPr>
                <w:spacing w:val="-1"/>
                <w:sz w:val="24"/>
              </w:rPr>
              <w:t xml:space="preserve"> </w:t>
            </w:r>
            <w:proofErr w:type="spellStart"/>
            <w:r w:rsidRPr="00DF471D">
              <w:rPr>
                <w:sz w:val="24"/>
              </w:rPr>
              <w:t>дел</w:t>
            </w:r>
            <w:proofErr w:type="spellEnd"/>
          </w:p>
          <w:p w:rsidR="006E7CF3" w:rsidRPr="00DF471D" w:rsidRDefault="006E7CF3" w:rsidP="006E7CF3">
            <w:pPr>
              <w:pStyle w:val="TableParagraph"/>
              <w:numPr>
                <w:ilvl w:val="0"/>
                <w:numId w:val="24"/>
              </w:numPr>
              <w:tabs>
                <w:tab w:val="left" w:pos="469"/>
              </w:tabs>
              <w:rPr>
                <w:sz w:val="24"/>
              </w:rPr>
            </w:pPr>
            <w:proofErr w:type="spellStart"/>
            <w:r w:rsidRPr="00DF471D">
              <w:rPr>
                <w:sz w:val="24"/>
              </w:rPr>
              <w:t>Центр</w:t>
            </w:r>
            <w:proofErr w:type="spellEnd"/>
            <w:r w:rsidRPr="00DF471D">
              <w:rPr>
                <w:sz w:val="24"/>
              </w:rPr>
              <w:t xml:space="preserve"> </w:t>
            </w:r>
            <w:proofErr w:type="spellStart"/>
            <w:r w:rsidRPr="00DF471D">
              <w:rPr>
                <w:sz w:val="24"/>
              </w:rPr>
              <w:t>народных</w:t>
            </w:r>
            <w:proofErr w:type="spellEnd"/>
            <w:r w:rsidRPr="00DF471D">
              <w:rPr>
                <w:spacing w:val="-3"/>
                <w:sz w:val="24"/>
              </w:rPr>
              <w:t xml:space="preserve"> </w:t>
            </w:r>
            <w:proofErr w:type="spellStart"/>
            <w:r w:rsidRPr="00DF471D">
              <w:rPr>
                <w:sz w:val="24"/>
              </w:rPr>
              <w:t>промыслов</w:t>
            </w:r>
            <w:proofErr w:type="spellEnd"/>
          </w:p>
          <w:p w:rsidR="006E7CF3" w:rsidRPr="00DF471D" w:rsidRDefault="006E7CF3" w:rsidP="006E7CF3">
            <w:pPr>
              <w:pStyle w:val="TableParagraph"/>
              <w:numPr>
                <w:ilvl w:val="0"/>
                <w:numId w:val="24"/>
              </w:numPr>
              <w:tabs>
                <w:tab w:val="left" w:pos="469"/>
              </w:tabs>
              <w:rPr>
                <w:sz w:val="24"/>
              </w:rPr>
            </w:pPr>
            <w:proofErr w:type="spellStart"/>
            <w:r w:rsidRPr="00DF471D">
              <w:rPr>
                <w:sz w:val="24"/>
              </w:rPr>
              <w:t>Исторический</w:t>
            </w:r>
            <w:proofErr w:type="spellEnd"/>
            <w:r w:rsidRPr="00DF471D">
              <w:rPr>
                <w:spacing w:val="-2"/>
                <w:sz w:val="24"/>
              </w:rPr>
              <w:t xml:space="preserve"> </w:t>
            </w:r>
            <w:proofErr w:type="spellStart"/>
            <w:r w:rsidRPr="00DF471D">
              <w:rPr>
                <w:sz w:val="24"/>
              </w:rPr>
              <w:t>музей</w:t>
            </w:r>
            <w:proofErr w:type="spellEnd"/>
          </w:p>
          <w:p w:rsidR="006E7CF3" w:rsidRPr="00DF471D" w:rsidRDefault="006E7CF3" w:rsidP="006E7CF3">
            <w:pPr>
              <w:pStyle w:val="TableParagraph"/>
              <w:numPr>
                <w:ilvl w:val="0"/>
                <w:numId w:val="24"/>
              </w:numPr>
              <w:tabs>
                <w:tab w:val="left" w:pos="469"/>
              </w:tabs>
              <w:rPr>
                <w:sz w:val="24"/>
              </w:rPr>
            </w:pPr>
            <w:proofErr w:type="spellStart"/>
            <w:r w:rsidRPr="00DF471D">
              <w:rPr>
                <w:sz w:val="24"/>
              </w:rPr>
              <w:t>Дом</w:t>
            </w:r>
            <w:proofErr w:type="spellEnd"/>
            <w:r w:rsidRPr="00DF471D">
              <w:rPr>
                <w:sz w:val="24"/>
              </w:rPr>
              <w:t xml:space="preserve"> </w:t>
            </w:r>
            <w:proofErr w:type="spellStart"/>
            <w:r w:rsidRPr="00DF471D">
              <w:rPr>
                <w:sz w:val="24"/>
              </w:rPr>
              <w:t>высокой</w:t>
            </w:r>
            <w:proofErr w:type="spellEnd"/>
            <w:r w:rsidRPr="00DF471D">
              <w:rPr>
                <w:spacing w:val="-2"/>
                <w:sz w:val="24"/>
              </w:rPr>
              <w:t xml:space="preserve"> </w:t>
            </w:r>
            <w:proofErr w:type="spellStart"/>
            <w:r w:rsidRPr="00DF471D">
              <w:rPr>
                <w:sz w:val="24"/>
              </w:rPr>
              <w:t>моды</w:t>
            </w:r>
            <w:proofErr w:type="spellEnd"/>
          </w:p>
          <w:p w:rsidR="006E7CF3" w:rsidRPr="00DF471D" w:rsidRDefault="006E7CF3" w:rsidP="006E7CF3">
            <w:pPr>
              <w:pStyle w:val="TableParagraph"/>
              <w:numPr>
                <w:ilvl w:val="0"/>
                <w:numId w:val="24"/>
              </w:numPr>
              <w:tabs>
                <w:tab w:val="left" w:pos="469"/>
              </w:tabs>
              <w:rPr>
                <w:sz w:val="24"/>
              </w:rPr>
            </w:pPr>
            <w:proofErr w:type="spellStart"/>
            <w:r w:rsidRPr="00DF471D">
              <w:rPr>
                <w:sz w:val="24"/>
              </w:rPr>
              <w:t>Центр</w:t>
            </w:r>
            <w:proofErr w:type="spellEnd"/>
            <w:r w:rsidRPr="00DF471D">
              <w:rPr>
                <w:spacing w:val="-5"/>
                <w:sz w:val="24"/>
              </w:rPr>
              <w:t xml:space="preserve"> </w:t>
            </w:r>
            <w:proofErr w:type="spellStart"/>
            <w:r w:rsidRPr="00DF471D">
              <w:rPr>
                <w:sz w:val="24"/>
              </w:rPr>
              <w:t>медицины</w:t>
            </w:r>
            <w:proofErr w:type="spellEnd"/>
          </w:p>
          <w:p w:rsidR="006E7CF3" w:rsidRPr="00DF471D" w:rsidRDefault="006E7CF3" w:rsidP="006E7CF3">
            <w:pPr>
              <w:pStyle w:val="TableParagraph"/>
              <w:numPr>
                <w:ilvl w:val="0"/>
                <w:numId w:val="24"/>
              </w:numPr>
              <w:tabs>
                <w:tab w:val="left" w:pos="469"/>
              </w:tabs>
              <w:rPr>
                <w:sz w:val="24"/>
              </w:rPr>
            </w:pPr>
            <w:proofErr w:type="spellStart"/>
            <w:r w:rsidRPr="00DF471D">
              <w:rPr>
                <w:sz w:val="24"/>
              </w:rPr>
              <w:t>Телефото</w:t>
            </w:r>
            <w:proofErr w:type="spellEnd"/>
            <w:r w:rsidRPr="00DF471D">
              <w:rPr>
                <w:spacing w:val="-4"/>
                <w:sz w:val="24"/>
              </w:rPr>
              <w:t xml:space="preserve"> </w:t>
            </w:r>
            <w:proofErr w:type="spellStart"/>
            <w:r w:rsidRPr="00DF471D">
              <w:rPr>
                <w:sz w:val="24"/>
              </w:rPr>
              <w:t>студия</w:t>
            </w:r>
            <w:proofErr w:type="spellEnd"/>
          </w:p>
          <w:p w:rsidR="006E7CF3" w:rsidRPr="00DF471D" w:rsidRDefault="006E7CF3" w:rsidP="006E7CF3">
            <w:pPr>
              <w:pStyle w:val="TableParagraph"/>
              <w:numPr>
                <w:ilvl w:val="0"/>
                <w:numId w:val="24"/>
              </w:numPr>
              <w:tabs>
                <w:tab w:val="left" w:pos="469"/>
              </w:tabs>
              <w:rPr>
                <w:sz w:val="24"/>
              </w:rPr>
            </w:pPr>
            <w:proofErr w:type="spellStart"/>
            <w:r w:rsidRPr="00DF471D">
              <w:rPr>
                <w:sz w:val="24"/>
              </w:rPr>
              <w:t>Школа</w:t>
            </w:r>
            <w:proofErr w:type="spellEnd"/>
            <w:r w:rsidRPr="00DF471D">
              <w:rPr>
                <w:sz w:val="24"/>
              </w:rPr>
              <w:t xml:space="preserve"> </w:t>
            </w:r>
            <w:proofErr w:type="spellStart"/>
            <w:r w:rsidRPr="00DF471D">
              <w:rPr>
                <w:sz w:val="24"/>
              </w:rPr>
              <w:t>дизайна</w:t>
            </w:r>
            <w:proofErr w:type="spellEnd"/>
          </w:p>
          <w:p w:rsidR="006E7CF3" w:rsidRPr="00DF471D" w:rsidRDefault="006E7CF3" w:rsidP="006E7CF3">
            <w:pPr>
              <w:pStyle w:val="TableParagraph"/>
              <w:numPr>
                <w:ilvl w:val="0"/>
                <w:numId w:val="24"/>
              </w:numPr>
              <w:tabs>
                <w:tab w:val="left" w:pos="469"/>
              </w:tabs>
              <w:rPr>
                <w:sz w:val="24"/>
              </w:rPr>
            </w:pPr>
            <w:proofErr w:type="spellStart"/>
            <w:r w:rsidRPr="00DF471D">
              <w:rPr>
                <w:sz w:val="24"/>
              </w:rPr>
              <w:t>Центр</w:t>
            </w:r>
            <w:proofErr w:type="spellEnd"/>
            <w:r w:rsidRPr="00DF471D">
              <w:rPr>
                <w:spacing w:val="-2"/>
                <w:sz w:val="24"/>
              </w:rPr>
              <w:t xml:space="preserve"> </w:t>
            </w:r>
            <w:proofErr w:type="spellStart"/>
            <w:r w:rsidRPr="00DF471D">
              <w:rPr>
                <w:sz w:val="24"/>
              </w:rPr>
              <w:t>озеленения</w:t>
            </w:r>
            <w:proofErr w:type="spellEnd"/>
          </w:p>
          <w:p w:rsidR="006E7CF3" w:rsidRPr="00DF471D" w:rsidRDefault="006E7CF3" w:rsidP="006E7CF3">
            <w:pPr>
              <w:pStyle w:val="TableParagraph"/>
              <w:numPr>
                <w:ilvl w:val="0"/>
                <w:numId w:val="24"/>
              </w:numPr>
              <w:tabs>
                <w:tab w:val="left" w:pos="469"/>
              </w:tabs>
              <w:rPr>
                <w:sz w:val="24"/>
              </w:rPr>
            </w:pPr>
            <w:proofErr w:type="spellStart"/>
            <w:r w:rsidRPr="00DF471D">
              <w:rPr>
                <w:sz w:val="24"/>
              </w:rPr>
              <w:t>Клуб</w:t>
            </w:r>
            <w:proofErr w:type="spellEnd"/>
            <w:r w:rsidRPr="00DF471D">
              <w:rPr>
                <w:spacing w:val="6"/>
                <w:sz w:val="24"/>
              </w:rPr>
              <w:t xml:space="preserve"> </w:t>
            </w:r>
            <w:r w:rsidRPr="00DF471D">
              <w:rPr>
                <w:sz w:val="24"/>
              </w:rPr>
              <w:t>«</w:t>
            </w:r>
            <w:proofErr w:type="spellStart"/>
            <w:r w:rsidRPr="00DF471D">
              <w:rPr>
                <w:sz w:val="24"/>
              </w:rPr>
              <w:t>Турист</w:t>
            </w:r>
            <w:proofErr w:type="spellEnd"/>
            <w:r w:rsidRPr="00DF471D">
              <w:rPr>
                <w:sz w:val="24"/>
              </w:rPr>
              <w:t>»</w:t>
            </w:r>
          </w:p>
          <w:p w:rsidR="006E7CF3" w:rsidRPr="00DF471D" w:rsidRDefault="006E7CF3" w:rsidP="006E7CF3">
            <w:pPr>
              <w:pStyle w:val="TableParagraph"/>
              <w:numPr>
                <w:ilvl w:val="0"/>
                <w:numId w:val="24"/>
              </w:numPr>
              <w:tabs>
                <w:tab w:val="left" w:pos="469"/>
              </w:tabs>
              <w:rPr>
                <w:sz w:val="24"/>
              </w:rPr>
            </w:pPr>
            <w:proofErr w:type="spellStart"/>
            <w:r w:rsidRPr="00DF471D">
              <w:rPr>
                <w:sz w:val="24"/>
              </w:rPr>
              <w:t>Клуб</w:t>
            </w:r>
            <w:proofErr w:type="spellEnd"/>
            <w:r w:rsidRPr="00DF471D">
              <w:rPr>
                <w:sz w:val="24"/>
              </w:rPr>
              <w:t xml:space="preserve"> </w:t>
            </w:r>
            <w:proofErr w:type="spellStart"/>
            <w:r w:rsidRPr="00DF471D">
              <w:rPr>
                <w:sz w:val="24"/>
              </w:rPr>
              <w:t>настольных</w:t>
            </w:r>
            <w:proofErr w:type="spellEnd"/>
            <w:r w:rsidRPr="00DF471D">
              <w:rPr>
                <w:sz w:val="24"/>
              </w:rPr>
              <w:t xml:space="preserve"> </w:t>
            </w:r>
            <w:proofErr w:type="spellStart"/>
            <w:r w:rsidRPr="00DF471D">
              <w:rPr>
                <w:sz w:val="24"/>
              </w:rPr>
              <w:t>игр</w:t>
            </w:r>
            <w:proofErr w:type="spellEnd"/>
          </w:p>
          <w:p w:rsidR="006E7CF3" w:rsidRPr="00DF471D" w:rsidRDefault="006E7CF3" w:rsidP="006E7CF3">
            <w:pPr>
              <w:pStyle w:val="TableParagraph"/>
              <w:numPr>
                <w:ilvl w:val="0"/>
                <w:numId w:val="24"/>
              </w:numPr>
              <w:tabs>
                <w:tab w:val="left" w:pos="469"/>
              </w:tabs>
              <w:spacing w:line="269" w:lineRule="exact"/>
              <w:rPr>
                <w:sz w:val="24"/>
              </w:rPr>
            </w:pPr>
            <w:proofErr w:type="spellStart"/>
            <w:r w:rsidRPr="00DF471D">
              <w:rPr>
                <w:sz w:val="24"/>
              </w:rPr>
              <w:t>Театральная</w:t>
            </w:r>
            <w:proofErr w:type="spellEnd"/>
            <w:r w:rsidRPr="00DF471D">
              <w:rPr>
                <w:spacing w:val="-1"/>
                <w:sz w:val="24"/>
              </w:rPr>
              <w:t xml:space="preserve"> </w:t>
            </w:r>
            <w:proofErr w:type="spellStart"/>
            <w:r w:rsidRPr="00DF471D">
              <w:rPr>
                <w:sz w:val="24"/>
              </w:rPr>
              <w:t>студия</w:t>
            </w:r>
            <w:proofErr w:type="spellEnd"/>
          </w:p>
        </w:tc>
      </w:tr>
      <w:tr w:rsidR="006E7CF3" w:rsidRPr="00DF471D" w:rsidTr="008A08E8">
        <w:trPr>
          <w:trHeight w:val="2805"/>
        </w:trPr>
        <w:tc>
          <w:tcPr>
            <w:tcW w:w="674" w:type="dxa"/>
          </w:tcPr>
          <w:p w:rsidR="006E7CF3" w:rsidRPr="006E7CF3" w:rsidRDefault="006E7CF3" w:rsidP="006E7CF3">
            <w:pPr>
              <w:pStyle w:val="TableParagraph"/>
              <w:spacing w:line="268" w:lineRule="exact"/>
              <w:ind w:left="107"/>
              <w:rPr>
                <w:sz w:val="24"/>
                <w:lang w:val="ru-RU"/>
              </w:rPr>
            </w:pPr>
            <w:r>
              <w:rPr>
                <w:sz w:val="24"/>
                <w:lang w:val="ru-RU"/>
              </w:rPr>
              <w:t>5.</w:t>
            </w:r>
          </w:p>
        </w:tc>
        <w:tc>
          <w:tcPr>
            <w:tcW w:w="1135" w:type="dxa"/>
            <w:vMerge/>
          </w:tcPr>
          <w:p w:rsidR="006E7CF3" w:rsidRPr="00DF471D" w:rsidRDefault="006E7CF3" w:rsidP="006E7CF3">
            <w:pPr>
              <w:rPr>
                <w:sz w:val="2"/>
                <w:szCs w:val="2"/>
              </w:rPr>
            </w:pPr>
          </w:p>
        </w:tc>
        <w:tc>
          <w:tcPr>
            <w:tcW w:w="7653" w:type="dxa"/>
          </w:tcPr>
          <w:p w:rsidR="006E7CF3" w:rsidRPr="00DF471D" w:rsidRDefault="006E7CF3" w:rsidP="006E7CF3">
            <w:pPr>
              <w:pStyle w:val="TableParagraph"/>
              <w:spacing w:line="263" w:lineRule="exact"/>
              <w:rPr>
                <w:sz w:val="24"/>
              </w:rPr>
            </w:pPr>
            <w:proofErr w:type="spellStart"/>
            <w:r w:rsidRPr="00DF471D">
              <w:rPr>
                <w:sz w:val="24"/>
              </w:rPr>
              <w:t>Презентация</w:t>
            </w:r>
            <w:proofErr w:type="spellEnd"/>
            <w:r w:rsidRPr="00DF471D">
              <w:rPr>
                <w:sz w:val="24"/>
              </w:rPr>
              <w:t xml:space="preserve"> </w:t>
            </w:r>
            <w:proofErr w:type="spellStart"/>
            <w:r w:rsidRPr="00DF471D">
              <w:rPr>
                <w:sz w:val="24"/>
              </w:rPr>
              <w:t>интерактивных</w:t>
            </w:r>
            <w:proofErr w:type="spellEnd"/>
            <w:r w:rsidRPr="00DF471D">
              <w:rPr>
                <w:sz w:val="24"/>
              </w:rPr>
              <w:t xml:space="preserve"> </w:t>
            </w:r>
            <w:proofErr w:type="spellStart"/>
            <w:r w:rsidRPr="00DF471D">
              <w:rPr>
                <w:sz w:val="24"/>
              </w:rPr>
              <w:t>воспитательных</w:t>
            </w:r>
            <w:proofErr w:type="spellEnd"/>
            <w:r w:rsidRPr="00DF471D">
              <w:rPr>
                <w:sz w:val="24"/>
              </w:rPr>
              <w:t xml:space="preserve"> </w:t>
            </w:r>
            <w:proofErr w:type="spellStart"/>
            <w:r w:rsidRPr="00DF471D">
              <w:rPr>
                <w:sz w:val="24"/>
              </w:rPr>
              <w:t>технологий</w:t>
            </w:r>
            <w:proofErr w:type="spellEnd"/>
            <w:r w:rsidRPr="00DF471D">
              <w:rPr>
                <w:sz w:val="24"/>
              </w:rPr>
              <w:t>:</w:t>
            </w:r>
          </w:p>
          <w:p w:rsidR="006E7CF3" w:rsidRPr="00DF471D" w:rsidRDefault="006E7CF3" w:rsidP="006E7CF3">
            <w:pPr>
              <w:pStyle w:val="TableParagraph"/>
              <w:numPr>
                <w:ilvl w:val="0"/>
                <w:numId w:val="23"/>
              </w:numPr>
              <w:tabs>
                <w:tab w:val="left" w:pos="469"/>
              </w:tabs>
              <w:rPr>
                <w:sz w:val="24"/>
              </w:rPr>
            </w:pPr>
            <w:proofErr w:type="spellStart"/>
            <w:r w:rsidRPr="00DF471D">
              <w:rPr>
                <w:sz w:val="24"/>
              </w:rPr>
              <w:t>социальная</w:t>
            </w:r>
            <w:proofErr w:type="spellEnd"/>
            <w:r w:rsidRPr="00DF471D">
              <w:rPr>
                <w:spacing w:val="-1"/>
                <w:sz w:val="24"/>
              </w:rPr>
              <w:t xml:space="preserve"> </w:t>
            </w:r>
            <w:proofErr w:type="spellStart"/>
            <w:r w:rsidRPr="00DF471D">
              <w:rPr>
                <w:sz w:val="24"/>
              </w:rPr>
              <w:t>проба</w:t>
            </w:r>
            <w:proofErr w:type="spellEnd"/>
            <w:r w:rsidRPr="00DF471D">
              <w:rPr>
                <w:sz w:val="24"/>
              </w:rPr>
              <w:t>;</w:t>
            </w:r>
          </w:p>
          <w:p w:rsidR="006E7CF3" w:rsidRPr="00DF471D" w:rsidRDefault="006E7CF3" w:rsidP="006E7CF3">
            <w:pPr>
              <w:pStyle w:val="TableParagraph"/>
              <w:numPr>
                <w:ilvl w:val="0"/>
                <w:numId w:val="23"/>
              </w:numPr>
              <w:tabs>
                <w:tab w:val="left" w:pos="469"/>
              </w:tabs>
              <w:rPr>
                <w:sz w:val="24"/>
              </w:rPr>
            </w:pPr>
            <w:proofErr w:type="spellStart"/>
            <w:r w:rsidRPr="00DF471D">
              <w:rPr>
                <w:sz w:val="24"/>
              </w:rPr>
              <w:t>коллективное</w:t>
            </w:r>
            <w:proofErr w:type="spellEnd"/>
            <w:r w:rsidRPr="00DF471D">
              <w:rPr>
                <w:sz w:val="24"/>
              </w:rPr>
              <w:t xml:space="preserve"> </w:t>
            </w:r>
            <w:proofErr w:type="spellStart"/>
            <w:r w:rsidRPr="00DF471D">
              <w:rPr>
                <w:sz w:val="24"/>
              </w:rPr>
              <w:t>творческое</w:t>
            </w:r>
            <w:proofErr w:type="spellEnd"/>
            <w:r w:rsidRPr="00DF471D">
              <w:rPr>
                <w:sz w:val="24"/>
              </w:rPr>
              <w:t xml:space="preserve"> </w:t>
            </w:r>
            <w:proofErr w:type="spellStart"/>
            <w:r w:rsidRPr="00DF471D">
              <w:rPr>
                <w:sz w:val="24"/>
              </w:rPr>
              <w:t>дело</w:t>
            </w:r>
            <w:proofErr w:type="spellEnd"/>
            <w:r w:rsidRPr="00DF471D">
              <w:rPr>
                <w:spacing w:val="-3"/>
                <w:sz w:val="24"/>
              </w:rPr>
              <w:t xml:space="preserve"> </w:t>
            </w:r>
            <w:r w:rsidRPr="00DF471D">
              <w:rPr>
                <w:sz w:val="24"/>
              </w:rPr>
              <w:t>(КТД);</w:t>
            </w:r>
          </w:p>
          <w:p w:rsidR="006E7CF3" w:rsidRPr="00DF471D" w:rsidRDefault="006E7CF3" w:rsidP="006E7CF3">
            <w:pPr>
              <w:pStyle w:val="TableParagraph"/>
              <w:numPr>
                <w:ilvl w:val="0"/>
                <w:numId w:val="23"/>
              </w:numPr>
              <w:tabs>
                <w:tab w:val="left" w:pos="469"/>
              </w:tabs>
              <w:rPr>
                <w:sz w:val="24"/>
              </w:rPr>
            </w:pPr>
            <w:proofErr w:type="spellStart"/>
            <w:r w:rsidRPr="00DF471D">
              <w:rPr>
                <w:sz w:val="24"/>
              </w:rPr>
              <w:t>социально-образовательный</w:t>
            </w:r>
            <w:proofErr w:type="spellEnd"/>
            <w:r w:rsidRPr="00DF471D">
              <w:rPr>
                <w:spacing w:val="-1"/>
                <w:sz w:val="24"/>
              </w:rPr>
              <w:t xml:space="preserve"> </w:t>
            </w:r>
            <w:proofErr w:type="spellStart"/>
            <w:r w:rsidRPr="00DF471D">
              <w:rPr>
                <w:sz w:val="24"/>
              </w:rPr>
              <w:t>проект</w:t>
            </w:r>
            <w:proofErr w:type="spellEnd"/>
            <w:r w:rsidRPr="00DF471D">
              <w:rPr>
                <w:sz w:val="24"/>
              </w:rPr>
              <w:t>;</w:t>
            </w:r>
          </w:p>
          <w:p w:rsidR="006E7CF3" w:rsidRPr="00DF471D" w:rsidRDefault="006E7CF3" w:rsidP="006E7CF3">
            <w:pPr>
              <w:pStyle w:val="TableParagraph"/>
              <w:numPr>
                <w:ilvl w:val="0"/>
                <w:numId w:val="23"/>
              </w:numPr>
              <w:tabs>
                <w:tab w:val="left" w:pos="469"/>
              </w:tabs>
              <w:rPr>
                <w:sz w:val="24"/>
              </w:rPr>
            </w:pPr>
            <w:proofErr w:type="spellStart"/>
            <w:r w:rsidRPr="00DF471D">
              <w:rPr>
                <w:sz w:val="24"/>
              </w:rPr>
              <w:t>дискуссия</w:t>
            </w:r>
            <w:proofErr w:type="spellEnd"/>
            <w:r w:rsidRPr="00DF471D">
              <w:rPr>
                <w:sz w:val="24"/>
              </w:rPr>
              <w:t>;</w:t>
            </w:r>
          </w:p>
          <w:p w:rsidR="006E7CF3" w:rsidRPr="00DF471D" w:rsidRDefault="006E7CF3" w:rsidP="006E7CF3">
            <w:pPr>
              <w:pStyle w:val="TableParagraph"/>
              <w:numPr>
                <w:ilvl w:val="0"/>
                <w:numId w:val="23"/>
              </w:numPr>
              <w:tabs>
                <w:tab w:val="left" w:pos="469"/>
              </w:tabs>
              <w:rPr>
                <w:sz w:val="24"/>
              </w:rPr>
            </w:pPr>
            <w:proofErr w:type="spellStart"/>
            <w:r w:rsidRPr="00DF471D">
              <w:rPr>
                <w:sz w:val="24"/>
              </w:rPr>
              <w:t>полемика</w:t>
            </w:r>
            <w:proofErr w:type="spellEnd"/>
            <w:r w:rsidRPr="00DF471D">
              <w:rPr>
                <w:sz w:val="24"/>
              </w:rPr>
              <w:t>;</w:t>
            </w:r>
          </w:p>
          <w:p w:rsidR="006E7CF3" w:rsidRPr="00DF471D" w:rsidRDefault="006E7CF3" w:rsidP="006E7CF3">
            <w:pPr>
              <w:pStyle w:val="TableParagraph"/>
              <w:numPr>
                <w:ilvl w:val="0"/>
                <w:numId w:val="23"/>
              </w:numPr>
              <w:tabs>
                <w:tab w:val="left" w:pos="469"/>
              </w:tabs>
              <w:rPr>
                <w:sz w:val="24"/>
              </w:rPr>
            </w:pPr>
            <w:proofErr w:type="spellStart"/>
            <w:r w:rsidRPr="00DF471D">
              <w:rPr>
                <w:sz w:val="24"/>
              </w:rPr>
              <w:t>мозговой</w:t>
            </w:r>
            <w:proofErr w:type="spellEnd"/>
            <w:r w:rsidRPr="00DF471D">
              <w:rPr>
                <w:spacing w:val="-1"/>
                <w:sz w:val="24"/>
              </w:rPr>
              <w:t xml:space="preserve"> </w:t>
            </w:r>
            <w:proofErr w:type="spellStart"/>
            <w:r w:rsidRPr="00DF471D">
              <w:rPr>
                <w:sz w:val="24"/>
              </w:rPr>
              <w:t>штурм</w:t>
            </w:r>
            <w:proofErr w:type="spellEnd"/>
            <w:r w:rsidRPr="00DF471D">
              <w:rPr>
                <w:sz w:val="24"/>
              </w:rPr>
              <w:t>;</w:t>
            </w:r>
          </w:p>
          <w:p w:rsidR="006E7CF3" w:rsidRPr="00DF471D" w:rsidRDefault="006E7CF3" w:rsidP="006E7CF3">
            <w:pPr>
              <w:pStyle w:val="TableParagraph"/>
              <w:numPr>
                <w:ilvl w:val="0"/>
                <w:numId w:val="23"/>
              </w:numPr>
              <w:tabs>
                <w:tab w:val="left" w:pos="469"/>
              </w:tabs>
              <w:rPr>
                <w:sz w:val="24"/>
              </w:rPr>
            </w:pPr>
            <w:proofErr w:type="spellStart"/>
            <w:r w:rsidRPr="00DF471D">
              <w:rPr>
                <w:sz w:val="24"/>
              </w:rPr>
              <w:t>ролевые</w:t>
            </w:r>
            <w:proofErr w:type="spellEnd"/>
            <w:r w:rsidRPr="00DF471D">
              <w:rPr>
                <w:spacing w:val="-4"/>
                <w:sz w:val="24"/>
              </w:rPr>
              <w:t xml:space="preserve"> </w:t>
            </w:r>
            <w:proofErr w:type="spellStart"/>
            <w:r w:rsidRPr="00DF471D">
              <w:rPr>
                <w:sz w:val="24"/>
              </w:rPr>
              <w:t>игры</w:t>
            </w:r>
            <w:proofErr w:type="spellEnd"/>
            <w:r w:rsidRPr="00DF471D">
              <w:rPr>
                <w:sz w:val="24"/>
              </w:rPr>
              <w:t>;</w:t>
            </w:r>
          </w:p>
          <w:p w:rsidR="006E7CF3" w:rsidRPr="00DF471D" w:rsidRDefault="006E7CF3" w:rsidP="006E7CF3">
            <w:pPr>
              <w:pStyle w:val="TableParagraph"/>
              <w:numPr>
                <w:ilvl w:val="0"/>
                <w:numId w:val="23"/>
              </w:numPr>
              <w:tabs>
                <w:tab w:val="left" w:pos="469"/>
              </w:tabs>
              <w:rPr>
                <w:sz w:val="24"/>
              </w:rPr>
            </w:pPr>
            <w:proofErr w:type="spellStart"/>
            <w:r w:rsidRPr="00DF471D">
              <w:rPr>
                <w:sz w:val="24"/>
              </w:rPr>
              <w:t>семейный</w:t>
            </w:r>
            <w:proofErr w:type="spellEnd"/>
            <w:r w:rsidRPr="00DF471D">
              <w:rPr>
                <w:spacing w:val="-1"/>
                <w:sz w:val="24"/>
              </w:rPr>
              <w:t xml:space="preserve"> </w:t>
            </w:r>
            <w:proofErr w:type="spellStart"/>
            <w:r w:rsidRPr="00DF471D">
              <w:rPr>
                <w:sz w:val="24"/>
              </w:rPr>
              <w:t>клуб</w:t>
            </w:r>
            <w:proofErr w:type="spellEnd"/>
            <w:r w:rsidRPr="00DF471D">
              <w:rPr>
                <w:sz w:val="24"/>
              </w:rPr>
              <w:t>;</w:t>
            </w:r>
          </w:p>
          <w:p w:rsidR="006E7CF3" w:rsidRPr="00DF471D" w:rsidRDefault="006E7CF3" w:rsidP="006E7CF3">
            <w:pPr>
              <w:pStyle w:val="TableParagraph"/>
              <w:numPr>
                <w:ilvl w:val="0"/>
                <w:numId w:val="23"/>
              </w:numPr>
              <w:tabs>
                <w:tab w:val="left" w:pos="469"/>
              </w:tabs>
              <w:spacing w:before="1" w:line="313" w:lineRule="exact"/>
              <w:rPr>
                <w:sz w:val="28"/>
              </w:rPr>
            </w:pPr>
            <w:proofErr w:type="spellStart"/>
            <w:r w:rsidRPr="00DF471D">
              <w:rPr>
                <w:sz w:val="24"/>
              </w:rPr>
              <w:t>интерактивный</w:t>
            </w:r>
            <w:proofErr w:type="spellEnd"/>
            <w:r w:rsidRPr="00DF471D">
              <w:rPr>
                <w:spacing w:val="1"/>
                <w:sz w:val="24"/>
              </w:rPr>
              <w:t xml:space="preserve"> </w:t>
            </w:r>
            <w:proofErr w:type="spellStart"/>
            <w:r w:rsidRPr="00DF471D">
              <w:rPr>
                <w:sz w:val="24"/>
              </w:rPr>
              <w:t>музей</w:t>
            </w:r>
            <w:proofErr w:type="spellEnd"/>
            <w:r w:rsidRPr="00DF471D">
              <w:rPr>
                <w:sz w:val="28"/>
              </w:rPr>
              <w:t>;</w:t>
            </w:r>
          </w:p>
        </w:tc>
      </w:tr>
      <w:tr w:rsidR="006E7CF3" w:rsidRPr="00DF471D" w:rsidTr="008A08E8">
        <w:trPr>
          <w:trHeight w:val="4139"/>
        </w:trPr>
        <w:tc>
          <w:tcPr>
            <w:tcW w:w="674" w:type="dxa"/>
          </w:tcPr>
          <w:p w:rsidR="006E7CF3" w:rsidRPr="00DF471D" w:rsidRDefault="006E7CF3" w:rsidP="006E7CF3">
            <w:pPr>
              <w:pStyle w:val="TableParagraph"/>
              <w:spacing w:line="263" w:lineRule="exact"/>
              <w:ind w:left="107"/>
              <w:rPr>
                <w:sz w:val="24"/>
              </w:rPr>
            </w:pPr>
            <w:r>
              <w:rPr>
                <w:sz w:val="24"/>
              </w:rPr>
              <w:t>6.</w:t>
            </w:r>
          </w:p>
        </w:tc>
        <w:tc>
          <w:tcPr>
            <w:tcW w:w="1135" w:type="dxa"/>
            <w:vMerge/>
          </w:tcPr>
          <w:p w:rsidR="006E7CF3" w:rsidRPr="00DF471D" w:rsidRDefault="006E7CF3" w:rsidP="006E7CF3">
            <w:pPr>
              <w:rPr>
                <w:sz w:val="2"/>
                <w:szCs w:val="2"/>
              </w:rPr>
            </w:pPr>
          </w:p>
        </w:tc>
        <w:tc>
          <w:tcPr>
            <w:tcW w:w="7653" w:type="dxa"/>
          </w:tcPr>
          <w:p w:rsidR="006E7CF3" w:rsidRPr="00DF471D" w:rsidRDefault="006E7CF3" w:rsidP="006E7CF3">
            <w:pPr>
              <w:pStyle w:val="TableParagraph"/>
              <w:spacing w:line="263" w:lineRule="exact"/>
              <w:ind w:left="168"/>
              <w:rPr>
                <w:sz w:val="24"/>
              </w:rPr>
            </w:pPr>
            <w:proofErr w:type="spellStart"/>
            <w:r w:rsidRPr="00DF471D">
              <w:rPr>
                <w:sz w:val="24"/>
              </w:rPr>
              <w:t>Организация</w:t>
            </w:r>
            <w:proofErr w:type="spellEnd"/>
            <w:r w:rsidRPr="00DF471D">
              <w:rPr>
                <w:sz w:val="24"/>
              </w:rPr>
              <w:t xml:space="preserve"> </w:t>
            </w:r>
            <w:proofErr w:type="spellStart"/>
            <w:r w:rsidRPr="00DF471D">
              <w:rPr>
                <w:sz w:val="24"/>
              </w:rPr>
              <w:t>социальных</w:t>
            </w:r>
            <w:proofErr w:type="spellEnd"/>
            <w:r w:rsidRPr="00DF471D">
              <w:rPr>
                <w:sz w:val="24"/>
              </w:rPr>
              <w:t xml:space="preserve"> </w:t>
            </w:r>
            <w:proofErr w:type="spellStart"/>
            <w:r w:rsidRPr="00DF471D">
              <w:rPr>
                <w:sz w:val="24"/>
              </w:rPr>
              <w:t>проектов</w:t>
            </w:r>
            <w:proofErr w:type="spellEnd"/>
            <w:r w:rsidRPr="00DF471D">
              <w:rPr>
                <w:sz w:val="24"/>
              </w:rPr>
              <w:t>:</w:t>
            </w:r>
          </w:p>
          <w:p w:rsidR="006E7CF3" w:rsidRPr="00DF471D" w:rsidRDefault="006E7CF3" w:rsidP="006E7CF3">
            <w:pPr>
              <w:pStyle w:val="TableParagraph"/>
              <w:numPr>
                <w:ilvl w:val="0"/>
                <w:numId w:val="22"/>
              </w:numPr>
              <w:tabs>
                <w:tab w:val="left" w:pos="426"/>
              </w:tabs>
              <w:ind w:hanging="283"/>
              <w:rPr>
                <w:sz w:val="24"/>
                <w:lang w:val="ru-RU"/>
              </w:rPr>
            </w:pPr>
            <w:proofErr w:type="gramStart"/>
            <w:r w:rsidRPr="00DF471D">
              <w:rPr>
                <w:sz w:val="24"/>
                <w:lang w:val="ru-RU"/>
              </w:rPr>
              <w:t>« Я</w:t>
            </w:r>
            <w:proofErr w:type="gramEnd"/>
            <w:r w:rsidRPr="00DF471D">
              <w:rPr>
                <w:sz w:val="24"/>
                <w:lang w:val="ru-RU"/>
              </w:rPr>
              <w:t>, ты, он, она - вместе целая</w:t>
            </w:r>
            <w:r w:rsidRPr="00DF471D">
              <w:rPr>
                <w:spacing w:val="-8"/>
                <w:sz w:val="24"/>
                <w:lang w:val="ru-RU"/>
              </w:rPr>
              <w:t xml:space="preserve"> </w:t>
            </w:r>
            <w:r w:rsidRPr="00DF471D">
              <w:rPr>
                <w:sz w:val="24"/>
                <w:lang w:val="ru-RU"/>
              </w:rPr>
              <w:t>страна»</w:t>
            </w:r>
          </w:p>
          <w:p w:rsidR="006E7CF3" w:rsidRPr="00DF471D" w:rsidRDefault="006E7CF3" w:rsidP="006E7CF3">
            <w:pPr>
              <w:pStyle w:val="TableParagraph"/>
              <w:numPr>
                <w:ilvl w:val="0"/>
                <w:numId w:val="22"/>
              </w:numPr>
              <w:tabs>
                <w:tab w:val="left" w:pos="490"/>
              </w:tabs>
              <w:ind w:left="490" w:hanging="348"/>
              <w:rPr>
                <w:sz w:val="24"/>
              </w:rPr>
            </w:pPr>
            <w:r w:rsidRPr="00DF471D">
              <w:rPr>
                <w:sz w:val="24"/>
              </w:rPr>
              <w:t>«</w:t>
            </w:r>
            <w:proofErr w:type="spellStart"/>
            <w:r w:rsidRPr="00DF471D">
              <w:rPr>
                <w:sz w:val="24"/>
              </w:rPr>
              <w:t>Семейная</w:t>
            </w:r>
            <w:proofErr w:type="spellEnd"/>
            <w:r w:rsidRPr="00DF471D">
              <w:rPr>
                <w:sz w:val="24"/>
              </w:rPr>
              <w:t xml:space="preserve"> </w:t>
            </w:r>
            <w:proofErr w:type="spellStart"/>
            <w:r w:rsidRPr="00DF471D">
              <w:rPr>
                <w:sz w:val="24"/>
              </w:rPr>
              <w:t>летопись</w:t>
            </w:r>
            <w:proofErr w:type="spellEnd"/>
            <w:r w:rsidRPr="00DF471D">
              <w:rPr>
                <w:spacing w:val="-2"/>
                <w:sz w:val="24"/>
              </w:rPr>
              <w:t xml:space="preserve"> </w:t>
            </w:r>
            <w:proofErr w:type="spellStart"/>
            <w:r w:rsidRPr="00DF471D">
              <w:rPr>
                <w:sz w:val="24"/>
              </w:rPr>
              <w:t>победы</w:t>
            </w:r>
            <w:proofErr w:type="spellEnd"/>
            <w:r w:rsidRPr="00DF471D">
              <w:rPr>
                <w:sz w:val="24"/>
              </w:rPr>
              <w:t>»</w:t>
            </w:r>
          </w:p>
          <w:p w:rsidR="006E7CF3" w:rsidRPr="00DF471D" w:rsidRDefault="006E7CF3" w:rsidP="006E7CF3">
            <w:pPr>
              <w:pStyle w:val="TableParagraph"/>
              <w:numPr>
                <w:ilvl w:val="0"/>
                <w:numId w:val="22"/>
              </w:numPr>
              <w:tabs>
                <w:tab w:val="left" w:pos="426"/>
              </w:tabs>
              <w:ind w:right="324" w:hanging="283"/>
              <w:rPr>
                <w:sz w:val="24"/>
                <w:lang w:val="ru-RU"/>
              </w:rPr>
            </w:pPr>
            <w:r w:rsidRPr="00DF471D">
              <w:rPr>
                <w:sz w:val="24"/>
                <w:lang w:val="ru-RU"/>
              </w:rPr>
              <w:t>«Письмо солдату» с поздравлением военнослужащих по призыву</w:t>
            </w:r>
            <w:r w:rsidRPr="00DF471D">
              <w:rPr>
                <w:spacing w:val="-19"/>
                <w:sz w:val="24"/>
                <w:lang w:val="ru-RU"/>
              </w:rPr>
              <w:t xml:space="preserve"> </w:t>
            </w:r>
            <w:r w:rsidRPr="00DF471D">
              <w:rPr>
                <w:sz w:val="24"/>
                <w:lang w:val="ru-RU"/>
              </w:rPr>
              <w:t>с Днем защитника</w:t>
            </w:r>
            <w:r w:rsidRPr="00DF471D">
              <w:rPr>
                <w:spacing w:val="-2"/>
                <w:sz w:val="24"/>
                <w:lang w:val="ru-RU"/>
              </w:rPr>
              <w:t xml:space="preserve"> </w:t>
            </w:r>
            <w:r w:rsidRPr="00DF471D">
              <w:rPr>
                <w:sz w:val="24"/>
                <w:lang w:val="ru-RU"/>
              </w:rPr>
              <w:t>Отечества</w:t>
            </w:r>
          </w:p>
          <w:p w:rsidR="006E7CF3" w:rsidRPr="00DF471D" w:rsidRDefault="006E7CF3" w:rsidP="006E7CF3">
            <w:pPr>
              <w:pStyle w:val="TableParagraph"/>
              <w:numPr>
                <w:ilvl w:val="0"/>
                <w:numId w:val="22"/>
              </w:numPr>
              <w:tabs>
                <w:tab w:val="left" w:pos="426"/>
              </w:tabs>
              <w:ind w:right="1518" w:hanging="283"/>
              <w:rPr>
                <w:sz w:val="24"/>
              </w:rPr>
            </w:pPr>
            <w:r w:rsidRPr="00DF471D">
              <w:rPr>
                <w:sz w:val="24"/>
                <w:lang w:val="ru-RU"/>
              </w:rPr>
              <w:t>«Самолетик пожеланий» - изготовление самолетиков с пожеланиями детей ко Дню</w:t>
            </w:r>
            <w:r w:rsidRPr="00DF471D">
              <w:rPr>
                <w:spacing w:val="-4"/>
                <w:sz w:val="24"/>
                <w:lang w:val="ru-RU"/>
              </w:rPr>
              <w:t xml:space="preserve"> </w:t>
            </w:r>
            <w:proofErr w:type="spellStart"/>
            <w:r w:rsidRPr="00DF471D">
              <w:rPr>
                <w:sz w:val="24"/>
              </w:rPr>
              <w:t>Победы</w:t>
            </w:r>
            <w:proofErr w:type="spellEnd"/>
          </w:p>
          <w:p w:rsidR="006E7CF3" w:rsidRPr="00DF471D" w:rsidRDefault="006E7CF3" w:rsidP="006E7CF3">
            <w:pPr>
              <w:pStyle w:val="TableParagraph"/>
              <w:numPr>
                <w:ilvl w:val="0"/>
                <w:numId w:val="22"/>
              </w:numPr>
              <w:tabs>
                <w:tab w:val="left" w:pos="426"/>
              </w:tabs>
              <w:ind w:right="163" w:hanging="283"/>
              <w:rPr>
                <w:sz w:val="24"/>
                <w:lang w:val="ru-RU"/>
              </w:rPr>
            </w:pPr>
            <w:r w:rsidRPr="00DF471D">
              <w:rPr>
                <w:sz w:val="24"/>
                <w:lang w:val="ru-RU"/>
              </w:rPr>
              <w:t>«Ветеран живет рядом» с адресным поздравлением участников ВОВ с Днем</w:t>
            </w:r>
            <w:r w:rsidRPr="00DF471D">
              <w:rPr>
                <w:spacing w:val="-2"/>
                <w:sz w:val="24"/>
                <w:lang w:val="ru-RU"/>
              </w:rPr>
              <w:t xml:space="preserve"> </w:t>
            </w:r>
            <w:r w:rsidRPr="00DF471D">
              <w:rPr>
                <w:sz w:val="24"/>
                <w:lang w:val="ru-RU"/>
              </w:rPr>
              <w:t>Победы</w:t>
            </w:r>
          </w:p>
          <w:p w:rsidR="006E7CF3" w:rsidRPr="00DF471D" w:rsidRDefault="006E7CF3" w:rsidP="006E7CF3">
            <w:pPr>
              <w:pStyle w:val="TableParagraph"/>
              <w:numPr>
                <w:ilvl w:val="0"/>
                <w:numId w:val="22"/>
              </w:numPr>
              <w:tabs>
                <w:tab w:val="left" w:pos="426"/>
              </w:tabs>
              <w:ind w:hanging="283"/>
              <w:rPr>
                <w:sz w:val="24"/>
              </w:rPr>
            </w:pPr>
            <w:r w:rsidRPr="00DF471D">
              <w:rPr>
                <w:sz w:val="24"/>
              </w:rPr>
              <w:t>«</w:t>
            </w:r>
            <w:proofErr w:type="spellStart"/>
            <w:r w:rsidRPr="00DF471D">
              <w:rPr>
                <w:sz w:val="24"/>
              </w:rPr>
              <w:t>Путешествие</w:t>
            </w:r>
            <w:proofErr w:type="spellEnd"/>
            <w:r w:rsidRPr="00DF471D">
              <w:rPr>
                <w:sz w:val="24"/>
              </w:rPr>
              <w:t xml:space="preserve"> в </w:t>
            </w:r>
            <w:proofErr w:type="spellStart"/>
            <w:r w:rsidRPr="00DF471D">
              <w:rPr>
                <w:sz w:val="24"/>
              </w:rPr>
              <w:t>страну</w:t>
            </w:r>
            <w:proofErr w:type="spellEnd"/>
            <w:r w:rsidRPr="00DF471D">
              <w:rPr>
                <w:spacing w:val="1"/>
                <w:sz w:val="24"/>
              </w:rPr>
              <w:t xml:space="preserve"> </w:t>
            </w:r>
            <w:proofErr w:type="spellStart"/>
            <w:r w:rsidRPr="00DF471D">
              <w:rPr>
                <w:sz w:val="24"/>
              </w:rPr>
              <w:t>здоровья</w:t>
            </w:r>
            <w:proofErr w:type="spellEnd"/>
            <w:r w:rsidRPr="00DF471D">
              <w:rPr>
                <w:sz w:val="24"/>
              </w:rPr>
              <w:t>»</w:t>
            </w:r>
          </w:p>
          <w:p w:rsidR="006E7CF3" w:rsidRPr="00DF471D" w:rsidRDefault="006E7CF3" w:rsidP="006E7CF3">
            <w:pPr>
              <w:pStyle w:val="TableParagraph"/>
              <w:numPr>
                <w:ilvl w:val="0"/>
                <w:numId w:val="22"/>
              </w:numPr>
              <w:tabs>
                <w:tab w:val="left" w:pos="426"/>
              </w:tabs>
              <w:ind w:hanging="283"/>
              <w:rPr>
                <w:sz w:val="24"/>
                <w:lang w:val="ru-RU"/>
              </w:rPr>
            </w:pPr>
            <w:r w:rsidRPr="00DF471D">
              <w:rPr>
                <w:sz w:val="24"/>
                <w:lang w:val="ru-RU"/>
              </w:rPr>
              <w:t>«Сохраним парки, леса и</w:t>
            </w:r>
            <w:r w:rsidRPr="00DF471D">
              <w:rPr>
                <w:spacing w:val="-9"/>
                <w:sz w:val="24"/>
                <w:lang w:val="ru-RU"/>
              </w:rPr>
              <w:t xml:space="preserve"> </w:t>
            </w:r>
            <w:r w:rsidRPr="00DF471D">
              <w:rPr>
                <w:sz w:val="24"/>
                <w:lang w:val="ru-RU"/>
              </w:rPr>
              <w:t>скверы»</w:t>
            </w:r>
          </w:p>
          <w:p w:rsidR="006E7CF3" w:rsidRPr="00DF471D" w:rsidRDefault="006E7CF3" w:rsidP="006E7CF3">
            <w:pPr>
              <w:pStyle w:val="TableParagraph"/>
              <w:numPr>
                <w:ilvl w:val="0"/>
                <w:numId w:val="22"/>
              </w:numPr>
              <w:tabs>
                <w:tab w:val="left" w:pos="426"/>
              </w:tabs>
              <w:ind w:hanging="283"/>
              <w:rPr>
                <w:sz w:val="24"/>
              </w:rPr>
            </w:pPr>
            <w:r w:rsidRPr="00DF471D">
              <w:rPr>
                <w:sz w:val="24"/>
              </w:rPr>
              <w:t>«</w:t>
            </w:r>
            <w:proofErr w:type="spellStart"/>
            <w:r w:rsidRPr="00DF471D">
              <w:rPr>
                <w:sz w:val="24"/>
              </w:rPr>
              <w:t>Берегите</w:t>
            </w:r>
            <w:proofErr w:type="spellEnd"/>
            <w:r w:rsidRPr="00DF471D">
              <w:rPr>
                <w:spacing w:val="-1"/>
                <w:sz w:val="24"/>
              </w:rPr>
              <w:t xml:space="preserve"> </w:t>
            </w:r>
            <w:proofErr w:type="spellStart"/>
            <w:r w:rsidRPr="00DF471D">
              <w:rPr>
                <w:sz w:val="24"/>
              </w:rPr>
              <w:t>воду</w:t>
            </w:r>
            <w:proofErr w:type="spellEnd"/>
            <w:proofErr w:type="gramStart"/>
            <w:r w:rsidRPr="00DF471D">
              <w:rPr>
                <w:sz w:val="24"/>
              </w:rPr>
              <w:t>!»</w:t>
            </w:r>
            <w:proofErr w:type="gramEnd"/>
          </w:p>
          <w:p w:rsidR="006E7CF3" w:rsidRPr="00DF471D" w:rsidRDefault="006E7CF3" w:rsidP="006E7CF3">
            <w:pPr>
              <w:pStyle w:val="TableParagraph"/>
              <w:numPr>
                <w:ilvl w:val="0"/>
                <w:numId w:val="22"/>
              </w:numPr>
              <w:tabs>
                <w:tab w:val="left" w:pos="426"/>
              </w:tabs>
              <w:ind w:right="973" w:hanging="283"/>
              <w:rPr>
                <w:sz w:val="24"/>
                <w:lang w:val="ru-RU"/>
              </w:rPr>
            </w:pPr>
            <w:r w:rsidRPr="00DF471D">
              <w:rPr>
                <w:sz w:val="24"/>
                <w:lang w:val="ru-RU"/>
              </w:rPr>
              <w:t>Изготовление и расклеивание листовок «Сохраним природу родного края»</w:t>
            </w:r>
          </w:p>
          <w:p w:rsidR="006E7CF3" w:rsidRPr="00DF471D" w:rsidRDefault="006E7CF3" w:rsidP="006E7CF3">
            <w:pPr>
              <w:pStyle w:val="TableParagraph"/>
              <w:numPr>
                <w:ilvl w:val="0"/>
                <w:numId w:val="22"/>
              </w:numPr>
              <w:tabs>
                <w:tab w:val="left" w:pos="426"/>
              </w:tabs>
              <w:spacing w:line="269" w:lineRule="exact"/>
              <w:ind w:hanging="283"/>
              <w:rPr>
                <w:sz w:val="24"/>
              </w:rPr>
            </w:pPr>
            <w:r w:rsidRPr="00DF471D">
              <w:rPr>
                <w:sz w:val="24"/>
              </w:rPr>
              <w:t>«</w:t>
            </w:r>
            <w:proofErr w:type="spellStart"/>
            <w:r w:rsidRPr="00DF471D">
              <w:rPr>
                <w:sz w:val="24"/>
              </w:rPr>
              <w:t>Ангелы</w:t>
            </w:r>
            <w:proofErr w:type="spellEnd"/>
            <w:r w:rsidRPr="00DF471D">
              <w:rPr>
                <w:sz w:val="24"/>
              </w:rPr>
              <w:t xml:space="preserve"> </w:t>
            </w:r>
            <w:proofErr w:type="spellStart"/>
            <w:r w:rsidRPr="00DF471D">
              <w:rPr>
                <w:sz w:val="24"/>
              </w:rPr>
              <w:t>на</w:t>
            </w:r>
            <w:proofErr w:type="spellEnd"/>
            <w:r w:rsidRPr="00DF471D">
              <w:rPr>
                <w:spacing w:val="-3"/>
                <w:sz w:val="24"/>
              </w:rPr>
              <w:t xml:space="preserve"> </w:t>
            </w:r>
            <w:proofErr w:type="spellStart"/>
            <w:r w:rsidRPr="00DF471D">
              <w:rPr>
                <w:sz w:val="24"/>
              </w:rPr>
              <w:t>дорогах</w:t>
            </w:r>
            <w:proofErr w:type="spellEnd"/>
            <w:proofErr w:type="gramStart"/>
            <w:r w:rsidRPr="00DF471D">
              <w:rPr>
                <w:sz w:val="24"/>
              </w:rPr>
              <w:t>!»</w:t>
            </w:r>
            <w:proofErr w:type="gramEnd"/>
          </w:p>
        </w:tc>
      </w:tr>
      <w:tr w:rsidR="006E7CF3" w:rsidRPr="00DF471D" w:rsidTr="008A08E8">
        <w:trPr>
          <w:trHeight w:val="551"/>
        </w:trPr>
        <w:tc>
          <w:tcPr>
            <w:tcW w:w="674" w:type="dxa"/>
          </w:tcPr>
          <w:p w:rsidR="006E7CF3" w:rsidRPr="00DF471D" w:rsidRDefault="006E7CF3" w:rsidP="006E7CF3">
            <w:pPr>
              <w:pStyle w:val="TableParagraph"/>
              <w:spacing w:line="286" w:lineRule="exact"/>
              <w:ind w:left="107"/>
              <w:rPr>
                <w:sz w:val="26"/>
              </w:rPr>
            </w:pPr>
            <w:r>
              <w:rPr>
                <w:sz w:val="26"/>
              </w:rPr>
              <w:t>7.</w:t>
            </w:r>
          </w:p>
        </w:tc>
        <w:tc>
          <w:tcPr>
            <w:tcW w:w="1135" w:type="dxa"/>
            <w:vMerge/>
          </w:tcPr>
          <w:p w:rsidR="006E7CF3" w:rsidRPr="00DF471D" w:rsidRDefault="006E7CF3" w:rsidP="006E7CF3">
            <w:pPr>
              <w:rPr>
                <w:sz w:val="2"/>
                <w:szCs w:val="2"/>
              </w:rPr>
            </w:pPr>
          </w:p>
        </w:tc>
        <w:tc>
          <w:tcPr>
            <w:tcW w:w="7653" w:type="dxa"/>
          </w:tcPr>
          <w:p w:rsidR="006E7CF3" w:rsidRPr="00DF471D" w:rsidRDefault="006E7CF3" w:rsidP="006E7CF3">
            <w:pPr>
              <w:pStyle w:val="TableParagraph"/>
              <w:spacing w:line="263" w:lineRule="exact"/>
              <w:rPr>
                <w:sz w:val="24"/>
                <w:lang w:val="ru-RU"/>
              </w:rPr>
            </w:pPr>
            <w:r w:rsidRPr="00DF471D">
              <w:rPr>
                <w:sz w:val="24"/>
                <w:lang w:val="ru-RU"/>
              </w:rPr>
              <w:t>Цикл семинаров для учителей «Психологические основы работы с</w:t>
            </w:r>
          </w:p>
          <w:p w:rsidR="006E7CF3" w:rsidRPr="00DF471D" w:rsidRDefault="006E7CF3" w:rsidP="006E7CF3">
            <w:pPr>
              <w:pStyle w:val="TableParagraph"/>
              <w:spacing w:line="269" w:lineRule="exact"/>
              <w:rPr>
                <w:sz w:val="24"/>
              </w:rPr>
            </w:pPr>
            <w:proofErr w:type="spellStart"/>
            <w:r w:rsidRPr="00DF471D">
              <w:rPr>
                <w:sz w:val="24"/>
              </w:rPr>
              <w:t>учащимися</w:t>
            </w:r>
            <w:proofErr w:type="spellEnd"/>
            <w:r w:rsidRPr="00DF471D">
              <w:rPr>
                <w:sz w:val="24"/>
              </w:rPr>
              <w:t>»</w:t>
            </w:r>
          </w:p>
        </w:tc>
      </w:tr>
      <w:tr w:rsidR="006E7CF3" w:rsidRPr="00DF471D" w:rsidTr="008A08E8">
        <w:trPr>
          <w:trHeight w:val="551"/>
        </w:trPr>
        <w:tc>
          <w:tcPr>
            <w:tcW w:w="674" w:type="dxa"/>
          </w:tcPr>
          <w:p w:rsidR="006E7CF3" w:rsidRPr="00DF471D" w:rsidRDefault="006E7CF3" w:rsidP="006E7CF3">
            <w:pPr>
              <w:pStyle w:val="TableParagraph"/>
              <w:spacing w:line="286" w:lineRule="exact"/>
              <w:ind w:left="107"/>
              <w:rPr>
                <w:sz w:val="26"/>
              </w:rPr>
            </w:pPr>
            <w:r>
              <w:rPr>
                <w:sz w:val="26"/>
              </w:rPr>
              <w:t>8.</w:t>
            </w:r>
          </w:p>
        </w:tc>
        <w:tc>
          <w:tcPr>
            <w:tcW w:w="1135" w:type="dxa"/>
            <w:vMerge/>
          </w:tcPr>
          <w:p w:rsidR="006E7CF3" w:rsidRPr="00DF471D" w:rsidRDefault="006E7CF3" w:rsidP="006E7CF3">
            <w:pPr>
              <w:rPr>
                <w:sz w:val="2"/>
                <w:szCs w:val="2"/>
              </w:rPr>
            </w:pPr>
          </w:p>
        </w:tc>
        <w:tc>
          <w:tcPr>
            <w:tcW w:w="7653" w:type="dxa"/>
          </w:tcPr>
          <w:p w:rsidR="006E7CF3" w:rsidRPr="00DF471D" w:rsidRDefault="006E7CF3" w:rsidP="006E7CF3">
            <w:pPr>
              <w:pStyle w:val="TableParagraph"/>
              <w:spacing w:line="263" w:lineRule="exact"/>
              <w:rPr>
                <w:sz w:val="24"/>
                <w:lang w:val="ru-RU"/>
              </w:rPr>
            </w:pPr>
            <w:r w:rsidRPr="00DF471D">
              <w:rPr>
                <w:sz w:val="24"/>
                <w:lang w:val="ru-RU"/>
              </w:rPr>
              <w:t>Внедрение в учебно-воспитательный процесс возможностей единого</w:t>
            </w:r>
          </w:p>
          <w:p w:rsidR="006E7CF3" w:rsidRPr="00DF471D" w:rsidRDefault="006E7CF3" w:rsidP="006E7CF3">
            <w:pPr>
              <w:pStyle w:val="TableParagraph"/>
              <w:spacing w:line="269" w:lineRule="exact"/>
              <w:rPr>
                <w:sz w:val="24"/>
              </w:rPr>
            </w:pPr>
            <w:proofErr w:type="spellStart"/>
            <w:r w:rsidRPr="00DF471D">
              <w:rPr>
                <w:sz w:val="24"/>
              </w:rPr>
              <w:t>информационного</w:t>
            </w:r>
            <w:proofErr w:type="spellEnd"/>
            <w:r w:rsidRPr="00DF471D">
              <w:rPr>
                <w:sz w:val="24"/>
              </w:rPr>
              <w:t xml:space="preserve"> </w:t>
            </w:r>
            <w:proofErr w:type="spellStart"/>
            <w:r w:rsidRPr="00DF471D">
              <w:rPr>
                <w:sz w:val="24"/>
              </w:rPr>
              <w:t>пространства</w:t>
            </w:r>
            <w:proofErr w:type="spellEnd"/>
          </w:p>
        </w:tc>
      </w:tr>
      <w:tr w:rsidR="006E7CF3" w:rsidRPr="00DF471D" w:rsidTr="008A08E8">
        <w:trPr>
          <w:trHeight w:val="551"/>
        </w:trPr>
        <w:tc>
          <w:tcPr>
            <w:tcW w:w="674" w:type="dxa"/>
          </w:tcPr>
          <w:p w:rsidR="006E7CF3" w:rsidRPr="00DF471D" w:rsidRDefault="006E7CF3" w:rsidP="006E7CF3">
            <w:pPr>
              <w:pStyle w:val="TableParagraph"/>
              <w:spacing w:line="286" w:lineRule="exact"/>
              <w:ind w:left="107"/>
              <w:rPr>
                <w:sz w:val="26"/>
              </w:rPr>
            </w:pPr>
            <w:r>
              <w:rPr>
                <w:sz w:val="26"/>
              </w:rPr>
              <w:t>9.</w:t>
            </w:r>
          </w:p>
        </w:tc>
        <w:tc>
          <w:tcPr>
            <w:tcW w:w="1135" w:type="dxa"/>
            <w:vMerge/>
          </w:tcPr>
          <w:p w:rsidR="006E7CF3" w:rsidRPr="00DF471D" w:rsidRDefault="006E7CF3" w:rsidP="006E7CF3">
            <w:pPr>
              <w:rPr>
                <w:sz w:val="2"/>
                <w:szCs w:val="2"/>
              </w:rPr>
            </w:pPr>
          </w:p>
        </w:tc>
        <w:tc>
          <w:tcPr>
            <w:tcW w:w="7653" w:type="dxa"/>
          </w:tcPr>
          <w:p w:rsidR="006E7CF3" w:rsidRPr="00DF471D" w:rsidRDefault="006E7CF3" w:rsidP="006E7CF3">
            <w:pPr>
              <w:pStyle w:val="TableParagraph"/>
              <w:spacing w:line="263" w:lineRule="exact"/>
              <w:rPr>
                <w:sz w:val="24"/>
                <w:lang w:val="ru-RU"/>
              </w:rPr>
            </w:pPr>
            <w:r w:rsidRPr="00DF471D">
              <w:rPr>
                <w:sz w:val="24"/>
                <w:lang w:val="ru-RU"/>
              </w:rPr>
              <w:t>Формирование плана воспитания и социализации обучающихся</w:t>
            </w:r>
          </w:p>
          <w:p w:rsidR="006E7CF3" w:rsidRPr="00DF471D" w:rsidRDefault="006E7CF3" w:rsidP="006E7CF3">
            <w:pPr>
              <w:pStyle w:val="TableParagraph"/>
              <w:spacing w:line="269" w:lineRule="exact"/>
              <w:rPr>
                <w:sz w:val="24"/>
              </w:rPr>
            </w:pPr>
            <w:proofErr w:type="spellStart"/>
            <w:r w:rsidRPr="00DF471D">
              <w:rPr>
                <w:sz w:val="24"/>
              </w:rPr>
              <w:t>посредством</w:t>
            </w:r>
            <w:proofErr w:type="spellEnd"/>
            <w:r w:rsidRPr="00DF471D">
              <w:rPr>
                <w:sz w:val="24"/>
              </w:rPr>
              <w:t xml:space="preserve"> </w:t>
            </w:r>
            <w:proofErr w:type="spellStart"/>
            <w:r w:rsidRPr="00DF471D">
              <w:rPr>
                <w:sz w:val="24"/>
              </w:rPr>
              <w:t>интерактивных</w:t>
            </w:r>
            <w:proofErr w:type="spellEnd"/>
            <w:r w:rsidRPr="00DF471D">
              <w:rPr>
                <w:sz w:val="24"/>
              </w:rPr>
              <w:t xml:space="preserve"> </w:t>
            </w:r>
            <w:proofErr w:type="spellStart"/>
            <w:r w:rsidRPr="00DF471D">
              <w:rPr>
                <w:sz w:val="24"/>
              </w:rPr>
              <w:t>форм</w:t>
            </w:r>
            <w:proofErr w:type="spellEnd"/>
            <w:r w:rsidRPr="00DF471D">
              <w:rPr>
                <w:sz w:val="24"/>
              </w:rPr>
              <w:t xml:space="preserve"> </w:t>
            </w:r>
            <w:proofErr w:type="spellStart"/>
            <w:r w:rsidRPr="00DF471D">
              <w:rPr>
                <w:sz w:val="24"/>
              </w:rPr>
              <w:t>деятельности</w:t>
            </w:r>
            <w:proofErr w:type="spellEnd"/>
          </w:p>
        </w:tc>
      </w:tr>
    </w:tbl>
    <w:p w:rsidR="006E7CF3" w:rsidRDefault="006E7CF3" w:rsidP="006E7CF3">
      <w:pPr>
        <w:pStyle w:val="a9"/>
        <w:spacing w:before="7"/>
        <w:rPr>
          <w:sz w:val="19"/>
          <w:lang w:val="ru-RU"/>
        </w:rPr>
      </w:pPr>
    </w:p>
    <w:p w:rsidR="008A08E8" w:rsidRDefault="008A08E8" w:rsidP="006E7CF3">
      <w:pPr>
        <w:pStyle w:val="a9"/>
        <w:spacing w:before="7"/>
        <w:rPr>
          <w:sz w:val="19"/>
          <w:lang w:val="ru-RU"/>
        </w:rPr>
      </w:pPr>
    </w:p>
    <w:p w:rsidR="008A08E8" w:rsidRDefault="008A08E8" w:rsidP="006E7CF3">
      <w:pPr>
        <w:pStyle w:val="a9"/>
        <w:spacing w:before="7"/>
        <w:rPr>
          <w:sz w:val="19"/>
          <w:lang w:val="ru-RU"/>
        </w:rPr>
      </w:pPr>
    </w:p>
    <w:p w:rsidR="008A08E8" w:rsidRDefault="008A08E8" w:rsidP="006E7CF3">
      <w:pPr>
        <w:pStyle w:val="a9"/>
        <w:spacing w:before="7"/>
        <w:rPr>
          <w:sz w:val="19"/>
          <w:lang w:val="ru-RU"/>
        </w:rPr>
      </w:pPr>
    </w:p>
    <w:p w:rsidR="008A08E8" w:rsidRDefault="008A08E8" w:rsidP="008A08E8">
      <w:pPr>
        <w:jc w:val="left"/>
      </w:pPr>
      <w:r>
        <w:lastRenderedPageBreak/>
        <w:t>Продолжение таблицы В.1</w:t>
      </w:r>
    </w:p>
    <w:tbl>
      <w:tblPr>
        <w:tblStyle w:val="TableNormal"/>
        <w:tblW w:w="946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63"/>
        <w:gridCol w:w="6925"/>
      </w:tblGrid>
      <w:tr w:rsidR="008A08E8" w:rsidRPr="00DF471D" w:rsidTr="008A08E8">
        <w:trPr>
          <w:trHeight w:val="648"/>
        </w:trPr>
        <w:tc>
          <w:tcPr>
            <w:tcW w:w="674" w:type="dxa"/>
          </w:tcPr>
          <w:p w:rsidR="008A08E8" w:rsidRPr="00DF471D" w:rsidRDefault="008A08E8" w:rsidP="008A08E8">
            <w:pPr>
              <w:pStyle w:val="TableParagraph"/>
              <w:spacing w:before="2" w:line="276" w:lineRule="exact"/>
              <w:ind w:left="165" w:right="135" w:firstLine="50"/>
              <w:rPr>
                <w:sz w:val="24"/>
              </w:rPr>
            </w:pPr>
            <w:r w:rsidRPr="00DF471D">
              <w:rPr>
                <w:sz w:val="24"/>
              </w:rPr>
              <w:t>№ п/п</w:t>
            </w:r>
          </w:p>
        </w:tc>
        <w:tc>
          <w:tcPr>
            <w:tcW w:w="1863" w:type="dxa"/>
            <w:tcBorders>
              <w:bottom w:val="single" w:sz="4" w:space="0" w:color="auto"/>
            </w:tcBorders>
          </w:tcPr>
          <w:p w:rsidR="008A08E8" w:rsidRPr="00DF471D" w:rsidRDefault="008A08E8" w:rsidP="008A08E8">
            <w:pPr>
              <w:pStyle w:val="TableParagraph"/>
              <w:spacing w:before="2" w:line="276" w:lineRule="exact"/>
              <w:ind w:left="129" w:right="101" w:firstLine="72"/>
              <w:rPr>
                <w:sz w:val="24"/>
              </w:rPr>
            </w:pPr>
            <w:proofErr w:type="spellStart"/>
            <w:r w:rsidRPr="00DF471D">
              <w:rPr>
                <w:sz w:val="24"/>
              </w:rPr>
              <w:t>Этапы</w:t>
            </w:r>
            <w:proofErr w:type="spellEnd"/>
            <w:r w:rsidRPr="00DF471D">
              <w:rPr>
                <w:sz w:val="24"/>
              </w:rPr>
              <w:t xml:space="preserve"> </w:t>
            </w:r>
            <w:proofErr w:type="spellStart"/>
            <w:r w:rsidRPr="00DF471D">
              <w:rPr>
                <w:sz w:val="24"/>
              </w:rPr>
              <w:t>проекта</w:t>
            </w:r>
            <w:proofErr w:type="spellEnd"/>
          </w:p>
        </w:tc>
        <w:tc>
          <w:tcPr>
            <w:tcW w:w="6925" w:type="dxa"/>
          </w:tcPr>
          <w:p w:rsidR="008A08E8" w:rsidRPr="00DF471D" w:rsidRDefault="008A08E8" w:rsidP="008A08E8">
            <w:pPr>
              <w:pStyle w:val="TableParagraph"/>
              <w:spacing w:line="275" w:lineRule="exact"/>
              <w:ind w:left="2585" w:right="2570"/>
              <w:jc w:val="center"/>
              <w:rPr>
                <w:sz w:val="24"/>
              </w:rPr>
            </w:pPr>
            <w:proofErr w:type="spellStart"/>
            <w:r w:rsidRPr="00DF471D">
              <w:rPr>
                <w:sz w:val="24"/>
              </w:rPr>
              <w:t>Мероприятия</w:t>
            </w:r>
            <w:proofErr w:type="spellEnd"/>
            <w:r w:rsidRPr="00DF471D">
              <w:rPr>
                <w:sz w:val="24"/>
              </w:rPr>
              <w:t xml:space="preserve"> </w:t>
            </w:r>
            <w:proofErr w:type="spellStart"/>
            <w:r w:rsidRPr="00DF471D">
              <w:rPr>
                <w:sz w:val="24"/>
              </w:rPr>
              <w:t>проекта</w:t>
            </w:r>
            <w:proofErr w:type="spellEnd"/>
          </w:p>
        </w:tc>
      </w:tr>
      <w:tr w:rsidR="008A08E8" w:rsidRPr="00DF471D" w:rsidTr="008A08E8">
        <w:trPr>
          <w:trHeight w:val="1105"/>
        </w:trPr>
        <w:tc>
          <w:tcPr>
            <w:tcW w:w="674" w:type="dxa"/>
          </w:tcPr>
          <w:p w:rsidR="008A08E8" w:rsidRPr="00DF471D" w:rsidRDefault="008A08E8" w:rsidP="00BD2D32">
            <w:pPr>
              <w:pStyle w:val="TableParagraph"/>
              <w:spacing w:line="289" w:lineRule="exact"/>
              <w:ind w:left="107"/>
              <w:rPr>
                <w:sz w:val="26"/>
              </w:rPr>
            </w:pPr>
            <w:r>
              <w:rPr>
                <w:sz w:val="26"/>
              </w:rPr>
              <w:t>10.</w:t>
            </w:r>
          </w:p>
        </w:tc>
        <w:tc>
          <w:tcPr>
            <w:tcW w:w="1863" w:type="dxa"/>
            <w:tcBorders>
              <w:bottom w:val="single" w:sz="4" w:space="0" w:color="auto"/>
            </w:tcBorders>
          </w:tcPr>
          <w:p w:rsidR="008A08E8" w:rsidRPr="008A08E8" w:rsidRDefault="008A08E8" w:rsidP="008A08E8">
            <w:pPr>
              <w:ind w:firstLine="0"/>
              <w:jc w:val="left"/>
              <w:rPr>
                <w:sz w:val="24"/>
                <w:szCs w:val="22"/>
              </w:rPr>
            </w:pPr>
            <w:proofErr w:type="spellStart"/>
            <w:r w:rsidRPr="008A08E8">
              <w:rPr>
                <w:sz w:val="24"/>
                <w:szCs w:val="22"/>
              </w:rPr>
              <w:t>Организационно</w:t>
            </w:r>
            <w:proofErr w:type="spellEnd"/>
            <w:r w:rsidRPr="008A08E8">
              <w:rPr>
                <w:sz w:val="24"/>
                <w:szCs w:val="22"/>
              </w:rPr>
              <w:t>-</w:t>
            </w:r>
            <w:r>
              <w:rPr>
                <w:sz w:val="24"/>
                <w:szCs w:val="22"/>
                <w:lang w:val="ru-RU"/>
              </w:rPr>
              <w:t>п</w:t>
            </w:r>
            <w:proofErr w:type="spellStart"/>
            <w:r w:rsidRPr="008A08E8">
              <w:rPr>
                <w:sz w:val="24"/>
                <w:szCs w:val="22"/>
              </w:rPr>
              <w:t>рактический</w:t>
            </w:r>
            <w:proofErr w:type="spellEnd"/>
          </w:p>
          <w:p w:rsidR="008A08E8" w:rsidRPr="008A08E8" w:rsidRDefault="008A08E8" w:rsidP="008A08E8">
            <w:pPr>
              <w:jc w:val="left"/>
              <w:rPr>
                <w:sz w:val="22"/>
                <w:szCs w:val="22"/>
              </w:rPr>
            </w:pPr>
          </w:p>
        </w:tc>
        <w:tc>
          <w:tcPr>
            <w:tcW w:w="6925" w:type="dxa"/>
          </w:tcPr>
          <w:p w:rsidR="008A08E8" w:rsidRPr="00DF471D" w:rsidRDefault="008A08E8" w:rsidP="00BD2D32">
            <w:pPr>
              <w:pStyle w:val="TableParagraph"/>
              <w:ind w:right="303"/>
              <w:rPr>
                <w:sz w:val="24"/>
                <w:lang w:val="ru-RU"/>
              </w:rPr>
            </w:pPr>
            <w:r w:rsidRPr="00DF471D">
              <w:rPr>
                <w:sz w:val="24"/>
                <w:lang w:val="ru-RU"/>
              </w:rPr>
              <w:t>Повышение профессиональной компетентности преподавателей в области конструирования содержания мероприятий с использованием интерактивных технологий</w:t>
            </w:r>
          </w:p>
        </w:tc>
      </w:tr>
      <w:tr w:rsidR="008A08E8" w:rsidRPr="00DF471D" w:rsidTr="003C5A1A">
        <w:trPr>
          <w:trHeight w:val="3299"/>
        </w:trPr>
        <w:tc>
          <w:tcPr>
            <w:tcW w:w="674" w:type="dxa"/>
          </w:tcPr>
          <w:p w:rsidR="008A08E8" w:rsidRPr="00DF471D" w:rsidRDefault="008A08E8" w:rsidP="00BD2D32">
            <w:pPr>
              <w:pStyle w:val="TableParagraph"/>
              <w:spacing w:line="277" w:lineRule="exact"/>
              <w:ind w:left="107"/>
              <w:rPr>
                <w:sz w:val="26"/>
              </w:rPr>
            </w:pPr>
            <w:r w:rsidRPr="00DF471D">
              <w:rPr>
                <w:sz w:val="26"/>
              </w:rPr>
              <w:t>1.</w:t>
            </w:r>
          </w:p>
        </w:tc>
        <w:tc>
          <w:tcPr>
            <w:tcW w:w="1863" w:type="dxa"/>
            <w:vMerge w:val="restart"/>
            <w:tcBorders>
              <w:top w:val="single" w:sz="4" w:space="0" w:color="auto"/>
            </w:tcBorders>
            <w:textDirection w:val="btLr"/>
          </w:tcPr>
          <w:p w:rsidR="008A08E8" w:rsidRDefault="008A08E8" w:rsidP="008A08E8">
            <w:pPr>
              <w:pStyle w:val="TableParagraph"/>
              <w:spacing w:before="8"/>
              <w:ind w:left="117"/>
              <w:jc w:val="center"/>
              <w:rPr>
                <w:sz w:val="26"/>
                <w:lang w:val="ru-RU"/>
              </w:rPr>
            </w:pPr>
          </w:p>
          <w:p w:rsidR="008A08E8" w:rsidRDefault="008A08E8" w:rsidP="008A08E8">
            <w:pPr>
              <w:pStyle w:val="TableParagraph"/>
              <w:spacing w:before="8"/>
              <w:ind w:left="117"/>
              <w:jc w:val="center"/>
              <w:rPr>
                <w:sz w:val="26"/>
                <w:lang w:val="ru-RU"/>
              </w:rPr>
            </w:pPr>
          </w:p>
          <w:p w:rsidR="008A08E8" w:rsidRPr="008A08E8" w:rsidRDefault="008A08E8" w:rsidP="008A08E8">
            <w:pPr>
              <w:pStyle w:val="TableParagraph"/>
              <w:spacing w:before="8"/>
              <w:ind w:left="117"/>
              <w:jc w:val="center"/>
              <w:rPr>
                <w:sz w:val="26"/>
                <w:lang w:val="ru-RU"/>
              </w:rPr>
            </w:pPr>
            <w:r>
              <w:rPr>
                <w:sz w:val="26"/>
                <w:lang w:val="ru-RU"/>
              </w:rPr>
              <w:t>Анализ и мониторинг</w:t>
            </w:r>
          </w:p>
        </w:tc>
        <w:tc>
          <w:tcPr>
            <w:tcW w:w="6925" w:type="dxa"/>
          </w:tcPr>
          <w:p w:rsidR="008A08E8" w:rsidRPr="00DF471D" w:rsidRDefault="008A08E8" w:rsidP="00BD2D32">
            <w:pPr>
              <w:pStyle w:val="TableParagraph"/>
              <w:spacing w:line="263" w:lineRule="exact"/>
              <w:ind w:left="168"/>
              <w:rPr>
                <w:sz w:val="24"/>
                <w:lang w:val="ru-RU"/>
              </w:rPr>
            </w:pPr>
            <w:r w:rsidRPr="00DF471D">
              <w:rPr>
                <w:sz w:val="24"/>
                <w:lang w:val="ru-RU"/>
              </w:rPr>
              <w:t>Мониторинг результатов реализации модели воспитания и</w:t>
            </w:r>
          </w:p>
          <w:p w:rsidR="008A08E8" w:rsidRPr="00DF471D" w:rsidRDefault="008A08E8" w:rsidP="00BD2D32">
            <w:pPr>
              <w:pStyle w:val="TableParagraph"/>
              <w:ind w:left="168" w:right="4484" w:hanging="60"/>
              <w:rPr>
                <w:sz w:val="24"/>
                <w:lang w:val="ru-RU"/>
              </w:rPr>
            </w:pPr>
            <w:r w:rsidRPr="00DF471D">
              <w:rPr>
                <w:sz w:val="24"/>
                <w:lang w:val="ru-RU"/>
              </w:rPr>
              <w:t>социализации «Я учусь жить</w:t>
            </w:r>
            <w:r>
              <w:rPr>
                <w:sz w:val="24"/>
                <w:lang w:val="ru-RU"/>
              </w:rPr>
              <w:t>»</w:t>
            </w:r>
            <w:r w:rsidRPr="00DF471D">
              <w:rPr>
                <w:sz w:val="24"/>
                <w:lang w:val="ru-RU"/>
              </w:rPr>
              <w:t>. Диагностические методики:</w:t>
            </w:r>
          </w:p>
          <w:p w:rsidR="008A08E8" w:rsidRPr="00DF471D" w:rsidRDefault="008A08E8" w:rsidP="00BD2D32">
            <w:pPr>
              <w:pStyle w:val="TableParagraph"/>
              <w:numPr>
                <w:ilvl w:val="0"/>
                <w:numId w:val="21"/>
              </w:numPr>
              <w:tabs>
                <w:tab w:val="left" w:pos="426"/>
              </w:tabs>
              <w:ind w:hanging="283"/>
              <w:rPr>
                <w:sz w:val="24"/>
                <w:lang w:val="ru-RU"/>
              </w:rPr>
            </w:pPr>
            <w:r w:rsidRPr="00DF471D">
              <w:rPr>
                <w:sz w:val="24"/>
                <w:lang w:val="ru-RU"/>
              </w:rPr>
              <w:t xml:space="preserve">Методика </w:t>
            </w:r>
            <w:r w:rsidRPr="00DF471D">
              <w:rPr>
                <w:spacing w:val="-3"/>
                <w:sz w:val="24"/>
                <w:lang w:val="ru-RU"/>
              </w:rPr>
              <w:t xml:space="preserve">«Мой </w:t>
            </w:r>
            <w:r w:rsidRPr="00DF471D">
              <w:rPr>
                <w:sz w:val="24"/>
                <w:lang w:val="ru-RU"/>
              </w:rPr>
              <w:t>личностный рост», С.С.</w:t>
            </w:r>
            <w:r w:rsidRPr="00DF471D">
              <w:rPr>
                <w:spacing w:val="3"/>
                <w:sz w:val="24"/>
                <w:lang w:val="ru-RU"/>
              </w:rPr>
              <w:t xml:space="preserve"> </w:t>
            </w:r>
            <w:proofErr w:type="spellStart"/>
            <w:r w:rsidRPr="00DF471D">
              <w:rPr>
                <w:sz w:val="24"/>
                <w:lang w:val="ru-RU"/>
              </w:rPr>
              <w:t>Кункевич</w:t>
            </w:r>
            <w:proofErr w:type="spellEnd"/>
          </w:p>
          <w:p w:rsidR="008A08E8" w:rsidRPr="00DF471D" w:rsidRDefault="008A08E8" w:rsidP="00BD2D32">
            <w:pPr>
              <w:pStyle w:val="TableParagraph"/>
              <w:numPr>
                <w:ilvl w:val="0"/>
                <w:numId w:val="21"/>
              </w:numPr>
              <w:tabs>
                <w:tab w:val="left" w:pos="426"/>
              </w:tabs>
              <w:ind w:hanging="283"/>
              <w:rPr>
                <w:sz w:val="24"/>
                <w:lang w:val="ru-RU"/>
              </w:rPr>
            </w:pPr>
            <w:r w:rsidRPr="00DF471D">
              <w:rPr>
                <w:sz w:val="24"/>
                <w:lang w:val="ru-RU"/>
              </w:rPr>
              <w:t xml:space="preserve">Методика «Направленность личности», С.Ф. </w:t>
            </w:r>
            <w:proofErr w:type="spellStart"/>
            <w:r w:rsidRPr="00DF471D">
              <w:rPr>
                <w:sz w:val="24"/>
                <w:lang w:val="ru-RU"/>
              </w:rPr>
              <w:t>Спичак</w:t>
            </w:r>
            <w:proofErr w:type="spellEnd"/>
            <w:r w:rsidRPr="00DF471D">
              <w:rPr>
                <w:sz w:val="24"/>
                <w:lang w:val="ru-RU"/>
              </w:rPr>
              <w:t>, А.Г.</w:t>
            </w:r>
            <w:r w:rsidRPr="00DF471D">
              <w:rPr>
                <w:spacing w:val="-22"/>
                <w:sz w:val="24"/>
                <w:lang w:val="ru-RU"/>
              </w:rPr>
              <w:t xml:space="preserve"> </w:t>
            </w:r>
            <w:r w:rsidRPr="00DF471D">
              <w:rPr>
                <w:sz w:val="24"/>
                <w:lang w:val="ru-RU"/>
              </w:rPr>
              <w:t>Синицын</w:t>
            </w:r>
          </w:p>
          <w:p w:rsidR="008A08E8" w:rsidRPr="00DF471D" w:rsidRDefault="008A08E8" w:rsidP="00BD2D32">
            <w:pPr>
              <w:pStyle w:val="TableParagraph"/>
              <w:numPr>
                <w:ilvl w:val="0"/>
                <w:numId w:val="21"/>
              </w:numPr>
              <w:tabs>
                <w:tab w:val="left" w:pos="426"/>
              </w:tabs>
              <w:ind w:hanging="283"/>
              <w:rPr>
                <w:sz w:val="24"/>
                <w:lang w:val="ru-RU"/>
              </w:rPr>
            </w:pPr>
            <w:r w:rsidRPr="00DF471D">
              <w:rPr>
                <w:sz w:val="24"/>
                <w:lang w:val="ru-RU"/>
              </w:rPr>
              <w:t>Методика «Самоанализ личности», О.И.</w:t>
            </w:r>
            <w:r w:rsidRPr="00DF471D">
              <w:rPr>
                <w:spacing w:val="4"/>
                <w:sz w:val="24"/>
                <w:lang w:val="ru-RU"/>
              </w:rPr>
              <w:t xml:space="preserve"> </w:t>
            </w:r>
            <w:r w:rsidRPr="00DF471D">
              <w:rPr>
                <w:sz w:val="24"/>
                <w:lang w:val="ru-RU"/>
              </w:rPr>
              <w:t>Мотков</w:t>
            </w:r>
          </w:p>
          <w:p w:rsidR="008A08E8" w:rsidRPr="00DF471D" w:rsidRDefault="008A08E8" w:rsidP="00BD2D32">
            <w:pPr>
              <w:pStyle w:val="TableParagraph"/>
              <w:numPr>
                <w:ilvl w:val="0"/>
                <w:numId w:val="21"/>
              </w:numPr>
              <w:tabs>
                <w:tab w:val="left" w:pos="426"/>
              </w:tabs>
              <w:ind w:right="657" w:hanging="283"/>
              <w:rPr>
                <w:sz w:val="24"/>
                <w:lang w:val="ru-RU"/>
              </w:rPr>
            </w:pPr>
            <w:r w:rsidRPr="00DF471D">
              <w:rPr>
                <w:sz w:val="24"/>
                <w:lang w:val="ru-RU"/>
              </w:rPr>
              <w:t>Комплексная методика анализа и оценки уровня воспитанности учащихся, Н.Г.</w:t>
            </w:r>
            <w:r w:rsidRPr="00DF471D">
              <w:rPr>
                <w:spacing w:val="-2"/>
                <w:sz w:val="24"/>
                <w:lang w:val="ru-RU"/>
              </w:rPr>
              <w:t xml:space="preserve"> </w:t>
            </w:r>
            <w:proofErr w:type="spellStart"/>
            <w:r w:rsidRPr="00DF471D">
              <w:rPr>
                <w:sz w:val="24"/>
                <w:lang w:val="ru-RU"/>
              </w:rPr>
              <w:t>Анетько</w:t>
            </w:r>
            <w:proofErr w:type="spellEnd"/>
          </w:p>
          <w:p w:rsidR="008A08E8" w:rsidRPr="00DF471D" w:rsidRDefault="008A08E8" w:rsidP="00BD2D32">
            <w:pPr>
              <w:pStyle w:val="TableParagraph"/>
              <w:numPr>
                <w:ilvl w:val="0"/>
                <w:numId w:val="21"/>
              </w:numPr>
              <w:tabs>
                <w:tab w:val="left" w:pos="426"/>
              </w:tabs>
              <w:ind w:hanging="283"/>
              <w:rPr>
                <w:sz w:val="24"/>
                <w:lang w:val="ru-RU"/>
              </w:rPr>
            </w:pPr>
            <w:r w:rsidRPr="00DF471D">
              <w:rPr>
                <w:sz w:val="24"/>
                <w:lang w:val="ru-RU"/>
              </w:rPr>
              <w:t>Методика «Ценностные ориентации», Ф.П.</w:t>
            </w:r>
            <w:r w:rsidRPr="00DF471D">
              <w:rPr>
                <w:spacing w:val="-2"/>
                <w:sz w:val="24"/>
                <w:lang w:val="ru-RU"/>
              </w:rPr>
              <w:t xml:space="preserve"> </w:t>
            </w:r>
            <w:r w:rsidRPr="00DF471D">
              <w:rPr>
                <w:sz w:val="24"/>
                <w:lang w:val="ru-RU"/>
              </w:rPr>
              <w:t>Черноусова</w:t>
            </w:r>
          </w:p>
        </w:tc>
      </w:tr>
      <w:tr w:rsidR="008A08E8" w:rsidRPr="00DF471D" w:rsidTr="003814FD">
        <w:trPr>
          <w:trHeight w:val="551"/>
        </w:trPr>
        <w:tc>
          <w:tcPr>
            <w:tcW w:w="674" w:type="dxa"/>
          </w:tcPr>
          <w:p w:rsidR="008A08E8" w:rsidRPr="00DF471D" w:rsidRDefault="008A08E8" w:rsidP="00BD2D32">
            <w:pPr>
              <w:pStyle w:val="TableParagraph"/>
              <w:spacing w:line="286" w:lineRule="exact"/>
              <w:ind w:left="107"/>
              <w:rPr>
                <w:sz w:val="26"/>
              </w:rPr>
            </w:pPr>
            <w:r w:rsidRPr="00DF471D">
              <w:rPr>
                <w:sz w:val="26"/>
              </w:rPr>
              <w:t>2.</w:t>
            </w:r>
          </w:p>
        </w:tc>
        <w:tc>
          <w:tcPr>
            <w:tcW w:w="1863" w:type="dxa"/>
            <w:vMerge/>
          </w:tcPr>
          <w:p w:rsidR="008A08E8" w:rsidRPr="00DF471D" w:rsidRDefault="008A08E8" w:rsidP="00BD2D32">
            <w:pPr>
              <w:rPr>
                <w:sz w:val="2"/>
                <w:szCs w:val="2"/>
              </w:rPr>
            </w:pPr>
          </w:p>
        </w:tc>
        <w:tc>
          <w:tcPr>
            <w:tcW w:w="6925" w:type="dxa"/>
          </w:tcPr>
          <w:p w:rsidR="008A08E8" w:rsidRPr="00DF471D" w:rsidRDefault="008A08E8" w:rsidP="00BD2D32">
            <w:pPr>
              <w:pStyle w:val="TableParagraph"/>
              <w:spacing w:line="263" w:lineRule="exact"/>
              <w:rPr>
                <w:sz w:val="24"/>
                <w:lang w:val="ru-RU"/>
              </w:rPr>
            </w:pPr>
            <w:r w:rsidRPr="00DF471D">
              <w:rPr>
                <w:sz w:val="24"/>
                <w:lang w:val="ru-RU"/>
              </w:rPr>
              <w:t>Мониторинг комплекса поведенческих навыков детского объединения</w:t>
            </w:r>
          </w:p>
          <w:p w:rsidR="008A08E8" w:rsidRPr="00DF471D" w:rsidRDefault="008A08E8" w:rsidP="00BD2D32">
            <w:pPr>
              <w:pStyle w:val="TableParagraph"/>
              <w:spacing w:line="269" w:lineRule="exact"/>
              <w:rPr>
                <w:sz w:val="24"/>
              </w:rPr>
            </w:pPr>
            <w:r w:rsidRPr="00DF471D">
              <w:rPr>
                <w:sz w:val="24"/>
              </w:rPr>
              <w:t>«</w:t>
            </w:r>
            <w:proofErr w:type="spellStart"/>
            <w:r w:rsidRPr="00DF471D">
              <w:rPr>
                <w:sz w:val="24"/>
              </w:rPr>
              <w:t>Мастерград</w:t>
            </w:r>
            <w:proofErr w:type="spellEnd"/>
            <w:r w:rsidRPr="00DF471D">
              <w:rPr>
                <w:sz w:val="24"/>
              </w:rPr>
              <w:t>»</w:t>
            </w:r>
          </w:p>
        </w:tc>
      </w:tr>
      <w:tr w:rsidR="008A08E8" w:rsidRPr="00DF471D" w:rsidTr="003814FD">
        <w:trPr>
          <w:trHeight w:val="297"/>
        </w:trPr>
        <w:tc>
          <w:tcPr>
            <w:tcW w:w="674" w:type="dxa"/>
          </w:tcPr>
          <w:p w:rsidR="008A08E8" w:rsidRPr="00DF471D" w:rsidRDefault="008A08E8" w:rsidP="00BD2D32">
            <w:pPr>
              <w:pStyle w:val="TableParagraph"/>
              <w:spacing w:line="277" w:lineRule="exact"/>
              <w:ind w:left="107"/>
              <w:rPr>
                <w:sz w:val="26"/>
              </w:rPr>
            </w:pPr>
            <w:r w:rsidRPr="00DF471D">
              <w:rPr>
                <w:sz w:val="26"/>
              </w:rPr>
              <w:t>3.</w:t>
            </w:r>
          </w:p>
        </w:tc>
        <w:tc>
          <w:tcPr>
            <w:tcW w:w="1863" w:type="dxa"/>
            <w:vMerge/>
          </w:tcPr>
          <w:p w:rsidR="008A08E8" w:rsidRPr="00DF471D" w:rsidRDefault="008A08E8" w:rsidP="00BD2D32">
            <w:pPr>
              <w:rPr>
                <w:sz w:val="2"/>
                <w:szCs w:val="2"/>
              </w:rPr>
            </w:pPr>
          </w:p>
        </w:tc>
        <w:tc>
          <w:tcPr>
            <w:tcW w:w="6925" w:type="dxa"/>
          </w:tcPr>
          <w:p w:rsidR="008A08E8" w:rsidRPr="00DF471D" w:rsidRDefault="008A08E8" w:rsidP="00BD2D32">
            <w:pPr>
              <w:pStyle w:val="TableParagraph"/>
              <w:spacing w:line="263" w:lineRule="exact"/>
              <w:rPr>
                <w:sz w:val="24"/>
                <w:lang w:val="ru-RU"/>
              </w:rPr>
            </w:pPr>
            <w:r w:rsidRPr="00DF471D">
              <w:rPr>
                <w:sz w:val="24"/>
                <w:lang w:val="ru-RU"/>
              </w:rPr>
              <w:t>Корректировка модели воспитания и социализации «Я учусь жить»</w:t>
            </w:r>
          </w:p>
        </w:tc>
      </w:tr>
      <w:tr w:rsidR="008A08E8" w:rsidRPr="00DF471D" w:rsidTr="003814FD">
        <w:trPr>
          <w:trHeight w:val="553"/>
        </w:trPr>
        <w:tc>
          <w:tcPr>
            <w:tcW w:w="674" w:type="dxa"/>
          </w:tcPr>
          <w:p w:rsidR="008A08E8" w:rsidRPr="00DF471D" w:rsidRDefault="008A08E8" w:rsidP="00BD2D32">
            <w:pPr>
              <w:pStyle w:val="TableParagraph"/>
              <w:spacing w:line="289" w:lineRule="exact"/>
              <w:ind w:left="107"/>
              <w:rPr>
                <w:sz w:val="26"/>
              </w:rPr>
            </w:pPr>
            <w:r w:rsidRPr="00DF471D">
              <w:rPr>
                <w:sz w:val="26"/>
              </w:rPr>
              <w:t>4.</w:t>
            </w:r>
          </w:p>
        </w:tc>
        <w:tc>
          <w:tcPr>
            <w:tcW w:w="1863" w:type="dxa"/>
            <w:vMerge/>
          </w:tcPr>
          <w:p w:rsidR="008A08E8" w:rsidRPr="00DF471D" w:rsidRDefault="008A08E8" w:rsidP="00BD2D32">
            <w:pPr>
              <w:rPr>
                <w:sz w:val="2"/>
                <w:szCs w:val="2"/>
              </w:rPr>
            </w:pPr>
          </w:p>
        </w:tc>
        <w:tc>
          <w:tcPr>
            <w:tcW w:w="6925" w:type="dxa"/>
          </w:tcPr>
          <w:p w:rsidR="008A08E8" w:rsidRPr="00DF471D" w:rsidRDefault="008A08E8" w:rsidP="00BD2D32">
            <w:pPr>
              <w:pStyle w:val="TableParagraph"/>
              <w:spacing w:line="265" w:lineRule="exact"/>
              <w:ind w:left="168"/>
              <w:rPr>
                <w:sz w:val="24"/>
                <w:lang w:val="ru-RU"/>
              </w:rPr>
            </w:pPr>
            <w:r w:rsidRPr="00DF471D">
              <w:rPr>
                <w:sz w:val="24"/>
                <w:lang w:val="ru-RU"/>
              </w:rPr>
              <w:t>Анализ внедрения интерактивных форм деятельности в соответствии с</w:t>
            </w:r>
          </w:p>
          <w:p w:rsidR="008A08E8" w:rsidRPr="00DF471D" w:rsidRDefault="008A08E8" w:rsidP="00BD2D32">
            <w:pPr>
              <w:pStyle w:val="TableParagraph"/>
              <w:spacing w:line="269" w:lineRule="exact"/>
              <w:rPr>
                <w:sz w:val="24"/>
                <w:lang w:val="ru-RU"/>
              </w:rPr>
            </w:pPr>
            <w:r w:rsidRPr="00DF471D">
              <w:rPr>
                <w:sz w:val="24"/>
                <w:lang w:val="ru-RU"/>
              </w:rPr>
              <w:t>выбранной моделью воспитания, социальным заказом общества</w:t>
            </w:r>
          </w:p>
        </w:tc>
      </w:tr>
    </w:tbl>
    <w:p w:rsidR="008A08E8" w:rsidRPr="008A08E8" w:rsidRDefault="008A08E8" w:rsidP="006E7CF3">
      <w:pPr>
        <w:pStyle w:val="a9"/>
        <w:spacing w:before="7"/>
        <w:rPr>
          <w:lang w:val="ru-RU"/>
        </w:rPr>
      </w:pPr>
    </w:p>
    <w:p w:rsidR="006E7CF3" w:rsidRDefault="006E7CF3">
      <w:pPr>
        <w:spacing w:after="200" w:line="276" w:lineRule="auto"/>
        <w:ind w:firstLine="0"/>
        <w:jc w:val="left"/>
      </w:pPr>
    </w:p>
    <w:p w:rsidR="006E7CF3" w:rsidRDefault="006E7CF3">
      <w:pPr>
        <w:suppressAutoHyphens w:val="0"/>
        <w:spacing w:after="200" w:line="276" w:lineRule="auto"/>
        <w:ind w:firstLine="0"/>
        <w:jc w:val="left"/>
        <w:rPr>
          <w:caps/>
        </w:rPr>
      </w:pPr>
      <w:r>
        <w:rPr>
          <w:caps/>
        </w:rPr>
        <w:br w:type="page"/>
      </w:r>
    </w:p>
    <w:p w:rsidR="00E530A4" w:rsidRPr="00D61EF2" w:rsidRDefault="00E530A4" w:rsidP="00E530A4">
      <w:pPr>
        <w:pStyle w:val="1"/>
        <w:rPr>
          <w:caps/>
        </w:rPr>
      </w:pPr>
      <w:bookmarkStart w:id="26" w:name="_Toc512181501"/>
      <w:r w:rsidRPr="00D61EF2">
        <w:rPr>
          <w:caps/>
        </w:rPr>
        <w:lastRenderedPageBreak/>
        <w:t>Приложение Г</w:t>
      </w:r>
      <w:bookmarkEnd w:id="26"/>
    </w:p>
    <w:p w:rsidR="00E530A4" w:rsidRPr="00DF471D" w:rsidRDefault="00E530A4" w:rsidP="001943BF">
      <w:pPr>
        <w:spacing w:before="89"/>
        <w:ind w:firstLine="0"/>
      </w:pPr>
      <w:r>
        <w:t xml:space="preserve">Таблица Г.1 – </w:t>
      </w:r>
      <w:r w:rsidRPr="00DF471D">
        <w:t>Календарный план на период реализации проекта</w:t>
      </w:r>
    </w:p>
    <w:tbl>
      <w:tblPr>
        <w:tblStyle w:val="TableNormal"/>
        <w:tblW w:w="946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35"/>
        <w:gridCol w:w="3117"/>
        <w:gridCol w:w="1418"/>
        <w:gridCol w:w="3117"/>
      </w:tblGrid>
      <w:tr w:rsidR="00E530A4" w:rsidRPr="00DF471D" w:rsidTr="00E530A4">
        <w:trPr>
          <w:trHeight w:val="827"/>
        </w:trPr>
        <w:tc>
          <w:tcPr>
            <w:tcW w:w="674" w:type="dxa"/>
          </w:tcPr>
          <w:p w:rsidR="00E530A4" w:rsidRPr="00DF471D" w:rsidRDefault="00E530A4" w:rsidP="00E530A4">
            <w:pPr>
              <w:pStyle w:val="TableParagraph"/>
              <w:ind w:left="165" w:right="135" w:firstLine="50"/>
              <w:rPr>
                <w:sz w:val="24"/>
              </w:rPr>
            </w:pPr>
            <w:r w:rsidRPr="00DF471D">
              <w:rPr>
                <w:sz w:val="24"/>
              </w:rPr>
              <w:t>№ п/п</w:t>
            </w:r>
          </w:p>
        </w:tc>
        <w:tc>
          <w:tcPr>
            <w:tcW w:w="1135" w:type="dxa"/>
          </w:tcPr>
          <w:p w:rsidR="00E530A4" w:rsidRPr="00DF471D" w:rsidRDefault="00E530A4" w:rsidP="00E530A4">
            <w:pPr>
              <w:pStyle w:val="TableParagraph"/>
              <w:ind w:left="129" w:right="101" w:firstLine="72"/>
              <w:rPr>
                <w:sz w:val="24"/>
              </w:rPr>
            </w:pPr>
            <w:proofErr w:type="spellStart"/>
            <w:r w:rsidRPr="00DF471D">
              <w:rPr>
                <w:sz w:val="24"/>
              </w:rPr>
              <w:t>Этапы</w:t>
            </w:r>
            <w:proofErr w:type="spellEnd"/>
            <w:r w:rsidRPr="00DF471D">
              <w:rPr>
                <w:sz w:val="24"/>
              </w:rPr>
              <w:t xml:space="preserve"> </w:t>
            </w:r>
            <w:proofErr w:type="spellStart"/>
            <w:r w:rsidRPr="00DF471D">
              <w:rPr>
                <w:sz w:val="24"/>
              </w:rPr>
              <w:t>проекта</w:t>
            </w:r>
            <w:proofErr w:type="spellEnd"/>
          </w:p>
        </w:tc>
        <w:tc>
          <w:tcPr>
            <w:tcW w:w="3117" w:type="dxa"/>
          </w:tcPr>
          <w:p w:rsidR="00E530A4" w:rsidRPr="00DF471D" w:rsidRDefault="00E530A4" w:rsidP="00E530A4">
            <w:pPr>
              <w:pStyle w:val="TableParagraph"/>
              <w:spacing w:line="273" w:lineRule="exact"/>
              <w:ind w:left="336"/>
              <w:rPr>
                <w:sz w:val="24"/>
              </w:rPr>
            </w:pPr>
            <w:proofErr w:type="spellStart"/>
            <w:r w:rsidRPr="00DF471D">
              <w:rPr>
                <w:sz w:val="24"/>
              </w:rPr>
              <w:t>Мероприятия</w:t>
            </w:r>
            <w:proofErr w:type="spellEnd"/>
            <w:r w:rsidRPr="00DF471D">
              <w:rPr>
                <w:sz w:val="24"/>
              </w:rPr>
              <w:t xml:space="preserve"> </w:t>
            </w:r>
            <w:proofErr w:type="spellStart"/>
            <w:r w:rsidRPr="00DF471D">
              <w:rPr>
                <w:sz w:val="24"/>
              </w:rPr>
              <w:t>проекта</w:t>
            </w:r>
            <w:proofErr w:type="spellEnd"/>
          </w:p>
        </w:tc>
        <w:tc>
          <w:tcPr>
            <w:tcW w:w="1418" w:type="dxa"/>
          </w:tcPr>
          <w:p w:rsidR="00E530A4" w:rsidRPr="00DF471D" w:rsidRDefault="00E530A4" w:rsidP="00E530A4">
            <w:pPr>
              <w:pStyle w:val="TableParagraph"/>
              <w:spacing w:line="276" w:lineRule="exact"/>
              <w:ind w:left="315" w:right="110" w:hanging="195"/>
              <w:rPr>
                <w:sz w:val="24"/>
                <w:lang w:val="ru-RU"/>
              </w:rPr>
            </w:pPr>
            <w:r w:rsidRPr="00DF471D">
              <w:rPr>
                <w:sz w:val="24"/>
                <w:lang w:val="ru-RU"/>
              </w:rPr>
              <w:t>Сроки или период (в</w:t>
            </w:r>
            <w:r w:rsidRPr="00DF471D">
              <w:rPr>
                <w:spacing w:val="-1"/>
                <w:sz w:val="24"/>
                <w:lang w:val="ru-RU"/>
              </w:rPr>
              <w:t xml:space="preserve"> </w:t>
            </w:r>
            <w:r w:rsidRPr="00DF471D">
              <w:rPr>
                <w:sz w:val="24"/>
                <w:lang w:val="ru-RU"/>
              </w:rPr>
              <w:t>мес.)</w:t>
            </w:r>
          </w:p>
        </w:tc>
        <w:tc>
          <w:tcPr>
            <w:tcW w:w="3117" w:type="dxa"/>
          </w:tcPr>
          <w:p w:rsidR="00E530A4" w:rsidRPr="00DF471D" w:rsidRDefault="00E530A4" w:rsidP="00E530A4">
            <w:pPr>
              <w:pStyle w:val="TableParagraph"/>
              <w:spacing w:line="273" w:lineRule="exact"/>
              <w:ind w:left="248"/>
              <w:rPr>
                <w:sz w:val="24"/>
              </w:rPr>
            </w:pPr>
            <w:proofErr w:type="spellStart"/>
            <w:r w:rsidRPr="00DF471D">
              <w:rPr>
                <w:sz w:val="24"/>
              </w:rPr>
              <w:t>Ожидаемые</w:t>
            </w:r>
            <w:proofErr w:type="spellEnd"/>
            <w:r w:rsidRPr="00DF471D">
              <w:rPr>
                <w:sz w:val="24"/>
              </w:rPr>
              <w:t xml:space="preserve"> </w:t>
            </w:r>
            <w:proofErr w:type="spellStart"/>
            <w:r w:rsidRPr="00DF471D">
              <w:rPr>
                <w:sz w:val="24"/>
              </w:rPr>
              <w:t>результаты</w:t>
            </w:r>
            <w:proofErr w:type="spellEnd"/>
          </w:p>
        </w:tc>
      </w:tr>
      <w:tr w:rsidR="008A08E8" w:rsidRPr="00DF471D" w:rsidTr="00E530A4">
        <w:trPr>
          <w:trHeight w:val="1106"/>
        </w:trPr>
        <w:tc>
          <w:tcPr>
            <w:tcW w:w="674" w:type="dxa"/>
          </w:tcPr>
          <w:p w:rsidR="008A08E8" w:rsidRPr="00DF471D" w:rsidRDefault="008A08E8" w:rsidP="00E530A4">
            <w:pPr>
              <w:pStyle w:val="TableParagraph"/>
              <w:spacing w:line="270" w:lineRule="exact"/>
              <w:ind w:left="107"/>
              <w:rPr>
                <w:sz w:val="24"/>
              </w:rPr>
            </w:pPr>
            <w:r w:rsidRPr="00DF471D">
              <w:rPr>
                <w:sz w:val="24"/>
              </w:rPr>
              <w:t>1.</w:t>
            </w:r>
          </w:p>
        </w:tc>
        <w:tc>
          <w:tcPr>
            <w:tcW w:w="1135" w:type="dxa"/>
            <w:vMerge w:val="restart"/>
            <w:textDirection w:val="btLr"/>
          </w:tcPr>
          <w:p w:rsidR="008A08E8" w:rsidRPr="00DF471D" w:rsidRDefault="008A08E8" w:rsidP="00E530A4">
            <w:pPr>
              <w:pStyle w:val="TableParagraph"/>
              <w:spacing w:before="1"/>
              <w:ind w:left="0"/>
              <w:rPr>
                <w:sz w:val="34"/>
              </w:rPr>
            </w:pPr>
          </w:p>
          <w:p w:rsidR="008A08E8" w:rsidRPr="00DF471D" w:rsidRDefault="008A08E8" w:rsidP="00E530A4">
            <w:pPr>
              <w:pStyle w:val="TableParagraph"/>
              <w:spacing w:before="1"/>
              <w:ind w:left="3138" w:right="3139"/>
              <w:jc w:val="center"/>
              <w:rPr>
                <w:sz w:val="24"/>
              </w:rPr>
            </w:pPr>
            <w:proofErr w:type="spellStart"/>
            <w:r w:rsidRPr="00DF471D">
              <w:rPr>
                <w:sz w:val="24"/>
              </w:rPr>
              <w:t>Подготовительный</w:t>
            </w:r>
            <w:proofErr w:type="spellEnd"/>
          </w:p>
        </w:tc>
        <w:tc>
          <w:tcPr>
            <w:tcW w:w="3117" w:type="dxa"/>
          </w:tcPr>
          <w:p w:rsidR="008A08E8" w:rsidRPr="00DF471D" w:rsidRDefault="008A08E8" w:rsidP="00E530A4">
            <w:pPr>
              <w:pStyle w:val="TableParagraph"/>
              <w:tabs>
                <w:tab w:val="left" w:pos="2261"/>
              </w:tabs>
              <w:ind w:right="91"/>
              <w:rPr>
                <w:sz w:val="24"/>
                <w:lang w:val="ru-RU"/>
              </w:rPr>
            </w:pPr>
            <w:r w:rsidRPr="00DF471D">
              <w:rPr>
                <w:sz w:val="24"/>
                <w:lang w:val="ru-RU"/>
              </w:rPr>
              <w:t>Обсуждение</w:t>
            </w:r>
            <w:r w:rsidRPr="00DF471D">
              <w:rPr>
                <w:sz w:val="24"/>
                <w:lang w:val="ru-RU"/>
              </w:rPr>
              <w:tab/>
              <w:t>модели воспитания и</w:t>
            </w:r>
            <w:r w:rsidRPr="00DF471D">
              <w:rPr>
                <w:spacing w:val="-14"/>
                <w:sz w:val="24"/>
                <w:lang w:val="ru-RU"/>
              </w:rPr>
              <w:t xml:space="preserve"> </w:t>
            </w:r>
            <w:r w:rsidRPr="00DF471D">
              <w:rPr>
                <w:sz w:val="24"/>
                <w:lang w:val="ru-RU"/>
              </w:rPr>
              <w:t>социализации</w:t>
            </w:r>
          </w:p>
          <w:p w:rsidR="008A08E8" w:rsidRPr="00DF471D" w:rsidRDefault="008A08E8" w:rsidP="00E530A4">
            <w:pPr>
              <w:pStyle w:val="TableParagraph"/>
              <w:spacing w:line="270" w:lineRule="atLeast"/>
              <w:ind w:right="1313"/>
              <w:rPr>
                <w:sz w:val="24"/>
                <w:lang w:val="ru-RU"/>
              </w:rPr>
            </w:pPr>
            <w:r w:rsidRPr="00DF471D">
              <w:rPr>
                <w:sz w:val="24"/>
                <w:lang w:val="ru-RU"/>
              </w:rPr>
              <w:t>«Я учусь жить » на педсовете</w:t>
            </w:r>
          </w:p>
        </w:tc>
        <w:tc>
          <w:tcPr>
            <w:tcW w:w="1418" w:type="dxa"/>
          </w:tcPr>
          <w:p w:rsidR="008A08E8" w:rsidRPr="00DF471D" w:rsidRDefault="008A08E8" w:rsidP="00E530A4">
            <w:pPr>
              <w:pStyle w:val="TableParagraph"/>
              <w:ind w:right="563"/>
              <w:rPr>
                <w:sz w:val="24"/>
              </w:rPr>
            </w:pPr>
            <w:proofErr w:type="spellStart"/>
            <w:r w:rsidRPr="00DF471D">
              <w:rPr>
                <w:sz w:val="24"/>
              </w:rPr>
              <w:t>Август</w:t>
            </w:r>
            <w:proofErr w:type="spellEnd"/>
            <w:r w:rsidRPr="00DF471D">
              <w:rPr>
                <w:sz w:val="24"/>
              </w:rPr>
              <w:t xml:space="preserve"> </w:t>
            </w:r>
            <w:r>
              <w:rPr>
                <w:sz w:val="24"/>
              </w:rPr>
              <w:t>2018</w:t>
            </w:r>
            <w:r w:rsidRPr="00DF471D">
              <w:rPr>
                <w:sz w:val="24"/>
              </w:rPr>
              <w:t>г.</w:t>
            </w:r>
          </w:p>
        </w:tc>
        <w:tc>
          <w:tcPr>
            <w:tcW w:w="3117" w:type="dxa"/>
          </w:tcPr>
          <w:p w:rsidR="008A08E8" w:rsidRPr="00DF471D" w:rsidRDefault="008A08E8" w:rsidP="00E530A4">
            <w:pPr>
              <w:pStyle w:val="TableParagraph"/>
              <w:tabs>
                <w:tab w:val="left" w:pos="2264"/>
              </w:tabs>
              <w:ind w:left="109" w:right="86"/>
              <w:jc w:val="both"/>
              <w:rPr>
                <w:sz w:val="24"/>
                <w:lang w:val="ru-RU"/>
              </w:rPr>
            </w:pPr>
            <w:r w:rsidRPr="00DF471D">
              <w:rPr>
                <w:sz w:val="24"/>
                <w:lang w:val="ru-RU"/>
              </w:rPr>
              <w:t>Включение</w:t>
            </w:r>
            <w:r w:rsidRPr="00DF471D">
              <w:rPr>
                <w:sz w:val="24"/>
                <w:lang w:val="ru-RU"/>
              </w:rPr>
              <w:tab/>
              <w:t xml:space="preserve">модели воспитания </w:t>
            </w:r>
            <w:r w:rsidRPr="00DF471D">
              <w:rPr>
                <w:spacing w:val="-4"/>
                <w:sz w:val="24"/>
                <w:lang w:val="ru-RU"/>
              </w:rPr>
              <w:t xml:space="preserve">«Я </w:t>
            </w:r>
            <w:r w:rsidRPr="00DF471D">
              <w:rPr>
                <w:sz w:val="24"/>
                <w:lang w:val="ru-RU"/>
              </w:rPr>
              <w:t>учусь жить» в Программу</w:t>
            </w:r>
            <w:r w:rsidRPr="00DF471D">
              <w:rPr>
                <w:spacing w:val="54"/>
                <w:sz w:val="24"/>
                <w:lang w:val="ru-RU"/>
              </w:rPr>
              <w:t xml:space="preserve"> </w:t>
            </w:r>
            <w:r w:rsidRPr="00DF471D">
              <w:rPr>
                <w:sz w:val="24"/>
                <w:lang w:val="ru-RU"/>
              </w:rPr>
              <w:t>развития</w:t>
            </w:r>
          </w:p>
          <w:p w:rsidR="008A08E8" w:rsidRPr="00DF471D" w:rsidRDefault="008A08E8" w:rsidP="00E530A4">
            <w:pPr>
              <w:pStyle w:val="TableParagraph"/>
              <w:spacing w:line="264" w:lineRule="exact"/>
              <w:ind w:left="109"/>
              <w:jc w:val="both"/>
              <w:rPr>
                <w:sz w:val="24"/>
              </w:rPr>
            </w:pPr>
            <w:proofErr w:type="spellStart"/>
            <w:r w:rsidRPr="00DF471D">
              <w:rPr>
                <w:sz w:val="24"/>
              </w:rPr>
              <w:t>школы</w:t>
            </w:r>
            <w:proofErr w:type="spellEnd"/>
          </w:p>
        </w:tc>
      </w:tr>
      <w:tr w:rsidR="008A08E8" w:rsidRPr="009A0041" w:rsidTr="002801EA">
        <w:trPr>
          <w:trHeight w:val="3035"/>
        </w:trPr>
        <w:tc>
          <w:tcPr>
            <w:tcW w:w="674" w:type="dxa"/>
          </w:tcPr>
          <w:p w:rsidR="008A08E8" w:rsidRPr="00DF471D" w:rsidRDefault="008A08E8" w:rsidP="00E530A4">
            <w:pPr>
              <w:pStyle w:val="TableParagraph"/>
              <w:spacing w:line="268" w:lineRule="exact"/>
              <w:ind w:left="107"/>
              <w:rPr>
                <w:sz w:val="24"/>
              </w:rPr>
            </w:pPr>
            <w:r w:rsidRPr="00DF471D">
              <w:rPr>
                <w:sz w:val="24"/>
              </w:rPr>
              <w:t>2.</w:t>
            </w:r>
          </w:p>
        </w:tc>
        <w:tc>
          <w:tcPr>
            <w:tcW w:w="1135" w:type="dxa"/>
            <w:vMerge/>
            <w:textDirection w:val="btLr"/>
          </w:tcPr>
          <w:p w:rsidR="008A08E8" w:rsidRPr="00DF471D" w:rsidRDefault="008A08E8" w:rsidP="00E530A4">
            <w:pPr>
              <w:rPr>
                <w:sz w:val="2"/>
                <w:szCs w:val="2"/>
              </w:rPr>
            </w:pPr>
          </w:p>
        </w:tc>
        <w:tc>
          <w:tcPr>
            <w:tcW w:w="3117" w:type="dxa"/>
          </w:tcPr>
          <w:p w:rsidR="008A08E8" w:rsidRPr="00DF471D" w:rsidRDefault="008A08E8" w:rsidP="00E530A4">
            <w:pPr>
              <w:pStyle w:val="TableParagraph"/>
              <w:ind w:right="130"/>
              <w:rPr>
                <w:sz w:val="24"/>
                <w:lang w:val="ru-RU"/>
              </w:rPr>
            </w:pPr>
            <w:r w:rsidRPr="00DF471D">
              <w:rPr>
                <w:sz w:val="24"/>
                <w:lang w:val="ru-RU"/>
              </w:rPr>
              <w:t xml:space="preserve">Создание рабочей группы </w:t>
            </w:r>
            <w:proofErr w:type="gramStart"/>
            <w:r w:rsidRPr="00DF471D">
              <w:rPr>
                <w:sz w:val="24"/>
                <w:lang w:val="ru-RU"/>
              </w:rPr>
              <w:t>для разработка</w:t>
            </w:r>
            <w:proofErr w:type="gramEnd"/>
            <w:r w:rsidRPr="00DF471D">
              <w:rPr>
                <w:sz w:val="24"/>
                <w:lang w:val="ru-RU"/>
              </w:rPr>
              <w:t xml:space="preserve"> модели и воспитания и социализации</w:t>
            </w:r>
          </w:p>
          <w:p w:rsidR="008A08E8" w:rsidRPr="00DF471D" w:rsidRDefault="008A08E8" w:rsidP="00E530A4">
            <w:pPr>
              <w:pStyle w:val="TableParagraph"/>
              <w:ind w:right="193"/>
              <w:rPr>
                <w:sz w:val="24"/>
                <w:lang w:val="ru-RU"/>
              </w:rPr>
            </w:pPr>
            <w:r w:rsidRPr="00DF471D">
              <w:rPr>
                <w:sz w:val="24"/>
                <w:lang w:val="ru-RU"/>
              </w:rPr>
              <w:t>«Я учусь жить», внедрение эффективных методов и форм деятельности</w:t>
            </w:r>
          </w:p>
          <w:p w:rsidR="008A08E8" w:rsidRPr="00DF471D" w:rsidRDefault="008A08E8" w:rsidP="00E530A4">
            <w:pPr>
              <w:pStyle w:val="TableParagraph"/>
              <w:spacing w:line="270" w:lineRule="atLeast"/>
              <w:ind w:right="130"/>
              <w:rPr>
                <w:sz w:val="24"/>
                <w:lang w:val="ru-RU"/>
              </w:rPr>
            </w:pPr>
            <w:r w:rsidRPr="00DF471D">
              <w:rPr>
                <w:sz w:val="24"/>
                <w:lang w:val="ru-RU"/>
              </w:rPr>
              <w:t>«Современная модель воспитания и социализации обучающихся, через интерактивные формы деятельности»</w:t>
            </w:r>
          </w:p>
        </w:tc>
        <w:tc>
          <w:tcPr>
            <w:tcW w:w="1418" w:type="dxa"/>
          </w:tcPr>
          <w:p w:rsidR="008A08E8" w:rsidRPr="00DF471D" w:rsidRDefault="008A08E8" w:rsidP="00E530A4">
            <w:pPr>
              <w:pStyle w:val="TableParagraph"/>
              <w:ind w:right="318"/>
              <w:rPr>
                <w:sz w:val="24"/>
              </w:rPr>
            </w:pPr>
            <w:proofErr w:type="spellStart"/>
            <w:r w:rsidRPr="00DF471D">
              <w:rPr>
                <w:sz w:val="24"/>
              </w:rPr>
              <w:t>Сентябрь</w:t>
            </w:r>
            <w:proofErr w:type="spellEnd"/>
            <w:r w:rsidRPr="00DF471D">
              <w:rPr>
                <w:sz w:val="24"/>
              </w:rPr>
              <w:t xml:space="preserve"> </w:t>
            </w:r>
            <w:r>
              <w:rPr>
                <w:sz w:val="24"/>
              </w:rPr>
              <w:t>2018</w:t>
            </w:r>
            <w:r w:rsidRPr="00DF471D">
              <w:rPr>
                <w:sz w:val="24"/>
              </w:rPr>
              <w:t>г.</w:t>
            </w:r>
          </w:p>
        </w:tc>
        <w:tc>
          <w:tcPr>
            <w:tcW w:w="3117" w:type="dxa"/>
          </w:tcPr>
          <w:p w:rsidR="008A08E8" w:rsidRPr="00DF471D" w:rsidRDefault="008A08E8" w:rsidP="00E530A4">
            <w:pPr>
              <w:pStyle w:val="TableParagraph"/>
              <w:tabs>
                <w:tab w:val="left" w:pos="2265"/>
              </w:tabs>
              <w:ind w:left="109" w:right="90"/>
              <w:rPr>
                <w:sz w:val="24"/>
                <w:lang w:val="ru-RU"/>
              </w:rPr>
            </w:pPr>
            <w:r w:rsidRPr="00DF471D">
              <w:rPr>
                <w:sz w:val="24"/>
                <w:lang w:val="ru-RU"/>
              </w:rPr>
              <w:t>Планирование сопровождения</w:t>
            </w:r>
            <w:r w:rsidRPr="00DF471D">
              <w:rPr>
                <w:sz w:val="24"/>
                <w:lang w:val="ru-RU"/>
              </w:rPr>
              <w:tab/>
              <w:t xml:space="preserve">модели воспитания </w:t>
            </w:r>
            <w:r w:rsidRPr="00DF471D">
              <w:rPr>
                <w:spacing w:val="-4"/>
                <w:sz w:val="24"/>
                <w:lang w:val="ru-RU"/>
              </w:rPr>
              <w:t xml:space="preserve">«Я </w:t>
            </w:r>
            <w:r w:rsidRPr="00DF471D">
              <w:rPr>
                <w:sz w:val="24"/>
                <w:lang w:val="ru-RU"/>
              </w:rPr>
              <w:t>учусь</w:t>
            </w:r>
            <w:r w:rsidRPr="00DF471D">
              <w:rPr>
                <w:spacing w:val="6"/>
                <w:sz w:val="24"/>
                <w:lang w:val="ru-RU"/>
              </w:rPr>
              <w:t xml:space="preserve"> </w:t>
            </w:r>
            <w:r w:rsidRPr="00DF471D">
              <w:rPr>
                <w:sz w:val="24"/>
                <w:lang w:val="ru-RU"/>
              </w:rPr>
              <w:t>жить»</w:t>
            </w:r>
          </w:p>
        </w:tc>
      </w:tr>
      <w:tr w:rsidR="008A08E8" w:rsidRPr="009A0041" w:rsidTr="002801EA">
        <w:trPr>
          <w:trHeight w:val="1379"/>
        </w:trPr>
        <w:tc>
          <w:tcPr>
            <w:tcW w:w="674" w:type="dxa"/>
          </w:tcPr>
          <w:p w:rsidR="008A08E8" w:rsidRPr="00DF471D" w:rsidRDefault="008A08E8" w:rsidP="00E530A4">
            <w:pPr>
              <w:pStyle w:val="TableParagraph"/>
              <w:spacing w:line="270" w:lineRule="exact"/>
              <w:ind w:left="107"/>
              <w:rPr>
                <w:sz w:val="24"/>
              </w:rPr>
            </w:pPr>
            <w:r w:rsidRPr="00DF471D">
              <w:rPr>
                <w:sz w:val="24"/>
              </w:rPr>
              <w:t>3.</w:t>
            </w:r>
          </w:p>
        </w:tc>
        <w:tc>
          <w:tcPr>
            <w:tcW w:w="1135" w:type="dxa"/>
            <w:vMerge/>
            <w:textDirection w:val="btLr"/>
          </w:tcPr>
          <w:p w:rsidR="008A08E8" w:rsidRPr="00DF471D" w:rsidRDefault="008A08E8" w:rsidP="00E530A4">
            <w:pPr>
              <w:rPr>
                <w:sz w:val="2"/>
                <w:szCs w:val="2"/>
              </w:rPr>
            </w:pPr>
          </w:p>
        </w:tc>
        <w:tc>
          <w:tcPr>
            <w:tcW w:w="3117" w:type="dxa"/>
          </w:tcPr>
          <w:p w:rsidR="008A08E8" w:rsidRPr="00DF471D" w:rsidRDefault="008A08E8" w:rsidP="00E530A4">
            <w:pPr>
              <w:pStyle w:val="TableParagraph"/>
              <w:ind w:right="629"/>
              <w:rPr>
                <w:sz w:val="24"/>
                <w:lang w:val="ru-RU"/>
              </w:rPr>
            </w:pPr>
            <w:r w:rsidRPr="00DF471D">
              <w:rPr>
                <w:sz w:val="24"/>
                <w:lang w:val="ru-RU"/>
              </w:rPr>
              <w:t>Разработка программы детского объединения</w:t>
            </w:r>
          </w:p>
          <w:p w:rsidR="008A08E8" w:rsidRPr="00DF471D" w:rsidRDefault="008A08E8" w:rsidP="00E530A4">
            <w:pPr>
              <w:pStyle w:val="TableParagraph"/>
              <w:rPr>
                <w:sz w:val="24"/>
                <w:lang w:val="ru-RU"/>
              </w:rPr>
            </w:pPr>
            <w:r w:rsidRPr="00DF471D">
              <w:rPr>
                <w:sz w:val="24"/>
                <w:lang w:val="ru-RU"/>
              </w:rPr>
              <w:t>«</w:t>
            </w:r>
            <w:proofErr w:type="spellStart"/>
            <w:r w:rsidRPr="00DF471D">
              <w:rPr>
                <w:sz w:val="24"/>
                <w:lang w:val="ru-RU"/>
              </w:rPr>
              <w:t>Мастерград</w:t>
            </w:r>
            <w:proofErr w:type="spellEnd"/>
            <w:r w:rsidRPr="00DF471D">
              <w:rPr>
                <w:sz w:val="24"/>
                <w:lang w:val="ru-RU"/>
              </w:rPr>
              <w:t>»</w:t>
            </w:r>
          </w:p>
        </w:tc>
        <w:tc>
          <w:tcPr>
            <w:tcW w:w="1418" w:type="dxa"/>
          </w:tcPr>
          <w:p w:rsidR="008A08E8" w:rsidRPr="00DF471D" w:rsidRDefault="008A08E8" w:rsidP="00E530A4">
            <w:pPr>
              <w:pStyle w:val="TableParagraph"/>
              <w:ind w:right="243"/>
              <w:rPr>
                <w:sz w:val="24"/>
              </w:rPr>
            </w:pPr>
            <w:proofErr w:type="spellStart"/>
            <w:r w:rsidRPr="00DF471D">
              <w:rPr>
                <w:sz w:val="24"/>
              </w:rPr>
              <w:t>Октябрь</w:t>
            </w:r>
            <w:proofErr w:type="spellEnd"/>
            <w:r w:rsidRPr="00DF471D">
              <w:rPr>
                <w:sz w:val="24"/>
              </w:rPr>
              <w:t xml:space="preserve"> – </w:t>
            </w:r>
            <w:proofErr w:type="spellStart"/>
            <w:r w:rsidRPr="00DF471D">
              <w:rPr>
                <w:sz w:val="24"/>
              </w:rPr>
              <w:t>ноябрь</w:t>
            </w:r>
            <w:proofErr w:type="spellEnd"/>
            <w:r w:rsidRPr="00DF471D">
              <w:rPr>
                <w:sz w:val="24"/>
              </w:rPr>
              <w:t xml:space="preserve"> </w:t>
            </w:r>
            <w:r>
              <w:rPr>
                <w:sz w:val="24"/>
              </w:rPr>
              <w:t>2018</w:t>
            </w:r>
            <w:r w:rsidRPr="00DF471D">
              <w:rPr>
                <w:sz w:val="24"/>
              </w:rPr>
              <w:t>г.</w:t>
            </w:r>
          </w:p>
        </w:tc>
        <w:tc>
          <w:tcPr>
            <w:tcW w:w="3117" w:type="dxa"/>
          </w:tcPr>
          <w:p w:rsidR="008A08E8" w:rsidRPr="00DF471D" w:rsidRDefault="008A08E8" w:rsidP="00E530A4">
            <w:pPr>
              <w:pStyle w:val="TableParagraph"/>
              <w:ind w:left="109" w:right="274"/>
              <w:rPr>
                <w:sz w:val="24"/>
                <w:lang w:val="ru-RU"/>
              </w:rPr>
            </w:pPr>
            <w:r w:rsidRPr="00DF471D">
              <w:rPr>
                <w:sz w:val="24"/>
                <w:lang w:val="ru-RU"/>
              </w:rPr>
              <w:t>Рассмотрение программы на педагогическом совете. Совместная разработка программы объединения</w:t>
            </w:r>
          </w:p>
          <w:p w:rsidR="008A08E8" w:rsidRPr="00DF471D" w:rsidRDefault="008A08E8" w:rsidP="00E530A4">
            <w:pPr>
              <w:pStyle w:val="TableParagraph"/>
              <w:spacing w:line="264" w:lineRule="exact"/>
              <w:ind w:left="109"/>
              <w:rPr>
                <w:sz w:val="24"/>
                <w:lang w:val="ru-RU"/>
              </w:rPr>
            </w:pPr>
            <w:r w:rsidRPr="00DF471D">
              <w:rPr>
                <w:sz w:val="24"/>
                <w:lang w:val="ru-RU"/>
              </w:rPr>
              <w:t>«</w:t>
            </w:r>
            <w:proofErr w:type="spellStart"/>
            <w:r w:rsidRPr="00DF471D">
              <w:rPr>
                <w:sz w:val="24"/>
                <w:lang w:val="ru-RU"/>
              </w:rPr>
              <w:t>Мастерград</w:t>
            </w:r>
            <w:proofErr w:type="spellEnd"/>
            <w:r w:rsidRPr="00DF471D">
              <w:rPr>
                <w:sz w:val="24"/>
                <w:lang w:val="ru-RU"/>
              </w:rPr>
              <w:t>»</w:t>
            </w:r>
          </w:p>
        </w:tc>
      </w:tr>
      <w:tr w:rsidR="008A08E8" w:rsidRPr="009A0041" w:rsidTr="002801EA">
        <w:trPr>
          <w:trHeight w:val="1655"/>
        </w:trPr>
        <w:tc>
          <w:tcPr>
            <w:tcW w:w="674" w:type="dxa"/>
          </w:tcPr>
          <w:p w:rsidR="008A08E8" w:rsidRPr="00DF471D" w:rsidRDefault="008A08E8" w:rsidP="00E530A4">
            <w:pPr>
              <w:pStyle w:val="TableParagraph"/>
              <w:spacing w:line="270" w:lineRule="exact"/>
              <w:ind w:left="107"/>
              <w:rPr>
                <w:sz w:val="24"/>
              </w:rPr>
            </w:pPr>
            <w:r w:rsidRPr="00DF471D">
              <w:rPr>
                <w:sz w:val="24"/>
              </w:rPr>
              <w:t>4.</w:t>
            </w:r>
          </w:p>
        </w:tc>
        <w:tc>
          <w:tcPr>
            <w:tcW w:w="1135" w:type="dxa"/>
            <w:vMerge/>
            <w:textDirection w:val="btLr"/>
          </w:tcPr>
          <w:p w:rsidR="008A08E8" w:rsidRPr="00DF471D" w:rsidRDefault="008A08E8" w:rsidP="00E530A4">
            <w:pPr>
              <w:rPr>
                <w:sz w:val="2"/>
                <w:szCs w:val="2"/>
              </w:rPr>
            </w:pPr>
          </w:p>
        </w:tc>
        <w:tc>
          <w:tcPr>
            <w:tcW w:w="3117" w:type="dxa"/>
          </w:tcPr>
          <w:p w:rsidR="008A08E8" w:rsidRPr="00DF471D" w:rsidRDefault="008A08E8" w:rsidP="00E530A4">
            <w:pPr>
              <w:pStyle w:val="TableParagraph"/>
              <w:ind w:right="116"/>
              <w:rPr>
                <w:sz w:val="24"/>
                <w:lang w:val="ru-RU"/>
              </w:rPr>
            </w:pPr>
            <w:r w:rsidRPr="00DF471D">
              <w:rPr>
                <w:sz w:val="24"/>
                <w:lang w:val="ru-RU"/>
              </w:rPr>
              <w:t>Тематические родительские собрания по вопросам воспитания, социализации и профилактики асоциального поведения</w:t>
            </w:r>
          </w:p>
          <w:p w:rsidR="008A08E8" w:rsidRPr="00DF471D" w:rsidRDefault="008A08E8" w:rsidP="00E530A4">
            <w:pPr>
              <w:pStyle w:val="TableParagraph"/>
              <w:spacing w:line="264" w:lineRule="exact"/>
              <w:rPr>
                <w:sz w:val="24"/>
              </w:rPr>
            </w:pPr>
            <w:proofErr w:type="spellStart"/>
            <w:r w:rsidRPr="00DF471D">
              <w:rPr>
                <w:sz w:val="24"/>
              </w:rPr>
              <w:t>учащихся</w:t>
            </w:r>
            <w:proofErr w:type="spellEnd"/>
          </w:p>
        </w:tc>
        <w:tc>
          <w:tcPr>
            <w:tcW w:w="1418" w:type="dxa"/>
          </w:tcPr>
          <w:p w:rsidR="008A08E8" w:rsidRPr="00DF471D" w:rsidRDefault="008A08E8" w:rsidP="00E530A4">
            <w:pPr>
              <w:pStyle w:val="TableParagraph"/>
              <w:ind w:right="423"/>
              <w:rPr>
                <w:sz w:val="24"/>
              </w:rPr>
            </w:pPr>
            <w:proofErr w:type="spellStart"/>
            <w:r w:rsidRPr="00DF471D">
              <w:rPr>
                <w:sz w:val="24"/>
              </w:rPr>
              <w:t>Октябрь</w:t>
            </w:r>
            <w:proofErr w:type="spellEnd"/>
            <w:r w:rsidRPr="00DF471D">
              <w:rPr>
                <w:sz w:val="24"/>
              </w:rPr>
              <w:t xml:space="preserve"> </w:t>
            </w:r>
            <w:r>
              <w:rPr>
                <w:sz w:val="24"/>
              </w:rPr>
              <w:t>2018</w:t>
            </w:r>
            <w:r w:rsidRPr="00DF471D">
              <w:rPr>
                <w:sz w:val="24"/>
              </w:rPr>
              <w:t>г.</w:t>
            </w:r>
          </w:p>
        </w:tc>
        <w:tc>
          <w:tcPr>
            <w:tcW w:w="3117" w:type="dxa"/>
          </w:tcPr>
          <w:p w:rsidR="008A08E8" w:rsidRPr="00DF471D" w:rsidRDefault="008A08E8" w:rsidP="00E530A4">
            <w:pPr>
              <w:pStyle w:val="TableParagraph"/>
              <w:ind w:left="109" w:right="106"/>
              <w:rPr>
                <w:sz w:val="24"/>
                <w:lang w:val="ru-RU"/>
              </w:rPr>
            </w:pPr>
            <w:r w:rsidRPr="00DF471D">
              <w:rPr>
                <w:sz w:val="24"/>
                <w:lang w:val="ru-RU"/>
              </w:rPr>
              <w:t>Повышение</w:t>
            </w:r>
            <w:r w:rsidRPr="00DF471D">
              <w:rPr>
                <w:spacing w:val="-16"/>
                <w:sz w:val="24"/>
                <w:lang w:val="ru-RU"/>
              </w:rPr>
              <w:t xml:space="preserve"> </w:t>
            </w:r>
            <w:r w:rsidRPr="00DF471D">
              <w:rPr>
                <w:sz w:val="24"/>
                <w:lang w:val="ru-RU"/>
              </w:rPr>
              <w:t>педагогической компетентности родителей в вопросах семейного воспитания</w:t>
            </w:r>
          </w:p>
        </w:tc>
      </w:tr>
      <w:tr w:rsidR="008A08E8" w:rsidRPr="009A0041" w:rsidTr="002801EA">
        <w:trPr>
          <w:trHeight w:val="1103"/>
        </w:trPr>
        <w:tc>
          <w:tcPr>
            <w:tcW w:w="674" w:type="dxa"/>
          </w:tcPr>
          <w:p w:rsidR="008A08E8" w:rsidRPr="00DF471D" w:rsidRDefault="008A08E8" w:rsidP="00E530A4">
            <w:pPr>
              <w:pStyle w:val="TableParagraph"/>
              <w:spacing w:line="270" w:lineRule="exact"/>
              <w:ind w:left="107"/>
              <w:rPr>
                <w:sz w:val="24"/>
              </w:rPr>
            </w:pPr>
            <w:r w:rsidRPr="00DF471D">
              <w:rPr>
                <w:sz w:val="24"/>
              </w:rPr>
              <w:t>5.</w:t>
            </w:r>
          </w:p>
        </w:tc>
        <w:tc>
          <w:tcPr>
            <w:tcW w:w="1135" w:type="dxa"/>
            <w:vMerge/>
            <w:textDirection w:val="btLr"/>
          </w:tcPr>
          <w:p w:rsidR="008A08E8" w:rsidRPr="00DF471D" w:rsidRDefault="008A08E8" w:rsidP="00E530A4">
            <w:pPr>
              <w:rPr>
                <w:sz w:val="2"/>
                <w:szCs w:val="2"/>
              </w:rPr>
            </w:pPr>
          </w:p>
        </w:tc>
        <w:tc>
          <w:tcPr>
            <w:tcW w:w="3117" w:type="dxa"/>
          </w:tcPr>
          <w:p w:rsidR="008A08E8" w:rsidRPr="00DF471D" w:rsidRDefault="008A08E8" w:rsidP="00E530A4">
            <w:pPr>
              <w:pStyle w:val="TableParagraph"/>
              <w:ind w:right="180"/>
              <w:rPr>
                <w:sz w:val="24"/>
                <w:lang w:val="ru-RU"/>
              </w:rPr>
            </w:pPr>
            <w:r w:rsidRPr="00DF471D">
              <w:rPr>
                <w:sz w:val="24"/>
                <w:lang w:val="ru-RU"/>
              </w:rPr>
              <w:t>Анкетирование родителей (законных представителей) учащихся по вопросам</w:t>
            </w:r>
          </w:p>
          <w:p w:rsidR="008A08E8" w:rsidRPr="00DF471D" w:rsidRDefault="008A08E8" w:rsidP="00E530A4">
            <w:pPr>
              <w:pStyle w:val="TableParagraph"/>
              <w:spacing w:line="264" w:lineRule="exact"/>
              <w:rPr>
                <w:sz w:val="24"/>
              </w:rPr>
            </w:pPr>
            <w:proofErr w:type="spellStart"/>
            <w:r w:rsidRPr="00DF471D">
              <w:rPr>
                <w:sz w:val="24"/>
              </w:rPr>
              <w:t>воспитания</w:t>
            </w:r>
            <w:proofErr w:type="spellEnd"/>
          </w:p>
        </w:tc>
        <w:tc>
          <w:tcPr>
            <w:tcW w:w="1418" w:type="dxa"/>
          </w:tcPr>
          <w:p w:rsidR="008A08E8" w:rsidRPr="00DF471D" w:rsidRDefault="008A08E8" w:rsidP="00E530A4">
            <w:pPr>
              <w:pStyle w:val="TableParagraph"/>
              <w:ind w:right="423"/>
              <w:rPr>
                <w:sz w:val="24"/>
              </w:rPr>
            </w:pPr>
            <w:proofErr w:type="spellStart"/>
            <w:r w:rsidRPr="00DF471D">
              <w:rPr>
                <w:sz w:val="24"/>
              </w:rPr>
              <w:t>Октябрь</w:t>
            </w:r>
            <w:proofErr w:type="spellEnd"/>
            <w:r w:rsidRPr="00DF471D">
              <w:rPr>
                <w:sz w:val="24"/>
              </w:rPr>
              <w:t xml:space="preserve"> </w:t>
            </w:r>
            <w:r>
              <w:rPr>
                <w:sz w:val="24"/>
              </w:rPr>
              <w:t>2018</w:t>
            </w:r>
            <w:r w:rsidRPr="00DF471D">
              <w:rPr>
                <w:sz w:val="24"/>
              </w:rPr>
              <w:t>г.</w:t>
            </w:r>
          </w:p>
        </w:tc>
        <w:tc>
          <w:tcPr>
            <w:tcW w:w="3117" w:type="dxa"/>
          </w:tcPr>
          <w:p w:rsidR="008A08E8" w:rsidRPr="00DF471D" w:rsidRDefault="008A08E8" w:rsidP="00E530A4">
            <w:pPr>
              <w:pStyle w:val="TableParagraph"/>
              <w:ind w:left="109" w:right="854" w:firstLine="60"/>
              <w:rPr>
                <w:sz w:val="24"/>
                <w:lang w:val="ru-RU"/>
              </w:rPr>
            </w:pPr>
            <w:r w:rsidRPr="00DF471D">
              <w:rPr>
                <w:sz w:val="24"/>
                <w:lang w:val="ru-RU"/>
              </w:rPr>
              <w:t>Выявление проблем воспитания в семье</w:t>
            </w:r>
          </w:p>
        </w:tc>
      </w:tr>
      <w:tr w:rsidR="008A08E8" w:rsidRPr="00DF471D" w:rsidTr="00E530A4">
        <w:trPr>
          <w:trHeight w:val="1105"/>
        </w:trPr>
        <w:tc>
          <w:tcPr>
            <w:tcW w:w="674" w:type="dxa"/>
          </w:tcPr>
          <w:p w:rsidR="008A08E8" w:rsidRPr="00DF471D" w:rsidRDefault="008A08E8" w:rsidP="00E530A4">
            <w:pPr>
              <w:pStyle w:val="TableParagraph"/>
              <w:spacing w:line="268" w:lineRule="exact"/>
              <w:ind w:left="107"/>
              <w:rPr>
                <w:sz w:val="24"/>
              </w:rPr>
            </w:pPr>
            <w:r w:rsidRPr="00DF471D">
              <w:rPr>
                <w:sz w:val="24"/>
              </w:rPr>
              <w:t>6.</w:t>
            </w:r>
          </w:p>
        </w:tc>
        <w:tc>
          <w:tcPr>
            <w:tcW w:w="1135" w:type="dxa"/>
            <w:vMerge/>
          </w:tcPr>
          <w:p w:rsidR="008A08E8" w:rsidRPr="00DF471D" w:rsidRDefault="008A08E8" w:rsidP="00E530A4">
            <w:pPr>
              <w:pStyle w:val="TableParagraph"/>
              <w:ind w:left="0"/>
            </w:pPr>
          </w:p>
        </w:tc>
        <w:tc>
          <w:tcPr>
            <w:tcW w:w="3117" w:type="dxa"/>
          </w:tcPr>
          <w:p w:rsidR="008A08E8" w:rsidRPr="00DF471D" w:rsidRDefault="008A08E8" w:rsidP="00E530A4">
            <w:pPr>
              <w:pStyle w:val="TableParagraph"/>
              <w:ind w:right="247"/>
              <w:rPr>
                <w:sz w:val="24"/>
                <w:lang w:val="ru-RU"/>
              </w:rPr>
            </w:pPr>
            <w:r w:rsidRPr="00DF471D">
              <w:rPr>
                <w:sz w:val="24"/>
                <w:lang w:val="ru-RU"/>
              </w:rPr>
              <w:t>Консультационная работа по формированию социального путеводителя</w:t>
            </w:r>
          </w:p>
          <w:p w:rsidR="008A08E8" w:rsidRPr="00DF471D" w:rsidRDefault="008A08E8" w:rsidP="00E530A4">
            <w:pPr>
              <w:pStyle w:val="TableParagraph"/>
              <w:spacing w:line="269" w:lineRule="exact"/>
              <w:rPr>
                <w:sz w:val="24"/>
              </w:rPr>
            </w:pPr>
            <w:proofErr w:type="spellStart"/>
            <w:r w:rsidRPr="00DF471D">
              <w:rPr>
                <w:sz w:val="24"/>
              </w:rPr>
              <w:t>учащихся</w:t>
            </w:r>
            <w:proofErr w:type="spellEnd"/>
          </w:p>
        </w:tc>
        <w:tc>
          <w:tcPr>
            <w:tcW w:w="1418" w:type="dxa"/>
          </w:tcPr>
          <w:p w:rsidR="008A08E8" w:rsidRPr="00DF471D" w:rsidRDefault="008A08E8" w:rsidP="00E530A4">
            <w:pPr>
              <w:pStyle w:val="TableParagraph"/>
              <w:ind w:right="435"/>
              <w:rPr>
                <w:sz w:val="24"/>
              </w:rPr>
            </w:pPr>
            <w:proofErr w:type="spellStart"/>
            <w:r w:rsidRPr="00DF471D">
              <w:rPr>
                <w:sz w:val="24"/>
              </w:rPr>
              <w:t>Декабрь</w:t>
            </w:r>
            <w:proofErr w:type="spellEnd"/>
            <w:r w:rsidRPr="00DF471D">
              <w:rPr>
                <w:sz w:val="24"/>
              </w:rPr>
              <w:t xml:space="preserve"> </w:t>
            </w:r>
            <w:r>
              <w:rPr>
                <w:sz w:val="24"/>
              </w:rPr>
              <w:t>2018</w:t>
            </w:r>
            <w:r w:rsidRPr="00DF471D">
              <w:rPr>
                <w:sz w:val="24"/>
              </w:rPr>
              <w:t>г.</w:t>
            </w:r>
          </w:p>
        </w:tc>
        <w:tc>
          <w:tcPr>
            <w:tcW w:w="3117" w:type="dxa"/>
          </w:tcPr>
          <w:p w:rsidR="008A08E8" w:rsidRPr="00DF471D" w:rsidRDefault="008A08E8" w:rsidP="00E530A4">
            <w:pPr>
              <w:pStyle w:val="TableParagraph"/>
              <w:ind w:left="109" w:right="246"/>
              <w:rPr>
                <w:sz w:val="24"/>
              </w:rPr>
            </w:pPr>
            <w:proofErr w:type="spellStart"/>
            <w:r w:rsidRPr="00DF471D">
              <w:rPr>
                <w:sz w:val="24"/>
              </w:rPr>
              <w:t>Модель</w:t>
            </w:r>
            <w:proofErr w:type="spellEnd"/>
            <w:r w:rsidRPr="00DF471D">
              <w:rPr>
                <w:sz w:val="24"/>
              </w:rPr>
              <w:t xml:space="preserve"> </w:t>
            </w:r>
            <w:proofErr w:type="spellStart"/>
            <w:r w:rsidRPr="00DF471D">
              <w:rPr>
                <w:sz w:val="24"/>
              </w:rPr>
              <w:t>индивидуального</w:t>
            </w:r>
            <w:proofErr w:type="spellEnd"/>
            <w:r w:rsidRPr="00DF471D">
              <w:rPr>
                <w:sz w:val="24"/>
              </w:rPr>
              <w:t xml:space="preserve"> </w:t>
            </w:r>
            <w:proofErr w:type="spellStart"/>
            <w:r w:rsidRPr="00DF471D">
              <w:rPr>
                <w:sz w:val="24"/>
              </w:rPr>
              <w:t>социального</w:t>
            </w:r>
            <w:proofErr w:type="spellEnd"/>
            <w:r w:rsidRPr="00DF471D">
              <w:rPr>
                <w:sz w:val="24"/>
              </w:rPr>
              <w:t xml:space="preserve"> </w:t>
            </w:r>
            <w:proofErr w:type="spellStart"/>
            <w:r w:rsidRPr="00DF471D">
              <w:rPr>
                <w:sz w:val="24"/>
              </w:rPr>
              <w:t>путеводителя</w:t>
            </w:r>
            <w:proofErr w:type="spellEnd"/>
          </w:p>
        </w:tc>
      </w:tr>
    </w:tbl>
    <w:p w:rsidR="00980581" w:rsidRDefault="00980581" w:rsidP="00980581">
      <w:pPr>
        <w:tabs>
          <w:tab w:val="left" w:pos="3625"/>
        </w:tabs>
        <w:ind w:firstLine="0"/>
      </w:pPr>
    </w:p>
    <w:p w:rsidR="008A08E8" w:rsidRDefault="008A08E8" w:rsidP="00980581">
      <w:pPr>
        <w:tabs>
          <w:tab w:val="left" w:pos="3625"/>
        </w:tabs>
        <w:ind w:firstLine="0"/>
      </w:pPr>
    </w:p>
    <w:p w:rsidR="008A08E8" w:rsidRDefault="008A08E8" w:rsidP="00980581">
      <w:pPr>
        <w:tabs>
          <w:tab w:val="left" w:pos="3625"/>
        </w:tabs>
        <w:ind w:firstLine="0"/>
      </w:pPr>
    </w:p>
    <w:p w:rsidR="008A08E8" w:rsidRDefault="008A08E8" w:rsidP="00980581">
      <w:pPr>
        <w:tabs>
          <w:tab w:val="left" w:pos="3625"/>
        </w:tabs>
        <w:ind w:firstLine="0"/>
      </w:pPr>
    </w:p>
    <w:p w:rsidR="008A08E8" w:rsidRDefault="008A08E8" w:rsidP="00980581">
      <w:pPr>
        <w:tabs>
          <w:tab w:val="left" w:pos="3625"/>
        </w:tabs>
        <w:ind w:firstLine="0"/>
      </w:pPr>
    </w:p>
    <w:p w:rsidR="008A08E8" w:rsidRDefault="008A08E8" w:rsidP="00980581">
      <w:pPr>
        <w:tabs>
          <w:tab w:val="left" w:pos="3625"/>
        </w:tabs>
        <w:ind w:firstLine="0"/>
      </w:pPr>
    </w:p>
    <w:p w:rsidR="008A08E8" w:rsidRDefault="008A08E8" w:rsidP="00980581">
      <w:pPr>
        <w:tabs>
          <w:tab w:val="left" w:pos="3625"/>
        </w:tabs>
        <w:ind w:firstLine="0"/>
      </w:pPr>
      <w:r>
        <w:lastRenderedPageBreak/>
        <w:t>Продолжение таблицы Г.1</w:t>
      </w:r>
    </w:p>
    <w:tbl>
      <w:tblPr>
        <w:tblStyle w:val="TableNormal"/>
        <w:tblW w:w="946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35"/>
        <w:gridCol w:w="3117"/>
        <w:gridCol w:w="1418"/>
        <w:gridCol w:w="3117"/>
      </w:tblGrid>
      <w:tr w:rsidR="008A08E8" w:rsidRPr="00DF471D" w:rsidTr="008A08E8">
        <w:trPr>
          <w:trHeight w:val="648"/>
        </w:trPr>
        <w:tc>
          <w:tcPr>
            <w:tcW w:w="674" w:type="dxa"/>
          </w:tcPr>
          <w:p w:rsidR="008A08E8" w:rsidRPr="00DF471D" w:rsidRDefault="008A08E8" w:rsidP="008A08E8">
            <w:pPr>
              <w:pStyle w:val="TableParagraph"/>
              <w:ind w:left="165" w:right="135" w:firstLine="50"/>
              <w:rPr>
                <w:sz w:val="24"/>
              </w:rPr>
            </w:pPr>
            <w:r w:rsidRPr="00DF471D">
              <w:rPr>
                <w:sz w:val="24"/>
              </w:rPr>
              <w:t>№ п/п</w:t>
            </w:r>
          </w:p>
        </w:tc>
        <w:tc>
          <w:tcPr>
            <w:tcW w:w="1135" w:type="dxa"/>
          </w:tcPr>
          <w:p w:rsidR="008A08E8" w:rsidRPr="00DF471D" w:rsidRDefault="008A08E8" w:rsidP="008A08E8">
            <w:pPr>
              <w:pStyle w:val="TableParagraph"/>
              <w:ind w:left="129" w:right="101" w:firstLine="72"/>
              <w:rPr>
                <w:sz w:val="24"/>
              </w:rPr>
            </w:pPr>
            <w:proofErr w:type="spellStart"/>
            <w:r w:rsidRPr="00DF471D">
              <w:rPr>
                <w:sz w:val="24"/>
              </w:rPr>
              <w:t>Этапы</w:t>
            </w:r>
            <w:proofErr w:type="spellEnd"/>
            <w:r w:rsidRPr="00DF471D">
              <w:rPr>
                <w:sz w:val="24"/>
              </w:rPr>
              <w:t xml:space="preserve"> </w:t>
            </w:r>
            <w:proofErr w:type="spellStart"/>
            <w:r w:rsidRPr="00DF471D">
              <w:rPr>
                <w:sz w:val="24"/>
              </w:rPr>
              <w:t>проекта</w:t>
            </w:r>
            <w:proofErr w:type="spellEnd"/>
          </w:p>
        </w:tc>
        <w:tc>
          <w:tcPr>
            <w:tcW w:w="3117" w:type="dxa"/>
          </w:tcPr>
          <w:p w:rsidR="008A08E8" w:rsidRPr="00DF471D" w:rsidRDefault="008A08E8" w:rsidP="008A08E8">
            <w:pPr>
              <w:pStyle w:val="TableParagraph"/>
              <w:spacing w:line="273" w:lineRule="exact"/>
              <w:ind w:left="336"/>
              <w:rPr>
                <w:sz w:val="24"/>
              </w:rPr>
            </w:pPr>
            <w:proofErr w:type="spellStart"/>
            <w:r w:rsidRPr="00DF471D">
              <w:rPr>
                <w:sz w:val="24"/>
              </w:rPr>
              <w:t>Мероприятия</w:t>
            </w:r>
            <w:proofErr w:type="spellEnd"/>
            <w:r w:rsidRPr="00DF471D">
              <w:rPr>
                <w:sz w:val="24"/>
              </w:rPr>
              <w:t xml:space="preserve"> </w:t>
            </w:r>
            <w:proofErr w:type="spellStart"/>
            <w:r w:rsidRPr="00DF471D">
              <w:rPr>
                <w:sz w:val="24"/>
              </w:rPr>
              <w:t>проекта</w:t>
            </w:r>
            <w:proofErr w:type="spellEnd"/>
          </w:p>
        </w:tc>
        <w:tc>
          <w:tcPr>
            <w:tcW w:w="1418" w:type="dxa"/>
          </w:tcPr>
          <w:p w:rsidR="008A08E8" w:rsidRPr="00DF471D" w:rsidRDefault="008A08E8" w:rsidP="008A08E8">
            <w:pPr>
              <w:pStyle w:val="TableParagraph"/>
              <w:spacing w:line="276" w:lineRule="exact"/>
              <w:ind w:left="315" w:right="110" w:hanging="195"/>
              <w:rPr>
                <w:sz w:val="24"/>
                <w:lang w:val="ru-RU"/>
              </w:rPr>
            </w:pPr>
            <w:r w:rsidRPr="00DF471D">
              <w:rPr>
                <w:sz w:val="24"/>
                <w:lang w:val="ru-RU"/>
              </w:rPr>
              <w:t>Сроки или период (в</w:t>
            </w:r>
            <w:r w:rsidRPr="00DF471D">
              <w:rPr>
                <w:spacing w:val="-1"/>
                <w:sz w:val="24"/>
                <w:lang w:val="ru-RU"/>
              </w:rPr>
              <w:t xml:space="preserve"> </w:t>
            </w:r>
            <w:r w:rsidRPr="00DF471D">
              <w:rPr>
                <w:sz w:val="24"/>
                <w:lang w:val="ru-RU"/>
              </w:rPr>
              <w:t>мес.)</w:t>
            </w:r>
          </w:p>
        </w:tc>
        <w:tc>
          <w:tcPr>
            <w:tcW w:w="3117" w:type="dxa"/>
          </w:tcPr>
          <w:p w:rsidR="008A08E8" w:rsidRPr="00DF471D" w:rsidRDefault="008A08E8" w:rsidP="008A08E8">
            <w:pPr>
              <w:pStyle w:val="TableParagraph"/>
              <w:spacing w:line="273" w:lineRule="exact"/>
              <w:ind w:left="248"/>
              <w:rPr>
                <w:sz w:val="24"/>
              </w:rPr>
            </w:pPr>
            <w:proofErr w:type="spellStart"/>
            <w:r w:rsidRPr="00DF471D">
              <w:rPr>
                <w:sz w:val="24"/>
              </w:rPr>
              <w:t>Ожидаемые</w:t>
            </w:r>
            <w:proofErr w:type="spellEnd"/>
            <w:r w:rsidRPr="00DF471D">
              <w:rPr>
                <w:sz w:val="24"/>
              </w:rPr>
              <w:t xml:space="preserve"> </w:t>
            </w:r>
            <w:proofErr w:type="spellStart"/>
            <w:r w:rsidRPr="00DF471D">
              <w:rPr>
                <w:sz w:val="24"/>
              </w:rPr>
              <w:t>результаты</w:t>
            </w:r>
            <w:proofErr w:type="spellEnd"/>
          </w:p>
        </w:tc>
      </w:tr>
      <w:tr w:rsidR="008A08E8" w:rsidRPr="00DF471D" w:rsidTr="00BD2D32">
        <w:trPr>
          <w:trHeight w:val="1103"/>
        </w:trPr>
        <w:tc>
          <w:tcPr>
            <w:tcW w:w="674" w:type="dxa"/>
          </w:tcPr>
          <w:p w:rsidR="008A08E8" w:rsidRPr="00DF471D" w:rsidRDefault="008A08E8" w:rsidP="00BD2D32">
            <w:pPr>
              <w:pStyle w:val="TableParagraph"/>
              <w:spacing w:line="263" w:lineRule="exact"/>
              <w:ind w:left="107"/>
              <w:rPr>
                <w:sz w:val="24"/>
              </w:rPr>
            </w:pPr>
            <w:r w:rsidRPr="00DF471D">
              <w:rPr>
                <w:sz w:val="24"/>
              </w:rPr>
              <w:t>1.</w:t>
            </w:r>
          </w:p>
        </w:tc>
        <w:tc>
          <w:tcPr>
            <w:tcW w:w="1135" w:type="dxa"/>
            <w:vMerge w:val="restart"/>
            <w:textDirection w:val="btLr"/>
          </w:tcPr>
          <w:p w:rsidR="008A08E8" w:rsidRDefault="008A08E8" w:rsidP="00BD2D32">
            <w:pPr>
              <w:pStyle w:val="TableParagraph"/>
              <w:spacing w:before="109"/>
              <w:ind w:left="5005" w:right="4993"/>
              <w:jc w:val="center"/>
              <w:rPr>
                <w:sz w:val="24"/>
                <w:lang w:val="ru-RU"/>
              </w:rPr>
            </w:pPr>
          </w:p>
          <w:p w:rsidR="008A08E8" w:rsidRPr="008A08E8" w:rsidRDefault="008A08E8" w:rsidP="00BD2D32">
            <w:pPr>
              <w:pStyle w:val="TableParagraph"/>
              <w:spacing w:before="109"/>
              <w:ind w:left="5005" w:right="4993"/>
              <w:jc w:val="center"/>
              <w:rPr>
                <w:sz w:val="28"/>
                <w:lang w:val="ru-RU"/>
              </w:rPr>
            </w:pPr>
            <w:r w:rsidRPr="008A08E8">
              <w:rPr>
                <w:sz w:val="26"/>
                <w:szCs w:val="26"/>
                <w:lang w:val="ru-RU"/>
              </w:rPr>
              <w:t>Реализация</w:t>
            </w:r>
          </w:p>
          <w:p w:rsidR="008A08E8" w:rsidRDefault="008A08E8" w:rsidP="00BD2D32">
            <w:pPr>
              <w:pStyle w:val="TableParagraph"/>
              <w:spacing w:before="109"/>
              <w:ind w:left="5005" w:right="4993"/>
              <w:jc w:val="center"/>
              <w:rPr>
                <w:sz w:val="24"/>
                <w:lang w:val="ru-RU"/>
              </w:rPr>
            </w:pPr>
          </w:p>
          <w:p w:rsidR="008A08E8" w:rsidRDefault="008A08E8" w:rsidP="00BD2D32">
            <w:pPr>
              <w:pStyle w:val="TableParagraph"/>
              <w:spacing w:before="109"/>
              <w:ind w:left="5005" w:right="4993"/>
              <w:jc w:val="center"/>
              <w:rPr>
                <w:sz w:val="24"/>
                <w:lang w:val="ru-RU"/>
              </w:rPr>
            </w:pPr>
          </w:p>
          <w:p w:rsidR="008A08E8" w:rsidRDefault="008A08E8" w:rsidP="00BD2D32">
            <w:pPr>
              <w:pStyle w:val="TableParagraph"/>
              <w:spacing w:before="109"/>
              <w:ind w:left="5005" w:right="4993"/>
              <w:jc w:val="center"/>
              <w:rPr>
                <w:sz w:val="24"/>
                <w:lang w:val="ru-RU"/>
              </w:rPr>
            </w:pPr>
          </w:p>
          <w:p w:rsidR="008A08E8" w:rsidRDefault="008A08E8" w:rsidP="00BD2D32">
            <w:pPr>
              <w:pStyle w:val="TableParagraph"/>
              <w:spacing w:before="109"/>
              <w:ind w:left="5005" w:right="4993"/>
              <w:jc w:val="center"/>
              <w:rPr>
                <w:sz w:val="24"/>
                <w:lang w:val="ru-RU"/>
              </w:rPr>
            </w:pPr>
          </w:p>
          <w:p w:rsidR="008A08E8" w:rsidRDefault="008A08E8" w:rsidP="00BD2D32">
            <w:pPr>
              <w:pStyle w:val="TableParagraph"/>
              <w:spacing w:before="109"/>
              <w:ind w:left="5005" w:right="4993"/>
              <w:jc w:val="center"/>
              <w:rPr>
                <w:sz w:val="24"/>
                <w:lang w:val="ru-RU"/>
              </w:rPr>
            </w:pPr>
          </w:p>
          <w:p w:rsidR="008A08E8" w:rsidRDefault="008A08E8" w:rsidP="00BD2D32">
            <w:pPr>
              <w:pStyle w:val="TableParagraph"/>
              <w:spacing w:before="109"/>
              <w:ind w:left="5005" w:right="4993"/>
              <w:jc w:val="center"/>
              <w:rPr>
                <w:sz w:val="24"/>
                <w:lang w:val="ru-RU"/>
              </w:rPr>
            </w:pPr>
          </w:p>
          <w:p w:rsidR="008A08E8" w:rsidRDefault="008A08E8" w:rsidP="00BD2D32">
            <w:pPr>
              <w:pStyle w:val="TableParagraph"/>
              <w:spacing w:before="109"/>
              <w:ind w:left="5005" w:right="4993"/>
              <w:jc w:val="center"/>
              <w:rPr>
                <w:sz w:val="24"/>
                <w:lang w:val="ru-RU"/>
              </w:rPr>
            </w:pPr>
          </w:p>
          <w:p w:rsidR="008A08E8" w:rsidRDefault="008A08E8" w:rsidP="00BD2D32">
            <w:pPr>
              <w:pStyle w:val="TableParagraph"/>
              <w:spacing w:before="109"/>
              <w:ind w:left="5005" w:right="4993"/>
              <w:jc w:val="center"/>
              <w:rPr>
                <w:sz w:val="24"/>
                <w:lang w:val="ru-RU"/>
              </w:rPr>
            </w:pPr>
          </w:p>
          <w:p w:rsidR="008A08E8" w:rsidRPr="00DF471D" w:rsidRDefault="008A08E8" w:rsidP="00BD2D32">
            <w:pPr>
              <w:pStyle w:val="TableParagraph"/>
              <w:spacing w:before="109"/>
              <w:ind w:left="5005" w:right="4993"/>
              <w:jc w:val="center"/>
              <w:rPr>
                <w:sz w:val="24"/>
              </w:rPr>
            </w:pPr>
            <w:proofErr w:type="spellStart"/>
            <w:r w:rsidRPr="00DF471D">
              <w:rPr>
                <w:sz w:val="24"/>
              </w:rPr>
              <w:t>Организационно-практический</w:t>
            </w:r>
            <w:proofErr w:type="spellEnd"/>
          </w:p>
        </w:tc>
        <w:tc>
          <w:tcPr>
            <w:tcW w:w="3117" w:type="dxa"/>
          </w:tcPr>
          <w:p w:rsidR="008A08E8" w:rsidRPr="00DF471D" w:rsidRDefault="008A08E8" w:rsidP="00BD2D32">
            <w:pPr>
              <w:pStyle w:val="TableParagraph"/>
              <w:ind w:right="130"/>
              <w:rPr>
                <w:sz w:val="24"/>
                <w:lang w:val="ru-RU"/>
              </w:rPr>
            </w:pPr>
            <w:r w:rsidRPr="00DF471D">
              <w:rPr>
                <w:sz w:val="24"/>
                <w:lang w:val="ru-RU"/>
              </w:rPr>
              <w:t>Реализации модели воспитания и социализации</w:t>
            </w:r>
          </w:p>
          <w:p w:rsidR="008A08E8" w:rsidRPr="00DF471D" w:rsidRDefault="008A08E8" w:rsidP="00BD2D32">
            <w:pPr>
              <w:pStyle w:val="TableParagraph"/>
              <w:rPr>
                <w:sz w:val="24"/>
                <w:lang w:val="ru-RU"/>
              </w:rPr>
            </w:pPr>
            <w:r w:rsidRPr="00DF471D">
              <w:rPr>
                <w:sz w:val="24"/>
                <w:lang w:val="ru-RU"/>
              </w:rPr>
              <w:t>«Я учусь жить».</w:t>
            </w:r>
          </w:p>
        </w:tc>
        <w:tc>
          <w:tcPr>
            <w:tcW w:w="1418" w:type="dxa"/>
          </w:tcPr>
          <w:p w:rsidR="008A08E8" w:rsidRPr="00DF471D" w:rsidRDefault="008A08E8" w:rsidP="00BD2D32">
            <w:pPr>
              <w:pStyle w:val="TableParagraph"/>
              <w:ind w:right="559"/>
              <w:rPr>
                <w:sz w:val="24"/>
              </w:rPr>
            </w:pPr>
            <w:proofErr w:type="spellStart"/>
            <w:r w:rsidRPr="00DF471D">
              <w:rPr>
                <w:sz w:val="24"/>
              </w:rPr>
              <w:t>Январь</w:t>
            </w:r>
            <w:proofErr w:type="spellEnd"/>
            <w:r w:rsidRPr="00DF471D">
              <w:rPr>
                <w:sz w:val="24"/>
              </w:rPr>
              <w:t xml:space="preserve"> </w:t>
            </w:r>
            <w:r>
              <w:rPr>
                <w:sz w:val="24"/>
              </w:rPr>
              <w:t>2019</w:t>
            </w:r>
            <w:r w:rsidRPr="00DF471D">
              <w:rPr>
                <w:sz w:val="24"/>
              </w:rPr>
              <w:t>г.-</w:t>
            </w:r>
          </w:p>
          <w:p w:rsidR="008A08E8" w:rsidRPr="00DF471D" w:rsidRDefault="008A08E8" w:rsidP="00BD2D32">
            <w:pPr>
              <w:pStyle w:val="TableParagraph"/>
              <w:spacing w:line="270" w:lineRule="atLeast"/>
              <w:ind w:right="476"/>
              <w:rPr>
                <w:sz w:val="24"/>
              </w:rPr>
            </w:pPr>
            <w:proofErr w:type="spellStart"/>
            <w:proofErr w:type="gramStart"/>
            <w:r w:rsidRPr="00DF471D">
              <w:rPr>
                <w:sz w:val="24"/>
              </w:rPr>
              <w:t>декабрь</w:t>
            </w:r>
            <w:proofErr w:type="spellEnd"/>
            <w:proofErr w:type="gramEnd"/>
            <w:r w:rsidRPr="00DF471D">
              <w:rPr>
                <w:sz w:val="24"/>
              </w:rPr>
              <w:t xml:space="preserve"> </w:t>
            </w:r>
            <w:r>
              <w:rPr>
                <w:sz w:val="24"/>
              </w:rPr>
              <w:t>2021</w:t>
            </w:r>
            <w:r w:rsidRPr="00DF471D">
              <w:rPr>
                <w:sz w:val="24"/>
              </w:rPr>
              <w:t>г.</w:t>
            </w:r>
          </w:p>
        </w:tc>
        <w:tc>
          <w:tcPr>
            <w:tcW w:w="3117" w:type="dxa"/>
          </w:tcPr>
          <w:p w:rsidR="008A08E8" w:rsidRPr="00DF471D" w:rsidRDefault="008A08E8" w:rsidP="00BD2D32">
            <w:pPr>
              <w:pStyle w:val="TableParagraph"/>
              <w:ind w:left="109" w:right="495"/>
              <w:rPr>
                <w:sz w:val="24"/>
                <w:lang w:val="ru-RU"/>
              </w:rPr>
            </w:pPr>
            <w:r w:rsidRPr="00DF471D">
              <w:rPr>
                <w:sz w:val="24"/>
                <w:lang w:val="ru-RU"/>
              </w:rPr>
              <w:t>Повышение уровня воспитанности и социализации учащихся</w:t>
            </w:r>
          </w:p>
        </w:tc>
      </w:tr>
      <w:tr w:rsidR="008A08E8" w:rsidRPr="00DF471D" w:rsidTr="0068679D">
        <w:trPr>
          <w:trHeight w:val="2207"/>
        </w:trPr>
        <w:tc>
          <w:tcPr>
            <w:tcW w:w="674" w:type="dxa"/>
          </w:tcPr>
          <w:p w:rsidR="008A08E8" w:rsidRPr="00DF471D" w:rsidRDefault="008A08E8" w:rsidP="00BD2D32">
            <w:pPr>
              <w:pStyle w:val="TableParagraph"/>
              <w:spacing w:line="263" w:lineRule="exact"/>
              <w:ind w:left="107"/>
              <w:rPr>
                <w:sz w:val="24"/>
              </w:rPr>
            </w:pPr>
            <w:r w:rsidRPr="00DF471D">
              <w:rPr>
                <w:sz w:val="24"/>
              </w:rPr>
              <w:t>2.</w:t>
            </w:r>
          </w:p>
        </w:tc>
        <w:tc>
          <w:tcPr>
            <w:tcW w:w="1135" w:type="dxa"/>
            <w:vMerge/>
            <w:textDirection w:val="btLr"/>
          </w:tcPr>
          <w:p w:rsidR="008A08E8" w:rsidRPr="00DF471D" w:rsidRDefault="008A08E8" w:rsidP="00BD2D32">
            <w:pPr>
              <w:rPr>
                <w:sz w:val="2"/>
                <w:szCs w:val="2"/>
              </w:rPr>
            </w:pPr>
          </w:p>
        </w:tc>
        <w:tc>
          <w:tcPr>
            <w:tcW w:w="3117" w:type="dxa"/>
          </w:tcPr>
          <w:p w:rsidR="008A08E8" w:rsidRPr="00DF471D" w:rsidRDefault="008A08E8" w:rsidP="00BD2D32">
            <w:pPr>
              <w:pStyle w:val="TableParagraph"/>
              <w:ind w:right="148"/>
              <w:rPr>
                <w:sz w:val="24"/>
                <w:lang w:val="ru-RU"/>
              </w:rPr>
            </w:pPr>
            <w:r w:rsidRPr="00DF471D">
              <w:rPr>
                <w:sz w:val="24"/>
                <w:lang w:val="ru-RU"/>
              </w:rPr>
              <w:t>Создание и реализация программы детского объединения «</w:t>
            </w:r>
            <w:proofErr w:type="spellStart"/>
            <w:r w:rsidRPr="00DF471D">
              <w:rPr>
                <w:sz w:val="24"/>
                <w:lang w:val="ru-RU"/>
              </w:rPr>
              <w:t>Мастерград</w:t>
            </w:r>
            <w:proofErr w:type="spellEnd"/>
            <w:r w:rsidRPr="00DF471D">
              <w:rPr>
                <w:sz w:val="24"/>
                <w:lang w:val="ru-RU"/>
              </w:rPr>
              <w:t>»</w:t>
            </w:r>
          </w:p>
        </w:tc>
        <w:tc>
          <w:tcPr>
            <w:tcW w:w="1418" w:type="dxa"/>
          </w:tcPr>
          <w:p w:rsidR="008A08E8" w:rsidRPr="00DF471D" w:rsidRDefault="008A08E8" w:rsidP="00BD2D32">
            <w:pPr>
              <w:pStyle w:val="TableParagraph"/>
              <w:ind w:right="559"/>
              <w:rPr>
                <w:sz w:val="24"/>
              </w:rPr>
            </w:pPr>
            <w:proofErr w:type="spellStart"/>
            <w:r w:rsidRPr="00DF471D">
              <w:rPr>
                <w:sz w:val="24"/>
              </w:rPr>
              <w:t>Январь</w:t>
            </w:r>
            <w:proofErr w:type="spellEnd"/>
            <w:r w:rsidRPr="00DF471D">
              <w:rPr>
                <w:sz w:val="24"/>
              </w:rPr>
              <w:t xml:space="preserve"> </w:t>
            </w:r>
            <w:r>
              <w:rPr>
                <w:sz w:val="24"/>
              </w:rPr>
              <w:t>2019</w:t>
            </w:r>
            <w:r w:rsidRPr="00DF471D">
              <w:rPr>
                <w:sz w:val="24"/>
              </w:rPr>
              <w:t>г.-</w:t>
            </w:r>
          </w:p>
          <w:p w:rsidR="008A08E8" w:rsidRPr="00DF471D" w:rsidRDefault="008A08E8" w:rsidP="00BD2D32">
            <w:pPr>
              <w:pStyle w:val="TableParagraph"/>
              <w:ind w:right="476"/>
              <w:rPr>
                <w:sz w:val="24"/>
              </w:rPr>
            </w:pPr>
            <w:proofErr w:type="spellStart"/>
            <w:proofErr w:type="gramStart"/>
            <w:r w:rsidRPr="00DF471D">
              <w:rPr>
                <w:sz w:val="24"/>
              </w:rPr>
              <w:t>декабрь</w:t>
            </w:r>
            <w:proofErr w:type="spellEnd"/>
            <w:proofErr w:type="gramEnd"/>
            <w:r w:rsidRPr="00DF471D">
              <w:rPr>
                <w:sz w:val="24"/>
              </w:rPr>
              <w:t xml:space="preserve"> </w:t>
            </w:r>
            <w:r>
              <w:rPr>
                <w:sz w:val="24"/>
              </w:rPr>
              <w:t>2021</w:t>
            </w:r>
            <w:r w:rsidRPr="00DF471D">
              <w:rPr>
                <w:sz w:val="24"/>
              </w:rPr>
              <w:t>г.</w:t>
            </w:r>
          </w:p>
        </w:tc>
        <w:tc>
          <w:tcPr>
            <w:tcW w:w="3117" w:type="dxa"/>
          </w:tcPr>
          <w:p w:rsidR="008A08E8" w:rsidRPr="00DF471D" w:rsidRDefault="008A08E8" w:rsidP="00BD2D32">
            <w:pPr>
              <w:pStyle w:val="TableParagraph"/>
              <w:ind w:left="109" w:right="111"/>
              <w:rPr>
                <w:sz w:val="24"/>
                <w:lang w:val="ru-RU"/>
              </w:rPr>
            </w:pPr>
            <w:r w:rsidRPr="00DF471D">
              <w:rPr>
                <w:sz w:val="24"/>
                <w:lang w:val="ru-RU"/>
              </w:rPr>
              <w:t>Развитие форм включения детей в интеллектуально- познавательную, трудовую, общественно-полезную, художественную, физкультурно-спортивную, игровую</w:t>
            </w:r>
          </w:p>
          <w:p w:rsidR="008A08E8" w:rsidRPr="00DF471D" w:rsidRDefault="008A08E8" w:rsidP="00BD2D32">
            <w:pPr>
              <w:pStyle w:val="TableParagraph"/>
              <w:spacing w:line="269" w:lineRule="exact"/>
              <w:ind w:left="109"/>
              <w:rPr>
                <w:sz w:val="24"/>
              </w:rPr>
            </w:pPr>
            <w:proofErr w:type="spellStart"/>
            <w:r w:rsidRPr="00DF471D">
              <w:rPr>
                <w:sz w:val="24"/>
              </w:rPr>
              <w:t>деятельности</w:t>
            </w:r>
            <w:proofErr w:type="spellEnd"/>
          </w:p>
        </w:tc>
      </w:tr>
      <w:tr w:rsidR="008A08E8" w:rsidRPr="00DF471D" w:rsidTr="0068679D">
        <w:trPr>
          <w:trHeight w:val="1655"/>
        </w:trPr>
        <w:tc>
          <w:tcPr>
            <w:tcW w:w="674" w:type="dxa"/>
          </w:tcPr>
          <w:p w:rsidR="008A08E8" w:rsidRPr="00DF471D" w:rsidRDefault="008A08E8" w:rsidP="00BD2D32">
            <w:pPr>
              <w:pStyle w:val="TableParagraph"/>
              <w:spacing w:line="263" w:lineRule="exact"/>
              <w:ind w:left="107"/>
              <w:rPr>
                <w:sz w:val="24"/>
              </w:rPr>
            </w:pPr>
            <w:r w:rsidRPr="00DF471D">
              <w:rPr>
                <w:sz w:val="24"/>
              </w:rPr>
              <w:t>3.</w:t>
            </w:r>
          </w:p>
        </w:tc>
        <w:tc>
          <w:tcPr>
            <w:tcW w:w="1135" w:type="dxa"/>
            <w:vMerge/>
            <w:textDirection w:val="btLr"/>
          </w:tcPr>
          <w:p w:rsidR="008A08E8" w:rsidRPr="00DF471D" w:rsidRDefault="008A08E8" w:rsidP="00BD2D32">
            <w:pPr>
              <w:rPr>
                <w:sz w:val="2"/>
                <w:szCs w:val="2"/>
              </w:rPr>
            </w:pPr>
          </w:p>
        </w:tc>
        <w:tc>
          <w:tcPr>
            <w:tcW w:w="3117" w:type="dxa"/>
          </w:tcPr>
          <w:p w:rsidR="008A08E8" w:rsidRPr="00DF471D" w:rsidRDefault="008A08E8" w:rsidP="00BD2D32">
            <w:pPr>
              <w:pStyle w:val="TableParagraph"/>
              <w:ind w:right="100"/>
              <w:rPr>
                <w:sz w:val="24"/>
              </w:rPr>
            </w:pPr>
            <w:proofErr w:type="spellStart"/>
            <w:r w:rsidRPr="00DF471D">
              <w:rPr>
                <w:sz w:val="24"/>
              </w:rPr>
              <w:t>Презентация</w:t>
            </w:r>
            <w:proofErr w:type="spellEnd"/>
            <w:r w:rsidRPr="00DF471D">
              <w:rPr>
                <w:sz w:val="24"/>
              </w:rPr>
              <w:t xml:space="preserve"> </w:t>
            </w:r>
            <w:proofErr w:type="spellStart"/>
            <w:r w:rsidRPr="00DF471D">
              <w:rPr>
                <w:sz w:val="24"/>
              </w:rPr>
              <w:t>интерактивных</w:t>
            </w:r>
            <w:proofErr w:type="spellEnd"/>
            <w:r w:rsidRPr="00DF471D">
              <w:rPr>
                <w:sz w:val="24"/>
              </w:rPr>
              <w:t xml:space="preserve"> </w:t>
            </w:r>
            <w:proofErr w:type="spellStart"/>
            <w:r w:rsidRPr="00DF471D">
              <w:rPr>
                <w:sz w:val="24"/>
              </w:rPr>
              <w:t>воспитательных</w:t>
            </w:r>
            <w:proofErr w:type="spellEnd"/>
            <w:r w:rsidRPr="00DF471D">
              <w:rPr>
                <w:spacing w:val="-8"/>
                <w:sz w:val="24"/>
              </w:rPr>
              <w:t xml:space="preserve"> </w:t>
            </w:r>
            <w:proofErr w:type="spellStart"/>
            <w:r w:rsidRPr="00DF471D">
              <w:rPr>
                <w:sz w:val="24"/>
              </w:rPr>
              <w:t>технологий</w:t>
            </w:r>
            <w:proofErr w:type="spellEnd"/>
          </w:p>
        </w:tc>
        <w:tc>
          <w:tcPr>
            <w:tcW w:w="1418" w:type="dxa"/>
          </w:tcPr>
          <w:p w:rsidR="008A08E8" w:rsidRPr="00DF471D" w:rsidRDefault="008A08E8" w:rsidP="00BD2D32">
            <w:pPr>
              <w:pStyle w:val="TableParagraph"/>
              <w:ind w:right="414"/>
              <w:rPr>
                <w:sz w:val="24"/>
              </w:rPr>
            </w:pPr>
            <w:proofErr w:type="spellStart"/>
            <w:r w:rsidRPr="00DF471D">
              <w:rPr>
                <w:sz w:val="24"/>
              </w:rPr>
              <w:t>Февраль</w:t>
            </w:r>
            <w:proofErr w:type="spellEnd"/>
            <w:r w:rsidRPr="00DF471D">
              <w:rPr>
                <w:sz w:val="24"/>
              </w:rPr>
              <w:t xml:space="preserve"> </w:t>
            </w:r>
            <w:r>
              <w:rPr>
                <w:sz w:val="24"/>
              </w:rPr>
              <w:t>2019</w:t>
            </w:r>
            <w:r w:rsidRPr="00DF471D">
              <w:rPr>
                <w:sz w:val="24"/>
              </w:rPr>
              <w:t>г.</w:t>
            </w:r>
          </w:p>
        </w:tc>
        <w:tc>
          <w:tcPr>
            <w:tcW w:w="3117" w:type="dxa"/>
          </w:tcPr>
          <w:p w:rsidR="008A08E8" w:rsidRPr="00DF471D" w:rsidRDefault="008A08E8" w:rsidP="00BD2D32">
            <w:pPr>
              <w:pStyle w:val="TableParagraph"/>
              <w:ind w:left="109" w:right="350"/>
              <w:rPr>
                <w:sz w:val="24"/>
                <w:lang w:val="ru-RU"/>
              </w:rPr>
            </w:pPr>
            <w:r w:rsidRPr="00DF471D">
              <w:rPr>
                <w:sz w:val="24"/>
                <w:lang w:val="ru-RU"/>
              </w:rPr>
              <w:t>Осведомлённость педагогической общественности о сущности интерактивных методов и готовности их</w:t>
            </w:r>
          </w:p>
          <w:p w:rsidR="008A08E8" w:rsidRPr="00DF471D" w:rsidRDefault="008A08E8" w:rsidP="00BD2D32">
            <w:pPr>
              <w:pStyle w:val="TableParagraph"/>
              <w:spacing w:line="269" w:lineRule="exact"/>
              <w:ind w:left="109"/>
              <w:rPr>
                <w:sz w:val="24"/>
              </w:rPr>
            </w:pPr>
            <w:proofErr w:type="spellStart"/>
            <w:r w:rsidRPr="00DF471D">
              <w:rPr>
                <w:sz w:val="24"/>
              </w:rPr>
              <w:t>применять</w:t>
            </w:r>
            <w:proofErr w:type="spellEnd"/>
          </w:p>
        </w:tc>
      </w:tr>
      <w:tr w:rsidR="008A08E8" w:rsidRPr="00DF471D" w:rsidTr="0068679D">
        <w:trPr>
          <w:trHeight w:val="3035"/>
        </w:trPr>
        <w:tc>
          <w:tcPr>
            <w:tcW w:w="674" w:type="dxa"/>
          </w:tcPr>
          <w:p w:rsidR="008A08E8" w:rsidRPr="00DF471D" w:rsidRDefault="008A08E8" w:rsidP="00BD2D32">
            <w:pPr>
              <w:pStyle w:val="TableParagraph"/>
              <w:spacing w:line="263" w:lineRule="exact"/>
              <w:ind w:left="107"/>
              <w:rPr>
                <w:sz w:val="24"/>
              </w:rPr>
            </w:pPr>
            <w:r w:rsidRPr="00DF471D">
              <w:rPr>
                <w:sz w:val="24"/>
              </w:rPr>
              <w:t>4.</w:t>
            </w:r>
          </w:p>
        </w:tc>
        <w:tc>
          <w:tcPr>
            <w:tcW w:w="1135" w:type="dxa"/>
            <w:vMerge/>
            <w:textDirection w:val="btLr"/>
          </w:tcPr>
          <w:p w:rsidR="008A08E8" w:rsidRPr="00DF471D" w:rsidRDefault="008A08E8" w:rsidP="00BD2D32">
            <w:pPr>
              <w:rPr>
                <w:sz w:val="2"/>
                <w:szCs w:val="2"/>
              </w:rPr>
            </w:pPr>
          </w:p>
        </w:tc>
        <w:tc>
          <w:tcPr>
            <w:tcW w:w="3117" w:type="dxa"/>
          </w:tcPr>
          <w:p w:rsidR="008A08E8" w:rsidRPr="00DF471D" w:rsidRDefault="008A08E8" w:rsidP="00BD2D32">
            <w:pPr>
              <w:pStyle w:val="TableParagraph"/>
              <w:ind w:right="366"/>
              <w:rPr>
                <w:sz w:val="24"/>
                <w:lang w:val="ru-RU"/>
              </w:rPr>
            </w:pPr>
            <w:r w:rsidRPr="00DF471D">
              <w:rPr>
                <w:sz w:val="24"/>
                <w:lang w:val="ru-RU"/>
              </w:rPr>
              <w:t>Организация социальных проектов по реализации модели воспитания и социализации «Я учусь жить»</w:t>
            </w:r>
          </w:p>
        </w:tc>
        <w:tc>
          <w:tcPr>
            <w:tcW w:w="1418" w:type="dxa"/>
          </w:tcPr>
          <w:p w:rsidR="008A08E8" w:rsidRPr="00DF471D" w:rsidRDefault="008A08E8" w:rsidP="00BD2D32">
            <w:pPr>
              <w:pStyle w:val="TableParagraph"/>
              <w:ind w:right="559"/>
              <w:rPr>
                <w:sz w:val="24"/>
              </w:rPr>
            </w:pPr>
            <w:proofErr w:type="spellStart"/>
            <w:r w:rsidRPr="00DF471D">
              <w:rPr>
                <w:sz w:val="24"/>
              </w:rPr>
              <w:t>Январь</w:t>
            </w:r>
            <w:proofErr w:type="spellEnd"/>
            <w:r w:rsidRPr="00DF471D">
              <w:rPr>
                <w:sz w:val="24"/>
              </w:rPr>
              <w:t xml:space="preserve"> </w:t>
            </w:r>
            <w:r>
              <w:rPr>
                <w:sz w:val="24"/>
              </w:rPr>
              <w:t>2019</w:t>
            </w:r>
            <w:r w:rsidRPr="00DF471D">
              <w:rPr>
                <w:sz w:val="24"/>
              </w:rPr>
              <w:t>г.-</w:t>
            </w:r>
          </w:p>
          <w:p w:rsidR="008A08E8" w:rsidRPr="00DF471D" w:rsidRDefault="008A08E8" w:rsidP="00BD2D32">
            <w:pPr>
              <w:pStyle w:val="TableParagraph"/>
              <w:ind w:right="476"/>
              <w:rPr>
                <w:sz w:val="24"/>
              </w:rPr>
            </w:pPr>
            <w:proofErr w:type="spellStart"/>
            <w:proofErr w:type="gramStart"/>
            <w:r w:rsidRPr="00DF471D">
              <w:rPr>
                <w:sz w:val="24"/>
              </w:rPr>
              <w:t>декабрь</w:t>
            </w:r>
            <w:proofErr w:type="spellEnd"/>
            <w:proofErr w:type="gramEnd"/>
            <w:r w:rsidRPr="00DF471D">
              <w:rPr>
                <w:sz w:val="24"/>
              </w:rPr>
              <w:t xml:space="preserve"> </w:t>
            </w:r>
            <w:r>
              <w:rPr>
                <w:sz w:val="24"/>
              </w:rPr>
              <w:t>2021</w:t>
            </w:r>
            <w:r w:rsidRPr="00DF471D">
              <w:rPr>
                <w:sz w:val="24"/>
              </w:rPr>
              <w:t>г.</w:t>
            </w:r>
          </w:p>
        </w:tc>
        <w:tc>
          <w:tcPr>
            <w:tcW w:w="3117" w:type="dxa"/>
          </w:tcPr>
          <w:p w:rsidR="008A08E8" w:rsidRPr="00DF471D" w:rsidRDefault="008A08E8" w:rsidP="00BD2D32">
            <w:pPr>
              <w:pStyle w:val="TableParagraph"/>
              <w:ind w:left="109" w:right="402"/>
              <w:rPr>
                <w:sz w:val="24"/>
                <w:lang w:val="ru-RU"/>
              </w:rPr>
            </w:pPr>
            <w:r w:rsidRPr="00DF471D">
              <w:rPr>
                <w:sz w:val="24"/>
                <w:lang w:val="ru-RU"/>
              </w:rPr>
              <w:t>Широкое привлечение детей к участию в деятельности социально- значимых познавательных, творческих, культурных, краеведческих, благотворительных организациях и</w:t>
            </w:r>
          </w:p>
          <w:p w:rsidR="008A08E8" w:rsidRPr="00DF471D" w:rsidRDefault="008A08E8" w:rsidP="00BD2D32">
            <w:pPr>
              <w:pStyle w:val="TableParagraph"/>
              <w:spacing w:line="270" w:lineRule="atLeast"/>
              <w:ind w:left="109" w:right="468"/>
              <w:rPr>
                <w:sz w:val="24"/>
              </w:rPr>
            </w:pPr>
            <w:proofErr w:type="spellStart"/>
            <w:r w:rsidRPr="00DF471D">
              <w:rPr>
                <w:sz w:val="24"/>
              </w:rPr>
              <w:t>объединениях</w:t>
            </w:r>
            <w:proofErr w:type="spellEnd"/>
            <w:r w:rsidRPr="00DF471D">
              <w:rPr>
                <w:sz w:val="24"/>
              </w:rPr>
              <w:t xml:space="preserve"> </w:t>
            </w:r>
            <w:proofErr w:type="spellStart"/>
            <w:r w:rsidRPr="00DF471D">
              <w:rPr>
                <w:sz w:val="24"/>
              </w:rPr>
              <w:t>волонтёрском</w:t>
            </w:r>
            <w:proofErr w:type="spellEnd"/>
            <w:r w:rsidRPr="00DF471D">
              <w:rPr>
                <w:sz w:val="24"/>
              </w:rPr>
              <w:t xml:space="preserve"> </w:t>
            </w:r>
            <w:proofErr w:type="spellStart"/>
            <w:r w:rsidRPr="00DF471D">
              <w:rPr>
                <w:sz w:val="24"/>
              </w:rPr>
              <w:t>движении</w:t>
            </w:r>
            <w:proofErr w:type="spellEnd"/>
          </w:p>
        </w:tc>
      </w:tr>
      <w:tr w:rsidR="008A08E8" w:rsidRPr="00DF471D" w:rsidTr="0068679D">
        <w:trPr>
          <w:trHeight w:val="1103"/>
        </w:trPr>
        <w:tc>
          <w:tcPr>
            <w:tcW w:w="674" w:type="dxa"/>
          </w:tcPr>
          <w:p w:rsidR="008A08E8" w:rsidRPr="00DF471D" w:rsidRDefault="008A08E8" w:rsidP="00BD2D32">
            <w:pPr>
              <w:pStyle w:val="TableParagraph"/>
              <w:spacing w:line="263" w:lineRule="exact"/>
              <w:ind w:left="107"/>
              <w:rPr>
                <w:sz w:val="24"/>
              </w:rPr>
            </w:pPr>
            <w:r w:rsidRPr="00DF471D">
              <w:rPr>
                <w:sz w:val="24"/>
              </w:rPr>
              <w:t>5.</w:t>
            </w:r>
          </w:p>
        </w:tc>
        <w:tc>
          <w:tcPr>
            <w:tcW w:w="1135" w:type="dxa"/>
            <w:vMerge/>
            <w:textDirection w:val="btLr"/>
          </w:tcPr>
          <w:p w:rsidR="008A08E8" w:rsidRPr="00DF471D" w:rsidRDefault="008A08E8" w:rsidP="00BD2D32">
            <w:pPr>
              <w:rPr>
                <w:sz w:val="2"/>
                <w:szCs w:val="2"/>
              </w:rPr>
            </w:pPr>
          </w:p>
        </w:tc>
        <w:tc>
          <w:tcPr>
            <w:tcW w:w="3117" w:type="dxa"/>
          </w:tcPr>
          <w:p w:rsidR="008A08E8" w:rsidRPr="00DF471D" w:rsidRDefault="008A08E8" w:rsidP="00BD2D32">
            <w:pPr>
              <w:pStyle w:val="TableParagraph"/>
              <w:ind w:right="886"/>
              <w:rPr>
                <w:sz w:val="24"/>
                <w:lang w:val="ru-RU"/>
              </w:rPr>
            </w:pPr>
            <w:r w:rsidRPr="00DF471D">
              <w:rPr>
                <w:sz w:val="24"/>
                <w:lang w:val="ru-RU"/>
              </w:rPr>
              <w:t>Цикл семинаров для учителей</w:t>
            </w:r>
          </w:p>
          <w:p w:rsidR="008A08E8" w:rsidRPr="00DF471D" w:rsidRDefault="008A08E8" w:rsidP="00BD2D32">
            <w:pPr>
              <w:pStyle w:val="TableParagraph"/>
              <w:spacing w:line="270" w:lineRule="atLeast"/>
              <w:ind w:right="249"/>
              <w:rPr>
                <w:sz w:val="24"/>
                <w:lang w:val="ru-RU"/>
              </w:rPr>
            </w:pPr>
            <w:r w:rsidRPr="00DF471D">
              <w:rPr>
                <w:sz w:val="24"/>
                <w:lang w:val="ru-RU"/>
              </w:rPr>
              <w:t>«Психологические основы работы с учащимися»</w:t>
            </w:r>
          </w:p>
        </w:tc>
        <w:tc>
          <w:tcPr>
            <w:tcW w:w="1418" w:type="dxa"/>
          </w:tcPr>
          <w:p w:rsidR="008A08E8" w:rsidRPr="00DF471D" w:rsidRDefault="008A08E8" w:rsidP="00BD2D32">
            <w:pPr>
              <w:pStyle w:val="TableParagraph"/>
              <w:ind w:right="98"/>
              <w:rPr>
                <w:sz w:val="24"/>
              </w:rPr>
            </w:pPr>
            <w:proofErr w:type="spellStart"/>
            <w:r w:rsidRPr="00DF471D">
              <w:rPr>
                <w:sz w:val="24"/>
              </w:rPr>
              <w:t>Январь</w:t>
            </w:r>
            <w:proofErr w:type="spellEnd"/>
            <w:r w:rsidRPr="00DF471D">
              <w:rPr>
                <w:sz w:val="24"/>
              </w:rPr>
              <w:t xml:space="preserve"> - </w:t>
            </w:r>
            <w:proofErr w:type="spellStart"/>
            <w:r w:rsidRPr="00DF471D">
              <w:rPr>
                <w:sz w:val="24"/>
              </w:rPr>
              <w:t>март</w:t>
            </w:r>
            <w:proofErr w:type="spellEnd"/>
            <w:r w:rsidRPr="00DF471D">
              <w:rPr>
                <w:sz w:val="24"/>
              </w:rPr>
              <w:t xml:space="preserve"> </w:t>
            </w:r>
            <w:r>
              <w:rPr>
                <w:sz w:val="24"/>
              </w:rPr>
              <w:t>2019</w:t>
            </w:r>
            <w:r w:rsidRPr="00DF471D">
              <w:rPr>
                <w:sz w:val="24"/>
              </w:rPr>
              <w:t>г.</w:t>
            </w:r>
          </w:p>
        </w:tc>
        <w:tc>
          <w:tcPr>
            <w:tcW w:w="3117" w:type="dxa"/>
          </w:tcPr>
          <w:p w:rsidR="008A08E8" w:rsidRPr="00DF471D" w:rsidRDefault="008A08E8" w:rsidP="00BD2D32">
            <w:pPr>
              <w:pStyle w:val="TableParagraph"/>
              <w:ind w:left="109" w:right="99"/>
              <w:rPr>
                <w:sz w:val="24"/>
                <w:lang w:val="ru-RU"/>
              </w:rPr>
            </w:pPr>
            <w:r w:rsidRPr="00DF471D">
              <w:rPr>
                <w:sz w:val="24"/>
                <w:lang w:val="ru-RU"/>
              </w:rPr>
              <w:t>Понимание психологических процессов</w:t>
            </w:r>
          </w:p>
          <w:p w:rsidR="008A08E8" w:rsidRPr="00DF471D" w:rsidRDefault="008A08E8" w:rsidP="00BD2D32">
            <w:pPr>
              <w:pStyle w:val="TableParagraph"/>
              <w:spacing w:line="270" w:lineRule="atLeast"/>
              <w:ind w:left="109" w:right="130"/>
              <w:rPr>
                <w:sz w:val="24"/>
                <w:lang w:val="ru-RU"/>
              </w:rPr>
            </w:pPr>
            <w:r w:rsidRPr="00DF471D">
              <w:rPr>
                <w:sz w:val="24"/>
                <w:lang w:val="ru-RU"/>
              </w:rPr>
              <w:t>учащихся разных возрастных групп</w:t>
            </w:r>
          </w:p>
        </w:tc>
      </w:tr>
      <w:tr w:rsidR="008A08E8" w:rsidRPr="00DF471D" w:rsidTr="0068679D">
        <w:trPr>
          <w:trHeight w:val="1655"/>
        </w:trPr>
        <w:tc>
          <w:tcPr>
            <w:tcW w:w="674" w:type="dxa"/>
          </w:tcPr>
          <w:p w:rsidR="008A08E8" w:rsidRPr="00DF471D" w:rsidRDefault="008A08E8" w:rsidP="00BD2D32">
            <w:pPr>
              <w:pStyle w:val="TableParagraph"/>
              <w:spacing w:line="286" w:lineRule="exact"/>
              <w:ind w:left="107"/>
              <w:rPr>
                <w:sz w:val="26"/>
              </w:rPr>
            </w:pPr>
            <w:r w:rsidRPr="00DF471D">
              <w:rPr>
                <w:sz w:val="26"/>
              </w:rPr>
              <w:t>6.</w:t>
            </w:r>
          </w:p>
        </w:tc>
        <w:tc>
          <w:tcPr>
            <w:tcW w:w="1135" w:type="dxa"/>
            <w:vMerge/>
            <w:textDirection w:val="btLr"/>
          </w:tcPr>
          <w:p w:rsidR="008A08E8" w:rsidRPr="00DF471D" w:rsidRDefault="008A08E8" w:rsidP="00BD2D32">
            <w:pPr>
              <w:rPr>
                <w:sz w:val="2"/>
                <w:szCs w:val="2"/>
              </w:rPr>
            </w:pPr>
          </w:p>
        </w:tc>
        <w:tc>
          <w:tcPr>
            <w:tcW w:w="3117" w:type="dxa"/>
          </w:tcPr>
          <w:p w:rsidR="008A08E8" w:rsidRPr="00DF471D" w:rsidRDefault="008A08E8" w:rsidP="00BD2D32">
            <w:pPr>
              <w:pStyle w:val="TableParagraph"/>
              <w:ind w:right="435"/>
              <w:rPr>
                <w:sz w:val="24"/>
                <w:lang w:val="ru-RU"/>
              </w:rPr>
            </w:pPr>
            <w:r w:rsidRPr="00DF471D">
              <w:rPr>
                <w:sz w:val="24"/>
                <w:lang w:val="ru-RU"/>
              </w:rPr>
              <w:t>Внедрение в учебно- воспитательный процесс возможностей единого информационного пространства</w:t>
            </w:r>
          </w:p>
        </w:tc>
        <w:tc>
          <w:tcPr>
            <w:tcW w:w="1418" w:type="dxa"/>
          </w:tcPr>
          <w:p w:rsidR="008A08E8" w:rsidRPr="00DF471D" w:rsidRDefault="008A08E8" w:rsidP="00BD2D32">
            <w:pPr>
              <w:pStyle w:val="TableParagraph"/>
              <w:ind w:right="559"/>
              <w:rPr>
                <w:sz w:val="24"/>
              </w:rPr>
            </w:pPr>
            <w:proofErr w:type="spellStart"/>
            <w:r w:rsidRPr="00DF471D">
              <w:rPr>
                <w:sz w:val="24"/>
              </w:rPr>
              <w:t>Январь</w:t>
            </w:r>
            <w:proofErr w:type="spellEnd"/>
            <w:r w:rsidRPr="00DF471D">
              <w:rPr>
                <w:sz w:val="24"/>
              </w:rPr>
              <w:t xml:space="preserve"> </w:t>
            </w:r>
            <w:r>
              <w:rPr>
                <w:sz w:val="24"/>
              </w:rPr>
              <w:t>2019</w:t>
            </w:r>
            <w:r w:rsidRPr="00DF471D">
              <w:rPr>
                <w:sz w:val="24"/>
              </w:rPr>
              <w:t>г.-</w:t>
            </w:r>
          </w:p>
          <w:p w:rsidR="008A08E8" w:rsidRPr="00DF471D" w:rsidRDefault="008A08E8" w:rsidP="00BD2D32">
            <w:pPr>
              <w:pStyle w:val="TableParagraph"/>
              <w:ind w:right="476"/>
              <w:rPr>
                <w:sz w:val="24"/>
              </w:rPr>
            </w:pPr>
            <w:proofErr w:type="spellStart"/>
            <w:proofErr w:type="gramStart"/>
            <w:r w:rsidRPr="00DF471D">
              <w:rPr>
                <w:sz w:val="24"/>
              </w:rPr>
              <w:t>декабрь</w:t>
            </w:r>
            <w:proofErr w:type="spellEnd"/>
            <w:proofErr w:type="gramEnd"/>
            <w:r w:rsidRPr="00DF471D">
              <w:rPr>
                <w:sz w:val="24"/>
              </w:rPr>
              <w:t xml:space="preserve"> </w:t>
            </w:r>
            <w:r>
              <w:rPr>
                <w:sz w:val="24"/>
              </w:rPr>
              <w:t>2021</w:t>
            </w:r>
            <w:r w:rsidRPr="00DF471D">
              <w:rPr>
                <w:sz w:val="24"/>
              </w:rPr>
              <w:t>г.</w:t>
            </w:r>
          </w:p>
        </w:tc>
        <w:tc>
          <w:tcPr>
            <w:tcW w:w="3117" w:type="dxa"/>
          </w:tcPr>
          <w:p w:rsidR="008A08E8" w:rsidRPr="00DF471D" w:rsidRDefault="008A08E8" w:rsidP="00BD2D32">
            <w:pPr>
              <w:pStyle w:val="TableParagraph"/>
              <w:ind w:left="109"/>
              <w:rPr>
                <w:sz w:val="24"/>
                <w:lang w:val="ru-RU"/>
              </w:rPr>
            </w:pPr>
            <w:r w:rsidRPr="00DF471D">
              <w:rPr>
                <w:sz w:val="24"/>
                <w:lang w:val="ru-RU"/>
              </w:rPr>
              <w:t>Размещение информации о направлениях воспитательной деятельности, проводимых</w:t>
            </w:r>
          </w:p>
          <w:p w:rsidR="008A08E8" w:rsidRPr="00DF471D" w:rsidRDefault="008A08E8" w:rsidP="00BD2D32">
            <w:pPr>
              <w:pStyle w:val="TableParagraph"/>
              <w:spacing w:line="270" w:lineRule="atLeast"/>
              <w:ind w:left="109" w:right="629"/>
              <w:rPr>
                <w:sz w:val="24"/>
              </w:rPr>
            </w:pPr>
            <w:proofErr w:type="spellStart"/>
            <w:r w:rsidRPr="00DF471D">
              <w:rPr>
                <w:sz w:val="24"/>
              </w:rPr>
              <w:t>мероприятиях</w:t>
            </w:r>
            <w:proofErr w:type="spellEnd"/>
            <w:r w:rsidRPr="00DF471D">
              <w:rPr>
                <w:sz w:val="24"/>
              </w:rPr>
              <w:t xml:space="preserve"> </w:t>
            </w:r>
            <w:proofErr w:type="spellStart"/>
            <w:r w:rsidRPr="00DF471D">
              <w:rPr>
                <w:sz w:val="24"/>
              </w:rPr>
              <w:t>на</w:t>
            </w:r>
            <w:proofErr w:type="spellEnd"/>
            <w:r w:rsidRPr="00DF471D">
              <w:rPr>
                <w:sz w:val="24"/>
              </w:rPr>
              <w:t xml:space="preserve"> </w:t>
            </w:r>
            <w:proofErr w:type="spellStart"/>
            <w:r w:rsidRPr="00DF471D">
              <w:rPr>
                <w:sz w:val="24"/>
              </w:rPr>
              <w:t>школьном</w:t>
            </w:r>
            <w:proofErr w:type="spellEnd"/>
            <w:r w:rsidRPr="00DF471D">
              <w:rPr>
                <w:sz w:val="24"/>
              </w:rPr>
              <w:t xml:space="preserve"> </w:t>
            </w:r>
            <w:proofErr w:type="spellStart"/>
            <w:r w:rsidRPr="00DF471D">
              <w:rPr>
                <w:sz w:val="24"/>
              </w:rPr>
              <w:t>сайте</w:t>
            </w:r>
            <w:proofErr w:type="spellEnd"/>
          </w:p>
        </w:tc>
      </w:tr>
      <w:tr w:rsidR="008A08E8" w:rsidRPr="00DF471D" w:rsidTr="0068679D">
        <w:trPr>
          <w:trHeight w:val="1378"/>
        </w:trPr>
        <w:tc>
          <w:tcPr>
            <w:tcW w:w="674" w:type="dxa"/>
          </w:tcPr>
          <w:p w:rsidR="008A08E8" w:rsidRPr="00DF471D" w:rsidRDefault="008A08E8" w:rsidP="00BD2D32">
            <w:pPr>
              <w:pStyle w:val="TableParagraph"/>
              <w:spacing w:line="286" w:lineRule="exact"/>
              <w:ind w:left="107"/>
              <w:rPr>
                <w:sz w:val="26"/>
              </w:rPr>
            </w:pPr>
            <w:r w:rsidRPr="00DF471D">
              <w:rPr>
                <w:sz w:val="26"/>
              </w:rPr>
              <w:t>7.</w:t>
            </w:r>
          </w:p>
        </w:tc>
        <w:tc>
          <w:tcPr>
            <w:tcW w:w="1135" w:type="dxa"/>
            <w:vMerge/>
            <w:textDirection w:val="btLr"/>
          </w:tcPr>
          <w:p w:rsidR="008A08E8" w:rsidRPr="00DF471D" w:rsidRDefault="008A08E8" w:rsidP="00BD2D32">
            <w:pPr>
              <w:rPr>
                <w:sz w:val="2"/>
                <w:szCs w:val="2"/>
              </w:rPr>
            </w:pPr>
          </w:p>
        </w:tc>
        <w:tc>
          <w:tcPr>
            <w:tcW w:w="3117" w:type="dxa"/>
          </w:tcPr>
          <w:p w:rsidR="008A08E8" w:rsidRPr="00DF471D" w:rsidRDefault="008A08E8" w:rsidP="00BD2D32">
            <w:pPr>
              <w:pStyle w:val="TableParagraph"/>
              <w:ind w:right="130"/>
              <w:rPr>
                <w:sz w:val="24"/>
                <w:lang w:val="ru-RU"/>
              </w:rPr>
            </w:pPr>
            <w:r w:rsidRPr="00DF471D">
              <w:rPr>
                <w:sz w:val="24"/>
                <w:lang w:val="ru-RU"/>
              </w:rPr>
              <w:t>Реализация плана воспитания и социализации обучающихся посредством интерактивных форм</w:t>
            </w:r>
          </w:p>
          <w:p w:rsidR="008A08E8" w:rsidRPr="00DF471D" w:rsidRDefault="008A08E8" w:rsidP="00BD2D32">
            <w:pPr>
              <w:pStyle w:val="TableParagraph"/>
              <w:spacing w:line="269" w:lineRule="exact"/>
              <w:rPr>
                <w:sz w:val="24"/>
              </w:rPr>
            </w:pPr>
            <w:proofErr w:type="spellStart"/>
            <w:r w:rsidRPr="00DF471D">
              <w:rPr>
                <w:sz w:val="24"/>
              </w:rPr>
              <w:t>деятельности</w:t>
            </w:r>
            <w:proofErr w:type="spellEnd"/>
          </w:p>
        </w:tc>
        <w:tc>
          <w:tcPr>
            <w:tcW w:w="1418" w:type="dxa"/>
          </w:tcPr>
          <w:p w:rsidR="008A08E8" w:rsidRPr="00DF471D" w:rsidRDefault="008A08E8" w:rsidP="00BD2D32">
            <w:pPr>
              <w:pStyle w:val="TableParagraph"/>
              <w:ind w:right="559"/>
              <w:rPr>
                <w:sz w:val="24"/>
              </w:rPr>
            </w:pPr>
            <w:proofErr w:type="spellStart"/>
            <w:r w:rsidRPr="00DF471D">
              <w:rPr>
                <w:sz w:val="24"/>
              </w:rPr>
              <w:t>Январь</w:t>
            </w:r>
            <w:proofErr w:type="spellEnd"/>
            <w:r w:rsidRPr="00DF471D">
              <w:rPr>
                <w:sz w:val="24"/>
              </w:rPr>
              <w:t xml:space="preserve"> </w:t>
            </w:r>
            <w:r>
              <w:rPr>
                <w:sz w:val="24"/>
              </w:rPr>
              <w:t>2019</w:t>
            </w:r>
            <w:r w:rsidRPr="00DF471D">
              <w:rPr>
                <w:sz w:val="24"/>
              </w:rPr>
              <w:t>г.-</w:t>
            </w:r>
          </w:p>
          <w:p w:rsidR="008A08E8" w:rsidRPr="00DF471D" w:rsidRDefault="008A08E8" w:rsidP="00BD2D32">
            <w:pPr>
              <w:pStyle w:val="TableParagraph"/>
              <w:ind w:right="476"/>
              <w:rPr>
                <w:sz w:val="24"/>
              </w:rPr>
            </w:pPr>
            <w:proofErr w:type="spellStart"/>
            <w:proofErr w:type="gramStart"/>
            <w:r w:rsidRPr="00DF471D">
              <w:rPr>
                <w:sz w:val="24"/>
              </w:rPr>
              <w:t>декабрь</w:t>
            </w:r>
            <w:proofErr w:type="spellEnd"/>
            <w:proofErr w:type="gramEnd"/>
            <w:r w:rsidRPr="00DF471D">
              <w:rPr>
                <w:sz w:val="24"/>
              </w:rPr>
              <w:t xml:space="preserve"> </w:t>
            </w:r>
            <w:r>
              <w:rPr>
                <w:sz w:val="24"/>
              </w:rPr>
              <w:t>2021</w:t>
            </w:r>
            <w:r w:rsidRPr="00DF471D">
              <w:rPr>
                <w:sz w:val="24"/>
              </w:rPr>
              <w:t>г.</w:t>
            </w:r>
          </w:p>
        </w:tc>
        <w:tc>
          <w:tcPr>
            <w:tcW w:w="3117" w:type="dxa"/>
          </w:tcPr>
          <w:p w:rsidR="008A08E8" w:rsidRPr="00DF471D" w:rsidRDefault="008A08E8" w:rsidP="00BD2D32">
            <w:pPr>
              <w:pStyle w:val="TableParagraph"/>
              <w:ind w:left="109" w:right="168" w:firstLine="60"/>
              <w:rPr>
                <w:sz w:val="24"/>
                <w:lang w:val="ru-RU"/>
              </w:rPr>
            </w:pPr>
            <w:r w:rsidRPr="00DF471D">
              <w:rPr>
                <w:sz w:val="24"/>
                <w:lang w:val="ru-RU"/>
              </w:rPr>
              <w:t>Эффективное использование интерактивных форм деятельности воспитании и</w:t>
            </w:r>
          </w:p>
          <w:p w:rsidR="008A08E8" w:rsidRPr="00DF471D" w:rsidRDefault="008A08E8" w:rsidP="00BD2D32">
            <w:pPr>
              <w:pStyle w:val="TableParagraph"/>
              <w:spacing w:line="269" w:lineRule="exact"/>
              <w:ind w:left="109"/>
              <w:rPr>
                <w:sz w:val="24"/>
              </w:rPr>
            </w:pPr>
            <w:proofErr w:type="spellStart"/>
            <w:r w:rsidRPr="00DF471D">
              <w:rPr>
                <w:sz w:val="24"/>
              </w:rPr>
              <w:t>социализации</w:t>
            </w:r>
            <w:proofErr w:type="spellEnd"/>
            <w:r w:rsidRPr="00DF471D">
              <w:rPr>
                <w:sz w:val="24"/>
              </w:rPr>
              <w:t xml:space="preserve"> </w:t>
            </w:r>
            <w:proofErr w:type="spellStart"/>
            <w:r w:rsidRPr="00DF471D">
              <w:rPr>
                <w:sz w:val="24"/>
              </w:rPr>
              <w:t>учащихся</w:t>
            </w:r>
            <w:proofErr w:type="spellEnd"/>
          </w:p>
        </w:tc>
      </w:tr>
    </w:tbl>
    <w:p w:rsidR="008A08E8" w:rsidRDefault="008A08E8" w:rsidP="00980581">
      <w:pPr>
        <w:tabs>
          <w:tab w:val="left" w:pos="3625"/>
        </w:tabs>
        <w:ind w:firstLine="0"/>
      </w:pPr>
    </w:p>
    <w:p w:rsidR="008A08E8" w:rsidRDefault="008A08E8" w:rsidP="00980581">
      <w:pPr>
        <w:tabs>
          <w:tab w:val="left" w:pos="3625"/>
        </w:tabs>
        <w:ind w:firstLine="0"/>
      </w:pPr>
    </w:p>
    <w:p w:rsidR="008A08E8" w:rsidRDefault="008A08E8" w:rsidP="00980581">
      <w:pPr>
        <w:tabs>
          <w:tab w:val="left" w:pos="3625"/>
        </w:tabs>
        <w:ind w:firstLine="0"/>
      </w:pPr>
      <w:r>
        <w:lastRenderedPageBreak/>
        <w:t>Продолжение таблицы Г.1</w:t>
      </w:r>
    </w:p>
    <w:tbl>
      <w:tblPr>
        <w:tblStyle w:val="TableNormal"/>
        <w:tblW w:w="946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35"/>
        <w:gridCol w:w="3117"/>
        <w:gridCol w:w="1418"/>
        <w:gridCol w:w="3117"/>
      </w:tblGrid>
      <w:tr w:rsidR="008A08E8" w:rsidRPr="00DF471D" w:rsidTr="008A08E8">
        <w:trPr>
          <w:trHeight w:val="789"/>
        </w:trPr>
        <w:tc>
          <w:tcPr>
            <w:tcW w:w="674" w:type="dxa"/>
            <w:tcBorders>
              <w:bottom w:val="single" w:sz="4" w:space="0" w:color="000000"/>
            </w:tcBorders>
          </w:tcPr>
          <w:p w:rsidR="008A08E8" w:rsidRPr="00DF471D" w:rsidRDefault="008A08E8" w:rsidP="008A08E8">
            <w:pPr>
              <w:pStyle w:val="TableParagraph"/>
              <w:ind w:left="165" w:right="135" w:firstLine="50"/>
              <w:rPr>
                <w:sz w:val="24"/>
              </w:rPr>
            </w:pPr>
            <w:r w:rsidRPr="00DF471D">
              <w:rPr>
                <w:sz w:val="24"/>
              </w:rPr>
              <w:t>№ п/п</w:t>
            </w:r>
          </w:p>
        </w:tc>
        <w:tc>
          <w:tcPr>
            <w:tcW w:w="1135" w:type="dxa"/>
            <w:tcBorders>
              <w:bottom w:val="single" w:sz="4" w:space="0" w:color="000000"/>
            </w:tcBorders>
          </w:tcPr>
          <w:p w:rsidR="008A08E8" w:rsidRPr="00DF471D" w:rsidRDefault="008A08E8" w:rsidP="008A08E8">
            <w:pPr>
              <w:pStyle w:val="TableParagraph"/>
              <w:ind w:left="129" w:right="101" w:firstLine="72"/>
              <w:rPr>
                <w:sz w:val="24"/>
              </w:rPr>
            </w:pPr>
            <w:proofErr w:type="spellStart"/>
            <w:r w:rsidRPr="00DF471D">
              <w:rPr>
                <w:sz w:val="24"/>
              </w:rPr>
              <w:t>Этапы</w:t>
            </w:r>
            <w:proofErr w:type="spellEnd"/>
            <w:r w:rsidRPr="00DF471D">
              <w:rPr>
                <w:sz w:val="24"/>
              </w:rPr>
              <w:t xml:space="preserve"> </w:t>
            </w:r>
            <w:proofErr w:type="spellStart"/>
            <w:r w:rsidRPr="00DF471D">
              <w:rPr>
                <w:sz w:val="24"/>
              </w:rPr>
              <w:t>проекта</w:t>
            </w:r>
            <w:proofErr w:type="spellEnd"/>
          </w:p>
        </w:tc>
        <w:tc>
          <w:tcPr>
            <w:tcW w:w="3117" w:type="dxa"/>
            <w:tcBorders>
              <w:bottom w:val="single" w:sz="4" w:space="0" w:color="000000"/>
            </w:tcBorders>
          </w:tcPr>
          <w:p w:rsidR="008A08E8" w:rsidRPr="00DF471D" w:rsidRDefault="008A08E8" w:rsidP="008A08E8">
            <w:pPr>
              <w:pStyle w:val="TableParagraph"/>
              <w:spacing w:line="273" w:lineRule="exact"/>
              <w:ind w:left="336"/>
              <w:rPr>
                <w:sz w:val="24"/>
              </w:rPr>
            </w:pPr>
            <w:proofErr w:type="spellStart"/>
            <w:r w:rsidRPr="00DF471D">
              <w:rPr>
                <w:sz w:val="24"/>
              </w:rPr>
              <w:t>Мероприятия</w:t>
            </w:r>
            <w:proofErr w:type="spellEnd"/>
            <w:r w:rsidRPr="00DF471D">
              <w:rPr>
                <w:sz w:val="24"/>
              </w:rPr>
              <w:t xml:space="preserve"> </w:t>
            </w:r>
            <w:proofErr w:type="spellStart"/>
            <w:r w:rsidRPr="00DF471D">
              <w:rPr>
                <w:sz w:val="24"/>
              </w:rPr>
              <w:t>проекта</w:t>
            </w:r>
            <w:proofErr w:type="spellEnd"/>
          </w:p>
        </w:tc>
        <w:tc>
          <w:tcPr>
            <w:tcW w:w="1418" w:type="dxa"/>
            <w:tcBorders>
              <w:bottom w:val="single" w:sz="4" w:space="0" w:color="000000"/>
            </w:tcBorders>
          </w:tcPr>
          <w:p w:rsidR="008A08E8" w:rsidRPr="00DF471D" w:rsidRDefault="008A08E8" w:rsidP="008A08E8">
            <w:pPr>
              <w:pStyle w:val="TableParagraph"/>
              <w:spacing w:line="276" w:lineRule="exact"/>
              <w:ind w:left="315" w:right="110" w:hanging="195"/>
              <w:rPr>
                <w:sz w:val="24"/>
                <w:lang w:val="ru-RU"/>
              </w:rPr>
            </w:pPr>
            <w:r w:rsidRPr="00DF471D">
              <w:rPr>
                <w:sz w:val="24"/>
                <w:lang w:val="ru-RU"/>
              </w:rPr>
              <w:t>Сроки или период (в</w:t>
            </w:r>
            <w:r w:rsidRPr="00DF471D">
              <w:rPr>
                <w:spacing w:val="-1"/>
                <w:sz w:val="24"/>
                <w:lang w:val="ru-RU"/>
              </w:rPr>
              <w:t xml:space="preserve"> </w:t>
            </w:r>
            <w:r w:rsidRPr="00DF471D">
              <w:rPr>
                <w:sz w:val="24"/>
                <w:lang w:val="ru-RU"/>
              </w:rPr>
              <w:t>мес.)</w:t>
            </w:r>
          </w:p>
        </w:tc>
        <w:tc>
          <w:tcPr>
            <w:tcW w:w="3117" w:type="dxa"/>
            <w:tcBorders>
              <w:bottom w:val="single" w:sz="4" w:space="0" w:color="000000"/>
            </w:tcBorders>
          </w:tcPr>
          <w:p w:rsidR="008A08E8" w:rsidRPr="008A08E8" w:rsidRDefault="008A08E8" w:rsidP="008A08E8">
            <w:pPr>
              <w:pStyle w:val="TableParagraph"/>
              <w:spacing w:line="273" w:lineRule="exact"/>
              <w:ind w:left="248"/>
              <w:rPr>
                <w:sz w:val="24"/>
                <w:lang w:val="ru-RU"/>
              </w:rPr>
            </w:pPr>
            <w:r>
              <w:rPr>
                <w:sz w:val="24"/>
                <w:lang w:val="ru-RU"/>
              </w:rPr>
              <w:t>Ожидаемые результаты</w:t>
            </w:r>
          </w:p>
        </w:tc>
      </w:tr>
      <w:tr w:rsidR="008A08E8" w:rsidRPr="00DF471D" w:rsidTr="00BD2D32">
        <w:trPr>
          <w:trHeight w:val="2221"/>
        </w:trPr>
        <w:tc>
          <w:tcPr>
            <w:tcW w:w="674" w:type="dxa"/>
            <w:tcBorders>
              <w:bottom w:val="single" w:sz="4" w:space="0" w:color="000000"/>
            </w:tcBorders>
          </w:tcPr>
          <w:p w:rsidR="008A08E8" w:rsidRPr="00DF471D" w:rsidRDefault="008A08E8" w:rsidP="00BD2D32">
            <w:pPr>
              <w:pStyle w:val="TableParagraph"/>
              <w:spacing w:line="289" w:lineRule="exact"/>
              <w:ind w:left="107"/>
              <w:rPr>
                <w:sz w:val="26"/>
              </w:rPr>
            </w:pPr>
            <w:r w:rsidRPr="00DF471D">
              <w:rPr>
                <w:sz w:val="26"/>
              </w:rPr>
              <w:t>8.</w:t>
            </w:r>
          </w:p>
        </w:tc>
        <w:tc>
          <w:tcPr>
            <w:tcW w:w="1135" w:type="dxa"/>
            <w:tcBorders>
              <w:bottom w:val="single" w:sz="4" w:space="0" w:color="000000"/>
            </w:tcBorders>
            <w:textDirection w:val="btLr"/>
          </w:tcPr>
          <w:p w:rsidR="008A08E8" w:rsidRPr="008A08E8" w:rsidRDefault="008A08E8" w:rsidP="00BD2D32">
            <w:pPr>
              <w:rPr>
                <w:sz w:val="24"/>
                <w:szCs w:val="24"/>
                <w:lang w:val="ru-RU"/>
              </w:rPr>
            </w:pPr>
            <w:r w:rsidRPr="008A08E8">
              <w:rPr>
                <w:sz w:val="26"/>
                <w:szCs w:val="26"/>
                <w:lang w:val="ru-RU"/>
              </w:rPr>
              <w:t>Реализация</w:t>
            </w:r>
          </w:p>
        </w:tc>
        <w:tc>
          <w:tcPr>
            <w:tcW w:w="3117" w:type="dxa"/>
            <w:tcBorders>
              <w:bottom w:val="single" w:sz="4" w:space="0" w:color="000000"/>
            </w:tcBorders>
          </w:tcPr>
          <w:p w:rsidR="008A08E8" w:rsidRPr="00DF471D" w:rsidRDefault="008A08E8" w:rsidP="00BD2D32">
            <w:pPr>
              <w:pStyle w:val="TableParagraph"/>
              <w:ind w:right="1046"/>
              <w:rPr>
                <w:sz w:val="24"/>
                <w:lang w:val="ru-RU"/>
              </w:rPr>
            </w:pPr>
            <w:r w:rsidRPr="00DF471D">
              <w:rPr>
                <w:sz w:val="24"/>
                <w:lang w:val="ru-RU"/>
              </w:rPr>
              <w:t>Повышение профессиональной компетентности</w:t>
            </w:r>
          </w:p>
          <w:p w:rsidR="008A08E8" w:rsidRPr="00DF471D" w:rsidRDefault="008A08E8" w:rsidP="00BD2D32">
            <w:pPr>
              <w:pStyle w:val="TableParagraph"/>
              <w:spacing w:line="269" w:lineRule="exact"/>
              <w:rPr>
                <w:sz w:val="24"/>
                <w:lang w:val="ru-RU"/>
              </w:rPr>
            </w:pPr>
            <w:r w:rsidRPr="00DF471D">
              <w:rPr>
                <w:sz w:val="24"/>
                <w:lang w:val="ru-RU"/>
              </w:rPr>
              <w:t>преподавателей в области</w:t>
            </w:r>
          </w:p>
          <w:p w:rsidR="008A08E8" w:rsidRPr="00DF471D" w:rsidRDefault="008A08E8" w:rsidP="00BD2D32">
            <w:pPr>
              <w:pStyle w:val="TableParagraph"/>
              <w:ind w:right="190"/>
              <w:rPr>
                <w:sz w:val="24"/>
                <w:lang w:val="ru-RU"/>
              </w:rPr>
            </w:pPr>
            <w:r w:rsidRPr="00DF471D">
              <w:rPr>
                <w:sz w:val="24"/>
                <w:lang w:val="ru-RU"/>
              </w:rPr>
              <w:t>конструирования содержания мероприятий с использованием</w:t>
            </w:r>
          </w:p>
          <w:p w:rsidR="008A08E8" w:rsidRPr="00DF471D" w:rsidRDefault="008A08E8" w:rsidP="00BD2D32">
            <w:pPr>
              <w:pStyle w:val="TableParagraph"/>
              <w:spacing w:line="269" w:lineRule="exact"/>
              <w:rPr>
                <w:sz w:val="24"/>
                <w:lang w:val="ru-RU"/>
              </w:rPr>
            </w:pPr>
            <w:r w:rsidRPr="00DF471D">
              <w:rPr>
                <w:sz w:val="24"/>
                <w:lang w:val="ru-RU"/>
              </w:rPr>
              <w:t>интерактивных технологий</w:t>
            </w:r>
          </w:p>
        </w:tc>
        <w:tc>
          <w:tcPr>
            <w:tcW w:w="1418" w:type="dxa"/>
            <w:tcBorders>
              <w:bottom w:val="single" w:sz="4" w:space="0" w:color="000000"/>
            </w:tcBorders>
          </w:tcPr>
          <w:p w:rsidR="008A08E8" w:rsidRPr="00DF471D" w:rsidRDefault="008A08E8" w:rsidP="00BD2D32">
            <w:pPr>
              <w:pStyle w:val="TableParagraph"/>
              <w:ind w:right="559"/>
              <w:rPr>
                <w:sz w:val="24"/>
              </w:rPr>
            </w:pPr>
            <w:proofErr w:type="spellStart"/>
            <w:r w:rsidRPr="00DF471D">
              <w:rPr>
                <w:sz w:val="24"/>
              </w:rPr>
              <w:t>Январь</w:t>
            </w:r>
            <w:proofErr w:type="spellEnd"/>
            <w:r w:rsidRPr="00DF471D">
              <w:rPr>
                <w:sz w:val="24"/>
              </w:rPr>
              <w:t xml:space="preserve"> </w:t>
            </w:r>
            <w:r>
              <w:rPr>
                <w:sz w:val="24"/>
              </w:rPr>
              <w:t>2019</w:t>
            </w:r>
            <w:r w:rsidRPr="00DF471D">
              <w:rPr>
                <w:sz w:val="24"/>
              </w:rPr>
              <w:t>г.-</w:t>
            </w:r>
          </w:p>
          <w:p w:rsidR="008A08E8" w:rsidRPr="00DF471D" w:rsidRDefault="008A08E8" w:rsidP="00BD2D32">
            <w:pPr>
              <w:pStyle w:val="TableParagraph"/>
              <w:spacing w:line="270" w:lineRule="atLeast"/>
              <w:ind w:right="476"/>
              <w:rPr>
                <w:sz w:val="24"/>
              </w:rPr>
            </w:pPr>
            <w:proofErr w:type="spellStart"/>
            <w:proofErr w:type="gramStart"/>
            <w:r w:rsidRPr="00DF471D">
              <w:rPr>
                <w:sz w:val="24"/>
              </w:rPr>
              <w:t>декабрь</w:t>
            </w:r>
            <w:proofErr w:type="spellEnd"/>
            <w:proofErr w:type="gramEnd"/>
            <w:r w:rsidRPr="00DF471D">
              <w:rPr>
                <w:sz w:val="24"/>
              </w:rPr>
              <w:t xml:space="preserve"> </w:t>
            </w:r>
            <w:r>
              <w:rPr>
                <w:sz w:val="24"/>
              </w:rPr>
              <w:t>2021</w:t>
            </w:r>
            <w:r w:rsidRPr="00DF471D">
              <w:rPr>
                <w:sz w:val="24"/>
              </w:rPr>
              <w:t>г.</w:t>
            </w:r>
          </w:p>
        </w:tc>
        <w:tc>
          <w:tcPr>
            <w:tcW w:w="3117" w:type="dxa"/>
            <w:tcBorders>
              <w:bottom w:val="single" w:sz="4" w:space="0" w:color="000000"/>
            </w:tcBorders>
          </w:tcPr>
          <w:p w:rsidR="008A08E8" w:rsidRPr="00DF471D" w:rsidRDefault="008A08E8" w:rsidP="00BD2D32">
            <w:pPr>
              <w:pStyle w:val="TableParagraph"/>
              <w:ind w:left="109" w:right="423"/>
              <w:rPr>
                <w:sz w:val="24"/>
                <w:lang w:val="ru-RU"/>
              </w:rPr>
            </w:pPr>
            <w:r w:rsidRPr="00DF471D">
              <w:rPr>
                <w:sz w:val="24"/>
                <w:lang w:val="ru-RU"/>
              </w:rPr>
              <w:t>Высокотехнологичные приёмы педагогического воздействия на</w:t>
            </w:r>
          </w:p>
          <w:p w:rsidR="008A08E8" w:rsidRPr="00DF471D" w:rsidRDefault="008A08E8" w:rsidP="00BD2D32">
            <w:pPr>
              <w:pStyle w:val="TableParagraph"/>
              <w:spacing w:line="269" w:lineRule="exact"/>
              <w:ind w:left="109"/>
              <w:rPr>
                <w:sz w:val="24"/>
                <w:lang w:val="ru-RU"/>
              </w:rPr>
            </w:pPr>
            <w:r w:rsidRPr="00DF471D">
              <w:rPr>
                <w:sz w:val="24"/>
                <w:lang w:val="ru-RU"/>
              </w:rPr>
              <w:t>воспитательный процесс</w:t>
            </w:r>
          </w:p>
        </w:tc>
      </w:tr>
      <w:tr w:rsidR="008A08E8" w:rsidRPr="00DF471D" w:rsidTr="00BD2D32">
        <w:trPr>
          <w:trHeight w:val="1379"/>
        </w:trPr>
        <w:tc>
          <w:tcPr>
            <w:tcW w:w="674" w:type="dxa"/>
          </w:tcPr>
          <w:p w:rsidR="008A08E8" w:rsidRPr="00DF471D" w:rsidRDefault="008A08E8" w:rsidP="00BD2D32">
            <w:pPr>
              <w:pStyle w:val="TableParagraph"/>
              <w:spacing w:line="286" w:lineRule="exact"/>
              <w:ind w:left="107"/>
              <w:rPr>
                <w:sz w:val="26"/>
              </w:rPr>
            </w:pPr>
            <w:r w:rsidRPr="00DF471D">
              <w:rPr>
                <w:sz w:val="26"/>
              </w:rPr>
              <w:t>1.</w:t>
            </w:r>
          </w:p>
        </w:tc>
        <w:tc>
          <w:tcPr>
            <w:tcW w:w="1135" w:type="dxa"/>
            <w:vMerge w:val="restart"/>
            <w:textDirection w:val="btLr"/>
          </w:tcPr>
          <w:p w:rsidR="008A08E8" w:rsidRPr="00DF471D" w:rsidRDefault="008A08E8" w:rsidP="00BD2D32">
            <w:pPr>
              <w:pStyle w:val="TableParagraph"/>
              <w:spacing w:before="1"/>
              <w:ind w:left="0"/>
              <w:rPr>
                <w:sz w:val="36"/>
              </w:rPr>
            </w:pPr>
          </w:p>
          <w:p w:rsidR="008A08E8" w:rsidRPr="00DF471D" w:rsidRDefault="008A08E8" w:rsidP="00BD2D32">
            <w:pPr>
              <w:pStyle w:val="TableParagraph"/>
              <w:ind w:left="1274"/>
              <w:rPr>
                <w:sz w:val="26"/>
              </w:rPr>
            </w:pPr>
            <w:proofErr w:type="spellStart"/>
            <w:r w:rsidRPr="00DF471D">
              <w:rPr>
                <w:sz w:val="26"/>
              </w:rPr>
              <w:t>Рефлексивно</w:t>
            </w:r>
            <w:proofErr w:type="spellEnd"/>
            <w:r w:rsidRPr="00DF471D">
              <w:rPr>
                <w:sz w:val="26"/>
              </w:rPr>
              <w:t xml:space="preserve"> - </w:t>
            </w:r>
            <w:proofErr w:type="spellStart"/>
            <w:r w:rsidRPr="00DF471D">
              <w:rPr>
                <w:sz w:val="26"/>
              </w:rPr>
              <w:t>диагностический</w:t>
            </w:r>
            <w:proofErr w:type="spellEnd"/>
          </w:p>
        </w:tc>
        <w:tc>
          <w:tcPr>
            <w:tcW w:w="3117" w:type="dxa"/>
          </w:tcPr>
          <w:p w:rsidR="008A08E8" w:rsidRPr="00DF471D" w:rsidRDefault="008A08E8" w:rsidP="00BD2D32">
            <w:pPr>
              <w:pStyle w:val="TableParagraph"/>
              <w:ind w:right="130" w:firstLine="60"/>
              <w:rPr>
                <w:sz w:val="24"/>
                <w:lang w:val="ru-RU"/>
              </w:rPr>
            </w:pPr>
            <w:r w:rsidRPr="00DF471D">
              <w:rPr>
                <w:sz w:val="24"/>
                <w:lang w:val="ru-RU"/>
              </w:rPr>
              <w:t>Мониторинг результатов реализации модели воспитания и социализации</w:t>
            </w:r>
          </w:p>
          <w:p w:rsidR="008A08E8" w:rsidRPr="00DF471D" w:rsidRDefault="008A08E8" w:rsidP="00BD2D32">
            <w:pPr>
              <w:pStyle w:val="TableParagraph"/>
              <w:rPr>
                <w:sz w:val="24"/>
              </w:rPr>
            </w:pPr>
            <w:r w:rsidRPr="00DF471D">
              <w:rPr>
                <w:sz w:val="24"/>
              </w:rPr>
              <w:t xml:space="preserve">«Я </w:t>
            </w:r>
            <w:proofErr w:type="spellStart"/>
            <w:r w:rsidRPr="00DF471D">
              <w:rPr>
                <w:sz w:val="24"/>
              </w:rPr>
              <w:t>учусь</w:t>
            </w:r>
            <w:proofErr w:type="spellEnd"/>
            <w:r w:rsidRPr="00DF471D">
              <w:rPr>
                <w:sz w:val="24"/>
              </w:rPr>
              <w:t xml:space="preserve"> </w:t>
            </w:r>
            <w:proofErr w:type="spellStart"/>
            <w:r w:rsidRPr="00DF471D">
              <w:rPr>
                <w:sz w:val="24"/>
              </w:rPr>
              <w:t>жить</w:t>
            </w:r>
            <w:proofErr w:type="spellEnd"/>
            <w:r w:rsidRPr="00DF471D">
              <w:rPr>
                <w:sz w:val="24"/>
              </w:rPr>
              <w:t>»:</w:t>
            </w:r>
          </w:p>
        </w:tc>
        <w:tc>
          <w:tcPr>
            <w:tcW w:w="1418" w:type="dxa"/>
          </w:tcPr>
          <w:p w:rsidR="008A08E8" w:rsidRPr="00DF471D" w:rsidRDefault="008A08E8" w:rsidP="00BD2D32">
            <w:pPr>
              <w:pStyle w:val="TableParagraph"/>
              <w:ind w:right="542"/>
              <w:rPr>
                <w:sz w:val="24"/>
              </w:rPr>
            </w:pPr>
            <w:proofErr w:type="spellStart"/>
            <w:r w:rsidRPr="00DF471D">
              <w:rPr>
                <w:sz w:val="24"/>
              </w:rPr>
              <w:t>Январь</w:t>
            </w:r>
            <w:proofErr w:type="spellEnd"/>
            <w:r w:rsidRPr="00DF471D">
              <w:rPr>
                <w:sz w:val="24"/>
              </w:rPr>
              <w:t xml:space="preserve"> </w:t>
            </w:r>
            <w:r>
              <w:rPr>
                <w:sz w:val="24"/>
              </w:rPr>
              <w:t>2020</w:t>
            </w:r>
            <w:r w:rsidRPr="00DF471D">
              <w:rPr>
                <w:sz w:val="24"/>
              </w:rPr>
              <w:t>г.</w:t>
            </w:r>
          </w:p>
        </w:tc>
        <w:tc>
          <w:tcPr>
            <w:tcW w:w="3117" w:type="dxa"/>
          </w:tcPr>
          <w:p w:rsidR="008A08E8" w:rsidRPr="00DF471D" w:rsidRDefault="008A08E8" w:rsidP="00BD2D32">
            <w:pPr>
              <w:pStyle w:val="TableParagraph"/>
              <w:ind w:left="109" w:right="680"/>
              <w:rPr>
                <w:sz w:val="24"/>
                <w:lang w:val="ru-RU"/>
              </w:rPr>
            </w:pPr>
            <w:r w:rsidRPr="00DF471D">
              <w:rPr>
                <w:sz w:val="24"/>
                <w:lang w:val="ru-RU"/>
              </w:rPr>
              <w:t>Аналитическая деятельность. Методы сбора и обработки информации.</w:t>
            </w:r>
          </w:p>
        </w:tc>
      </w:tr>
      <w:tr w:rsidR="008A08E8" w:rsidRPr="00DF471D" w:rsidTr="00BD2D32">
        <w:trPr>
          <w:trHeight w:val="1379"/>
        </w:trPr>
        <w:tc>
          <w:tcPr>
            <w:tcW w:w="674" w:type="dxa"/>
          </w:tcPr>
          <w:p w:rsidR="008A08E8" w:rsidRPr="00DF471D" w:rsidRDefault="008A08E8" w:rsidP="00BD2D32">
            <w:pPr>
              <w:pStyle w:val="TableParagraph"/>
              <w:spacing w:line="286" w:lineRule="exact"/>
              <w:ind w:left="107"/>
              <w:rPr>
                <w:sz w:val="26"/>
              </w:rPr>
            </w:pPr>
            <w:r w:rsidRPr="00DF471D">
              <w:rPr>
                <w:sz w:val="26"/>
              </w:rPr>
              <w:t>2.</w:t>
            </w:r>
          </w:p>
        </w:tc>
        <w:tc>
          <w:tcPr>
            <w:tcW w:w="1135" w:type="dxa"/>
            <w:vMerge/>
            <w:tcBorders>
              <w:top w:val="nil"/>
            </w:tcBorders>
            <w:textDirection w:val="btLr"/>
          </w:tcPr>
          <w:p w:rsidR="008A08E8" w:rsidRPr="00DF471D" w:rsidRDefault="008A08E8" w:rsidP="00BD2D32">
            <w:pPr>
              <w:rPr>
                <w:sz w:val="2"/>
                <w:szCs w:val="2"/>
              </w:rPr>
            </w:pPr>
          </w:p>
        </w:tc>
        <w:tc>
          <w:tcPr>
            <w:tcW w:w="3117" w:type="dxa"/>
          </w:tcPr>
          <w:p w:rsidR="008A08E8" w:rsidRPr="00DF471D" w:rsidRDefault="008A08E8" w:rsidP="00BD2D32">
            <w:pPr>
              <w:pStyle w:val="TableParagraph"/>
              <w:ind w:right="550"/>
              <w:jc w:val="both"/>
              <w:rPr>
                <w:sz w:val="24"/>
                <w:lang w:val="ru-RU"/>
              </w:rPr>
            </w:pPr>
            <w:r w:rsidRPr="00DF471D">
              <w:rPr>
                <w:sz w:val="24"/>
                <w:lang w:val="ru-RU"/>
              </w:rPr>
              <w:t>Мониторинг комплекса поведенческих навыков детского объединения</w:t>
            </w:r>
          </w:p>
          <w:p w:rsidR="008A08E8" w:rsidRPr="00DF471D" w:rsidRDefault="008A08E8" w:rsidP="00BD2D32">
            <w:pPr>
              <w:pStyle w:val="TableParagraph"/>
              <w:jc w:val="both"/>
              <w:rPr>
                <w:sz w:val="24"/>
              </w:rPr>
            </w:pPr>
            <w:r w:rsidRPr="00DF471D">
              <w:rPr>
                <w:sz w:val="24"/>
              </w:rPr>
              <w:t>«</w:t>
            </w:r>
            <w:proofErr w:type="spellStart"/>
            <w:r w:rsidRPr="00DF471D">
              <w:rPr>
                <w:sz w:val="24"/>
              </w:rPr>
              <w:t>Мастерград</w:t>
            </w:r>
            <w:proofErr w:type="spellEnd"/>
            <w:r w:rsidRPr="00DF471D">
              <w:rPr>
                <w:sz w:val="24"/>
              </w:rPr>
              <w:t>»</w:t>
            </w:r>
          </w:p>
        </w:tc>
        <w:tc>
          <w:tcPr>
            <w:tcW w:w="1418" w:type="dxa"/>
          </w:tcPr>
          <w:p w:rsidR="008A08E8" w:rsidRPr="00DF471D" w:rsidRDefault="008A08E8" w:rsidP="00BD2D32">
            <w:pPr>
              <w:pStyle w:val="TableParagraph"/>
              <w:ind w:right="414"/>
              <w:rPr>
                <w:sz w:val="24"/>
              </w:rPr>
            </w:pPr>
            <w:proofErr w:type="spellStart"/>
            <w:r w:rsidRPr="00DF471D">
              <w:rPr>
                <w:sz w:val="24"/>
              </w:rPr>
              <w:t>Февраль</w:t>
            </w:r>
            <w:proofErr w:type="spellEnd"/>
            <w:r w:rsidRPr="00DF471D">
              <w:rPr>
                <w:sz w:val="24"/>
              </w:rPr>
              <w:t xml:space="preserve"> </w:t>
            </w:r>
            <w:r>
              <w:rPr>
                <w:sz w:val="24"/>
              </w:rPr>
              <w:t>2020</w:t>
            </w:r>
            <w:r w:rsidRPr="00DF471D">
              <w:rPr>
                <w:sz w:val="24"/>
              </w:rPr>
              <w:t>г.</w:t>
            </w:r>
          </w:p>
        </w:tc>
        <w:tc>
          <w:tcPr>
            <w:tcW w:w="3117" w:type="dxa"/>
          </w:tcPr>
          <w:p w:rsidR="008A08E8" w:rsidRPr="00DF471D" w:rsidRDefault="008A08E8" w:rsidP="00BD2D32">
            <w:pPr>
              <w:pStyle w:val="TableParagraph"/>
              <w:ind w:left="109" w:right="608"/>
              <w:rPr>
                <w:sz w:val="24"/>
              </w:rPr>
            </w:pPr>
            <w:proofErr w:type="spellStart"/>
            <w:r w:rsidRPr="00DF471D">
              <w:rPr>
                <w:sz w:val="24"/>
              </w:rPr>
              <w:t>Диагностика</w:t>
            </w:r>
            <w:proofErr w:type="spellEnd"/>
            <w:r w:rsidRPr="00DF471D">
              <w:rPr>
                <w:sz w:val="24"/>
              </w:rPr>
              <w:t xml:space="preserve"> </w:t>
            </w:r>
            <w:proofErr w:type="spellStart"/>
            <w:r w:rsidRPr="00DF471D">
              <w:rPr>
                <w:sz w:val="24"/>
              </w:rPr>
              <w:t>жизненно</w:t>
            </w:r>
            <w:proofErr w:type="spellEnd"/>
            <w:r w:rsidRPr="00DF471D">
              <w:rPr>
                <w:sz w:val="24"/>
              </w:rPr>
              <w:t xml:space="preserve"> </w:t>
            </w:r>
            <w:proofErr w:type="spellStart"/>
            <w:r w:rsidRPr="00DF471D">
              <w:rPr>
                <w:sz w:val="24"/>
              </w:rPr>
              <w:t>важных</w:t>
            </w:r>
            <w:proofErr w:type="spellEnd"/>
            <w:r w:rsidRPr="00DF471D">
              <w:rPr>
                <w:sz w:val="24"/>
              </w:rPr>
              <w:t xml:space="preserve"> </w:t>
            </w:r>
            <w:proofErr w:type="spellStart"/>
            <w:r w:rsidRPr="00DF471D">
              <w:rPr>
                <w:sz w:val="24"/>
              </w:rPr>
              <w:t>навыков</w:t>
            </w:r>
            <w:proofErr w:type="spellEnd"/>
          </w:p>
        </w:tc>
      </w:tr>
      <w:tr w:rsidR="008A08E8" w:rsidRPr="00DF471D" w:rsidTr="00BD2D32">
        <w:trPr>
          <w:trHeight w:val="1103"/>
        </w:trPr>
        <w:tc>
          <w:tcPr>
            <w:tcW w:w="674" w:type="dxa"/>
          </w:tcPr>
          <w:p w:rsidR="008A08E8" w:rsidRPr="00DF471D" w:rsidRDefault="008A08E8" w:rsidP="00BD2D32">
            <w:pPr>
              <w:pStyle w:val="TableParagraph"/>
              <w:spacing w:line="286" w:lineRule="exact"/>
              <w:ind w:left="107"/>
              <w:rPr>
                <w:sz w:val="26"/>
              </w:rPr>
            </w:pPr>
            <w:r w:rsidRPr="00DF471D">
              <w:rPr>
                <w:sz w:val="26"/>
              </w:rPr>
              <w:t>3.</w:t>
            </w:r>
          </w:p>
        </w:tc>
        <w:tc>
          <w:tcPr>
            <w:tcW w:w="1135" w:type="dxa"/>
            <w:vMerge/>
            <w:tcBorders>
              <w:top w:val="nil"/>
            </w:tcBorders>
            <w:textDirection w:val="btLr"/>
          </w:tcPr>
          <w:p w:rsidR="008A08E8" w:rsidRPr="00DF471D" w:rsidRDefault="008A08E8" w:rsidP="00BD2D32">
            <w:pPr>
              <w:rPr>
                <w:sz w:val="2"/>
                <w:szCs w:val="2"/>
              </w:rPr>
            </w:pPr>
          </w:p>
        </w:tc>
        <w:tc>
          <w:tcPr>
            <w:tcW w:w="3117" w:type="dxa"/>
          </w:tcPr>
          <w:p w:rsidR="008A08E8" w:rsidRPr="00DF471D" w:rsidRDefault="008A08E8" w:rsidP="00BD2D32">
            <w:pPr>
              <w:pStyle w:val="TableParagraph"/>
              <w:ind w:right="130"/>
              <w:rPr>
                <w:sz w:val="24"/>
                <w:lang w:val="ru-RU"/>
              </w:rPr>
            </w:pPr>
            <w:r w:rsidRPr="00DF471D">
              <w:rPr>
                <w:sz w:val="24"/>
                <w:lang w:val="ru-RU"/>
              </w:rPr>
              <w:t>Корректировка модели воспитания и социализации</w:t>
            </w:r>
          </w:p>
          <w:p w:rsidR="008A08E8" w:rsidRPr="00DF471D" w:rsidRDefault="008A08E8" w:rsidP="00BD2D32">
            <w:pPr>
              <w:pStyle w:val="TableParagraph"/>
              <w:rPr>
                <w:sz w:val="24"/>
                <w:lang w:val="ru-RU"/>
              </w:rPr>
            </w:pPr>
            <w:r w:rsidRPr="00DF471D">
              <w:rPr>
                <w:sz w:val="24"/>
                <w:lang w:val="ru-RU"/>
              </w:rPr>
              <w:t>«Я учусь жить»</w:t>
            </w:r>
          </w:p>
        </w:tc>
        <w:tc>
          <w:tcPr>
            <w:tcW w:w="1418" w:type="dxa"/>
          </w:tcPr>
          <w:p w:rsidR="008A08E8" w:rsidRPr="00DF471D" w:rsidRDefault="008A08E8" w:rsidP="00BD2D32">
            <w:pPr>
              <w:pStyle w:val="TableParagraph"/>
              <w:ind w:right="178"/>
              <w:rPr>
                <w:sz w:val="24"/>
              </w:rPr>
            </w:pPr>
            <w:proofErr w:type="spellStart"/>
            <w:r w:rsidRPr="00DF471D">
              <w:rPr>
                <w:sz w:val="24"/>
              </w:rPr>
              <w:t>Сентябрь</w:t>
            </w:r>
            <w:proofErr w:type="spellEnd"/>
            <w:r w:rsidRPr="00DF471D">
              <w:rPr>
                <w:sz w:val="24"/>
              </w:rPr>
              <w:t xml:space="preserve"> - </w:t>
            </w:r>
            <w:proofErr w:type="spellStart"/>
            <w:r w:rsidRPr="00DF471D">
              <w:rPr>
                <w:sz w:val="24"/>
              </w:rPr>
              <w:t>декабрь</w:t>
            </w:r>
            <w:proofErr w:type="spellEnd"/>
            <w:r w:rsidRPr="00DF471D">
              <w:rPr>
                <w:sz w:val="24"/>
              </w:rPr>
              <w:t xml:space="preserve"> </w:t>
            </w:r>
            <w:r>
              <w:rPr>
                <w:sz w:val="24"/>
              </w:rPr>
              <w:t>2020</w:t>
            </w:r>
            <w:r w:rsidRPr="00DF471D">
              <w:rPr>
                <w:sz w:val="24"/>
              </w:rPr>
              <w:t>г.</w:t>
            </w:r>
          </w:p>
        </w:tc>
        <w:tc>
          <w:tcPr>
            <w:tcW w:w="3117" w:type="dxa"/>
          </w:tcPr>
          <w:p w:rsidR="008A08E8" w:rsidRPr="00DF471D" w:rsidRDefault="008A08E8" w:rsidP="00BD2D32">
            <w:pPr>
              <w:pStyle w:val="TableParagraph"/>
              <w:ind w:left="109" w:right="461"/>
              <w:rPr>
                <w:sz w:val="24"/>
              </w:rPr>
            </w:pPr>
            <w:proofErr w:type="spellStart"/>
            <w:r w:rsidRPr="00DF471D">
              <w:rPr>
                <w:sz w:val="24"/>
              </w:rPr>
              <w:t>Устранение</w:t>
            </w:r>
            <w:proofErr w:type="spellEnd"/>
            <w:r w:rsidRPr="00DF471D">
              <w:rPr>
                <w:sz w:val="24"/>
              </w:rPr>
              <w:t xml:space="preserve"> </w:t>
            </w:r>
            <w:proofErr w:type="spellStart"/>
            <w:r w:rsidRPr="00DF471D">
              <w:rPr>
                <w:sz w:val="24"/>
              </w:rPr>
              <w:t>недостатков</w:t>
            </w:r>
            <w:proofErr w:type="spellEnd"/>
            <w:r w:rsidRPr="00DF471D">
              <w:rPr>
                <w:sz w:val="24"/>
              </w:rPr>
              <w:t xml:space="preserve"> </w:t>
            </w:r>
            <w:proofErr w:type="spellStart"/>
            <w:r w:rsidRPr="00DF471D">
              <w:rPr>
                <w:sz w:val="24"/>
              </w:rPr>
              <w:t>модели</w:t>
            </w:r>
            <w:proofErr w:type="spellEnd"/>
          </w:p>
        </w:tc>
      </w:tr>
      <w:tr w:rsidR="008A08E8" w:rsidRPr="00DF471D" w:rsidTr="00BD2D32">
        <w:trPr>
          <w:trHeight w:val="2207"/>
        </w:trPr>
        <w:tc>
          <w:tcPr>
            <w:tcW w:w="674" w:type="dxa"/>
          </w:tcPr>
          <w:p w:rsidR="008A08E8" w:rsidRPr="00DF471D" w:rsidRDefault="008A08E8" w:rsidP="00BD2D32">
            <w:pPr>
              <w:pStyle w:val="TableParagraph"/>
              <w:spacing w:line="286" w:lineRule="exact"/>
              <w:ind w:left="107"/>
              <w:rPr>
                <w:sz w:val="26"/>
              </w:rPr>
            </w:pPr>
            <w:r w:rsidRPr="00DF471D">
              <w:rPr>
                <w:sz w:val="26"/>
              </w:rPr>
              <w:t>4.</w:t>
            </w:r>
          </w:p>
        </w:tc>
        <w:tc>
          <w:tcPr>
            <w:tcW w:w="1135" w:type="dxa"/>
            <w:vMerge/>
            <w:tcBorders>
              <w:top w:val="nil"/>
            </w:tcBorders>
            <w:textDirection w:val="btLr"/>
          </w:tcPr>
          <w:p w:rsidR="008A08E8" w:rsidRPr="00DF471D" w:rsidRDefault="008A08E8" w:rsidP="00BD2D32">
            <w:pPr>
              <w:rPr>
                <w:sz w:val="2"/>
                <w:szCs w:val="2"/>
              </w:rPr>
            </w:pPr>
          </w:p>
        </w:tc>
        <w:tc>
          <w:tcPr>
            <w:tcW w:w="3117" w:type="dxa"/>
          </w:tcPr>
          <w:p w:rsidR="008A08E8" w:rsidRPr="00DF471D" w:rsidRDefault="008A08E8" w:rsidP="00BD2D32">
            <w:pPr>
              <w:pStyle w:val="TableParagraph"/>
              <w:ind w:right="266" w:firstLine="60"/>
              <w:rPr>
                <w:sz w:val="24"/>
                <w:lang w:val="ru-RU"/>
              </w:rPr>
            </w:pPr>
            <w:r w:rsidRPr="00DF471D">
              <w:rPr>
                <w:sz w:val="24"/>
                <w:lang w:val="ru-RU"/>
              </w:rPr>
              <w:t>Анализ внедрения интерактивных форм деятельности в соответствии с выбранной моделью воспитания, социальным заказом общества</w:t>
            </w:r>
          </w:p>
        </w:tc>
        <w:tc>
          <w:tcPr>
            <w:tcW w:w="1418" w:type="dxa"/>
          </w:tcPr>
          <w:p w:rsidR="008A08E8" w:rsidRPr="00DF471D" w:rsidRDefault="008A08E8" w:rsidP="00BD2D32">
            <w:pPr>
              <w:pStyle w:val="TableParagraph"/>
              <w:ind w:right="435"/>
              <w:rPr>
                <w:sz w:val="24"/>
              </w:rPr>
            </w:pPr>
            <w:proofErr w:type="spellStart"/>
            <w:r w:rsidRPr="00DF471D">
              <w:rPr>
                <w:sz w:val="24"/>
              </w:rPr>
              <w:t>Декабрь</w:t>
            </w:r>
            <w:proofErr w:type="spellEnd"/>
            <w:r w:rsidRPr="00DF471D">
              <w:rPr>
                <w:sz w:val="24"/>
              </w:rPr>
              <w:t xml:space="preserve"> </w:t>
            </w:r>
            <w:r>
              <w:rPr>
                <w:sz w:val="24"/>
              </w:rPr>
              <w:t>2019</w:t>
            </w:r>
            <w:r w:rsidRPr="00DF471D">
              <w:rPr>
                <w:sz w:val="24"/>
              </w:rPr>
              <w:t>г.</w:t>
            </w:r>
          </w:p>
        </w:tc>
        <w:tc>
          <w:tcPr>
            <w:tcW w:w="3117" w:type="dxa"/>
          </w:tcPr>
          <w:p w:rsidR="008A08E8" w:rsidRPr="00DF471D" w:rsidRDefault="008A08E8" w:rsidP="00BD2D32">
            <w:pPr>
              <w:pStyle w:val="TableParagraph"/>
              <w:ind w:left="109" w:right="471"/>
              <w:rPr>
                <w:sz w:val="24"/>
                <w:lang w:val="ru-RU"/>
              </w:rPr>
            </w:pPr>
            <w:r w:rsidRPr="00DF471D">
              <w:rPr>
                <w:sz w:val="24"/>
                <w:lang w:val="ru-RU"/>
              </w:rPr>
              <w:t>Возможность внедрения модели воспитания и социализации «Я учусь жить» в другие ОУ</w:t>
            </w:r>
          </w:p>
        </w:tc>
      </w:tr>
    </w:tbl>
    <w:p w:rsidR="008A08E8" w:rsidRPr="00F95B93" w:rsidRDefault="008A08E8" w:rsidP="00980581">
      <w:pPr>
        <w:tabs>
          <w:tab w:val="left" w:pos="3625"/>
        </w:tabs>
        <w:ind w:firstLine="0"/>
      </w:pPr>
    </w:p>
    <w:sectPr w:rsidR="008A08E8" w:rsidRPr="00F95B93" w:rsidSect="005B798A">
      <w:footerReference w:type="default" r:id="rId1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D6" w:rsidRDefault="009B26D6" w:rsidP="0071273C">
      <w:pPr>
        <w:spacing w:line="240" w:lineRule="auto"/>
      </w:pPr>
      <w:r>
        <w:separator/>
      </w:r>
    </w:p>
  </w:endnote>
  <w:endnote w:type="continuationSeparator" w:id="0">
    <w:p w:rsidR="009B26D6" w:rsidRDefault="009B26D6" w:rsidP="00712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348163"/>
      <w:docPartObj>
        <w:docPartGallery w:val="Page Numbers (Bottom of Page)"/>
        <w:docPartUnique/>
      </w:docPartObj>
    </w:sdtPr>
    <w:sdtEndPr/>
    <w:sdtContent>
      <w:p w:rsidR="008070A6" w:rsidRDefault="008070A6" w:rsidP="0071273C">
        <w:pPr>
          <w:pStyle w:val="ad"/>
          <w:jc w:val="center"/>
        </w:pPr>
        <w:r>
          <w:fldChar w:fldCharType="begin"/>
        </w:r>
        <w:r>
          <w:instrText>PAGE   \* MERGEFORMAT</w:instrText>
        </w:r>
        <w:r>
          <w:fldChar w:fldCharType="separate"/>
        </w:r>
        <w:r w:rsidR="001943BF">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D6" w:rsidRDefault="009B26D6" w:rsidP="0071273C">
      <w:pPr>
        <w:spacing w:line="240" w:lineRule="auto"/>
      </w:pPr>
      <w:r>
        <w:separator/>
      </w:r>
    </w:p>
  </w:footnote>
  <w:footnote w:type="continuationSeparator" w:id="0">
    <w:p w:rsidR="009B26D6" w:rsidRDefault="009B26D6" w:rsidP="007127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D8A"/>
    <w:multiLevelType w:val="hybridMultilevel"/>
    <w:tmpl w:val="9CF4E538"/>
    <w:lvl w:ilvl="0" w:tplc="42065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F634F"/>
    <w:multiLevelType w:val="hybridMultilevel"/>
    <w:tmpl w:val="1CFEBFB2"/>
    <w:lvl w:ilvl="0" w:tplc="B2BEA4BC">
      <w:numFmt w:val="bullet"/>
      <w:lvlText w:val=""/>
      <w:lvlJc w:val="left"/>
      <w:pPr>
        <w:ind w:left="425" w:hanging="317"/>
      </w:pPr>
      <w:rPr>
        <w:rFonts w:ascii="Wingdings" w:eastAsia="Wingdings" w:hAnsi="Wingdings" w:cs="Wingdings" w:hint="default"/>
        <w:w w:val="100"/>
        <w:sz w:val="24"/>
        <w:szCs w:val="24"/>
      </w:rPr>
    </w:lvl>
    <w:lvl w:ilvl="1" w:tplc="734E1690">
      <w:numFmt w:val="bullet"/>
      <w:lvlText w:val="•"/>
      <w:lvlJc w:val="left"/>
      <w:pPr>
        <w:ind w:left="1142" w:hanging="317"/>
      </w:pPr>
      <w:rPr>
        <w:rFonts w:hint="default"/>
      </w:rPr>
    </w:lvl>
    <w:lvl w:ilvl="2" w:tplc="E7DA38AA">
      <w:numFmt w:val="bullet"/>
      <w:lvlText w:val="•"/>
      <w:lvlJc w:val="left"/>
      <w:pPr>
        <w:ind w:left="1864" w:hanging="317"/>
      </w:pPr>
      <w:rPr>
        <w:rFonts w:hint="default"/>
      </w:rPr>
    </w:lvl>
    <w:lvl w:ilvl="3" w:tplc="4C829CF0">
      <w:numFmt w:val="bullet"/>
      <w:lvlText w:val="•"/>
      <w:lvlJc w:val="left"/>
      <w:pPr>
        <w:ind w:left="2586" w:hanging="317"/>
      </w:pPr>
      <w:rPr>
        <w:rFonts w:hint="default"/>
      </w:rPr>
    </w:lvl>
    <w:lvl w:ilvl="4" w:tplc="394463A6">
      <w:numFmt w:val="bullet"/>
      <w:lvlText w:val="•"/>
      <w:lvlJc w:val="left"/>
      <w:pPr>
        <w:ind w:left="3309" w:hanging="317"/>
      </w:pPr>
      <w:rPr>
        <w:rFonts w:hint="default"/>
      </w:rPr>
    </w:lvl>
    <w:lvl w:ilvl="5" w:tplc="3ED49DBC">
      <w:numFmt w:val="bullet"/>
      <w:lvlText w:val="•"/>
      <w:lvlJc w:val="left"/>
      <w:pPr>
        <w:ind w:left="4031" w:hanging="317"/>
      </w:pPr>
      <w:rPr>
        <w:rFonts w:hint="default"/>
      </w:rPr>
    </w:lvl>
    <w:lvl w:ilvl="6" w:tplc="E40AF934">
      <w:numFmt w:val="bullet"/>
      <w:lvlText w:val="•"/>
      <w:lvlJc w:val="left"/>
      <w:pPr>
        <w:ind w:left="4753" w:hanging="317"/>
      </w:pPr>
      <w:rPr>
        <w:rFonts w:hint="default"/>
      </w:rPr>
    </w:lvl>
    <w:lvl w:ilvl="7" w:tplc="D89C833C">
      <w:numFmt w:val="bullet"/>
      <w:lvlText w:val="•"/>
      <w:lvlJc w:val="left"/>
      <w:pPr>
        <w:ind w:left="5476" w:hanging="317"/>
      </w:pPr>
      <w:rPr>
        <w:rFonts w:hint="default"/>
      </w:rPr>
    </w:lvl>
    <w:lvl w:ilvl="8" w:tplc="3E4EAE02">
      <w:numFmt w:val="bullet"/>
      <w:lvlText w:val="•"/>
      <w:lvlJc w:val="left"/>
      <w:pPr>
        <w:ind w:left="6198" w:hanging="317"/>
      </w:pPr>
      <w:rPr>
        <w:rFonts w:hint="default"/>
      </w:rPr>
    </w:lvl>
  </w:abstractNum>
  <w:abstractNum w:abstractNumId="2" w15:restartNumberingAfterBreak="0">
    <w:nsid w:val="048B6844"/>
    <w:multiLevelType w:val="hybridMultilevel"/>
    <w:tmpl w:val="8CBEFAFA"/>
    <w:lvl w:ilvl="0" w:tplc="10A25750">
      <w:numFmt w:val="bullet"/>
      <w:lvlText w:val=""/>
      <w:lvlJc w:val="left"/>
      <w:pPr>
        <w:ind w:left="283" w:hanging="317"/>
      </w:pPr>
      <w:rPr>
        <w:rFonts w:ascii="Wingdings" w:eastAsia="Wingdings" w:hAnsi="Wingdings" w:cs="Wingdings" w:hint="default"/>
        <w:w w:val="100"/>
        <w:sz w:val="24"/>
        <w:szCs w:val="24"/>
      </w:rPr>
    </w:lvl>
    <w:lvl w:ilvl="1" w:tplc="0EB6DE3C">
      <w:numFmt w:val="bullet"/>
      <w:lvlText w:val="•"/>
      <w:lvlJc w:val="left"/>
      <w:pPr>
        <w:ind w:left="633" w:hanging="317"/>
      </w:pPr>
      <w:rPr>
        <w:rFonts w:hint="default"/>
      </w:rPr>
    </w:lvl>
    <w:lvl w:ilvl="2" w:tplc="682A8136">
      <w:numFmt w:val="bullet"/>
      <w:lvlText w:val="•"/>
      <w:lvlJc w:val="left"/>
      <w:pPr>
        <w:ind w:left="986" w:hanging="317"/>
      </w:pPr>
      <w:rPr>
        <w:rFonts w:hint="default"/>
      </w:rPr>
    </w:lvl>
    <w:lvl w:ilvl="3" w:tplc="6C708708">
      <w:numFmt w:val="bullet"/>
      <w:lvlText w:val="•"/>
      <w:lvlJc w:val="left"/>
      <w:pPr>
        <w:ind w:left="1339" w:hanging="317"/>
      </w:pPr>
      <w:rPr>
        <w:rFonts w:hint="default"/>
      </w:rPr>
    </w:lvl>
    <w:lvl w:ilvl="4" w:tplc="E33E8740">
      <w:numFmt w:val="bullet"/>
      <w:lvlText w:val="•"/>
      <w:lvlJc w:val="left"/>
      <w:pPr>
        <w:ind w:left="1692" w:hanging="317"/>
      </w:pPr>
      <w:rPr>
        <w:rFonts w:hint="default"/>
      </w:rPr>
    </w:lvl>
    <w:lvl w:ilvl="5" w:tplc="27CC2364">
      <w:numFmt w:val="bullet"/>
      <w:lvlText w:val="•"/>
      <w:lvlJc w:val="left"/>
      <w:pPr>
        <w:ind w:left="2045" w:hanging="317"/>
      </w:pPr>
      <w:rPr>
        <w:rFonts w:hint="default"/>
      </w:rPr>
    </w:lvl>
    <w:lvl w:ilvl="6" w:tplc="2D241AA8">
      <w:numFmt w:val="bullet"/>
      <w:lvlText w:val="•"/>
      <w:lvlJc w:val="left"/>
      <w:pPr>
        <w:ind w:left="2398" w:hanging="317"/>
      </w:pPr>
      <w:rPr>
        <w:rFonts w:hint="default"/>
      </w:rPr>
    </w:lvl>
    <w:lvl w:ilvl="7" w:tplc="EBD4A304">
      <w:numFmt w:val="bullet"/>
      <w:lvlText w:val="•"/>
      <w:lvlJc w:val="left"/>
      <w:pPr>
        <w:ind w:left="2751" w:hanging="317"/>
      </w:pPr>
      <w:rPr>
        <w:rFonts w:hint="default"/>
      </w:rPr>
    </w:lvl>
    <w:lvl w:ilvl="8" w:tplc="764A74C8">
      <w:numFmt w:val="bullet"/>
      <w:lvlText w:val="•"/>
      <w:lvlJc w:val="left"/>
      <w:pPr>
        <w:ind w:left="3104" w:hanging="317"/>
      </w:pPr>
      <w:rPr>
        <w:rFonts w:hint="default"/>
      </w:rPr>
    </w:lvl>
  </w:abstractNum>
  <w:abstractNum w:abstractNumId="3" w15:restartNumberingAfterBreak="0">
    <w:nsid w:val="06BD2E4C"/>
    <w:multiLevelType w:val="hybridMultilevel"/>
    <w:tmpl w:val="C01C9B52"/>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C82DF7"/>
    <w:multiLevelType w:val="multilevel"/>
    <w:tmpl w:val="1EE4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C08D5"/>
    <w:multiLevelType w:val="hybridMultilevel"/>
    <w:tmpl w:val="F4EED34A"/>
    <w:lvl w:ilvl="0" w:tplc="3AF67E94">
      <w:numFmt w:val="bullet"/>
      <w:lvlText w:val=""/>
      <w:lvlJc w:val="left"/>
      <w:pPr>
        <w:ind w:left="468" w:hanging="360"/>
      </w:pPr>
      <w:rPr>
        <w:rFonts w:ascii="Wingdings" w:eastAsia="Wingdings" w:hAnsi="Wingdings" w:cs="Wingdings" w:hint="default"/>
        <w:w w:val="100"/>
        <w:sz w:val="24"/>
        <w:szCs w:val="24"/>
      </w:rPr>
    </w:lvl>
    <w:lvl w:ilvl="1" w:tplc="9864E140">
      <w:numFmt w:val="bullet"/>
      <w:lvlText w:val="•"/>
      <w:lvlJc w:val="left"/>
      <w:pPr>
        <w:ind w:left="1178" w:hanging="360"/>
      </w:pPr>
      <w:rPr>
        <w:rFonts w:hint="default"/>
      </w:rPr>
    </w:lvl>
    <w:lvl w:ilvl="2" w:tplc="000C1014">
      <w:numFmt w:val="bullet"/>
      <w:lvlText w:val="•"/>
      <w:lvlJc w:val="left"/>
      <w:pPr>
        <w:ind w:left="1896" w:hanging="360"/>
      </w:pPr>
      <w:rPr>
        <w:rFonts w:hint="default"/>
      </w:rPr>
    </w:lvl>
    <w:lvl w:ilvl="3" w:tplc="13BEB33E">
      <w:numFmt w:val="bullet"/>
      <w:lvlText w:val="•"/>
      <w:lvlJc w:val="left"/>
      <w:pPr>
        <w:ind w:left="2614" w:hanging="360"/>
      </w:pPr>
      <w:rPr>
        <w:rFonts w:hint="default"/>
      </w:rPr>
    </w:lvl>
    <w:lvl w:ilvl="4" w:tplc="EBB664F6">
      <w:numFmt w:val="bullet"/>
      <w:lvlText w:val="•"/>
      <w:lvlJc w:val="left"/>
      <w:pPr>
        <w:ind w:left="3333" w:hanging="360"/>
      </w:pPr>
      <w:rPr>
        <w:rFonts w:hint="default"/>
      </w:rPr>
    </w:lvl>
    <w:lvl w:ilvl="5" w:tplc="A18876F8">
      <w:numFmt w:val="bullet"/>
      <w:lvlText w:val="•"/>
      <w:lvlJc w:val="left"/>
      <w:pPr>
        <w:ind w:left="4051" w:hanging="360"/>
      </w:pPr>
      <w:rPr>
        <w:rFonts w:hint="default"/>
      </w:rPr>
    </w:lvl>
    <w:lvl w:ilvl="6" w:tplc="A1FA6550">
      <w:numFmt w:val="bullet"/>
      <w:lvlText w:val="•"/>
      <w:lvlJc w:val="left"/>
      <w:pPr>
        <w:ind w:left="4769" w:hanging="360"/>
      </w:pPr>
      <w:rPr>
        <w:rFonts w:hint="default"/>
      </w:rPr>
    </w:lvl>
    <w:lvl w:ilvl="7" w:tplc="39ACDB9C">
      <w:numFmt w:val="bullet"/>
      <w:lvlText w:val="•"/>
      <w:lvlJc w:val="left"/>
      <w:pPr>
        <w:ind w:left="5488" w:hanging="360"/>
      </w:pPr>
      <w:rPr>
        <w:rFonts w:hint="default"/>
      </w:rPr>
    </w:lvl>
    <w:lvl w:ilvl="8" w:tplc="A440C24E">
      <w:numFmt w:val="bullet"/>
      <w:lvlText w:val="•"/>
      <w:lvlJc w:val="left"/>
      <w:pPr>
        <w:ind w:left="6206" w:hanging="360"/>
      </w:pPr>
      <w:rPr>
        <w:rFonts w:hint="default"/>
      </w:rPr>
    </w:lvl>
  </w:abstractNum>
  <w:abstractNum w:abstractNumId="6" w15:restartNumberingAfterBreak="0">
    <w:nsid w:val="0E592682"/>
    <w:multiLevelType w:val="multilevel"/>
    <w:tmpl w:val="1C4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C3075"/>
    <w:multiLevelType w:val="hybridMultilevel"/>
    <w:tmpl w:val="55C4D330"/>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F21799"/>
    <w:multiLevelType w:val="hybridMultilevel"/>
    <w:tmpl w:val="ED2EA690"/>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5F248B"/>
    <w:multiLevelType w:val="hybridMultilevel"/>
    <w:tmpl w:val="258027E2"/>
    <w:lvl w:ilvl="0" w:tplc="60D06BCA">
      <w:numFmt w:val="bullet"/>
      <w:lvlText w:val=""/>
      <w:lvlJc w:val="left"/>
      <w:pPr>
        <w:ind w:left="425" w:hanging="317"/>
      </w:pPr>
      <w:rPr>
        <w:rFonts w:ascii="Wingdings" w:eastAsia="Wingdings" w:hAnsi="Wingdings" w:cs="Wingdings" w:hint="default"/>
        <w:w w:val="100"/>
        <w:sz w:val="24"/>
        <w:szCs w:val="24"/>
      </w:rPr>
    </w:lvl>
    <w:lvl w:ilvl="1" w:tplc="7BBA0B80">
      <w:numFmt w:val="bullet"/>
      <w:lvlText w:val="•"/>
      <w:lvlJc w:val="left"/>
      <w:pPr>
        <w:ind w:left="1142" w:hanging="317"/>
      </w:pPr>
      <w:rPr>
        <w:rFonts w:hint="default"/>
      </w:rPr>
    </w:lvl>
    <w:lvl w:ilvl="2" w:tplc="96303070">
      <w:numFmt w:val="bullet"/>
      <w:lvlText w:val="•"/>
      <w:lvlJc w:val="left"/>
      <w:pPr>
        <w:ind w:left="1864" w:hanging="317"/>
      </w:pPr>
      <w:rPr>
        <w:rFonts w:hint="default"/>
      </w:rPr>
    </w:lvl>
    <w:lvl w:ilvl="3" w:tplc="9D72CD0A">
      <w:numFmt w:val="bullet"/>
      <w:lvlText w:val="•"/>
      <w:lvlJc w:val="left"/>
      <w:pPr>
        <w:ind w:left="2586" w:hanging="317"/>
      </w:pPr>
      <w:rPr>
        <w:rFonts w:hint="default"/>
      </w:rPr>
    </w:lvl>
    <w:lvl w:ilvl="4" w:tplc="A2620916">
      <w:numFmt w:val="bullet"/>
      <w:lvlText w:val="•"/>
      <w:lvlJc w:val="left"/>
      <w:pPr>
        <w:ind w:left="3309" w:hanging="317"/>
      </w:pPr>
      <w:rPr>
        <w:rFonts w:hint="default"/>
      </w:rPr>
    </w:lvl>
    <w:lvl w:ilvl="5" w:tplc="CB30696A">
      <w:numFmt w:val="bullet"/>
      <w:lvlText w:val="•"/>
      <w:lvlJc w:val="left"/>
      <w:pPr>
        <w:ind w:left="4031" w:hanging="317"/>
      </w:pPr>
      <w:rPr>
        <w:rFonts w:hint="default"/>
      </w:rPr>
    </w:lvl>
    <w:lvl w:ilvl="6" w:tplc="5F20BB7E">
      <w:numFmt w:val="bullet"/>
      <w:lvlText w:val="•"/>
      <w:lvlJc w:val="left"/>
      <w:pPr>
        <w:ind w:left="4753" w:hanging="317"/>
      </w:pPr>
      <w:rPr>
        <w:rFonts w:hint="default"/>
      </w:rPr>
    </w:lvl>
    <w:lvl w:ilvl="7" w:tplc="6F465FB0">
      <w:numFmt w:val="bullet"/>
      <w:lvlText w:val="•"/>
      <w:lvlJc w:val="left"/>
      <w:pPr>
        <w:ind w:left="5476" w:hanging="317"/>
      </w:pPr>
      <w:rPr>
        <w:rFonts w:hint="default"/>
      </w:rPr>
    </w:lvl>
    <w:lvl w:ilvl="8" w:tplc="3654A5B6">
      <w:numFmt w:val="bullet"/>
      <w:lvlText w:val="•"/>
      <w:lvlJc w:val="left"/>
      <w:pPr>
        <w:ind w:left="6198" w:hanging="317"/>
      </w:pPr>
      <w:rPr>
        <w:rFonts w:hint="default"/>
      </w:rPr>
    </w:lvl>
  </w:abstractNum>
  <w:abstractNum w:abstractNumId="10" w15:restartNumberingAfterBreak="0">
    <w:nsid w:val="180F377D"/>
    <w:multiLevelType w:val="hybridMultilevel"/>
    <w:tmpl w:val="FA507430"/>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75121A"/>
    <w:multiLevelType w:val="multilevel"/>
    <w:tmpl w:val="57B6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E2D93"/>
    <w:multiLevelType w:val="hybridMultilevel"/>
    <w:tmpl w:val="12FEFEC4"/>
    <w:lvl w:ilvl="0" w:tplc="6A747E8A">
      <w:numFmt w:val="bullet"/>
      <w:lvlText w:val=""/>
      <w:lvlJc w:val="left"/>
      <w:pPr>
        <w:ind w:left="283" w:hanging="317"/>
      </w:pPr>
      <w:rPr>
        <w:rFonts w:ascii="Wingdings" w:eastAsia="Wingdings" w:hAnsi="Wingdings" w:cs="Wingdings" w:hint="default"/>
        <w:w w:val="100"/>
        <w:sz w:val="24"/>
        <w:szCs w:val="24"/>
      </w:rPr>
    </w:lvl>
    <w:lvl w:ilvl="1" w:tplc="F2B47212">
      <w:numFmt w:val="bullet"/>
      <w:lvlText w:val="•"/>
      <w:lvlJc w:val="left"/>
      <w:pPr>
        <w:ind w:left="549" w:hanging="317"/>
      </w:pPr>
      <w:rPr>
        <w:rFonts w:hint="default"/>
      </w:rPr>
    </w:lvl>
    <w:lvl w:ilvl="2" w:tplc="BF02397A">
      <w:numFmt w:val="bullet"/>
      <w:lvlText w:val="•"/>
      <w:lvlJc w:val="left"/>
      <w:pPr>
        <w:ind w:left="818" w:hanging="317"/>
      </w:pPr>
      <w:rPr>
        <w:rFonts w:hint="default"/>
      </w:rPr>
    </w:lvl>
    <w:lvl w:ilvl="3" w:tplc="8F7CF2B0">
      <w:numFmt w:val="bullet"/>
      <w:lvlText w:val="•"/>
      <w:lvlJc w:val="left"/>
      <w:pPr>
        <w:ind w:left="1087" w:hanging="317"/>
      </w:pPr>
      <w:rPr>
        <w:rFonts w:hint="default"/>
      </w:rPr>
    </w:lvl>
    <w:lvl w:ilvl="4" w:tplc="0A4A06B8">
      <w:numFmt w:val="bullet"/>
      <w:lvlText w:val="•"/>
      <w:lvlJc w:val="left"/>
      <w:pPr>
        <w:ind w:left="1357" w:hanging="317"/>
      </w:pPr>
      <w:rPr>
        <w:rFonts w:hint="default"/>
      </w:rPr>
    </w:lvl>
    <w:lvl w:ilvl="5" w:tplc="FFD8B174">
      <w:numFmt w:val="bullet"/>
      <w:lvlText w:val="•"/>
      <w:lvlJc w:val="left"/>
      <w:pPr>
        <w:ind w:left="1626" w:hanging="317"/>
      </w:pPr>
      <w:rPr>
        <w:rFonts w:hint="default"/>
      </w:rPr>
    </w:lvl>
    <w:lvl w:ilvl="6" w:tplc="4BD6B136">
      <w:numFmt w:val="bullet"/>
      <w:lvlText w:val="•"/>
      <w:lvlJc w:val="left"/>
      <w:pPr>
        <w:ind w:left="1895" w:hanging="317"/>
      </w:pPr>
      <w:rPr>
        <w:rFonts w:hint="default"/>
      </w:rPr>
    </w:lvl>
    <w:lvl w:ilvl="7" w:tplc="DEEE03AA">
      <w:numFmt w:val="bullet"/>
      <w:lvlText w:val="•"/>
      <w:lvlJc w:val="left"/>
      <w:pPr>
        <w:ind w:left="2165" w:hanging="317"/>
      </w:pPr>
      <w:rPr>
        <w:rFonts w:hint="default"/>
      </w:rPr>
    </w:lvl>
    <w:lvl w:ilvl="8" w:tplc="0AA4735A">
      <w:numFmt w:val="bullet"/>
      <w:lvlText w:val="•"/>
      <w:lvlJc w:val="left"/>
      <w:pPr>
        <w:ind w:left="2434" w:hanging="317"/>
      </w:pPr>
      <w:rPr>
        <w:rFonts w:hint="default"/>
      </w:rPr>
    </w:lvl>
  </w:abstractNum>
  <w:abstractNum w:abstractNumId="13" w15:restartNumberingAfterBreak="0">
    <w:nsid w:val="1E77044A"/>
    <w:multiLevelType w:val="hybridMultilevel"/>
    <w:tmpl w:val="7C74DD8C"/>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E244B7"/>
    <w:multiLevelType w:val="hybridMultilevel"/>
    <w:tmpl w:val="C7F48DE4"/>
    <w:lvl w:ilvl="0" w:tplc="EF6CC05A">
      <w:numFmt w:val="bullet"/>
      <w:lvlText w:val=""/>
      <w:lvlJc w:val="left"/>
      <w:pPr>
        <w:ind w:left="425" w:hanging="317"/>
      </w:pPr>
      <w:rPr>
        <w:rFonts w:ascii="Wingdings" w:eastAsia="Wingdings" w:hAnsi="Wingdings" w:cs="Wingdings" w:hint="default"/>
        <w:w w:val="100"/>
        <w:sz w:val="24"/>
        <w:szCs w:val="24"/>
      </w:rPr>
    </w:lvl>
    <w:lvl w:ilvl="1" w:tplc="BE763468">
      <w:numFmt w:val="bullet"/>
      <w:lvlText w:val="•"/>
      <w:lvlJc w:val="left"/>
      <w:pPr>
        <w:ind w:left="1142" w:hanging="317"/>
      </w:pPr>
      <w:rPr>
        <w:rFonts w:hint="default"/>
      </w:rPr>
    </w:lvl>
    <w:lvl w:ilvl="2" w:tplc="D21CF464">
      <w:numFmt w:val="bullet"/>
      <w:lvlText w:val="•"/>
      <w:lvlJc w:val="left"/>
      <w:pPr>
        <w:ind w:left="1864" w:hanging="317"/>
      </w:pPr>
      <w:rPr>
        <w:rFonts w:hint="default"/>
      </w:rPr>
    </w:lvl>
    <w:lvl w:ilvl="3" w:tplc="26365C86">
      <w:numFmt w:val="bullet"/>
      <w:lvlText w:val="•"/>
      <w:lvlJc w:val="left"/>
      <w:pPr>
        <w:ind w:left="2586" w:hanging="317"/>
      </w:pPr>
      <w:rPr>
        <w:rFonts w:hint="default"/>
      </w:rPr>
    </w:lvl>
    <w:lvl w:ilvl="4" w:tplc="E04A108E">
      <w:numFmt w:val="bullet"/>
      <w:lvlText w:val="•"/>
      <w:lvlJc w:val="left"/>
      <w:pPr>
        <w:ind w:left="3309" w:hanging="317"/>
      </w:pPr>
      <w:rPr>
        <w:rFonts w:hint="default"/>
      </w:rPr>
    </w:lvl>
    <w:lvl w:ilvl="5" w:tplc="76B6C414">
      <w:numFmt w:val="bullet"/>
      <w:lvlText w:val="•"/>
      <w:lvlJc w:val="left"/>
      <w:pPr>
        <w:ind w:left="4031" w:hanging="317"/>
      </w:pPr>
      <w:rPr>
        <w:rFonts w:hint="default"/>
      </w:rPr>
    </w:lvl>
    <w:lvl w:ilvl="6" w:tplc="B8621B96">
      <w:numFmt w:val="bullet"/>
      <w:lvlText w:val="•"/>
      <w:lvlJc w:val="left"/>
      <w:pPr>
        <w:ind w:left="4753" w:hanging="317"/>
      </w:pPr>
      <w:rPr>
        <w:rFonts w:hint="default"/>
      </w:rPr>
    </w:lvl>
    <w:lvl w:ilvl="7" w:tplc="A894A7B6">
      <w:numFmt w:val="bullet"/>
      <w:lvlText w:val="•"/>
      <w:lvlJc w:val="left"/>
      <w:pPr>
        <w:ind w:left="5476" w:hanging="317"/>
      </w:pPr>
      <w:rPr>
        <w:rFonts w:hint="default"/>
      </w:rPr>
    </w:lvl>
    <w:lvl w:ilvl="8" w:tplc="82E85EAA">
      <w:numFmt w:val="bullet"/>
      <w:lvlText w:val="•"/>
      <w:lvlJc w:val="left"/>
      <w:pPr>
        <w:ind w:left="6198" w:hanging="317"/>
      </w:pPr>
      <w:rPr>
        <w:rFonts w:hint="default"/>
      </w:rPr>
    </w:lvl>
  </w:abstractNum>
  <w:abstractNum w:abstractNumId="15" w15:restartNumberingAfterBreak="0">
    <w:nsid w:val="25A85ADE"/>
    <w:multiLevelType w:val="hybridMultilevel"/>
    <w:tmpl w:val="7F8466A4"/>
    <w:lvl w:ilvl="0" w:tplc="2174CFC4">
      <w:numFmt w:val="bullet"/>
      <w:lvlText w:val=""/>
      <w:lvlJc w:val="left"/>
      <w:pPr>
        <w:ind w:left="283" w:hanging="387"/>
      </w:pPr>
      <w:rPr>
        <w:rFonts w:ascii="Wingdings" w:eastAsia="Wingdings" w:hAnsi="Wingdings" w:cs="Wingdings" w:hint="default"/>
        <w:w w:val="100"/>
        <w:sz w:val="24"/>
        <w:szCs w:val="24"/>
      </w:rPr>
    </w:lvl>
    <w:lvl w:ilvl="1" w:tplc="42DC48A0">
      <w:numFmt w:val="bullet"/>
      <w:lvlText w:val="•"/>
      <w:lvlJc w:val="left"/>
      <w:pPr>
        <w:ind w:left="549" w:hanging="387"/>
      </w:pPr>
      <w:rPr>
        <w:rFonts w:hint="default"/>
      </w:rPr>
    </w:lvl>
    <w:lvl w:ilvl="2" w:tplc="96D04942">
      <w:numFmt w:val="bullet"/>
      <w:lvlText w:val="•"/>
      <w:lvlJc w:val="left"/>
      <w:pPr>
        <w:ind w:left="818" w:hanging="387"/>
      </w:pPr>
      <w:rPr>
        <w:rFonts w:hint="default"/>
      </w:rPr>
    </w:lvl>
    <w:lvl w:ilvl="3" w:tplc="D2023956">
      <w:numFmt w:val="bullet"/>
      <w:lvlText w:val="•"/>
      <w:lvlJc w:val="left"/>
      <w:pPr>
        <w:ind w:left="1087" w:hanging="387"/>
      </w:pPr>
      <w:rPr>
        <w:rFonts w:hint="default"/>
      </w:rPr>
    </w:lvl>
    <w:lvl w:ilvl="4" w:tplc="F7424F52">
      <w:numFmt w:val="bullet"/>
      <w:lvlText w:val="•"/>
      <w:lvlJc w:val="left"/>
      <w:pPr>
        <w:ind w:left="1357" w:hanging="387"/>
      </w:pPr>
      <w:rPr>
        <w:rFonts w:hint="default"/>
      </w:rPr>
    </w:lvl>
    <w:lvl w:ilvl="5" w:tplc="68A03232">
      <w:numFmt w:val="bullet"/>
      <w:lvlText w:val="•"/>
      <w:lvlJc w:val="left"/>
      <w:pPr>
        <w:ind w:left="1626" w:hanging="387"/>
      </w:pPr>
      <w:rPr>
        <w:rFonts w:hint="default"/>
      </w:rPr>
    </w:lvl>
    <w:lvl w:ilvl="6" w:tplc="FDF2BA76">
      <w:numFmt w:val="bullet"/>
      <w:lvlText w:val="•"/>
      <w:lvlJc w:val="left"/>
      <w:pPr>
        <w:ind w:left="1895" w:hanging="387"/>
      </w:pPr>
      <w:rPr>
        <w:rFonts w:hint="default"/>
      </w:rPr>
    </w:lvl>
    <w:lvl w:ilvl="7" w:tplc="C28062CA">
      <w:numFmt w:val="bullet"/>
      <w:lvlText w:val="•"/>
      <w:lvlJc w:val="left"/>
      <w:pPr>
        <w:ind w:left="2165" w:hanging="387"/>
      </w:pPr>
      <w:rPr>
        <w:rFonts w:hint="default"/>
      </w:rPr>
    </w:lvl>
    <w:lvl w:ilvl="8" w:tplc="4C72408E">
      <w:numFmt w:val="bullet"/>
      <w:lvlText w:val="•"/>
      <w:lvlJc w:val="left"/>
      <w:pPr>
        <w:ind w:left="2434" w:hanging="387"/>
      </w:pPr>
      <w:rPr>
        <w:rFonts w:hint="default"/>
      </w:rPr>
    </w:lvl>
  </w:abstractNum>
  <w:abstractNum w:abstractNumId="16" w15:restartNumberingAfterBreak="0">
    <w:nsid w:val="2DCB7D61"/>
    <w:multiLevelType w:val="hybridMultilevel"/>
    <w:tmpl w:val="4AAC077E"/>
    <w:lvl w:ilvl="0" w:tplc="4D9E0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DD3A55"/>
    <w:multiLevelType w:val="hybridMultilevel"/>
    <w:tmpl w:val="02F6EA0C"/>
    <w:lvl w:ilvl="0" w:tplc="866C7CB2">
      <w:numFmt w:val="bullet"/>
      <w:lvlText w:val=""/>
      <w:lvlJc w:val="left"/>
      <w:pPr>
        <w:ind w:left="425" w:hanging="317"/>
      </w:pPr>
      <w:rPr>
        <w:rFonts w:ascii="Wingdings" w:eastAsia="Wingdings" w:hAnsi="Wingdings" w:cs="Wingdings" w:hint="default"/>
        <w:w w:val="100"/>
        <w:sz w:val="24"/>
        <w:szCs w:val="24"/>
      </w:rPr>
    </w:lvl>
    <w:lvl w:ilvl="1" w:tplc="3064BE54">
      <w:numFmt w:val="bullet"/>
      <w:lvlText w:val="•"/>
      <w:lvlJc w:val="left"/>
      <w:pPr>
        <w:ind w:left="1142" w:hanging="317"/>
      </w:pPr>
      <w:rPr>
        <w:rFonts w:hint="default"/>
      </w:rPr>
    </w:lvl>
    <w:lvl w:ilvl="2" w:tplc="327ADC5C">
      <w:numFmt w:val="bullet"/>
      <w:lvlText w:val="•"/>
      <w:lvlJc w:val="left"/>
      <w:pPr>
        <w:ind w:left="1864" w:hanging="317"/>
      </w:pPr>
      <w:rPr>
        <w:rFonts w:hint="default"/>
      </w:rPr>
    </w:lvl>
    <w:lvl w:ilvl="3" w:tplc="79FAC79E">
      <w:numFmt w:val="bullet"/>
      <w:lvlText w:val="•"/>
      <w:lvlJc w:val="left"/>
      <w:pPr>
        <w:ind w:left="2586" w:hanging="317"/>
      </w:pPr>
      <w:rPr>
        <w:rFonts w:hint="default"/>
      </w:rPr>
    </w:lvl>
    <w:lvl w:ilvl="4" w:tplc="8236D870">
      <w:numFmt w:val="bullet"/>
      <w:lvlText w:val="•"/>
      <w:lvlJc w:val="left"/>
      <w:pPr>
        <w:ind w:left="3309" w:hanging="317"/>
      </w:pPr>
      <w:rPr>
        <w:rFonts w:hint="default"/>
      </w:rPr>
    </w:lvl>
    <w:lvl w:ilvl="5" w:tplc="F3FE1870">
      <w:numFmt w:val="bullet"/>
      <w:lvlText w:val="•"/>
      <w:lvlJc w:val="left"/>
      <w:pPr>
        <w:ind w:left="4031" w:hanging="317"/>
      </w:pPr>
      <w:rPr>
        <w:rFonts w:hint="default"/>
      </w:rPr>
    </w:lvl>
    <w:lvl w:ilvl="6" w:tplc="CE76106E">
      <w:numFmt w:val="bullet"/>
      <w:lvlText w:val="•"/>
      <w:lvlJc w:val="left"/>
      <w:pPr>
        <w:ind w:left="4753" w:hanging="317"/>
      </w:pPr>
      <w:rPr>
        <w:rFonts w:hint="default"/>
      </w:rPr>
    </w:lvl>
    <w:lvl w:ilvl="7" w:tplc="8F72B36C">
      <w:numFmt w:val="bullet"/>
      <w:lvlText w:val="•"/>
      <w:lvlJc w:val="left"/>
      <w:pPr>
        <w:ind w:left="5476" w:hanging="317"/>
      </w:pPr>
      <w:rPr>
        <w:rFonts w:hint="default"/>
      </w:rPr>
    </w:lvl>
    <w:lvl w:ilvl="8" w:tplc="D4205AD0">
      <w:numFmt w:val="bullet"/>
      <w:lvlText w:val="•"/>
      <w:lvlJc w:val="left"/>
      <w:pPr>
        <w:ind w:left="6198" w:hanging="317"/>
      </w:pPr>
      <w:rPr>
        <w:rFonts w:hint="default"/>
      </w:rPr>
    </w:lvl>
  </w:abstractNum>
  <w:abstractNum w:abstractNumId="18" w15:restartNumberingAfterBreak="0">
    <w:nsid w:val="35FD78A1"/>
    <w:multiLevelType w:val="multilevel"/>
    <w:tmpl w:val="299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24BB8"/>
    <w:multiLevelType w:val="hybridMultilevel"/>
    <w:tmpl w:val="0A4C7382"/>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E16201"/>
    <w:multiLevelType w:val="hybridMultilevel"/>
    <w:tmpl w:val="1B004604"/>
    <w:lvl w:ilvl="0" w:tplc="98E4C9E0">
      <w:numFmt w:val="bullet"/>
      <w:lvlText w:val=""/>
      <w:lvlJc w:val="left"/>
      <w:pPr>
        <w:ind w:left="283" w:hanging="317"/>
      </w:pPr>
      <w:rPr>
        <w:rFonts w:ascii="Wingdings" w:eastAsia="Wingdings" w:hAnsi="Wingdings" w:cs="Wingdings" w:hint="default"/>
        <w:w w:val="100"/>
        <w:sz w:val="24"/>
        <w:szCs w:val="24"/>
      </w:rPr>
    </w:lvl>
    <w:lvl w:ilvl="1" w:tplc="37EA8BC6">
      <w:numFmt w:val="bullet"/>
      <w:lvlText w:val="•"/>
      <w:lvlJc w:val="left"/>
      <w:pPr>
        <w:ind w:left="633" w:hanging="317"/>
      </w:pPr>
      <w:rPr>
        <w:rFonts w:hint="default"/>
      </w:rPr>
    </w:lvl>
    <w:lvl w:ilvl="2" w:tplc="C6261388">
      <w:numFmt w:val="bullet"/>
      <w:lvlText w:val="•"/>
      <w:lvlJc w:val="left"/>
      <w:pPr>
        <w:ind w:left="986" w:hanging="317"/>
      </w:pPr>
      <w:rPr>
        <w:rFonts w:hint="default"/>
      </w:rPr>
    </w:lvl>
    <w:lvl w:ilvl="3" w:tplc="B1D602B6">
      <w:numFmt w:val="bullet"/>
      <w:lvlText w:val="•"/>
      <w:lvlJc w:val="left"/>
      <w:pPr>
        <w:ind w:left="1339" w:hanging="317"/>
      </w:pPr>
      <w:rPr>
        <w:rFonts w:hint="default"/>
      </w:rPr>
    </w:lvl>
    <w:lvl w:ilvl="4" w:tplc="3E0CDFE0">
      <w:numFmt w:val="bullet"/>
      <w:lvlText w:val="•"/>
      <w:lvlJc w:val="left"/>
      <w:pPr>
        <w:ind w:left="1692" w:hanging="317"/>
      </w:pPr>
      <w:rPr>
        <w:rFonts w:hint="default"/>
      </w:rPr>
    </w:lvl>
    <w:lvl w:ilvl="5" w:tplc="4CD27F3E">
      <w:numFmt w:val="bullet"/>
      <w:lvlText w:val="•"/>
      <w:lvlJc w:val="left"/>
      <w:pPr>
        <w:ind w:left="2045" w:hanging="317"/>
      </w:pPr>
      <w:rPr>
        <w:rFonts w:hint="default"/>
      </w:rPr>
    </w:lvl>
    <w:lvl w:ilvl="6" w:tplc="15326496">
      <w:numFmt w:val="bullet"/>
      <w:lvlText w:val="•"/>
      <w:lvlJc w:val="left"/>
      <w:pPr>
        <w:ind w:left="2398" w:hanging="317"/>
      </w:pPr>
      <w:rPr>
        <w:rFonts w:hint="default"/>
      </w:rPr>
    </w:lvl>
    <w:lvl w:ilvl="7" w:tplc="32904CC8">
      <w:numFmt w:val="bullet"/>
      <w:lvlText w:val="•"/>
      <w:lvlJc w:val="left"/>
      <w:pPr>
        <w:ind w:left="2751" w:hanging="317"/>
      </w:pPr>
      <w:rPr>
        <w:rFonts w:hint="default"/>
      </w:rPr>
    </w:lvl>
    <w:lvl w:ilvl="8" w:tplc="03CC0CFC">
      <w:numFmt w:val="bullet"/>
      <w:lvlText w:val="•"/>
      <w:lvlJc w:val="left"/>
      <w:pPr>
        <w:ind w:left="3104" w:hanging="317"/>
      </w:pPr>
      <w:rPr>
        <w:rFonts w:hint="default"/>
      </w:rPr>
    </w:lvl>
  </w:abstractNum>
  <w:abstractNum w:abstractNumId="21" w15:restartNumberingAfterBreak="0">
    <w:nsid w:val="4809376C"/>
    <w:multiLevelType w:val="hybridMultilevel"/>
    <w:tmpl w:val="ECFACE12"/>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5F3EAA"/>
    <w:multiLevelType w:val="multilevel"/>
    <w:tmpl w:val="6B6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C4C39"/>
    <w:multiLevelType w:val="hybridMultilevel"/>
    <w:tmpl w:val="EDCE9990"/>
    <w:lvl w:ilvl="0" w:tplc="C14281E6">
      <w:numFmt w:val="bullet"/>
      <w:lvlText w:val=""/>
      <w:lvlJc w:val="left"/>
      <w:pPr>
        <w:ind w:left="283" w:hanging="317"/>
      </w:pPr>
      <w:rPr>
        <w:rFonts w:ascii="Wingdings" w:eastAsia="Wingdings" w:hAnsi="Wingdings" w:cs="Wingdings" w:hint="default"/>
        <w:w w:val="100"/>
        <w:sz w:val="24"/>
        <w:szCs w:val="24"/>
      </w:rPr>
    </w:lvl>
    <w:lvl w:ilvl="1" w:tplc="B5F2A6F0">
      <w:numFmt w:val="bullet"/>
      <w:lvlText w:val="•"/>
      <w:lvlJc w:val="left"/>
      <w:pPr>
        <w:ind w:left="549" w:hanging="317"/>
      </w:pPr>
      <w:rPr>
        <w:rFonts w:hint="default"/>
      </w:rPr>
    </w:lvl>
    <w:lvl w:ilvl="2" w:tplc="D6F62034">
      <w:numFmt w:val="bullet"/>
      <w:lvlText w:val="•"/>
      <w:lvlJc w:val="left"/>
      <w:pPr>
        <w:ind w:left="818" w:hanging="317"/>
      </w:pPr>
      <w:rPr>
        <w:rFonts w:hint="default"/>
      </w:rPr>
    </w:lvl>
    <w:lvl w:ilvl="3" w:tplc="C8503CC8">
      <w:numFmt w:val="bullet"/>
      <w:lvlText w:val="•"/>
      <w:lvlJc w:val="left"/>
      <w:pPr>
        <w:ind w:left="1087" w:hanging="317"/>
      </w:pPr>
      <w:rPr>
        <w:rFonts w:hint="default"/>
      </w:rPr>
    </w:lvl>
    <w:lvl w:ilvl="4" w:tplc="32F2EA00">
      <w:numFmt w:val="bullet"/>
      <w:lvlText w:val="•"/>
      <w:lvlJc w:val="left"/>
      <w:pPr>
        <w:ind w:left="1357" w:hanging="317"/>
      </w:pPr>
      <w:rPr>
        <w:rFonts w:hint="default"/>
      </w:rPr>
    </w:lvl>
    <w:lvl w:ilvl="5" w:tplc="B8FE614C">
      <w:numFmt w:val="bullet"/>
      <w:lvlText w:val="•"/>
      <w:lvlJc w:val="left"/>
      <w:pPr>
        <w:ind w:left="1626" w:hanging="317"/>
      </w:pPr>
      <w:rPr>
        <w:rFonts w:hint="default"/>
      </w:rPr>
    </w:lvl>
    <w:lvl w:ilvl="6" w:tplc="F4643BA2">
      <w:numFmt w:val="bullet"/>
      <w:lvlText w:val="•"/>
      <w:lvlJc w:val="left"/>
      <w:pPr>
        <w:ind w:left="1895" w:hanging="317"/>
      </w:pPr>
      <w:rPr>
        <w:rFonts w:hint="default"/>
      </w:rPr>
    </w:lvl>
    <w:lvl w:ilvl="7" w:tplc="448E8448">
      <w:numFmt w:val="bullet"/>
      <w:lvlText w:val="•"/>
      <w:lvlJc w:val="left"/>
      <w:pPr>
        <w:ind w:left="2165" w:hanging="317"/>
      </w:pPr>
      <w:rPr>
        <w:rFonts w:hint="default"/>
      </w:rPr>
    </w:lvl>
    <w:lvl w:ilvl="8" w:tplc="2D2E85D4">
      <w:numFmt w:val="bullet"/>
      <w:lvlText w:val="•"/>
      <w:lvlJc w:val="left"/>
      <w:pPr>
        <w:ind w:left="2434" w:hanging="317"/>
      </w:pPr>
      <w:rPr>
        <w:rFonts w:hint="default"/>
      </w:rPr>
    </w:lvl>
  </w:abstractNum>
  <w:abstractNum w:abstractNumId="24" w15:restartNumberingAfterBreak="0">
    <w:nsid w:val="506A3324"/>
    <w:multiLevelType w:val="hybridMultilevel"/>
    <w:tmpl w:val="5EDED094"/>
    <w:lvl w:ilvl="0" w:tplc="646CFF56">
      <w:numFmt w:val="bullet"/>
      <w:lvlText w:val=""/>
      <w:lvlJc w:val="left"/>
      <w:pPr>
        <w:ind w:left="283" w:hanging="317"/>
      </w:pPr>
      <w:rPr>
        <w:rFonts w:ascii="Wingdings" w:eastAsia="Wingdings" w:hAnsi="Wingdings" w:cs="Wingdings" w:hint="default"/>
        <w:w w:val="100"/>
        <w:sz w:val="24"/>
        <w:szCs w:val="24"/>
      </w:rPr>
    </w:lvl>
    <w:lvl w:ilvl="1" w:tplc="128AB1CC">
      <w:numFmt w:val="bullet"/>
      <w:lvlText w:val="•"/>
      <w:lvlJc w:val="left"/>
      <w:pPr>
        <w:ind w:left="549" w:hanging="317"/>
      </w:pPr>
      <w:rPr>
        <w:rFonts w:hint="default"/>
      </w:rPr>
    </w:lvl>
    <w:lvl w:ilvl="2" w:tplc="83700700">
      <w:numFmt w:val="bullet"/>
      <w:lvlText w:val="•"/>
      <w:lvlJc w:val="left"/>
      <w:pPr>
        <w:ind w:left="818" w:hanging="317"/>
      </w:pPr>
      <w:rPr>
        <w:rFonts w:hint="default"/>
      </w:rPr>
    </w:lvl>
    <w:lvl w:ilvl="3" w:tplc="DDBAB0D0">
      <w:numFmt w:val="bullet"/>
      <w:lvlText w:val="•"/>
      <w:lvlJc w:val="left"/>
      <w:pPr>
        <w:ind w:left="1087" w:hanging="317"/>
      </w:pPr>
      <w:rPr>
        <w:rFonts w:hint="default"/>
      </w:rPr>
    </w:lvl>
    <w:lvl w:ilvl="4" w:tplc="9258D348">
      <w:numFmt w:val="bullet"/>
      <w:lvlText w:val="•"/>
      <w:lvlJc w:val="left"/>
      <w:pPr>
        <w:ind w:left="1357" w:hanging="317"/>
      </w:pPr>
      <w:rPr>
        <w:rFonts w:hint="default"/>
      </w:rPr>
    </w:lvl>
    <w:lvl w:ilvl="5" w:tplc="233640EE">
      <w:numFmt w:val="bullet"/>
      <w:lvlText w:val="•"/>
      <w:lvlJc w:val="left"/>
      <w:pPr>
        <w:ind w:left="1626" w:hanging="317"/>
      </w:pPr>
      <w:rPr>
        <w:rFonts w:hint="default"/>
      </w:rPr>
    </w:lvl>
    <w:lvl w:ilvl="6" w:tplc="763AF080">
      <w:numFmt w:val="bullet"/>
      <w:lvlText w:val="•"/>
      <w:lvlJc w:val="left"/>
      <w:pPr>
        <w:ind w:left="1895" w:hanging="317"/>
      </w:pPr>
      <w:rPr>
        <w:rFonts w:hint="default"/>
      </w:rPr>
    </w:lvl>
    <w:lvl w:ilvl="7" w:tplc="FC1ECA40">
      <w:numFmt w:val="bullet"/>
      <w:lvlText w:val="•"/>
      <w:lvlJc w:val="left"/>
      <w:pPr>
        <w:ind w:left="2165" w:hanging="317"/>
      </w:pPr>
      <w:rPr>
        <w:rFonts w:hint="default"/>
      </w:rPr>
    </w:lvl>
    <w:lvl w:ilvl="8" w:tplc="82CAFE64">
      <w:numFmt w:val="bullet"/>
      <w:lvlText w:val="•"/>
      <w:lvlJc w:val="left"/>
      <w:pPr>
        <w:ind w:left="2434" w:hanging="317"/>
      </w:pPr>
      <w:rPr>
        <w:rFonts w:hint="default"/>
      </w:rPr>
    </w:lvl>
  </w:abstractNum>
  <w:abstractNum w:abstractNumId="25" w15:restartNumberingAfterBreak="0">
    <w:nsid w:val="53C43D21"/>
    <w:multiLevelType w:val="hybridMultilevel"/>
    <w:tmpl w:val="AC82A6FC"/>
    <w:lvl w:ilvl="0" w:tplc="8F3A1C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3E113FC"/>
    <w:multiLevelType w:val="hybridMultilevel"/>
    <w:tmpl w:val="8A58E0C4"/>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422F03"/>
    <w:multiLevelType w:val="hybridMultilevel"/>
    <w:tmpl w:val="69F2D8FC"/>
    <w:lvl w:ilvl="0" w:tplc="C29EDC8C">
      <w:numFmt w:val="bullet"/>
      <w:lvlText w:val=""/>
      <w:lvlJc w:val="left"/>
      <w:pPr>
        <w:ind w:left="468" w:hanging="360"/>
      </w:pPr>
      <w:rPr>
        <w:rFonts w:ascii="Wingdings" w:eastAsia="Wingdings" w:hAnsi="Wingdings" w:cs="Wingdings" w:hint="default"/>
        <w:w w:val="100"/>
        <w:sz w:val="24"/>
        <w:szCs w:val="24"/>
      </w:rPr>
    </w:lvl>
    <w:lvl w:ilvl="1" w:tplc="631C7DE0">
      <w:numFmt w:val="bullet"/>
      <w:lvlText w:val="•"/>
      <w:lvlJc w:val="left"/>
      <w:pPr>
        <w:ind w:left="1178" w:hanging="360"/>
      </w:pPr>
      <w:rPr>
        <w:rFonts w:hint="default"/>
      </w:rPr>
    </w:lvl>
    <w:lvl w:ilvl="2" w:tplc="97145020">
      <w:numFmt w:val="bullet"/>
      <w:lvlText w:val="•"/>
      <w:lvlJc w:val="left"/>
      <w:pPr>
        <w:ind w:left="1896" w:hanging="360"/>
      </w:pPr>
      <w:rPr>
        <w:rFonts w:hint="default"/>
      </w:rPr>
    </w:lvl>
    <w:lvl w:ilvl="3" w:tplc="3C76EE9E">
      <w:numFmt w:val="bullet"/>
      <w:lvlText w:val="•"/>
      <w:lvlJc w:val="left"/>
      <w:pPr>
        <w:ind w:left="2614" w:hanging="360"/>
      </w:pPr>
      <w:rPr>
        <w:rFonts w:hint="default"/>
      </w:rPr>
    </w:lvl>
    <w:lvl w:ilvl="4" w:tplc="D8945C5E">
      <w:numFmt w:val="bullet"/>
      <w:lvlText w:val="•"/>
      <w:lvlJc w:val="left"/>
      <w:pPr>
        <w:ind w:left="3333" w:hanging="360"/>
      </w:pPr>
      <w:rPr>
        <w:rFonts w:hint="default"/>
      </w:rPr>
    </w:lvl>
    <w:lvl w:ilvl="5" w:tplc="095E9A40">
      <w:numFmt w:val="bullet"/>
      <w:lvlText w:val="•"/>
      <w:lvlJc w:val="left"/>
      <w:pPr>
        <w:ind w:left="4051" w:hanging="360"/>
      </w:pPr>
      <w:rPr>
        <w:rFonts w:hint="default"/>
      </w:rPr>
    </w:lvl>
    <w:lvl w:ilvl="6" w:tplc="2AD46170">
      <w:numFmt w:val="bullet"/>
      <w:lvlText w:val="•"/>
      <w:lvlJc w:val="left"/>
      <w:pPr>
        <w:ind w:left="4769" w:hanging="360"/>
      </w:pPr>
      <w:rPr>
        <w:rFonts w:hint="default"/>
      </w:rPr>
    </w:lvl>
    <w:lvl w:ilvl="7" w:tplc="8AAA2346">
      <w:numFmt w:val="bullet"/>
      <w:lvlText w:val="•"/>
      <w:lvlJc w:val="left"/>
      <w:pPr>
        <w:ind w:left="5488" w:hanging="360"/>
      </w:pPr>
      <w:rPr>
        <w:rFonts w:hint="default"/>
      </w:rPr>
    </w:lvl>
    <w:lvl w:ilvl="8" w:tplc="9B103B60">
      <w:numFmt w:val="bullet"/>
      <w:lvlText w:val="•"/>
      <w:lvlJc w:val="left"/>
      <w:pPr>
        <w:ind w:left="6206" w:hanging="360"/>
      </w:pPr>
      <w:rPr>
        <w:rFonts w:hint="default"/>
      </w:rPr>
    </w:lvl>
  </w:abstractNum>
  <w:abstractNum w:abstractNumId="28" w15:restartNumberingAfterBreak="0">
    <w:nsid w:val="59097253"/>
    <w:multiLevelType w:val="hybridMultilevel"/>
    <w:tmpl w:val="7A30FB2A"/>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CE06BA"/>
    <w:multiLevelType w:val="hybridMultilevel"/>
    <w:tmpl w:val="5A028658"/>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FD75B8"/>
    <w:multiLevelType w:val="multilevel"/>
    <w:tmpl w:val="C44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38288F"/>
    <w:multiLevelType w:val="hybridMultilevel"/>
    <w:tmpl w:val="6570164A"/>
    <w:lvl w:ilvl="0" w:tplc="728617BA">
      <w:numFmt w:val="bullet"/>
      <w:lvlText w:val=""/>
      <w:lvlJc w:val="left"/>
      <w:pPr>
        <w:ind w:left="425" w:hanging="284"/>
      </w:pPr>
      <w:rPr>
        <w:rFonts w:ascii="Wingdings" w:eastAsia="Wingdings" w:hAnsi="Wingdings" w:cs="Wingdings" w:hint="default"/>
        <w:w w:val="100"/>
        <w:sz w:val="24"/>
        <w:szCs w:val="24"/>
      </w:rPr>
    </w:lvl>
    <w:lvl w:ilvl="1" w:tplc="B3C62264">
      <w:numFmt w:val="bullet"/>
      <w:lvlText w:val="•"/>
      <w:lvlJc w:val="left"/>
      <w:pPr>
        <w:ind w:left="1142" w:hanging="284"/>
      </w:pPr>
      <w:rPr>
        <w:rFonts w:hint="default"/>
      </w:rPr>
    </w:lvl>
    <w:lvl w:ilvl="2" w:tplc="9F82C4F4">
      <w:numFmt w:val="bullet"/>
      <w:lvlText w:val="•"/>
      <w:lvlJc w:val="left"/>
      <w:pPr>
        <w:ind w:left="1864" w:hanging="284"/>
      </w:pPr>
      <w:rPr>
        <w:rFonts w:hint="default"/>
      </w:rPr>
    </w:lvl>
    <w:lvl w:ilvl="3" w:tplc="5462C5BA">
      <w:numFmt w:val="bullet"/>
      <w:lvlText w:val="•"/>
      <w:lvlJc w:val="left"/>
      <w:pPr>
        <w:ind w:left="2586" w:hanging="284"/>
      </w:pPr>
      <w:rPr>
        <w:rFonts w:hint="default"/>
      </w:rPr>
    </w:lvl>
    <w:lvl w:ilvl="4" w:tplc="17A2E720">
      <w:numFmt w:val="bullet"/>
      <w:lvlText w:val="•"/>
      <w:lvlJc w:val="left"/>
      <w:pPr>
        <w:ind w:left="3309" w:hanging="284"/>
      </w:pPr>
      <w:rPr>
        <w:rFonts w:hint="default"/>
      </w:rPr>
    </w:lvl>
    <w:lvl w:ilvl="5" w:tplc="7B0CF6C2">
      <w:numFmt w:val="bullet"/>
      <w:lvlText w:val="•"/>
      <w:lvlJc w:val="left"/>
      <w:pPr>
        <w:ind w:left="4031" w:hanging="284"/>
      </w:pPr>
      <w:rPr>
        <w:rFonts w:hint="default"/>
      </w:rPr>
    </w:lvl>
    <w:lvl w:ilvl="6" w:tplc="FAC60B84">
      <w:numFmt w:val="bullet"/>
      <w:lvlText w:val="•"/>
      <w:lvlJc w:val="left"/>
      <w:pPr>
        <w:ind w:left="4753" w:hanging="284"/>
      </w:pPr>
      <w:rPr>
        <w:rFonts w:hint="default"/>
      </w:rPr>
    </w:lvl>
    <w:lvl w:ilvl="7" w:tplc="0DCEE43C">
      <w:numFmt w:val="bullet"/>
      <w:lvlText w:val="•"/>
      <w:lvlJc w:val="left"/>
      <w:pPr>
        <w:ind w:left="5476" w:hanging="284"/>
      </w:pPr>
      <w:rPr>
        <w:rFonts w:hint="default"/>
      </w:rPr>
    </w:lvl>
    <w:lvl w:ilvl="8" w:tplc="941213BE">
      <w:numFmt w:val="bullet"/>
      <w:lvlText w:val="•"/>
      <w:lvlJc w:val="left"/>
      <w:pPr>
        <w:ind w:left="6198" w:hanging="284"/>
      </w:pPr>
      <w:rPr>
        <w:rFonts w:hint="default"/>
      </w:rPr>
    </w:lvl>
  </w:abstractNum>
  <w:abstractNum w:abstractNumId="32" w15:restartNumberingAfterBreak="0">
    <w:nsid w:val="5DB24320"/>
    <w:multiLevelType w:val="hybridMultilevel"/>
    <w:tmpl w:val="EC48240A"/>
    <w:lvl w:ilvl="0" w:tplc="0E14948A">
      <w:numFmt w:val="bullet"/>
      <w:lvlText w:val=""/>
      <w:lvlJc w:val="left"/>
      <w:pPr>
        <w:ind w:left="425" w:hanging="284"/>
      </w:pPr>
      <w:rPr>
        <w:rFonts w:ascii="Wingdings" w:eastAsia="Wingdings" w:hAnsi="Wingdings" w:cs="Wingdings" w:hint="default"/>
        <w:w w:val="100"/>
        <w:sz w:val="24"/>
        <w:szCs w:val="24"/>
      </w:rPr>
    </w:lvl>
    <w:lvl w:ilvl="1" w:tplc="18387C60">
      <w:numFmt w:val="bullet"/>
      <w:lvlText w:val="•"/>
      <w:lvlJc w:val="left"/>
      <w:pPr>
        <w:ind w:left="1142" w:hanging="284"/>
      </w:pPr>
      <w:rPr>
        <w:rFonts w:hint="default"/>
      </w:rPr>
    </w:lvl>
    <w:lvl w:ilvl="2" w:tplc="CB8AFF8E">
      <w:numFmt w:val="bullet"/>
      <w:lvlText w:val="•"/>
      <w:lvlJc w:val="left"/>
      <w:pPr>
        <w:ind w:left="1864" w:hanging="284"/>
      </w:pPr>
      <w:rPr>
        <w:rFonts w:hint="default"/>
      </w:rPr>
    </w:lvl>
    <w:lvl w:ilvl="3" w:tplc="6F2C8B62">
      <w:numFmt w:val="bullet"/>
      <w:lvlText w:val="•"/>
      <w:lvlJc w:val="left"/>
      <w:pPr>
        <w:ind w:left="2586" w:hanging="284"/>
      </w:pPr>
      <w:rPr>
        <w:rFonts w:hint="default"/>
      </w:rPr>
    </w:lvl>
    <w:lvl w:ilvl="4" w:tplc="947E2092">
      <w:numFmt w:val="bullet"/>
      <w:lvlText w:val="•"/>
      <w:lvlJc w:val="left"/>
      <w:pPr>
        <w:ind w:left="3309" w:hanging="284"/>
      </w:pPr>
      <w:rPr>
        <w:rFonts w:hint="default"/>
      </w:rPr>
    </w:lvl>
    <w:lvl w:ilvl="5" w:tplc="06180918">
      <w:numFmt w:val="bullet"/>
      <w:lvlText w:val="•"/>
      <w:lvlJc w:val="left"/>
      <w:pPr>
        <w:ind w:left="4031" w:hanging="284"/>
      </w:pPr>
      <w:rPr>
        <w:rFonts w:hint="default"/>
      </w:rPr>
    </w:lvl>
    <w:lvl w:ilvl="6" w:tplc="17E4F420">
      <w:numFmt w:val="bullet"/>
      <w:lvlText w:val="•"/>
      <w:lvlJc w:val="left"/>
      <w:pPr>
        <w:ind w:left="4753" w:hanging="284"/>
      </w:pPr>
      <w:rPr>
        <w:rFonts w:hint="default"/>
      </w:rPr>
    </w:lvl>
    <w:lvl w:ilvl="7" w:tplc="1E2AA202">
      <w:numFmt w:val="bullet"/>
      <w:lvlText w:val="•"/>
      <w:lvlJc w:val="left"/>
      <w:pPr>
        <w:ind w:left="5476" w:hanging="284"/>
      </w:pPr>
      <w:rPr>
        <w:rFonts w:hint="default"/>
      </w:rPr>
    </w:lvl>
    <w:lvl w:ilvl="8" w:tplc="AEC8D5B4">
      <w:numFmt w:val="bullet"/>
      <w:lvlText w:val="•"/>
      <w:lvlJc w:val="left"/>
      <w:pPr>
        <w:ind w:left="6198" w:hanging="284"/>
      </w:pPr>
      <w:rPr>
        <w:rFonts w:hint="default"/>
      </w:rPr>
    </w:lvl>
  </w:abstractNum>
  <w:abstractNum w:abstractNumId="33" w15:restartNumberingAfterBreak="0">
    <w:nsid w:val="62B75AA9"/>
    <w:multiLevelType w:val="hybridMultilevel"/>
    <w:tmpl w:val="451E24CA"/>
    <w:lvl w:ilvl="0" w:tplc="F3CCA35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717782"/>
    <w:multiLevelType w:val="multilevel"/>
    <w:tmpl w:val="107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C7213"/>
    <w:multiLevelType w:val="hybridMultilevel"/>
    <w:tmpl w:val="39C8F97C"/>
    <w:lvl w:ilvl="0" w:tplc="976EF8F2">
      <w:numFmt w:val="bullet"/>
      <w:lvlText w:val=""/>
      <w:lvlJc w:val="left"/>
      <w:pPr>
        <w:ind w:left="283" w:hanging="317"/>
      </w:pPr>
      <w:rPr>
        <w:rFonts w:ascii="Wingdings" w:eastAsia="Wingdings" w:hAnsi="Wingdings" w:cs="Wingdings" w:hint="default"/>
        <w:w w:val="100"/>
        <w:sz w:val="24"/>
        <w:szCs w:val="24"/>
      </w:rPr>
    </w:lvl>
    <w:lvl w:ilvl="1" w:tplc="179898A6">
      <w:numFmt w:val="bullet"/>
      <w:lvlText w:val="•"/>
      <w:lvlJc w:val="left"/>
      <w:pPr>
        <w:ind w:left="633" w:hanging="317"/>
      </w:pPr>
      <w:rPr>
        <w:rFonts w:hint="default"/>
      </w:rPr>
    </w:lvl>
    <w:lvl w:ilvl="2" w:tplc="AC360F50">
      <w:numFmt w:val="bullet"/>
      <w:lvlText w:val="•"/>
      <w:lvlJc w:val="left"/>
      <w:pPr>
        <w:ind w:left="986" w:hanging="317"/>
      </w:pPr>
      <w:rPr>
        <w:rFonts w:hint="default"/>
      </w:rPr>
    </w:lvl>
    <w:lvl w:ilvl="3" w:tplc="EAEE744A">
      <w:numFmt w:val="bullet"/>
      <w:lvlText w:val="•"/>
      <w:lvlJc w:val="left"/>
      <w:pPr>
        <w:ind w:left="1339" w:hanging="317"/>
      </w:pPr>
      <w:rPr>
        <w:rFonts w:hint="default"/>
      </w:rPr>
    </w:lvl>
    <w:lvl w:ilvl="4" w:tplc="AA6EC6EC">
      <w:numFmt w:val="bullet"/>
      <w:lvlText w:val="•"/>
      <w:lvlJc w:val="left"/>
      <w:pPr>
        <w:ind w:left="1692" w:hanging="317"/>
      </w:pPr>
      <w:rPr>
        <w:rFonts w:hint="default"/>
      </w:rPr>
    </w:lvl>
    <w:lvl w:ilvl="5" w:tplc="087E2A40">
      <w:numFmt w:val="bullet"/>
      <w:lvlText w:val="•"/>
      <w:lvlJc w:val="left"/>
      <w:pPr>
        <w:ind w:left="2045" w:hanging="317"/>
      </w:pPr>
      <w:rPr>
        <w:rFonts w:hint="default"/>
      </w:rPr>
    </w:lvl>
    <w:lvl w:ilvl="6" w:tplc="2E5E3B22">
      <w:numFmt w:val="bullet"/>
      <w:lvlText w:val="•"/>
      <w:lvlJc w:val="left"/>
      <w:pPr>
        <w:ind w:left="2398" w:hanging="317"/>
      </w:pPr>
      <w:rPr>
        <w:rFonts w:hint="default"/>
      </w:rPr>
    </w:lvl>
    <w:lvl w:ilvl="7" w:tplc="011A9E74">
      <w:numFmt w:val="bullet"/>
      <w:lvlText w:val="•"/>
      <w:lvlJc w:val="left"/>
      <w:pPr>
        <w:ind w:left="2751" w:hanging="317"/>
      </w:pPr>
      <w:rPr>
        <w:rFonts w:hint="default"/>
      </w:rPr>
    </w:lvl>
    <w:lvl w:ilvl="8" w:tplc="40BA8C5C">
      <w:numFmt w:val="bullet"/>
      <w:lvlText w:val="•"/>
      <w:lvlJc w:val="left"/>
      <w:pPr>
        <w:ind w:left="3104" w:hanging="317"/>
      </w:pPr>
      <w:rPr>
        <w:rFonts w:hint="default"/>
      </w:rPr>
    </w:lvl>
  </w:abstractNum>
  <w:abstractNum w:abstractNumId="36" w15:restartNumberingAfterBreak="0">
    <w:nsid w:val="6BA736C8"/>
    <w:multiLevelType w:val="multilevel"/>
    <w:tmpl w:val="B6F0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91C20"/>
    <w:multiLevelType w:val="multilevel"/>
    <w:tmpl w:val="5BBA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824A8"/>
    <w:multiLevelType w:val="hybridMultilevel"/>
    <w:tmpl w:val="DEF87980"/>
    <w:lvl w:ilvl="0" w:tplc="9328D37E">
      <w:numFmt w:val="bullet"/>
      <w:lvlText w:val=""/>
      <w:lvlJc w:val="left"/>
      <w:pPr>
        <w:ind w:left="283" w:hanging="317"/>
      </w:pPr>
      <w:rPr>
        <w:rFonts w:ascii="Wingdings" w:eastAsia="Wingdings" w:hAnsi="Wingdings" w:cs="Wingdings" w:hint="default"/>
        <w:w w:val="100"/>
        <w:sz w:val="24"/>
        <w:szCs w:val="24"/>
      </w:rPr>
    </w:lvl>
    <w:lvl w:ilvl="1" w:tplc="2E04A206">
      <w:numFmt w:val="bullet"/>
      <w:lvlText w:val="•"/>
      <w:lvlJc w:val="left"/>
      <w:pPr>
        <w:ind w:left="633" w:hanging="317"/>
      </w:pPr>
      <w:rPr>
        <w:rFonts w:hint="default"/>
      </w:rPr>
    </w:lvl>
    <w:lvl w:ilvl="2" w:tplc="535682E6">
      <w:numFmt w:val="bullet"/>
      <w:lvlText w:val="•"/>
      <w:lvlJc w:val="left"/>
      <w:pPr>
        <w:ind w:left="986" w:hanging="317"/>
      </w:pPr>
      <w:rPr>
        <w:rFonts w:hint="default"/>
      </w:rPr>
    </w:lvl>
    <w:lvl w:ilvl="3" w:tplc="23E807F2">
      <w:numFmt w:val="bullet"/>
      <w:lvlText w:val="•"/>
      <w:lvlJc w:val="left"/>
      <w:pPr>
        <w:ind w:left="1339" w:hanging="317"/>
      </w:pPr>
      <w:rPr>
        <w:rFonts w:hint="default"/>
      </w:rPr>
    </w:lvl>
    <w:lvl w:ilvl="4" w:tplc="2E6A1D82">
      <w:numFmt w:val="bullet"/>
      <w:lvlText w:val="•"/>
      <w:lvlJc w:val="left"/>
      <w:pPr>
        <w:ind w:left="1692" w:hanging="317"/>
      </w:pPr>
      <w:rPr>
        <w:rFonts w:hint="default"/>
      </w:rPr>
    </w:lvl>
    <w:lvl w:ilvl="5" w:tplc="507CFACE">
      <w:numFmt w:val="bullet"/>
      <w:lvlText w:val="•"/>
      <w:lvlJc w:val="left"/>
      <w:pPr>
        <w:ind w:left="2045" w:hanging="317"/>
      </w:pPr>
      <w:rPr>
        <w:rFonts w:hint="default"/>
      </w:rPr>
    </w:lvl>
    <w:lvl w:ilvl="6" w:tplc="4524DCF0">
      <w:numFmt w:val="bullet"/>
      <w:lvlText w:val="•"/>
      <w:lvlJc w:val="left"/>
      <w:pPr>
        <w:ind w:left="2398" w:hanging="317"/>
      </w:pPr>
      <w:rPr>
        <w:rFonts w:hint="default"/>
      </w:rPr>
    </w:lvl>
    <w:lvl w:ilvl="7" w:tplc="89A859DE">
      <w:numFmt w:val="bullet"/>
      <w:lvlText w:val="•"/>
      <w:lvlJc w:val="left"/>
      <w:pPr>
        <w:ind w:left="2751" w:hanging="317"/>
      </w:pPr>
      <w:rPr>
        <w:rFonts w:hint="default"/>
      </w:rPr>
    </w:lvl>
    <w:lvl w:ilvl="8" w:tplc="FFF4BD88">
      <w:numFmt w:val="bullet"/>
      <w:lvlText w:val="•"/>
      <w:lvlJc w:val="left"/>
      <w:pPr>
        <w:ind w:left="3104" w:hanging="317"/>
      </w:pPr>
      <w:rPr>
        <w:rFonts w:hint="default"/>
      </w:rPr>
    </w:lvl>
  </w:abstractNum>
  <w:abstractNum w:abstractNumId="39" w15:restartNumberingAfterBreak="0">
    <w:nsid w:val="70F93E37"/>
    <w:multiLevelType w:val="hybridMultilevel"/>
    <w:tmpl w:val="F55455E0"/>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5972DE"/>
    <w:multiLevelType w:val="multilevel"/>
    <w:tmpl w:val="0CE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9384B"/>
    <w:multiLevelType w:val="hybridMultilevel"/>
    <w:tmpl w:val="866AF9CE"/>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8313EA"/>
    <w:multiLevelType w:val="multilevel"/>
    <w:tmpl w:val="3816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91B68"/>
    <w:multiLevelType w:val="hybridMultilevel"/>
    <w:tmpl w:val="D29C27CA"/>
    <w:lvl w:ilvl="0" w:tplc="34D66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2E3EB3"/>
    <w:multiLevelType w:val="multilevel"/>
    <w:tmpl w:val="5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6524C"/>
    <w:multiLevelType w:val="hybridMultilevel"/>
    <w:tmpl w:val="EB3C15FC"/>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55507E"/>
    <w:multiLevelType w:val="hybridMultilevel"/>
    <w:tmpl w:val="962A586C"/>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94192D"/>
    <w:multiLevelType w:val="hybridMultilevel"/>
    <w:tmpl w:val="F1D6520E"/>
    <w:lvl w:ilvl="0" w:tplc="8F3A1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40"/>
  </w:num>
  <w:num w:numId="3">
    <w:abstractNumId w:val="36"/>
  </w:num>
  <w:num w:numId="4">
    <w:abstractNumId w:val="18"/>
  </w:num>
  <w:num w:numId="5">
    <w:abstractNumId w:val="44"/>
  </w:num>
  <w:num w:numId="6">
    <w:abstractNumId w:val="11"/>
  </w:num>
  <w:num w:numId="7">
    <w:abstractNumId w:val="6"/>
  </w:num>
  <w:num w:numId="8">
    <w:abstractNumId w:val="4"/>
  </w:num>
  <w:num w:numId="9">
    <w:abstractNumId w:val="42"/>
  </w:num>
  <w:num w:numId="10">
    <w:abstractNumId w:val="34"/>
  </w:num>
  <w:num w:numId="11">
    <w:abstractNumId w:val="22"/>
  </w:num>
  <w:num w:numId="12">
    <w:abstractNumId w:val="30"/>
  </w:num>
  <w:num w:numId="13">
    <w:abstractNumId w:val="12"/>
  </w:num>
  <w:num w:numId="14">
    <w:abstractNumId w:val="35"/>
  </w:num>
  <w:num w:numId="15">
    <w:abstractNumId w:val="15"/>
  </w:num>
  <w:num w:numId="16">
    <w:abstractNumId w:val="2"/>
  </w:num>
  <w:num w:numId="17">
    <w:abstractNumId w:val="24"/>
  </w:num>
  <w:num w:numId="18">
    <w:abstractNumId w:val="38"/>
  </w:num>
  <w:num w:numId="19">
    <w:abstractNumId w:val="23"/>
  </w:num>
  <w:num w:numId="20">
    <w:abstractNumId w:val="20"/>
  </w:num>
  <w:num w:numId="21">
    <w:abstractNumId w:val="31"/>
  </w:num>
  <w:num w:numId="22">
    <w:abstractNumId w:val="32"/>
  </w:num>
  <w:num w:numId="23">
    <w:abstractNumId w:val="5"/>
  </w:num>
  <w:num w:numId="24">
    <w:abstractNumId w:val="27"/>
  </w:num>
  <w:num w:numId="25">
    <w:abstractNumId w:val="17"/>
  </w:num>
  <w:num w:numId="26">
    <w:abstractNumId w:val="14"/>
  </w:num>
  <w:num w:numId="27">
    <w:abstractNumId w:val="1"/>
  </w:num>
  <w:num w:numId="28">
    <w:abstractNumId w:val="9"/>
  </w:num>
  <w:num w:numId="29">
    <w:abstractNumId w:val="45"/>
  </w:num>
  <w:num w:numId="30">
    <w:abstractNumId w:val="29"/>
  </w:num>
  <w:num w:numId="31">
    <w:abstractNumId w:val="46"/>
  </w:num>
  <w:num w:numId="32">
    <w:abstractNumId w:val="21"/>
  </w:num>
  <w:num w:numId="33">
    <w:abstractNumId w:val="28"/>
  </w:num>
  <w:num w:numId="34">
    <w:abstractNumId w:val="7"/>
  </w:num>
  <w:num w:numId="35">
    <w:abstractNumId w:val="16"/>
  </w:num>
  <w:num w:numId="36">
    <w:abstractNumId w:val="13"/>
  </w:num>
  <w:num w:numId="37">
    <w:abstractNumId w:val="33"/>
  </w:num>
  <w:num w:numId="38">
    <w:abstractNumId w:val="39"/>
  </w:num>
  <w:num w:numId="39">
    <w:abstractNumId w:val="43"/>
  </w:num>
  <w:num w:numId="40">
    <w:abstractNumId w:val="41"/>
  </w:num>
  <w:num w:numId="41">
    <w:abstractNumId w:val="3"/>
  </w:num>
  <w:num w:numId="42">
    <w:abstractNumId w:val="10"/>
  </w:num>
  <w:num w:numId="43">
    <w:abstractNumId w:val="26"/>
  </w:num>
  <w:num w:numId="44">
    <w:abstractNumId w:val="19"/>
  </w:num>
  <w:num w:numId="45">
    <w:abstractNumId w:val="25"/>
  </w:num>
  <w:num w:numId="46">
    <w:abstractNumId w:val="8"/>
  </w:num>
  <w:num w:numId="47">
    <w:abstractNumId w:val="4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F1"/>
    <w:rsid w:val="000131CA"/>
    <w:rsid w:val="00024946"/>
    <w:rsid w:val="000453B7"/>
    <w:rsid w:val="000A7A61"/>
    <w:rsid w:val="00151781"/>
    <w:rsid w:val="00162452"/>
    <w:rsid w:val="001659C3"/>
    <w:rsid w:val="001943BF"/>
    <w:rsid w:val="001A4C18"/>
    <w:rsid w:val="001D07EA"/>
    <w:rsid w:val="00257222"/>
    <w:rsid w:val="00280F4C"/>
    <w:rsid w:val="00282347"/>
    <w:rsid w:val="002A5058"/>
    <w:rsid w:val="002F77AB"/>
    <w:rsid w:val="00362FD4"/>
    <w:rsid w:val="00386764"/>
    <w:rsid w:val="003B3DEB"/>
    <w:rsid w:val="00404B99"/>
    <w:rsid w:val="00413C02"/>
    <w:rsid w:val="00422F08"/>
    <w:rsid w:val="00437135"/>
    <w:rsid w:val="00475D03"/>
    <w:rsid w:val="00497A27"/>
    <w:rsid w:val="004B023B"/>
    <w:rsid w:val="004D7EAD"/>
    <w:rsid w:val="004E7DC1"/>
    <w:rsid w:val="00526E83"/>
    <w:rsid w:val="0053485C"/>
    <w:rsid w:val="00575F89"/>
    <w:rsid w:val="005A6706"/>
    <w:rsid w:val="005B798A"/>
    <w:rsid w:val="005C23CF"/>
    <w:rsid w:val="005F7C7C"/>
    <w:rsid w:val="00646D7A"/>
    <w:rsid w:val="00661666"/>
    <w:rsid w:val="00685CF1"/>
    <w:rsid w:val="00696CA1"/>
    <w:rsid w:val="006E7CF3"/>
    <w:rsid w:val="0071273C"/>
    <w:rsid w:val="00727C0C"/>
    <w:rsid w:val="007414F2"/>
    <w:rsid w:val="0075745B"/>
    <w:rsid w:val="00767E96"/>
    <w:rsid w:val="007722E6"/>
    <w:rsid w:val="007B363F"/>
    <w:rsid w:val="008070A6"/>
    <w:rsid w:val="00842D36"/>
    <w:rsid w:val="0088007E"/>
    <w:rsid w:val="008900DF"/>
    <w:rsid w:val="008A08E8"/>
    <w:rsid w:val="008D71CF"/>
    <w:rsid w:val="00980581"/>
    <w:rsid w:val="009A5A57"/>
    <w:rsid w:val="009B26D6"/>
    <w:rsid w:val="009E1481"/>
    <w:rsid w:val="009E740E"/>
    <w:rsid w:val="009F1A30"/>
    <w:rsid w:val="009F5289"/>
    <w:rsid w:val="00A03CD8"/>
    <w:rsid w:val="00A411AD"/>
    <w:rsid w:val="00A4404F"/>
    <w:rsid w:val="00AD0009"/>
    <w:rsid w:val="00B40EC7"/>
    <w:rsid w:val="00B51706"/>
    <w:rsid w:val="00B73388"/>
    <w:rsid w:val="00B80612"/>
    <w:rsid w:val="00BF165B"/>
    <w:rsid w:val="00C055F1"/>
    <w:rsid w:val="00C1457E"/>
    <w:rsid w:val="00C2546C"/>
    <w:rsid w:val="00C83952"/>
    <w:rsid w:val="00CC063D"/>
    <w:rsid w:val="00D61EF2"/>
    <w:rsid w:val="00D90EBF"/>
    <w:rsid w:val="00D92001"/>
    <w:rsid w:val="00DA7ECB"/>
    <w:rsid w:val="00DD5190"/>
    <w:rsid w:val="00E058DA"/>
    <w:rsid w:val="00E134A6"/>
    <w:rsid w:val="00E530A4"/>
    <w:rsid w:val="00EA198D"/>
    <w:rsid w:val="00EB2663"/>
    <w:rsid w:val="00F046BC"/>
    <w:rsid w:val="00F42D6E"/>
    <w:rsid w:val="00F454A6"/>
    <w:rsid w:val="00F635EC"/>
    <w:rsid w:val="00F95B93"/>
    <w:rsid w:val="00FB233E"/>
    <w:rsid w:val="00FE100E"/>
    <w:rsid w:val="00FF6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3773B"/>
  <w15:docId w15:val="{FB44DB3D-EAC8-443F-A440-379C0FD3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8E8"/>
    <w:pPr>
      <w:suppressAutoHyphens/>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5B798A"/>
    <w:pPr>
      <w:spacing w:after="200" w:line="276" w:lineRule="auto"/>
      <w:ind w:firstLine="0"/>
      <w:jc w:val="center"/>
      <w:outlineLvl w:val="0"/>
    </w:pPr>
    <w:rPr>
      <w:b/>
      <w:sz w:val="32"/>
    </w:rPr>
  </w:style>
  <w:style w:type="paragraph" w:styleId="2">
    <w:name w:val="heading 2"/>
    <w:basedOn w:val="a"/>
    <w:link w:val="20"/>
    <w:uiPriority w:val="9"/>
    <w:qFormat/>
    <w:rsid w:val="005B798A"/>
    <w:pP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B798A"/>
    <w:rPr>
      <w:rFonts w:ascii="Times New Roman" w:hAnsi="Times New Roman" w:cs="Times New Roman"/>
      <w:b/>
      <w:sz w:val="28"/>
      <w:szCs w:val="28"/>
    </w:rPr>
  </w:style>
  <w:style w:type="paragraph" w:styleId="a3">
    <w:name w:val="Normal (Web)"/>
    <w:basedOn w:val="a"/>
    <w:uiPriority w:val="99"/>
    <w:unhideWhenUsed/>
    <w:rsid w:val="00280F4C"/>
    <w:pPr>
      <w:spacing w:before="100" w:beforeAutospacing="1" w:after="100" w:afterAutospacing="1" w:line="240" w:lineRule="auto"/>
    </w:pPr>
    <w:rPr>
      <w:rFonts w:eastAsia="Times New Roman"/>
      <w:sz w:val="24"/>
      <w:szCs w:val="24"/>
      <w:lang w:eastAsia="ru-RU"/>
    </w:rPr>
  </w:style>
  <w:style w:type="character" w:styleId="a4">
    <w:name w:val="Strong"/>
    <w:basedOn w:val="a0"/>
    <w:uiPriority w:val="22"/>
    <w:qFormat/>
    <w:rsid w:val="00280F4C"/>
    <w:rPr>
      <w:b/>
      <w:bCs/>
    </w:rPr>
  </w:style>
  <w:style w:type="paragraph" w:styleId="a5">
    <w:name w:val="Balloon Text"/>
    <w:basedOn w:val="a"/>
    <w:link w:val="a6"/>
    <w:uiPriority w:val="99"/>
    <w:semiHidden/>
    <w:unhideWhenUsed/>
    <w:rsid w:val="00280F4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F4C"/>
    <w:rPr>
      <w:rFonts w:ascii="Tahoma" w:hAnsi="Tahoma" w:cs="Tahoma"/>
      <w:sz w:val="16"/>
      <w:szCs w:val="16"/>
    </w:rPr>
  </w:style>
  <w:style w:type="table" w:styleId="a7">
    <w:name w:val="Table Grid"/>
    <w:basedOn w:val="a1"/>
    <w:uiPriority w:val="59"/>
    <w:rsid w:val="00C0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798A"/>
    <w:rPr>
      <w:rFonts w:ascii="Times New Roman" w:hAnsi="Times New Roman" w:cs="Times New Roman"/>
      <w:b/>
      <w:sz w:val="32"/>
      <w:szCs w:val="28"/>
    </w:rPr>
  </w:style>
  <w:style w:type="paragraph" w:styleId="a8">
    <w:name w:val="List Paragraph"/>
    <w:basedOn w:val="a"/>
    <w:uiPriority w:val="34"/>
    <w:qFormat/>
    <w:rsid w:val="00422F08"/>
    <w:pPr>
      <w:ind w:left="709" w:firstLine="0"/>
      <w:contextualSpacing/>
    </w:pPr>
  </w:style>
  <w:style w:type="paragraph" w:styleId="a9">
    <w:name w:val="Body Text"/>
    <w:basedOn w:val="a"/>
    <w:link w:val="aa"/>
    <w:uiPriority w:val="1"/>
    <w:qFormat/>
    <w:rsid w:val="00024946"/>
    <w:pPr>
      <w:widowControl w:val="0"/>
      <w:autoSpaceDE w:val="0"/>
      <w:autoSpaceDN w:val="0"/>
      <w:spacing w:line="240" w:lineRule="auto"/>
      <w:ind w:firstLine="0"/>
      <w:jc w:val="left"/>
    </w:pPr>
    <w:rPr>
      <w:rFonts w:eastAsia="Times New Roman"/>
      <w:lang w:val="en-US"/>
    </w:rPr>
  </w:style>
  <w:style w:type="character" w:customStyle="1" w:styleId="aa">
    <w:name w:val="Основной текст Знак"/>
    <w:basedOn w:val="a0"/>
    <w:link w:val="a9"/>
    <w:uiPriority w:val="1"/>
    <w:rsid w:val="00024946"/>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F42D6E"/>
    <w:pPr>
      <w:widowControl w:val="0"/>
      <w:autoSpaceDE w:val="0"/>
      <w:autoSpaceDN w:val="0"/>
      <w:spacing w:line="240" w:lineRule="auto"/>
      <w:ind w:left="108" w:firstLine="0"/>
      <w:jc w:val="left"/>
    </w:pPr>
    <w:rPr>
      <w:rFonts w:eastAsia="Times New Roman"/>
      <w:sz w:val="22"/>
      <w:szCs w:val="22"/>
      <w:lang w:val="en-US"/>
    </w:rPr>
  </w:style>
  <w:style w:type="table" w:customStyle="1" w:styleId="TableNormal">
    <w:name w:val="Table Normal"/>
    <w:uiPriority w:val="2"/>
    <w:semiHidden/>
    <w:unhideWhenUsed/>
    <w:qFormat/>
    <w:rsid w:val="007B3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header"/>
    <w:basedOn w:val="a"/>
    <w:link w:val="ac"/>
    <w:uiPriority w:val="99"/>
    <w:unhideWhenUsed/>
    <w:rsid w:val="0071273C"/>
    <w:pPr>
      <w:tabs>
        <w:tab w:val="center" w:pos="4677"/>
        <w:tab w:val="right" w:pos="9355"/>
      </w:tabs>
      <w:spacing w:line="240" w:lineRule="auto"/>
    </w:pPr>
  </w:style>
  <w:style w:type="character" w:customStyle="1" w:styleId="ac">
    <w:name w:val="Верхний колонтитул Знак"/>
    <w:basedOn w:val="a0"/>
    <w:link w:val="ab"/>
    <w:uiPriority w:val="99"/>
    <w:rsid w:val="0071273C"/>
    <w:rPr>
      <w:rFonts w:ascii="Times New Roman" w:hAnsi="Times New Roman" w:cs="Times New Roman"/>
      <w:sz w:val="28"/>
      <w:szCs w:val="28"/>
    </w:rPr>
  </w:style>
  <w:style w:type="paragraph" w:styleId="ad">
    <w:name w:val="footer"/>
    <w:basedOn w:val="a"/>
    <w:link w:val="ae"/>
    <w:uiPriority w:val="99"/>
    <w:unhideWhenUsed/>
    <w:rsid w:val="0071273C"/>
    <w:pPr>
      <w:tabs>
        <w:tab w:val="center" w:pos="4677"/>
        <w:tab w:val="right" w:pos="9355"/>
      </w:tabs>
      <w:spacing w:line="240" w:lineRule="auto"/>
    </w:pPr>
  </w:style>
  <w:style w:type="character" w:customStyle="1" w:styleId="ae">
    <w:name w:val="Нижний колонтитул Знак"/>
    <w:basedOn w:val="a0"/>
    <w:link w:val="ad"/>
    <w:uiPriority w:val="99"/>
    <w:rsid w:val="0071273C"/>
    <w:rPr>
      <w:rFonts w:ascii="Times New Roman" w:hAnsi="Times New Roman" w:cs="Times New Roman"/>
      <w:sz w:val="28"/>
      <w:szCs w:val="28"/>
    </w:rPr>
  </w:style>
  <w:style w:type="paragraph" w:styleId="af">
    <w:name w:val="No Spacing"/>
    <w:basedOn w:val="a"/>
    <w:uiPriority w:val="1"/>
    <w:qFormat/>
    <w:rsid w:val="00575F89"/>
    <w:pPr>
      <w:shd w:val="clear" w:color="auto" w:fill="FFFFFF"/>
      <w:autoSpaceDE w:val="0"/>
      <w:autoSpaceDN w:val="0"/>
      <w:adjustRightInd w:val="0"/>
      <w:ind w:firstLine="0"/>
      <w:jc w:val="center"/>
      <w:outlineLvl w:val="0"/>
    </w:pPr>
    <w:rPr>
      <w:b/>
      <w:color w:val="000000"/>
    </w:rPr>
  </w:style>
  <w:style w:type="paragraph" w:styleId="af0">
    <w:name w:val="TOC Heading"/>
    <w:basedOn w:val="1"/>
    <w:next w:val="a"/>
    <w:uiPriority w:val="39"/>
    <w:unhideWhenUsed/>
    <w:qFormat/>
    <w:rsid w:val="00475D03"/>
    <w:pPr>
      <w:keepNext/>
      <w:keepLines/>
      <w:spacing w:before="480" w:after="0"/>
      <w:jc w:val="left"/>
      <w:outlineLvl w:val="9"/>
    </w:pPr>
    <w:rPr>
      <w:rFonts w:asciiTheme="majorHAnsi" w:eastAsiaTheme="majorEastAsia" w:hAnsiTheme="majorHAnsi" w:cstheme="majorBidi"/>
      <w:b w:val="0"/>
      <w:bCs/>
      <w:color w:val="365F91" w:themeColor="accent1" w:themeShade="BF"/>
      <w:lang w:eastAsia="ru-RU"/>
    </w:rPr>
  </w:style>
  <w:style w:type="paragraph" w:styleId="11">
    <w:name w:val="toc 1"/>
    <w:basedOn w:val="a"/>
    <w:next w:val="a"/>
    <w:autoRedefine/>
    <w:uiPriority w:val="39"/>
    <w:unhideWhenUsed/>
    <w:rsid w:val="00282347"/>
    <w:pPr>
      <w:tabs>
        <w:tab w:val="right" w:leader="dot" w:pos="9639"/>
      </w:tabs>
      <w:spacing w:after="100"/>
    </w:pPr>
  </w:style>
  <w:style w:type="paragraph" w:styleId="21">
    <w:name w:val="toc 2"/>
    <w:basedOn w:val="a"/>
    <w:next w:val="a"/>
    <w:autoRedefine/>
    <w:uiPriority w:val="39"/>
    <w:unhideWhenUsed/>
    <w:rsid w:val="005B798A"/>
    <w:pPr>
      <w:tabs>
        <w:tab w:val="right" w:leader="dot" w:pos="9639"/>
      </w:tabs>
      <w:spacing w:after="100"/>
      <w:ind w:left="280"/>
      <w:jc w:val="left"/>
    </w:pPr>
  </w:style>
  <w:style w:type="character" w:styleId="af1">
    <w:name w:val="Hyperlink"/>
    <w:basedOn w:val="a0"/>
    <w:uiPriority w:val="99"/>
    <w:unhideWhenUsed/>
    <w:rsid w:val="00475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07499">
      <w:bodyDiv w:val="1"/>
      <w:marLeft w:val="0"/>
      <w:marRight w:val="0"/>
      <w:marTop w:val="0"/>
      <w:marBottom w:val="0"/>
      <w:divBdr>
        <w:top w:val="none" w:sz="0" w:space="0" w:color="auto"/>
        <w:left w:val="none" w:sz="0" w:space="0" w:color="auto"/>
        <w:bottom w:val="none" w:sz="0" w:space="0" w:color="auto"/>
        <w:right w:val="none" w:sz="0" w:space="0" w:color="auto"/>
      </w:divBdr>
    </w:div>
    <w:div w:id="806506596">
      <w:bodyDiv w:val="1"/>
      <w:marLeft w:val="0"/>
      <w:marRight w:val="0"/>
      <w:marTop w:val="0"/>
      <w:marBottom w:val="0"/>
      <w:divBdr>
        <w:top w:val="none" w:sz="0" w:space="0" w:color="auto"/>
        <w:left w:val="none" w:sz="0" w:space="0" w:color="auto"/>
        <w:bottom w:val="none" w:sz="0" w:space="0" w:color="auto"/>
        <w:right w:val="none" w:sz="0" w:space="0" w:color="auto"/>
      </w:divBdr>
      <w:divsChild>
        <w:div w:id="1558586982">
          <w:marLeft w:val="0"/>
          <w:marRight w:val="0"/>
          <w:marTop w:val="0"/>
          <w:marBottom w:val="450"/>
          <w:divBdr>
            <w:top w:val="none" w:sz="0" w:space="0" w:color="auto"/>
            <w:left w:val="none" w:sz="0" w:space="0" w:color="auto"/>
            <w:bottom w:val="none" w:sz="0" w:space="0" w:color="auto"/>
            <w:right w:val="none" w:sz="0" w:space="0" w:color="auto"/>
          </w:divBdr>
        </w:div>
      </w:divsChild>
    </w:div>
    <w:div w:id="868761363">
      <w:bodyDiv w:val="1"/>
      <w:marLeft w:val="0"/>
      <w:marRight w:val="0"/>
      <w:marTop w:val="0"/>
      <w:marBottom w:val="0"/>
      <w:divBdr>
        <w:top w:val="none" w:sz="0" w:space="0" w:color="auto"/>
        <w:left w:val="none" w:sz="0" w:space="0" w:color="auto"/>
        <w:bottom w:val="none" w:sz="0" w:space="0" w:color="auto"/>
        <w:right w:val="none" w:sz="0" w:space="0" w:color="auto"/>
      </w:divBdr>
    </w:div>
    <w:div w:id="1055160274">
      <w:bodyDiv w:val="1"/>
      <w:marLeft w:val="0"/>
      <w:marRight w:val="0"/>
      <w:marTop w:val="0"/>
      <w:marBottom w:val="0"/>
      <w:divBdr>
        <w:top w:val="none" w:sz="0" w:space="0" w:color="auto"/>
        <w:left w:val="none" w:sz="0" w:space="0" w:color="auto"/>
        <w:bottom w:val="none" w:sz="0" w:space="0" w:color="auto"/>
        <w:right w:val="none" w:sz="0" w:space="0" w:color="auto"/>
      </w:divBdr>
      <w:divsChild>
        <w:div w:id="955328406">
          <w:marLeft w:val="0"/>
          <w:marRight w:val="0"/>
          <w:marTop w:val="0"/>
          <w:marBottom w:val="450"/>
          <w:divBdr>
            <w:top w:val="none" w:sz="0" w:space="0" w:color="auto"/>
            <w:left w:val="none" w:sz="0" w:space="0" w:color="auto"/>
            <w:bottom w:val="none" w:sz="0" w:space="0" w:color="auto"/>
            <w:right w:val="none" w:sz="0" w:space="0" w:color="auto"/>
          </w:divBdr>
        </w:div>
      </w:divsChild>
    </w:div>
    <w:div w:id="1095707925">
      <w:bodyDiv w:val="1"/>
      <w:marLeft w:val="0"/>
      <w:marRight w:val="0"/>
      <w:marTop w:val="0"/>
      <w:marBottom w:val="0"/>
      <w:divBdr>
        <w:top w:val="none" w:sz="0" w:space="0" w:color="auto"/>
        <w:left w:val="none" w:sz="0" w:space="0" w:color="auto"/>
        <w:bottom w:val="none" w:sz="0" w:space="0" w:color="auto"/>
        <w:right w:val="none" w:sz="0" w:space="0" w:color="auto"/>
      </w:divBdr>
    </w:div>
    <w:div w:id="1486122979">
      <w:bodyDiv w:val="1"/>
      <w:marLeft w:val="0"/>
      <w:marRight w:val="0"/>
      <w:marTop w:val="0"/>
      <w:marBottom w:val="0"/>
      <w:divBdr>
        <w:top w:val="none" w:sz="0" w:space="0" w:color="auto"/>
        <w:left w:val="none" w:sz="0" w:space="0" w:color="auto"/>
        <w:bottom w:val="none" w:sz="0" w:space="0" w:color="auto"/>
        <w:right w:val="none" w:sz="0" w:space="0" w:color="auto"/>
      </w:divBdr>
    </w:div>
    <w:div w:id="1631861737">
      <w:bodyDiv w:val="1"/>
      <w:marLeft w:val="0"/>
      <w:marRight w:val="0"/>
      <w:marTop w:val="0"/>
      <w:marBottom w:val="0"/>
      <w:divBdr>
        <w:top w:val="none" w:sz="0" w:space="0" w:color="auto"/>
        <w:left w:val="none" w:sz="0" w:space="0" w:color="auto"/>
        <w:bottom w:val="none" w:sz="0" w:space="0" w:color="auto"/>
        <w:right w:val="none" w:sz="0" w:space="0" w:color="auto"/>
      </w:divBdr>
      <w:divsChild>
        <w:div w:id="29916605">
          <w:marLeft w:val="0"/>
          <w:marRight w:val="0"/>
          <w:marTop w:val="0"/>
          <w:marBottom w:val="0"/>
          <w:divBdr>
            <w:top w:val="none" w:sz="0" w:space="0" w:color="auto"/>
            <w:left w:val="none" w:sz="0" w:space="0" w:color="auto"/>
            <w:bottom w:val="none" w:sz="0" w:space="0" w:color="auto"/>
            <w:right w:val="none" w:sz="0" w:space="0" w:color="auto"/>
          </w:divBdr>
        </w:div>
      </w:divsChild>
    </w:div>
    <w:div w:id="17595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3655-1527-4D07-B1E9-3C65D5CF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0179</Words>
  <Characters>5802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_Green</dc:creator>
  <cp:lastModifiedBy>Alex Green</cp:lastModifiedBy>
  <cp:revision>7</cp:revision>
  <cp:lastPrinted>2018-04-18T23:03:00Z</cp:lastPrinted>
  <dcterms:created xsi:type="dcterms:W3CDTF">2018-04-21T16:54:00Z</dcterms:created>
  <dcterms:modified xsi:type="dcterms:W3CDTF">2018-04-24T10:17:00Z</dcterms:modified>
</cp:coreProperties>
</file>